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rPr>
          <w:noProof/>
        </w:rPr>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3E57C26C">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7E81383F">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B6EDCC" w14:textId="77777777" w:rsidR="00A138B5" w:rsidRPr="00B64FF4" w:rsidRDefault="00A138B5" w:rsidP="001111CA"/>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49B46487">
            <wp:extent cx="2698560" cy="2498594"/>
            <wp:effectExtent l="133350" t="133350" r="14033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10"/>
                    <a:stretch/>
                  </pic:blipFill>
                  <pic:spPr bwMode="auto">
                    <a:xfrm>
                      <a:off x="0" y="0"/>
                      <a:ext cx="2722159" cy="2520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7A272992">
            <wp:extent cx="3162260" cy="2763633"/>
            <wp:effectExtent l="133350" t="133350" r="133985" b="132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2" b="6465"/>
                    <a:stretch/>
                  </pic:blipFill>
                  <pic:spPr bwMode="auto">
                    <a:xfrm>
                      <a:off x="0" y="0"/>
                      <a:ext cx="3177240" cy="27767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305C1285"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57" cy="2699713"/>
                    </a:xfrm>
                    <a:prstGeom prst="rect">
                      <a:avLst/>
                    </a:prstGeom>
                    <a:effectLst>
                      <a:glow rad="127000">
                        <a:schemeClr val="tx1"/>
                      </a:glow>
                    </a:effectLst>
                  </pic:spPr>
                </pic:pic>
              </a:graphicData>
            </a:graphic>
          </wp:inline>
        </w:drawing>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0954DB5D">
            <wp:extent cx="2971516" cy="2781034"/>
            <wp:effectExtent l="133350" t="133350" r="133985"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364" cy="2818328"/>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626" cy="2130864"/>
                    </a:xfrm>
                    <a:prstGeom prst="rect">
                      <a:avLst/>
                    </a:prstGeom>
                    <a:effectLst>
                      <a:glow rad="127000">
                        <a:schemeClr val="tx1"/>
                      </a:glow>
                    </a:effectLst>
                  </pic:spPr>
                </pic:pic>
              </a:graphicData>
            </a:graphic>
          </wp:inline>
        </w:drawing>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42FD26F5">
            <wp:extent cx="4083808" cy="3764101"/>
            <wp:effectExtent l="133350" t="133350" r="12636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29"/>
                    <a:stretch/>
                  </pic:blipFill>
                  <pic:spPr bwMode="auto">
                    <a:xfrm>
                      <a:off x="0" y="0"/>
                      <a:ext cx="4110553" cy="378875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E9B6C7" w14:textId="360E382C" w:rsidR="001111CA" w:rsidRDefault="001111CA" w:rsidP="001111CA"/>
    <w:p w14:paraId="5661CB99" w14:textId="77777777" w:rsidR="00862F42" w:rsidRDefault="00862F42" w:rsidP="001111CA"/>
    <w:p w14:paraId="433658EC" w14:textId="77777777" w:rsidR="00862F42" w:rsidRDefault="00862F42" w:rsidP="001111CA"/>
    <w:p w14:paraId="2EE189A5"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Pr="00396DA2" w:rsidRDefault="00396DA2" w:rsidP="00396DA2">
      <w:r w:rsidRPr="00396DA2">
        <w:rPr>
          <w:noProof/>
        </w:rPr>
        <w:drawing>
          <wp:inline distT="0" distB="0" distL="0" distR="0" wp14:anchorId="6BDF5997" wp14:editId="020CFAA1">
            <wp:extent cx="2470861" cy="2214829"/>
            <wp:effectExtent l="133350" t="133350" r="139065" b="12890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508" cy="2160730"/>
                    </a:xfrm>
                    <a:prstGeom prst="rect">
                      <a:avLst/>
                    </a:prstGeom>
                    <a:noFill/>
                    <a:ln>
                      <a:noFill/>
                    </a:ln>
                    <a:effectLst>
                      <a:glow rad="127000">
                        <a:schemeClr val="tx1"/>
                      </a:glow>
                    </a:effectLst>
                  </pic:spPr>
                </pic:pic>
              </a:graphicData>
            </a:graphic>
          </wp:inline>
        </w:drawing>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1B5AB636">
            <wp:extent cx="2214829" cy="1856384"/>
            <wp:effectExtent l="133350" t="133350" r="128905" b="125095"/>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588" cy="1763984"/>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7"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DE7AB95" w14:textId="77777777" w:rsidR="00862F42" w:rsidRDefault="00862F42" w:rsidP="00396DA2">
      <w:pPr>
        <w:rPr>
          <w:rFonts w:ascii="Segoe UI Emoji" w:hAnsi="Segoe UI Emoji" w:cs="Segoe UI Emoji"/>
          <w:b/>
          <w:bCs/>
        </w:rPr>
      </w:pP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8"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CC76F0" w14:textId="77777777" w:rsidR="002A18A3" w:rsidRPr="00396DA2" w:rsidRDefault="002A18A3" w:rsidP="00396DA2"/>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0"/>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046A6919">
            <wp:extent cx="2759975" cy="2698561"/>
            <wp:effectExtent l="133350" t="133350" r="135890" b="14033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2590774" cy="2533125"/>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Default="00396DA2" w:rsidP="00396DA2"/>
    <w:p w14:paraId="3D642E47" w14:textId="77777777" w:rsidR="00D22954" w:rsidRDefault="00D22954" w:rsidP="00396DA2"/>
    <w:p w14:paraId="6CAB5609" w14:textId="77777777" w:rsidR="00D22954" w:rsidRDefault="00D22954" w:rsidP="00396DA2"/>
    <w:p w14:paraId="07FAD7E3" w14:textId="77777777" w:rsidR="00D22954" w:rsidRDefault="00D22954" w:rsidP="00396DA2"/>
    <w:p w14:paraId="4979C848" w14:textId="77777777" w:rsidR="00D22954" w:rsidRDefault="00D22954" w:rsidP="00396DA2"/>
    <w:p w14:paraId="45C5ACDF" w14:textId="77777777" w:rsidR="00D22954" w:rsidRDefault="00D22954" w:rsidP="00396DA2"/>
    <w:p w14:paraId="6337571A" w14:textId="77777777" w:rsidR="00D22954" w:rsidRPr="00396DA2" w:rsidRDefault="00D22954"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6961F902" w14:textId="77777777" w:rsidR="00D22954" w:rsidRDefault="00D22954" w:rsidP="00396DA2">
      <w:r w:rsidRPr="00D22954">
        <w:t xml:space="preserve">Great PLC software includes excellent help files that act as an experienced mentor. These files provide clear explanations, visuals, and examples to help you understand new instructions, troubleshoot code, and interpret error messages, so you're not stuck when you hit a wall. </w:t>
      </w:r>
      <w:r w:rsidRPr="00D22954">
        <w:rPr>
          <w:rFonts w:ascii="Segoe UI Emoji" w:hAnsi="Segoe UI Emoji" w:cs="Segoe UI Emoji"/>
        </w:rPr>
        <w:t>📚</w:t>
      </w:r>
      <w:r>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2241171" cy="1905565"/>
                    </a:xfrm>
                    <a:prstGeom prst="rect">
                      <a:avLst/>
                    </a:prstGeom>
                    <a:effectLst>
                      <a:glow rad="127000">
                        <a:schemeClr val="tx1"/>
                      </a:glow>
                    </a:effectLst>
                  </pic:spPr>
                </pic:pic>
              </a:graphicData>
            </a:graphic>
          </wp:inline>
        </w:drawing>
      </w: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P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stretch>
                      <a:fillRect/>
                    </a:stretch>
                  </pic:blipFill>
                  <pic:spPr>
                    <a:xfrm>
                      <a:off x="0" y="0"/>
                      <a:ext cx="2407147" cy="2283691"/>
                    </a:xfrm>
                    <a:prstGeom prst="rect">
                      <a:avLst/>
                    </a:prstGeom>
                    <a:effectLst>
                      <a:glow rad="127000">
                        <a:schemeClr val="tx1"/>
                      </a:glow>
                    </a:effectLst>
                  </pic:spPr>
                </pic:pic>
              </a:graphicData>
            </a:graphic>
          </wp:inline>
        </w:drawing>
      </w:r>
    </w:p>
    <w:p w14:paraId="6FF774D7"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A493F3" w14:textId="7FEA55FF" w:rsidR="00BA335A" w:rsidRPr="00993A68" w:rsidRDefault="00BA335A" w:rsidP="00993A68"/>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6"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134F9" w14:textId="77B5EEB7" w:rsidR="00864ECB" w:rsidRDefault="00864ECB" w:rsidP="00396DA2"/>
    <w:p w14:paraId="6FEE6414" w14:textId="0255B1C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7"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2778879" cy="2196629"/>
                    </a:xfrm>
                    <a:prstGeom prst="rect">
                      <a:avLst/>
                    </a:prstGeom>
                    <a:effectLst>
                      <a:glow rad="127000">
                        <a:schemeClr val="tx1"/>
                      </a:glow>
                    </a:effectLst>
                  </pic:spPr>
                </pic:pic>
              </a:graphicData>
            </a:graphic>
          </wp:inline>
        </w:drawing>
      </w:r>
    </w:p>
    <w:p w14:paraId="17CC982E" w14:textId="77777777" w:rsidR="00396DA2" w:rsidRPr="00040040" w:rsidRDefault="00396DA2" w:rsidP="00040040"/>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P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0"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DBA3BA8" w14:textId="68045E32" w:rsidR="00396DA2" w:rsidRPr="00DA4D43" w:rsidRDefault="00396DA2" w:rsidP="00DA4D43"/>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Pr="00396DA2" w:rsidRDefault="00396DA2" w:rsidP="00396DA2">
      <w:r w:rsidRPr="00396DA2">
        <w:rPr>
          <w:noProof/>
        </w:rPr>
        <w:drawing>
          <wp:inline distT="0" distB="0" distL="0" distR="0" wp14:anchorId="5FB8A6B1" wp14:editId="03BB92D9">
            <wp:extent cx="3333115" cy="2889629"/>
            <wp:effectExtent l="133350" t="133350" r="133985" b="13970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3182316" cy="2758895"/>
                    </a:xfrm>
                    <a:prstGeom prst="rect">
                      <a:avLst/>
                    </a:prstGeom>
                    <a:effectLst>
                      <a:glow rad="127000">
                        <a:schemeClr val="tx1"/>
                      </a:glow>
                    </a:effectLst>
                  </pic:spPr>
                </pic:pic>
              </a:graphicData>
            </a:graphic>
          </wp:inline>
        </w:drawing>
      </w:r>
    </w:p>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P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2950980" cy="2358028"/>
                    </a:xfrm>
                    <a:prstGeom prst="rect">
                      <a:avLst/>
                    </a:prstGeom>
                    <a:effectLst>
                      <a:glow rad="127000">
                        <a:schemeClr val="tx1"/>
                      </a:glow>
                    </a:effectLst>
                  </pic:spPr>
                </pic:pic>
              </a:graphicData>
            </a:graphic>
          </wp:inline>
        </w:drawing>
      </w:r>
    </w:p>
    <w:p w14:paraId="04458CFD" w14:textId="77777777" w:rsidR="00396DA2" w:rsidRPr="001D193D" w:rsidRDefault="00396DA2" w:rsidP="001D193D"/>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only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P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4"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B3109" w14:textId="77777777" w:rsidR="00B94B91" w:rsidRPr="00396DA2" w:rsidRDefault="00B94B91" w:rsidP="00396DA2"/>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2AF04A68" w14:textId="77777777" w:rsidR="003C1F50" w:rsidRPr="00396DA2" w:rsidRDefault="003C1F50" w:rsidP="00396DA2"/>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7D7072C3" w14:textId="77777777" w:rsidR="003C1F50" w:rsidRDefault="003C1F50" w:rsidP="00543831"/>
    <w:p w14:paraId="4C68B917" w14:textId="77777777" w:rsidR="003C1F50" w:rsidRDefault="003C1F50" w:rsidP="00543831"/>
    <w:p w14:paraId="2FBA5C7C" w14:textId="77777777" w:rsidR="003C1F50" w:rsidRPr="003A5138" w:rsidRDefault="003C1F50" w:rsidP="00543831"/>
    <w:p w14:paraId="31137C28" w14:textId="77777777" w:rsidR="00543831" w:rsidRDefault="00543831" w:rsidP="00543831">
      <w:r w:rsidRPr="003A5138">
        <w:rPr>
          <w:b/>
          <w:bCs/>
          <w:color w:val="0000FF"/>
        </w:rPr>
        <w:lastRenderedPageBreak/>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17E90B" w14:textId="77777777" w:rsidR="003C1F50" w:rsidRPr="004A51F9" w:rsidRDefault="003C1F50" w:rsidP="00543831"/>
    <w:p w14:paraId="294F5F8B" w14:textId="77777777" w:rsidR="00543831" w:rsidRDefault="00543831" w:rsidP="00543831">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698" cy="2043101"/>
                    </a:xfrm>
                    <a:prstGeom prst="rect">
                      <a:avLst/>
                    </a:prstGeom>
                    <a:effectLst>
                      <a:glow rad="127000">
                        <a:schemeClr val="tx1"/>
                      </a:glow>
                    </a:effectLst>
                  </pic:spPr>
                </pic:pic>
              </a:graphicData>
            </a:graphic>
          </wp:inline>
        </w:drawing>
      </w:r>
    </w:p>
    <w:p w14:paraId="5097A89D" w14:textId="77777777" w:rsidR="003C1F50" w:rsidRDefault="003C1F50" w:rsidP="00543831"/>
    <w:p w14:paraId="755578CF" w14:textId="77777777" w:rsidR="003C1F50" w:rsidRDefault="003C1F50" w:rsidP="00543831"/>
    <w:p w14:paraId="43A274B7" w14:textId="77777777" w:rsidR="003C1F50" w:rsidRDefault="003C1F50" w:rsidP="00543831"/>
    <w:p w14:paraId="09A019D8" w14:textId="77777777" w:rsidR="003C1F50" w:rsidRDefault="003C1F50" w:rsidP="00543831"/>
    <w:p w14:paraId="132224E2" w14:textId="77777777" w:rsidR="003C1F50" w:rsidRDefault="003C1F50" w:rsidP="00543831"/>
    <w:p w14:paraId="7B51EC4C" w14:textId="77777777" w:rsidR="003C1F50" w:rsidRDefault="003C1F50" w:rsidP="00543831"/>
    <w:p w14:paraId="71B31E0D" w14:textId="77777777" w:rsidR="003C1F50" w:rsidRPr="003A5138" w:rsidRDefault="003C1F50" w:rsidP="00543831"/>
    <w:p w14:paraId="5C03CB6D" w14:textId="77777777" w:rsidR="00543831" w:rsidRDefault="00543831" w:rsidP="00543831">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8333" cy="2999055"/>
                    </a:xfrm>
                    <a:prstGeom prst="rect">
                      <a:avLst/>
                    </a:prstGeom>
                    <a:effectLst>
                      <a:glow rad="127000">
                        <a:schemeClr val="tx1"/>
                      </a:glow>
                    </a:effectLst>
                  </pic:spPr>
                </pic:pic>
              </a:graphicData>
            </a:graphic>
          </wp:inline>
        </w:drawing>
      </w:r>
    </w:p>
    <w:p w14:paraId="0B9DB5EC" w14:textId="77777777" w:rsidR="003C1F50" w:rsidRPr="003A5138" w:rsidRDefault="003C1F50" w:rsidP="00543831"/>
    <w:p w14:paraId="4D3FD131" w14:textId="7777777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573FC810" w14:textId="77777777" w:rsidR="00543831" w:rsidRDefault="00543831" w:rsidP="00543831"/>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78EC891B" w14:textId="77777777" w:rsidR="007844D4" w:rsidRDefault="007844D4" w:rsidP="00543831"/>
    <w:p w14:paraId="26537B8F" w14:textId="77777777" w:rsidR="00AA65BC" w:rsidRPr="005B7FA1" w:rsidRDefault="00AA65BC" w:rsidP="00AA65BC">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5E3A3E7D" w14:textId="7393F5EE" w:rsidR="00164349" w:rsidRPr="00164349" w:rsidRDefault="00164349" w:rsidP="00164349">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05298EAF" w14:textId="65DE51C9" w:rsidR="00AA65BC" w:rsidRDefault="00AA65BC" w:rsidP="00543831"/>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6F084C32" w14:textId="77777777" w:rsidR="00E477F2" w:rsidRDefault="00E477F2" w:rsidP="00543831"/>
    <w:p w14:paraId="5C0E4BCD" w14:textId="77777777" w:rsidR="001702D5" w:rsidRPr="00D736F8" w:rsidRDefault="001702D5" w:rsidP="001702D5">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1460" cy="2462750"/>
                    </a:xfrm>
                    <a:prstGeom prst="rect">
                      <a:avLst/>
                    </a:prstGeom>
                    <a:effectLst>
                      <a:glow rad="127000">
                        <a:schemeClr val="tx1"/>
                      </a:glow>
                    </a:effectLst>
                  </pic:spPr>
                </pic:pic>
              </a:graphicData>
            </a:graphic>
          </wp:inline>
        </w:drawing>
      </w:r>
    </w:p>
    <w:p w14:paraId="22AE71E2" w14:textId="77777777" w:rsidR="00162425" w:rsidRPr="00F4104E" w:rsidRDefault="00162425" w:rsidP="00F4104E"/>
    <w:p w14:paraId="3C644DE6" w14:textId="4B840486" w:rsidR="001702D5" w:rsidRPr="00643E47" w:rsidRDefault="001702D5" w:rsidP="001702D5">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3528" cy="1852931"/>
                    </a:xfrm>
                    <a:prstGeom prst="rect">
                      <a:avLst/>
                    </a:prstGeom>
                    <a:effectLst>
                      <a:glow rad="127000">
                        <a:schemeClr val="tx1"/>
                      </a:glow>
                    </a:effectLst>
                  </pic:spPr>
                </pic:pic>
              </a:graphicData>
            </a:graphic>
          </wp:inline>
        </w:drawing>
      </w:r>
    </w:p>
    <w:p w14:paraId="3AB8B913" w14:textId="77777777" w:rsidR="00F4104E" w:rsidRDefault="00F4104E" w:rsidP="001702D5">
      <w:pPr>
        <w:rPr>
          <w:rFonts w:ascii="Segoe UI Emoji" w:hAnsi="Segoe UI Emoji" w:cs="Segoe UI Emoji"/>
          <w:b/>
          <w:bCs/>
        </w:rPr>
      </w:pP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2BE02F15" w14:textId="77777777" w:rsidR="00051002" w:rsidRPr="00424610" w:rsidRDefault="001702D5" w:rsidP="00051002">
      <w:pPr>
        <w:rPr>
          <w:rStyle w:val="Style2Char"/>
        </w:rPr>
      </w:pPr>
      <w:r>
        <w:lastRenderedPageBreak/>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1598" cy="3062722"/>
                    </a:xfrm>
                    <a:prstGeom prst="rect">
                      <a:avLst/>
                    </a:prstGeom>
                    <a:effectLst>
                      <a:glow rad="127000">
                        <a:schemeClr val="tx1"/>
                      </a:glow>
                    </a:effectLst>
                  </pic:spPr>
                </pic:pic>
              </a:graphicData>
            </a:graphic>
          </wp:inline>
        </w:drawing>
      </w:r>
    </w:p>
    <w:p w14:paraId="194A085C" w14:textId="77777777" w:rsidR="00B93B1B" w:rsidRDefault="00B93B1B" w:rsidP="00051002">
      <w:pPr>
        <w:rPr>
          <w:rFonts w:ascii="Segoe UI Emoji" w:hAnsi="Segoe UI Emoji" w:cs="Segoe UI Emoji"/>
          <w:b/>
          <w:bCs/>
        </w:rPr>
      </w:pP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021" cy="1732294"/>
                    </a:xfrm>
                    <a:prstGeom prst="rect">
                      <a:avLst/>
                    </a:prstGeom>
                    <a:effectLst>
                      <a:glow rad="127000">
                        <a:schemeClr val="tx1"/>
                      </a:glow>
                    </a:effectLst>
                  </pic:spPr>
                </pic:pic>
              </a:graphicData>
            </a:graphic>
          </wp:inline>
        </w:drawing>
      </w:r>
    </w:p>
    <w:p w14:paraId="563899D4" w14:textId="77777777"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7B230834" w14:textId="430A3571" w:rsidR="00C51057" w:rsidRDefault="00C51057" w:rsidP="00543831"/>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739" cy="432893"/>
                    </a:xfrm>
                    <a:prstGeom prst="rect">
                      <a:avLst/>
                    </a:prstGeom>
                    <a:effectLst>
                      <a:glow rad="127000">
                        <a:schemeClr val="tx1"/>
                      </a:glow>
                    </a:effectLst>
                  </pic:spPr>
                </pic:pic>
              </a:graphicData>
            </a:graphic>
          </wp:inline>
        </w:drawing>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2D25A6E4" w14:textId="48CF955B" w:rsidR="002976B9" w:rsidRDefault="002976B9" w:rsidP="00A36BB4">
      <w:pPr>
        <w:numPr>
          <w:ilvl w:val="0"/>
          <w:numId w:val="583"/>
        </w:numPr>
      </w:pPr>
      <w:r w:rsidRPr="00D10B8D">
        <w:t>Essentially, the solenoid will turn on only when one of the first two conditions is met AND the final two conditions are also met.</w:t>
      </w:r>
    </w:p>
    <w:p w14:paraId="5F0EAA9E" w14:textId="77777777" w:rsidR="00446490" w:rsidRDefault="00307BE5" w:rsidP="00396DA2">
      <w:r>
        <w:rPr>
          <w:noProof/>
        </w:rPr>
        <w:drawing>
          <wp:inline distT="0" distB="0" distL="0" distR="0" wp14:anchorId="4823FD12" wp14:editId="1F0D205E">
            <wp:extent cx="2787271" cy="1410427"/>
            <wp:effectExtent l="133350" t="133350" r="12763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8621" cy="1421231"/>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2E0BF13D" w14:textId="77777777" w:rsidR="008E5833" w:rsidRDefault="008E5833" w:rsidP="00396DA2"/>
    <w:p w14:paraId="64F5D112" w14:textId="635E2706" w:rsidR="0054431B" w:rsidRPr="00396DA2" w:rsidRDefault="0054431B" w:rsidP="00396DA2">
      <w:r w:rsidRPr="0054431B">
        <w:lastRenderedPageBreak/>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8"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7495B8C" w14:textId="77777777" w:rsidR="00857C78" w:rsidRDefault="00ED79BE" w:rsidP="0093174F">
      <w:r>
        <w:t xml:space="preserve"> </w: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lastRenderedPageBreak/>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7BF71895" w14:textId="77777777" w:rsidR="004C5E1B" w:rsidRDefault="004C5E1B" w:rsidP="00554FBF">
      <w:pPr>
        <w:rPr>
          <w:b/>
          <w:bCs/>
        </w:rPr>
      </w:pP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104C588A" w14:textId="77777777" w:rsidR="001D1497" w:rsidRDefault="001D1497" w:rsidP="00554FBF">
      <w:pPr>
        <w:rPr>
          <w:b/>
          <w:bCs/>
        </w:rPr>
      </w:pP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467C4FFC" w14:textId="77777777" w:rsidR="00554FBF" w:rsidRPr="00554FBF" w:rsidRDefault="00554FBF" w:rsidP="00554FBF">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p>
    <w:p w14:paraId="2C679FD4" w14:textId="77777777" w:rsidR="003670E2" w:rsidRDefault="00554FBF" w:rsidP="007E7C56">
      <w:r>
        <w:t xml:space="preserve"> </w: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07525145" w14:textId="77777777" w:rsidR="00062297" w:rsidRPr="00771483" w:rsidRDefault="00062297" w:rsidP="00771483"/>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06EC8B24" w:rsidR="00F301D6" w:rsidRPr="002604D7" w:rsidRDefault="009566E0" w:rsidP="009566E0">
      <w:pPr>
        <w:pStyle w:val="Style3"/>
      </w:pPr>
      <w:r w:rsidRPr="009566E0">
        <w:t>1)</w:t>
      </w:r>
      <w:r>
        <w:t xml:space="preserve"> </w:t>
      </w:r>
      <w:r w:rsidR="008D6A99"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0E414700" w14:textId="3FA0027A" w:rsidR="002604D7" w:rsidRPr="002201B7" w:rsidRDefault="002604D7" w:rsidP="002201B7"/>
    <w:p w14:paraId="0762326B" w14:textId="72B721FE" w:rsidR="008D6A99" w:rsidRPr="003169D7" w:rsidRDefault="009566E0" w:rsidP="008D6A99">
      <w:r>
        <w:rPr>
          <w:rStyle w:val="Style3Char"/>
        </w:rPr>
        <w:t xml:space="preserve">2) </w:t>
      </w:r>
      <w:r w:rsidR="008D6A99" w:rsidRPr="002604D7">
        <w:rPr>
          <w:rStyle w:val="Style3Char"/>
        </w:rPr>
        <w:t>Open vs. Closed Contacts:</w:t>
      </w:r>
      <w:r w:rsidR="008D6A99" w:rsidRPr="002604D7">
        <w:rPr>
          <w:rStyle w:val="Style3Char"/>
        </w:rPr>
        <w:br/>
      </w:r>
      <w:r w:rsidR="008D6A99"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DB85B06" w:rsidR="008D6A99" w:rsidRDefault="009566E0" w:rsidP="008D6A99">
      <w:r>
        <w:rPr>
          <w:rStyle w:val="Style3Char"/>
        </w:rPr>
        <w:t xml:space="preserve">3) </w:t>
      </w:r>
      <w:r w:rsidR="008D6A99" w:rsidRPr="0003462E">
        <w:rPr>
          <w:rStyle w:val="Style3Char"/>
        </w:rPr>
        <w:t>Coils / Outputs:</w:t>
      </w:r>
      <w:r w:rsidR="008D6A99" w:rsidRPr="0003462E">
        <w:rPr>
          <w:rStyle w:val="Style3Char"/>
        </w:rPr>
        <w:br/>
      </w:r>
      <w:r w:rsidR="008D6A99" w:rsidRPr="003169D7">
        <w:t>Outputs are shown as —( )—.</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0A61FD7D" w:rsidR="00DD5546" w:rsidRDefault="002A38DF" w:rsidP="002A38DF">
      <w:r>
        <w:t>Let’s go deeper on this</w:t>
      </w:r>
      <w:r w:rsidR="00583C22">
        <w:t xml:space="preserve"> coils</w:t>
      </w:r>
      <w:r>
        <w:t xml:space="preserve"> part: </w:t>
      </w:r>
    </w:p>
    <w:p w14:paraId="05523893" w14:textId="77777777" w:rsidR="00EC1F98" w:rsidRDefault="00EC1F98" w:rsidP="008D6A99">
      <w:pPr>
        <w:rPr>
          <w:rFonts w:ascii="Segoe UI Emoji" w:hAnsi="Segoe UI Emoji" w:cs="Segoe UI Emoji"/>
        </w:rPr>
      </w:pPr>
    </w:p>
    <w:p w14:paraId="48CC6236" w14:textId="77777777" w:rsidR="00EC1F98" w:rsidRDefault="00EC1F98" w:rsidP="008D6A99">
      <w:pPr>
        <w:rPr>
          <w:rFonts w:ascii="Segoe UI Emoji" w:hAnsi="Segoe UI Emoji" w:cs="Segoe UI Emoji"/>
        </w:rPr>
      </w:pPr>
    </w:p>
    <w:p w14:paraId="369B0CF7" w14:textId="77777777" w:rsidR="00EC1F98" w:rsidRDefault="00EC1F98" w:rsidP="008D6A99">
      <w:pPr>
        <w:rPr>
          <w:rFonts w:ascii="Segoe UI Emoji" w:hAnsi="Segoe UI Emoji" w:cs="Segoe UI Emoji"/>
        </w:rPr>
      </w:pPr>
    </w:p>
    <w:p w14:paraId="2DC184D6" w14:textId="77777777" w:rsidR="00EC1F98" w:rsidRPr="00207C3B" w:rsidRDefault="00EC1F98" w:rsidP="00EC1F98">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7411DF81" w14:textId="77777777" w:rsidR="00EC1F98" w:rsidRPr="00B3648B" w:rsidRDefault="00EC1F98" w:rsidP="00EC1F98">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6CB848ED" w14:textId="77777777" w:rsidR="00EC1F98" w:rsidRPr="00672E16" w:rsidRDefault="00EC1F98" w:rsidP="00EC1F98">
      <w:pPr>
        <w:rPr>
          <w:i/>
          <w:iCs/>
        </w:rPr>
      </w:pPr>
      <w:r w:rsidRPr="00B3648B">
        <w:rPr>
          <w:i/>
          <w:iCs/>
        </w:rPr>
        <w:t xml:space="preserve">Coils are like the </w:t>
      </w:r>
      <w:r w:rsidRPr="00B3648B">
        <w:rPr>
          <w:i/>
          <w:iCs/>
          <w:color w:val="0000FF"/>
        </w:rPr>
        <w:t>"do something"</w:t>
      </w:r>
      <w:r w:rsidRPr="00B3648B">
        <w:rPr>
          <w:i/>
          <w:iCs/>
        </w:rPr>
        <w:t xml:space="preserve"> part of your PLC program. </w:t>
      </w:r>
    </w:p>
    <w:p w14:paraId="74D2B00B" w14:textId="77777777" w:rsidR="00EC1F98" w:rsidRPr="00B3648B" w:rsidRDefault="00EC1F98" w:rsidP="00EC1F98">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51B89141" w14:textId="77777777" w:rsidR="00EC1F98" w:rsidRDefault="00EC1F98" w:rsidP="00EC1F98"/>
    <w:p w14:paraId="30A93CD0" w14:textId="77777777" w:rsidR="00EC1F98" w:rsidRPr="00B3648B" w:rsidRDefault="00EC1F98" w:rsidP="00EC1F98">
      <w:pPr>
        <w:pStyle w:val="Style2"/>
      </w:pPr>
      <w:r w:rsidRPr="00B3648B">
        <w:t>1. Output Coil ( )</w:t>
      </w:r>
    </w:p>
    <w:p w14:paraId="678EB500" w14:textId="77777777" w:rsidR="00EC1F98" w:rsidRPr="00B3648B" w:rsidRDefault="00EC1F98" w:rsidP="00EC1F98">
      <w:r w:rsidRPr="00B3648B">
        <w:t xml:space="preserve">This is your basic </w:t>
      </w:r>
      <w:r w:rsidRPr="00B3648B">
        <w:rPr>
          <w:b/>
          <w:bCs/>
        </w:rPr>
        <w:t>"turn something ON"</w:t>
      </w:r>
      <w:r w:rsidRPr="00B3648B">
        <w:t xml:space="preserve"> coil. When the logic is satisfied, it energizes and activates whatever it's connected to.</w:t>
      </w:r>
    </w:p>
    <w:p w14:paraId="68C2BF1A" w14:textId="77777777" w:rsidR="00EC1F98" w:rsidRDefault="00EC1F98" w:rsidP="00EC1F98">
      <w:pPr>
        <w:rPr>
          <w:b/>
          <w:bCs/>
        </w:rPr>
      </w:pPr>
    </w:p>
    <w:p w14:paraId="122A3D30" w14:textId="77777777" w:rsidR="00EC1F98" w:rsidRPr="00B3648B" w:rsidRDefault="00EC1F98" w:rsidP="00EC1F98">
      <w:pPr>
        <w:pStyle w:val="Style3"/>
      </w:pPr>
      <w:r w:rsidRPr="00B3648B">
        <w:t>How It Works</w:t>
      </w:r>
    </w:p>
    <w:p w14:paraId="797A0DC3" w14:textId="77777777" w:rsidR="00EC1F98" w:rsidRPr="00B3648B" w:rsidRDefault="00EC1F98" w:rsidP="00EC1F98">
      <w:pPr>
        <w:numPr>
          <w:ilvl w:val="0"/>
          <w:numId w:val="616"/>
        </w:numPr>
      </w:pPr>
      <w:r w:rsidRPr="00B3648B">
        <w:rPr>
          <w:b/>
          <w:bCs/>
        </w:rPr>
        <w:t>Logic satisfied:</w:t>
      </w:r>
      <w:r w:rsidRPr="00B3648B">
        <w:t xml:space="preserve"> All contacts are in the right position → Coil gets power → Device turns ON</w:t>
      </w:r>
    </w:p>
    <w:p w14:paraId="5A6EDBF0" w14:textId="77777777" w:rsidR="00EC1F98" w:rsidRPr="00B3648B" w:rsidRDefault="00EC1F98" w:rsidP="00EC1F98">
      <w:pPr>
        <w:numPr>
          <w:ilvl w:val="0"/>
          <w:numId w:val="616"/>
        </w:numPr>
      </w:pPr>
      <w:r w:rsidRPr="00B3648B">
        <w:rPr>
          <w:b/>
          <w:bCs/>
        </w:rPr>
        <w:t>Logic not satisfied:</w:t>
      </w:r>
      <w:r w:rsidRPr="00B3648B">
        <w:t xml:space="preserve"> One or more contacts block the path → Coil has no power → Device stays OFF</w:t>
      </w:r>
    </w:p>
    <w:p w14:paraId="69F867D1" w14:textId="77777777" w:rsidR="00EC1F98" w:rsidRDefault="00EC1F98" w:rsidP="00EC1F98">
      <w:pPr>
        <w:rPr>
          <w:b/>
          <w:bCs/>
        </w:rPr>
      </w:pPr>
    </w:p>
    <w:p w14:paraId="79B3B0C3" w14:textId="77777777" w:rsidR="00EC1F98" w:rsidRPr="00B3648B" w:rsidRDefault="00EC1F98" w:rsidP="00EC1F98">
      <w:pPr>
        <w:pStyle w:val="Style3"/>
      </w:pPr>
      <w:r w:rsidRPr="00B3648B">
        <w:t>Real World Example: Garage Door Opener</w:t>
      </w:r>
    </w:p>
    <w:p w14:paraId="7D9121FF" w14:textId="77777777" w:rsidR="00EC1F98" w:rsidRPr="00B3648B" w:rsidRDefault="00EC1F98" w:rsidP="00EC1F98">
      <w:r w:rsidRPr="00B3648B">
        <w:t>Think of your garage door opener system:</w:t>
      </w:r>
    </w:p>
    <w:p w14:paraId="43D228E6" w14:textId="77777777" w:rsidR="00EC1F98" w:rsidRPr="00B3648B" w:rsidRDefault="00EC1F98" w:rsidP="00EC1F98">
      <w:pPr>
        <w:numPr>
          <w:ilvl w:val="0"/>
          <w:numId w:val="617"/>
        </w:numPr>
      </w:pPr>
      <w:r w:rsidRPr="00B3648B">
        <w:rPr>
          <w:b/>
          <w:bCs/>
        </w:rPr>
        <w:t>Conditions:</w:t>
      </w:r>
      <w:r w:rsidRPr="00B3648B">
        <w:t xml:space="preserve"> Remote button pressed AND safety sensors clear AND power is on</w:t>
      </w:r>
    </w:p>
    <w:p w14:paraId="7077E3BB" w14:textId="77777777" w:rsidR="00EC1F98" w:rsidRPr="00B3648B" w:rsidRDefault="00EC1F98" w:rsidP="00EC1F98">
      <w:pPr>
        <w:numPr>
          <w:ilvl w:val="0"/>
          <w:numId w:val="617"/>
        </w:numPr>
      </w:pPr>
      <w:r w:rsidRPr="00B3648B">
        <w:rPr>
          <w:b/>
          <w:bCs/>
        </w:rPr>
        <w:t>Action:</w:t>
      </w:r>
      <w:r w:rsidRPr="00B3648B">
        <w:t xml:space="preserve"> When ALL conditions are met → Output coil energizes → Garage door motor starts → Door opens</w:t>
      </w:r>
    </w:p>
    <w:p w14:paraId="42687784" w14:textId="77777777" w:rsidR="00EC1F98" w:rsidRDefault="00EC1F98" w:rsidP="00EC1F98">
      <w:pPr>
        <w:rPr>
          <w:b/>
          <w:bCs/>
        </w:rPr>
      </w:pPr>
    </w:p>
    <w:p w14:paraId="3CBDE316" w14:textId="77777777" w:rsidR="00EC1F98" w:rsidRPr="00B3648B" w:rsidRDefault="00EC1F98" w:rsidP="00EC1F98">
      <w:pPr>
        <w:pStyle w:val="Style3"/>
      </w:pPr>
      <w:r w:rsidRPr="00B3648B">
        <w:t>Other Examples:</w:t>
      </w:r>
    </w:p>
    <w:p w14:paraId="5BBD9E8E" w14:textId="77777777" w:rsidR="00EC1F98" w:rsidRPr="00B3648B" w:rsidRDefault="00EC1F98" w:rsidP="00EC1F98">
      <w:pPr>
        <w:numPr>
          <w:ilvl w:val="0"/>
          <w:numId w:val="618"/>
        </w:numPr>
      </w:pPr>
      <w:r w:rsidRPr="00B3648B">
        <w:t>Turn on conveyor belt motor</w:t>
      </w:r>
    </w:p>
    <w:p w14:paraId="14788614" w14:textId="77777777" w:rsidR="00EC1F98" w:rsidRPr="00B3648B" w:rsidRDefault="00EC1F98" w:rsidP="00EC1F98">
      <w:pPr>
        <w:numPr>
          <w:ilvl w:val="0"/>
          <w:numId w:val="618"/>
        </w:numPr>
      </w:pPr>
      <w:r w:rsidRPr="00B3648B">
        <w:t>Activate warning light</w:t>
      </w:r>
    </w:p>
    <w:p w14:paraId="6EBC7498" w14:textId="77777777" w:rsidR="00EC1F98" w:rsidRPr="00B3648B" w:rsidRDefault="00EC1F98" w:rsidP="00EC1F98">
      <w:pPr>
        <w:numPr>
          <w:ilvl w:val="0"/>
          <w:numId w:val="618"/>
        </w:numPr>
      </w:pPr>
      <w:r w:rsidRPr="00B3648B">
        <w:t>Start air conditioning</w:t>
      </w:r>
    </w:p>
    <w:p w14:paraId="4ED1E86C" w14:textId="77777777" w:rsidR="00EC1F98" w:rsidRPr="00B3648B" w:rsidRDefault="00EC1F98" w:rsidP="00EC1F98">
      <w:pPr>
        <w:numPr>
          <w:ilvl w:val="0"/>
          <w:numId w:val="618"/>
        </w:numPr>
      </w:pPr>
      <w:r w:rsidRPr="00B3648B">
        <w:t>Open valve for water flow</w:t>
      </w:r>
    </w:p>
    <w:p w14:paraId="65CE6527" w14:textId="77777777" w:rsidR="00EC1F98" w:rsidRDefault="00EC1F98" w:rsidP="00EC1F98"/>
    <w:p w14:paraId="3A0B74EA" w14:textId="77777777" w:rsidR="00EC1F98" w:rsidRPr="00B3648B" w:rsidRDefault="00EC1F98" w:rsidP="00EC1F98"/>
    <w:p w14:paraId="6491167D" w14:textId="77777777" w:rsidR="00EC1F98" w:rsidRPr="00B3648B" w:rsidRDefault="00EC1F98" w:rsidP="00EC1F98">
      <w:pPr>
        <w:pStyle w:val="Style2"/>
      </w:pPr>
      <w:r w:rsidRPr="00B3648B">
        <w:lastRenderedPageBreak/>
        <w:t>2. Negated Output Coil (/)</w:t>
      </w:r>
    </w:p>
    <w:p w14:paraId="2D189F50" w14:textId="77777777" w:rsidR="00EC1F98" w:rsidRPr="00B3648B" w:rsidRDefault="00EC1F98" w:rsidP="00EC1F98">
      <w:r w:rsidRPr="00B3648B">
        <w:t>This is the "turn something OFF when conditions are met" coil. It works opposite to the regular coil.</w:t>
      </w:r>
    </w:p>
    <w:p w14:paraId="24A49B1A" w14:textId="77777777" w:rsidR="00EC1F98" w:rsidRDefault="00EC1F98" w:rsidP="00EC1F98">
      <w:pPr>
        <w:rPr>
          <w:b/>
          <w:bCs/>
        </w:rPr>
      </w:pPr>
    </w:p>
    <w:p w14:paraId="59DF0285" w14:textId="77777777" w:rsidR="00EC1F98" w:rsidRPr="00B3648B" w:rsidRDefault="00EC1F98" w:rsidP="00EC1F98">
      <w:pPr>
        <w:pStyle w:val="Style3"/>
      </w:pPr>
      <w:r w:rsidRPr="00B3648B">
        <w:t>How It Works</w:t>
      </w:r>
    </w:p>
    <w:p w14:paraId="5B708C7F" w14:textId="77777777" w:rsidR="00EC1F98" w:rsidRPr="00B3648B" w:rsidRDefault="00EC1F98" w:rsidP="00EC1F98">
      <w:pPr>
        <w:numPr>
          <w:ilvl w:val="0"/>
          <w:numId w:val="619"/>
        </w:numPr>
      </w:pPr>
      <w:r w:rsidRPr="00B3648B">
        <w:rPr>
          <w:b/>
          <w:bCs/>
        </w:rPr>
        <w:t>Logic satisfied:</w:t>
      </w:r>
      <w:r w:rsidRPr="00B3648B">
        <w:t xml:space="preserve"> Conditions are met → Coil energizes → Connected device turns OFF</w:t>
      </w:r>
    </w:p>
    <w:p w14:paraId="07CAB85C" w14:textId="77777777" w:rsidR="00EC1F98" w:rsidRPr="00B3648B" w:rsidRDefault="00EC1F98" w:rsidP="00EC1F98">
      <w:pPr>
        <w:numPr>
          <w:ilvl w:val="0"/>
          <w:numId w:val="619"/>
        </w:numPr>
      </w:pPr>
      <w:r w:rsidRPr="00B3648B">
        <w:rPr>
          <w:b/>
          <w:bCs/>
        </w:rPr>
        <w:t>Logic not satisfied:</w:t>
      </w:r>
      <w:r w:rsidRPr="00B3648B">
        <w:t xml:space="preserve"> Conditions not met → Coil not energized → Connected device stays ON</w:t>
      </w:r>
    </w:p>
    <w:p w14:paraId="070F5B32" w14:textId="77777777" w:rsidR="00EC1F98" w:rsidRDefault="00EC1F98" w:rsidP="00EC1F98">
      <w:pPr>
        <w:rPr>
          <w:b/>
          <w:bCs/>
        </w:rPr>
      </w:pPr>
    </w:p>
    <w:p w14:paraId="732A425C" w14:textId="77777777" w:rsidR="00EC1F98" w:rsidRPr="00B3648B" w:rsidRDefault="00EC1F98" w:rsidP="00EC1F98">
      <w:pPr>
        <w:pStyle w:val="Style3"/>
      </w:pPr>
      <w:r w:rsidRPr="00B3648B">
        <w:t>Real World Example: Smart Thermostat Fan</w:t>
      </w:r>
    </w:p>
    <w:p w14:paraId="3740C247" w14:textId="77777777" w:rsidR="00EC1F98" w:rsidRPr="00B3648B" w:rsidRDefault="00EC1F98" w:rsidP="00EC1F98">
      <w:r w:rsidRPr="00B3648B">
        <w:t>Think of a cooling fan controlled by temperature:</w:t>
      </w:r>
    </w:p>
    <w:p w14:paraId="4A69E533" w14:textId="77777777" w:rsidR="00EC1F98" w:rsidRPr="00B3648B" w:rsidRDefault="00EC1F98" w:rsidP="00EC1F98">
      <w:pPr>
        <w:numPr>
          <w:ilvl w:val="0"/>
          <w:numId w:val="620"/>
        </w:numPr>
      </w:pPr>
      <w:r w:rsidRPr="00B3648B">
        <w:rPr>
          <w:b/>
          <w:bCs/>
        </w:rPr>
        <w:t>Normal state:</w:t>
      </w:r>
      <w:r w:rsidRPr="00B3648B">
        <w:t xml:space="preserve"> Fan runs to keep things cool</w:t>
      </w:r>
    </w:p>
    <w:p w14:paraId="5B8AB356" w14:textId="77777777" w:rsidR="00EC1F98" w:rsidRPr="00B3648B" w:rsidRDefault="00EC1F98" w:rsidP="00EC1F98">
      <w:pPr>
        <w:numPr>
          <w:ilvl w:val="0"/>
          <w:numId w:val="620"/>
        </w:numPr>
      </w:pPr>
      <w:r w:rsidRPr="00B3648B">
        <w:rPr>
          <w:b/>
          <w:bCs/>
        </w:rPr>
        <w:t>Condition:</w:t>
      </w:r>
      <w:r w:rsidRPr="00B3648B">
        <w:t xml:space="preserve"> Temperature drops below </w:t>
      </w:r>
      <w:r>
        <w:t>20</w:t>
      </w:r>
      <w:r w:rsidRPr="00B3648B">
        <w:t>°</w:t>
      </w:r>
      <w:r>
        <w:t>C</w:t>
      </w:r>
    </w:p>
    <w:p w14:paraId="730ED3F7" w14:textId="77777777" w:rsidR="00EC1F98" w:rsidRPr="00B3648B" w:rsidRDefault="00EC1F98" w:rsidP="00EC1F98">
      <w:pPr>
        <w:numPr>
          <w:ilvl w:val="0"/>
          <w:numId w:val="620"/>
        </w:numPr>
      </w:pPr>
      <w:r w:rsidRPr="00B3648B">
        <w:rPr>
          <w:b/>
          <w:bCs/>
        </w:rPr>
        <w:t>Action:</w:t>
      </w:r>
      <w:r w:rsidRPr="00B3648B">
        <w:t xml:space="preserve"> When temperature IS low → Negated coil energizes → Fan turns OFF (no longer needed)</w:t>
      </w:r>
    </w:p>
    <w:p w14:paraId="1AE68FE3" w14:textId="77777777" w:rsidR="00EC1F98" w:rsidRDefault="00EC1F98" w:rsidP="00EC1F98">
      <w:pPr>
        <w:rPr>
          <w:b/>
          <w:bCs/>
        </w:rPr>
      </w:pPr>
    </w:p>
    <w:p w14:paraId="1A2AB356" w14:textId="77777777" w:rsidR="00EC1F98" w:rsidRPr="00B3648B" w:rsidRDefault="00EC1F98" w:rsidP="00EC1F98">
      <w:pPr>
        <w:pStyle w:val="Style3"/>
      </w:pPr>
      <w:r w:rsidRPr="00B3648B">
        <w:t>Other Examples:</w:t>
      </w:r>
    </w:p>
    <w:p w14:paraId="732EA2BC" w14:textId="77777777" w:rsidR="00EC1F98" w:rsidRPr="00B3648B" w:rsidRDefault="00EC1F98" w:rsidP="00EC1F98">
      <w:pPr>
        <w:numPr>
          <w:ilvl w:val="0"/>
          <w:numId w:val="621"/>
        </w:numPr>
      </w:pPr>
      <w:r w:rsidRPr="00B3648B">
        <w:t>Turn off heater when room gets warm enough</w:t>
      </w:r>
      <w:r>
        <w:t>.</w:t>
      </w:r>
    </w:p>
    <w:p w14:paraId="5F2604D9" w14:textId="77777777" w:rsidR="00EC1F98" w:rsidRPr="00B3648B" w:rsidRDefault="00EC1F98" w:rsidP="00EC1F98">
      <w:pPr>
        <w:numPr>
          <w:ilvl w:val="0"/>
          <w:numId w:val="621"/>
        </w:numPr>
      </w:pPr>
      <w:r w:rsidRPr="00B3648B">
        <w:t>Stop alarm when problem is fixed</w:t>
      </w:r>
      <w:r>
        <w:t>.</w:t>
      </w:r>
    </w:p>
    <w:p w14:paraId="5094F117" w14:textId="77777777" w:rsidR="00EC1F98" w:rsidRPr="00B3648B" w:rsidRDefault="00EC1F98" w:rsidP="00EC1F98">
      <w:pPr>
        <w:numPr>
          <w:ilvl w:val="0"/>
          <w:numId w:val="621"/>
        </w:numPr>
      </w:pPr>
      <w:r w:rsidRPr="00B3648B">
        <w:t>Close valve when tank is full</w:t>
      </w:r>
      <w:r>
        <w:t>.</w:t>
      </w:r>
    </w:p>
    <w:p w14:paraId="7CF1EDA6" w14:textId="77777777" w:rsidR="00EC1F98" w:rsidRDefault="00EC1F98" w:rsidP="00EC1F98"/>
    <w:p w14:paraId="6836E187" w14:textId="77777777" w:rsidR="00EC1F98" w:rsidRDefault="00EC1F98" w:rsidP="00EC1F98"/>
    <w:p w14:paraId="1C76EB5C" w14:textId="77777777" w:rsidR="00EC1F98" w:rsidRDefault="00EC1F98" w:rsidP="00EC1F98"/>
    <w:p w14:paraId="192FF0CE" w14:textId="77777777" w:rsidR="00EC1F98" w:rsidRDefault="00EC1F98" w:rsidP="00EC1F98"/>
    <w:p w14:paraId="5F35D425" w14:textId="77777777" w:rsidR="00EC1F98" w:rsidRDefault="00EC1F98" w:rsidP="00EC1F98"/>
    <w:p w14:paraId="2F1869F5" w14:textId="77777777" w:rsidR="00EC1F98" w:rsidRDefault="00EC1F98" w:rsidP="00EC1F98"/>
    <w:p w14:paraId="56A59FAA" w14:textId="77777777" w:rsidR="00EC1F98" w:rsidRDefault="00EC1F98" w:rsidP="00EC1F98"/>
    <w:p w14:paraId="2AEB176C" w14:textId="77777777" w:rsidR="00EC1F98" w:rsidRDefault="00EC1F98" w:rsidP="00EC1F98"/>
    <w:p w14:paraId="17EE5BD6" w14:textId="77777777" w:rsidR="00EC1F98" w:rsidRPr="00B3648B" w:rsidRDefault="00EC1F98" w:rsidP="00EC1F98">
      <w:pPr>
        <w:pStyle w:val="Style2"/>
      </w:pPr>
      <w:r w:rsidRPr="00B3648B">
        <w:lastRenderedPageBreak/>
        <w:t>3. Latching Coil (L) and Unlatching Coil (U)</w:t>
      </w:r>
      <w:r>
        <w:t xml:space="preserve"> - </w:t>
      </w:r>
      <w:r w:rsidRPr="00B3648B">
        <w:t>Symbols: (L) and (U)</w:t>
      </w:r>
    </w:p>
    <w:p w14:paraId="2E45CCCD" w14:textId="77777777" w:rsidR="00EC1F98" w:rsidRPr="00B3648B" w:rsidRDefault="00EC1F98" w:rsidP="00EC1F98">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46CEA6D2" w14:textId="77777777" w:rsidR="00EC1F98" w:rsidRDefault="00EC1F98" w:rsidP="00EC1F98">
      <w:pPr>
        <w:rPr>
          <w:b/>
          <w:bCs/>
        </w:rPr>
      </w:pPr>
    </w:p>
    <w:p w14:paraId="00E291AC" w14:textId="77777777" w:rsidR="00EC1F98" w:rsidRPr="00B3648B" w:rsidRDefault="00EC1F98" w:rsidP="00EC1F98">
      <w:pPr>
        <w:pStyle w:val="Style3"/>
      </w:pPr>
      <w:r w:rsidRPr="00B3648B">
        <w:t>How They Work</w:t>
      </w:r>
    </w:p>
    <w:p w14:paraId="0EFB1CA0" w14:textId="77777777" w:rsidR="00EC1F98" w:rsidRPr="00B3648B" w:rsidRDefault="00EC1F98" w:rsidP="00EC1F98">
      <w:pPr>
        <w:numPr>
          <w:ilvl w:val="0"/>
          <w:numId w:val="622"/>
        </w:numPr>
      </w:pPr>
      <w:r w:rsidRPr="00B3648B">
        <w:rPr>
          <w:b/>
          <w:bCs/>
        </w:rPr>
        <w:t>Latch (L):</w:t>
      </w:r>
      <w:r w:rsidRPr="00B3648B">
        <w:t xml:space="preserve"> Quick pulse of power → Device turns ON and STAYS on forever</w:t>
      </w:r>
    </w:p>
    <w:p w14:paraId="5285CEE3" w14:textId="77777777" w:rsidR="00EC1F98" w:rsidRPr="00B3648B" w:rsidRDefault="00EC1F98" w:rsidP="00EC1F98">
      <w:pPr>
        <w:numPr>
          <w:ilvl w:val="0"/>
          <w:numId w:val="622"/>
        </w:numPr>
      </w:pPr>
      <w:r w:rsidRPr="00B3648B">
        <w:rPr>
          <w:b/>
          <w:bCs/>
        </w:rPr>
        <w:t>Unlatch (U):</w:t>
      </w:r>
      <w:r w:rsidRPr="00B3648B">
        <w:t xml:space="preserve"> Quick pulse of power → Device turns OFF and STAYS off forever</w:t>
      </w:r>
    </w:p>
    <w:p w14:paraId="725EB89C" w14:textId="77777777" w:rsidR="00EC1F98" w:rsidRDefault="00EC1F98" w:rsidP="00EC1F98">
      <w:pPr>
        <w:rPr>
          <w:b/>
          <w:bCs/>
        </w:rPr>
      </w:pPr>
    </w:p>
    <w:p w14:paraId="36DD2E9C" w14:textId="77777777" w:rsidR="00EC1F98" w:rsidRPr="00B3648B" w:rsidRDefault="00EC1F98" w:rsidP="00EC1F98">
      <w:pPr>
        <w:pStyle w:val="Style3"/>
      </w:pPr>
      <w:r w:rsidRPr="00B3648B">
        <w:t>Real World Example: Hotel Room Lights</w:t>
      </w:r>
    </w:p>
    <w:p w14:paraId="5E51ECEA" w14:textId="77777777" w:rsidR="00EC1F98" w:rsidRPr="00B3648B" w:rsidRDefault="00EC1F98" w:rsidP="00EC1F98">
      <w:r w:rsidRPr="00B3648B">
        <w:t>Think of those hotel room card key systems:</w:t>
      </w:r>
    </w:p>
    <w:p w14:paraId="07FAA979" w14:textId="77777777" w:rsidR="00EC1F98" w:rsidRPr="00B3648B" w:rsidRDefault="00EC1F98" w:rsidP="00EC1F98">
      <w:pPr>
        <w:numPr>
          <w:ilvl w:val="0"/>
          <w:numId w:val="623"/>
        </w:numPr>
      </w:pPr>
      <w:r w:rsidRPr="00B3648B">
        <w:rPr>
          <w:b/>
          <w:bCs/>
        </w:rPr>
        <w:t>Insert card:</w:t>
      </w:r>
      <w:r w:rsidRPr="00B3648B">
        <w:t xml:space="preserve"> Latching coil (L) energizes → Room lights turn ON and STAY on</w:t>
      </w:r>
    </w:p>
    <w:p w14:paraId="36443FFA" w14:textId="77777777" w:rsidR="00EC1F98" w:rsidRPr="00B3648B" w:rsidRDefault="00EC1F98" w:rsidP="00EC1F98">
      <w:pPr>
        <w:numPr>
          <w:ilvl w:val="0"/>
          <w:numId w:val="623"/>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73573C6C" w14:textId="77777777" w:rsidR="00EC1F98" w:rsidRPr="00B3648B" w:rsidRDefault="00EC1F98" w:rsidP="00EC1F98">
      <w:pPr>
        <w:numPr>
          <w:ilvl w:val="0"/>
          <w:numId w:val="623"/>
        </w:numPr>
      </w:pPr>
      <w:r w:rsidRPr="00B3648B">
        <w:rPr>
          <w:b/>
          <w:bCs/>
        </w:rPr>
        <w:t>Press main switch:</w:t>
      </w:r>
      <w:r w:rsidRPr="00B3648B">
        <w:t xml:space="preserve"> Unlatching coil (U) energizes → All lights turn OFF and STAY off</w:t>
      </w:r>
    </w:p>
    <w:p w14:paraId="74B5FCEF" w14:textId="77777777" w:rsidR="00EC1F98" w:rsidRPr="00B3648B" w:rsidRDefault="00EC1F98" w:rsidP="00EC1F98">
      <w:pPr>
        <w:rPr>
          <w:b/>
          <w:bCs/>
        </w:rPr>
      </w:pPr>
      <w:r w:rsidRPr="00B3648B">
        <w:rPr>
          <w:b/>
          <w:bCs/>
        </w:rPr>
        <w:t>Even Better Example: Emergency Stop System</w:t>
      </w:r>
    </w:p>
    <w:p w14:paraId="04B546DA" w14:textId="77777777" w:rsidR="00EC1F98" w:rsidRDefault="00EC1F98" w:rsidP="00EC1F98">
      <w:pPr>
        <w:rPr>
          <w:b/>
          <w:bCs/>
        </w:rPr>
      </w:pPr>
    </w:p>
    <w:p w14:paraId="396BCD92" w14:textId="77777777" w:rsidR="00EC1F98" w:rsidRPr="00B3648B" w:rsidRDefault="00EC1F98" w:rsidP="00EC1F98">
      <w:pPr>
        <w:pStyle w:val="Style3"/>
      </w:pPr>
      <w:r w:rsidRPr="00B3648B">
        <w:t>Emergency Stop Button Pressed:</w:t>
      </w:r>
    </w:p>
    <w:p w14:paraId="77BA329A" w14:textId="77777777" w:rsidR="00EC1F98" w:rsidRPr="00B3648B" w:rsidRDefault="00EC1F98" w:rsidP="00EC1F98">
      <w:pPr>
        <w:numPr>
          <w:ilvl w:val="0"/>
          <w:numId w:val="624"/>
        </w:numPr>
      </w:pPr>
      <w:r w:rsidRPr="00B3648B">
        <w:t>Latching coil (L) energizes → All machines STOP and STAY stopped</w:t>
      </w:r>
    </w:p>
    <w:p w14:paraId="3D34329C" w14:textId="77777777" w:rsidR="00EC1F98" w:rsidRPr="00B3648B" w:rsidRDefault="00EC1F98" w:rsidP="00EC1F98">
      <w:pPr>
        <w:numPr>
          <w:ilvl w:val="0"/>
          <w:numId w:val="624"/>
        </w:numPr>
      </w:pPr>
      <w:r w:rsidRPr="00B3648B">
        <w:t>Even if someone accidentally bumps the E-stop button again, machines stay OFF</w:t>
      </w:r>
    </w:p>
    <w:p w14:paraId="16865D78" w14:textId="77777777" w:rsidR="00EC1F98" w:rsidRDefault="00EC1F98" w:rsidP="00EC1F98">
      <w:pPr>
        <w:rPr>
          <w:b/>
          <w:bCs/>
        </w:rPr>
      </w:pPr>
    </w:p>
    <w:p w14:paraId="3BBC936B" w14:textId="77777777" w:rsidR="00EC1F98" w:rsidRPr="00B3648B" w:rsidRDefault="00EC1F98" w:rsidP="00EC1F98">
      <w:pPr>
        <w:pStyle w:val="Style3"/>
      </w:pPr>
      <w:r w:rsidRPr="00B3648B">
        <w:t>Reset Button Pressed (by supervisor with key):</w:t>
      </w:r>
    </w:p>
    <w:p w14:paraId="4C704D02" w14:textId="77777777" w:rsidR="00EC1F98" w:rsidRPr="00B3648B" w:rsidRDefault="00EC1F98" w:rsidP="00EC1F98">
      <w:pPr>
        <w:numPr>
          <w:ilvl w:val="0"/>
          <w:numId w:val="625"/>
        </w:numPr>
      </w:pPr>
      <w:r w:rsidRPr="00B3648B">
        <w:t>Unlatching coil (U) energizes → System is ready to start again (but doesn't start automatically)</w:t>
      </w:r>
    </w:p>
    <w:p w14:paraId="0B47171A" w14:textId="77777777" w:rsidR="00EC1F98" w:rsidRDefault="00EC1F98" w:rsidP="00EC1F98">
      <w:pPr>
        <w:rPr>
          <w:b/>
          <w:bCs/>
        </w:rPr>
      </w:pPr>
    </w:p>
    <w:p w14:paraId="414DFDF6" w14:textId="77777777" w:rsidR="00EC1F98" w:rsidRDefault="00EC1F98" w:rsidP="00EC1F98">
      <w:pPr>
        <w:pStyle w:val="Style3"/>
      </w:pPr>
      <w:r w:rsidRPr="00B3648B">
        <w:t xml:space="preserve">Why This Matters: </w:t>
      </w:r>
    </w:p>
    <w:p w14:paraId="6814A513" w14:textId="77777777" w:rsidR="00EC1F98" w:rsidRPr="00B3648B" w:rsidRDefault="00EC1F98" w:rsidP="00EC1F98">
      <w:r w:rsidRPr="00B3648B">
        <w:t>Safety! Once an emergency stop happens, you can't accidentally restart dangerous machinery. Someone has to deliberately reset the system with a key.</w:t>
      </w:r>
    </w:p>
    <w:p w14:paraId="7B0DBA84" w14:textId="77777777" w:rsidR="00EC1F98" w:rsidRDefault="00EC1F98" w:rsidP="00EC1F98">
      <w:pPr>
        <w:rPr>
          <w:b/>
          <w:bCs/>
        </w:rPr>
      </w:pPr>
    </w:p>
    <w:p w14:paraId="58B95A61" w14:textId="77777777" w:rsidR="00EC1F98" w:rsidRDefault="00EC1F98" w:rsidP="00EC1F98">
      <w:pPr>
        <w:rPr>
          <w:b/>
          <w:bCs/>
        </w:rPr>
      </w:pPr>
    </w:p>
    <w:p w14:paraId="59CD21F7" w14:textId="77777777" w:rsidR="00EC1F98" w:rsidRPr="00B3648B" w:rsidRDefault="00EC1F98" w:rsidP="00EC1F98">
      <w:pPr>
        <w:pStyle w:val="Style3"/>
      </w:pPr>
      <w:r w:rsidRPr="00B3648B">
        <w:lastRenderedPageBreak/>
        <w:t>Other Examples:</w:t>
      </w:r>
    </w:p>
    <w:p w14:paraId="2D9CDBB2" w14:textId="77777777" w:rsidR="00EC1F98" w:rsidRPr="00B3648B" w:rsidRDefault="00EC1F98" w:rsidP="00EC1F98">
      <w:pPr>
        <w:numPr>
          <w:ilvl w:val="0"/>
          <w:numId w:val="626"/>
        </w:numPr>
      </w:pPr>
      <w:r w:rsidRPr="00B3648B">
        <w:t>Fire alarm system (latch when smoke detected, unlatch when reset by fire department)</w:t>
      </w:r>
    </w:p>
    <w:p w14:paraId="75A502C5" w14:textId="77777777" w:rsidR="00EC1F98" w:rsidRPr="00B3648B" w:rsidRDefault="00EC1F98" w:rsidP="00EC1F98">
      <w:pPr>
        <w:numPr>
          <w:ilvl w:val="0"/>
          <w:numId w:val="626"/>
        </w:numPr>
      </w:pPr>
      <w:r w:rsidRPr="00B3648B">
        <w:t>Security gate (latch open with access card, unlatch closed with timer)</w:t>
      </w:r>
    </w:p>
    <w:p w14:paraId="566827DE" w14:textId="77777777" w:rsidR="00EC1F98" w:rsidRPr="00B3648B" w:rsidRDefault="00EC1F98" w:rsidP="00EC1F98">
      <w:pPr>
        <w:numPr>
          <w:ilvl w:val="0"/>
          <w:numId w:val="626"/>
        </w:numPr>
      </w:pPr>
      <w:r w:rsidRPr="00B3648B">
        <w:t>Process start/stop (latch production line on, unlatch when shift ends)</w:t>
      </w:r>
    </w:p>
    <w:p w14:paraId="74CE437E" w14:textId="77777777" w:rsidR="00EC1F98" w:rsidRPr="00B3648B" w:rsidRDefault="00EC1F98" w:rsidP="00EC1F98"/>
    <w:p w14:paraId="28001C6E" w14:textId="77777777" w:rsidR="00EC1F98" w:rsidRPr="00B3648B" w:rsidRDefault="00EC1F98" w:rsidP="00EC1F98">
      <w:pPr>
        <w:pStyle w:val="Style3"/>
      </w:pPr>
      <w:r w:rsidRPr="00B3648B">
        <w:t>Key Takeaway</w:t>
      </w:r>
    </w:p>
    <w:p w14:paraId="274F71EB" w14:textId="77777777" w:rsidR="00EC1F98" w:rsidRPr="00B3648B" w:rsidRDefault="00EC1F98" w:rsidP="00EC1F98">
      <w:pPr>
        <w:numPr>
          <w:ilvl w:val="0"/>
          <w:numId w:val="627"/>
        </w:numPr>
      </w:pPr>
      <w:r w:rsidRPr="00B3648B">
        <w:rPr>
          <w:b/>
          <w:bCs/>
        </w:rPr>
        <w:t>Output Coil ( )</w:t>
      </w:r>
      <w:r w:rsidRPr="00B3648B">
        <w:t>: Turn something ON when conditions are right</w:t>
      </w:r>
    </w:p>
    <w:p w14:paraId="2DD20290" w14:textId="77777777" w:rsidR="00EC1F98" w:rsidRPr="00B3648B" w:rsidRDefault="00EC1F98" w:rsidP="00EC1F98">
      <w:pPr>
        <w:numPr>
          <w:ilvl w:val="0"/>
          <w:numId w:val="627"/>
        </w:numPr>
      </w:pPr>
      <w:r w:rsidRPr="00B3648B">
        <w:rPr>
          <w:b/>
          <w:bCs/>
        </w:rPr>
        <w:t>Negated Coil (/)</w:t>
      </w:r>
      <w:r w:rsidRPr="00B3648B">
        <w:t>: Turn something OFF when conditions are right</w:t>
      </w:r>
    </w:p>
    <w:p w14:paraId="6CB91F02" w14:textId="77777777" w:rsidR="00EC1F98" w:rsidRPr="00B3648B" w:rsidRDefault="00EC1F98" w:rsidP="00EC1F98">
      <w:pPr>
        <w:numPr>
          <w:ilvl w:val="0"/>
          <w:numId w:val="627"/>
        </w:numPr>
      </w:pPr>
      <w:r w:rsidRPr="00B3648B">
        <w:rPr>
          <w:b/>
          <w:bCs/>
        </w:rPr>
        <w:t>Latch/Unlatch (L)/(U)</w:t>
      </w:r>
      <w:r w:rsidRPr="00B3648B">
        <w:t>: Turn something ON/OFF and make it STAY that way until told otherwise</w:t>
      </w:r>
    </w:p>
    <w:p w14:paraId="2B566DDD" w14:textId="686ED228" w:rsidR="00EC1F98" w:rsidRDefault="00EC1F98" w:rsidP="008D6A99">
      <w:pPr>
        <w:rPr>
          <w:rFonts w:ascii="Segoe UI Emoji" w:hAnsi="Segoe UI Emoji" w:cs="Segoe UI Emoji"/>
        </w:rPr>
      </w:pP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47AA115">
            <wp:extent cx="2178253" cy="1985096"/>
            <wp:effectExtent l="133350" t="133350" r="127000" b="129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867"/>
                    <a:stretch/>
                  </pic:blipFill>
                  <pic:spPr bwMode="auto">
                    <a:xfrm>
                      <a:off x="0" y="0"/>
                      <a:ext cx="2191966" cy="199759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38F219A5" w14:textId="3A8E1293" w:rsidR="00DD3532" w:rsidRPr="003307B3" w:rsidRDefault="003307B3" w:rsidP="00DD3532">
      <w:pPr>
        <w:rPr>
          <w:b/>
          <w:bCs/>
          <w:i/>
          <w:iCs/>
          <w:color w:val="C00000"/>
        </w:rPr>
      </w:pPr>
      <w:r w:rsidRPr="003307B3">
        <w:rPr>
          <w:b/>
          <w:bCs/>
          <w:i/>
          <w:iCs/>
          <w:color w:val="C00000"/>
        </w:rPr>
        <w:lastRenderedPageBreak/>
        <w:t xml:space="preserve">Does a PLC convert ladder logic into its own code to control hardware, using intermediate relays to manage heavy-power machines?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Pr="0019671B" w:rsidRDefault="0019671B" w:rsidP="0019671B">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267086C2" w14:textId="24B76E05" w:rsidR="008D6A99" w:rsidRPr="00D74A1C" w:rsidRDefault="00D74A1C" w:rsidP="008D6A99">
      <w:pPr>
        <w:rPr>
          <w:b/>
          <w:bCs/>
          <w:i/>
          <w:iCs/>
          <w:color w:val="C00000"/>
        </w:rPr>
      </w:pPr>
      <w:r w:rsidRPr="00D74A1C">
        <w:rPr>
          <w:b/>
          <w:bCs/>
          <w:i/>
          <w:iCs/>
          <w:color w:val="C00000"/>
        </w:rPr>
        <w:t xml:space="preserve">Is my understanding of the PLC scan cycle correct: Does the PLC read an input, evaluate the logic in a rung, and then send a low-power signal to an output module to activate a high-power external device like a conveyor motor?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3432268C" w14:textId="77777777" w:rsidR="00C34D97" w:rsidRDefault="00C34D97" w:rsidP="008D6A99"/>
    <w:p w14:paraId="5834D4BD" w14:textId="77777777" w:rsidR="00C34D97" w:rsidRDefault="00C34D97" w:rsidP="008D6A99"/>
    <w:p w14:paraId="07BA77B7" w14:textId="77777777" w:rsidR="00C34D97" w:rsidRDefault="00C34D97" w:rsidP="008D6A99"/>
    <w:p w14:paraId="738424F2" w14:textId="77777777" w:rsidR="00C34D97" w:rsidRDefault="00C34D97" w:rsidP="008D6A99"/>
    <w:p w14:paraId="690D0C86" w14:textId="77777777" w:rsidR="00C34D97" w:rsidRDefault="00C34D97" w:rsidP="008D6A99"/>
    <w:p w14:paraId="6CC767FE" w14:textId="77777777" w:rsidR="00C34D97" w:rsidRDefault="00C34D97" w:rsidP="008D6A99"/>
    <w:p w14:paraId="062E911C" w14:textId="77777777" w:rsidR="00C34D97" w:rsidRDefault="00C34D97" w:rsidP="008D6A99"/>
    <w:p w14:paraId="5A45FA1C" w14:textId="77777777" w:rsidR="00C34D97" w:rsidRDefault="00C34D97" w:rsidP="008D6A99"/>
    <w:p w14:paraId="2915DE35" w14:textId="43818130" w:rsidR="008D6A99" w:rsidRPr="002F7B2C" w:rsidRDefault="00000000" w:rsidP="008D6A99">
      <w:r>
        <w:lastRenderedPageBreak/>
        <w:pict w14:anchorId="642568AF">
          <v:rect id="_x0000_i1025"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2741929A" w14:textId="77777777" w:rsidR="008D6A99" w:rsidRPr="009816BA" w:rsidRDefault="008D6A99" w:rsidP="008D6A99">
      <w:r w:rsidRPr="009816BA">
        <w:rPr>
          <w:noProof/>
        </w:rPr>
        <w:drawing>
          <wp:inline distT="0" distB="0" distL="0" distR="0" wp14:anchorId="217FB3F2" wp14:editId="0D43B0D2">
            <wp:extent cx="2419655" cy="2419655"/>
            <wp:effectExtent l="133350" t="133350" r="13335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3104" cy="2433104"/>
                    </a:xfrm>
                    <a:prstGeom prst="rect">
                      <a:avLst/>
                    </a:prstGeom>
                    <a:noFill/>
                    <a:ln>
                      <a:noFill/>
                    </a:ln>
                    <a:effectLst>
                      <a:glow rad="127000">
                        <a:schemeClr val="tx1"/>
                      </a:glow>
                    </a:effectLst>
                  </pic:spPr>
                </pic:pic>
              </a:graphicData>
            </a:graphic>
          </wp:inline>
        </w:drawing>
      </w:r>
    </w:p>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14FB71A6">
            <wp:extent cx="2507437" cy="2197396"/>
            <wp:effectExtent l="133350" t="133350" r="14097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445" b="8919"/>
                    <a:stretch/>
                  </pic:blipFill>
                  <pic:spPr bwMode="auto">
                    <a:xfrm>
                      <a:off x="0" y="0"/>
                      <a:ext cx="2538057" cy="22242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14D12B" w14:textId="77777777" w:rsidR="000A3AC5" w:rsidRPr="00AA5E6F" w:rsidRDefault="000A3AC5" w:rsidP="00AA5E6F"/>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8709" cy="2418746"/>
                    </a:xfrm>
                    <a:prstGeom prst="rect">
                      <a:avLst/>
                    </a:prstGeom>
                    <a:effectLst>
                      <a:glow rad="127000">
                        <a:schemeClr val="tx1"/>
                      </a:glow>
                    </a:effectLst>
                  </pic:spPr>
                </pic:pic>
              </a:graphicData>
            </a:graphic>
          </wp:inline>
        </w:drawing>
      </w:r>
    </w:p>
    <w:p w14:paraId="0D2EFB5D" w14:textId="77777777" w:rsidR="002F719A" w:rsidRDefault="002F719A" w:rsidP="008D6A99"/>
    <w:p w14:paraId="0EFA321B" w14:textId="160AC012" w:rsidR="008D24C1" w:rsidRPr="008D24C1" w:rsidRDefault="008D24C1" w:rsidP="008D6A99">
      <w:pPr>
        <w:rPr>
          <w:sz w:val="28"/>
          <w:szCs w:val="24"/>
          <w14:textOutline w14:w="9525" w14:cap="rnd" w14:cmpd="sng" w14:algn="ctr">
            <w14:solidFill>
              <w14:srgbClr w14:val="6600FF"/>
            </w14:solidFill>
            <w14:prstDash w14:val="solid"/>
            <w14:bevel/>
          </w14:textOutline>
        </w:rPr>
      </w:pPr>
      <w:r w:rsidRPr="000708CC">
        <w:rPr>
          <w:rFonts w:ascii="Segoe UI Emoji" w:hAnsi="Segoe UI Emoji" w:cs="Segoe UI Emoji"/>
          <w:b/>
          <w:bCs/>
        </w:rPr>
        <w:t>🌀</w:t>
      </w:r>
      <w:r w:rsidRPr="000708CC">
        <w:rPr>
          <w:b/>
          <w:bCs/>
        </w:rPr>
        <w:t xml:space="preserve"> </w:t>
      </w:r>
      <w:r w:rsidRPr="000708CC">
        <w:rPr>
          <w:rStyle w:val="Style3Char"/>
        </w:rPr>
        <w:t>Internal Bits (Like CR1, CR2, CR3)</w:t>
      </w:r>
    </w:p>
    <w:p w14:paraId="35214FBB" w14:textId="3AFE8EC0"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0483" cy="2987078"/>
                    </a:xfrm>
                    <a:prstGeom prst="rect">
                      <a:avLst/>
                    </a:prstGeom>
                    <a:effectLst>
                      <a:glow rad="127000">
                        <a:schemeClr val="tx1"/>
                      </a:glow>
                    </a:effectLst>
                  </pic:spPr>
                </pic:pic>
              </a:graphicData>
            </a:graphic>
          </wp:inline>
        </w:drawing>
      </w:r>
    </w:p>
    <w:p w14:paraId="49D3E4E3" w14:textId="77777777" w:rsidR="008D6A99" w:rsidRPr="000708CC" w:rsidRDefault="008D6A99" w:rsidP="008D6A99">
      <w:r w:rsidRPr="000708CC">
        <w:lastRenderedPageBreak/>
        <w:t xml:space="preserve">Not all contacts and coils represent </w:t>
      </w:r>
      <w:r w:rsidRPr="000708CC">
        <w:rPr>
          <w:b/>
          <w:bCs/>
        </w:rPr>
        <w:t>real-world hardware</w:t>
      </w:r>
      <w:r w:rsidRPr="000708CC">
        <w:t>.</w:t>
      </w:r>
    </w:p>
    <w:p w14:paraId="6100A809" w14:textId="77777777" w:rsidR="008D6A99" w:rsidRPr="00303334" w:rsidRDefault="008D6A99" w:rsidP="008D6A99">
      <w:pPr>
        <w:rPr>
          <w:b/>
          <w:bCs/>
          <w:color w:val="0000FF"/>
        </w:rPr>
      </w:pPr>
      <w:r w:rsidRPr="00303334">
        <w:rPr>
          <w:b/>
          <w:bCs/>
          <w:color w:val="0000FF"/>
        </w:rPr>
        <w:t>CR1, CR2, CR3 are internal control relays:</w:t>
      </w:r>
    </w:p>
    <w:p w14:paraId="713B5DB9" w14:textId="77777777" w:rsidR="008D6A99" w:rsidRPr="000708CC" w:rsidRDefault="008D6A99" w:rsidP="008D6A99">
      <w:pPr>
        <w:numPr>
          <w:ilvl w:val="0"/>
          <w:numId w:val="424"/>
        </w:numPr>
      </w:pPr>
      <w:r w:rsidRPr="000708CC">
        <w:t>They're like virtual relays inside the CPU.</w:t>
      </w:r>
    </w:p>
    <w:p w14:paraId="4E5000D3" w14:textId="710DB6D9" w:rsidR="008D6A99" w:rsidRPr="000708CC" w:rsidRDefault="008D6A99" w:rsidP="008D6A99">
      <w:pPr>
        <w:numPr>
          <w:ilvl w:val="0"/>
          <w:numId w:val="424"/>
        </w:numPr>
      </w:pPr>
      <w:r w:rsidRPr="000708CC">
        <w:t>They're used for logic control only — not connected to physical I/O.</w:t>
      </w:r>
    </w:p>
    <w:p w14:paraId="600236B8" w14:textId="77777777" w:rsidR="00226125" w:rsidRDefault="002C2DBC" w:rsidP="008D6A99">
      <w:r>
        <w:t>I</w:t>
      </w:r>
      <w:r w:rsidRPr="002C2DBC">
        <w:t xml:space="preserve">f </w:t>
      </w:r>
      <w:r w:rsidRPr="00CF40B2">
        <w:rPr>
          <w:b/>
          <w:bCs/>
        </w:rPr>
        <w:t>CR3</w:t>
      </w:r>
      <w:r w:rsidRPr="002C2DBC">
        <w:t xml:space="preserve"> is true (energized) from rung 3, its contact in rung 4 will open, and Y001 will </w:t>
      </w:r>
      <w:r w:rsidRPr="002C2DBC">
        <w:rPr>
          <w:b/>
          <w:bCs/>
        </w:rPr>
        <w:t>not</w:t>
      </w:r>
      <w:r w:rsidRPr="002C2DBC">
        <w:t xml:space="preserve"> turn on.</w:t>
      </w:r>
      <w:r>
        <w:t xml:space="preserve"> </w:t>
      </w:r>
    </w:p>
    <w:p w14:paraId="7FA15556" w14:textId="07BC5B2B"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72BEBAFA" w14:textId="3DCAC315" w:rsidR="008D68DF" w:rsidRDefault="008D6A99" w:rsidP="008D6A99">
      <w:r>
        <w:t xml:space="preserve"> </w:t>
      </w:r>
    </w:p>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C3DC690" w14:textId="77777777" w:rsidR="007C65AE" w:rsidRPr="007C65AE" w:rsidRDefault="007C65AE" w:rsidP="007C65AE"/>
    <w:p w14:paraId="1C105D1E" w14:textId="77777777" w:rsidR="008D6A99" w:rsidRPr="00461E2B" w:rsidRDefault="008D6A99" w:rsidP="008D6A99">
      <w:pPr>
        <w:rPr>
          <w:rStyle w:val="Style3Char"/>
        </w:rPr>
      </w:pPr>
      <w:r w:rsidRPr="00461E2B">
        <w:rPr>
          <w:rFonts w:ascii="Segoe UI Symbol" w:hAnsi="Segoe UI Symbol" w:cs="Segoe UI Symbol"/>
          <w:b/>
          <w:bCs/>
        </w:rPr>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619897A3" w14:textId="04A702A2" w:rsidR="005000DB" w:rsidRPr="00CC7A11" w:rsidRDefault="005000DB" w:rsidP="00CC7A11"/>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51092DC3" w14:textId="3691B2DF" w:rsidR="008D6A99" w:rsidRDefault="008D6A99" w:rsidP="008D6A99">
      <w:pPr>
        <w:rPr>
          <w:rFonts w:ascii="Segoe UI Emoji" w:hAnsi="Segoe UI Emoji" w:cs="Segoe UI Emoji"/>
          <w:b/>
          <w:bCs/>
        </w:rPr>
      </w:pPr>
      <w:r>
        <w:rPr>
          <w:noProof/>
        </w:rPr>
        <w:lastRenderedPageBreak/>
        <w:drawing>
          <wp:inline distT="0" distB="0" distL="0" distR="0" wp14:anchorId="6E8D196B" wp14:editId="7E87F3B3">
            <wp:extent cx="3469403" cy="3385261"/>
            <wp:effectExtent l="133350" t="133350" r="131445" b="139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0571" cy="3415673"/>
                    </a:xfrm>
                    <a:prstGeom prst="rect">
                      <a:avLst/>
                    </a:prstGeom>
                    <a:effectLst>
                      <a:glow rad="127000">
                        <a:schemeClr val="tx1"/>
                      </a:glow>
                    </a:effectLst>
                  </pic:spPr>
                </pic:pic>
              </a:graphicData>
            </a:graphic>
          </wp:inline>
        </w:drawing>
      </w:r>
      <w:r>
        <w:t xml:space="preserve"> </w:t>
      </w:r>
    </w:p>
    <w:p w14:paraId="3074D04D" w14:textId="77777777" w:rsidR="008D6A99" w:rsidRPr="00BE6D0F" w:rsidRDefault="008D6A99" w:rsidP="008D6A99">
      <w:pPr>
        <w:pStyle w:val="Style2"/>
      </w:pPr>
      <w:r w:rsidRPr="00BE6D0F">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xml:space="preserve">→ Talk to other PLCs, HMIs, SCADA via Ethernet/IP, Modbus, </w:t>
      </w:r>
      <w:proofErr w:type="spellStart"/>
      <w:r w:rsidRPr="005A23E3">
        <w:t>Profinet</w:t>
      </w:r>
      <w:proofErr w:type="spellEnd"/>
      <w:r w:rsidRPr="005A23E3">
        <w: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17501869" w14:textId="77777777" w:rsidR="005A23E3" w:rsidRPr="005A23E3" w:rsidRDefault="005A23E3" w:rsidP="005A23E3">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14ECA387" w14:textId="2F72ACDE" w:rsidR="00056F25" w:rsidRPr="005E0BB1" w:rsidRDefault="00056F25" w:rsidP="005E0BB1">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w:t>
      </w:r>
      <w:r w:rsidRPr="005E0BB1">
        <w:rPr>
          <w:rStyle w:val="Style2Char"/>
        </w:rPr>
        <w:t>2: Boolean Logic and the DNA of Control</w:t>
      </w:r>
    </w:p>
    <w:p w14:paraId="74C6588B" w14:textId="4BA1D3CB" w:rsidR="00056F25" w:rsidRDefault="001E594D" w:rsidP="00056F25">
      <w:pPr>
        <w:rPr>
          <w:b/>
          <w:bCs/>
        </w:rPr>
      </w:pPr>
      <w:r w:rsidRPr="001E594D">
        <w:t xml:space="preserve">Now that we know what Ladder Logic looks like, we'll dive into how it makes decisions using </w:t>
      </w:r>
      <w:r w:rsidRPr="001E594D">
        <w:rPr>
          <w:b/>
          <w:bCs/>
        </w:rPr>
        <w:t>Boolean logic</w:t>
      </w:r>
      <w:r>
        <w:rPr>
          <w:b/>
          <w:bCs/>
        </w:rPr>
        <w:t xml:space="preserve">. </w:t>
      </w:r>
    </w:p>
    <w:p w14:paraId="2C59C5DD" w14:textId="77777777" w:rsidR="001E594D" w:rsidRPr="009D4480" w:rsidRDefault="001E594D" w:rsidP="009D4480"/>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51712052" w14:textId="77777777" w:rsidR="00097174" w:rsidRDefault="00056F25" w:rsidP="008910C9">
      <w:r w:rsidRPr="00DC76D2">
        <w:rPr>
          <w:noProof/>
        </w:rPr>
        <w:drawing>
          <wp:inline distT="0" distB="0" distL="0" distR="0" wp14:anchorId="54BC3065" wp14:editId="2BD79010">
            <wp:extent cx="2285191" cy="1210955"/>
            <wp:effectExtent l="133350" t="133350" r="134620" b="1416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6881" b="30128"/>
                    <a:stretch/>
                  </pic:blipFill>
                  <pic:spPr bwMode="auto">
                    <a:xfrm>
                      <a:off x="0" y="0"/>
                      <a:ext cx="2345341" cy="124282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3B1C98" w14:textId="77777777" w:rsidR="007559D4" w:rsidRDefault="007559D4" w:rsidP="007559D4">
      <w:pPr>
        <w:pStyle w:val="Style1"/>
      </w:pPr>
      <w:r w:rsidRPr="00C70474">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7777777" w:rsidR="007559D4" w:rsidRPr="00A81014" w:rsidRDefault="007559D4" w:rsidP="007559D4"/>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5787" cy="1529371"/>
                    </a:xfrm>
                    <a:prstGeom prst="rect">
                      <a:avLst/>
                    </a:prstGeom>
                    <a:effectLst>
                      <a:glow rad="127000">
                        <a:schemeClr val="tx1"/>
                      </a:glow>
                    </a:effectLst>
                  </pic:spPr>
                </pic:pic>
              </a:graphicData>
            </a:graphic>
          </wp:inline>
        </w:drawing>
      </w:r>
    </w:p>
    <w:p w14:paraId="6FDDE6BC" w14:textId="77777777" w:rsidR="007559D4" w:rsidRPr="00445ED8" w:rsidRDefault="007559D4" w:rsidP="007559D4">
      <w:pPr>
        <w:rPr>
          <w:rStyle w:val="Style3Char"/>
        </w:rPr>
      </w:pPr>
      <w:r w:rsidRPr="00445ED8">
        <w:rPr>
          <w:rFonts w:ascii="Segoe UI Emoji" w:hAnsi="Segoe UI Emoji" w:cs="Segoe UI Emoji"/>
          <w:b/>
          <w:bCs/>
        </w:rPr>
        <w:lastRenderedPageBreak/>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57D438AB" w14:textId="77777777" w:rsidR="00037F98" w:rsidRPr="00DA588D" w:rsidRDefault="007559D4" w:rsidP="00037F98">
      <w:r>
        <w:t xml:space="preserve"> </w:t>
      </w:r>
      <w:r w:rsidR="00037F98" w:rsidRPr="00DA588D">
        <w:rPr>
          <w:i/>
          <w:iCs/>
        </w:rPr>
        <w:t>This is how the PLC internally “thinks” about the number 24.</w:t>
      </w:r>
    </w:p>
    <w:p w14:paraId="27FE8B84" w14:textId="47663BDF" w:rsidR="007559D4" w:rsidRPr="008910C9"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lastRenderedPageBreak/>
        <w:t>🧠</w:t>
      </w:r>
      <w:r w:rsidRPr="00095D0F">
        <w:rPr>
          <w:b/>
          <w:bCs/>
          <w:color w:val="000000" w:themeColor="text1"/>
        </w:rPr>
        <w:t xml:space="preserve"> </w:t>
      </w:r>
      <w:r w:rsidRPr="00095D0F">
        <w:rPr>
          <w:rStyle w:val="Style2Char"/>
        </w:rPr>
        <w:t>Binary Number System (Base-2)</w:t>
      </w:r>
    </w:p>
    <w:p w14:paraId="2C02537C" w14:textId="77777777"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p>
    <w:p w14:paraId="704993B6" w14:textId="77777777" w:rsidR="004C0581" w:rsidRPr="00095D0F" w:rsidRDefault="004C0581" w:rsidP="00C83F3B">
      <w:pPr>
        <w:rPr>
          <w:color w:val="000000" w:themeColor="text1"/>
        </w:rPr>
      </w:pP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35801" cy="533478"/>
                    </a:xfrm>
                    <a:prstGeom prst="rect">
                      <a:avLst/>
                    </a:prstGeom>
                    <a:effectLst>
                      <a:glow rad="127000">
                        <a:schemeClr val="tx1"/>
                      </a:glow>
                    </a:effectLst>
                  </pic:spPr>
                </pic:pic>
              </a:graphicData>
            </a:graphic>
          </wp:inline>
        </w:drawing>
      </w:r>
    </w:p>
    <w:p w14:paraId="12CE9E96" w14:textId="77777777" w:rsidR="00327AAC" w:rsidRPr="00327AAC" w:rsidRDefault="00327AAC" w:rsidP="00327AAC"/>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7C9184F2" w14:textId="77777777" w:rsidR="00DB12CC" w:rsidRDefault="00DB12CC" w:rsidP="004C0581">
      <w:pPr>
        <w:rPr>
          <w:rFonts w:ascii="Segoe UI Emoji" w:hAnsi="Segoe UI Emoji" w:cs="Segoe UI Emoji"/>
          <w:color w:val="000000" w:themeColor="text1"/>
        </w:rPr>
      </w:pPr>
    </w:p>
    <w:p w14:paraId="063F1794" w14:textId="77777777" w:rsidR="00DB12CC" w:rsidRDefault="00DB12CC" w:rsidP="004C0581">
      <w:pPr>
        <w:rPr>
          <w:rFonts w:ascii="Segoe UI Emoji" w:hAnsi="Segoe UI Emoji" w:cs="Segoe UI Emoji"/>
          <w:color w:val="000000" w:themeColor="text1"/>
        </w:rPr>
      </w:pPr>
    </w:p>
    <w:p w14:paraId="48A068B6" w14:textId="77777777" w:rsidR="00DB12CC" w:rsidRDefault="00DB12CC" w:rsidP="004C0581">
      <w:pPr>
        <w:rPr>
          <w:rFonts w:ascii="Segoe UI Emoji" w:hAnsi="Segoe UI Emoji" w:cs="Segoe UI Emoji"/>
          <w:color w:val="000000" w:themeColor="text1"/>
        </w:rPr>
      </w:pPr>
    </w:p>
    <w:p w14:paraId="7A7F97FF" w14:textId="77777777" w:rsidR="00DB12CC" w:rsidRDefault="00DB12CC" w:rsidP="004C0581">
      <w:pPr>
        <w:rPr>
          <w:rFonts w:ascii="Segoe UI Emoji" w:hAnsi="Segoe UI Emoji" w:cs="Segoe UI Emoji"/>
          <w:color w:val="000000" w:themeColor="text1"/>
        </w:rPr>
      </w:pPr>
    </w:p>
    <w:p w14:paraId="207436DB" w14:textId="77777777" w:rsidR="00DB12CC" w:rsidRDefault="00DB12CC" w:rsidP="004C0581">
      <w:pPr>
        <w:rPr>
          <w:rFonts w:ascii="Segoe UI Emoji" w:hAnsi="Segoe UI Emoji" w:cs="Segoe UI Emoji"/>
          <w:color w:val="000000" w:themeColor="text1"/>
        </w:rPr>
      </w:pPr>
    </w:p>
    <w:p w14:paraId="4E6BF6B1" w14:textId="77777777" w:rsidR="00DB12CC" w:rsidRDefault="00DB12CC" w:rsidP="004C0581">
      <w:pPr>
        <w:rPr>
          <w:rFonts w:ascii="Segoe UI Emoji" w:hAnsi="Segoe UI Emoji" w:cs="Segoe UI Emoji"/>
          <w:color w:val="000000" w:themeColor="text1"/>
        </w:rPr>
      </w:pPr>
    </w:p>
    <w:p w14:paraId="1FF4346B" w14:textId="77777777" w:rsidR="00DB12CC" w:rsidRDefault="00DB12CC" w:rsidP="004C0581">
      <w:pPr>
        <w:rPr>
          <w:rFonts w:ascii="Segoe UI Emoji" w:hAnsi="Segoe UI Emoji" w:cs="Segoe UI Emoji"/>
          <w:color w:val="000000" w:themeColor="text1"/>
        </w:rPr>
      </w:pPr>
    </w:p>
    <w:p w14:paraId="66E7A9FD" w14:textId="768BB925" w:rsidR="004C0581" w:rsidRDefault="004C0581" w:rsidP="004C0581">
      <w:pPr>
        <w:rPr>
          <w:rStyle w:val="Style3Char"/>
        </w:rPr>
      </w:pPr>
      <w:r w:rsidRPr="00716CD4">
        <w:rPr>
          <w:rFonts w:ascii="Segoe UI Emoji" w:hAnsi="Segoe UI Emoji" w:cs="Segoe UI Emoji"/>
          <w:color w:val="000000" w:themeColor="text1"/>
        </w:rPr>
        <w:lastRenderedPageBreak/>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6071461F" w14:textId="77777777" w:rsidR="004C0581" w:rsidRDefault="004C0581" w:rsidP="004C0581">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22595" cy="3475338"/>
                    </a:xfrm>
                    <a:prstGeom prst="rect">
                      <a:avLst/>
                    </a:prstGeom>
                    <a:effectLst>
                      <a:glow rad="127000">
                        <a:schemeClr val="tx1"/>
                      </a:glow>
                    </a:effectLst>
                  </pic:spPr>
                </pic:pic>
              </a:graphicData>
            </a:graphic>
          </wp:inline>
        </w:drawing>
      </w:r>
    </w:p>
    <w:p w14:paraId="1CD570C4" w14:textId="77777777" w:rsidR="004C0581" w:rsidRDefault="004C0581" w:rsidP="004C0581">
      <w:pPr>
        <w:rPr>
          <w:color w:val="000000" w:themeColor="text1"/>
        </w:rPr>
      </w:pPr>
    </w:p>
    <w:p w14:paraId="583D4C76" w14:textId="77777777" w:rsidR="00B101BF" w:rsidRDefault="00B101BF" w:rsidP="004C0581">
      <w:pPr>
        <w:rPr>
          <w:color w:val="000000" w:themeColor="text1"/>
        </w:rPr>
      </w:pPr>
    </w:p>
    <w:p w14:paraId="3E693A5C" w14:textId="77777777" w:rsidR="00B101BF" w:rsidRDefault="00B101BF" w:rsidP="004C0581">
      <w:pPr>
        <w:rPr>
          <w:color w:val="000000" w:themeColor="text1"/>
        </w:rPr>
      </w:pPr>
    </w:p>
    <w:p w14:paraId="5FA5AEA8" w14:textId="77777777" w:rsidR="00B101BF" w:rsidRDefault="00B101BF" w:rsidP="004C0581">
      <w:pPr>
        <w:rPr>
          <w:color w:val="000000" w:themeColor="text1"/>
        </w:rPr>
      </w:pPr>
    </w:p>
    <w:p w14:paraId="59CCE46A" w14:textId="77777777" w:rsidR="00B101BF" w:rsidRDefault="00B101BF" w:rsidP="004C0581">
      <w:pPr>
        <w:rPr>
          <w:color w:val="000000" w:themeColor="text1"/>
        </w:rPr>
      </w:pPr>
    </w:p>
    <w:p w14:paraId="1D34DA85" w14:textId="77777777" w:rsidR="00B101BF" w:rsidRDefault="00B101BF" w:rsidP="004C0581">
      <w:pPr>
        <w:rPr>
          <w:color w:val="000000" w:themeColor="text1"/>
        </w:rPr>
      </w:pPr>
    </w:p>
    <w:p w14:paraId="6A370391" w14:textId="77777777" w:rsidR="00B101BF" w:rsidRDefault="00B101BF" w:rsidP="004C0581">
      <w:pPr>
        <w:rPr>
          <w:color w:val="000000" w:themeColor="text1"/>
        </w:rPr>
      </w:pPr>
    </w:p>
    <w:p w14:paraId="5C1B8A11" w14:textId="77777777" w:rsidR="00B101BF" w:rsidRDefault="00B101BF" w:rsidP="004C0581">
      <w:pPr>
        <w:rPr>
          <w:color w:val="000000" w:themeColor="text1"/>
        </w:rPr>
      </w:pPr>
    </w:p>
    <w:p w14:paraId="571C7E2C" w14:textId="77777777" w:rsidR="00B101BF" w:rsidRDefault="00B101BF" w:rsidP="004C0581">
      <w:pPr>
        <w:rPr>
          <w:color w:val="000000" w:themeColor="text1"/>
        </w:rPr>
      </w:pPr>
    </w:p>
    <w:p w14:paraId="47C5C487" w14:textId="77777777" w:rsidR="00B101BF" w:rsidRDefault="00B101BF" w:rsidP="004C0581">
      <w:pPr>
        <w:rPr>
          <w:color w:val="000000" w:themeColor="text1"/>
        </w:rPr>
      </w:pPr>
    </w:p>
    <w:p w14:paraId="75CCE74A" w14:textId="77777777" w:rsidR="00B101BF" w:rsidRDefault="00B101BF" w:rsidP="004C0581">
      <w:pPr>
        <w:rPr>
          <w:color w:val="000000" w:themeColor="text1"/>
        </w:rPr>
      </w:pPr>
    </w:p>
    <w:p w14:paraId="22F49FC2" w14:textId="77777777" w:rsidR="00B101BF" w:rsidRDefault="00B101BF" w:rsidP="004C0581">
      <w:pPr>
        <w:rPr>
          <w:color w:val="000000" w:themeColor="text1"/>
        </w:rPr>
      </w:pP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5D12EB88" w14:textId="77777777" w:rsidR="00B101BF" w:rsidRDefault="00B101BF" w:rsidP="0046414A">
      <w:pPr>
        <w:rPr>
          <w:color w:val="000000" w:themeColor="text1"/>
        </w:rPr>
      </w:pPr>
    </w:p>
    <w:p w14:paraId="402583C8" w14:textId="77777777" w:rsidR="0069248E" w:rsidRDefault="0069248E" w:rsidP="0046414A">
      <w:pPr>
        <w:rPr>
          <w:color w:val="000000" w:themeColor="text1"/>
        </w:rPr>
      </w:pP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6F36B025" w14:textId="2D4F8673" w:rsidR="0046414A" w:rsidRDefault="0046414A" w:rsidP="004C0581">
      <w:pPr>
        <w:rPr>
          <w:noProof/>
        </w:rPr>
      </w:pPr>
      <w:r>
        <w:rPr>
          <w:color w:val="000000" w:themeColor="text1"/>
        </w:rPr>
        <w:t xml:space="preserve"> </w:t>
      </w:r>
    </w:p>
    <w:p w14:paraId="2E6083A7" w14:textId="77777777" w:rsidR="00A2661B" w:rsidRDefault="00A2661B" w:rsidP="004C0581">
      <w:pPr>
        <w:rPr>
          <w:noProof/>
        </w:rPr>
      </w:pPr>
    </w:p>
    <w:p w14:paraId="2CCC7233" w14:textId="77777777" w:rsidR="00A2661B" w:rsidRDefault="00A2661B" w:rsidP="004C0581">
      <w:pPr>
        <w:rPr>
          <w:color w:val="000000" w:themeColor="text1"/>
        </w:rPr>
      </w:pPr>
    </w:p>
    <w:p w14:paraId="3D9B6C35" w14:textId="77777777"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75762044" w14:textId="77777777" w:rsidR="00BD4A7F" w:rsidRDefault="00BD4A7F" w:rsidP="00BD4A7F">
      <w:pPr>
        <w:pStyle w:val="Style4"/>
      </w:pP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43DBADC6" w14:textId="77777777" w:rsidR="00A2661B" w:rsidRDefault="00A2661B" w:rsidP="00D8472F"/>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382C66C3" w14:textId="77777777" w:rsidR="00CA7762" w:rsidRDefault="00CA7762" w:rsidP="00D8472F"/>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1D079EDB" w14:textId="77777777" w:rsidR="00FC78EC" w:rsidRDefault="00FC78EC" w:rsidP="00A91902"/>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182" cy="4335871"/>
                    </a:xfrm>
                    <a:prstGeom prst="rect">
                      <a:avLst/>
                    </a:prstGeom>
                    <a:effectLst>
                      <a:glow rad="127000">
                        <a:schemeClr val="tx1"/>
                      </a:glow>
                    </a:effectLst>
                  </pic:spPr>
                </pic:pic>
              </a:graphicData>
            </a:graphic>
          </wp:inline>
        </w:drawing>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7AC6B940" w14:textId="77777777" w:rsidR="006F6A35" w:rsidRDefault="006F6A35" w:rsidP="00D8472F"/>
    <w:p w14:paraId="56EA44CE" w14:textId="77777777" w:rsidR="006F6A35" w:rsidRPr="00346A2E" w:rsidRDefault="006F6A35" w:rsidP="006F6A35">
      <w:pPr>
        <w:pStyle w:val="Style3"/>
      </w:pPr>
      <w:r w:rsidRPr="00346A2E">
        <w:lastRenderedPageBreak/>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lastRenderedPageBreak/>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124346BE" w14:textId="77777777" w:rsidR="006F6A35" w:rsidRPr="00BC4E48" w:rsidRDefault="006F6A35" w:rsidP="006F6A35"/>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Pr="00605D73" w:rsidRDefault="006F6A35" w:rsidP="00605D73"/>
    <w:p w14:paraId="36F1230B" w14:textId="77777777" w:rsidR="006F6A35" w:rsidRPr="00605D73" w:rsidRDefault="006F6A35" w:rsidP="00605D73"/>
    <w:p w14:paraId="0CB42255" w14:textId="209FD576" w:rsidR="00605D73" w:rsidRPr="00605D73" w:rsidRDefault="00605D73" w:rsidP="00605D73"/>
    <w:p w14:paraId="102D2377" w14:textId="77777777" w:rsidR="00605D73" w:rsidRPr="00605D73" w:rsidRDefault="00605D73" w:rsidP="00605D73"/>
    <w:p w14:paraId="5BDA1FC1" w14:textId="77777777" w:rsidR="006F6A35" w:rsidRPr="00605D73" w:rsidRDefault="006F6A35" w:rsidP="00605D73"/>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2CF7442F" w14:textId="77777777" w:rsidR="003D5A95" w:rsidRDefault="003D5A95" w:rsidP="00D8472F"/>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49F96A97" w14:textId="77777777" w:rsidR="007312BA" w:rsidRDefault="007312BA" w:rsidP="007312BA"/>
    <w:p w14:paraId="007B11C1" w14:textId="77777777" w:rsidR="007312BA" w:rsidRPr="005B4872" w:rsidRDefault="007312BA" w:rsidP="007312BA"/>
    <w:p w14:paraId="0C64C600" w14:textId="77777777" w:rsidR="007312BA" w:rsidRPr="005B4872" w:rsidRDefault="007312BA" w:rsidP="007312BA">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10A9387B" w14:textId="77777777" w:rsidR="007312BA" w:rsidRPr="005B4872" w:rsidRDefault="007312BA" w:rsidP="007312BA"/>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0FC9F2B6" w14:textId="77777777" w:rsidR="007312BA" w:rsidRPr="005B4872" w:rsidRDefault="007312BA" w:rsidP="007312BA"/>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5194" cy="2924366"/>
                    </a:xfrm>
                    <a:prstGeom prst="rect">
                      <a:avLst/>
                    </a:prstGeom>
                    <a:effectLst>
                      <a:glow rad="127000">
                        <a:schemeClr val="tx1"/>
                      </a:glow>
                    </a:effectLst>
                  </pic:spPr>
                </pic:pic>
              </a:graphicData>
            </a:graphic>
          </wp:inline>
        </w:drawing>
      </w:r>
    </w:p>
    <w:p w14:paraId="0EEF3286" w14:textId="77777777" w:rsidR="007312BA" w:rsidRDefault="007312BA" w:rsidP="007312BA"/>
    <w:p w14:paraId="1AF42E07" w14:textId="77777777" w:rsidR="00DE55CF" w:rsidRPr="00EA22D6" w:rsidRDefault="00DE55CF" w:rsidP="00DE55CF">
      <w:pPr>
        <w:pStyle w:val="Style3"/>
      </w:pPr>
      <w:r>
        <w:lastRenderedPageBreak/>
        <w:t xml:space="preserve"> 1. </w:t>
      </w:r>
      <w:r w:rsidRPr="00EA22D6">
        <w:t>AND Gate</w:t>
      </w:r>
    </w:p>
    <w:p w14:paraId="24967426" w14:textId="77777777" w:rsidR="00DE55CF" w:rsidRDefault="00DE55CF" w:rsidP="00DE55CF">
      <w:r w:rsidRPr="00EA22D6">
        <w:t>Output is 1 only when BOTH inputs are 1</w:t>
      </w:r>
      <w:r>
        <w:t>.</w:t>
      </w:r>
    </w:p>
    <w:p w14:paraId="3AF292B9" w14:textId="77777777" w:rsidR="00DE55CF" w:rsidRPr="00F74F4F" w:rsidRDefault="00DE55CF" w:rsidP="00DE55CF">
      <w:pPr>
        <w:rPr>
          <w:b/>
          <w:bCs/>
          <w:noProof/>
        </w:rPr>
      </w:pPr>
      <w:r w:rsidRPr="00F74F4F">
        <w:rPr>
          <w:b/>
          <w:bCs/>
          <w:noProof/>
        </w:rPr>
        <w:t>Boolean Equation:</w:t>
      </w:r>
    </w:p>
    <w:p w14:paraId="06F39089" w14:textId="77777777" w:rsidR="00DE55CF" w:rsidRDefault="00DE55CF" w:rsidP="00DE55CF">
      <w:r>
        <w:rPr>
          <w:noProof/>
        </w:rPr>
        <w:drawing>
          <wp:inline distT="0" distB="0" distL="0" distR="0" wp14:anchorId="6A524131" wp14:editId="709BE02C">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1124" cy="911101"/>
                    </a:xfrm>
                    <a:prstGeom prst="rect">
                      <a:avLst/>
                    </a:prstGeom>
                    <a:effectLst>
                      <a:glow rad="127000">
                        <a:schemeClr val="tx1"/>
                      </a:glow>
                    </a:effectLst>
                  </pic:spPr>
                </pic:pic>
              </a:graphicData>
            </a:graphic>
          </wp:inline>
        </w:drawing>
      </w:r>
    </w:p>
    <w:p w14:paraId="48FC9CA1" w14:textId="77777777" w:rsidR="00DE55CF" w:rsidRPr="00F74F4F" w:rsidRDefault="00DE55CF" w:rsidP="00DE55CF">
      <w:pPr>
        <w:rPr>
          <w:b/>
          <w:bCs/>
        </w:rPr>
      </w:pPr>
      <w:r w:rsidRPr="00F74F4F">
        <w:rPr>
          <w:b/>
          <w:bCs/>
        </w:rPr>
        <w:t>PLC Application</w:t>
      </w:r>
    </w:p>
    <w:p w14:paraId="1E11A38F" w14:textId="77777777" w:rsidR="00DE55CF" w:rsidRPr="00F74F4F" w:rsidRDefault="00DE55CF" w:rsidP="00DE55CF">
      <w:r w:rsidRPr="00F74F4F">
        <w:t>Motor runs only when START button is pressed AND safety guard is closed</w:t>
      </w:r>
      <w:r>
        <w:t xml:space="preserve">. </w:t>
      </w:r>
    </w:p>
    <w:p w14:paraId="25BC5AF9" w14:textId="77777777" w:rsidR="00DE55CF" w:rsidRDefault="00DE55CF" w:rsidP="00DE55CF">
      <w:r>
        <w:t xml:space="preserve"> </w:t>
      </w:r>
      <w:r>
        <w:rPr>
          <w:noProof/>
        </w:rPr>
        <w:drawing>
          <wp:inline distT="0" distB="0" distL="0" distR="0" wp14:anchorId="26F3DCFD" wp14:editId="7471AA0D">
            <wp:extent cx="3016250" cy="1150680"/>
            <wp:effectExtent l="133350" t="13335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0959" cy="1156291"/>
                    </a:xfrm>
                    <a:prstGeom prst="rect">
                      <a:avLst/>
                    </a:prstGeom>
                    <a:effectLst>
                      <a:glow rad="127000">
                        <a:schemeClr val="tx1"/>
                      </a:glow>
                    </a:effectLst>
                  </pic:spPr>
                </pic:pic>
              </a:graphicData>
            </a:graphic>
          </wp:inline>
        </w:drawing>
      </w:r>
      <w:r>
        <w:rPr>
          <w:noProof/>
        </w:rPr>
        <w:drawing>
          <wp:inline distT="0" distB="0" distL="0" distR="0" wp14:anchorId="4795B440" wp14:editId="5530DB15">
            <wp:extent cx="933450" cy="1188753"/>
            <wp:effectExtent l="133350" t="13335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2910" cy="1200800"/>
                    </a:xfrm>
                    <a:prstGeom prst="rect">
                      <a:avLst/>
                    </a:prstGeom>
                    <a:effectLst>
                      <a:glow rad="127000">
                        <a:schemeClr val="tx1"/>
                      </a:glow>
                    </a:effectLst>
                  </pic:spPr>
                </pic:pic>
              </a:graphicData>
            </a:graphic>
          </wp:inline>
        </w:drawing>
      </w:r>
    </w:p>
    <w:p w14:paraId="45FADADF" w14:textId="77777777" w:rsidR="00DE55CF" w:rsidRPr="00196B3E" w:rsidRDefault="00DE55CF" w:rsidP="00DE55CF">
      <w:pPr>
        <w:rPr>
          <w:b/>
          <w:bCs/>
        </w:rPr>
      </w:pPr>
      <w:r w:rsidRPr="00196B3E">
        <w:rPr>
          <w:rFonts w:ascii="Segoe UI Emoji" w:hAnsi="Segoe UI Emoji" w:cs="Segoe UI Emoji"/>
          <w:b/>
          <w:bCs/>
        </w:rPr>
        <w:t>🌍</w:t>
      </w:r>
      <w:r w:rsidRPr="00196B3E">
        <w:rPr>
          <w:b/>
          <w:bCs/>
        </w:rPr>
        <w:t xml:space="preserve"> Real World Example</w:t>
      </w:r>
    </w:p>
    <w:p w14:paraId="43AB83BD" w14:textId="77777777" w:rsidR="00DE55CF" w:rsidRDefault="00DE55CF" w:rsidP="00DE55CF">
      <w:r w:rsidRPr="00196B3E">
        <w:t>Car engine starts only when key is turned AND seatbelt is fastened</w:t>
      </w:r>
      <w:r>
        <w:t xml:space="preserve">. </w:t>
      </w:r>
    </w:p>
    <w:p w14:paraId="4155F518" w14:textId="77777777" w:rsidR="00DE55CF" w:rsidRDefault="00DE55CF" w:rsidP="00DE55CF"/>
    <w:p w14:paraId="19A87E63" w14:textId="77777777" w:rsidR="00DE55CF" w:rsidRPr="00BC74EB" w:rsidRDefault="00DE55CF" w:rsidP="00DE55CF">
      <w:pPr>
        <w:pStyle w:val="Style3"/>
      </w:pPr>
      <w:r>
        <w:t xml:space="preserve">2. </w:t>
      </w:r>
      <w:r w:rsidRPr="00BC74EB">
        <w:t>OR Gate</w:t>
      </w:r>
    </w:p>
    <w:p w14:paraId="700563E5" w14:textId="77777777" w:rsidR="00DE55CF" w:rsidRDefault="00DE55CF" w:rsidP="00DE55CF">
      <w:r w:rsidRPr="00BC74EB">
        <w:t>Output is 1 when AT LEAST ONE input is 1</w:t>
      </w:r>
      <w:r>
        <w:t xml:space="preserve">. </w:t>
      </w:r>
    </w:p>
    <w:p w14:paraId="19D6306B" w14:textId="77777777" w:rsidR="00DE55CF" w:rsidRDefault="00DE55CF" w:rsidP="00DE55CF">
      <w:r>
        <w:rPr>
          <w:noProof/>
        </w:rPr>
        <w:drawing>
          <wp:inline distT="0" distB="0" distL="0" distR="0" wp14:anchorId="4E519AAE" wp14:editId="2BA7EE30">
            <wp:extent cx="1689100" cy="878831"/>
            <wp:effectExtent l="133350" t="13335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9390" cy="884185"/>
                    </a:xfrm>
                    <a:prstGeom prst="rect">
                      <a:avLst/>
                    </a:prstGeom>
                    <a:effectLst>
                      <a:glow rad="127000">
                        <a:schemeClr val="tx1"/>
                      </a:glow>
                    </a:effectLst>
                  </pic:spPr>
                </pic:pic>
              </a:graphicData>
            </a:graphic>
          </wp:inline>
        </w:drawing>
      </w:r>
    </w:p>
    <w:p w14:paraId="490C45D2" w14:textId="77777777" w:rsidR="00DE55CF" w:rsidRPr="001550D4" w:rsidRDefault="00DE55CF" w:rsidP="00DE55CF">
      <w:pPr>
        <w:rPr>
          <w:b/>
          <w:bCs/>
        </w:rPr>
      </w:pPr>
      <w:r w:rsidRPr="001550D4">
        <w:rPr>
          <w:b/>
          <w:bCs/>
        </w:rPr>
        <w:t>PLC Application</w:t>
      </w:r>
    </w:p>
    <w:p w14:paraId="76DF7808" w14:textId="77777777" w:rsidR="00DE55CF" w:rsidRPr="00BC74EB" w:rsidRDefault="00DE55CF" w:rsidP="00DE55CF">
      <w:r w:rsidRPr="001550D4">
        <w:t>Alarm sounds when temperature is high OR pressure is high</w:t>
      </w:r>
      <w:r>
        <w:t xml:space="preserve">. </w:t>
      </w:r>
    </w:p>
    <w:p w14:paraId="6869008C" w14:textId="77777777" w:rsidR="00FB0933" w:rsidRDefault="00FB0933" w:rsidP="00DE55CF"/>
    <w:p w14:paraId="00FAC7E9" w14:textId="77777777" w:rsidR="00FB0933" w:rsidRDefault="00FB0933" w:rsidP="00DE55CF"/>
    <w:p w14:paraId="59618134" w14:textId="77777777" w:rsidR="00FB0933" w:rsidRPr="006C52BC" w:rsidRDefault="00FB0933" w:rsidP="00FB0933">
      <w:pPr>
        <w:rPr>
          <w:b/>
          <w:bCs/>
        </w:rPr>
      </w:pPr>
      <w:r w:rsidRPr="006C52BC">
        <w:rPr>
          <w:rFonts w:ascii="Segoe UI Emoji" w:hAnsi="Segoe UI Emoji" w:cs="Segoe UI Emoji"/>
          <w:b/>
          <w:bCs/>
        </w:rPr>
        <w:lastRenderedPageBreak/>
        <w:t>🌍</w:t>
      </w:r>
      <w:r w:rsidRPr="006C52BC">
        <w:rPr>
          <w:b/>
          <w:bCs/>
        </w:rPr>
        <w:t xml:space="preserve"> Real World Example</w:t>
      </w:r>
    </w:p>
    <w:p w14:paraId="709D30AE" w14:textId="113D0C56" w:rsidR="00FB0933" w:rsidRDefault="00FB0933" w:rsidP="00DE55CF">
      <w:r w:rsidRPr="006C52BC">
        <w:t>Room light turns on from wall switch OR bedside switch</w:t>
      </w:r>
      <w:r>
        <w:t xml:space="preserve">. </w:t>
      </w:r>
    </w:p>
    <w:p w14:paraId="760CB693" w14:textId="14A065AB" w:rsidR="00DE55CF" w:rsidRDefault="00DE55CF" w:rsidP="00DE55CF">
      <w:r>
        <w:rPr>
          <w:noProof/>
        </w:rPr>
        <w:drawing>
          <wp:inline distT="0" distB="0" distL="0" distR="0" wp14:anchorId="64696D45" wp14:editId="3B91D4FF">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64A507D0" wp14:editId="2A2993DA">
            <wp:extent cx="1606550" cy="1069590"/>
            <wp:effectExtent l="133350" t="133350" r="12700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8060" cy="1077253"/>
                    </a:xfrm>
                    <a:prstGeom prst="rect">
                      <a:avLst/>
                    </a:prstGeom>
                    <a:effectLst>
                      <a:glow rad="127000">
                        <a:schemeClr val="tx1"/>
                      </a:glow>
                    </a:effectLst>
                  </pic:spPr>
                </pic:pic>
              </a:graphicData>
            </a:graphic>
          </wp:inline>
        </w:drawing>
      </w:r>
    </w:p>
    <w:p w14:paraId="41CA855A" w14:textId="77777777" w:rsidR="00DE55CF" w:rsidRPr="004540BF" w:rsidRDefault="00DE55CF" w:rsidP="004540BF"/>
    <w:p w14:paraId="116A9B8D" w14:textId="77777777" w:rsidR="00DE55CF" w:rsidRPr="001C6DA1" w:rsidRDefault="00DE55CF" w:rsidP="00DE55CF">
      <w:pPr>
        <w:pStyle w:val="Style3"/>
      </w:pPr>
      <w:r>
        <w:t xml:space="preserve">3. </w:t>
      </w:r>
      <w:r w:rsidRPr="001C6DA1">
        <w:t>NOT Gate</w:t>
      </w:r>
    </w:p>
    <w:p w14:paraId="41DE1922" w14:textId="77777777" w:rsidR="00DE55CF" w:rsidRPr="001C6DA1" w:rsidRDefault="00DE55CF" w:rsidP="00DE55CF">
      <w:r w:rsidRPr="001C6DA1">
        <w:t xml:space="preserve">Output is the OPPOSITE of </w:t>
      </w:r>
      <w:r>
        <w:t xml:space="preserve">the </w:t>
      </w:r>
      <w:r w:rsidRPr="001C6DA1">
        <w:t>input</w:t>
      </w:r>
      <w:r>
        <w:t xml:space="preserve">. </w:t>
      </w:r>
    </w:p>
    <w:p w14:paraId="00770DF0" w14:textId="77777777" w:rsidR="00DE55CF" w:rsidRDefault="00DE55CF" w:rsidP="00DE55CF">
      <w:r>
        <w:t xml:space="preserve"> </w:t>
      </w:r>
      <w:r>
        <w:rPr>
          <w:noProof/>
        </w:rPr>
        <w:drawing>
          <wp:inline distT="0" distB="0" distL="0" distR="0" wp14:anchorId="1819CB25" wp14:editId="3092FFB7">
            <wp:extent cx="909807" cy="577850"/>
            <wp:effectExtent l="133350" t="133350" r="138430" b="1270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8118" cy="583129"/>
                    </a:xfrm>
                    <a:prstGeom prst="rect">
                      <a:avLst/>
                    </a:prstGeom>
                    <a:effectLst>
                      <a:glow rad="127000">
                        <a:schemeClr val="tx1"/>
                      </a:glow>
                    </a:effectLst>
                  </pic:spPr>
                </pic:pic>
              </a:graphicData>
            </a:graphic>
          </wp:inline>
        </w:drawing>
      </w:r>
    </w:p>
    <w:p w14:paraId="725E68D5" w14:textId="77777777" w:rsidR="00DE55CF" w:rsidRPr="00D20831" w:rsidRDefault="00DE55CF" w:rsidP="00DE55CF">
      <w:pPr>
        <w:rPr>
          <w:b/>
          <w:bCs/>
        </w:rPr>
      </w:pPr>
      <w:r w:rsidRPr="00D20831">
        <w:rPr>
          <w:b/>
          <w:bCs/>
        </w:rPr>
        <w:t>PLC Application</w:t>
      </w:r>
    </w:p>
    <w:p w14:paraId="2AE89982" w14:textId="77777777" w:rsidR="00DE55CF" w:rsidRDefault="00DE55CF" w:rsidP="00DE55CF">
      <w:r w:rsidRPr="00D20831">
        <w:t>Conveyor stops when emergency stop button is NOT pressed</w:t>
      </w:r>
      <w:r>
        <w:t xml:space="preserve">. </w:t>
      </w:r>
    </w:p>
    <w:p w14:paraId="3855E56C" w14:textId="77777777" w:rsidR="00DE55CF" w:rsidRDefault="00DE55CF" w:rsidP="00DE55CF">
      <w:r>
        <w:rPr>
          <w:noProof/>
        </w:rPr>
        <w:drawing>
          <wp:inline distT="0" distB="0" distL="0" distR="0" wp14:anchorId="1268EEF1" wp14:editId="5EA356C3">
            <wp:extent cx="3236008" cy="952500"/>
            <wp:effectExtent l="133350" t="133350" r="13589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4F27DD" w14:textId="77777777" w:rsidR="00DE55CF" w:rsidRPr="00774155" w:rsidRDefault="00DE55CF" w:rsidP="00DE55CF">
      <w:pPr>
        <w:rPr>
          <w:b/>
          <w:bCs/>
        </w:rPr>
      </w:pPr>
      <w:r w:rsidRPr="00774155">
        <w:rPr>
          <w:rFonts w:ascii="Segoe UI Emoji" w:hAnsi="Segoe UI Emoji" w:cs="Segoe UI Emoji"/>
          <w:b/>
          <w:bCs/>
        </w:rPr>
        <w:t>🌍</w:t>
      </w:r>
      <w:r w:rsidRPr="00774155">
        <w:rPr>
          <w:b/>
          <w:bCs/>
        </w:rPr>
        <w:t xml:space="preserve"> Real World Example</w:t>
      </w:r>
    </w:p>
    <w:p w14:paraId="41B93C00" w14:textId="77777777" w:rsidR="00DE55CF" w:rsidRDefault="00DE55CF" w:rsidP="00DE55CF">
      <w:r w:rsidRPr="00774155">
        <w:t>Security light turns ON when motion sensor is OFF (no motion)</w:t>
      </w:r>
      <w:r>
        <w:t xml:space="preserve">. </w:t>
      </w:r>
    </w:p>
    <w:p w14:paraId="7A3FA95C" w14:textId="77777777" w:rsidR="00DE55CF" w:rsidRDefault="00DE55CF" w:rsidP="00DE55CF"/>
    <w:p w14:paraId="2E92F393" w14:textId="77777777" w:rsidR="000F3C11" w:rsidRDefault="000F3C11" w:rsidP="00DE55CF"/>
    <w:p w14:paraId="7C9CCA79" w14:textId="77777777" w:rsidR="000F3C11" w:rsidRDefault="000F3C11" w:rsidP="00DE55CF"/>
    <w:p w14:paraId="616EB8DE" w14:textId="77777777" w:rsidR="000F3C11" w:rsidRDefault="000F3C11" w:rsidP="00DE55CF"/>
    <w:p w14:paraId="5906CBFC" w14:textId="77777777" w:rsidR="000F3C11" w:rsidRDefault="000F3C11" w:rsidP="00DE55CF"/>
    <w:p w14:paraId="6345627E" w14:textId="77777777" w:rsidR="000F3C11" w:rsidRDefault="000F3C11" w:rsidP="00DE55CF"/>
    <w:p w14:paraId="775114B2" w14:textId="77777777" w:rsidR="00DE55CF" w:rsidRPr="00D57A34" w:rsidRDefault="00DE55CF" w:rsidP="00DE55CF">
      <w:pPr>
        <w:pStyle w:val="Style3"/>
      </w:pPr>
      <w:r>
        <w:lastRenderedPageBreak/>
        <w:t xml:space="preserve">4. </w:t>
      </w:r>
      <w:r w:rsidRPr="00D57A34">
        <w:t>NAND Gate</w:t>
      </w:r>
    </w:p>
    <w:p w14:paraId="7C93EE9D" w14:textId="77777777" w:rsidR="00DE55CF" w:rsidRDefault="00DE55CF" w:rsidP="00DE55CF">
      <w:r w:rsidRPr="00D57A34">
        <w:rPr>
          <w:b/>
          <w:bCs/>
        </w:rPr>
        <w:t>NOT-AND:</w:t>
      </w:r>
      <w:r w:rsidRPr="00D57A34">
        <w:t xml:space="preserve"> Output is 0 only when BOTH inputs are 1</w:t>
      </w:r>
      <w:r>
        <w:t xml:space="preserve">. </w:t>
      </w:r>
    </w:p>
    <w:p w14:paraId="52360A46" w14:textId="77777777" w:rsidR="00DE55CF" w:rsidRDefault="00DE55CF" w:rsidP="00DE55CF">
      <w:r>
        <w:rPr>
          <w:noProof/>
        </w:rPr>
        <w:drawing>
          <wp:inline distT="0" distB="0" distL="0" distR="0" wp14:anchorId="3B444E0F" wp14:editId="46735969">
            <wp:extent cx="1739900" cy="823296"/>
            <wp:effectExtent l="133350" t="133350" r="127000" b="129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7E350867" w14:textId="77777777" w:rsidR="00DE55CF" w:rsidRPr="00AF3B42" w:rsidRDefault="00DE55CF" w:rsidP="00DE55CF">
      <w:pPr>
        <w:rPr>
          <w:b/>
          <w:bCs/>
        </w:rPr>
      </w:pPr>
      <w:r w:rsidRPr="00AF3B42">
        <w:rPr>
          <w:b/>
          <w:bCs/>
        </w:rPr>
        <w:t>PLC Application</w:t>
      </w:r>
    </w:p>
    <w:p w14:paraId="5390439D" w14:textId="77777777" w:rsidR="00DE55CF" w:rsidRDefault="00DE55CF" w:rsidP="00DE55CF">
      <w:r w:rsidRPr="00AF3B42">
        <w:t>Safety system triggers unless BOTH sensors detect normal conditions</w:t>
      </w:r>
      <w:r>
        <w:t xml:space="preserve">. </w:t>
      </w:r>
    </w:p>
    <w:p w14:paraId="607EC2F6" w14:textId="77777777" w:rsidR="00DE55CF" w:rsidRDefault="00DE55CF" w:rsidP="00DE55CF">
      <w:r>
        <w:rPr>
          <w:noProof/>
        </w:rPr>
        <w:drawing>
          <wp:inline distT="0" distB="0" distL="0" distR="0" wp14:anchorId="5239E151" wp14:editId="1185C7E8">
            <wp:extent cx="2178050" cy="783431"/>
            <wp:effectExtent l="133350" t="133350" r="127000" b="131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5452BCD6" wp14:editId="0523485E">
            <wp:extent cx="1416050" cy="1505540"/>
            <wp:effectExtent l="133350" t="133350" r="12700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6218" cy="1516350"/>
                    </a:xfrm>
                    <a:prstGeom prst="rect">
                      <a:avLst/>
                    </a:prstGeom>
                    <a:effectLst>
                      <a:glow rad="127000">
                        <a:schemeClr val="tx1"/>
                      </a:glow>
                    </a:effectLst>
                  </pic:spPr>
                </pic:pic>
              </a:graphicData>
            </a:graphic>
          </wp:inline>
        </w:drawing>
      </w:r>
    </w:p>
    <w:p w14:paraId="7A0A4AE7" w14:textId="77777777" w:rsidR="00DE55CF" w:rsidRPr="002F2A38" w:rsidRDefault="00DE55CF" w:rsidP="00DE55CF">
      <w:pPr>
        <w:rPr>
          <w:b/>
          <w:bCs/>
        </w:rPr>
      </w:pPr>
      <w:r w:rsidRPr="002F2A38">
        <w:rPr>
          <w:rFonts w:ascii="Segoe UI Emoji" w:hAnsi="Segoe UI Emoji" w:cs="Segoe UI Emoji"/>
          <w:b/>
          <w:bCs/>
        </w:rPr>
        <w:t>🌍</w:t>
      </w:r>
      <w:r w:rsidRPr="002F2A38">
        <w:rPr>
          <w:b/>
          <w:bCs/>
        </w:rPr>
        <w:t xml:space="preserve"> Real World Example</w:t>
      </w:r>
    </w:p>
    <w:p w14:paraId="77E88390" w14:textId="77777777" w:rsidR="00DE55CF" w:rsidRDefault="00DE55CF" w:rsidP="00DE55CF">
      <w:r w:rsidRPr="002F2A38">
        <w:t>Car alarm is OFF only when key is in AND door is locked</w:t>
      </w:r>
      <w:r>
        <w:t xml:space="preserve">. </w:t>
      </w:r>
    </w:p>
    <w:p w14:paraId="2E0C3110" w14:textId="77777777" w:rsidR="00DE55CF" w:rsidRDefault="00DE55CF" w:rsidP="00DE55CF">
      <w:pPr>
        <w:rPr>
          <w:b/>
          <w:bCs/>
          <w:i/>
          <w:iCs/>
        </w:rPr>
      </w:pPr>
      <w:r w:rsidRPr="00057427">
        <w:rPr>
          <w:b/>
          <w:bCs/>
          <w:i/>
          <w:iCs/>
        </w:rPr>
        <w:t xml:space="preserve">If A or B is false, then Q is true. </w:t>
      </w:r>
    </w:p>
    <w:p w14:paraId="24C2EF22" w14:textId="77777777" w:rsidR="00DE55CF" w:rsidRDefault="00DE55CF" w:rsidP="00DE55CF"/>
    <w:p w14:paraId="655CA74B" w14:textId="77777777" w:rsidR="00DE55CF" w:rsidRDefault="00DE55CF" w:rsidP="00DE55CF"/>
    <w:p w14:paraId="2E8ACE13" w14:textId="77777777" w:rsidR="00DE55CF" w:rsidRDefault="00DE55CF" w:rsidP="00DE55CF"/>
    <w:p w14:paraId="1E1082F9" w14:textId="77777777" w:rsidR="00DE55CF" w:rsidRDefault="00DE55CF" w:rsidP="00DE55CF"/>
    <w:p w14:paraId="7A7D5CA6" w14:textId="77777777" w:rsidR="00DE55CF" w:rsidRDefault="00DE55CF" w:rsidP="00DE55CF"/>
    <w:p w14:paraId="753E2E53" w14:textId="77777777" w:rsidR="000F3C11" w:rsidRDefault="000F3C11" w:rsidP="00DE55CF"/>
    <w:p w14:paraId="7F19E153" w14:textId="77777777" w:rsidR="000F3C11" w:rsidRDefault="000F3C11" w:rsidP="00DE55CF"/>
    <w:p w14:paraId="7CA96D5C" w14:textId="77777777" w:rsidR="000F3C11" w:rsidRDefault="000F3C11" w:rsidP="00DE55CF"/>
    <w:p w14:paraId="36585679" w14:textId="77777777" w:rsidR="00DE55CF" w:rsidRDefault="00DE55CF" w:rsidP="00DE55CF"/>
    <w:p w14:paraId="75FA37B2" w14:textId="77777777" w:rsidR="00DE55CF" w:rsidRPr="008415D2" w:rsidRDefault="00DE55CF" w:rsidP="00DE55CF"/>
    <w:p w14:paraId="1B379C68" w14:textId="77777777" w:rsidR="00DE55CF" w:rsidRDefault="00DE55CF" w:rsidP="00DE55CF">
      <w:pPr>
        <w:pStyle w:val="Style3"/>
      </w:pPr>
      <w:r>
        <w:lastRenderedPageBreak/>
        <w:t>5. 3-input AND</w:t>
      </w:r>
    </w:p>
    <w:p w14:paraId="3F77F542" w14:textId="77777777" w:rsidR="00DE55CF" w:rsidRDefault="00DE55CF" w:rsidP="00DE55CF">
      <w:r>
        <w:rPr>
          <w:noProof/>
        </w:rPr>
        <w:drawing>
          <wp:inline distT="0" distB="0" distL="0" distR="0" wp14:anchorId="359C03D5" wp14:editId="3D4BD95F">
            <wp:extent cx="1733550" cy="879880"/>
            <wp:effectExtent l="133350" t="133350" r="133350" b="130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48046" cy="887237"/>
                    </a:xfrm>
                    <a:prstGeom prst="rect">
                      <a:avLst/>
                    </a:prstGeom>
                    <a:effectLst>
                      <a:glow rad="127000">
                        <a:schemeClr val="tx1"/>
                      </a:glow>
                    </a:effectLst>
                  </pic:spPr>
                </pic:pic>
              </a:graphicData>
            </a:graphic>
          </wp:inline>
        </w:drawing>
      </w:r>
    </w:p>
    <w:p w14:paraId="7808B6A5" w14:textId="77777777" w:rsidR="00DE55CF" w:rsidRDefault="00DE55CF" w:rsidP="00DE55CF">
      <w:r>
        <w:rPr>
          <w:noProof/>
        </w:rPr>
        <w:drawing>
          <wp:inline distT="0" distB="0" distL="0" distR="0" wp14:anchorId="21DEE6EF" wp14:editId="7F4E14FE">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1818" cy="2505245"/>
                    </a:xfrm>
                    <a:prstGeom prst="rect">
                      <a:avLst/>
                    </a:prstGeom>
                    <a:effectLst>
                      <a:glow rad="127000">
                        <a:schemeClr val="tx1"/>
                      </a:glow>
                    </a:effectLst>
                  </pic:spPr>
                </pic:pic>
              </a:graphicData>
            </a:graphic>
          </wp:inline>
        </w:drawing>
      </w:r>
    </w:p>
    <w:p w14:paraId="33A62EF2" w14:textId="77777777" w:rsidR="000F3C11" w:rsidRDefault="000F3C11" w:rsidP="00DE55CF"/>
    <w:p w14:paraId="0153D7B3" w14:textId="77777777" w:rsidR="00DE55CF" w:rsidRDefault="00DE55CF" w:rsidP="00DE55CF">
      <w:pPr>
        <w:pStyle w:val="Style3"/>
      </w:pPr>
      <w:r>
        <w:t>4. NOR Gate</w:t>
      </w:r>
    </w:p>
    <w:p w14:paraId="088695F8" w14:textId="77777777" w:rsidR="00DE55CF" w:rsidRDefault="00DE55CF" w:rsidP="00DE55CF">
      <w:r w:rsidRPr="00FC04A8">
        <w:t>NOT-OR: Output is 1 only when BOTH inputs are 0</w:t>
      </w:r>
      <w:r>
        <w:t xml:space="preserve"> </w:t>
      </w:r>
    </w:p>
    <w:p w14:paraId="2E33F774" w14:textId="77777777" w:rsidR="00DE55CF" w:rsidRDefault="00DE55CF" w:rsidP="00DE55CF">
      <w:r>
        <w:rPr>
          <w:noProof/>
        </w:rPr>
        <w:drawing>
          <wp:inline distT="0" distB="0" distL="0" distR="0" wp14:anchorId="718860FC" wp14:editId="17FDA88C">
            <wp:extent cx="2286000" cy="1325824"/>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7937C637" wp14:editId="6BBC377F">
            <wp:extent cx="1352550" cy="1328309"/>
            <wp:effectExtent l="133350" t="133350" r="13335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78448" cy="1353743"/>
                    </a:xfrm>
                    <a:prstGeom prst="rect">
                      <a:avLst/>
                    </a:prstGeom>
                    <a:effectLst>
                      <a:glow rad="127000">
                        <a:schemeClr val="tx1"/>
                      </a:glow>
                    </a:effectLst>
                  </pic:spPr>
                </pic:pic>
              </a:graphicData>
            </a:graphic>
          </wp:inline>
        </w:drawing>
      </w:r>
    </w:p>
    <w:p w14:paraId="1AA8F080" w14:textId="77777777" w:rsidR="00DE55CF" w:rsidRDefault="00DE55CF" w:rsidP="00DE55CF">
      <w:pPr>
        <w:rPr>
          <w:b/>
          <w:bCs/>
        </w:rPr>
      </w:pPr>
      <w:r w:rsidRPr="008415D2">
        <w:rPr>
          <w:b/>
          <w:bCs/>
        </w:rPr>
        <w:t>PLC Application</w:t>
      </w:r>
      <w:r>
        <w:rPr>
          <w:b/>
          <w:bCs/>
        </w:rPr>
        <w:t xml:space="preserve">: </w:t>
      </w:r>
    </w:p>
    <w:p w14:paraId="5E1F280A" w14:textId="77777777" w:rsidR="00DE55CF" w:rsidRPr="00774343" w:rsidRDefault="00DE55CF" w:rsidP="00DE55CF">
      <w:pPr>
        <w:rPr>
          <w:b/>
          <w:bCs/>
        </w:rPr>
      </w:pPr>
      <w:r w:rsidRPr="008415D2">
        <w:t>System is safe only when NO faults are present</w:t>
      </w:r>
      <w:r>
        <w:t xml:space="preserve">. </w:t>
      </w:r>
    </w:p>
    <w:p w14:paraId="6C4FFF67" w14:textId="77777777" w:rsidR="00DE55CF" w:rsidRDefault="00DE55CF" w:rsidP="00DE55CF">
      <w:pPr>
        <w:rPr>
          <w:b/>
          <w:bCs/>
        </w:rPr>
      </w:pPr>
      <w:r w:rsidRPr="006D1618">
        <w:rPr>
          <w:rFonts w:ascii="Segoe UI Emoji" w:hAnsi="Segoe UI Emoji" w:cs="Segoe UI Emoji"/>
          <w:b/>
          <w:bCs/>
        </w:rPr>
        <w:t>🌍</w:t>
      </w:r>
      <w:r w:rsidRPr="006D1618">
        <w:rPr>
          <w:b/>
          <w:bCs/>
        </w:rPr>
        <w:t xml:space="preserve"> Real World Example</w:t>
      </w:r>
      <w:r>
        <w:rPr>
          <w:b/>
          <w:bCs/>
        </w:rPr>
        <w:t xml:space="preserve">: </w:t>
      </w:r>
    </w:p>
    <w:p w14:paraId="072D9923" w14:textId="0963BCE7" w:rsidR="00DE55CF" w:rsidRDefault="00DE55CF" w:rsidP="00DE55CF">
      <w:pPr>
        <w:rPr>
          <w:b/>
          <w:bCs/>
        </w:rPr>
      </w:pPr>
      <w:r w:rsidRPr="006D1618">
        <w:t>Safe opens only when NEITHER alarm is active NOR motion is detected</w:t>
      </w:r>
      <w:r>
        <w:t xml:space="preserve">. </w:t>
      </w:r>
    </w:p>
    <w:p w14:paraId="7B5888E9" w14:textId="77777777" w:rsidR="00DE55CF" w:rsidRPr="00A51147" w:rsidRDefault="00DE55CF" w:rsidP="00DE55CF">
      <w:pPr>
        <w:pStyle w:val="Style3"/>
      </w:pPr>
      <w:r>
        <w:lastRenderedPageBreak/>
        <w:t>5. X</w:t>
      </w:r>
      <w:r w:rsidRPr="00A51147">
        <w:t>OR Gate</w:t>
      </w:r>
    </w:p>
    <w:p w14:paraId="0E895180" w14:textId="77777777" w:rsidR="00DE55CF" w:rsidRPr="00AF3B42" w:rsidRDefault="00DE55CF" w:rsidP="00DE55CF">
      <w:r w:rsidRPr="00A51147">
        <w:t>Exclusive OR: Output is 1 when inputs are DIFFERENT</w:t>
      </w:r>
      <w:r>
        <w:t xml:space="preserve">. </w:t>
      </w:r>
    </w:p>
    <w:p w14:paraId="450862E8" w14:textId="77777777" w:rsidR="00DE55CF" w:rsidRPr="006A181C" w:rsidRDefault="00DE55CF" w:rsidP="00DE55CF">
      <w:pPr>
        <w:rPr>
          <w:b/>
          <w:bCs/>
        </w:rPr>
      </w:pPr>
      <w:r>
        <w:t xml:space="preserve"> </w:t>
      </w:r>
      <w:r w:rsidRPr="006A181C">
        <w:rPr>
          <w:b/>
          <w:bCs/>
        </w:rPr>
        <w:t>Boolean Equation</w:t>
      </w:r>
    </w:p>
    <w:p w14:paraId="6DC73C17" w14:textId="77777777" w:rsidR="00DE55CF" w:rsidRDefault="00DE55CF" w:rsidP="00DE55CF">
      <w:r>
        <w:t xml:space="preserve"> </w:t>
      </w:r>
      <w:r>
        <w:rPr>
          <w:noProof/>
        </w:rPr>
        <w:drawing>
          <wp:inline distT="0" distB="0" distL="0" distR="0" wp14:anchorId="2EA9E55E" wp14:editId="46D12615">
            <wp:extent cx="1633351" cy="842465"/>
            <wp:effectExtent l="133350" t="133350" r="13843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3805" cy="847857"/>
                    </a:xfrm>
                    <a:prstGeom prst="rect">
                      <a:avLst/>
                    </a:prstGeom>
                    <a:effectLst>
                      <a:glow rad="127000">
                        <a:schemeClr val="tx1"/>
                      </a:glow>
                    </a:effectLst>
                  </pic:spPr>
                </pic:pic>
              </a:graphicData>
            </a:graphic>
          </wp:inline>
        </w:drawing>
      </w:r>
    </w:p>
    <w:p w14:paraId="0F592815" w14:textId="77777777" w:rsidR="00DE55CF" w:rsidRPr="006A181C" w:rsidRDefault="00DE55CF" w:rsidP="00DE55CF">
      <w:pPr>
        <w:rPr>
          <w:b/>
          <w:bCs/>
        </w:rPr>
      </w:pPr>
      <w:r w:rsidRPr="006A181C">
        <w:rPr>
          <w:b/>
          <w:bCs/>
        </w:rPr>
        <w:t>PLC Application</w:t>
      </w:r>
    </w:p>
    <w:p w14:paraId="6A636C7E" w14:textId="77777777" w:rsidR="00DE55CF" w:rsidRDefault="00DE55CF" w:rsidP="00DE55CF">
      <w:r w:rsidRPr="006A181C">
        <w:t>Parity checker: output is 1 when odd number of 1s</w:t>
      </w:r>
      <w:r>
        <w:t xml:space="preserve">. </w:t>
      </w:r>
    </w:p>
    <w:p w14:paraId="2FEA8452" w14:textId="77777777" w:rsidR="00EB71EF" w:rsidRDefault="00EB71EF" w:rsidP="00EB71EF">
      <w:r>
        <w:rPr>
          <w:noProof/>
        </w:rPr>
        <w:drawing>
          <wp:inline distT="0" distB="0" distL="0" distR="0" wp14:anchorId="52E310E2" wp14:editId="6C0B98CC">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13F1BD21" wp14:editId="3BF14792">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6126" cy="1416233"/>
                    </a:xfrm>
                    <a:prstGeom prst="rect">
                      <a:avLst/>
                    </a:prstGeom>
                    <a:effectLst>
                      <a:glow rad="127000">
                        <a:schemeClr val="tx1"/>
                      </a:glow>
                    </a:effectLst>
                  </pic:spPr>
                </pic:pic>
              </a:graphicData>
            </a:graphic>
          </wp:inline>
        </w:drawing>
      </w:r>
    </w:p>
    <w:p w14:paraId="45443B0F" w14:textId="77777777" w:rsidR="00AD426B" w:rsidRDefault="00AD426B" w:rsidP="00DE55CF">
      <w:pPr>
        <w:rPr>
          <w:rFonts w:ascii="Segoe UI Emoji" w:hAnsi="Segoe UI Emoji" w:cs="Segoe UI Emoji"/>
          <w:b/>
          <w:bCs/>
        </w:rPr>
      </w:pPr>
    </w:p>
    <w:p w14:paraId="77201162" w14:textId="77777777" w:rsidR="00AD426B" w:rsidRDefault="00AD426B" w:rsidP="00DE55CF">
      <w:pPr>
        <w:rPr>
          <w:rFonts w:ascii="Segoe UI Emoji" w:hAnsi="Segoe UI Emoji" w:cs="Segoe UI Emoji"/>
          <w:b/>
          <w:bCs/>
        </w:rPr>
      </w:pPr>
    </w:p>
    <w:p w14:paraId="7481360F" w14:textId="77777777" w:rsidR="00AD426B" w:rsidRDefault="00AD426B" w:rsidP="00DE55CF">
      <w:pPr>
        <w:rPr>
          <w:rFonts w:ascii="Segoe UI Emoji" w:hAnsi="Segoe UI Emoji" w:cs="Segoe UI Emoji"/>
          <w:b/>
          <w:bCs/>
        </w:rPr>
      </w:pPr>
    </w:p>
    <w:p w14:paraId="5AA049E5" w14:textId="77777777" w:rsidR="00AD426B" w:rsidRDefault="00AD426B" w:rsidP="00DE55CF">
      <w:pPr>
        <w:rPr>
          <w:rFonts w:ascii="Segoe UI Emoji" w:hAnsi="Segoe UI Emoji" w:cs="Segoe UI Emoji"/>
          <w:b/>
          <w:bCs/>
        </w:rPr>
      </w:pPr>
    </w:p>
    <w:p w14:paraId="723C7E76" w14:textId="77777777" w:rsidR="00AD426B" w:rsidRDefault="00AD426B" w:rsidP="00DE55CF">
      <w:pPr>
        <w:rPr>
          <w:rFonts w:ascii="Segoe UI Emoji" w:hAnsi="Segoe UI Emoji" w:cs="Segoe UI Emoji"/>
          <w:b/>
          <w:bCs/>
        </w:rPr>
      </w:pPr>
    </w:p>
    <w:p w14:paraId="30809975" w14:textId="523FBCD8" w:rsidR="00DE55CF" w:rsidRPr="003F188A" w:rsidRDefault="00DE55CF" w:rsidP="00DE55CF">
      <w:pPr>
        <w:rPr>
          <w:b/>
          <w:bCs/>
        </w:rPr>
      </w:pPr>
      <w:r w:rsidRPr="003F188A">
        <w:rPr>
          <w:rFonts w:ascii="Segoe UI Emoji" w:hAnsi="Segoe UI Emoji" w:cs="Segoe UI Emoji"/>
          <w:b/>
          <w:bCs/>
        </w:rPr>
        <w:lastRenderedPageBreak/>
        <w:t>🌍</w:t>
      </w:r>
      <w:r w:rsidRPr="003F188A">
        <w:rPr>
          <w:b/>
          <w:bCs/>
        </w:rPr>
        <w:t xml:space="preserve"> Real World Example</w:t>
      </w:r>
    </w:p>
    <w:p w14:paraId="1FE869D5" w14:textId="77777777" w:rsidR="00DE55CF" w:rsidRPr="0003584B" w:rsidRDefault="00DE55CF" w:rsidP="00DE55CF">
      <w:pPr>
        <w:pStyle w:val="ListParagraph"/>
        <w:numPr>
          <w:ilvl w:val="0"/>
          <w:numId w:val="615"/>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230E114" w14:textId="77777777" w:rsidR="00DE55CF" w:rsidRPr="0003584B" w:rsidRDefault="00DE55CF" w:rsidP="00DE55CF">
      <w:pPr>
        <w:pStyle w:val="ListParagraph"/>
        <w:numPr>
          <w:ilvl w:val="0"/>
          <w:numId w:val="615"/>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183787CC" w14:textId="18961954" w:rsidR="00DE55CF" w:rsidRPr="0003584B" w:rsidRDefault="00DE55CF" w:rsidP="00DE55CF">
      <w:pPr>
        <w:pStyle w:val="ListParagraph"/>
        <w:numPr>
          <w:ilvl w:val="0"/>
          <w:numId w:val="615"/>
        </w:numPr>
      </w:pPr>
      <w:r w:rsidRPr="0003584B">
        <w:rPr>
          <w:b/>
          <w:bCs/>
          <w:color w:val="0000FF"/>
        </w:rPr>
        <w:t>Data Encryption and Decryption</w:t>
      </w:r>
      <w:r w:rsidRPr="0003584B">
        <w:rPr>
          <w:color w:val="0000FF"/>
        </w:rPr>
        <w:t xml:space="preserve">: </w:t>
      </w:r>
      <w:r w:rsidR="00AD426B">
        <w:t>In</w:t>
      </w:r>
      <w:r w:rsidRPr="0003584B">
        <w:t xml:space="preserve"> cryptographic algorithms, where it combines data during encryption and reverses the process during decryption.</w:t>
      </w:r>
    </w:p>
    <w:p w14:paraId="2561542F" w14:textId="4D381B6D" w:rsidR="00DE55CF" w:rsidRDefault="00DE55CF" w:rsidP="00DE55CF">
      <w:pPr>
        <w:pStyle w:val="ListParagraph"/>
        <w:numPr>
          <w:ilvl w:val="0"/>
          <w:numId w:val="615"/>
        </w:numPr>
      </w:pPr>
      <w:r w:rsidRPr="0003584B">
        <w:rPr>
          <w:b/>
          <w:bCs/>
          <w:color w:val="0000FF"/>
        </w:rPr>
        <w:t>Digital Signal Processing (DSP)</w:t>
      </w:r>
      <w:r w:rsidRPr="0003584B">
        <w:rPr>
          <w:color w:val="0000FF"/>
        </w:rPr>
        <w:t xml:space="preserve">: </w:t>
      </w:r>
      <w:r w:rsidR="00D86FAC">
        <w:t xml:space="preserve">In </w:t>
      </w:r>
      <w:r w:rsidRPr="0003584B">
        <w:t>signal processing applications, such as modulation, demodulation, and noise shaping in audio systems.</w:t>
      </w:r>
    </w:p>
    <w:p w14:paraId="29FA0844" w14:textId="030D773A" w:rsidR="00DE55CF" w:rsidRPr="0088538C" w:rsidRDefault="00DE55CF" w:rsidP="00DE55CF">
      <w:pPr>
        <w:pStyle w:val="ListParagraph"/>
        <w:numPr>
          <w:ilvl w:val="0"/>
          <w:numId w:val="615"/>
        </w:numPr>
      </w:pPr>
      <w:r w:rsidRPr="0088538C">
        <w:rPr>
          <w:b/>
          <w:bCs/>
          <w:color w:val="0000FF"/>
        </w:rPr>
        <w:t>Error Detection and Correction:</w:t>
      </w:r>
      <w:r w:rsidRPr="0088538C">
        <w:rPr>
          <w:color w:val="0000FF"/>
        </w:rPr>
        <w:t xml:space="preserve"> </w:t>
      </w:r>
      <w:r w:rsidR="00AD65AE">
        <w:t>In e</w:t>
      </w:r>
      <w:r w:rsidRPr="0088538C">
        <w:t>rror-detecting and error-correcting codes like Hamming code</w:t>
      </w:r>
      <w:r w:rsidR="00361F79">
        <w:t>.</w:t>
      </w:r>
    </w:p>
    <w:p w14:paraId="781BD4DE" w14:textId="3AE895B8" w:rsidR="00DE55CF" w:rsidRPr="0088538C" w:rsidRDefault="00DE55CF" w:rsidP="00DE55CF">
      <w:pPr>
        <w:pStyle w:val="ListParagraph"/>
        <w:numPr>
          <w:ilvl w:val="0"/>
          <w:numId w:val="615"/>
        </w:numPr>
      </w:pPr>
      <w:r w:rsidRPr="0088538C">
        <w:rPr>
          <w:b/>
          <w:bCs/>
          <w:color w:val="0000FF"/>
        </w:rPr>
        <w:t>Parity Bit in Memory Storage:</w:t>
      </w:r>
      <w:r w:rsidRPr="0088538C">
        <w:rPr>
          <w:color w:val="0000FF"/>
        </w:rPr>
        <w:t xml:space="preserve"> </w:t>
      </w:r>
      <w:r w:rsidR="00BD6B76">
        <w:t>In</w:t>
      </w:r>
      <w:r w:rsidRPr="0088538C">
        <w:t xml:space="preserve"> computing and verifying parity bits in memory cells, ensuring data consistency and error correction.</w:t>
      </w:r>
    </w:p>
    <w:p w14:paraId="5EC24361" w14:textId="77777777" w:rsidR="00DE55CF" w:rsidRPr="00700994" w:rsidRDefault="00DE55CF" w:rsidP="00700994"/>
    <w:p w14:paraId="5D9FCE75" w14:textId="77777777" w:rsidR="00DE55CF" w:rsidRPr="00FC0E7B" w:rsidRDefault="00DE55CF" w:rsidP="00DE55CF">
      <w:pPr>
        <w:pStyle w:val="Style3"/>
      </w:pPr>
      <w:r>
        <w:t xml:space="preserve">6. </w:t>
      </w:r>
      <w:r w:rsidRPr="00FC0E7B">
        <w:t>XNOR Gate</w:t>
      </w:r>
    </w:p>
    <w:p w14:paraId="56C03FC2" w14:textId="77777777" w:rsidR="00DE55CF" w:rsidRPr="00D57A34" w:rsidRDefault="00DE55CF" w:rsidP="00DE55CF">
      <w:r w:rsidRPr="00FC0E7B">
        <w:t>Exclusive NOR: Output is 1 when inputs are the SAME</w:t>
      </w:r>
      <w:r>
        <w:t xml:space="preserve">. </w:t>
      </w:r>
    </w:p>
    <w:p w14:paraId="285AECD7" w14:textId="77777777" w:rsidR="00DE55CF" w:rsidRDefault="00DE55CF" w:rsidP="00DE55CF">
      <w:pPr>
        <w:rPr>
          <w:b/>
          <w:bCs/>
        </w:rPr>
      </w:pPr>
      <w:r w:rsidRPr="00EB1B37">
        <w:rPr>
          <w:b/>
          <w:bCs/>
        </w:rPr>
        <w:t>Boolean Equation</w:t>
      </w:r>
      <w:r>
        <w:rPr>
          <w:b/>
          <w:bCs/>
        </w:rPr>
        <w:t xml:space="preserve"> and Logic Gate</w:t>
      </w:r>
    </w:p>
    <w:p w14:paraId="433CB525" w14:textId="77777777" w:rsidR="00DE55CF" w:rsidRDefault="00DE55CF" w:rsidP="00DE55CF">
      <w:pPr>
        <w:rPr>
          <w:b/>
          <w:bCs/>
        </w:rPr>
      </w:pPr>
      <w:r>
        <w:rPr>
          <w:noProof/>
        </w:rPr>
        <w:drawing>
          <wp:inline distT="0" distB="0" distL="0" distR="0" wp14:anchorId="655110DD" wp14:editId="7200DB74">
            <wp:extent cx="3181350" cy="1116913"/>
            <wp:effectExtent l="133350" t="133350" r="133350" b="1409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6126" cy="1122101"/>
                    </a:xfrm>
                    <a:prstGeom prst="rect">
                      <a:avLst/>
                    </a:prstGeom>
                    <a:effectLst>
                      <a:glow rad="127000">
                        <a:schemeClr val="tx1"/>
                      </a:glow>
                    </a:effectLst>
                  </pic:spPr>
                </pic:pic>
              </a:graphicData>
            </a:graphic>
          </wp:inline>
        </w:drawing>
      </w:r>
    </w:p>
    <w:p w14:paraId="0AFE1965" w14:textId="77777777" w:rsidR="00DE55CF" w:rsidRPr="00EB1B37" w:rsidRDefault="00DE55CF" w:rsidP="00DE55CF">
      <w:r w:rsidRPr="00EB55FB">
        <w:rPr>
          <w:b/>
          <w:bCs/>
        </w:rPr>
        <w:t>An XNOR</w:t>
      </w:r>
      <w:r w:rsidRPr="00EB55FB">
        <w:t xml:space="preserve"> </w:t>
      </w:r>
      <w:r w:rsidRPr="00EB55FB">
        <w:rPr>
          <w:b/>
          <w:bCs/>
        </w:rPr>
        <w:t>gate</w:t>
      </w:r>
      <w:r w:rsidRPr="00EB55FB">
        <w:t xml:space="preserve"> produces a high output (1) only if its two inputs are equal. </w:t>
      </w:r>
      <w:r>
        <w:t>C</w:t>
      </w:r>
      <w:r w:rsidRPr="00F3610B">
        <w:t xml:space="preserve">ommonly used in digital circuits to perform arithmetic and data processing operations. </w:t>
      </w:r>
    </w:p>
    <w:p w14:paraId="51210012" w14:textId="77777777" w:rsidR="00DE55CF" w:rsidRDefault="00DE55CF" w:rsidP="00DE55CF">
      <w:r>
        <w:t xml:space="preserve"> </w:t>
      </w:r>
      <w:r>
        <w:rPr>
          <w:noProof/>
        </w:rPr>
        <w:drawing>
          <wp:inline distT="0" distB="0" distL="0" distR="0" wp14:anchorId="25EFE3EF" wp14:editId="7F0805C9">
            <wp:extent cx="1709098" cy="1456937"/>
            <wp:effectExtent l="133350" t="133350" r="139065"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16901" cy="1463589"/>
                    </a:xfrm>
                    <a:prstGeom prst="rect">
                      <a:avLst/>
                    </a:prstGeom>
                    <a:effectLst>
                      <a:glow rad="127000">
                        <a:schemeClr val="tx1"/>
                      </a:glow>
                    </a:effectLst>
                  </pic:spPr>
                </pic:pic>
              </a:graphicData>
            </a:graphic>
          </wp:inline>
        </w:drawing>
      </w:r>
    </w:p>
    <w:p w14:paraId="7A0C9E35" w14:textId="77777777" w:rsidR="00DE55CF" w:rsidRPr="00774155" w:rsidRDefault="00DE55CF" w:rsidP="00DE55CF">
      <w:pPr>
        <w:rPr>
          <w:i/>
          <w:iCs/>
        </w:rPr>
      </w:pPr>
      <w:r w:rsidRPr="00C9295B">
        <w:rPr>
          <w:b/>
          <w:bCs/>
          <w:i/>
          <w:iCs/>
        </w:rPr>
        <w:t xml:space="preserve">If A and B are the same, then Q is true. </w:t>
      </w:r>
    </w:p>
    <w:p w14:paraId="1427D404" w14:textId="77777777" w:rsidR="00DE55CF" w:rsidRPr="008854A1" w:rsidRDefault="00DE55CF" w:rsidP="00DE55CF">
      <w:pPr>
        <w:rPr>
          <w:b/>
          <w:bCs/>
        </w:rPr>
      </w:pPr>
      <w:r w:rsidRPr="008854A1">
        <w:rPr>
          <w:b/>
          <w:bCs/>
        </w:rPr>
        <w:lastRenderedPageBreak/>
        <w:t>PLC Application</w:t>
      </w:r>
    </w:p>
    <w:p w14:paraId="56FD51C1" w14:textId="77777777" w:rsidR="00DE55CF" w:rsidRPr="008854A1" w:rsidRDefault="00DE55CF" w:rsidP="00DE55CF">
      <w:r w:rsidRPr="008854A1">
        <w:t>Quality control: pass when measurements are equal</w:t>
      </w:r>
      <w:r>
        <w:t xml:space="preserve">. </w:t>
      </w:r>
    </w:p>
    <w:p w14:paraId="4F362AB6" w14:textId="77777777" w:rsidR="00DE55CF" w:rsidRDefault="00DE55CF" w:rsidP="00DE55CF">
      <w:r>
        <w:t xml:space="preserve"> </w:t>
      </w:r>
    </w:p>
    <w:p w14:paraId="6C115A89" w14:textId="77777777" w:rsidR="00DE55CF" w:rsidRPr="00404C23" w:rsidRDefault="00DE55CF" w:rsidP="00DE55CF">
      <w:pPr>
        <w:rPr>
          <w:b/>
          <w:bCs/>
        </w:rPr>
      </w:pPr>
      <w:r w:rsidRPr="00404C23">
        <w:rPr>
          <w:rFonts w:ascii="Segoe UI Emoji" w:hAnsi="Segoe UI Emoji" w:cs="Segoe UI Emoji"/>
          <w:b/>
          <w:bCs/>
        </w:rPr>
        <w:t>🌍</w:t>
      </w:r>
      <w:r w:rsidRPr="00404C23">
        <w:rPr>
          <w:b/>
          <w:bCs/>
        </w:rPr>
        <w:t xml:space="preserve"> Real World Example</w:t>
      </w:r>
    </w:p>
    <w:p w14:paraId="70CB327A" w14:textId="77777777" w:rsidR="00DE55CF" w:rsidRDefault="00DE55CF" w:rsidP="00DE55CF">
      <w:r w:rsidRPr="00404C23">
        <w:t>Garage door: opens when remote signal MATCHES security code</w:t>
      </w:r>
      <w:r>
        <w:t xml:space="preserve">. </w:t>
      </w:r>
    </w:p>
    <w:p w14:paraId="14867A6A" w14:textId="017D6F3B" w:rsidR="00912B6F" w:rsidRPr="009C0581" w:rsidRDefault="00912B6F" w:rsidP="009C0581"/>
    <w:p w14:paraId="3E5C6423" w14:textId="02421951" w:rsidR="00DE55CF" w:rsidRPr="000E0596" w:rsidRDefault="00DE55CF" w:rsidP="00DE55CF">
      <w:pPr>
        <w:pStyle w:val="Style1"/>
        <w:rPr>
          <w:sz w:val="36"/>
          <w:szCs w:val="22"/>
        </w:rPr>
      </w:pPr>
      <w:r w:rsidRPr="000E0596">
        <w:rPr>
          <w:sz w:val="36"/>
          <w:szCs w:val="22"/>
        </w:rPr>
        <w:t>BOOLEAN TO LADDER LOGIC CONVERSION</w:t>
      </w:r>
    </w:p>
    <w:p w14:paraId="797A6941" w14:textId="77777777" w:rsidR="00DE55CF" w:rsidRDefault="00DE55CF" w:rsidP="00DE55CF">
      <w:r>
        <w:rPr>
          <w:noProof/>
        </w:rPr>
        <w:drawing>
          <wp:inline distT="0" distB="0" distL="0" distR="0" wp14:anchorId="71D2F889" wp14:editId="57BCC88B">
            <wp:extent cx="3436468" cy="2950737"/>
            <wp:effectExtent l="133350" t="133350" r="126365"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4738" cy="2966425"/>
                    </a:xfrm>
                    <a:prstGeom prst="rect">
                      <a:avLst/>
                    </a:prstGeom>
                    <a:effectLst>
                      <a:glow rad="127000">
                        <a:schemeClr val="tx1"/>
                      </a:glow>
                    </a:effectLst>
                  </pic:spPr>
                </pic:pic>
              </a:graphicData>
            </a:graphic>
          </wp:inline>
        </w:drawing>
      </w:r>
    </w:p>
    <w:p w14:paraId="6FE89FF9" w14:textId="77777777" w:rsidR="00D55BA9" w:rsidRPr="00C46560" w:rsidRDefault="00D55BA9" w:rsidP="00C46560"/>
    <w:p w14:paraId="2F668530" w14:textId="77777777" w:rsidR="00D55BA9" w:rsidRPr="00C46560" w:rsidRDefault="00D55BA9" w:rsidP="00C46560"/>
    <w:p w14:paraId="0C6C1015" w14:textId="77777777" w:rsidR="00D55BA9" w:rsidRPr="00C46560" w:rsidRDefault="00D55BA9" w:rsidP="00C46560"/>
    <w:p w14:paraId="436C1A13" w14:textId="77777777" w:rsidR="00D55BA9" w:rsidRPr="00C46560" w:rsidRDefault="00D55BA9" w:rsidP="00C46560"/>
    <w:p w14:paraId="6963FE4E" w14:textId="77777777" w:rsidR="00D55BA9" w:rsidRPr="00C46560" w:rsidRDefault="00D55BA9" w:rsidP="00C46560"/>
    <w:p w14:paraId="2F5653EC" w14:textId="77777777" w:rsidR="00D55BA9" w:rsidRPr="00C46560" w:rsidRDefault="00D55BA9" w:rsidP="00C46560"/>
    <w:p w14:paraId="732D499F" w14:textId="77777777" w:rsidR="00D55BA9" w:rsidRPr="00C46560" w:rsidRDefault="00D55BA9" w:rsidP="00C46560"/>
    <w:p w14:paraId="7BC21811" w14:textId="77777777" w:rsidR="00DE55CF" w:rsidRPr="00C46560" w:rsidRDefault="00DE55CF" w:rsidP="00C46560"/>
    <w:p w14:paraId="7942C8F7" w14:textId="77777777" w:rsidR="00C46560" w:rsidRPr="00C46560" w:rsidRDefault="00C46560" w:rsidP="00C46560"/>
    <w:p w14:paraId="7D633CCB" w14:textId="77777777" w:rsidR="007312BA" w:rsidRPr="00C031B9" w:rsidRDefault="007312BA" w:rsidP="007312BA">
      <w:pPr>
        <w:rPr>
          <w:rStyle w:val="Style2Char"/>
        </w:rPr>
      </w:pPr>
      <w:r w:rsidRPr="00C031B9">
        <w:rPr>
          <w:rFonts w:ascii="Segoe UI Emoji" w:hAnsi="Segoe UI Emoji" w:cs="Segoe UI Emoji"/>
        </w:rPr>
        <w:lastRenderedPageBreak/>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72EAA17" w14:textId="77777777" w:rsidR="007312BA" w:rsidRDefault="007312BA" w:rsidP="007312BA"/>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368F8CCB">
            <wp:extent cx="2198656" cy="1424788"/>
            <wp:effectExtent l="133350" t="133350" r="125730" b="137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04045" cy="1428280"/>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0450DF3A">
            <wp:extent cx="2046673" cy="1439418"/>
            <wp:effectExtent l="133350" t="133350" r="125095" b="142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62837" cy="1450786"/>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814F535" w14:textId="77777777" w:rsidR="006D0D97" w:rsidRDefault="006D0D97" w:rsidP="007312BA">
      <w:pPr>
        <w:rPr>
          <w:noProof/>
        </w:rPr>
      </w:pPr>
    </w:p>
    <w:p w14:paraId="1E8D0DCE" w14:textId="77777777" w:rsidR="007312BA" w:rsidRPr="00707FEA" w:rsidRDefault="007312BA" w:rsidP="007312BA">
      <w:pPr>
        <w:pStyle w:val="Style3"/>
        <w:rPr>
          <w:noProof/>
        </w:rPr>
      </w:pPr>
      <w:r>
        <w:rPr>
          <w:noProof/>
        </w:rPr>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Pr="00707FEA" w:rsidRDefault="007312BA" w:rsidP="007312BA">
      <w:pPr>
        <w:pStyle w:val="Style5"/>
        <w:rPr>
          <w:noProof/>
        </w:rPr>
      </w:pPr>
      <w:r w:rsidRPr="00F85A8A">
        <w:rPr>
          <w:noProof/>
        </w:rPr>
        <w:t>(2 + 3) + 4 = 2 + (3 + 4)!</w:t>
      </w:r>
      <w:r>
        <w:rPr>
          <w:noProof/>
        </w:rPr>
        <w:t xml:space="preserve"> </w:t>
      </w:r>
    </w:p>
    <w:p w14:paraId="53C5D24D" w14:textId="77777777" w:rsidR="007312BA" w:rsidRPr="007042A3" w:rsidRDefault="007312BA" w:rsidP="007312BA">
      <w:pPr>
        <w:pStyle w:val="Style3"/>
        <w:rPr>
          <w:noProof/>
        </w:rPr>
      </w:pPr>
      <w:r>
        <w:rPr>
          <w:noProof/>
        </w:rPr>
        <w:lastRenderedPageBreak/>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79F64F0D" w14:textId="77777777" w:rsidR="007312BA" w:rsidRPr="009F385E" w:rsidRDefault="007312BA" w:rsidP="009F385E"/>
    <w:p w14:paraId="794393A4" w14:textId="77777777" w:rsidR="007312BA" w:rsidRPr="009C0047" w:rsidRDefault="007312BA" w:rsidP="007312BA">
      <w:pPr>
        <w:pStyle w:val="Style3"/>
        <w:rPr>
          <w:noProof/>
        </w:rPr>
      </w:pPr>
      <w:r>
        <w:rPr>
          <w:noProof/>
        </w:rPr>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47504" cy="1400704"/>
                    </a:xfrm>
                    <a:prstGeom prst="rect">
                      <a:avLst/>
                    </a:prstGeom>
                    <a:effectLst>
                      <a:glow rad="127000">
                        <a:schemeClr val="tx1"/>
                      </a:glow>
                    </a:effectLst>
                  </pic:spPr>
                </pic:pic>
              </a:graphicData>
            </a:graphic>
          </wp:inline>
        </w:drawing>
      </w:r>
    </w:p>
    <w:p w14:paraId="44E3E479" w14:textId="77777777" w:rsidR="00A65CBB" w:rsidRDefault="00F501A5" w:rsidP="007312BA">
      <w:pPr>
        <w:rPr>
          <w:noProof/>
        </w:rPr>
      </w:pPr>
      <w:r w:rsidRPr="00F501A5">
        <w:rPr>
          <w:noProof/>
        </w:rPr>
        <w:t xml:space="preserve">In Boolean algebra, </w:t>
      </w:r>
      <w:r w:rsidRPr="00F501A5">
        <w:rPr>
          <w:b/>
          <w:bCs/>
          <w:noProof/>
        </w:rPr>
        <w:t>Identity Laws</w:t>
      </w:r>
      <w:r w:rsidRPr="00F501A5">
        <w:rPr>
          <w:noProof/>
        </w:rPr>
        <w:t xml:space="preserve"> describe operations that don't change the original value.</w:t>
      </w:r>
    </w:p>
    <w:p w14:paraId="71FFE3F1" w14:textId="77777777" w:rsidR="00A65CBB" w:rsidRDefault="00F501A5" w:rsidP="007312BA">
      <w:pPr>
        <w:rPr>
          <w:noProof/>
        </w:rPr>
      </w:pPr>
      <w:r w:rsidRPr="00F501A5">
        <w:rPr>
          <w:noProof/>
        </w:rPr>
        <w:t xml:space="preserve">For the </w:t>
      </w:r>
      <w:r w:rsidRPr="00F501A5">
        <w:rPr>
          <w:b/>
          <w:bCs/>
          <w:noProof/>
        </w:rPr>
        <w:t>OR</w:t>
      </w:r>
      <w:r w:rsidRPr="00F501A5">
        <w:rPr>
          <w:noProof/>
        </w:rPr>
        <w:t xml:space="preserve"> operation, the identity is </w:t>
      </w:r>
      <w:r w:rsidRPr="00F501A5">
        <w:rPr>
          <w:b/>
          <w:bCs/>
          <w:noProof/>
        </w:rPr>
        <w:t>0</w:t>
      </w:r>
      <w:r w:rsidRPr="00F501A5">
        <w:rPr>
          <w:noProof/>
        </w:rPr>
        <w:t>, meaning anything OR'd with 0 remains unchanged.</w:t>
      </w:r>
    </w:p>
    <w:p w14:paraId="35947CE2" w14:textId="7F1C0BDC" w:rsidR="007312BA" w:rsidRPr="000D30AA" w:rsidRDefault="00F501A5" w:rsidP="007312BA">
      <w:pPr>
        <w:rPr>
          <w:noProof/>
        </w:rPr>
      </w:pPr>
      <w:r w:rsidRPr="00F501A5">
        <w:rPr>
          <w:noProof/>
        </w:rPr>
        <w:t xml:space="preserve">For the </w:t>
      </w:r>
      <w:r w:rsidRPr="00F501A5">
        <w:rPr>
          <w:b/>
          <w:bCs/>
          <w:noProof/>
        </w:rPr>
        <w:t>AND</w:t>
      </w:r>
      <w:r w:rsidRPr="00F501A5">
        <w:rPr>
          <w:noProof/>
        </w:rPr>
        <w:t xml:space="preserve"> operation, the identity is </w:t>
      </w:r>
      <w:r w:rsidRPr="00F501A5">
        <w:rPr>
          <w:b/>
          <w:bCs/>
          <w:noProof/>
        </w:rPr>
        <w:t>1</w:t>
      </w:r>
      <w:r w:rsidRPr="00F501A5">
        <w:rPr>
          <w:noProof/>
        </w:rPr>
        <w:t>, so anything AND'd with 1 remains the same.</w:t>
      </w:r>
      <w:r>
        <w:rPr>
          <w:noProof/>
        </w:rPr>
        <w:t xml:space="preserve"> </w:t>
      </w:r>
    </w:p>
    <w:p w14:paraId="1C87C01F" w14:textId="77777777" w:rsidR="007312BA" w:rsidRDefault="007312BA" w:rsidP="007312BA">
      <w:pPr>
        <w:rPr>
          <w:noProof/>
        </w:rPr>
      </w:pPr>
    </w:p>
    <w:p w14:paraId="47493304" w14:textId="77777777" w:rsidR="00C21CD7" w:rsidRDefault="00C21CD7" w:rsidP="007312BA">
      <w:pPr>
        <w:rPr>
          <w:noProof/>
        </w:rPr>
      </w:pPr>
    </w:p>
    <w:p w14:paraId="7BBD1CFA" w14:textId="77777777" w:rsidR="00C21CD7" w:rsidRPr="009C0047" w:rsidRDefault="00C21CD7" w:rsidP="007312BA">
      <w:pPr>
        <w:rPr>
          <w:noProof/>
        </w:rPr>
      </w:pPr>
    </w:p>
    <w:p w14:paraId="1EE22CD2" w14:textId="77777777" w:rsidR="007312BA" w:rsidRPr="002931D3" w:rsidRDefault="007312BA" w:rsidP="007312BA">
      <w:pPr>
        <w:pStyle w:val="Style3"/>
        <w:rPr>
          <w:noProof/>
        </w:rPr>
      </w:pPr>
      <w:r>
        <w:rPr>
          <w:noProof/>
        </w:rPr>
        <w:lastRenderedPageBreak/>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175BB2E8" w14:textId="77777777" w:rsidR="007312BA" w:rsidRDefault="007312BA" w:rsidP="007312BA"/>
    <w:p w14:paraId="33EB2C3F" w14:textId="77777777" w:rsidR="007312BA" w:rsidRPr="003B0988" w:rsidRDefault="007312BA" w:rsidP="007312BA">
      <w:pPr>
        <w:pStyle w:val="Style3"/>
      </w:pPr>
      <w:r>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3AB90476" w14:textId="77777777" w:rsidR="00C21CD7" w:rsidRDefault="00C21CD7" w:rsidP="007312BA">
      <w:pPr>
        <w:rPr>
          <w:b/>
          <w:bCs/>
        </w:rPr>
      </w:pPr>
    </w:p>
    <w:p w14:paraId="7C7CEC24" w14:textId="77777777" w:rsidR="00DD0BF8" w:rsidRDefault="00DD0BF8" w:rsidP="007312BA">
      <w:pPr>
        <w:rPr>
          <w:b/>
          <w:bCs/>
        </w:rPr>
      </w:pPr>
    </w:p>
    <w:p w14:paraId="389CB2E7" w14:textId="77777777" w:rsidR="00DD0BF8" w:rsidRDefault="00DD0BF8" w:rsidP="007312BA">
      <w:pPr>
        <w:rPr>
          <w:b/>
          <w:bCs/>
        </w:rPr>
      </w:pPr>
    </w:p>
    <w:p w14:paraId="7381AF51" w14:textId="77777777" w:rsidR="00DD0BF8" w:rsidRDefault="00DD0BF8" w:rsidP="007312BA">
      <w:pPr>
        <w:rPr>
          <w:b/>
          <w:bCs/>
        </w:rPr>
      </w:pPr>
    </w:p>
    <w:p w14:paraId="2AB27BF3" w14:textId="77777777" w:rsidR="00DD0BF8" w:rsidRDefault="00DD0BF8" w:rsidP="007312BA">
      <w:pPr>
        <w:rPr>
          <w:b/>
          <w:bCs/>
        </w:rPr>
      </w:pPr>
    </w:p>
    <w:p w14:paraId="59011A19" w14:textId="77777777" w:rsidR="00DD0BF8" w:rsidRDefault="00DD0BF8" w:rsidP="007312BA">
      <w:pPr>
        <w:rPr>
          <w:b/>
          <w:bCs/>
        </w:rPr>
      </w:pPr>
    </w:p>
    <w:p w14:paraId="02B0C50D" w14:textId="77777777" w:rsidR="00DD0BF8" w:rsidRDefault="00DD0BF8" w:rsidP="007312BA">
      <w:pPr>
        <w:rPr>
          <w:b/>
          <w:bCs/>
        </w:rPr>
      </w:pPr>
    </w:p>
    <w:p w14:paraId="3A5A09D1" w14:textId="77777777" w:rsidR="007312BA" w:rsidRPr="00F930E9" w:rsidRDefault="007312BA" w:rsidP="007312BA">
      <w:pPr>
        <w:pStyle w:val="Style3"/>
      </w:pPr>
      <w:r>
        <w:lastRenderedPageBreak/>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4462" cy="1199823"/>
                    </a:xfrm>
                    <a:prstGeom prst="rect">
                      <a:avLst/>
                    </a:prstGeom>
                    <a:effectLst>
                      <a:glow rad="127000">
                        <a:schemeClr val="tx1"/>
                      </a:glow>
                    </a:effectLst>
                  </pic:spPr>
                </pic:pic>
              </a:graphicData>
            </a:graphic>
          </wp:inline>
        </w:drawing>
      </w:r>
    </w:p>
    <w:p w14:paraId="1C3C0309" w14:textId="2B6CD79C" w:rsidR="007312BA" w:rsidRDefault="00A73A29" w:rsidP="007312BA">
      <w:r w:rsidRPr="00A73A29">
        <w:t xml:space="preserve">These fundamental Boolean laws, such as the principle that a variable cannot be both true and false at the same time, are the basis of all digital logic. </w:t>
      </w:r>
      <w:r>
        <w:t xml:space="preserve"> </w:t>
      </w:r>
    </w:p>
    <w:p w14:paraId="4F8C5C1C" w14:textId="65A9E667" w:rsidR="00056F25" w:rsidRDefault="007312BA" w:rsidP="00056F25">
      <w:r>
        <w:t xml:space="preserve"> </w:t>
      </w:r>
    </w:p>
    <w:p w14:paraId="56B67251" w14:textId="77777777" w:rsidR="00056F25" w:rsidRDefault="00056F25" w:rsidP="00056F25">
      <w:pPr>
        <w:pStyle w:val="Style2"/>
      </w:pPr>
      <w:r>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B1966E4" w14:textId="43B16DD2" w:rsidR="00056F25" w:rsidRPr="003160C9" w:rsidRDefault="0057423F" w:rsidP="00056F25">
      <w:r w:rsidRPr="0057423F">
        <w:t xml:space="preserve">A normally open contact is like a doorbell button. By default, it's open and the logic bit is false. When the button is pressed, the contact closes, and the bit becomes true, allowing logical power to flow. </w:t>
      </w:r>
      <w:r w:rsidRPr="0057423F">
        <w:rPr>
          <w:rFonts w:ascii="Segoe UI Symbol" w:hAnsi="Segoe UI Symbol" w:cs="Segoe UI Symbol"/>
        </w:rPr>
        <w:t>🛎</w:t>
      </w:r>
      <w:r w:rsidRPr="0057423F">
        <w:t>️</w:t>
      </w:r>
      <w:r>
        <w:t xml:space="preserve"> </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54DD3E" w14:textId="77777777" w:rsidR="00470D9C" w:rsidRDefault="00470D9C" w:rsidP="00056F25">
      <w:pPr>
        <w:rPr>
          <w:rFonts w:ascii="Segoe UI Symbol" w:hAnsi="Segoe UI Symbol" w:cs="Segoe UI Symbol"/>
          <w:b/>
          <w:bCs/>
        </w:rPr>
      </w:pPr>
    </w:p>
    <w:p w14:paraId="0DA6DF53" w14:textId="77777777" w:rsidR="00470D9C" w:rsidRDefault="00470D9C" w:rsidP="00056F25">
      <w:pPr>
        <w:rPr>
          <w:rFonts w:ascii="Segoe UI Symbol" w:hAnsi="Segoe UI Symbol" w:cs="Segoe UI Symbol"/>
          <w:b/>
          <w:bCs/>
        </w:rPr>
      </w:pPr>
    </w:p>
    <w:p w14:paraId="1243331C" w14:textId="77777777" w:rsidR="00B341DC" w:rsidRDefault="00B341DC" w:rsidP="00056F25">
      <w:pPr>
        <w:rPr>
          <w:rFonts w:ascii="Segoe UI Symbol" w:hAnsi="Segoe UI Symbol" w:cs="Segoe UI Symbol"/>
          <w:b/>
          <w:bCs/>
        </w:rPr>
      </w:pPr>
    </w:p>
    <w:p w14:paraId="7851F4FA" w14:textId="77777777" w:rsidR="00470D9C" w:rsidRDefault="00470D9C" w:rsidP="00056F25">
      <w:pPr>
        <w:rPr>
          <w:rFonts w:ascii="Segoe UI Symbol" w:hAnsi="Segoe UI Symbol" w:cs="Segoe UI Symbol"/>
          <w:b/>
          <w:bCs/>
        </w:rPr>
      </w:pPr>
    </w:p>
    <w:p w14:paraId="012A541A" w14:textId="77777777" w:rsidR="00470D9C" w:rsidRDefault="00470D9C" w:rsidP="00056F25">
      <w:pPr>
        <w:rPr>
          <w:rFonts w:ascii="Segoe UI Symbol" w:hAnsi="Segoe UI Symbol" w:cs="Segoe UI Symbol"/>
          <w:b/>
          <w:bCs/>
        </w:rPr>
      </w:pPr>
    </w:p>
    <w:p w14:paraId="79C99C91" w14:textId="78CC77C2" w:rsidR="00056F25" w:rsidRPr="00F32147" w:rsidRDefault="00470D9C" w:rsidP="00056F25">
      <w:pPr>
        <w:rPr>
          <w:rStyle w:val="Style3Char"/>
        </w:rPr>
      </w:pPr>
      <w:r w:rsidRPr="003160C9">
        <w:rPr>
          <w:rFonts w:ascii="Segoe UI Emoji" w:hAnsi="Segoe UI Emoji" w:cs="Segoe UI Emoji"/>
          <w:b/>
          <w:bCs/>
        </w:rPr>
        <w:lastRenderedPageBreak/>
        <w:t>🔌</w:t>
      </w:r>
      <w:r w:rsidR="00056F25" w:rsidRPr="003160C9">
        <w:rPr>
          <w:b/>
          <w:bCs/>
        </w:rPr>
        <w:t xml:space="preserve"> </w:t>
      </w:r>
      <w:r w:rsidR="00056F25" w:rsidRPr="00F32147">
        <w:rPr>
          <w:rStyle w:val="Style3Char"/>
        </w:rPr>
        <w:t>Normally Closed (NC) Contact – The “Safety Gate”</w:t>
      </w:r>
    </w:p>
    <w:p w14:paraId="4431E831" w14:textId="6B4363BC" w:rsidR="00056F25" w:rsidRPr="003160C9" w:rsidRDefault="00EB2AB9" w:rsidP="00056F25">
      <w:r w:rsidRPr="00EB2AB9">
        <w:t xml:space="preserve">A </w:t>
      </w:r>
      <w:r w:rsidRPr="00EB2AB9">
        <w:rPr>
          <w:b/>
          <w:bCs/>
        </w:rPr>
        <w:t>normally closed contact</w:t>
      </w:r>
      <w:r w:rsidRPr="00EB2AB9">
        <w:t xml:space="preserve"> is like a safety gate that's already allowing current to flow. By default, its logic bit is </w:t>
      </w:r>
      <w:r w:rsidRPr="00EB2AB9">
        <w:rPr>
          <w:b/>
          <w:bCs/>
        </w:rPr>
        <w:t>TRUE</w:t>
      </w:r>
      <w:r w:rsidRPr="00EB2AB9">
        <w:t xml:space="preserve">. When the button is pressed, the contact opens, its bit becomes </w:t>
      </w:r>
      <w:r w:rsidRPr="00EB2AB9">
        <w:rPr>
          <w:b/>
          <w:bCs/>
        </w:rPr>
        <w:t>FALSE</w:t>
      </w:r>
      <w:r w:rsidRPr="00EB2AB9">
        <w:t xml:space="preserve">, and it blocks the logical power on that rung. </w:t>
      </w:r>
      <w:r w:rsidRPr="00EB2AB9">
        <w:rPr>
          <w:rFonts w:ascii="Segoe UI Symbol" w:hAnsi="Segoe UI Symbol" w:cs="Segoe UI Symbol"/>
        </w:rPr>
        <w:t>⚠</w:t>
      </w:r>
      <w:r w:rsidRPr="00EB2AB9">
        <w:t>️</w:t>
      </w:r>
      <w:r>
        <w:t xml:space="preserve"> </w:t>
      </w:r>
    </w:p>
    <w:p w14:paraId="49A572F9" w14:textId="77777777" w:rsidR="00056F25" w:rsidRDefault="00056F25" w:rsidP="00056F25">
      <w:r>
        <w:rPr>
          <w:noProof/>
        </w:rPr>
        <w:drawing>
          <wp:inline distT="0" distB="0" distL="0" distR="0" wp14:anchorId="37BB15F6" wp14:editId="11322DE8">
            <wp:extent cx="2624480" cy="1227562"/>
            <wp:effectExtent l="133350" t="133350" r="137795" b="1250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61498" cy="1244877"/>
                    </a:xfrm>
                    <a:prstGeom prst="rect">
                      <a:avLst/>
                    </a:prstGeom>
                    <a:effectLst>
                      <a:glow rad="127000">
                        <a:schemeClr val="tx1"/>
                      </a:glow>
                    </a:effectLst>
                  </pic:spPr>
                </pic:pic>
              </a:graphicData>
            </a:graphic>
          </wp:inline>
        </w:drawing>
      </w:r>
    </w:p>
    <w:p w14:paraId="6B3885C2" w14:textId="68B666AE" w:rsidR="00056F25" w:rsidRPr="009D3232" w:rsidRDefault="00056F25" w:rsidP="00056F25">
      <w:r w:rsidRPr="009D3232">
        <w:rPr>
          <w:rFonts w:ascii="Segoe UI Emoji" w:hAnsi="Segoe UI Emoji" w:cs="Segoe UI Emoji"/>
        </w:rPr>
        <w:t>✨</w:t>
      </w:r>
      <w:r w:rsidRPr="009D3232">
        <w:t xml:space="preserve"> </w:t>
      </w:r>
      <w:r w:rsidRPr="009D3232">
        <w:rPr>
          <w:rStyle w:val="Style3Char"/>
        </w:rPr>
        <w:t>Positive Transition-Sensing Contact ---|P|---</w:t>
      </w:r>
    </w:p>
    <w:p w14:paraId="049925C7" w14:textId="77777777" w:rsidR="00A265C9" w:rsidRDefault="00056F25" w:rsidP="00056F25">
      <w:r w:rsidRPr="009D3232">
        <w:rPr>
          <w:b/>
          <w:bCs/>
        </w:rPr>
        <w:t>What it does:</w:t>
      </w:r>
      <w:r w:rsidRPr="009D3232">
        <w:t xml:space="preserve"> </w:t>
      </w:r>
    </w:p>
    <w:p w14:paraId="3C8754BC" w14:textId="6797FC19" w:rsidR="00835B88" w:rsidRPr="00835B88" w:rsidRDefault="00056F25" w:rsidP="0014120C">
      <w:pPr>
        <w:ind w:left="720"/>
      </w:pP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00A265C9">
        <w:br/>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00A265C9">
        <w:br/>
      </w:r>
      <w:r w:rsidRPr="009D3232">
        <w:rPr>
          <w:rFonts w:ascii="Segoe UI Emoji" w:hAnsi="Segoe UI Emoji" w:cs="Segoe UI Emoji"/>
        </w:rPr>
        <w:t>✅</w:t>
      </w:r>
      <w:r w:rsidRPr="009D3232">
        <w:t xml:space="preserve"> It only passes power if the left input is already TRUE at that moment</w:t>
      </w:r>
    </w:p>
    <w:p w14:paraId="5A14D9C1" w14:textId="387D5DE1" w:rsidR="00056F25" w:rsidRPr="009D3232" w:rsidRDefault="00056F25" w:rsidP="00056F25">
      <w:r w:rsidRPr="009D3232">
        <w:rPr>
          <w:b/>
          <w:bCs/>
        </w:rPr>
        <w:t>Real-world examples:</w:t>
      </w:r>
    </w:p>
    <w:p w14:paraId="6CF2B9D2" w14:textId="77777777" w:rsidR="00056F25" w:rsidRPr="009D3232" w:rsidRDefault="00056F25" w:rsidP="00823602">
      <w:r w:rsidRPr="007D642C">
        <w:rPr>
          <w:b/>
          <w:bCs/>
          <w:color w:val="0000FF"/>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823602">
      <w:r w:rsidRPr="007D642C">
        <w:rPr>
          <w:b/>
          <w:bCs/>
          <w:color w:val="0000FF"/>
        </w:rPr>
        <w:t>Part counter:</w:t>
      </w:r>
      <w:r w:rsidRPr="007D642C">
        <w:rPr>
          <w:color w:val="0000FF"/>
        </w:rPr>
        <w:t xml:space="preserve"> </w:t>
      </w:r>
      <w:r w:rsidRPr="009D3232">
        <w:t>When a sensor first detects a part → increment counter once, not continuously while the part passes by</w:t>
      </w:r>
      <w:r>
        <w:t>.</w:t>
      </w:r>
    </w:p>
    <w:p w14:paraId="5614C58E" w14:textId="77777777" w:rsidR="00056F25" w:rsidRPr="009D3232" w:rsidRDefault="00056F25" w:rsidP="00823602">
      <w:r w:rsidRPr="007D642C">
        <w:rPr>
          <w:b/>
          <w:bCs/>
          <w:color w:val="0000FF"/>
        </w:rPr>
        <w:t>Door opening:</w:t>
      </w:r>
      <w:r w:rsidRPr="007D642C">
        <w:rPr>
          <w:color w:val="0000FF"/>
        </w:rPr>
        <w:t xml:space="preserve"> </w:t>
      </w:r>
      <w:r w:rsidRPr="009D3232">
        <w:t>When a door switch goes from closed to open → log one "door opened" event, not hundreds while it stays open</w:t>
      </w:r>
      <w:r>
        <w:t>.</w:t>
      </w:r>
    </w:p>
    <w:p w14:paraId="75EBB5A5" w14:textId="77777777" w:rsidR="00056F25" w:rsidRPr="009D3232" w:rsidRDefault="00056F25" w:rsidP="00823602">
      <w:r w:rsidRPr="007D642C">
        <w:rPr>
          <w:b/>
          <w:bCs/>
          <w:color w:val="0000FF"/>
        </w:rPr>
        <w:t>Emergency reset:</w:t>
      </w:r>
      <w:r w:rsidRPr="007D642C">
        <w:rPr>
          <w:color w:val="0000FF"/>
        </w:rPr>
        <w:t xml:space="preserve"> </w:t>
      </w:r>
      <w:r w:rsidRPr="009D3232">
        <w:t>After fixing an alarm → acknowledge it once when the reset button is pressed, not repeatedly</w:t>
      </w:r>
      <w:r>
        <w:t>.</w:t>
      </w:r>
    </w:p>
    <w:p w14:paraId="71DC2B50" w14:textId="5C57F9BB" w:rsidR="006A0C42" w:rsidRDefault="00823602" w:rsidP="00056F25">
      <w:pPr>
        <w:rPr>
          <w:b/>
          <w:bCs/>
        </w:rPr>
      </w:pPr>
      <w:r w:rsidRPr="001345FE">
        <w:rPr>
          <w:noProof/>
        </w:rPr>
        <w:drawing>
          <wp:inline distT="0" distB="0" distL="0" distR="0" wp14:anchorId="36146EB3" wp14:editId="54311A55">
            <wp:extent cx="2734208" cy="1695111"/>
            <wp:effectExtent l="133350" t="133350" r="142875" b="133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9072" b="28932"/>
                    <a:stretch/>
                  </pic:blipFill>
                  <pic:spPr bwMode="auto">
                    <a:xfrm>
                      <a:off x="0" y="0"/>
                      <a:ext cx="2813821" cy="17444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7A23C71F" w14:textId="77777777" w:rsidR="002E5C64" w:rsidRDefault="00056F25" w:rsidP="00056F25">
      <w:r w:rsidRPr="001345FE">
        <w:rPr>
          <w:b/>
          <w:bCs/>
        </w:rPr>
        <w:t>What it does:</w:t>
      </w:r>
      <w:r w:rsidRPr="001345FE">
        <w:t xml:space="preserve"> </w:t>
      </w:r>
    </w:p>
    <w:p w14:paraId="3D767C0C" w14:textId="58ABAF88" w:rsidR="00056F25" w:rsidRPr="001345FE" w:rsidRDefault="00056F25" w:rsidP="002E5C64">
      <w:pPr>
        <w:ind w:left="720"/>
      </w:pP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002E5C64">
        <w:br/>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002E5C64">
        <w:br/>
      </w:r>
      <w:r w:rsidRPr="001345FE">
        <w:rPr>
          <w:rFonts w:ascii="Segoe UI Emoji" w:hAnsi="Segoe UI Emoji" w:cs="Segoe UI Emoji"/>
        </w:rPr>
        <w:t>✅</w:t>
      </w:r>
      <w:r w:rsidRPr="001345FE">
        <w:t xml:space="preserve"> Left input must be TRUE at that moment too</w:t>
      </w:r>
    </w:p>
    <w:p w14:paraId="0581A05F" w14:textId="4D79C913"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324AB63E"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2A5DD0C">
            <wp:extent cx="3044614" cy="1849069"/>
            <wp:effectExtent l="133350" t="133350" r="137160" b="132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0783" b="18484"/>
                    <a:stretch/>
                  </pic:blipFill>
                  <pic:spPr bwMode="auto">
                    <a:xfrm>
                      <a:off x="0" y="0"/>
                      <a:ext cx="3058066" cy="18572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D76155E" w14:textId="77777777" w:rsidR="00644AD2" w:rsidRDefault="00644AD2" w:rsidP="00056F25">
      <w:pPr>
        <w:rPr>
          <w:b/>
          <w:bCs/>
        </w:rPr>
      </w:pPr>
    </w:p>
    <w:p w14:paraId="53BA6606" w14:textId="77777777" w:rsidR="00644AD2" w:rsidRDefault="00644AD2" w:rsidP="00056F25">
      <w:pPr>
        <w:rPr>
          <w:b/>
          <w:bCs/>
        </w:rPr>
      </w:pPr>
    </w:p>
    <w:p w14:paraId="70CC699C" w14:textId="77777777" w:rsidR="00644AD2" w:rsidRDefault="00644AD2" w:rsidP="00056F25">
      <w:pPr>
        <w:rPr>
          <w:b/>
          <w:bCs/>
        </w:rPr>
      </w:pPr>
    </w:p>
    <w:p w14:paraId="2FA8888A" w14:textId="77777777" w:rsidR="00644AD2" w:rsidRDefault="00644AD2" w:rsidP="00056F25">
      <w:pPr>
        <w:rPr>
          <w:b/>
          <w:bCs/>
        </w:rPr>
      </w:pPr>
    </w:p>
    <w:p w14:paraId="0F28EBD3" w14:textId="6CFC8C8A"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4D67727" w14:textId="5A21CC6D" w:rsidR="00644AD2" w:rsidRDefault="00644AD2" w:rsidP="00056F25">
      <w:r w:rsidRPr="00644AD2">
        <w:t xml:space="preserve">The </w:t>
      </w:r>
      <w:r w:rsidRPr="009374DD">
        <w:rPr>
          <w:i/>
          <w:iCs/>
        </w:rPr>
        <w:t>OTE (Output Energize) instruction</w:t>
      </w:r>
      <w:r w:rsidRPr="00644AD2">
        <w:t xml:space="preserve"> is the final result of a ladder logic rung. It behaves like a light bulb controlled by your program's logic. Every time the PLC scans the program</w:t>
      </w:r>
      <w:r w:rsidR="00791BF6">
        <w:t xml:space="preserve"> thousands of times per second</w:t>
      </w:r>
      <w:r w:rsidR="00441EA0">
        <w:t>:</w:t>
      </w:r>
      <w:r>
        <w:t xml:space="preserve"> </w:t>
      </w:r>
    </w:p>
    <w:p w14:paraId="5E92981A" w14:textId="77777777" w:rsidR="00056F25" w:rsidRPr="0083399B" w:rsidRDefault="00056F25" w:rsidP="00056F25">
      <w:pPr>
        <w:numPr>
          <w:ilvl w:val="0"/>
          <w:numId w:val="440"/>
        </w:numPr>
      </w:pPr>
      <w:r w:rsidRPr="00E9261A">
        <w:rPr>
          <w:b/>
          <w:bCs/>
          <w:color w:val="0000FF"/>
        </w:rPr>
        <w:t>If YES</w:t>
      </w:r>
      <w:r w:rsidRPr="0083399B">
        <w:t xml:space="preserve"> → OTE energizes (turns ON)</w:t>
      </w:r>
    </w:p>
    <w:p w14:paraId="38E2054C" w14:textId="77777777" w:rsidR="00056F25" w:rsidRPr="0083399B" w:rsidRDefault="00056F25" w:rsidP="00056F25">
      <w:pPr>
        <w:numPr>
          <w:ilvl w:val="0"/>
          <w:numId w:val="440"/>
        </w:numPr>
      </w:pPr>
      <w:r w:rsidRPr="00E9261A">
        <w:rPr>
          <w:b/>
          <w:bCs/>
          <w:color w:val="0000FF"/>
        </w:rPr>
        <w:t>If NO</w:t>
      </w:r>
      <w:r w:rsidRPr="00E9261A">
        <w:rPr>
          <w:color w:val="0000FF"/>
        </w:rPr>
        <w:t xml:space="preserve"> </w:t>
      </w:r>
      <w:r w:rsidRPr="0083399B">
        <w:t>→ OTE de-energizes (turns OFF)</w:t>
      </w:r>
    </w:p>
    <w:p w14:paraId="51F20502" w14:textId="70A921AB" w:rsidR="00056F25" w:rsidRDefault="00056F25" w:rsidP="00056F25">
      <w:r w:rsidRPr="0083399B">
        <w:t>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13E5C4D8" w:rsidR="00056F25" w:rsidRDefault="00056F25" w:rsidP="00056F25">
      <w:r w:rsidRPr="00502E0F">
        <w:t>OTE has zero memory. It's like a faithful dog - it does exactly what you tell it</w:t>
      </w:r>
      <w:r w:rsidR="00596E0B">
        <w:t xml:space="preserve">, no thinking or remembering. Just pure execution. </w:t>
      </w:r>
    </w:p>
    <w:p w14:paraId="7809BD86" w14:textId="2609CC33" w:rsidR="00056F25" w:rsidRPr="00C02DB9" w:rsidRDefault="00056F25" w:rsidP="00C02DB9"/>
    <w:p w14:paraId="7AFE40AC" w14:textId="77777777" w:rsidR="00C02DB9" w:rsidRPr="00C02DB9" w:rsidRDefault="00C02DB9" w:rsidP="00C02DB9"/>
    <w:p w14:paraId="4089FF5F" w14:textId="77777777" w:rsidR="00C02DB9" w:rsidRPr="00C02DB9" w:rsidRDefault="00C02DB9" w:rsidP="00C02DB9"/>
    <w:p w14:paraId="47FCA16D" w14:textId="77777777" w:rsidR="00C02DB9" w:rsidRPr="00C02DB9" w:rsidRDefault="00C02DB9" w:rsidP="00C02DB9"/>
    <w:p w14:paraId="7313DD66" w14:textId="77777777" w:rsidR="00C02DB9" w:rsidRPr="00C02DB9" w:rsidRDefault="00C02DB9" w:rsidP="00C02DB9"/>
    <w:p w14:paraId="0AAD9113" w14:textId="77777777" w:rsidR="00C02DB9" w:rsidRPr="00C02DB9" w:rsidRDefault="00C02DB9" w:rsidP="00C02DB9"/>
    <w:p w14:paraId="75781D6A" w14:textId="77777777" w:rsidR="00C02DB9" w:rsidRPr="00C02DB9" w:rsidRDefault="00C02DB9" w:rsidP="00C02DB9"/>
    <w:p w14:paraId="47C4EF7D" w14:textId="77777777" w:rsidR="00C02DB9" w:rsidRPr="00C02DB9" w:rsidRDefault="00C02DB9" w:rsidP="00C02DB9"/>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F2B2AF8" w:rsidR="00056F25" w:rsidRPr="00EC2051" w:rsidRDefault="00056F25" w:rsidP="00056F25">
      <w:r w:rsidRPr="00EC2051">
        <w:t xml:space="preserve">OTL is like a </w:t>
      </w:r>
      <w:r w:rsidRPr="00EC2051">
        <w:rPr>
          <w:b/>
          <w:bCs/>
        </w:rPr>
        <w:t>sticky switch</w:t>
      </w:r>
      <w:r w:rsidRPr="00EC2051">
        <w:t xml:space="preserve"> - once you turn it ON, it STAYS on until something specifically turns it OFF.</w:t>
      </w:r>
    </w:p>
    <w:p w14:paraId="44D126E3" w14:textId="77777777" w:rsidR="00056F25" w:rsidRPr="00CF0546" w:rsidRDefault="00056F25" w:rsidP="00056F25">
      <w:r w:rsidRPr="00CF0546">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2C629C5" w:rsidR="00056F25" w:rsidRPr="00EC2051" w:rsidRDefault="00056F25" w:rsidP="00056F25">
      <w:r w:rsidRPr="00EC2051">
        <w:t xml:space="preserve">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463C4718" w:rsidR="00056F25" w:rsidRPr="00EC2051" w:rsidRDefault="00056F25" w:rsidP="00056F25">
      <w:r w:rsidRPr="00EC2051">
        <w:t>Emergency alarm system</w:t>
      </w:r>
      <w:r w:rsidR="00CF0546">
        <w:t xml:space="preserve"> </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379F4DFA" w14:textId="3C812952" w:rsidR="00056F25" w:rsidRDefault="00A74EEC" w:rsidP="00056F25">
      <w:pPr>
        <w:rPr>
          <w:rFonts w:ascii="Segoe UI Emoji" w:hAnsi="Segoe UI Emoji" w:cs="Segoe UI Emoji"/>
        </w:rPr>
      </w:pPr>
      <w:r w:rsidRPr="00A74EEC">
        <w:t xml:space="preserve">In simple terms, the </w:t>
      </w:r>
      <w:r w:rsidRPr="00535D1D">
        <w:rPr>
          <w:b/>
          <w:bCs/>
          <w:color w:val="0000FF"/>
        </w:rPr>
        <w:t>OTU (Output Unlatch)</w:t>
      </w:r>
      <w:r w:rsidRPr="00535D1D">
        <w:rPr>
          <w:color w:val="0000FF"/>
        </w:rPr>
        <w:t xml:space="preserve"> </w:t>
      </w:r>
      <w:r w:rsidRPr="00A74EEC">
        <w:t>instruction is a specific "off" switch that turns off outputs previously latched on by an OTL instruction when its rung logic becomes true.</w:t>
      </w:r>
      <w:r>
        <w:rPr>
          <w:b/>
          <w:bCs/>
        </w:rPr>
        <w:t xml:space="preserve"> </w:t>
      </w:r>
      <w:r w:rsidR="00056F25">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58F1D8BE" w14:textId="77777777" w:rsidR="0042422A" w:rsidRDefault="0042422A" w:rsidP="00C5266E">
      <w:pPr>
        <w:pStyle w:val="Style1"/>
      </w:pPr>
    </w:p>
    <w:p w14:paraId="38DCB420" w14:textId="77777777" w:rsidR="005F66F9" w:rsidRPr="007C4606" w:rsidRDefault="005F66F9" w:rsidP="005F66F9">
      <w:pPr>
        <w:rPr>
          <w:rStyle w:val="Style1Char"/>
          <w:sz w:val="36"/>
          <w:szCs w:val="22"/>
        </w:rPr>
      </w:pPr>
      <w:r w:rsidRPr="007C4606">
        <w:rPr>
          <w:rFonts w:cs="Cambria"/>
          <w:b/>
          <w:bCs/>
        </w:rPr>
        <w:lastRenderedPageBreak/>
        <w:t>⏱</w:t>
      </w:r>
      <w:r w:rsidRPr="007C4606">
        <w:rPr>
          <w:b/>
          <w:bCs/>
        </w:rPr>
        <w:t xml:space="preserve">️ </w:t>
      </w:r>
      <w:r w:rsidRPr="007C4606">
        <w:rPr>
          <w:rStyle w:val="Style1Char"/>
          <w:sz w:val="36"/>
          <w:szCs w:val="22"/>
        </w:rPr>
        <w:t>PLC TIMERS DEMYSTIFIED: TIME-BASED CONTROL MADE SIMPLE</w:t>
      </w:r>
    </w:p>
    <w:p w14:paraId="05F6F277" w14:textId="77777777" w:rsidR="005F66F9" w:rsidRPr="007C4606" w:rsidRDefault="005F66F9" w:rsidP="005F66F9">
      <w:pPr>
        <w:pStyle w:val="Style2"/>
      </w:pPr>
      <w:r w:rsidRPr="007C4606">
        <w:t>Chapter IV: Mastering Timing Logic</w:t>
      </w:r>
    </w:p>
    <w:p w14:paraId="6DC0739A" w14:textId="77777777" w:rsidR="005F66F9" w:rsidRPr="007C4606" w:rsidRDefault="005F66F9" w:rsidP="005F66F9">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B1FD9E1" w14:textId="77777777" w:rsidR="005F66F9" w:rsidRPr="007C4606" w:rsidRDefault="005F66F9" w:rsidP="005F66F9">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5FF634D3" w14:textId="77777777" w:rsidR="005F66F9" w:rsidRPr="007C4606" w:rsidRDefault="005F66F9" w:rsidP="005F66F9"/>
    <w:p w14:paraId="03556350" w14:textId="77777777" w:rsidR="005F66F9" w:rsidRPr="007C4606" w:rsidRDefault="005F66F9" w:rsidP="005F66F9">
      <w:pPr>
        <w:rPr>
          <w:rStyle w:val="Style3Char"/>
        </w:rPr>
      </w:pPr>
      <w:r w:rsidRPr="007C4606">
        <w:rPr>
          <w:rFonts w:ascii="Segoe UI Emoji" w:hAnsi="Segoe UI Emoji" w:cs="Segoe UI Emoji"/>
          <w:b/>
          <w:bCs/>
        </w:rPr>
        <w:t>🚀</w:t>
      </w:r>
      <w:r w:rsidRPr="007C4606">
        <w:rPr>
          <w:b/>
          <w:bCs/>
        </w:rPr>
        <w:t xml:space="preserve"> </w:t>
      </w:r>
      <w:r w:rsidRPr="007C4606">
        <w:rPr>
          <w:rStyle w:val="Style3Char"/>
        </w:rPr>
        <w:t>What Are Timers in PLC?</w:t>
      </w:r>
    </w:p>
    <w:p w14:paraId="7DCFB3AC" w14:textId="77777777" w:rsidR="005F66F9" w:rsidRPr="007C4606" w:rsidRDefault="005F66F9" w:rsidP="005F66F9">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242CD5DC" w14:textId="77777777" w:rsidR="005F66F9" w:rsidRPr="007C4606" w:rsidRDefault="005F66F9" w:rsidP="005F66F9">
      <w:pPr>
        <w:rPr>
          <w:b/>
          <w:bCs/>
        </w:rPr>
      </w:pPr>
      <w:r w:rsidRPr="007C4606">
        <w:rPr>
          <w:b/>
          <w:bCs/>
        </w:rPr>
        <w:t>Examples:</w:t>
      </w:r>
    </w:p>
    <w:p w14:paraId="67151397" w14:textId="77777777" w:rsidR="005F66F9" w:rsidRPr="007C4606" w:rsidRDefault="005F66F9" w:rsidP="005F66F9">
      <w:pPr>
        <w:numPr>
          <w:ilvl w:val="0"/>
          <w:numId w:val="739"/>
        </w:numPr>
      </w:pPr>
      <w:r w:rsidRPr="007C4606">
        <w:t>Keep a fan running for 5s after machine stops</w:t>
      </w:r>
    </w:p>
    <w:p w14:paraId="2E9D6A50" w14:textId="77777777" w:rsidR="005F66F9" w:rsidRPr="007C4606" w:rsidRDefault="005F66F9" w:rsidP="005F66F9">
      <w:pPr>
        <w:numPr>
          <w:ilvl w:val="0"/>
          <w:numId w:val="739"/>
        </w:numPr>
      </w:pPr>
      <w:r w:rsidRPr="007C4606">
        <w:t>Flash a light every 0.5s</w:t>
      </w:r>
    </w:p>
    <w:p w14:paraId="68044C76" w14:textId="77777777" w:rsidR="005F66F9" w:rsidRPr="007C4606" w:rsidRDefault="005F66F9" w:rsidP="005F66F9">
      <w:pPr>
        <w:numPr>
          <w:ilvl w:val="0"/>
          <w:numId w:val="739"/>
        </w:numPr>
      </w:pPr>
      <w:r w:rsidRPr="007C4606">
        <w:t>Add a delay between solenoid activations</w:t>
      </w:r>
    </w:p>
    <w:p w14:paraId="07F63D10" w14:textId="77777777" w:rsidR="005F66F9" w:rsidRDefault="005F66F9" w:rsidP="005F66F9"/>
    <w:p w14:paraId="0EC1B6DE" w14:textId="77777777" w:rsidR="00B57645" w:rsidRDefault="00B57645" w:rsidP="005F66F9"/>
    <w:p w14:paraId="33608066" w14:textId="77777777" w:rsidR="00B57645" w:rsidRDefault="00B57645" w:rsidP="005F66F9"/>
    <w:p w14:paraId="34ACD467" w14:textId="77777777" w:rsidR="00B57645" w:rsidRDefault="00B57645" w:rsidP="005F66F9"/>
    <w:p w14:paraId="44C34D2B" w14:textId="77777777" w:rsidR="00B57645" w:rsidRDefault="00B57645" w:rsidP="005F66F9"/>
    <w:p w14:paraId="70675E09" w14:textId="77777777" w:rsidR="00B57645" w:rsidRDefault="00B57645" w:rsidP="005F66F9"/>
    <w:p w14:paraId="400F4543" w14:textId="77777777" w:rsidR="00B57645" w:rsidRDefault="00B57645" w:rsidP="005F66F9"/>
    <w:p w14:paraId="6441E1DB" w14:textId="77777777" w:rsidR="00B57645" w:rsidRDefault="00B57645" w:rsidP="005F66F9"/>
    <w:p w14:paraId="7FE29512" w14:textId="77777777" w:rsidR="00B57645" w:rsidRDefault="00B57645" w:rsidP="005F66F9"/>
    <w:p w14:paraId="20958D52" w14:textId="77777777" w:rsidR="00B57645" w:rsidRPr="007C4606" w:rsidRDefault="00B57645" w:rsidP="005F66F9"/>
    <w:p w14:paraId="0C913B66" w14:textId="77777777" w:rsidR="005F66F9" w:rsidRPr="007C4606" w:rsidRDefault="005F66F9" w:rsidP="005F66F9">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All PLC Timers Have These Core Parts</w:t>
      </w:r>
    </w:p>
    <w:p w14:paraId="3AA06E74" w14:textId="77777777" w:rsidR="005F66F9" w:rsidRPr="007C4606" w:rsidRDefault="005F66F9" w:rsidP="005F66F9">
      <w:pPr>
        <w:rPr>
          <w:b/>
          <w:bCs/>
          <w:color w:val="0000FF"/>
        </w:rPr>
      </w:pPr>
      <w:r w:rsidRPr="007C4606">
        <w:rPr>
          <w:b/>
          <w:bCs/>
        </w:rPr>
        <w:t>Let’s break this down in plain English:</w:t>
      </w:r>
      <w:r w:rsidRPr="007D15F4">
        <w:rPr>
          <w:b/>
          <w:bCs/>
        </w:rPr>
        <w:t xml:space="preserve"> </w:t>
      </w:r>
      <w:r w:rsidRPr="007D15F4">
        <w:rPr>
          <w:b/>
          <w:bCs/>
          <w:color w:val="0000FF"/>
        </w:rPr>
        <w:t xml:space="preserve">PLC Timer parameters </w:t>
      </w:r>
    </w:p>
    <w:p w14:paraId="37BA2D09" w14:textId="77777777" w:rsidR="005F66F9" w:rsidRDefault="005F66F9" w:rsidP="005F66F9">
      <w:r>
        <w:rPr>
          <w:noProof/>
        </w:rPr>
        <w:drawing>
          <wp:inline distT="0" distB="0" distL="0" distR="0" wp14:anchorId="51AD40C1" wp14:editId="0D959342">
            <wp:extent cx="4435074" cy="3494989"/>
            <wp:effectExtent l="133350" t="133350" r="137160" b="1250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6725" cy="3512051"/>
                    </a:xfrm>
                    <a:prstGeom prst="rect">
                      <a:avLst/>
                    </a:prstGeom>
                    <a:effectLst>
                      <a:glow rad="127000">
                        <a:schemeClr val="tx1"/>
                      </a:glow>
                    </a:effectLst>
                  </pic:spPr>
                </pic:pic>
              </a:graphicData>
            </a:graphic>
          </wp:inline>
        </w:drawing>
      </w:r>
    </w:p>
    <w:p w14:paraId="5109CD2A" w14:textId="19DF430A" w:rsidR="005F66F9" w:rsidRPr="004D35CC" w:rsidRDefault="005F66F9" w:rsidP="005F66F9">
      <w:pPr>
        <w:pStyle w:val="Style3"/>
      </w:pPr>
      <w:r w:rsidRPr="004D35CC">
        <w:t>PLC Timer Parameters: Quick Notes</w:t>
      </w:r>
    </w:p>
    <w:p w14:paraId="18DE7323" w14:textId="79D9EE7E" w:rsidR="005F66F9" w:rsidRPr="00A30DB6" w:rsidRDefault="005F66F9" w:rsidP="005F66F9">
      <w:r w:rsidRPr="00B57645">
        <w:rPr>
          <w:b/>
          <w:bCs/>
          <w:color w:val="0000FF"/>
        </w:rPr>
        <w:t>Timer Tag/Address</w:t>
      </w:r>
      <w:r w:rsidR="00B57645" w:rsidRPr="00B57645">
        <w:rPr>
          <w:b/>
          <w:bCs/>
          <w:color w:val="0000FF"/>
        </w:rPr>
        <w:t>:</w:t>
      </w:r>
      <w:r w:rsidR="00B57645" w:rsidRPr="00B57645">
        <w:rPr>
          <w:color w:val="0000FF"/>
        </w:rPr>
        <w:t xml:space="preserve"> </w:t>
      </w:r>
      <w:r w:rsidRPr="00A30DB6">
        <w:t>This is the unique name or ID that identifies a specific timer in your program.</w:t>
      </w:r>
    </w:p>
    <w:p w14:paraId="28F7AD6C" w14:textId="22C972D2" w:rsidR="005F66F9" w:rsidRPr="00A30DB6" w:rsidRDefault="005F66F9" w:rsidP="005F66F9">
      <w:r w:rsidRPr="00D376BC">
        <w:rPr>
          <w:b/>
          <w:bCs/>
          <w:color w:val="0000FF"/>
        </w:rPr>
        <w:t>Time Base</w:t>
      </w:r>
      <w:r w:rsidR="00D376BC">
        <w:rPr>
          <w:b/>
          <w:bCs/>
          <w:color w:val="0000FF"/>
        </w:rPr>
        <w:t xml:space="preserve">: </w:t>
      </w:r>
      <w:r w:rsidRPr="00A30DB6">
        <w:t>This defines the unit of time, like seconds or milliseconds, for each "tick" of the timer.</w:t>
      </w:r>
    </w:p>
    <w:p w14:paraId="5BA62A22" w14:textId="04F54775" w:rsidR="005F66F9" w:rsidRPr="00A30DB6" w:rsidRDefault="005F66F9" w:rsidP="005F66F9">
      <w:r w:rsidRPr="00D376BC">
        <w:rPr>
          <w:b/>
          <w:bCs/>
          <w:color w:val="0000FF"/>
        </w:rPr>
        <w:t>Preset Value (PRE)</w:t>
      </w:r>
      <w:r w:rsidR="00D376BC">
        <w:rPr>
          <w:b/>
          <w:bCs/>
          <w:color w:val="0000FF"/>
        </w:rPr>
        <w:t xml:space="preserve">: </w:t>
      </w:r>
      <w:r w:rsidRPr="00A30DB6">
        <w:t>This is the total amount of time, in Time Base units, that the timer must count up to.</w:t>
      </w:r>
    </w:p>
    <w:p w14:paraId="167C0541" w14:textId="43446859" w:rsidR="005F66F9" w:rsidRPr="00A30DB6" w:rsidRDefault="005F66F9" w:rsidP="005F66F9">
      <w:r w:rsidRPr="00D376BC">
        <w:rPr>
          <w:b/>
          <w:bCs/>
          <w:color w:val="0000FF"/>
        </w:rPr>
        <w:t>Accumulated Value (ACC)</w:t>
      </w:r>
      <w:r w:rsidR="00D376BC">
        <w:rPr>
          <w:b/>
          <w:bCs/>
          <w:color w:val="0000FF"/>
        </w:rPr>
        <w:t xml:space="preserve">: </w:t>
      </w:r>
      <w:r w:rsidRPr="00A30DB6">
        <w:t>This tracks the current time that has passed since the timer started running.</w:t>
      </w:r>
    </w:p>
    <w:p w14:paraId="3C63F79E" w14:textId="76848D52" w:rsidR="005F66F9" w:rsidRPr="00A30DB6" w:rsidRDefault="005F66F9" w:rsidP="005F66F9">
      <w:r w:rsidRPr="00D376BC">
        <w:rPr>
          <w:b/>
          <w:bCs/>
          <w:color w:val="0000FF"/>
        </w:rPr>
        <w:t>Enable Bit (EN)</w:t>
      </w:r>
      <w:r w:rsidR="00D376BC">
        <w:rPr>
          <w:b/>
          <w:bCs/>
          <w:color w:val="0000FF"/>
        </w:rPr>
        <w:t xml:space="preserve">: </w:t>
      </w:r>
      <w:r w:rsidRPr="00A30DB6">
        <w:t>This bit is TRUE when the timer’s circuit is powered, allowing it to start counting.</w:t>
      </w:r>
    </w:p>
    <w:p w14:paraId="64B88A45" w14:textId="0284A889" w:rsidR="005F66F9" w:rsidRPr="00A30DB6" w:rsidRDefault="005F66F9" w:rsidP="005F66F9">
      <w:r w:rsidRPr="00D376BC">
        <w:rPr>
          <w:b/>
          <w:bCs/>
          <w:color w:val="0000FF"/>
        </w:rPr>
        <w:t>Timer Timing Bit (TT)</w:t>
      </w:r>
      <w:r w:rsidR="00D376BC">
        <w:rPr>
          <w:b/>
          <w:bCs/>
          <w:color w:val="0000FF"/>
        </w:rPr>
        <w:t xml:space="preserve">: </w:t>
      </w:r>
      <w:r w:rsidRPr="00A30DB6">
        <w:t>This bit is TRUE only while the timer is actively counting, before it reaches its Preset Value.</w:t>
      </w:r>
    </w:p>
    <w:p w14:paraId="2EA1A783" w14:textId="30BAC3A8" w:rsidR="005F66F9" w:rsidRPr="00A30DB6" w:rsidRDefault="005F66F9" w:rsidP="005F66F9">
      <w:r w:rsidRPr="00024A6A">
        <w:rPr>
          <w:b/>
          <w:bCs/>
          <w:color w:val="0000FF"/>
        </w:rPr>
        <w:t>Done Bit (DN)</w:t>
      </w:r>
      <w:r w:rsidR="00024A6A">
        <w:rPr>
          <w:b/>
          <w:bCs/>
          <w:color w:val="0000FF"/>
        </w:rPr>
        <w:t xml:space="preserve">: </w:t>
      </w:r>
      <w:r w:rsidRPr="00A30DB6">
        <w:t>This bit turns TRUE as soon as the timer’s Accumulated Value is equal to or greater than the Preset Value.</w:t>
      </w:r>
    </w:p>
    <w:p w14:paraId="54945074" w14:textId="3E3F0220" w:rsidR="005F66F9" w:rsidRPr="001D3BD6" w:rsidRDefault="005F66F9" w:rsidP="005F66F9">
      <w:pPr>
        <w:rPr>
          <w:rStyle w:val="Style3Char"/>
        </w:rPr>
      </w:pPr>
      <w:r>
        <w:lastRenderedPageBreak/>
        <w:t xml:space="preserve"> </w:t>
      </w:r>
      <w:r w:rsidRPr="001D3BD6">
        <w:rPr>
          <w:rFonts w:ascii="Segoe UI Emoji" w:hAnsi="Segoe UI Emoji" w:cs="Segoe UI Emoji"/>
          <w:b/>
          <w:bCs/>
        </w:rPr>
        <w:t>🔁</w:t>
      </w:r>
      <w:r w:rsidRPr="001D3BD6">
        <w:rPr>
          <w:b/>
          <w:bCs/>
        </w:rPr>
        <w:t xml:space="preserve"> </w:t>
      </w:r>
      <w:r w:rsidRPr="001D3BD6">
        <w:rPr>
          <w:rStyle w:val="Style3Char"/>
        </w:rPr>
        <w:t>Real-Life Analogy</w:t>
      </w:r>
    </w:p>
    <w:p w14:paraId="58DF56D8" w14:textId="77777777" w:rsidR="005F66F9" w:rsidRPr="001D3BD6" w:rsidRDefault="005F66F9" w:rsidP="005F66F9">
      <w:r w:rsidRPr="001D3BD6">
        <w:t>Let’s say you're boiling an egg for 5 minutes:</w:t>
      </w:r>
    </w:p>
    <w:p w14:paraId="0B137B1B" w14:textId="77777777" w:rsidR="005F66F9" w:rsidRPr="001D3BD6" w:rsidRDefault="005F66F9" w:rsidP="005F66F9">
      <w:pPr>
        <w:numPr>
          <w:ilvl w:val="0"/>
          <w:numId w:val="740"/>
        </w:numPr>
      </w:pPr>
      <w:r w:rsidRPr="001D3BD6">
        <w:rPr>
          <w:b/>
          <w:bCs/>
          <w:color w:val="0000FF"/>
        </w:rPr>
        <w:t>EN</w:t>
      </w:r>
      <w:r w:rsidRPr="001D3BD6">
        <w:rPr>
          <w:color w:val="0000FF"/>
        </w:rPr>
        <w:t xml:space="preserve"> </w:t>
      </w:r>
      <w:r w:rsidRPr="001D3BD6">
        <w:t>= you turned on the stove</w:t>
      </w:r>
      <w:r>
        <w:t>.</w:t>
      </w:r>
    </w:p>
    <w:p w14:paraId="05667E19" w14:textId="77777777" w:rsidR="005F66F9" w:rsidRPr="001D3BD6" w:rsidRDefault="005F66F9" w:rsidP="005F66F9">
      <w:pPr>
        <w:numPr>
          <w:ilvl w:val="0"/>
          <w:numId w:val="740"/>
        </w:numPr>
      </w:pPr>
      <w:r w:rsidRPr="001D3BD6">
        <w:rPr>
          <w:b/>
          <w:bCs/>
          <w:color w:val="0000FF"/>
        </w:rPr>
        <w:t>TT</w:t>
      </w:r>
      <w:r w:rsidRPr="001D3BD6">
        <w:rPr>
          <w:color w:val="0000FF"/>
        </w:rPr>
        <w:t xml:space="preserve"> </w:t>
      </w:r>
      <w:r w:rsidRPr="001D3BD6">
        <w:t>= it's still boiling</w:t>
      </w:r>
      <w:r>
        <w:t>.</w:t>
      </w:r>
    </w:p>
    <w:p w14:paraId="48003CE7" w14:textId="77777777" w:rsidR="005F66F9" w:rsidRPr="001D3BD6" w:rsidRDefault="005F66F9" w:rsidP="005F66F9">
      <w:pPr>
        <w:numPr>
          <w:ilvl w:val="0"/>
          <w:numId w:val="740"/>
        </w:numPr>
      </w:pPr>
      <w:r w:rsidRPr="001D3BD6">
        <w:rPr>
          <w:b/>
          <w:bCs/>
          <w:color w:val="0000FF"/>
        </w:rPr>
        <w:t>DN</w:t>
      </w:r>
      <w:r w:rsidRPr="001D3BD6">
        <w:rPr>
          <w:color w:val="0000FF"/>
        </w:rPr>
        <w:t xml:space="preserve"> </w:t>
      </w:r>
      <w:r w:rsidRPr="001D3BD6">
        <w:t>= timer rings after 5 mins (egg done!)</w:t>
      </w:r>
      <w:r>
        <w:t>.</w:t>
      </w:r>
    </w:p>
    <w:p w14:paraId="4C2D501F" w14:textId="77777777" w:rsidR="005F66F9" w:rsidRPr="001D3BD6" w:rsidRDefault="005F66F9" w:rsidP="005F66F9">
      <w:pPr>
        <w:numPr>
          <w:ilvl w:val="0"/>
          <w:numId w:val="740"/>
        </w:numPr>
      </w:pPr>
      <w:r w:rsidRPr="001D3BD6">
        <w:rPr>
          <w:b/>
          <w:bCs/>
          <w:color w:val="0000FF"/>
        </w:rPr>
        <w:t>ACC</w:t>
      </w:r>
      <w:r w:rsidRPr="001D3BD6">
        <w:rPr>
          <w:color w:val="0000FF"/>
        </w:rPr>
        <w:t xml:space="preserve"> </w:t>
      </w:r>
      <w:r w:rsidRPr="001D3BD6">
        <w:t>= shows how long the egg has been boiling</w:t>
      </w:r>
      <w:r>
        <w:t>.</w:t>
      </w:r>
    </w:p>
    <w:p w14:paraId="016785D0" w14:textId="77777777" w:rsidR="005F66F9" w:rsidRPr="001D3BD6" w:rsidRDefault="005F66F9" w:rsidP="005F66F9">
      <w:pPr>
        <w:numPr>
          <w:ilvl w:val="0"/>
          <w:numId w:val="740"/>
        </w:numPr>
      </w:pPr>
      <w:r w:rsidRPr="001D3BD6">
        <w:rPr>
          <w:b/>
          <w:bCs/>
          <w:color w:val="0000FF"/>
        </w:rPr>
        <w:t>PRE</w:t>
      </w:r>
      <w:r w:rsidRPr="001D3BD6">
        <w:rPr>
          <w:color w:val="0000FF"/>
        </w:rPr>
        <w:t xml:space="preserve"> </w:t>
      </w:r>
      <w:r w:rsidRPr="001D3BD6">
        <w:t>= your 5-minute goal</w:t>
      </w:r>
      <w:r>
        <w:t>.</w:t>
      </w:r>
    </w:p>
    <w:p w14:paraId="7B853A26" w14:textId="77777777" w:rsidR="005F66F9" w:rsidRPr="001D3BD6" w:rsidRDefault="005F66F9" w:rsidP="005F66F9">
      <w:pPr>
        <w:numPr>
          <w:ilvl w:val="0"/>
          <w:numId w:val="740"/>
        </w:numPr>
      </w:pPr>
      <w:r w:rsidRPr="001D3BD6">
        <w:rPr>
          <w:b/>
          <w:bCs/>
          <w:color w:val="0000FF"/>
        </w:rPr>
        <w:t>Time Base</w:t>
      </w:r>
      <w:r w:rsidRPr="001D3BD6">
        <w:rPr>
          <w:color w:val="0000FF"/>
        </w:rPr>
        <w:t xml:space="preserve"> </w:t>
      </w:r>
      <w:r w:rsidRPr="001D3BD6">
        <w:t>= counting in seconds or tenths</w:t>
      </w:r>
      <w:r>
        <w:t>.</w:t>
      </w:r>
    </w:p>
    <w:p w14:paraId="4114CFD9" w14:textId="77777777" w:rsidR="005F66F9" w:rsidRPr="001D3BD6" w:rsidRDefault="005F66F9" w:rsidP="005F66F9"/>
    <w:p w14:paraId="56768994" w14:textId="77777777" w:rsidR="005F66F9" w:rsidRDefault="005F66F9" w:rsidP="005F66F9">
      <w:pPr>
        <w:rPr>
          <w:rStyle w:val="Style3Char"/>
        </w:rPr>
      </w:pPr>
      <w:r w:rsidRPr="001D3BD6">
        <w:rPr>
          <w:rFonts w:ascii="Segoe UI Symbol" w:hAnsi="Segoe UI Symbol" w:cs="Segoe UI Symbol"/>
          <w:b/>
          <w:bCs/>
        </w:rPr>
        <w:t>⚙</w:t>
      </w:r>
      <w:r w:rsidRPr="001D3BD6">
        <w:rPr>
          <w:b/>
          <w:bCs/>
        </w:rPr>
        <w:t xml:space="preserve">️ </w:t>
      </w:r>
      <w:r w:rsidRPr="001D3BD6">
        <w:rPr>
          <w:rStyle w:val="Style3Char"/>
        </w:rPr>
        <w:t>Use Case Examples</w:t>
      </w:r>
    </w:p>
    <w:p w14:paraId="1C88D320" w14:textId="77777777" w:rsidR="005F66F9" w:rsidRPr="00160A87" w:rsidRDefault="005F66F9" w:rsidP="005F66F9">
      <w:pPr>
        <w:pStyle w:val="Style6"/>
      </w:pPr>
      <w:r w:rsidRPr="00160A87">
        <w:t>Light turns off 10s after button press</w:t>
      </w:r>
    </w:p>
    <w:p w14:paraId="48183CBB" w14:textId="77777777" w:rsidR="005F66F9" w:rsidRPr="00160A87" w:rsidRDefault="005F66F9" w:rsidP="005F66F9">
      <w:r w:rsidRPr="00160A87">
        <w:t>Use ON-delay timer with PRE = 10</w:t>
      </w:r>
    </w:p>
    <w:p w14:paraId="64DE9E0F" w14:textId="77777777" w:rsidR="005F66F9" w:rsidRDefault="005F66F9" w:rsidP="005F66F9">
      <w:r w:rsidRPr="00160A87">
        <w:t>The ON-delay timer starts counting when the button is pressed, and after 10 seconds, it activates the output to turn the light off.</w:t>
      </w:r>
    </w:p>
    <w:p w14:paraId="4B629445" w14:textId="77777777" w:rsidR="005F66F9" w:rsidRPr="00160A87" w:rsidRDefault="005F66F9" w:rsidP="005F66F9"/>
    <w:p w14:paraId="1FDEE758" w14:textId="77777777" w:rsidR="005F66F9" w:rsidRPr="00160A87" w:rsidRDefault="005F66F9" w:rsidP="005F66F9">
      <w:pPr>
        <w:pStyle w:val="Style6"/>
      </w:pPr>
      <w:r w:rsidRPr="00160A87">
        <w:t>Motor starts 3s after system power-up</w:t>
      </w:r>
    </w:p>
    <w:p w14:paraId="455DF15C" w14:textId="77777777" w:rsidR="005F66F9" w:rsidRPr="00160A87" w:rsidRDefault="005F66F9" w:rsidP="005F66F9">
      <w:r w:rsidRPr="00160A87">
        <w:t>Delay with PRE = 3 before output</w:t>
      </w:r>
    </w:p>
    <w:p w14:paraId="400140D2" w14:textId="77777777" w:rsidR="005F66F9" w:rsidRDefault="005F66F9" w:rsidP="005F66F9">
      <w:r w:rsidRPr="00160A87">
        <w:t>A timer is initiated on system power-up and counts for 3 seconds before activating the output that starts the motor.</w:t>
      </w:r>
    </w:p>
    <w:p w14:paraId="0B208F6F" w14:textId="77777777" w:rsidR="005F66F9" w:rsidRPr="00160A87" w:rsidRDefault="005F66F9" w:rsidP="005F66F9"/>
    <w:p w14:paraId="7B2B5250" w14:textId="77777777" w:rsidR="005F66F9" w:rsidRPr="00160A87" w:rsidRDefault="005F66F9" w:rsidP="005F66F9">
      <w:pPr>
        <w:pStyle w:val="Style6"/>
      </w:pPr>
      <w:r w:rsidRPr="00160A87">
        <w:t>Flash alarm light every second</w:t>
      </w:r>
    </w:p>
    <w:p w14:paraId="4801C1B8" w14:textId="77777777" w:rsidR="005F66F9" w:rsidRPr="00160A87" w:rsidRDefault="005F66F9" w:rsidP="005F66F9">
      <w:r w:rsidRPr="00160A87">
        <w:t>Toggle logic + timer reset loop</w:t>
      </w:r>
    </w:p>
    <w:p w14:paraId="06719706" w14:textId="77777777" w:rsidR="005F66F9" w:rsidRPr="00160A87" w:rsidRDefault="005F66F9" w:rsidP="005F66F9">
      <w:r w:rsidRPr="00160A87">
        <w:t>A timer with a Preset of 1 second is used in a loop that resets itself, and its timing bit is used to toggle the alarm light on and off.</w:t>
      </w:r>
    </w:p>
    <w:p w14:paraId="4EBB793A" w14:textId="77777777" w:rsidR="005F66F9" w:rsidRDefault="005F66F9" w:rsidP="005F66F9">
      <w:r>
        <w:t xml:space="preserve"> </w:t>
      </w:r>
    </w:p>
    <w:p w14:paraId="09267AD1" w14:textId="77777777" w:rsidR="005F66F9" w:rsidRPr="001767B0" w:rsidRDefault="005F66F9" w:rsidP="005F66F9">
      <w:pPr>
        <w:rPr>
          <w:i/>
          <w:iCs/>
        </w:rPr>
      </w:pPr>
      <w:r w:rsidRPr="001767B0">
        <w:rPr>
          <w:b/>
          <w:bCs/>
          <w:i/>
          <w:iCs/>
          <w:color w:val="0000FF"/>
        </w:rPr>
        <w:t xml:space="preserve">Timers </w:t>
      </w:r>
      <w:r w:rsidRPr="0027741D">
        <w:rPr>
          <w:i/>
          <w:iCs/>
        </w:rPr>
        <w:t>c</w:t>
      </w:r>
      <w:r w:rsidRPr="001767B0">
        <w:rPr>
          <w:i/>
          <w:iCs/>
        </w:rPr>
        <w:t>ontrol over when things happen, not just what happens.</w:t>
      </w:r>
      <w:r>
        <w:rPr>
          <w:i/>
          <w:iCs/>
        </w:rPr>
        <w:t xml:space="preserve"> </w:t>
      </w:r>
      <w:r w:rsidRPr="001767B0">
        <w:rPr>
          <w:i/>
          <w:iCs/>
        </w:rPr>
        <w:t>They’re the heartbeat of delays, sequences, and safety timeouts.</w:t>
      </w:r>
    </w:p>
    <w:p w14:paraId="2442681D" w14:textId="77777777" w:rsidR="005F66F9" w:rsidRDefault="005F66F9" w:rsidP="005F66F9">
      <w:r>
        <w:t xml:space="preserve"> </w:t>
      </w:r>
    </w:p>
    <w:p w14:paraId="22A0DF41" w14:textId="77777777" w:rsidR="005F66F9" w:rsidRPr="00161630" w:rsidRDefault="005F66F9" w:rsidP="005F66F9">
      <w:pPr>
        <w:rPr>
          <w:rStyle w:val="Style2Char"/>
        </w:rPr>
      </w:pPr>
      <w:r w:rsidRPr="00161630">
        <w:rPr>
          <w:rFonts w:ascii="Segoe UI Emoji" w:hAnsi="Segoe UI Emoji" w:cs="Segoe UI Emoji"/>
          <w:b/>
          <w:bCs/>
        </w:rPr>
        <w:lastRenderedPageBreak/>
        <w:t>⏳</w:t>
      </w:r>
      <w:r w:rsidRPr="00161630">
        <w:rPr>
          <w:b/>
          <w:bCs/>
        </w:rPr>
        <w:t xml:space="preserve"> </w:t>
      </w:r>
      <w:r w:rsidRPr="00161630">
        <w:rPr>
          <w:rStyle w:val="Style2Char"/>
        </w:rPr>
        <w:t>On-Delay Timer (TON): Wait Before You Act</w:t>
      </w:r>
    </w:p>
    <w:p w14:paraId="10A1755E" w14:textId="77777777" w:rsidR="005F66F9" w:rsidRPr="00161630" w:rsidRDefault="005F66F9" w:rsidP="005F66F9">
      <w:pPr>
        <w:rPr>
          <w:i/>
          <w:iCs/>
          <w:color w:val="0000FF"/>
        </w:rPr>
      </w:pPr>
      <w:r w:rsidRPr="00161630">
        <w:rPr>
          <w:b/>
          <w:bCs/>
        </w:rPr>
        <w:t xml:space="preserve">Think: </w:t>
      </w:r>
      <w:r w:rsidRPr="00161630">
        <w:rPr>
          <w:i/>
          <w:iCs/>
          <w:color w:val="0000FF"/>
        </w:rPr>
        <w:t>"I’ll wait for X seconds, then I’ll turn ON"</w:t>
      </w:r>
    </w:p>
    <w:p w14:paraId="1D2045D5" w14:textId="77777777" w:rsidR="005F66F9" w:rsidRPr="00161630" w:rsidRDefault="005F66F9" w:rsidP="005F66F9"/>
    <w:p w14:paraId="7A23B612" w14:textId="77777777" w:rsidR="005F66F9" w:rsidRPr="00161630" w:rsidRDefault="005F66F9" w:rsidP="005F66F9">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470CCB7F" w14:textId="77777777" w:rsidR="005F66F9" w:rsidRPr="00161630" w:rsidRDefault="005F66F9" w:rsidP="005F66F9">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50E7A3D3" w14:textId="77777777" w:rsidR="005F66F9" w:rsidRPr="00161630" w:rsidRDefault="005F66F9" w:rsidP="005F66F9">
      <w:r w:rsidRPr="00161630">
        <w:t>So</w:t>
      </w:r>
      <w:r>
        <w:t>,</w:t>
      </w:r>
      <w:r w:rsidRPr="00161630">
        <w:t xml:space="preserve"> it’s basically saying:</w:t>
      </w:r>
    </w:p>
    <w:p w14:paraId="6184A393" w14:textId="77777777" w:rsidR="005F66F9" w:rsidRPr="00161630" w:rsidRDefault="005F66F9" w:rsidP="005F66F9">
      <w:pPr>
        <w:rPr>
          <w:i/>
          <w:iCs/>
          <w:color w:val="0000FF"/>
        </w:rPr>
      </w:pPr>
      <w:r w:rsidRPr="00161630">
        <w:rPr>
          <w:i/>
          <w:iCs/>
          <w:color w:val="0000FF"/>
        </w:rPr>
        <w:t>“If you’re serious about this signal, hold it steady. No quick taps.”</w:t>
      </w:r>
    </w:p>
    <w:p w14:paraId="38843B02" w14:textId="77777777" w:rsidR="005F66F9" w:rsidRPr="00161630" w:rsidRDefault="005F66F9" w:rsidP="005F66F9"/>
    <w:p w14:paraId="43D89830" w14:textId="77777777" w:rsidR="005F66F9" w:rsidRPr="001D3BD6" w:rsidRDefault="005F66F9" w:rsidP="005F66F9">
      <w:pPr>
        <w:rPr>
          <w:rStyle w:val="Style3Char"/>
        </w:rPr>
      </w:pPr>
      <w:r w:rsidRPr="00161630">
        <w:rPr>
          <w:rFonts w:ascii="Segoe UI Symbol" w:hAnsi="Segoe UI Symbol" w:cs="Segoe UI Symbol"/>
          <w:b/>
          <w:bCs/>
        </w:rPr>
        <w:t>⚙</w:t>
      </w:r>
      <w:r w:rsidRPr="00161630">
        <w:rPr>
          <w:b/>
          <w:bCs/>
        </w:rPr>
        <w:t xml:space="preserve">️ </w:t>
      </w:r>
      <w:r w:rsidRPr="00161630">
        <w:rPr>
          <w:rStyle w:val="Style3Char"/>
        </w:rPr>
        <w:t>TON Timer Behavior Breakdown</w:t>
      </w:r>
    </w:p>
    <w:p w14:paraId="675348D2" w14:textId="77777777" w:rsidR="005F66F9" w:rsidRDefault="005F66F9" w:rsidP="005F66F9">
      <w:r>
        <w:t xml:space="preserve"> </w:t>
      </w:r>
      <w:r>
        <w:rPr>
          <w:noProof/>
        </w:rPr>
        <w:drawing>
          <wp:inline distT="0" distB="0" distL="0" distR="0" wp14:anchorId="76C64918" wp14:editId="2FEF0AE4">
            <wp:extent cx="5407641" cy="3390173"/>
            <wp:effectExtent l="133350" t="133350" r="136525" b="134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2469" cy="3412007"/>
                    </a:xfrm>
                    <a:prstGeom prst="rect">
                      <a:avLst/>
                    </a:prstGeom>
                    <a:effectLst>
                      <a:glow rad="127000">
                        <a:schemeClr val="tx1"/>
                      </a:glow>
                    </a:effectLst>
                  </pic:spPr>
                </pic:pic>
              </a:graphicData>
            </a:graphic>
          </wp:inline>
        </w:drawing>
      </w:r>
    </w:p>
    <w:p w14:paraId="011D82E6" w14:textId="77777777" w:rsidR="005F66F9" w:rsidRDefault="005F66F9" w:rsidP="005F66F9">
      <w:r>
        <w:rPr>
          <w:noProof/>
        </w:rPr>
        <w:lastRenderedPageBreak/>
        <w:drawing>
          <wp:inline distT="0" distB="0" distL="0" distR="0" wp14:anchorId="00819956" wp14:editId="06E416D1">
            <wp:extent cx="5400817" cy="3327612"/>
            <wp:effectExtent l="133350" t="133350" r="123825" b="139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336687" w14:textId="77777777" w:rsidR="005F66F9" w:rsidRDefault="005F66F9" w:rsidP="005F66F9">
      <w:r>
        <w:rPr>
          <w:noProof/>
        </w:rPr>
        <w:drawing>
          <wp:inline distT="0" distB="0" distL="0" distR="0" wp14:anchorId="774C0798" wp14:editId="3ACC5C5A">
            <wp:extent cx="5598710" cy="3520129"/>
            <wp:effectExtent l="133350" t="133350" r="135890" b="137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7394" cy="3531876"/>
                    </a:xfrm>
                    <a:prstGeom prst="rect">
                      <a:avLst/>
                    </a:prstGeom>
                    <a:effectLst>
                      <a:glow rad="127000">
                        <a:schemeClr val="tx1"/>
                      </a:glow>
                    </a:effectLst>
                  </pic:spPr>
                </pic:pic>
              </a:graphicData>
            </a:graphic>
          </wp:inline>
        </w:drawing>
      </w:r>
    </w:p>
    <w:p w14:paraId="577C82C7" w14:textId="77777777" w:rsidR="00BD065E" w:rsidRDefault="00BD065E" w:rsidP="005F66F9"/>
    <w:p w14:paraId="22F132FF" w14:textId="051A27FB" w:rsidR="005F66F9" w:rsidRPr="00B070F8" w:rsidRDefault="005F66F9" w:rsidP="005F66F9">
      <w:r w:rsidRPr="00B070F8">
        <w:lastRenderedPageBreak/>
        <w:t xml:space="preserve">When the input rung turns </w:t>
      </w:r>
      <w:r w:rsidRPr="00B070F8">
        <w:rPr>
          <w:b/>
          <w:bCs/>
        </w:rPr>
        <w:t>TRUE</w:t>
      </w:r>
      <w:r w:rsidRPr="00B070F8">
        <w:t>, the timer starts counting up, and the accumulated value (ACC) increases.</w:t>
      </w:r>
    </w:p>
    <w:p w14:paraId="1A3E196F" w14:textId="77777777" w:rsidR="005F66F9" w:rsidRPr="00B070F8" w:rsidRDefault="005F66F9" w:rsidP="005F66F9">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5B628506" w14:textId="77777777" w:rsidR="005F66F9" w:rsidRPr="00B070F8" w:rsidRDefault="005F66F9" w:rsidP="005F66F9">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6D961EE1" w14:textId="77777777" w:rsidR="005F66F9" w:rsidRPr="00B070F8" w:rsidRDefault="005F66F9" w:rsidP="005F66F9">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332B8690" w14:textId="77777777" w:rsidR="005F66F9" w:rsidRDefault="005F66F9" w:rsidP="005F66F9"/>
    <w:p w14:paraId="27D620A6" w14:textId="77777777" w:rsidR="005F66F9" w:rsidRPr="00E3107E" w:rsidRDefault="005F66F9" w:rsidP="005F66F9">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5CAF4E14" w14:textId="77777777" w:rsidR="005F66F9" w:rsidRPr="00E3107E" w:rsidRDefault="005F66F9" w:rsidP="005F66F9">
      <w:pPr>
        <w:numPr>
          <w:ilvl w:val="0"/>
          <w:numId w:val="741"/>
        </w:numPr>
      </w:pPr>
      <w:r w:rsidRPr="00E3107E">
        <w:rPr>
          <w:b/>
          <w:bCs/>
        </w:rPr>
        <w:t>It waits</w:t>
      </w:r>
      <w:r w:rsidRPr="00E3107E">
        <w:t xml:space="preserve"> to turn ON</w:t>
      </w:r>
      <w:r>
        <w:t>.</w:t>
      </w:r>
    </w:p>
    <w:p w14:paraId="4C5343EF" w14:textId="77777777" w:rsidR="005F66F9" w:rsidRPr="00E3107E" w:rsidRDefault="005F66F9" w:rsidP="005F66F9">
      <w:pPr>
        <w:numPr>
          <w:ilvl w:val="0"/>
          <w:numId w:val="741"/>
        </w:numPr>
      </w:pPr>
      <w:r w:rsidRPr="00E3107E">
        <w:rPr>
          <w:b/>
          <w:bCs/>
        </w:rPr>
        <w:t>It resets instantly</w:t>
      </w:r>
      <w:r w:rsidRPr="00E3107E">
        <w:t xml:space="preserve"> if input is lost</w:t>
      </w:r>
      <w:r>
        <w:t>.</w:t>
      </w:r>
    </w:p>
    <w:p w14:paraId="31620C87" w14:textId="77777777" w:rsidR="005F66F9" w:rsidRPr="00E3107E" w:rsidRDefault="005F66F9" w:rsidP="005F66F9">
      <w:pPr>
        <w:numPr>
          <w:ilvl w:val="0"/>
          <w:numId w:val="741"/>
        </w:numPr>
      </w:pPr>
      <w:r w:rsidRPr="00E3107E">
        <w:rPr>
          <w:b/>
          <w:bCs/>
        </w:rPr>
        <w:t>No memory</w:t>
      </w:r>
      <w:r w:rsidRPr="00E3107E">
        <w:t xml:space="preserve"> — doesn’t hold state once input dies</w:t>
      </w:r>
      <w:r>
        <w:t>.</w:t>
      </w:r>
    </w:p>
    <w:p w14:paraId="13BB8153" w14:textId="729F7056" w:rsidR="005F66F9" w:rsidRPr="006D143D" w:rsidRDefault="005F66F9" w:rsidP="006D143D">
      <w:r>
        <w:t xml:space="preserve"> </w:t>
      </w:r>
    </w:p>
    <w:p w14:paraId="1B5D0D12" w14:textId="77777777" w:rsidR="005F66F9" w:rsidRPr="00631BE0" w:rsidRDefault="005F66F9" w:rsidP="005F66F9">
      <w:pPr>
        <w:rPr>
          <w:rStyle w:val="Style3Char"/>
        </w:rPr>
      </w:pPr>
      <w:r w:rsidRPr="00631BE0">
        <w:rPr>
          <w:rFonts w:ascii="Segoe UI Symbol" w:hAnsi="Segoe UI Symbol" w:cs="Segoe UI Symbol"/>
          <w:b/>
          <w:bCs/>
        </w:rPr>
        <w:t>🛠</w:t>
      </w:r>
      <w:r w:rsidRPr="00631BE0">
        <w:rPr>
          <w:b/>
          <w:bCs/>
        </w:rPr>
        <w:t xml:space="preserve"> </w:t>
      </w:r>
      <w:r w:rsidRPr="00631BE0">
        <w:rPr>
          <w:rStyle w:val="Style3Char"/>
        </w:rPr>
        <w:t>Real-World Uses for TON:</w:t>
      </w:r>
    </w:p>
    <w:p w14:paraId="5BCB1CB1" w14:textId="77777777" w:rsidR="005F66F9" w:rsidRPr="00631BE0" w:rsidRDefault="005F66F9" w:rsidP="005F66F9">
      <w:pPr>
        <w:numPr>
          <w:ilvl w:val="0"/>
          <w:numId w:val="742"/>
        </w:numPr>
      </w:pPr>
      <w:r w:rsidRPr="00631BE0">
        <w:t>Safety delays (e.g., wait 5s before re-starting)</w:t>
      </w:r>
    </w:p>
    <w:p w14:paraId="1A189223" w14:textId="77777777" w:rsidR="005F66F9" w:rsidRPr="00631BE0" w:rsidRDefault="005F66F9" w:rsidP="005F66F9">
      <w:pPr>
        <w:numPr>
          <w:ilvl w:val="0"/>
          <w:numId w:val="742"/>
        </w:numPr>
      </w:pPr>
      <w:r w:rsidRPr="00631BE0">
        <w:t>Signal debouncing (ignore fast button taps)</w:t>
      </w:r>
    </w:p>
    <w:p w14:paraId="3BAB0868" w14:textId="77777777" w:rsidR="005F66F9" w:rsidRPr="00631BE0" w:rsidRDefault="005F66F9" w:rsidP="005F66F9">
      <w:pPr>
        <w:numPr>
          <w:ilvl w:val="0"/>
          <w:numId w:val="742"/>
        </w:numPr>
      </w:pPr>
      <w:r w:rsidRPr="00631BE0">
        <w:t>Sequential process delays (e.g., wait before opening next valve)</w:t>
      </w:r>
    </w:p>
    <w:p w14:paraId="2B6E4065" w14:textId="77777777" w:rsidR="005F66F9" w:rsidRPr="00631BE0" w:rsidRDefault="005F66F9" w:rsidP="005F66F9"/>
    <w:p w14:paraId="3FA92886" w14:textId="77777777" w:rsidR="005F66F9" w:rsidRPr="00631BE0" w:rsidRDefault="005F66F9" w:rsidP="005F66F9">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5784819B" w14:textId="77777777" w:rsidR="005F66F9" w:rsidRPr="00631BE0" w:rsidRDefault="005F66F9" w:rsidP="005F66F9">
      <w:pPr>
        <w:numPr>
          <w:ilvl w:val="0"/>
          <w:numId w:val="743"/>
        </w:numPr>
      </w:pPr>
      <w:r w:rsidRPr="00631BE0">
        <w:t xml:space="preserve">It </w:t>
      </w:r>
      <w:r w:rsidRPr="00631BE0">
        <w:rPr>
          <w:b/>
          <w:bCs/>
        </w:rPr>
        <w:t>doesn’t rush</w:t>
      </w:r>
      <w:r w:rsidRPr="00631BE0">
        <w:t xml:space="preserve"> into action</w:t>
      </w:r>
      <w:r>
        <w:t>.</w:t>
      </w:r>
    </w:p>
    <w:p w14:paraId="116D0ADA" w14:textId="77777777" w:rsidR="005F66F9" w:rsidRPr="00631BE0" w:rsidRDefault="005F66F9" w:rsidP="005F66F9">
      <w:pPr>
        <w:numPr>
          <w:ilvl w:val="0"/>
          <w:numId w:val="743"/>
        </w:numPr>
      </w:pPr>
      <w:r w:rsidRPr="00631BE0">
        <w:t xml:space="preserve">It needs </w:t>
      </w:r>
      <w:r w:rsidRPr="00631BE0">
        <w:rPr>
          <w:b/>
          <w:bCs/>
        </w:rPr>
        <w:t>consistent input</w:t>
      </w:r>
      <w:r>
        <w:rPr>
          <w:b/>
          <w:bCs/>
        </w:rPr>
        <w:t>.</w:t>
      </w:r>
    </w:p>
    <w:p w14:paraId="1F46041F" w14:textId="77777777" w:rsidR="005F66F9" w:rsidRPr="00631BE0" w:rsidRDefault="005F66F9" w:rsidP="005F66F9">
      <w:pPr>
        <w:numPr>
          <w:ilvl w:val="0"/>
          <w:numId w:val="743"/>
        </w:numPr>
      </w:pPr>
      <w:r w:rsidRPr="00631BE0">
        <w:t xml:space="preserve">It </w:t>
      </w:r>
      <w:r w:rsidRPr="00631BE0">
        <w:rPr>
          <w:b/>
          <w:bCs/>
        </w:rPr>
        <w:t>resets instantly</w:t>
      </w:r>
      <w:r w:rsidRPr="00631BE0">
        <w:t xml:space="preserve"> if trust is broken</w:t>
      </w:r>
      <w:r>
        <w:t>.</w:t>
      </w:r>
    </w:p>
    <w:p w14:paraId="5C18D235" w14:textId="77777777" w:rsidR="005F66F9" w:rsidRDefault="005F66F9" w:rsidP="005F66F9">
      <w:r>
        <w:t xml:space="preserve"> </w:t>
      </w:r>
    </w:p>
    <w:p w14:paraId="081578E5" w14:textId="77777777" w:rsidR="00177C7F" w:rsidRDefault="00177C7F" w:rsidP="005F66F9"/>
    <w:p w14:paraId="332E9C4C" w14:textId="77777777" w:rsidR="00177C7F" w:rsidRDefault="00177C7F" w:rsidP="005F66F9"/>
    <w:p w14:paraId="09B30776" w14:textId="77777777" w:rsidR="00177C7F" w:rsidRDefault="00177C7F" w:rsidP="005F66F9"/>
    <w:p w14:paraId="79994414" w14:textId="77777777" w:rsidR="00177C7F" w:rsidRDefault="00177C7F" w:rsidP="005F66F9"/>
    <w:p w14:paraId="3F4516E4" w14:textId="77777777" w:rsidR="005F66F9" w:rsidRDefault="005F66F9" w:rsidP="005F66F9"/>
    <w:p w14:paraId="588C0849" w14:textId="77777777" w:rsidR="005F66F9" w:rsidRPr="002E669F" w:rsidRDefault="005F66F9" w:rsidP="005F66F9">
      <w:pPr>
        <w:rPr>
          <w:rStyle w:val="Style2Char"/>
        </w:rPr>
      </w:pPr>
      <w:r w:rsidRPr="002E669F">
        <w:rPr>
          <w:rFonts w:ascii="Segoe UI Emoji" w:hAnsi="Segoe UI Emoji" w:cs="Segoe UI Emoji"/>
          <w:b/>
          <w:bCs/>
        </w:rPr>
        <w:lastRenderedPageBreak/>
        <w:t>🧯</w:t>
      </w:r>
      <w:r w:rsidRPr="002E669F">
        <w:rPr>
          <w:b/>
          <w:bCs/>
        </w:rPr>
        <w:t xml:space="preserve"> </w:t>
      </w:r>
      <w:r w:rsidRPr="002E669F">
        <w:rPr>
          <w:rStyle w:val="Style2Char"/>
        </w:rPr>
        <w:t>Off-Delay Timer (TOF): Stay ON a Bit Longer</w:t>
      </w:r>
    </w:p>
    <w:p w14:paraId="0F26C219" w14:textId="77777777" w:rsidR="005F66F9" w:rsidRPr="002E669F" w:rsidRDefault="005F66F9" w:rsidP="005F66F9">
      <w:r w:rsidRPr="002E669F">
        <w:t xml:space="preserve">Think: </w:t>
      </w:r>
      <w:r w:rsidRPr="002E669F">
        <w:rPr>
          <w:i/>
          <w:iCs/>
          <w:color w:val="0000FF"/>
        </w:rPr>
        <w:t>“I’ll stay ON for X seconds after input goes OFF.”</w:t>
      </w:r>
    </w:p>
    <w:p w14:paraId="5CF0E9EF" w14:textId="77777777" w:rsidR="005F66F9" w:rsidRPr="002E669F" w:rsidRDefault="005F66F9" w:rsidP="005F66F9"/>
    <w:p w14:paraId="214B6026" w14:textId="77777777" w:rsidR="005F66F9" w:rsidRDefault="005F66F9" w:rsidP="005F66F9">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63B461FA" w14:textId="77777777" w:rsidR="005F66F9" w:rsidRPr="001C53C5" w:rsidRDefault="005F66F9" w:rsidP="005F66F9">
      <w:r>
        <w:t xml:space="preserve">Normal state. </w:t>
      </w:r>
    </w:p>
    <w:p w14:paraId="1A1F9B4D" w14:textId="77777777" w:rsidR="005F66F9" w:rsidRDefault="005F66F9" w:rsidP="005F66F9">
      <w:pPr>
        <w:rPr>
          <w:rStyle w:val="Style3Char"/>
        </w:rPr>
      </w:pPr>
      <w:r>
        <w:rPr>
          <w:noProof/>
        </w:rPr>
        <w:drawing>
          <wp:inline distT="0" distB="0" distL="0" distR="0" wp14:anchorId="4CFFA9CF" wp14:editId="5B92D283">
            <wp:extent cx="4081145" cy="2551880"/>
            <wp:effectExtent l="133350" t="133350" r="128905" b="134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907" t="1538" r="774" b="1047"/>
                    <a:stretch/>
                  </pic:blipFill>
                  <pic:spPr bwMode="auto">
                    <a:xfrm>
                      <a:off x="0" y="0"/>
                      <a:ext cx="4125153" cy="257939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958687" w14:textId="77777777" w:rsidR="005F66F9" w:rsidRPr="001C53C5" w:rsidRDefault="005F66F9" w:rsidP="005F66F9">
      <w:r w:rsidRPr="001C53C5">
        <w:t>Input pressed</w:t>
      </w:r>
      <w:r>
        <w:t xml:space="preserve">: </w:t>
      </w:r>
    </w:p>
    <w:p w14:paraId="0856D3AB" w14:textId="2F4F261B" w:rsidR="005F66F9" w:rsidRDefault="00177C7F" w:rsidP="005F66F9">
      <w:pPr>
        <w:rPr>
          <w:rStyle w:val="Style3Char"/>
        </w:rPr>
      </w:pPr>
      <w:r>
        <w:rPr>
          <w:noProof/>
        </w:rPr>
        <w:drawing>
          <wp:inline distT="0" distB="0" distL="0" distR="0" wp14:anchorId="0A75AC4F" wp14:editId="1949C18D">
            <wp:extent cx="4081746" cy="3056077"/>
            <wp:effectExtent l="133350" t="133350" r="128905" b="1257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04686" cy="3073253"/>
                    </a:xfrm>
                    <a:prstGeom prst="rect">
                      <a:avLst/>
                    </a:prstGeom>
                    <a:effectLst>
                      <a:glow rad="127000">
                        <a:schemeClr val="tx1"/>
                      </a:glow>
                    </a:effectLst>
                  </pic:spPr>
                </pic:pic>
              </a:graphicData>
            </a:graphic>
          </wp:inline>
        </w:drawing>
      </w:r>
    </w:p>
    <w:p w14:paraId="06030CCF" w14:textId="77777777" w:rsidR="005F66F9" w:rsidRPr="00AB4139" w:rsidRDefault="005F66F9" w:rsidP="005F66F9">
      <w:r w:rsidRPr="00AB4139">
        <w:lastRenderedPageBreak/>
        <w:t>Input released</w:t>
      </w:r>
      <w:r>
        <w:t xml:space="preserve"> and becomes False counts, then goes back to state 1</w:t>
      </w:r>
      <w:r w:rsidRPr="00AB4139">
        <w:t xml:space="preserve">: </w:t>
      </w:r>
    </w:p>
    <w:p w14:paraId="3E0F11D4" w14:textId="77777777" w:rsidR="005F66F9" w:rsidRPr="002E669F" w:rsidRDefault="005F66F9" w:rsidP="005F66F9">
      <w:pPr>
        <w:rPr>
          <w:rStyle w:val="Style3Char"/>
        </w:rPr>
      </w:pPr>
      <w:r>
        <w:rPr>
          <w:noProof/>
        </w:rPr>
        <w:drawing>
          <wp:inline distT="0" distB="0" distL="0" distR="0" wp14:anchorId="46B19FC7" wp14:editId="3B45825B">
            <wp:extent cx="4324461" cy="3260903"/>
            <wp:effectExtent l="133350" t="133350" r="133350" b="130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46903" cy="3277826"/>
                    </a:xfrm>
                    <a:prstGeom prst="rect">
                      <a:avLst/>
                    </a:prstGeom>
                    <a:effectLst>
                      <a:glow rad="127000">
                        <a:schemeClr val="tx1"/>
                      </a:glow>
                    </a:effectLst>
                  </pic:spPr>
                </pic:pic>
              </a:graphicData>
            </a:graphic>
          </wp:inline>
        </w:drawing>
      </w:r>
    </w:p>
    <w:p w14:paraId="632BC76F" w14:textId="77777777" w:rsidR="005F66F9" w:rsidRPr="007A2203" w:rsidRDefault="005F66F9" w:rsidP="005F66F9">
      <w:r w:rsidRPr="007A2203">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218EC9DD" w14:textId="77777777" w:rsidR="005F66F9" w:rsidRPr="007A2203" w:rsidRDefault="005F66F9" w:rsidP="005F66F9">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7DE2E345" w14:textId="77777777" w:rsidR="005F66F9" w:rsidRPr="007A2203" w:rsidRDefault="005F66F9" w:rsidP="005F66F9">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0435D2EB" w14:textId="77777777" w:rsidR="005F66F9" w:rsidRPr="007A2203" w:rsidRDefault="005F66F9" w:rsidP="005F66F9">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FE936CC" w14:textId="77777777" w:rsidR="005F66F9" w:rsidRPr="007A2203" w:rsidRDefault="005F66F9" w:rsidP="005F66F9">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50E7F724" w14:textId="77777777" w:rsidR="005F66F9" w:rsidRPr="00CD53E2" w:rsidRDefault="005F66F9" w:rsidP="005F66F9"/>
    <w:p w14:paraId="6E010168" w14:textId="77777777" w:rsidR="005F66F9" w:rsidRPr="00610EB3" w:rsidRDefault="005F66F9" w:rsidP="005F66F9">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379FF11C" w14:textId="77777777" w:rsidR="005F66F9" w:rsidRPr="00610EB3" w:rsidRDefault="005F66F9" w:rsidP="005F66F9">
      <w:pPr>
        <w:numPr>
          <w:ilvl w:val="0"/>
          <w:numId w:val="744"/>
        </w:numPr>
        <w:rPr>
          <w:b/>
          <w:bCs/>
        </w:rPr>
      </w:pPr>
      <w:r w:rsidRPr="00610EB3">
        <w:rPr>
          <w:b/>
          <w:bCs/>
        </w:rPr>
        <w:t>Output turns ON immediately.</w:t>
      </w:r>
    </w:p>
    <w:p w14:paraId="0DF1A29B" w14:textId="77777777" w:rsidR="005F66F9" w:rsidRPr="00610EB3" w:rsidRDefault="005F66F9" w:rsidP="005F66F9">
      <w:pPr>
        <w:numPr>
          <w:ilvl w:val="0"/>
          <w:numId w:val="744"/>
        </w:numPr>
      </w:pPr>
      <w:r w:rsidRPr="00610EB3">
        <w:rPr>
          <w:b/>
          <w:bCs/>
        </w:rPr>
        <w:t>Stays ON</w:t>
      </w:r>
      <w:r w:rsidRPr="00610EB3">
        <w:t xml:space="preserve"> even after input is OFF — but only for the preset time</w:t>
      </w:r>
      <w:r>
        <w:t>.</w:t>
      </w:r>
    </w:p>
    <w:p w14:paraId="09F7C936" w14:textId="77777777" w:rsidR="005F66F9" w:rsidRPr="00610EB3" w:rsidRDefault="005F66F9" w:rsidP="005F66F9">
      <w:pPr>
        <w:numPr>
          <w:ilvl w:val="0"/>
          <w:numId w:val="744"/>
        </w:numPr>
      </w:pPr>
      <w:r w:rsidRPr="00610EB3">
        <w:rPr>
          <w:b/>
          <w:bCs/>
        </w:rPr>
        <w:t>Cancels countdown</w:t>
      </w:r>
      <w:r w:rsidRPr="00610EB3">
        <w:t xml:space="preserve"> if input turns ON again</w:t>
      </w:r>
      <w:r>
        <w:t>.</w:t>
      </w:r>
    </w:p>
    <w:p w14:paraId="01EED93D" w14:textId="77777777" w:rsidR="005F66F9" w:rsidRDefault="005F66F9" w:rsidP="005F66F9">
      <w:r>
        <w:t xml:space="preserve"> </w:t>
      </w:r>
    </w:p>
    <w:p w14:paraId="1FA7D95C" w14:textId="77777777" w:rsidR="00B639DC" w:rsidRPr="00BF4DDF" w:rsidRDefault="00B639DC" w:rsidP="005F66F9"/>
    <w:p w14:paraId="4310AA9D" w14:textId="77777777" w:rsidR="005F66F9" w:rsidRPr="00E52A21" w:rsidRDefault="005F66F9" w:rsidP="005F66F9">
      <w:pPr>
        <w:rPr>
          <w:rStyle w:val="Style3Char"/>
        </w:rPr>
      </w:pPr>
      <w:r w:rsidRPr="00E52A21">
        <w:rPr>
          <w:rFonts w:ascii="Segoe UI Symbol" w:hAnsi="Segoe UI Symbol" w:cs="Segoe UI Symbol"/>
          <w:b/>
          <w:bCs/>
        </w:rPr>
        <w:lastRenderedPageBreak/>
        <w:t>🛠</w:t>
      </w:r>
      <w:r w:rsidRPr="00E52A21">
        <w:rPr>
          <w:b/>
          <w:bCs/>
        </w:rPr>
        <w:t xml:space="preserve"> </w:t>
      </w:r>
      <w:r w:rsidRPr="00E52A21">
        <w:rPr>
          <w:rStyle w:val="Style3Char"/>
        </w:rPr>
        <w:t>Real-World Uses for TOF:</w:t>
      </w:r>
    </w:p>
    <w:p w14:paraId="716E1E61" w14:textId="77777777" w:rsidR="005F66F9" w:rsidRPr="00E52A21" w:rsidRDefault="005F66F9" w:rsidP="005F66F9">
      <w:pPr>
        <w:numPr>
          <w:ilvl w:val="0"/>
          <w:numId w:val="745"/>
        </w:numPr>
      </w:pPr>
      <w:r w:rsidRPr="00E52A21">
        <w:t>Cooling fans (e.g., after welding, drying, or heating)</w:t>
      </w:r>
    </w:p>
    <w:p w14:paraId="28905BD0" w14:textId="77777777" w:rsidR="005F66F9" w:rsidRPr="00E52A21" w:rsidRDefault="005F66F9" w:rsidP="005F66F9">
      <w:pPr>
        <w:numPr>
          <w:ilvl w:val="0"/>
          <w:numId w:val="745"/>
        </w:numPr>
      </w:pPr>
      <w:r w:rsidRPr="00E52A21">
        <w:t>Ventilation after motor stops</w:t>
      </w:r>
    </w:p>
    <w:p w14:paraId="451EF5AE" w14:textId="77777777" w:rsidR="005F66F9" w:rsidRPr="00E52A21" w:rsidRDefault="005F66F9" w:rsidP="005F66F9">
      <w:pPr>
        <w:numPr>
          <w:ilvl w:val="0"/>
          <w:numId w:val="745"/>
        </w:numPr>
      </w:pPr>
      <w:r w:rsidRPr="00E52A21">
        <w:t>Delay-off buzzers or alarms</w:t>
      </w:r>
    </w:p>
    <w:p w14:paraId="4FC3FA1D" w14:textId="77777777" w:rsidR="005F66F9" w:rsidRPr="00E52A21" w:rsidRDefault="005F66F9" w:rsidP="005F66F9">
      <w:pPr>
        <w:numPr>
          <w:ilvl w:val="0"/>
          <w:numId w:val="745"/>
        </w:numPr>
      </w:pPr>
      <w:r w:rsidRPr="00E52A21">
        <w:t>Lights that stay ON for a few seconds after leaving a room</w:t>
      </w:r>
    </w:p>
    <w:p w14:paraId="2C5F0593" w14:textId="77777777" w:rsidR="005F66F9" w:rsidRPr="00E52A21" w:rsidRDefault="005F66F9" w:rsidP="005F66F9"/>
    <w:p w14:paraId="5465A67A" w14:textId="77777777" w:rsidR="005F66F9" w:rsidRPr="00E52A21"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5AB07A80" w14:textId="77777777" w:rsidR="005F66F9" w:rsidRPr="00E52A21" w:rsidRDefault="005F66F9" w:rsidP="005F66F9">
      <w:pPr>
        <w:numPr>
          <w:ilvl w:val="0"/>
          <w:numId w:val="746"/>
        </w:numPr>
      </w:pPr>
      <w:r w:rsidRPr="00E52A21">
        <w:t xml:space="preserve">It’s </w:t>
      </w:r>
      <w:r w:rsidRPr="00E52A21">
        <w:rPr>
          <w:b/>
          <w:bCs/>
        </w:rPr>
        <w:t>immediate on</w:t>
      </w:r>
      <w:r w:rsidRPr="00E52A21">
        <w:t xml:space="preserve">, </w:t>
      </w:r>
      <w:r w:rsidRPr="00E52A21">
        <w:rPr>
          <w:b/>
          <w:bCs/>
        </w:rPr>
        <w:t>delayed off</w:t>
      </w:r>
    </w:p>
    <w:p w14:paraId="3F5854B8" w14:textId="77777777" w:rsidR="005F66F9" w:rsidRPr="00E52A21" w:rsidRDefault="005F66F9" w:rsidP="005F66F9">
      <w:pPr>
        <w:numPr>
          <w:ilvl w:val="0"/>
          <w:numId w:val="746"/>
        </w:numPr>
      </w:pPr>
      <w:r w:rsidRPr="00E52A21">
        <w:t xml:space="preserve">Adds </w:t>
      </w:r>
      <w:r w:rsidRPr="00E52A21">
        <w:rPr>
          <w:b/>
          <w:bCs/>
        </w:rPr>
        <w:t>grace period</w:t>
      </w:r>
      <w:r w:rsidRPr="00E52A21">
        <w:t xml:space="preserve"> before shutting down</w:t>
      </w:r>
    </w:p>
    <w:p w14:paraId="3AB6F6FA" w14:textId="77777777" w:rsidR="005F66F9" w:rsidRPr="00E52A21" w:rsidRDefault="005F66F9" w:rsidP="005F66F9">
      <w:pPr>
        <w:numPr>
          <w:ilvl w:val="0"/>
          <w:numId w:val="746"/>
        </w:numPr>
      </w:pPr>
      <w:r w:rsidRPr="00E52A21">
        <w:t xml:space="preserve">Helps prevent </w:t>
      </w:r>
      <w:r w:rsidRPr="00E52A21">
        <w:rPr>
          <w:b/>
          <w:bCs/>
        </w:rPr>
        <w:t>premature shutoffs</w:t>
      </w:r>
    </w:p>
    <w:p w14:paraId="182DB063" w14:textId="77777777" w:rsidR="005F66F9" w:rsidRPr="00E52A21" w:rsidRDefault="005F66F9" w:rsidP="005F66F9"/>
    <w:p w14:paraId="2BD47818" w14:textId="77777777" w:rsidR="005F66F9" w:rsidRPr="00E52A21" w:rsidRDefault="005F66F9" w:rsidP="005F66F9">
      <w:pPr>
        <w:rPr>
          <w:i/>
          <w:iCs/>
        </w:rPr>
      </w:pPr>
      <w:r w:rsidRPr="00E52A21">
        <w:rPr>
          <w:i/>
          <w:iCs/>
        </w:rPr>
        <w:t>You’ve now mastered both ends of the timer spectrum:</w:t>
      </w:r>
    </w:p>
    <w:p w14:paraId="110FF80E" w14:textId="77777777" w:rsidR="005F66F9" w:rsidRPr="00E52A21" w:rsidRDefault="005F66F9" w:rsidP="005F66F9">
      <w:pPr>
        <w:numPr>
          <w:ilvl w:val="0"/>
          <w:numId w:val="747"/>
        </w:numPr>
      </w:pPr>
      <w:r w:rsidRPr="00E52A21">
        <w:rPr>
          <w:b/>
          <w:bCs/>
        </w:rPr>
        <w:t>TON</w:t>
      </w:r>
      <w:r w:rsidRPr="00E52A21">
        <w:t xml:space="preserve"> = waits to turn ON</w:t>
      </w:r>
    </w:p>
    <w:p w14:paraId="2CABE191" w14:textId="77777777" w:rsidR="005F66F9" w:rsidRPr="00E52A21" w:rsidRDefault="005F66F9" w:rsidP="005F66F9">
      <w:pPr>
        <w:numPr>
          <w:ilvl w:val="0"/>
          <w:numId w:val="747"/>
        </w:numPr>
      </w:pPr>
      <w:r w:rsidRPr="00E52A21">
        <w:rPr>
          <w:b/>
          <w:bCs/>
        </w:rPr>
        <w:t>TOF</w:t>
      </w:r>
      <w:r w:rsidRPr="00E52A21">
        <w:t xml:space="preserve"> = waits to turn OFF</w:t>
      </w:r>
    </w:p>
    <w:p w14:paraId="07E7BF2E" w14:textId="77777777" w:rsidR="00B639DC" w:rsidRDefault="00B639DC" w:rsidP="005F66F9">
      <w:pPr>
        <w:rPr>
          <w:rFonts w:ascii="Segoe UI Emoji" w:hAnsi="Segoe UI Emoji" w:cs="Segoe UI Emoji"/>
        </w:rPr>
      </w:pPr>
    </w:p>
    <w:p w14:paraId="28CE25B2" w14:textId="77777777" w:rsidR="00B639DC" w:rsidRDefault="00B639DC" w:rsidP="005F66F9">
      <w:pPr>
        <w:rPr>
          <w:rFonts w:ascii="Segoe UI Emoji" w:hAnsi="Segoe UI Emoji" w:cs="Segoe UI Emoji"/>
        </w:rPr>
      </w:pPr>
    </w:p>
    <w:p w14:paraId="2AAEB701" w14:textId="77777777" w:rsidR="00B639DC" w:rsidRDefault="00B639DC" w:rsidP="005F66F9">
      <w:pPr>
        <w:rPr>
          <w:rFonts w:ascii="Segoe UI Emoji" w:hAnsi="Segoe UI Emoji" w:cs="Segoe UI Emoji"/>
        </w:rPr>
      </w:pPr>
    </w:p>
    <w:p w14:paraId="650DD775" w14:textId="77777777" w:rsidR="00B639DC" w:rsidRDefault="00B639DC" w:rsidP="005F66F9">
      <w:pPr>
        <w:rPr>
          <w:rFonts w:ascii="Segoe UI Emoji" w:hAnsi="Segoe UI Emoji" w:cs="Segoe UI Emoji"/>
        </w:rPr>
      </w:pPr>
    </w:p>
    <w:p w14:paraId="754A70F5" w14:textId="77777777" w:rsidR="00B639DC" w:rsidRDefault="00B639DC" w:rsidP="005F66F9">
      <w:pPr>
        <w:rPr>
          <w:rFonts w:ascii="Segoe UI Emoji" w:hAnsi="Segoe UI Emoji" w:cs="Segoe UI Emoji"/>
        </w:rPr>
      </w:pPr>
    </w:p>
    <w:p w14:paraId="79E328D3" w14:textId="77777777" w:rsidR="00B639DC" w:rsidRDefault="00B639DC" w:rsidP="005F66F9">
      <w:pPr>
        <w:rPr>
          <w:rFonts w:ascii="Segoe UI Emoji" w:hAnsi="Segoe UI Emoji" w:cs="Segoe UI Emoji"/>
        </w:rPr>
      </w:pPr>
    </w:p>
    <w:p w14:paraId="58FE99C9" w14:textId="77777777" w:rsidR="00B639DC" w:rsidRDefault="00B639DC" w:rsidP="005F66F9">
      <w:pPr>
        <w:rPr>
          <w:rFonts w:ascii="Segoe UI Emoji" w:hAnsi="Segoe UI Emoji" w:cs="Segoe UI Emoji"/>
        </w:rPr>
      </w:pPr>
    </w:p>
    <w:p w14:paraId="5A608C7A" w14:textId="77777777" w:rsidR="00B639DC" w:rsidRDefault="00B639DC" w:rsidP="005F66F9">
      <w:pPr>
        <w:rPr>
          <w:rFonts w:ascii="Segoe UI Emoji" w:hAnsi="Segoe UI Emoji" w:cs="Segoe UI Emoji"/>
        </w:rPr>
      </w:pPr>
    </w:p>
    <w:p w14:paraId="49277392" w14:textId="77777777" w:rsidR="00B639DC" w:rsidRDefault="00B639DC" w:rsidP="005F66F9">
      <w:pPr>
        <w:rPr>
          <w:rFonts w:ascii="Segoe UI Emoji" w:hAnsi="Segoe UI Emoji" w:cs="Segoe UI Emoji"/>
        </w:rPr>
      </w:pPr>
    </w:p>
    <w:p w14:paraId="7AE98AAD" w14:textId="77777777" w:rsidR="00B639DC" w:rsidRDefault="00B639DC" w:rsidP="005F66F9">
      <w:pPr>
        <w:rPr>
          <w:rFonts w:ascii="Segoe UI Emoji" w:hAnsi="Segoe UI Emoji" w:cs="Segoe UI Emoji"/>
        </w:rPr>
      </w:pPr>
    </w:p>
    <w:p w14:paraId="1EF1364E" w14:textId="77777777" w:rsidR="00B639DC" w:rsidRDefault="00B639DC" w:rsidP="005F66F9">
      <w:pPr>
        <w:rPr>
          <w:rFonts w:ascii="Segoe UI Emoji" w:hAnsi="Segoe UI Emoji" w:cs="Segoe UI Emoji"/>
        </w:rPr>
      </w:pPr>
    </w:p>
    <w:p w14:paraId="3FCCAE44" w14:textId="77777777" w:rsidR="00B639DC" w:rsidRDefault="00B639DC" w:rsidP="005F66F9">
      <w:pPr>
        <w:rPr>
          <w:rFonts w:ascii="Segoe UI Emoji" w:hAnsi="Segoe UI Emoji" w:cs="Segoe UI Emoji"/>
        </w:rPr>
      </w:pPr>
    </w:p>
    <w:p w14:paraId="58F93F28" w14:textId="2A462C03" w:rsidR="005F66F9" w:rsidRPr="002404D4" w:rsidRDefault="005F66F9" w:rsidP="005F66F9">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6CF8C64F" w14:textId="77777777" w:rsidR="005F66F9" w:rsidRPr="002404D4" w:rsidRDefault="005F66F9" w:rsidP="005F66F9">
      <w:r w:rsidRPr="002404D4">
        <w:t>While a TON resets if its input drops, RTO is like:</w:t>
      </w:r>
    </w:p>
    <w:p w14:paraId="1EDCAA4E" w14:textId="77777777" w:rsidR="005F66F9" w:rsidRPr="002404D4" w:rsidRDefault="005F66F9" w:rsidP="005F66F9">
      <w:pPr>
        <w:rPr>
          <w:i/>
          <w:iCs/>
          <w:color w:val="0000FF"/>
        </w:rPr>
      </w:pPr>
      <w:r w:rsidRPr="002404D4">
        <w:rPr>
          <w:i/>
          <w:iCs/>
          <w:color w:val="0000FF"/>
        </w:rPr>
        <w:t>“Nah, I’ll keep counting... even if you try to stop me.”</w:t>
      </w:r>
    </w:p>
    <w:p w14:paraId="127E3181" w14:textId="77777777" w:rsidR="005F66F9" w:rsidRPr="002404D4" w:rsidRDefault="005F66F9" w:rsidP="005F66F9"/>
    <w:p w14:paraId="0E3DDA10" w14:textId="77777777" w:rsidR="005F66F9" w:rsidRDefault="005F66F9" w:rsidP="005F66F9">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75E35420" w14:textId="77777777" w:rsidR="005F66F9" w:rsidRPr="00003808" w:rsidRDefault="005F66F9" w:rsidP="005F66F9">
      <w:r>
        <w:t xml:space="preserve">The original state: </w:t>
      </w:r>
    </w:p>
    <w:p w14:paraId="2D1F584C" w14:textId="77777777" w:rsidR="005F66F9" w:rsidRDefault="005F66F9" w:rsidP="005F66F9">
      <w:r>
        <w:rPr>
          <w:noProof/>
        </w:rPr>
        <w:drawing>
          <wp:inline distT="0" distB="0" distL="0" distR="0" wp14:anchorId="1349A4A8" wp14:editId="0B3E8106">
            <wp:extent cx="4553551" cy="3974627"/>
            <wp:effectExtent l="133350" t="133350" r="133350"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1706" cy="3981745"/>
                    </a:xfrm>
                    <a:prstGeom prst="rect">
                      <a:avLst/>
                    </a:prstGeom>
                    <a:effectLst>
                      <a:glow rad="127000">
                        <a:schemeClr val="tx1"/>
                      </a:glow>
                    </a:effectLst>
                  </pic:spPr>
                </pic:pic>
              </a:graphicData>
            </a:graphic>
          </wp:inline>
        </w:drawing>
      </w:r>
    </w:p>
    <w:p w14:paraId="268B1B13" w14:textId="77777777" w:rsidR="005F66F9" w:rsidRDefault="005F66F9" w:rsidP="005F66F9"/>
    <w:p w14:paraId="419A7BF9" w14:textId="77777777" w:rsidR="005F66F9" w:rsidRDefault="005F66F9" w:rsidP="005F66F9"/>
    <w:p w14:paraId="5E92D1A7" w14:textId="77777777" w:rsidR="005F66F9" w:rsidRDefault="005F66F9" w:rsidP="005F66F9"/>
    <w:p w14:paraId="4181D779" w14:textId="77777777" w:rsidR="005F66F9" w:rsidRDefault="005F66F9" w:rsidP="005F66F9"/>
    <w:p w14:paraId="2D3414B3" w14:textId="77777777" w:rsidR="005F66F9" w:rsidRDefault="005F66F9" w:rsidP="005F66F9"/>
    <w:p w14:paraId="420AE567" w14:textId="77777777" w:rsidR="005F66F9" w:rsidRDefault="005F66F9" w:rsidP="005F66F9"/>
    <w:p w14:paraId="370F7A1C" w14:textId="77777777" w:rsidR="005F66F9" w:rsidRDefault="005F66F9" w:rsidP="005F66F9">
      <w:r w:rsidRPr="00AF27A2">
        <w:lastRenderedPageBreak/>
        <w:t xml:space="preserve">When the rung turns </w:t>
      </w:r>
      <w:r w:rsidRPr="00AF27A2">
        <w:rPr>
          <w:b/>
          <w:bCs/>
        </w:rPr>
        <w:t>TRUE</w:t>
      </w:r>
      <w:r w:rsidRPr="00AF27A2">
        <w:t>, the Retentive Timer On (RTO) starts counting, and the accumulated value (ACC) increases.</w:t>
      </w:r>
    </w:p>
    <w:p w14:paraId="67CC47E8" w14:textId="77777777" w:rsidR="005F66F9" w:rsidRPr="00AF27A2" w:rsidRDefault="005F66F9" w:rsidP="005F66F9">
      <w:r>
        <w:rPr>
          <w:noProof/>
        </w:rPr>
        <w:drawing>
          <wp:inline distT="0" distB="0" distL="0" distR="0" wp14:anchorId="77E87B4C" wp14:editId="2CCF14B0">
            <wp:extent cx="3974626" cy="3480345"/>
            <wp:effectExtent l="133350" t="133350" r="140335" b="139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92959" cy="3496399"/>
                    </a:xfrm>
                    <a:prstGeom prst="rect">
                      <a:avLst/>
                    </a:prstGeom>
                    <a:effectLst>
                      <a:glow rad="127000">
                        <a:schemeClr val="tx1"/>
                      </a:glow>
                    </a:effectLst>
                  </pic:spPr>
                </pic:pic>
              </a:graphicData>
            </a:graphic>
          </wp:inline>
        </w:drawing>
      </w:r>
    </w:p>
    <w:p w14:paraId="22EF70EA" w14:textId="77777777" w:rsidR="005F66F9" w:rsidRDefault="005F66F9" w:rsidP="005F66F9">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6CB8E7C" w14:textId="77777777" w:rsidR="005F66F9" w:rsidRPr="00AF27A2" w:rsidRDefault="005F66F9" w:rsidP="005F66F9">
      <w:r>
        <w:rPr>
          <w:noProof/>
        </w:rPr>
        <w:drawing>
          <wp:inline distT="0" distB="0" distL="0" distR="0" wp14:anchorId="1F596401" wp14:editId="435E3974">
            <wp:extent cx="3763086" cy="3298730"/>
            <wp:effectExtent l="133350" t="133350" r="142240" b="130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7276" cy="3311169"/>
                    </a:xfrm>
                    <a:prstGeom prst="rect">
                      <a:avLst/>
                    </a:prstGeom>
                    <a:effectLst>
                      <a:glow rad="127000">
                        <a:schemeClr val="tx1"/>
                      </a:glow>
                    </a:effectLst>
                  </pic:spPr>
                </pic:pic>
              </a:graphicData>
            </a:graphic>
          </wp:inline>
        </w:drawing>
      </w:r>
    </w:p>
    <w:p w14:paraId="5A25FDD7" w14:textId="77777777" w:rsidR="005F66F9" w:rsidRDefault="005F66F9" w:rsidP="005F66F9">
      <w:r w:rsidRPr="00AF27A2">
        <w:lastRenderedPageBreak/>
        <w:t xml:space="preserve">When the rung turns </w:t>
      </w:r>
      <w:r w:rsidRPr="00AF27A2">
        <w:rPr>
          <w:b/>
          <w:bCs/>
        </w:rPr>
        <w:t>TRUE</w:t>
      </w:r>
      <w:r w:rsidRPr="00AF27A2">
        <w:t xml:space="preserve"> again, the RTO resumes counting from where it left off.</w:t>
      </w:r>
    </w:p>
    <w:p w14:paraId="7E88164A" w14:textId="77777777" w:rsidR="005F66F9" w:rsidRDefault="005F66F9" w:rsidP="005F66F9">
      <w:r>
        <w:rPr>
          <w:noProof/>
        </w:rPr>
        <w:drawing>
          <wp:inline distT="0" distB="0" distL="0" distR="0" wp14:anchorId="10CEEEBC" wp14:editId="6DA962BC">
            <wp:extent cx="3935350" cy="3428716"/>
            <wp:effectExtent l="133350" t="133350" r="141605" b="133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46967" cy="3438837"/>
                    </a:xfrm>
                    <a:prstGeom prst="rect">
                      <a:avLst/>
                    </a:prstGeom>
                    <a:effectLst>
                      <a:glow rad="127000">
                        <a:schemeClr val="tx1"/>
                      </a:glow>
                    </a:effectLst>
                  </pic:spPr>
                </pic:pic>
              </a:graphicData>
            </a:graphic>
          </wp:inline>
        </w:drawing>
      </w:r>
    </w:p>
    <w:p w14:paraId="45CC1862" w14:textId="77777777" w:rsidR="005F66F9" w:rsidRDefault="005F66F9" w:rsidP="005F66F9">
      <w:r>
        <w:t xml:space="preserve">Resumes: </w:t>
      </w:r>
    </w:p>
    <w:p w14:paraId="41D0390D" w14:textId="77777777" w:rsidR="005F66F9" w:rsidRPr="00AF27A2" w:rsidRDefault="005F66F9" w:rsidP="005F66F9">
      <w:r>
        <w:rPr>
          <w:noProof/>
        </w:rPr>
        <w:drawing>
          <wp:inline distT="0" distB="0" distL="0" distR="0" wp14:anchorId="163DA83B" wp14:editId="566BA27E">
            <wp:extent cx="3971669" cy="3476483"/>
            <wp:effectExtent l="133350" t="133350" r="124460" b="1244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92140" cy="3494402"/>
                    </a:xfrm>
                    <a:prstGeom prst="rect">
                      <a:avLst/>
                    </a:prstGeom>
                    <a:effectLst>
                      <a:glow rad="127000">
                        <a:schemeClr val="tx1"/>
                      </a:glow>
                    </a:effectLst>
                  </pic:spPr>
                </pic:pic>
              </a:graphicData>
            </a:graphic>
          </wp:inline>
        </w:drawing>
      </w:r>
    </w:p>
    <w:p w14:paraId="6C296C34" w14:textId="77777777" w:rsidR="005F66F9" w:rsidRPr="00AF27A2" w:rsidRDefault="005F66F9" w:rsidP="005F66F9">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0C2907D9" w14:textId="77777777" w:rsidR="005F66F9" w:rsidRDefault="005F66F9" w:rsidP="005F66F9">
      <w:r>
        <w:t xml:space="preserve"> </w:t>
      </w:r>
      <w:r>
        <w:rPr>
          <w:noProof/>
        </w:rPr>
        <w:drawing>
          <wp:inline distT="0" distB="0" distL="0" distR="0" wp14:anchorId="7A45AB6A" wp14:editId="5DCDF412">
            <wp:extent cx="4183451" cy="3674375"/>
            <wp:effectExtent l="133350" t="133350" r="140970" b="135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85874" cy="3676503"/>
                    </a:xfrm>
                    <a:prstGeom prst="rect">
                      <a:avLst/>
                    </a:prstGeom>
                    <a:effectLst>
                      <a:glow rad="127000">
                        <a:schemeClr val="tx1"/>
                      </a:glow>
                    </a:effectLst>
                  </pic:spPr>
                </pic:pic>
              </a:graphicData>
            </a:graphic>
          </wp:inline>
        </w:drawing>
      </w:r>
    </w:p>
    <w:p w14:paraId="1D1EB42D"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3DF2D97F" w14:textId="77777777" w:rsidR="005F66F9" w:rsidRPr="0051398E" w:rsidRDefault="005F66F9" w:rsidP="005F66F9">
      <w:pPr>
        <w:numPr>
          <w:ilvl w:val="0"/>
          <w:numId w:val="748"/>
        </w:numPr>
      </w:pPr>
      <w:r w:rsidRPr="0051398E">
        <w:rPr>
          <w:b/>
          <w:bCs/>
        </w:rPr>
        <w:t>Tracking machine runtime</w:t>
      </w:r>
      <w:r w:rsidRPr="0051398E">
        <w:t xml:space="preserve"> (maintenance alerts)</w:t>
      </w:r>
    </w:p>
    <w:p w14:paraId="288EAAFD" w14:textId="77777777" w:rsidR="005F66F9" w:rsidRPr="0051398E" w:rsidRDefault="005F66F9" w:rsidP="005F66F9">
      <w:pPr>
        <w:numPr>
          <w:ilvl w:val="0"/>
          <w:numId w:val="748"/>
        </w:numPr>
      </w:pPr>
      <w:r w:rsidRPr="0051398E">
        <w:rPr>
          <w:b/>
          <w:bCs/>
        </w:rPr>
        <w:t>Total cycle accumulation</w:t>
      </w:r>
      <w:r>
        <w:rPr>
          <w:b/>
          <w:bCs/>
        </w:rPr>
        <w:t>.</w:t>
      </w:r>
    </w:p>
    <w:p w14:paraId="04427B30" w14:textId="77777777" w:rsidR="005F66F9" w:rsidRPr="0051398E" w:rsidRDefault="005F66F9" w:rsidP="005F66F9">
      <w:pPr>
        <w:numPr>
          <w:ilvl w:val="0"/>
          <w:numId w:val="748"/>
        </w:numPr>
      </w:pPr>
      <w:r w:rsidRPr="0051398E">
        <w:rPr>
          <w:b/>
          <w:bCs/>
        </w:rPr>
        <w:t>“Resume where you left off” processes</w:t>
      </w:r>
      <w:r>
        <w:rPr>
          <w:b/>
          <w:bCs/>
        </w:rPr>
        <w:t>.</w:t>
      </w:r>
    </w:p>
    <w:p w14:paraId="057C9AA9" w14:textId="77777777" w:rsidR="005F66F9" w:rsidRPr="0051398E" w:rsidRDefault="005F66F9" w:rsidP="005F66F9">
      <w:pPr>
        <w:numPr>
          <w:ilvl w:val="0"/>
          <w:numId w:val="748"/>
        </w:numPr>
      </w:pPr>
      <w:r w:rsidRPr="0051398E">
        <w:rPr>
          <w:b/>
          <w:bCs/>
        </w:rPr>
        <w:t>Long processes that span across multiple sessions</w:t>
      </w:r>
      <w:r>
        <w:rPr>
          <w:b/>
          <w:bCs/>
        </w:rPr>
        <w:t>.</w:t>
      </w:r>
    </w:p>
    <w:p w14:paraId="1845FE0B" w14:textId="77777777" w:rsidR="005F66F9" w:rsidRPr="0051398E" w:rsidRDefault="005F66F9" w:rsidP="005F66F9"/>
    <w:p w14:paraId="502FABC2"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4FDD216B" w14:textId="77777777" w:rsidR="005F66F9" w:rsidRPr="0051398E" w:rsidRDefault="005F66F9" w:rsidP="005F66F9">
      <w:pPr>
        <w:numPr>
          <w:ilvl w:val="0"/>
          <w:numId w:val="749"/>
        </w:numPr>
      </w:pPr>
      <w:r w:rsidRPr="0051398E">
        <w:rPr>
          <w:b/>
          <w:bCs/>
        </w:rPr>
        <w:t>RTO ≠ forgetful</w:t>
      </w:r>
    </w:p>
    <w:p w14:paraId="7157EDF2" w14:textId="77777777" w:rsidR="005F66F9" w:rsidRPr="0051398E" w:rsidRDefault="005F66F9" w:rsidP="005F66F9">
      <w:pPr>
        <w:numPr>
          <w:ilvl w:val="0"/>
          <w:numId w:val="749"/>
        </w:numPr>
      </w:pPr>
      <w:r w:rsidRPr="0051398E">
        <w:t xml:space="preserve">Always pair it with a </w:t>
      </w:r>
      <w:r w:rsidRPr="0051398E">
        <w:rPr>
          <w:b/>
          <w:bCs/>
        </w:rPr>
        <w:t>RES</w:t>
      </w:r>
    </w:p>
    <w:p w14:paraId="55504237" w14:textId="77777777" w:rsidR="005F66F9" w:rsidRPr="0051398E" w:rsidRDefault="005F66F9" w:rsidP="005F66F9">
      <w:pPr>
        <w:numPr>
          <w:ilvl w:val="0"/>
          <w:numId w:val="749"/>
        </w:numPr>
      </w:pPr>
      <w:r w:rsidRPr="0051398E">
        <w:t>Think of it as a “</w:t>
      </w:r>
      <w:r w:rsidRPr="0051398E">
        <w:rPr>
          <w:b/>
          <w:bCs/>
        </w:rPr>
        <w:t>persistent TON</w:t>
      </w:r>
      <w:r w:rsidRPr="0051398E">
        <w:t>”</w:t>
      </w:r>
    </w:p>
    <w:p w14:paraId="03092801" w14:textId="77777777" w:rsidR="005F66F9" w:rsidRPr="0051398E" w:rsidRDefault="005F66F9" w:rsidP="005F66F9">
      <w:pPr>
        <w:numPr>
          <w:ilvl w:val="0"/>
          <w:numId w:val="749"/>
        </w:numPr>
      </w:pPr>
      <w:r w:rsidRPr="0051398E">
        <w:t>If you don’t clear it, it’ll mess with your logic on the next run</w:t>
      </w:r>
    </w:p>
    <w:p w14:paraId="115050AF" w14:textId="77777777" w:rsidR="005F66F9" w:rsidRPr="0051398E" w:rsidRDefault="005F66F9" w:rsidP="005F66F9"/>
    <w:p w14:paraId="51340465" w14:textId="77777777" w:rsidR="005F66F9" w:rsidRPr="00B41CE0" w:rsidRDefault="005F66F9" w:rsidP="005F66F9">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539977B9" w14:textId="77777777" w:rsidR="005F66F9" w:rsidRPr="00B41CE0" w:rsidRDefault="005F66F9" w:rsidP="005F66F9">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4192D6AA" w14:textId="77777777" w:rsidR="005F66F9" w:rsidRPr="00A9204F" w:rsidRDefault="005F66F9" w:rsidP="005F66F9">
      <w:r>
        <w:rPr>
          <w:noProof/>
        </w:rPr>
        <w:drawing>
          <wp:inline distT="0" distB="0" distL="0" distR="0" wp14:anchorId="41194C67" wp14:editId="4D0D8B3A">
            <wp:extent cx="2273351" cy="2273351"/>
            <wp:effectExtent l="133350" t="133350" r="127000" b="1270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6868" cy="2286868"/>
                    </a:xfrm>
                    <a:prstGeom prst="rect">
                      <a:avLst/>
                    </a:prstGeom>
                    <a:noFill/>
                    <a:ln>
                      <a:noFill/>
                    </a:ln>
                    <a:effectLst>
                      <a:glow rad="127000">
                        <a:schemeClr val="tx1"/>
                      </a:glow>
                    </a:effectLst>
                  </pic:spPr>
                </pic:pic>
              </a:graphicData>
            </a:graphic>
          </wp:inline>
        </w:drawing>
      </w:r>
    </w:p>
    <w:p w14:paraId="111FB4BA" w14:textId="77777777" w:rsidR="005F66F9" w:rsidRPr="00B41CE0" w:rsidRDefault="005F66F9" w:rsidP="005F66F9">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0864EB36" w14:textId="77777777" w:rsidR="005F66F9" w:rsidRPr="00B41CE0" w:rsidRDefault="005F66F9" w:rsidP="005F66F9">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22A02D78" w14:textId="77777777" w:rsidR="005F66F9" w:rsidRDefault="005F66F9" w:rsidP="005F66F9">
      <w:r>
        <w:rPr>
          <w:noProof/>
        </w:rPr>
        <w:drawing>
          <wp:inline distT="0" distB="0" distL="0" distR="0" wp14:anchorId="2390D925" wp14:editId="2F794D4F">
            <wp:extent cx="2324557" cy="2324557"/>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43499" cy="2343499"/>
                    </a:xfrm>
                    <a:prstGeom prst="rect">
                      <a:avLst/>
                    </a:prstGeom>
                    <a:noFill/>
                    <a:ln>
                      <a:noFill/>
                    </a:ln>
                    <a:effectLst>
                      <a:glow rad="127000">
                        <a:schemeClr val="tx1"/>
                      </a:glow>
                    </a:effectLst>
                  </pic:spPr>
                </pic:pic>
              </a:graphicData>
            </a:graphic>
          </wp:inline>
        </w:drawing>
      </w:r>
    </w:p>
    <w:p w14:paraId="41141DA7" w14:textId="77777777" w:rsidR="005F66F9" w:rsidRPr="00B41CE0" w:rsidRDefault="005F66F9" w:rsidP="005F66F9">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3BC2683C" w14:textId="77777777" w:rsidR="005F66F9" w:rsidRPr="00B41CE0" w:rsidRDefault="005F66F9" w:rsidP="005F66F9">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2C259419" w14:textId="77777777" w:rsidR="005F66F9" w:rsidRDefault="005F66F9" w:rsidP="005F66F9">
      <w:r w:rsidRPr="00975BB3">
        <w:rPr>
          <w:noProof/>
        </w:rPr>
        <w:drawing>
          <wp:inline distT="0" distB="0" distL="0" distR="0" wp14:anchorId="6BF68FE5" wp14:editId="3EBF129B">
            <wp:extent cx="2358644" cy="2358644"/>
            <wp:effectExtent l="133350" t="133350" r="137160" b="137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9561" cy="2379561"/>
                    </a:xfrm>
                    <a:prstGeom prst="rect">
                      <a:avLst/>
                    </a:prstGeom>
                    <a:noFill/>
                    <a:ln>
                      <a:noFill/>
                    </a:ln>
                    <a:effectLst>
                      <a:glow rad="127000">
                        <a:schemeClr val="tx1"/>
                      </a:glow>
                    </a:effectLst>
                  </pic:spPr>
                </pic:pic>
              </a:graphicData>
            </a:graphic>
          </wp:inline>
        </w:drawing>
      </w:r>
    </w:p>
    <w:p w14:paraId="38AF55CE" w14:textId="77777777" w:rsidR="005F66F9" w:rsidRPr="00010AEF" w:rsidRDefault="005F66F9" w:rsidP="005F66F9">
      <w:r w:rsidRPr="00010AEF">
        <w:t>A batching machine that must complete a process in stages. If input signal stops mid-cycle, the timer pauses. When resumed, the timer continues from previous value. Show PLC logic box and machine visuals with glowing indicators.</w:t>
      </w:r>
    </w:p>
    <w:p w14:paraId="397B87B1" w14:textId="77777777" w:rsidR="005F66F9" w:rsidRDefault="005F66F9" w:rsidP="005F66F9">
      <w:r>
        <w:t xml:space="preserve"> </w:t>
      </w:r>
      <w:r w:rsidRPr="00BB7094">
        <w:rPr>
          <w:noProof/>
        </w:rPr>
        <w:drawing>
          <wp:inline distT="0" distB="0" distL="0" distR="0" wp14:anchorId="7BBE47FE" wp14:editId="32E06010">
            <wp:extent cx="2478176" cy="2249018"/>
            <wp:effectExtent l="133350" t="133350" r="132080" b="132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9247"/>
                    <a:stretch/>
                  </pic:blipFill>
                  <pic:spPr bwMode="auto">
                    <a:xfrm>
                      <a:off x="0" y="0"/>
                      <a:ext cx="2495825" cy="22650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11728F" w14:textId="77777777" w:rsidR="005F66F9" w:rsidRDefault="005F66F9" w:rsidP="005F66F9">
      <w:r>
        <w:t xml:space="preserve">It will resume mixing and dispensing… </w:t>
      </w:r>
    </w:p>
    <w:p w14:paraId="5F64A8F2" w14:textId="77777777" w:rsidR="005F66F9" w:rsidRDefault="005F66F9" w:rsidP="005F66F9">
      <w:r>
        <w:rPr>
          <w:noProof/>
        </w:rPr>
        <w:lastRenderedPageBreak/>
        <w:drawing>
          <wp:inline distT="0" distB="0" distL="0" distR="0" wp14:anchorId="295051F0" wp14:editId="09641C16">
            <wp:extent cx="6349337" cy="4599199"/>
            <wp:effectExtent l="133350" t="133350" r="128270" b="1257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53233" cy="4602021"/>
                    </a:xfrm>
                    <a:prstGeom prst="rect">
                      <a:avLst/>
                    </a:prstGeom>
                    <a:effectLst>
                      <a:glow rad="127000">
                        <a:schemeClr val="tx1"/>
                      </a:glow>
                    </a:effectLst>
                  </pic:spPr>
                </pic:pic>
              </a:graphicData>
            </a:graphic>
          </wp:inline>
        </w:drawing>
      </w:r>
    </w:p>
    <w:p w14:paraId="5BE7C065" w14:textId="77777777" w:rsidR="00811D67" w:rsidRDefault="005F66F9" w:rsidP="005F66F9">
      <w:r w:rsidRPr="00AC5264">
        <w:t>.</w:t>
      </w:r>
    </w:p>
    <w:p w14:paraId="5A5B8C9E" w14:textId="6F8EFF5F" w:rsidR="005F66F9" w:rsidRPr="00811D67" w:rsidRDefault="005F66F9" w:rsidP="005F66F9">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52E7513" w14:textId="77777777" w:rsidR="005F66F9" w:rsidRPr="00AC5264" w:rsidRDefault="005F66F9" w:rsidP="005F66F9">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t>want to</w:t>
      </w:r>
      <w:r w:rsidRPr="00AC5264">
        <w:t>:</w:t>
      </w:r>
    </w:p>
    <w:p w14:paraId="624E0E0D" w14:textId="77777777" w:rsidR="005F66F9" w:rsidRPr="00AC5264" w:rsidRDefault="005F66F9" w:rsidP="005F66F9">
      <w:pPr>
        <w:numPr>
          <w:ilvl w:val="0"/>
          <w:numId w:val="750"/>
        </w:numPr>
      </w:pPr>
      <w:r w:rsidRPr="00AC5264">
        <w:t xml:space="preserve">Count products on a conveyor </w:t>
      </w:r>
      <w:r w:rsidRPr="00AC5264">
        <w:rPr>
          <w:rFonts w:ascii="Segoe UI Emoji" w:hAnsi="Segoe UI Emoji" w:cs="Segoe UI Emoji"/>
        </w:rPr>
        <w:t>🛒</w:t>
      </w:r>
    </w:p>
    <w:p w14:paraId="677DF2BE" w14:textId="77777777" w:rsidR="005F66F9" w:rsidRPr="00AC5264" w:rsidRDefault="005F66F9" w:rsidP="005F66F9">
      <w:pPr>
        <w:numPr>
          <w:ilvl w:val="0"/>
          <w:numId w:val="750"/>
        </w:numPr>
      </w:pPr>
      <w:r w:rsidRPr="00AC5264">
        <w:t xml:space="preserve">Trigger something after 5 button presses </w:t>
      </w:r>
      <w:r w:rsidRPr="00AC5264">
        <w:rPr>
          <w:rFonts w:ascii="Segoe UI Emoji" w:hAnsi="Segoe UI Emoji" w:cs="Segoe UI Emoji"/>
        </w:rPr>
        <w:t>🔘</w:t>
      </w:r>
    </w:p>
    <w:p w14:paraId="65D6640C" w14:textId="77777777" w:rsidR="005F66F9" w:rsidRPr="00AC5264" w:rsidRDefault="005F66F9" w:rsidP="005F66F9">
      <w:pPr>
        <w:numPr>
          <w:ilvl w:val="0"/>
          <w:numId w:val="750"/>
        </w:numPr>
      </w:pPr>
      <w:r w:rsidRPr="00AC5264">
        <w:t xml:space="preserve">Batch a process after hitting a set amount </w:t>
      </w:r>
      <w:r w:rsidRPr="00AC5264">
        <w:rPr>
          <w:rFonts w:ascii="Segoe UI Emoji" w:hAnsi="Segoe UI Emoji" w:cs="Segoe UI Emoji"/>
        </w:rPr>
        <w:t>🎯</w:t>
      </w:r>
    </w:p>
    <w:p w14:paraId="6CC91851" w14:textId="77777777" w:rsidR="005F66F9" w:rsidRPr="00AC5264" w:rsidRDefault="005F66F9" w:rsidP="005F66F9">
      <w:pPr>
        <w:numPr>
          <w:ilvl w:val="0"/>
          <w:numId w:val="750"/>
        </w:numPr>
      </w:pPr>
      <w:r w:rsidRPr="00AC5264">
        <w:t xml:space="preserve">Watch production output like a hawk </w:t>
      </w:r>
      <w:r w:rsidRPr="00AC5264">
        <w:rPr>
          <w:rFonts w:ascii="Segoe UI Emoji" w:hAnsi="Segoe UI Emoji" w:cs="Segoe UI Emoji"/>
        </w:rPr>
        <w:t>👀</w:t>
      </w:r>
    </w:p>
    <w:p w14:paraId="79B6D435" w14:textId="77777777" w:rsidR="005F66F9" w:rsidRDefault="005F66F9" w:rsidP="005F66F9"/>
    <w:p w14:paraId="00459B5F" w14:textId="77777777" w:rsidR="00CA576C" w:rsidRPr="00AC5264" w:rsidRDefault="00CA576C" w:rsidP="005F66F9"/>
    <w:p w14:paraId="75F7EDF6" w14:textId="77777777" w:rsidR="005F66F9" w:rsidRPr="00AC5264" w:rsidRDefault="005F66F9" w:rsidP="005F66F9">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4370E82F" w14:textId="77777777" w:rsidR="005F66F9" w:rsidRPr="00BB6D29" w:rsidRDefault="005F66F9" w:rsidP="005F66F9">
      <w:pPr>
        <w:pStyle w:val="Style3"/>
      </w:pPr>
      <w:r w:rsidRPr="00BB6D29">
        <w:t>The Anatomy of a Counter</w:t>
      </w:r>
    </w:p>
    <w:p w14:paraId="5D88299D" w14:textId="77777777" w:rsidR="005F66F9" w:rsidRPr="00BB6D29" w:rsidRDefault="005F66F9" w:rsidP="005F66F9">
      <w:r w:rsidRPr="00BB6D29">
        <w:t>Just like timers, counters have a basic anatomy. Here is a breakdown of their key parameters.</w:t>
      </w:r>
      <w:r>
        <w:t xml:space="preserve"> I’ll write and send in images for those who don’t read images: </w:t>
      </w:r>
    </w:p>
    <w:p w14:paraId="4BB1645F" w14:textId="77777777" w:rsidR="005F66F9" w:rsidRPr="000405DC" w:rsidRDefault="005F66F9" w:rsidP="005F66F9">
      <w:r>
        <w:rPr>
          <w:noProof/>
        </w:rPr>
        <w:drawing>
          <wp:inline distT="0" distB="0" distL="0" distR="0" wp14:anchorId="60963ECC" wp14:editId="0E67D2DE">
            <wp:extent cx="5257952" cy="1372910"/>
            <wp:effectExtent l="133350" t="133350" r="133350" b="132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1571" cy="1376466"/>
                    </a:xfrm>
                    <a:prstGeom prst="rect">
                      <a:avLst/>
                    </a:prstGeom>
                    <a:effectLst>
                      <a:glow rad="127000">
                        <a:schemeClr val="tx1"/>
                      </a:glow>
                    </a:effectLst>
                  </pic:spPr>
                </pic:pic>
              </a:graphicData>
            </a:graphic>
          </wp:inline>
        </w:drawing>
      </w:r>
    </w:p>
    <w:p w14:paraId="6F645F69" w14:textId="77777777" w:rsidR="005F66F9" w:rsidRDefault="005F66F9" w:rsidP="005F66F9">
      <w:r w:rsidRPr="0018362A">
        <w:rPr>
          <w:b/>
          <w:bCs/>
          <w:color w:val="0000FF"/>
        </w:rPr>
        <w:t>Counter Tag:</w:t>
      </w:r>
      <w:r w:rsidRPr="0018362A">
        <w:rPr>
          <w:color w:val="0000FF"/>
        </w:rPr>
        <w:t xml:space="preserve"> </w:t>
      </w:r>
      <w:r w:rsidRPr="000405DC">
        <w:t>A unique label for the counter (e.g., C5:0 in Allen-Bradley, C0 in Mitsubishi). This is how you reference the counter in your program.</w:t>
      </w:r>
    </w:p>
    <w:p w14:paraId="78AD233F" w14:textId="77777777" w:rsidR="005F66F9" w:rsidRDefault="005F66F9" w:rsidP="005F66F9">
      <w:r>
        <w:rPr>
          <w:noProof/>
        </w:rPr>
        <w:drawing>
          <wp:inline distT="0" distB="0" distL="0" distR="0" wp14:anchorId="7352FDE2" wp14:editId="4944C1FC">
            <wp:extent cx="5338420" cy="1471488"/>
            <wp:effectExtent l="133350" t="133350" r="129540" b="128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47360" cy="1473952"/>
                    </a:xfrm>
                    <a:prstGeom prst="rect">
                      <a:avLst/>
                    </a:prstGeom>
                    <a:effectLst>
                      <a:glow rad="127000">
                        <a:schemeClr val="tx1"/>
                      </a:glow>
                    </a:effectLst>
                  </pic:spPr>
                </pic:pic>
              </a:graphicData>
            </a:graphic>
          </wp:inline>
        </w:drawing>
      </w:r>
    </w:p>
    <w:p w14:paraId="252E1B81" w14:textId="77777777" w:rsidR="005F66F9" w:rsidRDefault="005F66F9" w:rsidP="005F66F9">
      <w:r w:rsidRPr="00FB1034">
        <w:rPr>
          <w:b/>
          <w:bCs/>
          <w:color w:val="0000FF"/>
        </w:rPr>
        <w:t>PRE(Preset):</w:t>
      </w:r>
      <w:r w:rsidRPr="00FB1034">
        <w:rPr>
          <w:color w:val="0000FF"/>
        </w:rPr>
        <w:t xml:space="preserve"> </w:t>
      </w:r>
      <w:r w:rsidRPr="00A512D4">
        <w:t>This is the target value. It's the number of events you are waiting to count. When the Accumulator (ACC) reaches this value, the Done Bit (DN) becomes true.</w:t>
      </w:r>
      <w:r>
        <w:t xml:space="preserve"> </w:t>
      </w:r>
    </w:p>
    <w:p w14:paraId="028CC407" w14:textId="77777777" w:rsidR="005F66F9" w:rsidRDefault="005F66F9" w:rsidP="005F66F9">
      <w:r>
        <w:rPr>
          <w:noProof/>
        </w:rPr>
        <w:drawing>
          <wp:inline distT="0" distB="0" distL="0" distR="0" wp14:anchorId="7F8700CF" wp14:editId="55CC002F">
            <wp:extent cx="5374996" cy="1389690"/>
            <wp:effectExtent l="133350" t="133350" r="130810" b="134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15083" cy="1400054"/>
                    </a:xfrm>
                    <a:prstGeom prst="rect">
                      <a:avLst/>
                    </a:prstGeom>
                    <a:effectLst>
                      <a:glow rad="127000">
                        <a:schemeClr val="tx1"/>
                      </a:glow>
                    </a:effectLst>
                  </pic:spPr>
                </pic:pic>
              </a:graphicData>
            </a:graphic>
          </wp:inline>
        </w:drawing>
      </w:r>
    </w:p>
    <w:p w14:paraId="594E82C5" w14:textId="77777777" w:rsidR="00973794" w:rsidRPr="00431A50" w:rsidRDefault="00973794" w:rsidP="00431A50"/>
    <w:p w14:paraId="6D49046D" w14:textId="6C176A1B" w:rsidR="005F66F9" w:rsidRPr="00FB1034" w:rsidRDefault="005F66F9" w:rsidP="005F66F9">
      <w:pPr>
        <w:rPr>
          <w:b/>
          <w:bCs/>
        </w:rPr>
      </w:pPr>
      <w:r w:rsidRPr="00FB1034">
        <w:rPr>
          <w:b/>
          <w:bCs/>
          <w:color w:val="0000FF"/>
        </w:rPr>
        <w:lastRenderedPageBreak/>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253BB92C" w14:textId="77777777" w:rsidR="005F66F9" w:rsidRDefault="005F66F9" w:rsidP="005F66F9">
      <w:r>
        <w:rPr>
          <w:noProof/>
        </w:rPr>
        <w:drawing>
          <wp:inline distT="0" distB="0" distL="0" distR="0" wp14:anchorId="4FA3290F" wp14:editId="0AC51694">
            <wp:extent cx="5009236" cy="1270505"/>
            <wp:effectExtent l="133350" t="133350" r="134620" b="139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38179" cy="1277846"/>
                    </a:xfrm>
                    <a:prstGeom prst="rect">
                      <a:avLst/>
                    </a:prstGeom>
                    <a:effectLst>
                      <a:glow rad="127000">
                        <a:schemeClr val="tx1"/>
                      </a:glow>
                    </a:effectLst>
                  </pic:spPr>
                </pic:pic>
              </a:graphicData>
            </a:graphic>
          </wp:inline>
        </w:drawing>
      </w:r>
    </w:p>
    <w:p w14:paraId="7F3B82DB" w14:textId="77777777" w:rsidR="005F66F9" w:rsidRPr="0042221F" w:rsidRDefault="005F66F9" w:rsidP="005F66F9">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2917FC67" w14:textId="77777777" w:rsidR="005F66F9" w:rsidRDefault="005F66F9" w:rsidP="005F66F9">
      <w:r>
        <w:rPr>
          <w:noProof/>
        </w:rPr>
        <w:drawing>
          <wp:inline distT="0" distB="0" distL="0" distR="0" wp14:anchorId="3F17C0A9" wp14:editId="1EFD6A5D">
            <wp:extent cx="5067757" cy="1274519"/>
            <wp:effectExtent l="133350" t="133350" r="133350" b="135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00671" cy="1282797"/>
                    </a:xfrm>
                    <a:prstGeom prst="rect">
                      <a:avLst/>
                    </a:prstGeom>
                    <a:effectLst>
                      <a:glow rad="127000">
                        <a:schemeClr val="tx1"/>
                      </a:glow>
                    </a:effectLst>
                  </pic:spPr>
                </pic:pic>
              </a:graphicData>
            </a:graphic>
          </wp:inline>
        </w:drawing>
      </w:r>
    </w:p>
    <w:p w14:paraId="183AC42D" w14:textId="77777777" w:rsidR="005F66F9" w:rsidRPr="002668B9" w:rsidRDefault="005F66F9" w:rsidP="005F66F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335D87A9" w14:textId="77777777" w:rsidR="005F66F9" w:rsidRPr="00795A7E" w:rsidRDefault="005F66F9" w:rsidP="005F66F9">
      <w:r>
        <w:rPr>
          <w:noProof/>
        </w:rPr>
        <w:drawing>
          <wp:inline distT="0" distB="0" distL="0" distR="0" wp14:anchorId="753026A8" wp14:editId="45A4E188">
            <wp:extent cx="5133594" cy="1302046"/>
            <wp:effectExtent l="133350" t="133350" r="124460" b="1270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8779" cy="1310970"/>
                    </a:xfrm>
                    <a:prstGeom prst="rect">
                      <a:avLst/>
                    </a:prstGeom>
                    <a:effectLst>
                      <a:glow rad="127000">
                        <a:schemeClr val="tx1"/>
                      </a:glow>
                    </a:effectLst>
                  </pic:spPr>
                </pic:pic>
              </a:graphicData>
            </a:graphic>
          </wp:inline>
        </w:drawing>
      </w:r>
    </w:p>
    <w:p w14:paraId="262A2774" w14:textId="77777777" w:rsidR="005F66F9" w:rsidRPr="0096737A" w:rsidRDefault="005F66F9" w:rsidP="005F66F9">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3A384470" w14:textId="77777777" w:rsidR="005F66F9" w:rsidRDefault="005F66F9" w:rsidP="005F66F9"/>
    <w:p w14:paraId="2CF51521" w14:textId="77777777" w:rsidR="00603BC6" w:rsidRDefault="00603BC6" w:rsidP="005F66F9"/>
    <w:p w14:paraId="1BA6587A" w14:textId="77777777" w:rsidR="005F66F9" w:rsidRPr="00F634EE" w:rsidRDefault="005F66F9" w:rsidP="005F66F9">
      <w:pPr>
        <w:rPr>
          <w:rStyle w:val="Style3Char"/>
        </w:rPr>
      </w:pPr>
      <w:r w:rsidRPr="00F634EE">
        <w:rPr>
          <w:rFonts w:ascii="Segoe UI Symbol" w:hAnsi="Segoe UI Symbol" w:cs="Segoe UI Symbol"/>
          <w:b/>
          <w:bCs/>
        </w:rPr>
        <w:lastRenderedPageBreak/>
        <w:t>🛠</w:t>
      </w:r>
      <w:r w:rsidRPr="00F634EE">
        <w:rPr>
          <w:b/>
          <w:bCs/>
        </w:rPr>
        <w:t xml:space="preserve"> </w:t>
      </w:r>
      <w:r w:rsidRPr="00F634EE">
        <w:rPr>
          <w:rStyle w:val="Style3Char"/>
        </w:rPr>
        <w:t>Example in Real Life:</w:t>
      </w:r>
    </w:p>
    <w:p w14:paraId="579D075A" w14:textId="77777777" w:rsidR="005F66F9" w:rsidRPr="00F634EE" w:rsidRDefault="005F66F9" w:rsidP="005F66F9">
      <w:r w:rsidRPr="00F634EE">
        <w:t>You want to count 100 bottles passing a sensor, then push a piston to pack them.</w:t>
      </w:r>
    </w:p>
    <w:p w14:paraId="3E2FE907" w14:textId="77777777" w:rsidR="005F66F9" w:rsidRPr="00F634EE" w:rsidRDefault="005F66F9" w:rsidP="005F66F9">
      <w:r w:rsidRPr="00F634EE">
        <w:t xml:space="preserve">You’d use a </w:t>
      </w:r>
      <w:r w:rsidRPr="00F634EE">
        <w:rPr>
          <w:b/>
          <w:bCs/>
        </w:rPr>
        <w:t>Count-Up (CTU)</w:t>
      </w:r>
      <w:r w:rsidRPr="00F634EE">
        <w:t xml:space="preserve"> counter:</w:t>
      </w:r>
    </w:p>
    <w:p w14:paraId="4F0B8982" w14:textId="77777777" w:rsidR="005F66F9" w:rsidRDefault="005F66F9" w:rsidP="005F66F9">
      <w:r>
        <w:t xml:space="preserve"> </w:t>
      </w:r>
      <w:r>
        <w:rPr>
          <w:noProof/>
        </w:rPr>
        <w:drawing>
          <wp:inline distT="0" distB="0" distL="0" distR="0" wp14:anchorId="088720B0" wp14:editId="173BB2C5">
            <wp:extent cx="4745888" cy="3398685"/>
            <wp:effectExtent l="133350" t="133350" r="131445"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80359" cy="3423371"/>
                    </a:xfrm>
                    <a:prstGeom prst="rect">
                      <a:avLst/>
                    </a:prstGeom>
                    <a:effectLst>
                      <a:glow rad="127000">
                        <a:schemeClr val="tx1"/>
                      </a:glow>
                    </a:effectLst>
                  </pic:spPr>
                </pic:pic>
              </a:graphicData>
            </a:graphic>
          </wp:inline>
        </w:drawing>
      </w:r>
    </w:p>
    <w:p w14:paraId="08A72383" w14:textId="77777777" w:rsidR="005F66F9" w:rsidRDefault="005F66F9" w:rsidP="005F66F9">
      <w:r>
        <w:t>It says “Pushing” and then boom, DN becomes TRUE(1)…</w:t>
      </w:r>
    </w:p>
    <w:p w14:paraId="0F09FF8E" w14:textId="77777777" w:rsidR="005F66F9" w:rsidRDefault="005F66F9" w:rsidP="005F66F9">
      <w:r>
        <w:rPr>
          <w:noProof/>
        </w:rPr>
        <w:drawing>
          <wp:inline distT="0" distB="0" distL="0" distR="0" wp14:anchorId="1CE3B823" wp14:editId="1C5ACC51">
            <wp:extent cx="4884877" cy="2959109"/>
            <wp:effectExtent l="133350" t="133350" r="125730" b="1270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09583" cy="2974075"/>
                    </a:xfrm>
                    <a:prstGeom prst="rect">
                      <a:avLst/>
                    </a:prstGeom>
                    <a:effectLst>
                      <a:glow rad="127000">
                        <a:schemeClr val="tx1"/>
                      </a:glow>
                    </a:effectLst>
                  </pic:spPr>
                </pic:pic>
              </a:graphicData>
            </a:graphic>
          </wp:inline>
        </w:drawing>
      </w:r>
    </w:p>
    <w:p w14:paraId="0D9DAF73" w14:textId="77777777" w:rsidR="005F66F9" w:rsidRDefault="005F66F9" w:rsidP="005F66F9">
      <w:r>
        <w:lastRenderedPageBreak/>
        <w:t xml:space="preserve">Then it returns to IDLE state till the reset counter is clicked or auto-clicked if the PLC is programmed that way. </w:t>
      </w:r>
    </w:p>
    <w:p w14:paraId="75607F7A" w14:textId="77777777" w:rsidR="005F66F9" w:rsidRDefault="005F66F9" w:rsidP="005F66F9">
      <w:r>
        <w:rPr>
          <w:noProof/>
        </w:rPr>
        <w:drawing>
          <wp:inline distT="0" distB="0" distL="0" distR="0" wp14:anchorId="2F73739F" wp14:editId="1B47EE21">
            <wp:extent cx="5026164" cy="2993681"/>
            <wp:effectExtent l="133350" t="133350" r="136525" b="130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3017" cy="3003719"/>
                    </a:xfrm>
                    <a:prstGeom prst="rect">
                      <a:avLst/>
                    </a:prstGeom>
                    <a:effectLst>
                      <a:glow rad="127000">
                        <a:schemeClr val="tx1"/>
                      </a:glow>
                    </a:effectLst>
                  </pic:spPr>
                </pic:pic>
              </a:graphicData>
            </a:graphic>
          </wp:inline>
        </w:drawing>
      </w:r>
    </w:p>
    <w:p w14:paraId="42168108" w14:textId="77777777" w:rsidR="005F66F9" w:rsidRPr="00C65D9A" w:rsidRDefault="005F66F9" w:rsidP="005F66F9">
      <w:pPr>
        <w:pStyle w:val="Style3"/>
      </w:pPr>
      <w:r w:rsidRPr="00C65D9A">
        <w:t>You set:</w:t>
      </w:r>
    </w:p>
    <w:p w14:paraId="7460D73C" w14:textId="77777777" w:rsidR="005F66F9" w:rsidRPr="00C65D9A" w:rsidRDefault="005F66F9" w:rsidP="005F66F9">
      <w:pPr>
        <w:numPr>
          <w:ilvl w:val="0"/>
          <w:numId w:val="751"/>
        </w:numPr>
      </w:pPr>
      <w:r w:rsidRPr="00C65D9A">
        <w:t>Preset = 100</w:t>
      </w:r>
      <w:r>
        <w:t>.</w:t>
      </w:r>
    </w:p>
    <w:p w14:paraId="422E1601" w14:textId="77777777" w:rsidR="005F66F9" w:rsidRPr="00C65D9A" w:rsidRDefault="005F66F9" w:rsidP="005F66F9">
      <w:pPr>
        <w:numPr>
          <w:ilvl w:val="0"/>
          <w:numId w:val="751"/>
        </w:numPr>
      </w:pPr>
      <w:r w:rsidRPr="00C65D9A">
        <w:t>Every bottle triggers CU → ACC increases</w:t>
      </w:r>
      <w:r>
        <w:t>.</w:t>
      </w:r>
    </w:p>
    <w:p w14:paraId="7D0EEBEB" w14:textId="77777777" w:rsidR="005F66F9" w:rsidRPr="00C65D9A" w:rsidRDefault="005F66F9" w:rsidP="005F66F9">
      <w:pPr>
        <w:numPr>
          <w:ilvl w:val="0"/>
          <w:numId w:val="751"/>
        </w:numPr>
      </w:pPr>
      <w:r w:rsidRPr="00C65D9A">
        <w:t xml:space="preserve">When ACC == 100, the </w:t>
      </w:r>
      <w:r w:rsidRPr="00C65D9A">
        <w:rPr>
          <w:b/>
          <w:bCs/>
        </w:rPr>
        <w:t>DN bit</w:t>
      </w:r>
      <w:r w:rsidRPr="00C65D9A">
        <w:t xml:space="preserve"> goes high → triggers piston</w:t>
      </w:r>
      <w:r>
        <w:t>.</w:t>
      </w:r>
    </w:p>
    <w:p w14:paraId="407D821E" w14:textId="77777777" w:rsidR="005F66F9" w:rsidRPr="00C65D9A" w:rsidRDefault="005F66F9" w:rsidP="005F66F9">
      <w:pPr>
        <w:numPr>
          <w:ilvl w:val="0"/>
          <w:numId w:val="751"/>
        </w:numPr>
      </w:pPr>
      <w:r w:rsidRPr="00C65D9A">
        <w:t xml:space="preserve">You then </w:t>
      </w:r>
      <w:r w:rsidRPr="00C65D9A">
        <w:rPr>
          <w:b/>
          <w:bCs/>
        </w:rPr>
        <w:t>reset</w:t>
      </w:r>
      <w:r w:rsidRPr="00C65D9A">
        <w:t xml:space="preserve"> the counter to start the next batch</w:t>
      </w:r>
      <w:r>
        <w:t>.</w:t>
      </w:r>
    </w:p>
    <w:p w14:paraId="29F59A88" w14:textId="77777777" w:rsidR="005F66F9" w:rsidRPr="00C65D9A" w:rsidRDefault="005F66F9" w:rsidP="005F66F9"/>
    <w:p w14:paraId="4E3620E2" w14:textId="77777777"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0D9850E7" w14:textId="77777777" w:rsidR="005F66F9" w:rsidRPr="00C65D9A" w:rsidRDefault="005F66F9" w:rsidP="005F66F9">
      <w:r w:rsidRPr="00C65D9A">
        <w:t>You usually won’t touch these in basic setups, but:</w:t>
      </w:r>
    </w:p>
    <w:p w14:paraId="27645662" w14:textId="77777777" w:rsidR="005F66F9" w:rsidRPr="00C65D9A" w:rsidRDefault="005F66F9" w:rsidP="005F66F9">
      <w:pPr>
        <w:numPr>
          <w:ilvl w:val="0"/>
          <w:numId w:val="752"/>
        </w:numPr>
      </w:pPr>
      <w:r w:rsidRPr="00C65D9A">
        <w:rPr>
          <w:b/>
          <w:bCs/>
        </w:rPr>
        <w:t>OV</w:t>
      </w:r>
      <w:r w:rsidRPr="00C65D9A">
        <w:t xml:space="preserve"> = “</w:t>
      </w:r>
      <w:proofErr w:type="spellStart"/>
      <w:r w:rsidRPr="00C65D9A">
        <w:t>Yo</w:t>
      </w:r>
      <w:proofErr w:type="spellEnd"/>
      <w:r w:rsidRPr="00C65D9A">
        <w:t>, I counted too far!” (ACC &gt; limit)</w:t>
      </w:r>
    </w:p>
    <w:p w14:paraId="4F52A460" w14:textId="77777777" w:rsidR="005F66F9" w:rsidRPr="00C65D9A" w:rsidRDefault="005F66F9" w:rsidP="005F66F9">
      <w:pPr>
        <w:numPr>
          <w:ilvl w:val="0"/>
          <w:numId w:val="752"/>
        </w:numPr>
      </w:pPr>
      <w:r w:rsidRPr="00C65D9A">
        <w:rPr>
          <w:b/>
          <w:bCs/>
        </w:rPr>
        <w:t>UN</w:t>
      </w:r>
      <w:r w:rsidRPr="00C65D9A">
        <w:t xml:space="preserve"> = “Whoa, can't go negative!” (in count-downs)</w:t>
      </w:r>
    </w:p>
    <w:p w14:paraId="3078C840" w14:textId="77777777" w:rsidR="005F66F9" w:rsidRPr="00C65D9A" w:rsidRDefault="005F66F9" w:rsidP="005F66F9">
      <w:r w:rsidRPr="00C65D9A">
        <w:t xml:space="preserve">Good to keep in mind for </w:t>
      </w:r>
      <w:r w:rsidRPr="00C65D9A">
        <w:rPr>
          <w:b/>
          <w:bCs/>
        </w:rPr>
        <w:t>error handling</w:t>
      </w:r>
      <w:r w:rsidRPr="00C65D9A">
        <w:t xml:space="preserve"> in critical systems.</w:t>
      </w:r>
    </w:p>
    <w:p w14:paraId="24A6FCC5" w14:textId="77777777" w:rsidR="005F66F9" w:rsidRDefault="005F66F9" w:rsidP="005F66F9"/>
    <w:p w14:paraId="24EFE954" w14:textId="77777777" w:rsidR="009B720E" w:rsidRDefault="009B720E" w:rsidP="005F66F9"/>
    <w:p w14:paraId="2D8F55EF" w14:textId="77777777" w:rsidR="009B720E" w:rsidRPr="00C65D9A" w:rsidRDefault="009B720E" w:rsidP="005F66F9"/>
    <w:p w14:paraId="353BC9EA" w14:textId="77777777" w:rsidR="005F66F9" w:rsidRPr="00C65D9A" w:rsidRDefault="005F66F9" w:rsidP="005F66F9">
      <w:pPr>
        <w:rPr>
          <w:rStyle w:val="Style3Char"/>
        </w:rPr>
      </w:pPr>
      <w:r w:rsidRPr="00C65D9A">
        <w:rPr>
          <w:rFonts w:ascii="Segoe UI Emoji" w:hAnsi="Segoe UI Emoji" w:cs="Segoe UI Emoji"/>
          <w:b/>
          <w:bCs/>
        </w:rPr>
        <w:lastRenderedPageBreak/>
        <w:t>🔄</w:t>
      </w:r>
      <w:r w:rsidRPr="00C65D9A">
        <w:rPr>
          <w:b/>
          <w:bCs/>
        </w:rPr>
        <w:t xml:space="preserve"> </w:t>
      </w:r>
      <w:r w:rsidRPr="00C65D9A">
        <w:rPr>
          <w:rStyle w:val="Style3Char"/>
        </w:rPr>
        <w:t>Summary:</w:t>
      </w:r>
    </w:p>
    <w:p w14:paraId="51BDE043" w14:textId="77777777" w:rsidR="005F66F9" w:rsidRPr="00C65D9A" w:rsidRDefault="005F66F9" w:rsidP="005F66F9">
      <w:pPr>
        <w:numPr>
          <w:ilvl w:val="0"/>
          <w:numId w:val="753"/>
        </w:numPr>
        <w:rPr>
          <w:b/>
          <w:bCs/>
        </w:rPr>
      </w:pPr>
      <w:r w:rsidRPr="00C65D9A">
        <w:rPr>
          <w:b/>
          <w:bCs/>
        </w:rPr>
        <w:t>Counters = event watchers</w:t>
      </w:r>
      <w:r w:rsidRPr="00B61385">
        <w:rPr>
          <w:b/>
          <w:bCs/>
        </w:rPr>
        <w:t>.</w:t>
      </w:r>
    </w:p>
    <w:p w14:paraId="7C514466" w14:textId="77777777" w:rsidR="005F66F9" w:rsidRPr="00C65D9A" w:rsidRDefault="005F66F9" w:rsidP="005F66F9">
      <w:pPr>
        <w:numPr>
          <w:ilvl w:val="0"/>
          <w:numId w:val="753"/>
        </w:numPr>
      </w:pPr>
      <w:r w:rsidRPr="00C65D9A">
        <w:t>They’re basically “if this happened X times, do Y”</w:t>
      </w:r>
      <w:r>
        <w:t>.</w:t>
      </w:r>
    </w:p>
    <w:p w14:paraId="54BA09FE" w14:textId="77777777" w:rsidR="005F66F9" w:rsidRPr="00C65D9A" w:rsidRDefault="005F66F9" w:rsidP="005F66F9">
      <w:pPr>
        <w:numPr>
          <w:ilvl w:val="0"/>
          <w:numId w:val="753"/>
        </w:numPr>
      </w:pPr>
      <w:r w:rsidRPr="00C65D9A">
        <w:rPr>
          <w:b/>
          <w:bCs/>
        </w:rPr>
        <w:t>Preset</w:t>
      </w:r>
      <w:r w:rsidRPr="00C65D9A">
        <w:t xml:space="preserve"> = your goal</w:t>
      </w:r>
      <w:r>
        <w:t>.</w:t>
      </w:r>
    </w:p>
    <w:p w14:paraId="001E48BE" w14:textId="77777777" w:rsidR="005F66F9" w:rsidRPr="00C65D9A" w:rsidRDefault="005F66F9" w:rsidP="005F66F9">
      <w:pPr>
        <w:numPr>
          <w:ilvl w:val="0"/>
          <w:numId w:val="753"/>
        </w:numPr>
      </w:pPr>
      <w:r w:rsidRPr="00C65D9A">
        <w:rPr>
          <w:b/>
          <w:bCs/>
        </w:rPr>
        <w:t>ACC</w:t>
      </w:r>
      <w:r w:rsidRPr="00C65D9A">
        <w:t xml:space="preserve"> = your live progress bar</w:t>
      </w:r>
      <w:r>
        <w:t>.</w:t>
      </w:r>
    </w:p>
    <w:p w14:paraId="24D950FB" w14:textId="77777777" w:rsidR="005F66F9" w:rsidRPr="00C65D9A" w:rsidRDefault="005F66F9" w:rsidP="005F66F9">
      <w:pPr>
        <w:numPr>
          <w:ilvl w:val="0"/>
          <w:numId w:val="753"/>
        </w:numPr>
      </w:pPr>
      <w:r w:rsidRPr="00C65D9A">
        <w:t>DN = your “it’s go time” flag</w:t>
      </w:r>
      <w:r>
        <w:t>.</w:t>
      </w:r>
    </w:p>
    <w:p w14:paraId="40046A40" w14:textId="77777777" w:rsidR="005F66F9" w:rsidRDefault="005F66F9" w:rsidP="005F66F9"/>
    <w:p w14:paraId="046D02E7" w14:textId="77777777" w:rsidR="005F66F9" w:rsidRPr="00B61385" w:rsidRDefault="005F66F9" w:rsidP="005F66F9">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5150FBD" w14:textId="77777777" w:rsidR="005F66F9" w:rsidRPr="00B61385"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7409ABDC" w14:textId="77777777" w:rsidR="005F66F9" w:rsidRPr="00B61385" w:rsidRDefault="005F66F9" w:rsidP="005F66F9">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32130DD6" w14:textId="77777777" w:rsidR="005F66F9" w:rsidRPr="00B61385" w:rsidRDefault="005F66F9" w:rsidP="005F66F9">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1F4D3FFA" w14:textId="77777777" w:rsidR="005F66F9" w:rsidRPr="00B61385" w:rsidRDefault="005F66F9" w:rsidP="005F66F9"/>
    <w:p w14:paraId="719C0E44" w14:textId="77777777" w:rsidR="005F66F9" w:rsidRPr="00B61385" w:rsidRDefault="005F66F9" w:rsidP="005F66F9">
      <w:pPr>
        <w:rPr>
          <w:rStyle w:val="Style3Char"/>
        </w:rPr>
      </w:pPr>
      <w:r w:rsidRPr="00B61385">
        <w:rPr>
          <w:rFonts w:ascii="Segoe UI Symbol" w:hAnsi="Segoe UI Symbol" w:cs="Segoe UI Symbol"/>
          <w:b/>
          <w:bCs/>
        </w:rPr>
        <w:t>⚙</w:t>
      </w:r>
      <w:r w:rsidRPr="00B61385">
        <w:rPr>
          <w:b/>
          <w:bCs/>
        </w:rPr>
        <w:t xml:space="preserve">️ </w:t>
      </w:r>
      <w:r w:rsidRPr="00B61385">
        <w:rPr>
          <w:rStyle w:val="Style3Char"/>
        </w:rPr>
        <w:t>How It Works — The Behavior:</w:t>
      </w:r>
    </w:p>
    <w:p w14:paraId="40737A33" w14:textId="7EB655F8" w:rsidR="005F66F9" w:rsidRDefault="005F66F9" w:rsidP="005F66F9">
      <w:r>
        <w:t xml:space="preserve"> I showed you already using the above diagram.</w:t>
      </w:r>
      <w:r w:rsidR="00DA205E">
        <w:t xml:space="preserve"> </w:t>
      </w:r>
      <w:r w:rsidRPr="008E5003">
        <w:t>The Behavior</w:t>
      </w:r>
      <w:r>
        <w:t xml:space="preserve"> of </w:t>
      </w:r>
      <w:proofErr w:type="spellStart"/>
      <w:r>
        <w:t>UpCounter</w:t>
      </w:r>
      <w:proofErr w:type="spellEnd"/>
      <w:r w:rsidRPr="008E5003">
        <w:t>:</w:t>
      </w:r>
      <w:r>
        <w:t xml:space="preserve">  </w:t>
      </w:r>
    </w:p>
    <w:p w14:paraId="2923D098" w14:textId="77777777" w:rsidR="005F66F9" w:rsidRDefault="005F66F9" w:rsidP="005F66F9">
      <w:r>
        <w:rPr>
          <w:noProof/>
        </w:rPr>
        <w:drawing>
          <wp:inline distT="0" distB="0" distL="0" distR="0" wp14:anchorId="3249B9C9" wp14:editId="6C3513DE">
            <wp:extent cx="4723943" cy="3236322"/>
            <wp:effectExtent l="133350" t="133350" r="13398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57" r="863" b="1203"/>
                    <a:stretch/>
                  </pic:blipFill>
                  <pic:spPr bwMode="auto">
                    <a:xfrm>
                      <a:off x="0" y="0"/>
                      <a:ext cx="4749224" cy="32536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6176E" w14:textId="77777777" w:rsidR="005F66F9" w:rsidRPr="007046EC" w:rsidRDefault="005F66F9" w:rsidP="005F66F9">
      <w:r w:rsidRPr="007046EC">
        <w:rPr>
          <w:rFonts w:ascii="Segoe UI Symbol" w:hAnsi="Segoe UI Symbol" w:cs="Segoe UI Symbol"/>
        </w:rPr>
        <w:lastRenderedPageBreak/>
        <w:t>⚠</w:t>
      </w:r>
      <w:r w:rsidRPr="007046EC">
        <w:t>️</w:t>
      </w:r>
      <w:r>
        <w:t xml:space="preserve"> </w:t>
      </w:r>
      <w:r w:rsidRPr="007046EC">
        <w:rPr>
          <w:rStyle w:val="Style3Char"/>
        </w:rPr>
        <w:t>Avoiding Double Counting — The One-Shot Hack</w:t>
      </w:r>
    </w:p>
    <w:p w14:paraId="2ABDCA5A" w14:textId="77777777" w:rsidR="005F66F9" w:rsidRPr="007046EC" w:rsidRDefault="005F66F9" w:rsidP="005F66F9">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E08AE0B" w14:textId="77777777" w:rsidR="005F66F9" w:rsidRPr="007046EC" w:rsidRDefault="005F66F9" w:rsidP="005F66F9">
      <w:r w:rsidRPr="007046EC">
        <w:rPr>
          <w:i/>
          <w:iCs/>
        </w:rPr>
        <w:t>Example: One part passes by → Sensor stays ON for 5 scan cycles → ACC increments 5 times → You think you counted 5 parts when it was actually just 1</w:t>
      </w:r>
    </w:p>
    <w:p w14:paraId="3E09C38C" w14:textId="77777777" w:rsidR="005F66F9" w:rsidRPr="007046EC" w:rsidRDefault="005F66F9" w:rsidP="005F66F9">
      <w:pPr>
        <w:rPr>
          <w:b/>
          <w:bCs/>
        </w:rPr>
      </w:pPr>
      <w:r w:rsidRPr="007046EC">
        <w:rPr>
          <w:b/>
          <w:bCs/>
        </w:rPr>
        <w:t>The Solution: PTS (Positive Transition Sensing)</w:t>
      </w:r>
    </w:p>
    <w:p w14:paraId="179FACC0" w14:textId="77777777" w:rsidR="005F66F9" w:rsidRPr="007046EC" w:rsidRDefault="005F66F9" w:rsidP="005F66F9">
      <w:r w:rsidRPr="007046EC">
        <w:rPr>
          <w:b/>
          <w:bCs/>
        </w:rPr>
        <w:t>PTS is your safeguard against overcounting.</w:t>
      </w:r>
      <w:r w:rsidRPr="007046EC">
        <w:t xml:space="preserve"> It works on a simple principle:</w:t>
      </w:r>
    </w:p>
    <w:p w14:paraId="63B301E3" w14:textId="77777777" w:rsidR="005F66F9" w:rsidRPr="007046EC" w:rsidRDefault="005F66F9" w:rsidP="005F66F9">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124D0F0" w14:textId="77777777" w:rsidR="005F66F9" w:rsidRDefault="005F66F9" w:rsidP="005F66F9">
      <w:pPr>
        <w:rPr>
          <w:b/>
          <w:bCs/>
        </w:rPr>
      </w:pPr>
    </w:p>
    <w:p w14:paraId="1C704801" w14:textId="77777777" w:rsidR="005F66F9" w:rsidRPr="007046EC" w:rsidRDefault="005F66F9" w:rsidP="005F66F9">
      <w:pPr>
        <w:pStyle w:val="Style3"/>
      </w:pPr>
      <w:r w:rsidRPr="007046EC">
        <w:t>How PTS Works</w:t>
      </w:r>
    </w:p>
    <w:p w14:paraId="1A87066A" w14:textId="77777777" w:rsidR="005F66F9" w:rsidRPr="007046EC" w:rsidRDefault="005F66F9" w:rsidP="005F66F9">
      <w:pPr>
        <w:numPr>
          <w:ilvl w:val="0"/>
          <w:numId w:val="754"/>
        </w:numPr>
      </w:pPr>
      <w:r w:rsidRPr="007046EC">
        <w:rPr>
          <w:b/>
          <w:bCs/>
        </w:rPr>
        <w:t>Monitors signal transitions</w:t>
      </w:r>
      <w:r w:rsidRPr="007046EC">
        <w:t xml:space="preserve"> instead of signal states</w:t>
      </w:r>
    </w:p>
    <w:p w14:paraId="490DBEE3" w14:textId="77777777" w:rsidR="005F66F9" w:rsidRPr="007046EC" w:rsidRDefault="005F66F9" w:rsidP="005F66F9">
      <w:pPr>
        <w:numPr>
          <w:ilvl w:val="0"/>
          <w:numId w:val="754"/>
        </w:numPr>
      </w:pPr>
      <w:r w:rsidRPr="007046EC">
        <w:rPr>
          <w:b/>
          <w:bCs/>
        </w:rPr>
        <w:t>Triggers only on the rising edge</w:t>
      </w:r>
      <w:r w:rsidRPr="007046EC">
        <w:t xml:space="preserve"> (OFF → ON transition)</w:t>
      </w:r>
    </w:p>
    <w:p w14:paraId="2F60F504" w14:textId="77777777" w:rsidR="005F66F9" w:rsidRPr="007046EC" w:rsidRDefault="005F66F9" w:rsidP="005F66F9">
      <w:pPr>
        <w:numPr>
          <w:ilvl w:val="0"/>
          <w:numId w:val="754"/>
        </w:numPr>
      </w:pPr>
      <w:r w:rsidRPr="007046EC">
        <w:rPr>
          <w:b/>
          <w:bCs/>
        </w:rPr>
        <w:t>Ignores sustained ON signals</w:t>
      </w:r>
      <w:r w:rsidRPr="007046EC">
        <w:t xml:space="preserve"> until the next OFF → ON cycle</w:t>
      </w:r>
    </w:p>
    <w:p w14:paraId="35A4592B" w14:textId="77777777" w:rsidR="005F66F9" w:rsidRPr="007046EC" w:rsidRDefault="005F66F9" w:rsidP="005F66F9">
      <w:pPr>
        <w:numPr>
          <w:ilvl w:val="0"/>
          <w:numId w:val="754"/>
        </w:numPr>
      </w:pPr>
      <w:r w:rsidRPr="007046EC">
        <w:rPr>
          <w:b/>
          <w:bCs/>
        </w:rPr>
        <w:t>Ensures one-shot counting</w:t>
      </w:r>
      <w:r w:rsidRPr="007046EC">
        <w:t xml:space="preserve"> per detection event</w:t>
      </w:r>
    </w:p>
    <w:p w14:paraId="7CFDA1BB" w14:textId="77777777" w:rsidR="005F66F9" w:rsidRDefault="005F66F9" w:rsidP="005F66F9">
      <w:pPr>
        <w:rPr>
          <w:b/>
          <w:bCs/>
        </w:rPr>
      </w:pPr>
    </w:p>
    <w:p w14:paraId="29327E58" w14:textId="77777777" w:rsidR="005F66F9" w:rsidRPr="007046EC" w:rsidRDefault="005F66F9" w:rsidP="005F66F9">
      <w:pPr>
        <w:pStyle w:val="Style3"/>
      </w:pPr>
      <w:r w:rsidRPr="007046EC">
        <w:t>The Impact</w:t>
      </w:r>
    </w:p>
    <w:p w14:paraId="1125AFBE" w14:textId="77777777" w:rsidR="005F66F9" w:rsidRDefault="005F66F9" w:rsidP="005F66F9">
      <w:r>
        <w:rPr>
          <w:noProof/>
        </w:rPr>
        <w:drawing>
          <wp:inline distT="0" distB="0" distL="0" distR="0" wp14:anchorId="47B88922" wp14:editId="0D71B732">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3C138" w14:textId="77777777" w:rsidR="005F66F9" w:rsidRPr="003A04BB" w:rsidRDefault="005F66F9" w:rsidP="005F66F9"/>
    <w:p w14:paraId="6FA88032" w14:textId="77777777" w:rsidR="005F66F9" w:rsidRPr="00B5707D" w:rsidRDefault="005F66F9" w:rsidP="005F66F9">
      <w:pPr>
        <w:pStyle w:val="Style3"/>
      </w:pPr>
      <w:r w:rsidRPr="00B5707D">
        <w:t>Key Takeaway</w:t>
      </w:r>
    </w:p>
    <w:p w14:paraId="2E4AEBEF" w14:textId="77777777" w:rsidR="005F66F9" w:rsidRPr="00B5707D" w:rsidRDefault="005F66F9" w:rsidP="005F66F9">
      <w:r w:rsidRPr="00B5707D">
        <w:rPr>
          <w:b/>
          <w:bCs/>
        </w:rPr>
        <w:t>PTS transforms continuous sensor signals into discrete counting events</w:t>
      </w:r>
      <w:r w:rsidRPr="00B5707D">
        <w:t>, ensuring that each physical part is counted exactly once, regardless of how long the sensor remains active.</w:t>
      </w:r>
    </w:p>
    <w:p w14:paraId="799E1AC9" w14:textId="7DD68329" w:rsidR="005F66F9" w:rsidRPr="002356BC" w:rsidRDefault="005F66F9" w:rsidP="002356BC">
      <w:r w:rsidRPr="00B5707D">
        <w:rPr>
          <w:i/>
          <w:iCs/>
        </w:rPr>
        <w:t>Think of it as the difference between counting every heartbeat versus counting every person who walks by.</w:t>
      </w:r>
    </w:p>
    <w:p w14:paraId="41769425" w14:textId="77777777" w:rsidR="005F66F9" w:rsidRDefault="005F66F9" w:rsidP="005F66F9">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7D1E247B" w14:textId="77777777" w:rsidR="005F66F9" w:rsidRPr="003A04BB" w:rsidRDefault="005F66F9" w:rsidP="005F66F9">
      <w:r>
        <w:t xml:space="preserve">Normal state: </w:t>
      </w:r>
    </w:p>
    <w:p w14:paraId="086A891C" w14:textId="77777777" w:rsidR="005F66F9" w:rsidRDefault="005F66F9" w:rsidP="005F66F9">
      <w:r>
        <w:rPr>
          <w:noProof/>
        </w:rPr>
        <w:drawing>
          <wp:inline distT="0" distB="0" distL="0" distR="0" wp14:anchorId="5E8DA479" wp14:editId="7AEB8F58">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29745" cy="3328305"/>
                    </a:xfrm>
                    <a:prstGeom prst="rect">
                      <a:avLst/>
                    </a:prstGeom>
                    <a:effectLst>
                      <a:glow rad="127000">
                        <a:schemeClr val="tx1"/>
                      </a:glow>
                    </a:effectLst>
                  </pic:spPr>
                </pic:pic>
              </a:graphicData>
            </a:graphic>
          </wp:inline>
        </w:drawing>
      </w:r>
    </w:p>
    <w:p w14:paraId="7A1AA58D" w14:textId="77777777" w:rsidR="005F66F9" w:rsidRDefault="005F66F9" w:rsidP="005F66F9">
      <w:r w:rsidRPr="00B95E53">
        <w:t>After the count:</w:t>
      </w:r>
    </w:p>
    <w:p w14:paraId="6B4DFCC5" w14:textId="77777777" w:rsidR="005F66F9" w:rsidRPr="00B95E53" w:rsidRDefault="005F66F9" w:rsidP="005F66F9">
      <w:r>
        <w:rPr>
          <w:noProof/>
        </w:rPr>
        <w:drawing>
          <wp:inline distT="0" distB="0" distL="0" distR="0" wp14:anchorId="39E7178F" wp14:editId="717F94B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16508" cy="3309330"/>
                    </a:xfrm>
                    <a:prstGeom prst="rect">
                      <a:avLst/>
                    </a:prstGeom>
                    <a:effectLst>
                      <a:glow rad="127000">
                        <a:schemeClr val="tx1"/>
                      </a:glow>
                    </a:effectLst>
                  </pic:spPr>
                </pic:pic>
              </a:graphicData>
            </a:graphic>
          </wp:inline>
        </w:drawing>
      </w:r>
    </w:p>
    <w:p w14:paraId="29E6F6CC" w14:textId="77777777" w:rsidR="005F66F9" w:rsidRPr="00DF7781" w:rsidRDefault="005F66F9" w:rsidP="005F66F9">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1C96B2DF" w14:textId="77777777" w:rsidR="005F66F9" w:rsidRPr="00DF7781" w:rsidRDefault="005F66F9" w:rsidP="005F66F9">
      <w:pPr>
        <w:numPr>
          <w:ilvl w:val="0"/>
          <w:numId w:val="755"/>
        </w:numPr>
      </w:pPr>
      <w:proofErr w:type="spellStart"/>
      <w:r w:rsidRPr="00DF7781">
        <w:rPr>
          <w:b/>
          <w:bCs/>
        </w:rPr>
        <w:t>Part_Sensor_PTS</w:t>
      </w:r>
      <w:proofErr w:type="spellEnd"/>
      <w:r w:rsidRPr="00DF7781">
        <w:t xml:space="preserve"> = One-shot pulse from sensor</w:t>
      </w:r>
    </w:p>
    <w:p w14:paraId="5C58E8C8" w14:textId="77777777" w:rsidR="005F66F9" w:rsidRPr="00DF7781" w:rsidRDefault="005F66F9" w:rsidP="005F66F9">
      <w:pPr>
        <w:numPr>
          <w:ilvl w:val="0"/>
          <w:numId w:val="755"/>
        </w:numPr>
      </w:pPr>
      <w:r w:rsidRPr="00DF7781">
        <w:rPr>
          <w:b/>
          <w:bCs/>
        </w:rPr>
        <w:t>Every time a part passes</w:t>
      </w:r>
      <w:r w:rsidRPr="00DF7781">
        <w:t xml:space="preserve"> → C0 gets +1</w:t>
      </w:r>
    </w:p>
    <w:p w14:paraId="59E71D57" w14:textId="77777777" w:rsidR="005F66F9" w:rsidRPr="00DF7781" w:rsidRDefault="005F66F9" w:rsidP="005F66F9">
      <w:pPr>
        <w:numPr>
          <w:ilvl w:val="0"/>
          <w:numId w:val="755"/>
        </w:numPr>
      </w:pPr>
      <w:r w:rsidRPr="00DF7781">
        <w:rPr>
          <w:b/>
          <w:bCs/>
        </w:rPr>
        <w:t xml:space="preserve">When ACC = 10 </w:t>
      </w:r>
      <w:r w:rsidRPr="00DF7781">
        <w:t>→ C0.DN goes TRUE → Light turns ON</w:t>
      </w:r>
    </w:p>
    <w:p w14:paraId="125D86E6" w14:textId="77777777" w:rsidR="005F66F9" w:rsidRDefault="005F66F9" w:rsidP="005F66F9">
      <w:r w:rsidRPr="00DF7781">
        <w:t>This is how factories count 10 juice bottles and send '</w:t>
      </w:r>
      <w:proofErr w:type="spellStart"/>
      <w:r w:rsidRPr="00DF7781">
        <w:t>em</w:t>
      </w:r>
      <w:proofErr w:type="spellEnd"/>
      <w:r w:rsidRPr="00DF7781">
        <w:t xml:space="preserve"> to packaging. </w:t>
      </w:r>
    </w:p>
    <w:p w14:paraId="290CD570" w14:textId="77777777" w:rsidR="005F66F9" w:rsidRPr="00DF7781" w:rsidRDefault="005F66F9" w:rsidP="005F66F9">
      <w:r w:rsidRPr="00DF7781">
        <w:t>Or 10 pizzas into a box. Or 10 screws into a bag. You get the idea.</w:t>
      </w:r>
    </w:p>
    <w:p w14:paraId="6C64DFC9" w14:textId="77777777" w:rsidR="005F66F9" w:rsidRDefault="005F66F9" w:rsidP="005F66F9">
      <w:r>
        <w:t xml:space="preserve"> </w:t>
      </w:r>
    </w:p>
    <w:p w14:paraId="74EA0166" w14:textId="77777777" w:rsidR="005F66F9" w:rsidRPr="00786CB7" w:rsidRDefault="005F66F9" w:rsidP="005F66F9">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5044AF19" w14:textId="77777777" w:rsidR="005F66F9" w:rsidRPr="003D44A9" w:rsidRDefault="005F66F9" w:rsidP="005F66F9">
      <w:r w:rsidRPr="003D44A9">
        <w:rPr>
          <w:b/>
          <w:bCs/>
        </w:rPr>
        <w:t>You MUST pair your Counter (CTU) with a one-shot in high-speed or held-input scenarios.</w:t>
      </w:r>
    </w:p>
    <w:p w14:paraId="75FE3476" w14:textId="77777777" w:rsidR="005F66F9" w:rsidRPr="003D44A9" w:rsidRDefault="005F66F9" w:rsidP="005F66F9">
      <w:r w:rsidRPr="003D44A9">
        <w:t>Here's what happens if you don't:</w:t>
      </w:r>
    </w:p>
    <w:p w14:paraId="342F7FAA" w14:textId="77777777" w:rsidR="005F66F9" w:rsidRPr="003D44A9" w:rsidRDefault="005F66F9" w:rsidP="005F66F9">
      <w:pPr>
        <w:rPr>
          <w:b/>
          <w:bCs/>
        </w:rPr>
      </w:pPr>
      <w:r w:rsidRPr="003D44A9">
        <w:rPr>
          <w:b/>
          <w:bCs/>
        </w:rPr>
        <w:t>Without One-Shot Protection:</w:t>
      </w:r>
    </w:p>
    <w:p w14:paraId="1D416CB5" w14:textId="77777777" w:rsidR="005F66F9" w:rsidRPr="00A36857" w:rsidRDefault="005F66F9" w:rsidP="005F66F9">
      <w:pPr>
        <w:pStyle w:val="ListParagraph"/>
        <w:numPr>
          <w:ilvl w:val="0"/>
          <w:numId w:val="756"/>
        </w:numPr>
        <w:rPr>
          <w:i/>
          <w:iCs/>
        </w:rPr>
      </w:pPr>
      <w:r w:rsidRPr="00A36857">
        <w:rPr>
          <w:i/>
          <w:iCs/>
        </w:rPr>
        <w:t>Part passes sensor → Sensor stays ON for 3 scan cycles</w:t>
      </w:r>
    </w:p>
    <w:p w14:paraId="71F42E52" w14:textId="77777777" w:rsidR="005F66F9" w:rsidRPr="00A36857" w:rsidRDefault="005F66F9" w:rsidP="005F66F9">
      <w:pPr>
        <w:pStyle w:val="ListParagraph"/>
        <w:numPr>
          <w:ilvl w:val="0"/>
          <w:numId w:val="756"/>
        </w:numPr>
        <w:rPr>
          <w:i/>
          <w:iCs/>
        </w:rPr>
      </w:pPr>
      <w:r w:rsidRPr="00A36857">
        <w:rPr>
          <w:i/>
          <w:iCs/>
        </w:rPr>
        <w:t>Scan 1: "Input is ON! Count = 1"</w:t>
      </w:r>
    </w:p>
    <w:p w14:paraId="3FA20670" w14:textId="77777777" w:rsidR="005F66F9" w:rsidRPr="00A36857" w:rsidRDefault="005F66F9" w:rsidP="005F66F9">
      <w:pPr>
        <w:pStyle w:val="ListParagraph"/>
        <w:numPr>
          <w:ilvl w:val="0"/>
          <w:numId w:val="756"/>
        </w:numPr>
        <w:rPr>
          <w:i/>
          <w:iCs/>
        </w:rPr>
      </w:pPr>
      <w:r w:rsidRPr="00A36857">
        <w:rPr>
          <w:i/>
          <w:iCs/>
        </w:rPr>
        <w:t xml:space="preserve">Scan 2: "Still ON! Count = 2" </w:t>
      </w:r>
    </w:p>
    <w:p w14:paraId="45DDB9E6" w14:textId="77777777" w:rsidR="005F66F9" w:rsidRPr="00A36857" w:rsidRDefault="005F66F9" w:rsidP="005F66F9">
      <w:pPr>
        <w:pStyle w:val="ListParagraph"/>
        <w:numPr>
          <w:ilvl w:val="0"/>
          <w:numId w:val="756"/>
        </w:numPr>
        <w:rPr>
          <w:i/>
          <w:iCs/>
        </w:rPr>
      </w:pPr>
      <w:r w:rsidRPr="00A36857">
        <w:rPr>
          <w:i/>
          <w:iCs/>
        </w:rPr>
        <w:t>Scan 3: "Still ON! Count = 3"</w:t>
      </w:r>
    </w:p>
    <w:p w14:paraId="663183C5" w14:textId="77777777" w:rsidR="005F66F9" w:rsidRPr="00A36857" w:rsidRDefault="005F66F9" w:rsidP="005F66F9">
      <w:pPr>
        <w:pStyle w:val="ListParagraph"/>
        <w:numPr>
          <w:ilvl w:val="0"/>
          <w:numId w:val="75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149906E5" w14:textId="77777777" w:rsidR="005F66F9" w:rsidRDefault="005F66F9" w:rsidP="005F66F9">
      <w:pPr>
        <w:rPr>
          <w:b/>
          <w:bCs/>
        </w:rPr>
      </w:pPr>
    </w:p>
    <w:p w14:paraId="4DAA2900" w14:textId="77777777" w:rsidR="005F66F9" w:rsidRPr="00AB5E9A" w:rsidRDefault="005F66F9" w:rsidP="005F66F9">
      <w:pPr>
        <w:rPr>
          <w:b/>
          <w:bCs/>
        </w:rPr>
      </w:pPr>
      <w:r w:rsidRPr="00AB5E9A">
        <w:rPr>
          <w:b/>
          <w:bCs/>
        </w:rPr>
        <w:t xml:space="preserve">With PTS/One-Shot: </w:t>
      </w:r>
    </w:p>
    <w:p w14:paraId="13F3CC7B" w14:textId="77777777" w:rsidR="005F66F9" w:rsidRPr="0059145D" w:rsidRDefault="005F66F9" w:rsidP="005F66F9">
      <w:pPr>
        <w:pStyle w:val="ListParagraph"/>
        <w:numPr>
          <w:ilvl w:val="0"/>
          <w:numId w:val="757"/>
        </w:numPr>
        <w:rPr>
          <w:i/>
          <w:iCs/>
        </w:rPr>
      </w:pPr>
      <w:r w:rsidRPr="0059145D">
        <w:rPr>
          <w:i/>
          <w:iCs/>
        </w:rPr>
        <w:t>Part passes sensor → Sensor stays ON for 3 scan cycles</w:t>
      </w:r>
    </w:p>
    <w:p w14:paraId="0AF8383E" w14:textId="77777777" w:rsidR="005F66F9" w:rsidRPr="0059145D" w:rsidRDefault="005F66F9" w:rsidP="005F66F9">
      <w:pPr>
        <w:pStyle w:val="ListParagraph"/>
        <w:numPr>
          <w:ilvl w:val="0"/>
          <w:numId w:val="757"/>
        </w:numPr>
        <w:rPr>
          <w:i/>
          <w:iCs/>
        </w:rPr>
      </w:pPr>
      <w:r w:rsidRPr="0059145D">
        <w:rPr>
          <w:i/>
          <w:iCs/>
        </w:rPr>
        <w:t>Scan 1: "Input just turned ON! Count = 1"</w:t>
      </w:r>
    </w:p>
    <w:p w14:paraId="6F9266C8" w14:textId="77777777" w:rsidR="005F66F9" w:rsidRPr="0059145D" w:rsidRDefault="005F66F9" w:rsidP="005F66F9">
      <w:pPr>
        <w:pStyle w:val="ListParagraph"/>
        <w:numPr>
          <w:ilvl w:val="0"/>
          <w:numId w:val="757"/>
        </w:numPr>
        <w:rPr>
          <w:i/>
          <w:iCs/>
        </w:rPr>
      </w:pPr>
      <w:r w:rsidRPr="0059145D">
        <w:rPr>
          <w:i/>
          <w:iCs/>
        </w:rPr>
        <w:t>Scan 2: "Still ON, but I already counted this" (ignored)</w:t>
      </w:r>
    </w:p>
    <w:p w14:paraId="5E7DF2B4" w14:textId="77777777" w:rsidR="005F66F9" w:rsidRPr="0059145D" w:rsidRDefault="005F66F9" w:rsidP="005F66F9">
      <w:pPr>
        <w:pStyle w:val="ListParagraph"/>
        <w:numPr>
          <w:ilvl w:val="0"/>
          <w:numId w:val="757"/>
        </w:numPr>
        <w:rPr>
          <w:i/>
          <w:iCs/>
        </w:rPr>
      </w:pPr>
      <w:r w:rsidRPr="0059145D">
        <w:rPr>
          <w:i/>
          <w:iCs/>
        </w:rPr>
        <w:t>Scan 3: "Still ON, but I already counted this" (ignored)</w:t>
      </w:r>
    </w:p>
    <w:p w14:paraId="20D4BA89" w14:textId="77777777" w:rsidR="005F66F9" w:rsidRPr="003A4F77" w:rsidRDefault="005F66F9" w:rsidP="005F66F9">
      <w:pPr>
        <w:pStyle w:val="ListParagraph"/>
        <w:numPr>
          <w:ilvl w:val="0"/>
          <w:numId w:val="757"/>
        </w:numPr>
      </w:pPr>
      <w:r w:rsidRPr="0059145D">
        <w:rPr>
          <w:i/>
          <w:iCs/>
        </w:rPr>
        <w:t xml:space="preserve">Result: 1 part = 1 count </w:t>
      </w:r>
      <w:r w:rsidRPr="0077591B">
        <w:rPr>
          <w:rFonts w:ascii="Segoe UI Emoji" w:hAnsi="Segoe UI Emoji" w:cs="Segoe UI Emoji"/>
        </w:rPr>
        <w:t>✅</w:t>
      </w:r>
    </w:p>
    <w:p w14:paraId="1C04D6C4" w14:textId="77777777" w:rsidR="005F66F9" w:rsidRDefault="005F66F9" w:rsidP="005F66F9"/>
    <w:p w14:paraId="00AFCB23" w14:textId="77777777" w:rsidR="005F66F9" w:rsidRPr="006970AD" w:rsidRDefault="005F66F9" w:rsidP="005F66F9">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7310BE73" w14:textId="77777777" w:rsidR="005F66F9" w:rsidRPr="006970AD" w:rsidRDefault="005F66F9" w:rsidP="005F66F9">
      <w:r w:rsidRPr="006970AD">
        <w:t>And boom — your count is wrong, your batch fails, and someone's having a very bad day.</w:t>
      </w:r>
    </w:p>
    <w:p w14:paraId="64673F95" w14:textId="77777777" w:rsidR="005F66F9" w:rsidRPr="006970AD" w:rsidRDefault="005F66F9" w:rsidP="005F66F9">
      <w:r w:rsidRPr="006970AD">
        <w:rPr>
          <w:b/>
          <w:bCs/>
        </w:rPr>
        <w:t>PTS transforms continuous sensor signals into discrete counting events</w:t>
      </w:r>
      <w:r w:rsidRPr="006970AD">
        <w:t>, ensuring that each physical part is counted exactly once, regardless of how long the sensor remains active.</w:t>
      </w:r>
    </w:p>
    <w:p w14:paraId="67FF1B9B" w14:textId="77777777" w:rsidR="005F66F9" w:rsidRPr="007A2E61" w:rsidRDefault="005F66F9" w:rsidP="005F66F9">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40D2F967" w14:textId="77777777" w:rsidR="005F66F9" w:rsidRPr="007A2E61" w:rsidRDefault="005F66F9" w:rsidP="005F66F9">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78B6B410" w14:textId="77777777" w:rsidR="005F66F9" w:rsidRPr="007A2E61" w:rsidRDefault="005F66F9" w:rsidP="005F66F9">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1426CD3D" w14:textId="77777777" w:rsidR="005F66F9" w:rsidRPr="007A2E61" w:rsidRDefault="005F66F9" w:rsidP="005F66F9"/>
    <w:p w14:paraId="2F9C67B7" w14:textId="77777777" w:rsidR="005F66F9" w:rsidRPr="007A2E61" w:rsidRDefault="005F66F9" w:rsidP="005F66F9">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1E43A70F" w14:textId="77777777" w:rsidR="005F66F9" w:rsidRDefault="005F66F9" w:rsidP="005F66F9">
      <w:r>
        <w:t xml:space="preserve"> </w:t>
      </w:r>
      <w:r>
        <w:rPr>
          <w:noProof/>
        </w:rPr>
        <w:drawing>
          <wp:inline distT="0" distB="0" distL="0" distR="0" wp14:anchorId="4678895E" wp14:editId="6546021B">
            <wp:extent cx="5202932" cy="2880512"/>
            <wp:effectExtent l="133350" t="133350" r="131445" b="129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2006" cy="2885535"/>
                    </a:xfrm>
                    <a:prstGeom prst="rect">
                      <a:avLst/>
                    </a:prstGeom>
                    <a:effectLst>
                      <a:glow rad="127000">
                        <a:schemeClr val="tx1"/>
                      </a:glow>
                    </a:effectLst>
                  </pic:spPr>
                </pic:pic>
              </a:graphicData>
            </a:graphic>
          </wp:inline>
        </w:drawing>
      </w:r>
    </w:p>
    <w:p w14:paraId="246C9A2E" w14:textId="77777777" w:rsidR="005F66F9" w:rsidRPr="005466E6" w:rsidRDefault="005F66F9" w:rsidP="005F66F9">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7563A53C" w14:textId="77777777" w:rsidR="005F66F9" w:rsidRPr="005466E6" w:rsidRDefault="005F66F9" w:rsidP="005F66F9">
      <w:r w:rsidRPr="005466E6">
        <w:t>CTD is a go-to when you want to scream:</w:t>
      </w:r>
    </w:p>
    <w:p w14:paraId="0AC6D66D" w14:textId="77777777" w:rsidR="005F66F9" w:rsidRPr="005466E6" w:rsidRDefault="005F66F9" w:rsidP="005F66F9">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091CCF2B" w14:textId="77777777" w:rsidR="005F66F9" w:rsidRPr="005466E6" w:rsidRDefault="005F66F9" w:rsidP="005F66F9"/>
    <w:p w14:paraId="3144679C" w14:textId="77777777" w:rsidR="005F66F9" w:rsidRPr="005466E6" w:rsidRDefault="005F66F9" w:rsidP="005F66F9">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28478DFC" w14:textId="77777777" w:rsidR="005F66F9" w:rsidRDefault="005F66F9" w:rsidP="005F66F9">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5C1ECCDE" w14:textId="77777777" w:rsidR="005F66F9" w:rsidRPr="005466E6" w:rsidRDefault="005F66F9" w:rsidP="005F66F9">
      <w:r w:rsidRPr="005466E6">
        <w:t xml:space="preserve">You only want </w:t>
      </w:r>
      <w:r w:rsidRPr="005466E6">
        <w:rPr>
          <w:b/>
          <w:bCs/>
        </w:rPr>
        <w:t>one decrement per actual event</w:t>
      </w:r>
      <w:r w:rsidRPr="005466E6">
        <w:t>, not 5 for one held signal.</w:t>
      </w:r>
    </w:p>
    <w:p w14:paraId="24A65610" w14:textId="77777777" w:rsidR="005F66F9" w:rsidRDefault="005F66F9" w:rsidP="005F66F9"/>
    <w:p w14:paraId="3B267CCF" w14:textId="77777777" w:rsidR="005009BE" w:rsidRDefault="005009BE" w:rsidP="005F66F9"/>
    <w:p w14:paraId="1C406F7E" w14:textId="77777777" w:rsidR="005F66F9" w:rsidRPr="00CD078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6F01F9C8" w14:textId="77777777" w:rsidR="005F66F9" w:rsidRPr="00CD0780" w:rsidRDefault="005F66F9" w:rsidP="005F66F9">
      <w:r w:rsidRPr="00CD0780">
        <w:t>A visual representation of a simple CTD counter used to track inventory.</w:t>
      </w:r>
    </w:p>
    <w:p w14:paraId="39D852A9" w14:textId="77777777" w:rsidR="005F66F9" w:rsidRDefault="005F66F9" w:rsidP="005F66F9">
      <w:r>
        <w:t xml:space="preserve"> </w:t>
      </w:r>
      <w:r>
        <w:rPr>
          <w:noProof/>
        </w:rPr>
        <w:drawing>
          <wp:inline distT="0" distB="0" distL="0" distR="0" wp14:anchorId="7D52132A" wp14:editId="50B62605">
            <wp:extent cx="5148334" cy="3315065"/>
            <wp:effectExtent l="133350" t="133350" r="128905"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53655" cy="3318491"/>
                    </a:xfrm>
                    <a:prstGeom prst="rect">
                      <a:avLst/>
                    </a:prstGeom>
                    <a:effectLst>
                      <a:glow rad="127000">
                        <a:schemeClr val="tx1"/>
                      </a:glow>
                    </a:effectLst>
                  </pic:spPr>
                </pic:pic>
              </a:graphicData>
            </a:graphic>
          </wp:inline>
        </w:drawing>
      </w:r>
    </w:p>
    <w:p w14:paraId="3AE7F18A" w14:textId="77777777" w:rsidR="005F66F9" w:rsidRDefault="005F66F9" w:rsidP="005F66F9">
      <w:r>
        <w:rPr>
          <w:noProof/>
        </w:rPr>
        <w:drawing>
          <wp:inline distT="0" distB="0" distL="0" distR="0" wp14:anchorId="76DD8014" wp14:editId="2A877F8B">
            <wp:extent cx="5241087" cy="3380949"/>
            <wp:effectExtent l="133350" t="133350" r="131445" b="1244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56781" cy="3391073"/>
                    </a:xfrm>
                    <a:prstGeom prst="rect">
                      <a:avLst/>
                    </a:prstGeom>
                    <a:effectLst>
                      <a:glow rad="127000">
                        <a:schemeClr val="tx1"/>
                      </a:glow>
                    </a:effectLst>
                  </pic:spPr>
                </pic:pic>
              </a:graphicData>
            </a:graphic>
          </wp:inline>
        </w:drawing>
      </w:r>
    </w:p>
    <w:p w14:paraId="6F2A144C" w14:textId="77777777" w:rsidR="005F66F9" w:rsidRDefault="005F66F9" w:rsidP="005F66F9">
      <w:r>
        <w:rPr>
          <w:noProof/>
        </w:rPr>
        <w:lastRenderedPageBreak/>
        <w:drawing>
          <wp:inline distT="0" distB="0" distL="0" distR="0" wp14:anchorId="2B34D023" wp14:editId="2421A3FC">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05193" cy="3362243"/>
                    </a:xfrm>
                    <a:prstGeom prst="rect">
                      <a:avLst/>
                    </a:prstGeom>
                    <a:effectLst>
                      <a:glow rad="127000">
                        <a:schemeClr val="tx1"/>
                      </a:glow>
                    </a:effectLst>
                  </pic:spPr>
                </pic:pic>
              </a:graphicData>
            </a:graphic>
          </wp:inline>
        </w:drawing>
      </w:r>
    </w:p>
    <w:p w14:paraId="3C59874B" w14:textId="77777777" w:rsidR="005F66F9" w:rsidRPr="00747D54" w:rsidRDefault="005F66F9" w:rsidP="005F66F9">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51A82070" w14:textId="77777777" w:rsidR="005F66F9" w:rsidRPr="00747D54" w:rsidRDefault="005F66F9" w:rsidP="005F66F9">
      <w:pPr>
        <w:numPr>
          <w:ilvl w:val="0"/>
          <w:numId w:val="758"/>
        </w:numPr>
      </w:pPr>
      <w:r w:rsidRPr="00747D54">
        <w:t>C1.ACC starts at 5</w:t>
      </w:r>
      <w:r>
        <w:t xml:space="preserve">. </w:t>
      </w:r>
      <w:r w:rsidRPr="00747D54">
        <w:t xml:space="preserve">Each </w:t>
      </w:r>
      <w:proofErr w:type="spellStart"/>
      <w:r w:rsidRPr="00747D54">
        <w:t>Remove_Item_PTS</w:t>
      </w:r>
      <w:proofErr w:type="spellEnd"/>
      <w:r w:rsidRPr="00747D54">
        <w:t xml:space="preserve"> pulse drops the ACC by 1</w:t>
      </w:r>
    </w:p>
    <w:p w14:paraId="39F13A83" w14:textId="77777777" w:rsidR="005F66F9" w:rsidRPr="00747D54" w:rsidRDefault="005F66F9" w:rsidP="005F66F9">
      <w:pPr>
        <w:numPr>
          <w:ilvl w:val="0"/>
          <w:numId w:val="758"/>
        </w:numPr>
      </w:pPr>
      <w:r w:rsidRPr="00747D54">
        <w:t xml:space="preserve">When ACC hits 0 → C1.DN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765E748D" w14:textId="77777777" w:rsidR="005F66F9" w:rsidRPr="00747D54" w:rsidRDefault="005F66F9" w:rsidP="005F66F9">
      <w:r w:rsidRPr="00747D54">
        <w:t>This could be a sensor at a storage bin counting how many items have been picked up. When it hits empty — boom — alert the crew.</w:t>
      </w:r>
    </w:p>
    <w:p w14:paraId="20AA3192" w14:textId="77777777" w:rsidR="005F66F9" w:rsidRPr="00747D54" w:rsidRDefault="005F66F9" w:rsidP="005F66F9"/>
    <w:p w14:paraId="3C3C7AB1" w14:textId="77777777" w:rsidR="005F66F9" w:rsidRPr="00747D54" w:rsidRDefault="005F66F9" w:rsidP="005F66F9">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73BAB2B" w14:textId="77777777" w:rsidR="005F66F9" w:rsidRPr="00747D54" w:rsidRDefault="005F66F9" w:rsidP="005F66F9">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47228CC7" w14:textId="77777777" w:rsidR="005F66F9" w:rsidRPr="00747D54" w:rsidRDefault="005F66F9" w:rsidP="005F66F9">
      <w:pPr>
        <w:rPr>
          <w:b/>
          <w:bCs/>
        </w:rPr>
      </w:pPr>
      <w:r w:rsidRPr="00747D54">
        <w:rPr>
          <w:b/>
          <w:bCs/>
        </w:rPr>
        <w:t>Example:</w:t>
      </w:r>
    </w:p>
    <w:p w14:paraId="137F8763" w14:textId="77777777" w:rsidR="005F66F9" w:rsidRDefault="005F66F9" w:rsidP="005F66F9">
      <w:r>
        <w:rPr>
          <w:noProof/>
        </w:rPr>
        <w:drawing>
          <wp:inline distT="0" distB="0" distL="0" distR="0" wp14:anchorId="399CC926" wp14:editId="4EDD7F09">
            <wp:extent cx="3093397" cy="890232"/>
            <wp:effectExtent l="133350" t="133350" r="126365" b="139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42783" cy="904445"/>
                    </a:xfrm>
                    <a:prstGeom prst="rect">
                      <a:avLst/>
                    </a:prstGeom>
                    <a:effectLst>
                      <a:glow rad="127000">
                        <a:schemeClr val="tx1"/>
                      </a:glow>
                    </a:effectLst>
                  </pic:spPr>
                </pic:pic>
              </a:graphicData>
            </a:graphic>
          </wp:inline>
        </w:drawing>
      </w:r>
    </w:p>
    <w:p w14:paraId="1E799352" w14:textId="77777777" w:rsidR="005F66F9" w:rsidRDefault="005F66F9" w:rsidP="005F66F9">
      <w:r w:rsidRPr="0021000B">
        <w:t xml:space="preserve">That way, the counter has something to count down </w:t>
      </w:r>
      <w:r w:rsidRPr="0021000B">
        <w:rPr>
          <w:i/>
          <w:iCs/>
        </w:rPr>
        <w:t>from</w:t>
      </w:r>
      <w:r w:rsidRPr="0021000B">
        <w:t>.</w:t>
      </w:r>
      <w:r>
        <w:t xml:space="preserve"> </w:t>
      </w:r>
    </w:p>
    <w:p w14:paraId="391566AA" w14:textId="77777777" w:rsidR="005F66F9" w:rsidRPr="00F65350" w:rsidRDefault="005F66F9" w:rsidP="005F66F9">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0510523E" w14:textId="77777777" w:rsidR="005F66F9" w:rsidRPr="00F65350" w:rsidRDefault="005F66F9" w:rsidP="005F66F9">
      <w:pPr>
        <w:numPr>
          <w:ilvl w:val="0"/>
          <w:numId w:val="759"/>
        </w:numPr>
      </w:pPr>
      <w:r w:rsidRPr="00F65350">
        <w:t>You can use it to trigger restocking actions</w:t>
      </w:r>
      <w:r>
        <w:t>.</w:t>
      </w:r>
    </w:p>
    <w:p w14:paraId="5E2FB6C4" w14:textId="77777777" w:rsidR="005F66F9" w:rsidRPr="00F65350" w:rsidRDefault="005F66F9" w:rsidP="005F66F9">
      <w:pPr>
        <w:numPr>
          <w:ilvl w:val="0"/>
          <w:numId w:val="759"/>
        </w:numPr>
      </w:pPr>
      <w:r w:rsidRPr="00F65350">
        <w:t xml:space="preserve">It’s perfect for </w:t>
      </w:r>
      <w:r w:rsidRPr="00F65350">
        <w:rPr>
          <w:b/>
          <w:bCs/>
        </w:rPr>
        <w:t>error prevention</w:t>
      </w:r>
      <w:r w:rsidRPr="00F65350">
        <w:t xml:space="preserve"> (e.g. avoid trying to fetch from empty storage)</w:t>
      </w:r>
      <w:r>
        <w:t>.</w:t>
      </w:r>
    </w:p>
    <w:p w14:paraId="6783576A" w14:textId="77777777" w:rsidR="005F66F9" w:rsidRDefault="005F66F9" w:rsidP="005F66F9">
      <w:pPr>
        <w:numPr>
          <w:ilvl w:val="0"/>
          <w:numId w:val="75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t xml:space="preserve"> real-world</w:t>
      </w:r>
      <w:r w:rsidRPr="00F65350">
        <w:t xml:space="preserve"> systems</w:t>
      </w:r>
      <w:r>
        <w:t xml:space="preserve"> like in casinos.</w:t>
      </w:r>
    </w:p>
    <w:p w14:paraId="34BD7206" w14:textId="77777777" w:rsidR="005F66F9" w:rsidRPr="0030100B" w:rsidRDefault="005F66F9" w:rsidP="005F66F9">
      <w:r w:rsidRPr="0030100B">
        <w:t xml:space="preserve">PLC counters are </w:t>
      </w:r>
      <w:r w:rsidRPr="0030100B">
        <w:rPr>
          <w:i/>
          <w:iCs/>
        </w:rPr>
        <w:t>underrated game dev tools</w:t>
      </w:r>
      <w:r w:rsidRPr="0030100B">
        <w:t xml:space="preserve"> in the real world. Whether you’re tracking:</w:t>
      </w:r>
    </w:p>
    <w:p w14:paraId="62CC14F6" w14:textId="77777777" w:rsidR="005F66F9" w:rsidRPr="0030100B" w:rsidRDefault="005F66F9" w:rsidP="005F66F9">
      <w:pPr>
        <w:numPr>
          <w:ilvl w:val="0"/>
          <w:numId w:val="760"/>
        </w:numPr>
      </w:pPr>
      <w:r w:rsidRPr="0030100B">
        <w:rPr>
          <w:b/>
          <w:bCs/>
        </w:rPr>
        <w:t>Tokens inserted</w:t>
      </w:r>
      <w:r w:rsidRPr="0030100B">
        <w:t xml:space="preserve"> into a slot machine </w:t>
      </w:r>
      <w:r w:rsidRPr="0030100B">
        <w:rPr>
          <w:rFonts w:ascii="Segoe UI Emoji" w:hAnsi="Segoe UI Emoji" w:cs="Segoe UI Emoji"/>
        </w:rPr>
        <w:t>🎰</w:t>
      </w:r>
    </w:p>
    <w:p w14:paraId="4A4D17D4" w14:textId="77777777" w:rsidR="005F66F9" w:rsidRPr="0030100B" w:rsidRDefault="005F66F9" w:rsidP="005F66F9">
      <w:pPr>
        <w:numPr>
          <w:ilvl w:val="0"/>
          <w:numId w:val="760"/>
        </w:numPr>
      </w:pPr>
      <w:r w:rsidRPr="0030100B">
        <w:rPr>
          <w:b/>
          <w:bCs/>
        </w:rPr>
        <w:t>Buffer level drops</w:t>
      </w:r>
      <w:r w:rsidRPr="0030100B">
        <w:t xml:space="preserve"> between two conveyor lines </w:t>
      </w:r>
      <w:r w:rsidRPr="0030100B">
        <w:rPr>
          <w:rFonts w:ascii="Segoe UI Emoji" w:hAnsi="Segoe UI Emoji" w:cs="Segoe UI Emoji"/>
        </w:rPr>
        <w:t>🏭</w:t>
      </w:r>
    </w:p>
    <w:p w14:paraId="0A980087" w14:textId="77777777" w:rsidR="005F66F9" w:rsidRPr="0030100B" w:rsidRDefault="005F66F9" w:rsidP="005F66F9">
      <w:pPr>
        <w:numPr>
          <w:ilvl w:val="0"/>
          <w:numId w:val="76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0458ECB9" w14:textId="77777777" w:rsidR="005F66F9" w:rsidRPr="0030100B" w:rsidRDefault="005F66F9" w:rsidP="005F66F9">
      <w:r w:rsidRPr="0030100B">
        <w:t xml:space="preserve">...these counters shine. Just pair </w:t>
      </w:r>
      <w:r>
        <w:t>th</w:t>
      </w:r>
      <w:r w:rsidRPr="0030100B">
        <w:t xml:space="preserve">em with </w:t>
      </w:r>
      <w:r w:rsidRPr="0030100B">
        <w:rPr>
          <w:b/>
          <w:bCs/>
        </w:rPr>
        <w:t>one-shot inputs</w:t>
      </w:r>
      <w:r w:rsidRPr="0030100B">
        <w:t xml:space="preserve"> and you're</w:t>
      </w:r>
      <w:r>
        <w:t xml:space="preserve"> good to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t xml:space="preserve"> </w:t>
      </w:r>
    </w:p>
    <w:p w14:paraId="627E3917" w14:textId="77777777" w:rsidR="005F66F9" w:rsidRDefault="005F66F9" w:rsidP="005F66F9">
      <w:r>
        <w:t xml:space="preserve"> </w:t>
      </w:r>
    </w:p>
    <w:p w14:paraId="1F6116ED" w14:textId="77777777" w:rsidR="005F66F9" w:rsidRPr="003D1BF1" w:rsidRDefault="005F66F9" w:rsidP="005F66F9">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6AB94754" w14:textId="77777777" w:rsidR="005F66F9" w:rsidRDefault="005F66F9" w:rsidP="005F66F9">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60F25B6C" w14:textId="77777777" w:rsidR="005F66F9" w:rsidRPr="003D1BF1" w:rsidRDefault="005F66F9" w:rsidP="005F66F9">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4CAA2C61" w14:textId="77777777" w:rsidR="005F66F9" w:rsidRPr="003D1BF1" w:rsidRDefault="005F66F9" w:rsidP="005F66F9">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37755F87" w14:textId="77777777" w:rsidR="005F66F9" w:rsidRPr="003D1BF1" w:rsidRDefault="005F66F9" w:rsidP="005F66F9"/>
    <w:p w14:paraId="2CDE932A" w14:textId="77777777" w:rsidR="005F66F9" w:rsidRPr="003D1BF1" w:rsidRDefault="005F66F9" w:rsidP="005F66F9">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71C072EB" w14:textId="77777777" w:rsidR="005F66F9" w:rsidRDefault="005F66F9" w:rsidP="005F66F9">
      <w:r>
        <w:t xml:space="preserve"> </w:t>
      </w:r>
      <w:r>
        <w:rPr>
          <w:noProof/>
        </w:rPr>
        <w:drawing>
          <wp:inline distT="0" distB="0" distL="0" distR="0" wp14:anchorId="225F5A02" wp14:editId="3F0CBB1F">
            <wp:extent cx="5448585" cy="2242301"/>
            <wp:effectExtent l="133350" t="133350" r="133350" b="139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67714" cy="2250173"/>
                    </a:xfrm>
                    <a:prstGeom prst="rect">
                      <a:avLst/>
                    </a:prstGeom>
                    <a:effectLst>
                      <a:glow rad="127000">
                        <a:schemeClr val="tx1"/>
                      </a:glow>
                    </a:effectLst>
                  </pic:spPr>
                </pic:pic>
              </a:graphicData>
            </a:graphic>
          </wp:inline>
        </w:drawing>
      </w:r>
    </w:p>
    <w:p w14:paraId="7F059834" w14:textId="77777777" w:rsidR="005F66F9" w:rsidRPr="000B4413" w:rsidRDefault="005F66F9" w:rsidP="005F66F9">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14AD0665" w14:textId="77777777" w:rsidR="005F66F9" w:rsidRPr="000B4413" w:rsidRDefault="005F66F9" w:rsidP="005F66F9">
      <w:r w:rsidRPr="000B4413">
        <w:t>Without a RES:</w:t>
      </w:r>
    </w:p>
    <w:p w14:paraId="4CDAFBC6" w14:textId="77777777" w:rsidR="005F66F9" w:rsidRPr="000B4413" w:rsidRDefault="005F66F9" w:rsidP="005F66F9">
      <w:pPr>
        <w:numPr>
          <w:ilvl w:val="0"/>
          <w:numId w:val="761"/>
        </w:numPr>
      </w:pPr>
      <w:r w:rsidRPr="000B4413">
        <w:t xml:space="preserve">Your </w:t>
      </w:r>
      <w:r w:rsidRPr="000B4413">
        <w:rPr>
          <w:b/>
          <w:bCs/>
        </w:rPr>
        <w:t>batches never restart properly</w:t>
      </w:r>
      <w:r>
        <w:rPr>
          <w:b/>
          <w:bCs/>
        </w:rPr>
        <w:t>.</w:t>
      </w:r>
    </w:p>
    <w:p w14:paraId="07F9C5C8" w14:textId="77777777" w:rsidR="005F66F9" w:rsidRPr="000B4413" w:rsidRDefault="005F66F9" w:rsidP="005F66F9">
      <w:pPr>
        <w:numPr>
          <w:ilvl w:val="0"/>
          <w:numId w:val="761"/>
        </w:numPr>
      </w:pPr>
      <w:r w:rsidRPr="000B4413">
        <w:t>Alarms stay stuck ON (because DN is still TRUE)</w:t>
      </w:r>
      <w:r>
        <w:t>.</w:t>
      </w:r>
    </w:p>
    <w:p w14:paraId="14253DE2" w14:textId="77777777" w:rsidR="005F66F9" w:rsidRPr="000B4413" w:rsidRDefault="005F66F9" w:rsidP="005F66F9">
      <w:pPr>
        <w:numPr>
          <w:ilvl w:val="0"/>
          <w:numId w:val="76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73C3D1BA" w14:textId="77777777" w:rsidR="005F66F9" w:rsidRPr="000B4413" w:rsidRDefault="005F66F9" w:rsidP="005F66F9"/>
    <w:p w14:paraId="3A51C97A" w14:textId="77777777" w:rsidR="005F66F9" w:rsidRDefault="005F66F9" w:rsidP="005F66F9">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6EAB1F5D" w14:textId="77777777" w:rsidR="005F66F9" w:rsidRPr="000B4413" w:rsidRDefault="005F66F9" w:rsidP="005F66F9">
      <w:r>
        <w:t xml:space="preserve">Normal state… </w:t>
      </w:r>
    </w:p>
    <w:p w14:paraId="35DF2F04" w14:textId="77777777" w:rsidR="005F66F9" w:rsidRDefault="005F66F9" w:rsidP="005F66F9">
      <w:r>
        <w:rPr>
          <w:noProof/>
        </w:rPr>
        <w:drawing>
          <wp:inline distT="0" distB="0" distL="0" distR="0" wp14:anchorId="6673572C" wp14:editId="71E414B0">
            <wp:extent cx="5510973" cy="3585665"/>
            <wp:effectExtent l="133350" t="133350" r="12827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16451" cy="3589229"/>
                    </a:xfrm>
                    <a:prstGeom prst="rect">
                      <a:avLst/>
                    </a:prstGeom>
                    <a:effectLst>
                      <a:glow rad="127000">
                        <a:schemeClr val="tx1"/>
                      </a:glow>
                    </a:effectLst>
                  </pic:spPr>
                </pic:pic>
              </a:graphicData>
            </a:graphic>
          </wp:inline>
        </w:drawing>
      </w:r>
    </w:p>
    <w:p w14:paraId="4E1B8C96" w14:textId="77777777" w:rsidR="005F66F9" w:rsidRDefault="005F66F9" w:rsidP="005F66F9">
      <w:r>
        <w:rPr>
          <w:noProof/>
        </w:rPr>
        <w:lastRenderedPageBreak/>
        <w:drawing>
          <wp:inline distT="0" distB="0" distL="0" distR="0" wp14:anchorId="55FA9EBE" wp14:editId="0AA8D424">
            <wp:extent cx="5407641" cy="3331224"/>
            <wp:effectExtent l="133350" t="133350" r="136525" b="135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ED320F" w14:textId="77777777" w:rsidR="005F66F9" w:rsidRDefault="005F66F9" w:rsidP="005F66F9">
      <w:r>
        <w:rPr>
          <w:noProof/>
        </w:rPr>
        <w:drawing>
          <wp:inline distT="0" distB="0" distL="0" distR="0" wp14:anchorId="09DF18E3" wp14:editId="4ECA6B98">
            <wp:extent cx="5421289" cy="3441479"/>
            <wp:effectExtent l="133350" t="133350" r="141605" b="140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A61B93" w14:textId="77777777" w:rsidR="005F66F9" w:rsidRDefault="005F66F9" w:rsidP="005F66F9"/>
    <w:p w14:paraId="267CC419" w14:textId="77777777" w:rsidR="005F66F9" w:rsidRDefault="005F66F9" w:rsidP="005F66F9"/>
    <w:p w14:paraId="1B7BC9ED" w14:textId="77777777" w:rsidR="005F66F9" w:rsidRDefault="005F66F9" w:rsidP="005F66F9">
      <w:r>
        <w:lastRenderedPageBreak/>
        <w:t xml:space="preserve">And finally, after the manual reset (RES): </w:t>
      </w:r>
    </w:p>
    <w:p w14:paraId="76FE5094" w14:textId="77777777" w:rsidR="005F66F9" w:rsidRDefault="005F66F9" w:rsidP="005F66F9">
      <w:r>
        <w:rPr>
          <w:noProof/>
        </w:rPr>
        <w:drawing>
          <wp:inline distT="0" distB="0" distL="0" distR="0" wp14:anchorId="468E89B9" wp14:editId="65466070">
            <wp:extent cx="5271163" cy="3415556"/>
            <wp:effectExtent l="133350" t="133350" r="139065" b="128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477" cy="3417703"/>
                    </a:xfrm>
                    <a:prstGeom prst="rect">
                      <a:avLst/>
                    </a:prstGeom>
                    <a:effectLst>
                      <a:glow rad="127000">
                        <a:schemeClr val="tx1"/>
                      </a:glow>
                    </a:effectLst>
                  </pic:spPr>
                </pic:pic>
              </a:graphicData>
            </a:graphic>
          </wp:inline>
        </w:drawing>
      </w:r>
    </w:p>
    <w:p w14:paraId="1566228C" w14:textId="77777777" w:rsidR="005F66F9" w:rsidRDefault="005F66F9" w:rsidP="005F66F9">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0A48142D" w14:textId="77777777" w:rsidR="005F66F9" w:rsidRDefault="005F66F9" w:rsidP="005F66F9"/>
    <w:p w14:paraId="0A3AC87C" w14:textId="77777777" w:rsidR="005F66F9" w:rsidRPr="00482FC9" w:rsidRDefault="005F66F9" w:rsidP="005F66F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0C29F120" w14:textId="77777777" w:rsidR="005F66F9" w:rsidRDefault="005F66F9" w:rsidP="005F66F9">
      <w:r w:rsidRPr="00482FC9">
        <w:t>DON'T try to reset a counter by turning off its CU or CD bit. That doesn't reset the count value — it just stops counting. Only RES explicitly clears the data.</w:t>
      </w:r>
    </w:p>
    <w:p w14:paraId="40141551" w14:textId="77777777" w:rsidR="005F66F9" w:rsidRPr="00482FC9" w:rsidRDefault="005F66F9" w:rsidP="005F66F9"/>
    <w:p w14:paraId="5D82A335" w14:textId="77777777" w:rsidR="005F66F9" w:rsidRPr="00482FC9" w:rsidRDefault="005F66F9" w:rsidP="005F66F9">
      <w:pPr>
        <w:pStyle w:val="Style3"/>
      </w:pPr>
      <w:r w:rsidRPr="00482FC9">
        <w:t>Reset Best Practices:</w:t>
      </w:r>
    </w:p>
    <w:p w14:paraId="77BC1FD6" w14:textId="77777777" w:rsidR="005F66F9" w:rsidRPr="00482FC9" w:rsidRDefault="005F66F9" w:rsidP="005F66F9">
      <w:pPr>
        <w:numPr>
          <w:ilvl w:val="0"/>
          <w:numId w:val="762"/>
        </w:numPr>
      </w:pPr>
      <w:r w:rsidRPr="00482FC9">
        <w:rPr>
          <w:b/>
          <w:bCs/>
        </w:rPr>
        <w:t>Use one-shots to trigger the RES</w:t>
      </w:r>
      <w:r w:rsidRPr="00482FC9">
        <w:t xml:space="preserve"> — prevents continuous resetting</w:t>
      </w:r>
    </w:p>
    <w:p w14:paraId="071E510D" w14:textId="77777777" w:rsidR="005F66F9" w:rsidRPr="00482FC9" w:rsidRDefault="005F66F9" w:rsidP="005F66F9">
      <w:pPr>
        <w:numPr>
          <w:ilvl w:val="0"/>
          <w:numId w:val="762"/>
        </w:numPr>
      </w:pPr>
      <w:r w:rsidRPr="00482FC9">
        <w:rPr>
          <w:b/>
          <w:bCs/>
        </w:rPr>
        <w:t>Avoid continuous TRUE conditions</w:t>
      </w:r>
      <w:r w:rsidRPr="00482FC9">
        <w:t xml:space="preserve"> or you'll keep zeroing out your counter and never actually count up/down!</w:t>
      </w:r>
    </w:p>
    <w:p w14:paraId="31182063" w14:textId="77777777" w:rsidR="005F66F9" w:rsidRDefault="005F66F9" w:rsidP="005F66F9">
      <w:pPr>
        <w:rPr>
          <w:b/>
          <w:bCs/>
        </w:rPr>
      </w:pPr>
    </w:p>
    <w:p w14:paraId="059F4671" w14:textId="77777777" w:rsidR="005F66F9" w:rsidRDefault="005F66F9" w:rsidP="005F66F9">
      <w:pPr>
        <w:rPr>
          <w:b/>
          <w:bCs/>
        </w:rPr>
      </w:pPr>
    </w:p>
    <w:p w14:paraId="4A5E13AC" w14:textId="77777777" w:rsidR="005F66F9" w:rsidRDefault="005F66F9" w:rsidP="005F66F9">
      <w:pPr>
        <w:rPr>
          <w:b/>
          <w:bCs/>
        </w:rPr>
      </w:pPr>
    </w:p>
    <w:p w14:paraId="16259749" w14:textId="77777777" w:rsidR="005F66F9" w:rsidRDefault="005F66F9" w:rsidP="005F66F9">
      <w:pPr>
        <w:rPr>
          <w:b/>
          <w:bCs/>
        </w:rPr>
      </w:pPr>
    </w:p>
    <w:p w14:paraId="3B299147" w14:textId="77777777" w:rsidR="005F66F9" w:rsidRPr="00482FC9" w:rsidRDefault="005F66F9" w:rsidP="005F66F9">
      <w:pPr>
        <w:pStyle w:val="Style3"/>
      </w:pPr>
      <w:r w:rsidRPr="00482FC9">
        <w:lastRenderedPageBreak/>
        <w:t>Wrong Way vs Right Way:</w:t>
      </w:r>
    </w:p>
    <w:p w14:paraId="44B72EC1" w14:textId="77777777" w:rsidR="005F66F9" w:rsidRDefault="005F66F9" w:rsidP="005F66F9">
      <w:r>
        <w:t xml:space="preserve"> </w:t>
      </w:r>
      <w:r w:rsidRPr="000913F6">
        <w:rPr>
          <w:rFonts w:ascii="Segoe UI Emoji" w:hAnsi="Segoe UI Emoji" w:cs="Segoe UI Emoji"/>
          <w:b/>
          <w:bCs/>
        </w:rPr>
        <w:t>❌</w:t>
      </w:r>
      <w:r w:rsidRPr="000913F6">
        <w:rPr>
          <w:b/>
          <w:bCs/>
        </w:rPr>
        <w:t xml:space="preserve"> Wrong:</w:t>
      </w:r>
      <w:r>
        <w:t xml:space="preserve"> Turn off CU input (counter stops but keeps its value)</w:t>
      </w:r>
    </w:p>
    <w:p w14:paraId="42897369" w14:textId="77777777" w:rsidR="005F66F9" w:rsidRDefault="005F66F9" w:rsidP="005F66F9">
      <w:r w:rsidRPr="000913F6">
        <w:rPr>
          <w:rFonts w:ascii="Segoe UI Emoji" w:hAnsi="Segoe UI Emoji" w:cs="Segoe UI Emoji"/>
          <w:b/>
          <w:bCs/>
        </w:rPr>
        <w:t>✅</w:t>
      </w:r>
      <w:r w:rsidRPr="000913F6">
        <w:rPr>
          <w:b/>
          <w:bCs/>
        </w:rPr>
        <w:t xml:space="preserve"> Right:</w:t>
      </w:r>
      <w:r>
        <w:t xml:space="preserve"> Pulse the RES input (counter value goes to zero) </w:t>
      </w:r>
    </w:p>
    <w:p w14:paraId="2E1D600F" w14:textId="77777777" w:rsidR="005F66F9" w:rsidRDefault="005F66F9" w:rsidP="005F66F9"/>
    <w:p w14:paraId="37FADBEB" w14:textId="77777777" w:rsidR="005F66F9" w:rsidRPr="00314ACE" w:rsidRDefault="005F66F9" w:rsidP="005F66F9">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2DD39040" w14:textId="77777777" w:rsidR="005F66F9" w:rsidRPr="00314ACE" w:rsidRDefault="005F66F9" w:rsidP="005F66F9">
      <w:r w:rsidRPr="00314ACE">
        <w:t>Casinos use counters extensively for automated management:</w:t>
      </w:r>
    </w:p>
    <w:p w14:paraId="2851C4D6" w14:textId="77777777" w:rsidR="005F66F9" w:rsidRPr="00314ACE" w:rsidRDefault="005F66F9" w:rsidP="005F66F9">
      <w:pPr>
        <w:pStyle w:val="Style3"/>
      </w:pPr>
      <w:r w:rsidRPr="00314ACE">
        <w:t>Maintenance Scheduling:</w:t>
      </w:r>
    </w:p>
    <w:p w14:paraId="63F91A8F" w14:textId="77777777" w:rsidR="005F66F9" w:rsidRPr="00314ACE" w:rsidRDefault="005F66F9" w:rsidP="005F66F9">
      <w:pPr>
        <w:numPr>
          <w:ilvl w:val="0"/>
          <w:numId w:val="763"/>
        </w:numPr>
      </w:pPr>
      <w:r w:rsidRPr="00314ACE">
        <w:t xml:space="preserve">Machine tracks </w:t>
      </w:r>
      <w:r w:rsidRPr="00314ACE">
        <w:rPr>
          <w:b/>
          <w:bCs/>
        </w:rPr>
        <w:t>1000 spins</w:t>
      </w:r>
      <w:r w:rsidRPr="00314ACE">
        <w:t xml:space="preserve"> → triggers </w:t>
      </w:r>
      <w:r w:rsidRPr="00314ACE">
        <w:rPr>
          <w:b/>
          <w:bCs/>
        </w:rPr>
        <w:t>maintenance alert</w:t>
      </w:r>
    </w:p>
    <w:p w14:paraId="667CD177" w14:textId="77777777" w:rsidR="005F66F9" w:rsidRPr="00314ACE" w:rsidRDefault="005F66F9" w:rsidP="005F66F9">
      <w:pPr>
        <w:numPr>
          <w:ilvl w:val="0"/>
          <w:numId w:val="763"/>
        </w:numPr>
      </w:pPr>
      <w:r w:rsidRPr="00314ACE">
        <w:t>Prevents breakdowns through predictive maintenance</w:t>
      </w:r>
    </w:p>
    <w:p w14:paraId="5D7CA330" w14:textId="77777777" w:rsidR="005F66F9" w:rsidRPr="00314ACE" w:rsidRDefault="005F66F9" w:rsidP="005F66F9">
      <w:pPr>
        <w:pStyle w:val="Style3"/>
      </w:pPr>
      <w:r w:rsidRPr="00314ACE">
        <w:t>Promotional Systems:</w:t>
      </w:r>
    </w:p>
    <w:p w14:paraId="118D43EE" w14:textId="77777777" w:rsidR="005F66F9" w:rsidRPr="00314ACE" w:rsidRDefault="005F66F9" w:rsidP="005F66F9">
      <w:pPr>
        <w:numPr>
          <w:ilvl w:val="0"/>
          <w:numId w:val="764"/>
        </w:numPr>
      </w:pPr>
      <w:r w:rsidRPr="00314ACE">
        <w:t xml:space="preserve">Every </w:t>
      </w:r>
      <w:r w:rsidRPr="00314ACE">
        <w:rPr>
          <w:b/>
          <w:bCs/>
        </w:rPr>
        <w:t>10 credits used</w:t>
      </w:r>
      <w:r w:rsidRPr="00314ACE">
        <w:t xml:space="preserve"> → triggers </w:t>
      </w:r>
      <w:r w:rsidRPr="00314ACE">
        <w:rPr>
          <w:b/>
          <w:bCs/>
        </w:rPr>
        <w:t>promo light</w:t>
      </w:r>
    </w:p>
    <w:p w14:paraId="7373AC9E" w14:textId="77777777" w:rsidR="005F66F9" w:rsidRPr="00314ACE" w:rsidRDefault="005F66F9" w:rsidP="005F66F9">
      <w:pPr>
        <w:numPr>
          <w:ilvl w:val="0"/>
          <w:numId w:val="764"/>
        </w:numPr>
      </w:pPr>
      <w:r w:rsidRPr="00314ACE">
        <w:t>Automated customer engagement without staff intervention</w:t>
      </w:r>
    </w:p>
    <w:p w14:paraId="37B21B37" w14:textId="77777777" w:rsidR="005F66F9" w:rsidRPr="00314ACE" w:rsidRDefault="005F66F9" w:rsidP="005F66F9">
      <w:pPr>
        <w:pStyle w:val="Style3"/>
      </w:pPr>
      <w:r w:rsidRPr="00314ACE">
        <w:t>Daily Reset Operations:</w:t>
      </w:r>
    </w:p>
    <w:p w14:paraId="46CAE386" w14:textId="77777777" w:rsidR="005F66F9" w:rsidRPr="00314ACE" w:rsidRDefault="005F66F9" w:rsidP="005F66F9">
      <w:pPr>
        <w:numPr>
          <w:ilvl w:val="0"/>
          <w:numId w:val="765"/>
        </w:numPr>
      </w:pPr>
      <w:r w:rsidRPr="00314ACE">
        <w:t xml:space="preserve">At end of shift, </w:t>
      </w:r>
      <w:r w:rsidRPr="00314ACE">
        <w:rPr>
          <w:b/>
          <w:bCs/>
        </w:rPr>
        <w:t>operator hits master reset switch</w:t>
      </w:r>
    </w:p>
    <w:p w14:paraId="70875DA6" w14:textId="77777777" w:rsidR="005F66F9" w:rsidRPr="00314ACE" w:rsidRDefault="005F66F9" w:rsidP="005F66F9">
      <w:pPr>
        <w:numPr>
          <w:ilvl w:val="0"/>
          <w:numId w:val="765"/>
        </w:numPr>
      </w:pPr>
      <w:r w:rsidRPr="00314ACE">
        <w:t>Runs RES on all counters simultaneously</w:t>
      </w:r>
    </w:p>
    <w:p w14:paraId="14209E92" w14:textId="77777777" w:rsidR="005F66F9" w:rsidRPr="00314ACE" w:rsidRDefault="005F66F9" w:rsidP="005F66F9">
      <w:pPr>
        <w:numPr>
          <w:ilvl w:val="0"/>
          <w:numId w:val="765"/>
        </w:numPr>
      </w:pPr>
      <w:r w:rsidRPr="00314ACE">
        <w:rPr>
          <w:b/>
          <w:bCs/>
        </w:rPr>
        <w:t>Clean slate for tomorrow's operations</w:t>
      </w:r>
    </w:p>
    <w:p w14:paraId="427004DB" w14:textId="77777777" w:rsidR="005F66F9" w:rsidRPr="00314ACE" w:rsidRDefault="005F66F9" w:rsidP="005F66F9">
      <w:r w:rsidRPr="00314ACE">
        <w:t>This automated counting eliminates human error and ensures consistent, reliable tracking across hundreds of machines.</w:t>
      </w:r>
    </w:p>
    <w:p w14:paraId="5E7719C7" w14:textId="77777777" w:rsidR="005F66F9" w:rsidRPr="00314ACE" w:rsidRDefault="005F66F9" w:rsidP="005F66F9"/>
    <w:p w14:paraId="1A24C76E" w14:textId="77777777" w:rsidR="005F66F9" w:rsidRPr="00314ACE" w:rsidRDefault="005F66F9" w:rsidP="005F66F9">
      <w:pPr>
        <w:pStyle w:val="Style2"/>
      </w:pPr>
      <w:r w:rsidRPr="00314ACE">
        <w:t>Key Takeaway</w:t>
      </w:r>
      <w:r>
        <w:t>s</w:t>
      </w:r>
    </w:p>
    <w:p w14:paraId="10037C2A" w14:textId="77777777" w:rsidR="005F66F9" w:rsidRDefault="005F66F9" w:rsidP="005F66F9">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70BF0962" w14:textId="77777777" w:rsidR="005F66F9" w:rsidRPr="00314ACE" w:rsidRDefault="005F66F9" w:rsidP="005F66F9">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6BD7E24B" w14:textId="77777777" w:rsidR="005F66F9" w:rsidRDefault="005F66F9" w:rsidP="005F66F9"/>
    <w:p w14:paraId="54115473" w14:textId="77777777" w:rsidR="005F66F9" w:rsidRDefault="005F66F9" w:rsidP="005F66F9"/>
    <w:p w14:paraId="37E1ADB3" w14:textId="77777777" w:rsidR="005F66F9" w:rsidRDefault="005F66F9" w:rsidP="005F66F9"/>
    <w:p w14:paraId="68F8AAA0" w14:textId="77777777" w:rsidR="005F66F9" w:rsidRPr="00C737E0" w:rsidRDefault="005F66F9" w:rsidP="005F66F9">
      <w:pPr>
        <w:rPr>
          <w:b/>
          <w:bCs/>
        </w:rPr>
      </w:pPr>
      <w:r w:rsidRPr="00C737E0">
        <w:rPr>
          <w:rFonts w:ascii="Segoe UI Emoji" w:hAnsi="Segoe UI Emoji" w:cs="Segoe UI Emoji"/>
          <w:b/>
          <w:bCs/>
        </w:rPr>
        <w:lastRenderedPageBreak/>
        <w:t>🧩</w:t>
      </w:r>
      <w:r w:rsidRPr="00C737E0">
        <w:rPr>
          <w:b/>
          <w:bCs/>
        </w:rPr>
        <w:t xml:space="preserve"> </w:t>
      </w:r>
      <w:r w:rsidRPr="00C737E0">
        <w:rPr>
          <w:rStyle w:val="Style2Char"/>
        </w:rPr>
        <w:t>Combining Timers and Counters: Real-World Control Scenarios</w:t>
      </w:r>
    </w:p>
    <w:p w14:paraId="26B6A208" w14:textId="77777777" w:rsidR="005F66F9" w:rsidRPr="00C737E0" w:rsidRDefault="005F66F9" w:rsidP="005F66F9">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4772C195" w14:textId="77777777" w:rsidR="005F66F9" w:rsidRDefault="005F66F9" w:rsidP="005F66F9">
      <w:pPr>
        <w:rPr>
          <w:rFonts w:ascii="Segoe UI Emoji" w:hAnsi="Segoe UI Emoji" w:cs="Segoe UI Emoji"/>
          <w:b/>
          <w:bCs/>
        </w:rPr>
      </w:pPr>
    </w:p>
    <w:p w14:paraId="18793F35"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Pr="00C737E0">
        <w:rPr>
          <w:b/>
          <w:bCs/>
        </w:rPr>
        <w:t xml:space="preserve"> </w:t>
      </w:r>
      <w:r w:rsidRPr="00C737E0">
        <w:rPr>
          <w:rStyle w:val="Style3Char"/>
        </w:rPr>
        <w:t>1. Batching with Time Limits</w:t>
      </w:r>
    </w:p>
    <w:p w14:paraId="7E7A9211" w14:textId="77777777" w:rsidR="005F66F9" w:rsidRPr="00C737E0" w:rsidRDefault="005F66F9" w:rsidP="005F66F9">
      <w:r w:rsidRPr="00C737E0">
        <w:rPr>
          <w:b/>
          <w:bCs/>
        </w:rPr>
        <w:t>Use case</w:t>
      </w:r>
      <w:r w:rsidRPr="00C737E0">
        <w:t xml:space="preserve">: Ensure that X number of parts are processed </w:t>
      </w:r>
      <w:r w:rsidRPr="00C737E0">
        <w:rPr>
          <w:b/>
          <w:bCs/>
        </w:rPr>
        <w:t>within a time limit</w:t>
      </w:r>
      <w:r w:rsidRPr="00C737E0">
        <w:t>.</w:t>
      </w:r>
    </w:p>
    <w:p w14:paraId="3F4290C2"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77B8429B" w14:textId="77777777" w:rsidR="005F66F9" w:rsidRPr="00C737E0" w:rsidRDefault="005F66F9" w:rsidP="005F66F9">
      <w:pPr>
        <w:numPr>
          <w:ilvl w:val="0"/>
          <w:numId w:val="766"/>
        </w:numPr>
      </w:pPr>
      <w:r w:rsidRPr="00C737E0">
        <w:rPr>
          <w:rFonts w:cs="Cambria"/>
        </w:rPr>
        <w:t>⏱</w:t>
      </w:r>
      <w:r w:rsidRPr="00C737E0">
        <w:t xml:space="preserve">️ A </w:t>
      </w:r>
      <w:r w:rsidRPr="00C737E0">
        <w:rPr>
          <w:b/>
          <w:bCs/>
        </w:rPr>
        <w:t>TON timer</w:t>
      </w:r>
      <w:r w:rsidRPr="00C737E0">
        <w:t xml:space="preserve"> starts when the batching begins.</w:t>
      </w:r>
    </w:p>
    <w:p w14:paraId="72E0363B"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1E8D7470"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count hits preset before the timer’s done, mark the batch as complete.</w:t>
      </w:r>
    </w:p>
    <w:p w14:paraId="33B8C208" w14:textId="77777777" w:rsidR="005F66F9" w:rsidRPr="00C737E0" w:rsidRDefault="005F66F9" w:rsidP="005F66F9">
      <w:r w:rsidRPr="00C737E0">
        <w:rPr>
          <w:b/>
          <w:bCs/>
        </w:rPr>
        <w:t>Why it matters</w:t>
      </w:r>
      <w:r w:rsidRPr="00C737E0">
        <w:t>: Prevents processes from hanging forever waiting for missing parts.</w:t>
      </w:r>
    </w:p>
    <w:p w14:paraId="51F88279" w14:textId="77777777" w:rsidR="005F66F9" w:rsidRDefault="005F66F9" w:rsidP="005F66F9">
      <w:r>
        <w:rPr>
          <w:noProof/>
        </w:rPr>
        <w:drawing>
          <wp:inline distT="0" distB="0" distL="0" distR="0" wp14:anchorId="57EE878C" wp14:editId="50EFCC5F">
            <wp:extent cx="2457864" cy="1907591"/>
            <wp:effectExtent l="133350" t="133350" r="133350"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5512" b="16877"/>
                    <a:stretch/>
                  </pic:blipFill>
                  <pic:spPr bwMode="auto">
                    <a:xfrm>
                      <a:off x="0" y="0"/>
                      <a:ext cx="2485108" cy="1928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5B2466E"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ED"/>
          </mc:Choice>
          <mc:Fallback>
            <w:t>🏭</w:t>
          </mc:Fallback>
        </mc:AlternateContent>
      </w:r>
      <w:r w:rsidRPr="00C737E0">
        <w:rPr>
          <w:b/>
          <w:bCs/>
        </w:rPr>
        <w:t xml:space="preserve"> </w:t>
      </w:r>
      <w:r w:rsidRPr="00C737E0">
        <w:rPr>
          <w:rStyle w:val="Style3Char"/>
        </w:rPr>
        <w:t>2. Timed Production Runs</w:t>
      </w:r>
    </w:p>
    <w:p w14:paraId="6344C812" w14:textId="77777777" w:rsidR="005F66F9" w:rsidRPr="00C737E0" w:rsidRDefault="005F66F9" w:rsidP="005F66F9">
      <w:r w:rsidRPr="00C737E0">
        <w:rPr>
          <w:b/>
          <w:bCs/>
        </w:rPr>
        <w:t>Use case</w:t>
      </w:r>
      <w:r w:rsidRPr="00C737E0">
        <w:t xml:space="preserve">: Run a production line for a </w:t>
      </w:r>
      <w:r w:rsidRPr="00C737E0">
        <w:rPr>
          <w:b/>
          <w:bCs/>
        </w:rPr>
        <w:t>set duration</w:t>
      </w:r>
      <w:r w:rsidRPr="00C737E0">
        <w:t>, and track how many units were produced.</w:t>
      </w:r>
    </w:p>
    <w:p w14:paraId="60BC39C5"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3001359A"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3972122A" w14:textId="77777777" w:rsidR="005F66F9" w:rsidRPr="00C737E0" w:rsidRDefault="005F66F9" w:rsidP="005F66F9">
      <w:pPr>
        <w:numPr>
          <w:ilvl w:val="0"/>
          <w:numId w:val="767"/>
        </w:numPr>
      </w:pPr>
      <w:r w:rsidRPr="00C737E0">
        <w:t>When time’s up, stop the process — and log how many units were done in that session.</w:t>
      </w:r>
    </w:p>
    <w:p w14:paraId="682F9817" w14:textId="77777777" w:rsidR="005F66F9" w:rsidRPr="00C737E0" w:rsidRDefault="005F66F9" w:rsidP="005F66F9">
      <w:r w:rsidRPr="00C737E0">
        <w:rPr>
          <w:b/>
          <w:bCs/>
        </w:rPr>
        <w:t>Why it matters</w:t>
      </w:r>
      <w:r w:rsidRPr="00C737E0">
        <w:t>: Production stats, OEE monitoring, shift-based operations.</w:t>
      </w:r>
    </w:p>
    <w:p w14:paraId="04EAAB76" w14:textId="77777777" w:rsidR="005F66F9" w:rsidRDefault="005F66F9" w:rsidP="005F66F9">
      <w:r>
        <w:rPr>
          <w:noProof/>
        </w:rPr>
        <w:lastRenderedPageBreak/>
        <w:drawing>
          <wp:inline distT="0" distB="0" distL="0" distR="0" wp14:anchorId="589D6A8B" wp14:editId="06B10A96">
            <wp:extent cx="2595220" cy="2233077"/>
            <wp:effectExtent l="133350" t="133350" r="129540" b="129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5449" b="8506"/>
                    <a:stretch/>
                  </pic:blipFill>
                  <pic:spPr bwMode="auto">
                    <a:xfrm>
                      <a:off x="0" y="0"/>
                      <a:ext cx="2616018" cy="225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0E6736" w14:textId="77777777" w:rsidR="005F66F9" w:rsidRPr="00C737E0" w:rsidRDefault="005F66F9" w:rsidP="005F66F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9A"/>
          </mc:Choice>
          <mc:Fallback>
            <w:t>🚚</w:t>
          </mc:Fallback>
        </mc:AlternateContent>
      </w:r>
      <w:r w:rsidRPr="00C737E0">
        <w:rPr>
          <w:b/>
          <w:bCs/>
        </w:rPr>
        <w:t xml:space="preserve"> </w:t>
      </w:r>
      <w:r w:rsidRPr="00C737E0">
        <w:rPr>
          <w:rStyle w:val="Style3Char"/>
        </w:rPr>
        <w:t>3. Traffic Light Control</w:t>
      </w:r>
    </w:p>
    <w:p w14:paraId="469A75EF" w14:textId="77777777" w:rsidR="005F66F9" w:rsidRPr="00C737E0" w:rsidRDefault="005F66F9" w:rsidP="005F66F9">
      <w:r w:rsidRPr="00C737E0">
        <w:rPr>
          <w:b/>
          <w:bCs/>
        </w:rPr>
        <w:t>Use case</w:t>
      </w:r>
      <w:r w:rsidRPr="00C737E0">
        <w:t>: Simulate timed sequences + traffic or pedestrian events.</w:t>
      </w:r>
    </w:p>
    <w:p w14:paraId="2EAB1A35" w14:textId="77777777" w:rsidR="005F66F9" w:rsidRPr="00C737E0" w:rsidRDefault="005F66F9" w:rsidP="005F66F9">
      <w:pPr>
        <w:numPr>
          <w:ilvl w:val="0"/>
          <w:numId w:val="768"/>
        </w:numPr>
      </w:pPr>
      <w:r w:rsidRPr="00C737E0">
        <w:rPr>
          <w:rFonts w:cs="Cambria"/>
        </w:rPr>
        <w:t>⏱</w:t>
      </w:r>
      <w:r w:rsidRPr="00C737E0">
        <w:t xml:space="preserve">️ Multiple </w:t>
      </w:r>
      <w:r w:rsidRPr="00C737E0">
        <w:rPr>
          <w:b/>
          <w:bCs/>
        </w:rPr>
        <w:t>TON</w:t>
      </w:r>
      <w:r w:rsidRPr="00C737E0">
        <w:t xml:space="preserve"> timers drive Red → Yellow → Green sequencing.</w:t>
      </w:r>
    </w:p>
    <w:p w14:paraId="7519288F" w14:textId="77777777" w:rsidR="005F66F9" w:rsidRPr="00C737E0" w:rsidRDefault="005F66F9" w:rsidP="005F66F9">
      <w:pPr>
        <w:numPr>
          <w:ilvl w:val="0"/>
          <w:numId w:val="76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135F6D3" w14:textId="77777777" w:rsidR="005F66F9" w:rsidRPr="00C737E0" w:rsidRDefault="005F66F9" w:rsidP="005F66F9">
      <w:pPr>
        <w:numPr>
          <w:ilvl w:val="1"/>
          <w:numId w:val="768"/>
        </w:numPr>
      </w:pPr>
      <w:r w:rsidRPr="00C737E0">
        <w:t>Number of vehicles that passed.</w:t>
      </w:r>
    </w:p>
    <w:p w14:paraId="6E4AE6AC" w14:textId="77777777" w:rsidR="005F66F9" w:rsidRPr="00C737E0" w:rsidRDefault="005F66F9" w:rsidP="005F66F9">
      <w:pPr>
        <w:numPr>
          <w:ilvl w:val="1"/>
          <w:numId w:val="768"/>
        </w:numPr>
      </w:pPr>
      <w:r w:rsidRPr="00C737E0">
        <w:t>Pedestrian button presses (trigger walk sequence after 3 people?).</w:t>
      </w:r>
    </w:p>
    <w:p w14:paraId="4A805583" w14:textId="77777777" w:rsidR="005F66F9" w:rsidRPr="00C737E0" w:rsidRDefault="005F66F9" w:rsidP="005F66F9">
      <w:pPr>
        <w:numPr>
          <w:ilvl w:val="0"/>
          <w:numId w:val="768"/>
        </w:numPr>
      </w:pPr>
      <w:r w:rsidRPr="00C737E0">
        <w:t>Combine timers and counters for smart logic like:</w:t>
      </w:r>
    </w:p>
    <w:p w14:paraId="385D5456" w14:textId="77777777" w:rsidR="005F66F9" w:rsidRPr="00C737E0" w:rsidRDefault="005F66F9" w:rsidP="005F66F9">
      <w:pPr>
        <w:numPr>
          <w:ilvl w:val="1"/>
          <w:numId w:val="76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6F794799" w14:textId="77777777" w:rsidR="005F66F9" w:rsidRPr="00C737E0" w:rsidRDefault="005F66F9" w:rsidP="005F66F9">
      <w:r w:rsidRPr="00C737E0">
        <w:rPr>
          <w:b/>
          <w:bCs/>
        </w:rPr>
        <w:t>Why it matters</w:t>
      </w:r>
      <w:r w:rsidRPr="00C737E0">
        <w:t>: Traffic control = real-time safety + logic sequencing under constraints.</w:t>
      </w:r>
    </w:p>
    <w:p w14:paraId="1ABCA90D" w14:textId="77777777" w:rsidR="005F66F9" w:rsidRDefault="005F66F9" w:rsidP="005F66F9">
      <w:r>
        <w:rPr>
          <w:noProof/>
        </w:rPr>
        <w:drawing>
          <wp:inline distT="0" distB="0" distL="0" distR="0" wp14:anchorId="59098DA2" wp14:editId="1E6E0AC1">
            <wp:extent cx="2909773" cy="2555649"/>
            <wp:effectExtent l="133350" t="133350" r="138430" b="130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4708" b="7462"/>
                    <a:stretch/>
                  </pic:blipFill>
                  <pic:spPr bwMode="auto">
                    <a:xfrm>
                      <a:off x="0" y="0"/>
                      <a:ext cx="2936596" cy="2579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A2577F8"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Pr="00C737E0">
        <w:rPr>
          <w:b/>
          <w:bCs/>
        </w:rPr>
        <w:t xml:space="preserve"> </w:t>
      </w:r>
      <w:r w:rsidRPr="00C737E0">
        <w:rPr>
          <w:rStyle w:val="Style3Char"/>
        </w:rPr>
        <w:t>4. Bottle Filling &amp; Counting</w:t>
      </w:r>
    </w:p>
    <w:p w14:paraId="0A78703D" w14:textId="77777777" w:rsidR="005F66F9" w:rsidRPr="00C737E0" w:rsidRDefault="005F66F9" w:rsidP="005F66F9">
      <w:r w:rsidRPr="00C737E0">
        <w:rPr>
          <w:b/>
          <w:bCs/>
        </w:rPr>
        <w:t>Use case</w:t>
      </w:r>
      <w:r w:rsidRPr="00C737E0">
        <w:t>: Precise control of filling station.</w:t>
      </w:r>
    </w:p>
    <w:p w14:paraId="49769379"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65047574"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771ABD93" w14:textId="77777777" w:rsidR="005F66F9" w:rsidRPr="00C737E0" w:rsidRDefault="005F66F9" w:rsidP="005F66F9">
      <w:pPr>
        <w:numPr>
          <w:ilvl w:val="0"/>
          <w:numId w:val="769"/>
        </w:numPr>
      </w:pPr>
      <w:r w:rsidRPr="00C737E0">
        <w:t>Logic:</w:t>
      </w:r>
    </w:p>
    <w:p w14:paraId="57E7B9D2" w14:textId="77777777" w:rsidR="005F66F9" w:rsidRPr="00C737E0" w:rsidRDefault="005F66F9" w:rsidP="005F66F9">
      <w:pPr>
        <w:numPr>
          <w:ilvl w:val="1"/>
          <w:numId w:val="769"/>
        </w:numPr>
      </w:pPr>
      <w:r w:rsidRPr="00C737E0">
        <w:t>When a bottle arrives, timer activates fill valve.</w:t>
      </w:r>
    </w:p>
    <w:p w14:paraId="6FD08C38" w14:textId="77777777" w:rsidR="005F66F9" w:rsidRPr="00C737E0" w:rsidRDefault="005F66F9" w:rsidP="005F66F9">
      <w:pPr>
        <w:numPr>
          <w:ilvl w:val="1"/>
          <w:numId w:val="769"/>
        </w:numPr>
      </w:pPr>
      <w:r w:rsidRPr="00C737E0">
        <w:t>Counter keeps track of total bottles processed.</w:t>
      </w:r>
    </w:p>
    <w:p w14:paraId="2EA045DE" w14:textId="77777777" w:rsidR="005F66F9" w:rsidRPr="00C737E0" w:rsidRDefault="005F66F9" w:rsidP="005F66F9">
      <w:r w:rsidRPr="00C737E0">
        <w:rPr>
          <w:b/>
          <w:bCs/>
        </w:rPr>
        <w:t>Bonus</w:t>
      </w:r>
      <w:r w:rsidRPr="00C737E0">
        <w:t>: If combined with an RTO, total bottles filled this shift can be retained even if power drops!</w:t>
      </w:r>
    </w:p>
    <w:p w14:paraId="55A5237F" w14:textId="77777777" w:rsidR="005F66F9" w:rsidRDefault="005F66F9" w:rsidP="005F66F9">
      <w:r w:rsidRPr="008357CD">
        <w:rPr>
          <w:noProof/>
        </w:rPr>
        <w:drawing>
          <wp:inline distT="0" distB="0" distL="0" distR="0" wp14:anchorId="26BCC1C8" wp14:editId="051866F9">
            <wp:extent cx="2975610" cy="2459738"/>
            <wp:effectExtent l="133350" t="133350" r="129540" b="131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9989" b="7348"/>
                    <a:stretch/>
                  </pic:blipFill>
                  <pic:spPr bwMode="auto">
                    <a:xfrm>
                      <a:off x="0" y="0"/>
                      <a:ext cx="2986350" cy="246861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5E7A9F" w14:textId="77777777" w:rsidR="004D0BFC" w:rsidRPr="00293A23" w:rsidRDefault="004D0BFC" w:rsidP="00293A23"/>
    <w:p w14:paraId="7BD6F082" w14:textId="77777777" w:rsidR="005F66F9" w:rsidRPr="00C737E0" w:rsidRDefault="005F66F9" w:rsidP="005F66F9">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FD5B098" w14:textId="77777777" w:rsidR="005F66F9" w:rsidRPr="00C737E0" w:rsidRDefault="005F66F9" w:rsidP="005F66F9">
      <w:r w:rsidRPr="00C737E0">
        <w:t xml:space="preserve">Combining timers + counters = </w:t>
      </w:r>
      <w:r w:rsidRPr="00C737E0">
        <w:rPr>
          <w:b/>
          <w:bCs/>
        </w:rPr>
        <w:t>event-based control inside a time-based framework.</w:t>
      </w:r>
      <w:r w:rsidRPr="00C737E0">
        <w:t xml:space="preserve"> It’s like scheduling + tracking — together.</w:t>
      </w:r>
    </w:p>
    <w:p w14:paraId="43E4C3B6" w14:textId="0215AB33" w:rsidR="005F66F9" w:rsidRDefault="005F66F9" w:rsidP="005F66F9">
      <w:r>
        <w:t>We’re done with that stuff… now let</w:t>
      </w:r>
      <w:r w:rsidR="00A514D2">
        <w:t>’</w:t>
      </w:r>
      <w:r>
        <w:t xml:space="preserve">s finish some missing pieces before we jump into drawing ladder logic. </w:t>
      </w:r>
    </w:p>
    <w:p w14:paraId="611D2276" w14:textId="77777777" w:rsidR="00A514D2" w:rsidRDefault="00A514D2" w:rsidP="005F66F9"/>
    <w:p w14:paraId="21C45940" w14:textId="77777777" w:rsidR="00A514D2" w:rsidRDefault="00A514D2" w:rsidP="005F66F9"/>
    <w:p w14:paraId="22E29FD0" w14:textId="77777777" w:rsidR="00A514D2" w:rsidRDefault="00A514D2" w:rsidP="005F66F9"/>
    <w:p w14:paraId="51812A45" w14:textId="77777777" w:rsidR="00A514D2" w:rsidRDefault="00A514D2" w:rsidP="005F66F9"/>
    <w:p w14:paraId="3A34E6C6" w14:textId="77777777" w:rsidR="005F66F9" w:rsidRPr="00087978" w:rsidRDefault="005F66F9" w:rsidP="005F66F9">
      <w:pPr>
        <w:rPr>
          <w:rStyle w:val="Style1Char"/>
          <w:sz w:val="32"/>
          <w:szCs w:val="20"/>
        </w:rPr>
      </w:pPr>
      <w:r w:rsidRPr="00087978">
        <w:rPr>
          <w:rFonts w:ascii="Segoe UI Emoji" w:hAnsi="Segoe UI Emoji" w:cs="Segoe UI Emoji"/>
          <w:b/>
          <w:bCs/>
        </w:rPr>
        <w:lastRenderedPageBreak/>
        <w:t>🔄</w:t>
      </w:r>
      <w:r w:rsidRPr="00087978">
        <w:rPr>
          <w:b/>
          <w:bCs/>
        </w:rPr>
        <w:t xml:space="preserve"> </w:t>
      </w:r>
      <w:r w:rsidRPr="0059211D">
        <w:rPr>
          <w:rStyle w:val="Style1Char"/>
          <w:sz w:val="32"/>
          <w:szCs w:val="20"/>
        </w:rPr>
        <w:t>THE PLC SCAN CYCLE: MASTER CLOCK OF YOUR LOGIC WORLD</w:t>
      </w:r>
    </w:p>
    <w:p w14:paraId="1A86029D" w14:textId="77777777" w:rsidR="005F66F9" w:rsidRDefault="005F66F9" w:rsidP="005F66F9">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363EE918" w14:textId="77777777" w:rsidR="006D7F95" w:rsidRPr="00087978" w:rsidRDefault="006D7F95" w:rsidP="005F66F9"/>
    <w:p w14:paraId="221EFBDB"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19B0CA97" w14:textId="77777777" w:rsidR="005F66F9" w:rsidRPr="00087978" w:rsidRDefault="005F66F9" w:rsidP="005F66F9">
      <w:r w:rsidRPr="00087978">
        <w:t xml:space="preserve">The scan cycle runs through </w:t>
      </w:r>
      <w:r w:rsidRPr="00087978">
        <w:rPr>
          <w:i/>
          <w:iCs/>
        </w:rPr>
        <w:t>three phases</w:t>
      </w:r>
      <w:r w:rsidRPr="00087978">
        <w:t>, always in this order:</w:t>
      </w:r>
    </w:p>
    <w:p w14:paraId="2E58C804"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Input Scan</w:t>
      </w:r>
    </w:p>
    <w:p w14:paraId="1EFE0E08" w14:textId="77777777" w:rsidR="005F66F9" w:rsidRPr="00087978" w:rsidRDefault="005F66F9" w:rsidP="005F66F9">
      <w:pPr>
        <w:numPr>
          <w:ilvl w:val="1"/>
          <w:numId w:val="770"/>
        </w:numPr>
      </w:pPr>
      <w:r w:rsidRPr="00087978">
        <w:t xml:space="preserve">The PLC checks </w:t>
      </w:r>
      <w:r w:rsidRPr="00087978">
        <w:rPr>
          <w:i/>
          <w:iCs/>
        </w:rPr>
        <w:t>every input device</w:t>
      </w:r>
      <w:r w:rsidRPr="00087978">
        <w:t xml:space="preserve"> (sensors, buttons, switches).</w:t>
      </w:r>
    </w:p>
    <w:p w14:paraId="136D14D0" w14:textId="77777777" w:rsidR="005F66F9" w:rsidRPr="00087978" w:rsidRDefault="005F66F9" w:rsidP="005F66F9">
      <w:pPr>
        <w:numPr>
          <w:ilvl w:val="1"/>
          <w:numId w:val="770"/>
        </w:numPr>
      </w:pPr>
      <w:r w:rsidRPr="00087978">
        <w:t>It stores the current ON/OFF state in internal memory.</w:t>
      </w:r>
    </w:p>
    <w:p w14:paraId="5AC4231D"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Program Execution</w:t>
      </w:r>
    </w:p>
    <w:p w14:paraId="3183E82D" w14:textId="77777777" w:rsidR="005F66F9" w:rsidRPr="00087978" w:rsidRDefault="005F66F9" w:rsidP="005F66F9">
      <w:pPr>
        <w:numPr>
          <w:ilvl w:val="1"/>
          <w:numId w:val="770"/>
        </w:numPr>
      </w:pPr>
      <w:r w:rsidRPr="00087978">
        <w:t xml:space="preserve">Ladder logic is executed </w:t>
      </w:r>
      <w:r w:rsidRPr="00087978">
        <w:rPr>
          <w:b/>
          <w:bCs/>
        </w:rPr>
        <w:t>top to bottom</w:t>
      </w:r>
      <w:r w:rsidRPr="00087978">
        <w:t>, rung by rung.</w:t>
      </w:r>
    </w:p>
    <w:p w14:paraId="2C6EDB9E" w14:textId="77777777" w:rsidR="005F66F9" w:rsidRPr="00087978" w:rsidRDefault="005F66F9" w:rsidP="005F66F9">
      <w:pPr>
        <w:numPr>
          <w:ilvl w:val="1"/>
          <w:numId w:val="770"/>
        </w:numPr>
      </w:pPr>
      <w:r w:rsidRPr="00087978">
        <w:t xml:space="preserve">The CPU uses only the </w:t>
      </w:r>
      <w:r w:rsidRPr="00087978">
        <w:rPr>
          <w:i/>
          <w:iCs/>
        </w:rPr>
        <w:t>stored</w:t>
      </w:r>
      <w:r w:rsidRPr="00087978">
        <w:t xml:space="preserve"> input states from this scan.</w:t>
      </w:r>
    </w:p>
    <w:p w14:paraId="33EC0B00"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Output Update</w:t>
      </w:r>
    </w:p>
    <w:p w14:paraId="016EC73C" w14:textId="77777777" w:rsidR="005F66F9" w:rsidRDefault="005F66F9" w:rsidP="005F66F9">
      <w:pPr>
        <w:numPr>
          <w:ilvl w:val="1"/>
          <w:numId w:val="770"/>
        </w:numPr>
      </w:pPr>
      <w:r w:rsidRPr="00087978">
        <w:t>Based on the logic results, it updates all output devices (lights, motors, solenoids).</w:t>
      </w:r>
    </w:p>
    <w:p w14:paraId="11DE002C" w14:textId="77777777" w:rsidR="005F66F9" w:rsidRPr="00087978" w:rsidRDefault="005F66F9" w:rsidP="005F66F9"/>
    <w:p w14:paraId="0CB95462" w14:textId="77777777" w:rsidR="005F66F9" w:rsidRPr="00087978" w:rsidRDefault="005F66F9" w:rsidP="005F66F9">
      <w:pPr>
        <w:rPr>
          <w:rStyle w:val="Style3Char"/>
        </w:rPr>
      </w:pPr>
      <w:r w:rsidRPr="00087978">
        <w:rPr>
          <w:rFonts w:cs="Cambria"/>
          <w:b/>
          <w:bCs/>
        </w:rPr>
        <w:t>⏱</w:t>
      </w:r>
      <w:r w:rsidRPr="00087978">
        <w:rPr>
          <w:b/>
          <w:bCs/>
        </w:rPr>
        <w:t xml:space="preserve">️ </w:t>
      </w:r>
      <w:r w:rsidRPr="00087978">
        <w:rPr>
          <w:rStyle w:val="Style3Char"/>
        </w:rPr>
        <w:t>How Fast Is It?</w:t>
      </w:r>
    </w:p>
    <w:p w14:paraId="3CE6DBA7" w14:textId="77777777" w:rsidR="005F66F9" w:rsidRPr="00087978" w:rsidRDefault="005F66F9" w:rsidP="005F66F9">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0CACACDC" w14:textId="77777777" w:rsidR="00FB0D03" w:rsidRDefault="00FB0D03" w:rsidP="005F66F9">
      <w:pPr>
        <w:rPr>
          <w:rFonts w:ascii="Segoe UI Symbol" w:hAnsi="Segoe UI Symbol" w:cs="Segoe UI Symbol"/>
          <w:b/>
          <w:bCs/>
        </w:rPr>
      </w:pPr>
    </w:p>
    <w:p w14:paraId="1E4B15B5" w14:textId="647C393C"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Gotchas to Watch For</w:t>
      </w:r>
      <w:r>
        <w:rPr>
          <w:rStyle w:val="Style3Char"/>
        </w:rPr>
        <w:t>?</w:t>
      </w:r>
    </w:p>
    <w:p w14:paraId="418C7E1F" w14:textId="1E225D0C"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Outputs aren't instant:</w:t>
      </w:r>
      <w:r w:rsidR="00CA07A8">
        <w:rPr>
          <w:b/>
          <w:bCs/>
          <w:color w:val="0000FF"/>
        </w:rPr>
        <w:t xml:space="preserve"> </w:t>
      </w:r>
      <w:r w:rsidRPr="00AC153E">
        <w:rPr>
          <w:i/>
          <w:iCs/>
        </w:rPr>
        <w:t>If a button is pressed mid-scan, the logic doesn't “see” it until the next scan.</w:t>
      </w:r>
    </w:p>
    <w:p w14:paraId="1CB3F385" w14:textId="798A1BBA"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Missed pulses:</w:t>
      </w:r>
      <w:r w:rsidR="00CA07A8">
        <w:rPr>
          <w:b/>
          <w:bCs/>
          <w:color w:val="0000FF"/>
        </w:rPr>
        <w:t xml:space="preserve"> </w:t>
      </w:r>
      <w:r w:rsidRPr="00AC153E">
        <w:rPr>
          <w:i/>
          <w:iCs/>
        </w:rPr>
        <w:t xml:space="preserve">If an input turns ON and OFF faster than the scan time, the PLC might </w:t>
      </w:r>
      <w:r w:rsidRPr="00AC153E">
        <w:rPr>
          <w:b/>
          <w:bCs/>
          <w:i/>
          <w:iCs/>
        </w:rPr>
        <w:t>never notice it</w:t>
      </w:r>
      <w:r w:rsidRPr="00AC153E">
        <w:rPr>
          <w:i/>
          <w:iCs/>
        </w:rPr>
        <w:t>.</w:t>
      </w:r>
      <w:r w:rsidR="00CA07A8" w:rsidRPr="00AC153E">
        <w:rPr>
          <w:i/>
          <w:iCs/>
        </w:rPr>
        <w:t xml:space="preserve"> </w:t>
      </w:r>
      <w:r w:rsidRPr="00AC153E">
        <w:rPr>
          <w:i/>
          <w:iCs/>
        </w:rPr>
        <w:t>This is why high-speed counter modules exist. They monitor inputs in hardware, outside of the scan cycle.</w:t>
      </w:r>
    </w:p>
    <w:p w14:paraId="56E91518" w14:textId="14982761" w:rsidR="005F66F9" w:rsidRPr="00CE0069" w:rsidRDefault="005F66F9" w:rsidP="001241DD">
      <w:pPr>
        <w:rPr>
          <w:i/>
          <w:iCs/>
        </w:rPr>
      </w:pPr>
      <w:r w:rsidRPr="00087978">
        <w:rPr>
          <w:rFonts w:ascii="Segoe UI Emoji" w:hAnsi="Segoe UI Emoji" w:cs="Segoe UI Emoji"/>
          <w:b/>
          <w:bCs/>
        </w:rPr>
        <w:t>🔁</w:t>
      </w:r>
      <w:r w:rsidRPr="00087978">
        <w:rPr>
          <w:b/>
          <w:bCs/>
        </w:rPr>
        <w:t xml:space="preserve"> </w:t>
      </w:r>
      <w:r w:rsidRPr="001241DD">
        <w:rPr>
          <w:b/>
          <w:bCs/>
          <w:color w:val="0000FF"/>
        </w:rPr>
        <w:t>Volatile vs Retentive behavior:</w:t>
      </w:r>
      <w:r w:rsidR="001241DD" w:rsidRPr="001241DD">
        <w:rPr>
          <w:color w:val="0000FF"/>
        </w:rPr>
        <w:t xml:space="preserve"> </w:t>
      </w:r>
      <w:r w:rsidRPr="00CE0069">
        <w:rPr>
          <w:i/>
          <w:iCs/>
        </w:rPr>
        <w:t>OTE instructions follow the scan cycle: if the logic is FALSE, output goes OFF that same scan.</w:t>
      </w:r>
      <w:r w:rsidR="001241DD" w:rsidRPr="00CE0069">
        <w:rPr>
          <w:i/>
          <w:iCs/>
        </w:rPr>
        <w:t xml:space="preserve"> </w:t>
      </w:r>
      <w:r w:rsidRPr="00CE0069">
        <w:rPr>
          <w:i/>
          <w:iCs/>
        </w:rPr>
        <w:t xml:space="preserve">But OTL, RTO, and counters? </w:t>
      </w:r>
      <w:r w:rsidRPr="00DA03F2">
        <w:rPr>
          <w:i/>
          <w:iCs/>
        </w:rPr>
        <w:t>These guys remember</w:t>
      </w:r>
      <w:r w:rsidRPr="00CE0069">
        <w:rPr>
          <w:i/>
          <w:iCs/>
        </w:rPr>
        <w:t xml:space="preserve"> their state between scans (and even power cycles if designed that way).</w:t>
      </w:r>
    </w:p>
    <w:p w14:paraId="618DC86C" w14:textId="77777777" w:rsidR="005F66F9" w:rsidRPr="00087978" w:rsidRDefault="005F66F9" w:rsidP="005F66F9">
      <w:pPr>
        <w:rPr>
          <w:rStyle w:val="Style3Char"/>
        </w:rPr>
      </w:pPr>
      <w:r w:rsidRPr="00087978">
        <w:rPr>
          <w:rFonts w:ascii="Segoe UI Emoji" w:hAnsi="Segoe UI Emoji" w:cs="Segoe UI Emoji"/>
          <w:b/>
          <w:bCs/>
        </w:rPr>
        <w:lastRenderedPageBreak/>
        <w:t>📌</w:t>
      </w:r>
      <w:r w:rsidRPr="00087978">
        <w:rPr>
          <w:b/>
          <w:bCs/>
        </w:rPr>
        <w:t xml:space="preserve"> </w:t>
      </w:r>
      <w:r w:rsidRPr="00087978">
        <w:rPr>
          <w:rStyle w:val="Style3Char"/>
        </w:rPr>
        <w:t>Why It Matters</w:t>
      </w:r>
    </w:p>
    <w:p w14:paraId="174ECB00" w14:textId="77777777" w:rsidR="005F66F9" w:rsidRPr="00087978" w:rsidRDefault="005F66F9" w:rsidP="005F66F9">
      <w:r w:rsidRPr="00087978">
        <w:t>Understanding the scan cycle helps you debug weird bugs like:</w:t>
      </w:r>
    </w:p>
    <w:p w14:paraId="44CE8AD4" w14:textId="77777777" w:rsidR="005F66F9" w:rsidRPr="00967BA7" w:rsidRDefault="005F66F9" w:rsidP="005F66F9">
      <w:pPr>
        <w:numPr>
          <w:ilvl w:val="0"/>
          <w:numId w:val="772"/>
        </w:numPr>
        <w:rPr>
          <w:i/>
          <w:iCs/>
        </w:rPr>
      </w:pPr>
      <w:r w:rsidRPr="00967BA7">
        <w:rPr>
          <w:i/>
          <w:iCs/>
        </w:rPr>
        <w:t>"Why did my output flicker?"</w:t>
      </w:r>
    </w:p>
    <w:p w14:paraId="42B0B9F6" w14:textId="77777777" w:rsidR="005F66F9" w:rsidRPr="00967BA7" w:rsidRDefault="005F66F9" w:rsidP="005F66F9">
      <w:pPr>
        <w:numPr>
          <w:ilvl w:val="0"/>
          <w:numId w:val="772"/>
        </w:numPr>
        <w:rPr>
          <w:i/>
          <w:iCs/>
        </w:rPr>
      </w:pPr>
      <w:r w:rsidRPr="00967BA7">
        <w:rPr>
          <w:i/>
          <w:iCs/>
        </w:rPr>
        <w:t>"Why didn’t that pulse get counted?"</w:t>
      </w:r>
    </w:p>
    <w:p w14:paraId="10DAEF22" w14:textId="77777777" w:rsidR="005F66F9" w:rsidRPr="00967BA7" w:rsidRDefault="005F66F9" w:rsidP="005F66F9">
      <w:pPr>
        <w:numPr>
          <w:ilvl w:val="0"/>
          <w:numId w:val="772"/>
        </w:numPr>
        <w:rPr>
          <w:i/>
          <w:iCs/>
        </w:rPr>
      </w:pPr>
      <w:r w:rsidRPr="00967BA7">
        <w:rPr>
          <w:i/>
          <w:iCs/>
        </w:rPr>
        <w:t>"Why is my motor still ON even though the button was released?"</w:t>
      </w:r>
    </w:p>
    <w:p w14:paraId="3A1499E2" w14:textId="77777777" w:rsidR="005F66F9" w:rsidRPr="00087978" w:rsidRDefault="005F66F9" w:rsidP="005F66F9">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43604539" w14:textId="77777777" w:rsidR="005F66F9" w:rsidRPr="00087978" w:rsidRDefault="005F66F9" w:rsidP="005F66F9"/>
    <w:p w14:paraId="5F4C788B" w14:textId="77777777"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13B9485C" w14:textId="77777777" w:rsidR="005F66F9" w:rsidRPr="0097428E" w:rsidRDefault="005F66F9" w:rsidP="005F66F9">
      <w:r w:rsidRPr="00087978">
        <w:t xml:space="preserve">For high-speed or event-driven systems (e.g. 1000+ parts/min sensors), </w:t>
      </w:r>
      <w:r w:rsidRPr="0097428E">
        <w:t>you must:</w:t>
      </w:r>
    </w:p>
    <w:p w14:paraId="4619BF6C" w14:textId="30F93ABF" w:rsidR="005F66F9" w:rsidRPr="00E81F7D" w:rsidRDefault="005F66F9" w:rsidP="005F66F9">
      <w:pPr>
        <w:numPr>
          <w:ilvl w:val="0"/>
          <w:numId w:val="773"/>
        </w:numPr>
        <w:rPr>
          <w:b/>
          <w:bCs/>
        </w:rPr>
      </w:pPr>
      <w:r w:rsidRPr="00E81F7D">
        <w:rPr>
          <w:b/>
          <w:bCs/>
        </w:rPr>
        <w:t>Use One-Shot triggers (e.g. PTS / N_TRIG).</w:t>
      </w:r>
    </w:p>
    <w:p w14:paraId="64D16F71" w14:textId="77777777" w:rsidR="005F66F9" w:rsidRPr="00E81F7D" w:rsidRDefault="005F66F9" w:rsidP="005F66F9">
      <w:pPr>
        <w:numPr>
          <w:ilvl w:val="0"/>
          <w:numId w:val="773"/>
        </w:numPr>
        <w:rPr>
          <w:b/>
          <w:bCs/>
        </w:rPr>
      </w:pPr>
      <w:r w:rsidRPr="00E81F7D">
        <w:rPr>
          <w:b/>
          <w:bCs/>
        </w:rPr>
        <w:t>Or upgrade to interrupt-driven inputs or high-speed modules.</w:t>
      </w:r>
    </w:p>
    <w:p w14:paraId="2A55D49F" w14:textId="2B2CAABF" w:rsidR="00D91447" w:rsidRPr="00D91447" w:rsidRDefault="00D91447" w:rsidP="00D91447"/>
    <w:p w14:paraId="12C5DC6B" w14:textId="5114C744" w:rsidR="00C5266E" w:rsidRDefault="00C5266E" w:rsidP="00C5266E">
      <w:pPr>
        <w:pStyle w:val="Style1"/>
      </w:pPr>
      <w:r w:rsidRPr="00AB02D7">
        <w:t>LOGIC CONCEPTS ILLUSTRA</w:t>
      </w:r>
      <w:r>
        <w:t>TI</w:t>
      </w:r>
      <w:r w:rsidRPr="00AB02D7">
        <w:t>ONS</w:t>
      </w:r>
      <w:r>
        <w:t xml:space="preserve"> </w:t>
      </w:r>
    </w:p>
    <w:p w14:paraId="4BA5C365" w14:textId="77777777" w:rsidR="00C5266E" w:rsidRDefault="00C5266E" w:rsidP="00C5266E">
      <w:r>
        <w:rPr>
          <w:noProof/>
        </w:rPr>
        <w:drawing>
          <wp:inline distT="0" distB="0" distL="0" distR="0" wp14:anchorId="75EBB3FE" wp14:editId="6E64FB60">
            <wp:extent cx="5943600" cy="1437005"/>
            <wp:effectExtent l="133350" t="133350" r="133350"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437005"/>
                    </a:xfrm>
                    <a:prstGeom prst="rect">
                      <a:avLst/>
                    </a:prstGeom>
                    <a:effectLst>
                      <a:glow rad="127000">
                        <a:schemeClr val="tx1"/>
                      </a:glow>
                    </a:effectLst>
                  </pic:spPr>
                </pic:pic>
              </a:graphicData>
            </a:graphic>
          </wp:inline>
        </w:drawing>
      </w:r>
    </w:p>
    <w:p w14:paraId="3145E152" w14:textId="77777777" w:rsidR="00C5266E" w:rsidRDefault="00C5266E" w:rsidP="00C5266E">
      <w:r>
        <w:rPr>
          <w:noProof/>
        </w:rPr>
        <w:drawing>
          <wp:inline distT="0" distB="0" distL="0" distR="0" wp14:anchorId="330C857E" wp14:editId="0269F0BE">
            <wp:extent cx="5943600" cy="1577340"/>
            <wp:effectExtent l="133350" t="133350" r="13335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577340"/>
                    </a:xfrm>
                    <a:prstGeom prst="rect">
                      <a:avLst/>
                    </a:prstGeom>
                    <a:effectLst>
                      <a:glow rad="127000">
                        <a:schemeClr val="tx1"/>
                      </a:glow>
                    </a:effectLst>
                  </pic:spPr>
                </pic:pic>
              </a:graphicData>
            </a:graphic>
          </wp:inline>
        </w:drawing>
      </w:r>
    </w:p>
    <w:p w14:paraId="018A1543" w14:textId="67625225" w:rsidR="00054EF1" w:rsidRDefault="00054EF1" w:rsidP="00C5266E">
      <w:r w:rsidRPr="00054EF1">
        <w:lastRenderedPageBreak/>
        <w:t xml:space="preserve">The </w:t>
      </w:r>
      <w:proofErr w:type="spellStart"/>
      <w:r w:rsidRPr="00054EF1">
        <w:t>boolean</w:t>
      </w:r>
      <w:proofErr w:type="spellEnd"/>
      <w:r w:rsidRPr="00054EF1">
        <w:t xml:space="preserve"> equation </w:t>
      </w:r>
      <w:r w:rsidRPr="00F456CF">
        <w:rPr>
          <w:b/>
          <w:bCs/>
          <w:color w:val="0000FF"/>
        </w:rPr>
        <w:t>AB=Y</w:t>
      </w:r>
      <w:r w:rsidRPr="00F456CF">
        <w:rPr>
          <w:color w:val="0000FF"/>
        </w:rPr>
        <w:t xml:space="preserve"> </w:t>
      </w:r>
      <w:r w:rsidRPr="00054EF1">
        <w:t xml:space="preserve">represents an AND gate, while </w:t>
      </w:r>
      <w:r w:rsidRPr="00F456CF">
        <w:rPr>
          <w:b/>
          <w:bCs/>
          <w:color w:val="0000FF"/>
        </w:rPr>
        <w:t>A</w:t>
      </w:r>
      <w:r w:rsidRPr="00F456CF">
        <w:rPr>
          <w:color w:val="0000FF"/>
        </w:rPr>
        <w:t>⋅</w:t>
      </w:r>
      <w:r w:rsidR="00537BAB" w:rsidRPr="00F456CF">
        <w:rPr>
          <w:b/>
          <w:bCs/>
          <w:color w:val="0000FF"/>
        </w:rPr>
        <w:t>B̅</w:t>
      </w:r>
      <w:r w:rsidR="00537BAB" w:rsidRPr="00F456CF">
        <w:rPr>
          <w:color w:val="0000FF"/>
        </w:rPr>
        <w:t xml:space="preserve"> </w:t>
      </w:r>
      <w:r w:rsidRPr="00F456CF">
        <w:rPr>
          <w:color w:val="0000FF"/>
        </w:rPr>
        <w:t>=</w:t>
      </w:r>
      <w:r w:rsidRPr="00F456CF">
        <w:rPr>
          <w:b/>
          <w:bCs/>
          <w:color w:val="0000FF"/>
        </w:rPr>
        <w:t>Y</w:t>
      </w:r>
      <w:r w:rsidRPr="00F456CF">
        <w:rPr>
          <w:color w:val="0000FF"/>
        </w:rPr>
        <w:t xml:space="preserve"> </w:t>
      </w:r>
      <w:r w:rsidRPr="00054EF1">
        <w:t>is an AND gate with a NOT gate applied to input B, meaning output Y is true only when A is true AND B is false.</w:t>
      </w:r>
      <w:r>
        <w:t xml:space="preserve"> </w:t>
      </w:r>
    </w:p>
    <w:p w14:paraId="74182CD1" w14:textId="799C7038" w:rsidR="00C5266E" w:rsidRDefault="00C5266E" w:rsidP="00C5266E">
      <w:r>
        <w:rPr>
          <w:noProof/>
        </w:rPr>
        <w:drawing>
          <wp:inline distT="0" distB="0" distL="0" distR="0" wp14:anchorId="354564D1" wp14:editId="42397DD2">
            <wp:extent cx="5943600" cy="1499235"/>
            <wp:effectExtent l="133350" t="133350" r="133350"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499235"/>
                    </a:xfrm>
                    <a:prstGeom prst="rect">
                      <a:avLst/>
                    </a:prstGeom>
                    <a:effectLst>
                      <a:glow rad="127000">
                        <a:schemeClr val="tx1"/>
                      </a:glow>
                    </a:effectLst>
                  </pic:spPr>
                </pic:pic>
              </a:graphicData>
            </a:graphic>
          </wp:inline>
        </w:drawing>
      </w:r>
    </w:p>
    <w:p w14:paraId="4455657C" w14:textId="77777777" w:rsidR="00A3049B" w:rsidRDefault="00A3049B" w:rsidP="00C5266E">
      <w:r w:rsidRPr="00A3049B">
        <w:t xml:space="preserve">An OR gate, represented by the </w:t>
      </w:r>
      <w:proofErr w:type="spellStart"/>
      <w:r w:rsidRPr="00A3049B">
        <w:t>boolean</w:t>
      </w:r>
      <w:proofErr w:type="spellEnd"/>
      <w:r w:rsidRPr="00A3049B">
        <w:t xml:space="preserve"> equation </w:t>
      </w:r>
      <w:r w:rsidRPr="00EA0994">
        <w:rPr>
          <w:b/>
          <w:bCs/>
          <w:color w:val="0000FF"/>
        </w:rPr>
        <w:t>A+B=Y</w:t>
      </w:r>
      <w:r w:rsidRPr="00A3049B">
        <w:t>, means a solenoid (SOL) is energized if either input A or B (such as a limit switch, LS) is activated.</w:t>
      </w:r>
    </w:p>
    <w:p w14:paraId="723E80BD" w14:textId="6D7533E9" w:rsidR="00C5266E" w:rsidRDefault="00C5266E" w:rsidP="00C5266E">
      <w:r>
        <w:rPr>
          <w:noProof/>
        </w:rPr>
        <w:drawing>
          <wp:inline distT="0" distB="0" distL="0" distR="0" wp14:anchorId="329CAE3E" wp14:editId="3FD548E8">
            <wp:extent cx="5943600" cy="1329055"/>
            <wp:effectExtent l="133350" t="133350" r="133350" b="137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329055"/>
                    </a:xfrm>
                    <a:prstGeom prst="rect">
                      <a:avLst/>
                    </a:prstGeom>
                    <a:effectLst>
                      <a:glow rad="127000">
                        <a:schemeClr val="tx1"/>
                      </a:glow>
                    </a:effectLst>
                  </pic:spPr>
                </pic:pic>
              </a:graphicData>
            </a:graphic>
          </wp:inline>
        </w:drawing>
      </w:r>
    </w:p>
    <w:p w14:paraId="270EE574" w14:textId="3F79BECB" w:rsidR="00C5266E" w:rsidRPr="00463AAE" w:rsidRDefault="00463AAE" w:rsidP="00C5266E">
      <w:r w:rsidRPr="00463AAE">
        <w:t xml:space="preserve">The </w:t>
      </w:r>
      <w:proofErr w:type="spellStart"/>
      <w:r w:rsidRPr="00463AAE">
        <w:t>boolean</w:t>
      </w:r>
      <w:proofErr w:type="spellEnd"/>
      <w:r w:rsidRPr="00463AAE">
        <w:t xml:space="preserve"> equation </w:t>
      </w:r>
      <w:r w:rsidRPr="00463AAE">
        <w:rPr>
          <w:b/>
          <w:bCs/>
          <w:color w:val="0000FF"/>
        </w:rPr>
        <w:t>(A+B)</w:t>
      </w:r>
      <w:r w:rsidRPr="00463AAE">
        <w:rPr>
          <w:b/>
          <w:bCs/>
          <w:color w:val="0000FF"/>
        </w:rPr>
        <w:t xml:space="preserve"> </w:t>
      </w:r>
      <w:r w:rsidRPr="00463AAE">
        <w:rPr>
          <w:b/>
          <w:bCs/>
          <w:color w:val="0000FF"/>
        </w:rPr>
        <w:t>C=Y</w:t>
      </w:r>
      <w:r w:rsidRPr="00463AAE">
        <w:rPr>
          <w:color w:val="0000FF"/>
        </w:rPr>
        <w:t xml:space="preserve"> </w:t>
      </w:r>
      <w:r w:rsidRPr="00463AAE">
        <w:t>describes a circuit where output Y is true if either A or B is true, and C is also true. This is different from the provided scenarios, which only describe an OR gate, where the solenoid (SOL) is energized if either LS1 or LS2 is actuated.</w:t>
      </w:r>
      <w:r w:rsidRPr="00463AAE">
        <w:t xml:space="preserve"> </w:t>
      </w:r>
    </w:p>
    <w:p w14:paraId="0185554E" w14:textId="77777777" w:rsidR="00C5266E" w:rsidRDefault="00C5266E" w:rsidP="00C5266E">
      <w:r>
        <w:rPr>
          <w:noProof/>
        </w:rPr>
        <w:drawing>
          <wp:inline distT="0" distB="0" distL="0" distR="0" wp14:anchorId="745AB196" wp14:editId="565BC85E">
            <wp:extent cx="5943600" cy="1441450"/>
            <wp:effectExtent l="133350" t="133350" r="133350" b="139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441450"/>
                    </a:xfrm>
                    <a:prstGeom prst="rect">
                      <a:avLst/>
                    </a:prstGeom>
                    <a:effectLst>
                      <a:glow rad="127000">
                        <a:schemeClr val="tx1"/>
                      </a:glow>
                    </a:effectLst>
                  </pic:spPr>
                </pic:pic>
              </a:graphicData>
            </a:graphic>
          </wp:inline>
        </w:drawing>
      </w:r>
    </w:p>
    <w:p w14:paraId="732653B8" w14:textId="77777777" w:rsidR="00C5266E" w:rsidRPr="00667B0C" w:rsidRDefault="00C5266E" w:rsidP="00C5266E">
      <w:pPr>
        <w:rPr>
          <w:b/>
          <w:bCs/>
        </w:rPr>
      </w:pPr>
      <w:r>
        <w:t xml:space="preserve">Boolean Equation: </w:t>
      </w:r>
      <w:r w:rsidRPr="00667B0C">
        <w:rPr>
          <w:b/>
          <w:bCs/>
        </w:rPr>
        <w:t>(A + B)</w:t>
      </w:r>
      <w:r>
        <w:rPr>
          <w:b/>
          <w:bCs/>
        </w:rPr>
        <w:t xml:space="preserve"> </w:t>
      </w:r>
      <w:r w:rsidRPr="00667B0C">
        <w:rPr>
          <w:b/>
          <w:bCs/>
        </w:rPr>
        <w:t xml:space="preserve">(C + D) = Y </w:t>
      </w:r>
    </w:p>
    <w:p w14:paraId="2066B780" w14:textId="77777777" w:rsidR="00C5266E" w:rsidRDefault="00C5266E" w:rsidP="00C5266E">
      <w:r>
        <w:rPr>
          <w:noProof/>
        </w:rPr>
        <w:lastRenderedPageBreak/>
        <w:drawing>
          <wp:inline distT="0" distB="0" distL="0" distR="0" wp14:anchorId="1A22A82D" wp14:editId="3E9A7AA6">
            <wp:extent cx="5943600" cy="12871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287145"/>
                    </a:xfrm>
                    <a:prstGeom prst="rect">
                      <a:avLst/>
                    </a:prstGeom>
                    <a:effectLst>
                      <a:glow rad="127000">
                        <a:schemeClr val="tx1"/>
                      </a:glow>
                    </a:effectLst>
                  </pic:spPr>
                </pic:pic>
              </a:graphicData>
            </a:graphic>
          </wp:inline>
        </w:drawing>
      </w:r>
    </w:p>
    <w:p w14:paraId="052EF7F9" w14:textId="6C4B875C" w:rsidR="00C5266E" w:rsidRPr="001E06C7" w:rsidRDefault="00C5266E" w:rsidP="003650EF">
      <w:pPr>
        <w:rPr>
          <w:i/>
          <w:iCs/>
        </w:rPr>
      </w:pPr>
      <w:r w:rsidRPr="001E06C7">
        <w:rPr>
          <w:i/>
          <w:iCs/>
        </w:rPr>
        <w:t>We're done with note-taking and basic PLC theory. Now it's time to focus on understanding ladder logic through practice, discussions here, and using online PLC simulators for better clarity. Let’s first do Timers and Counters which are the final topics that we shall need for this ladder logic drawing… then we shall jump straight into questions beginner to advanced topics….</w:t>
      </w:r>
    </w:p>
    <w:p w14:paraId="4B64BAAC" w14:textId="610962B2" w:rsidR="00056F25" w:rsidRPr="00226EA3" w:rsidRDefault="00056F25" w:rsidP="00226EA3"/>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drawing>
          <wp:inline distT="0" distB="0" distL="0" distR="0" wp14:anchorId="050B5FDC" wp14:editId="7FD3C1C4">
            <wp:extent cx="4658106" cy="1840351"/>
            <wp:effectExtent l="133350" t="133350" r="142875" b="140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96571" cy="1855548"/>
                    </a:xfrm>
                    <a:prstGeom prst="rect">
                      <a:avLst/>
                    </a:prstGeom>
                    <a:effectLst>
                      <a:glow rad="127000">
                        <a:schemeClr val="tx1"/>
                      </a:glow>
                    </a:effectLst>
                  </pic:spPr>
                </pic:pic>
              </a:graphicData>
            </a:graphic>
          </wp:inline>
        </w:drawing>
      </w:r>
    </w:p>
    <w:p w14:paraId="07616B23" w14:textId="6838CF87" w:rsidR="00056F25" w:rsidRDefault="00056F25" w:rsidP="00056F25">
      <w:pPr>
        <w:pStyle w:val="Style2"/>
      </w:pPr>
      <w:r>
        <w:lastRenderedPageBreak/>
        <w:t>Some Practice</w:t>
      </w:r>
    </w:p>
    <w:p w14:paraId="3F57C73A" w14:textId="222C70BC" w:rsidR="00056F25" w:rsidRPr="001B7083" w:rsidRDefault="00056F25" w:rsidP="00CC2492">
      <w:pPr>
        <w:pStyle w:val="Style6"/>
      </w:pPr>
      <w:r w:rsidRPr="001B7083">
        <w:t>Y = (X1+X2)</w:t>
      </w:r>
      <w:r w:rsidR="001B7083">
        <w:t xml:space="preserve"> </w:t>
      </w:r>
      <w:r w:rsidRPr="001B7083">
        <w:t>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40BEAA07" w:rsidR="00056F25" w:rsidRPr="00515608" w:rsidRDefault="00056F25" w:rsidP="00CC2492">
      <w:pPr>
        <w:pStyle w:val="Style6"/>
      </w:pPr>
      <w:r w:rsidRPr="00515608">
        <w:t>Y=(X1+X2)</w:t>
      </w:r>
      <w:r w:rsidR="00515608">
        <w:t xml:space="preserve"> </w:t>
      </w:r>
      <w:r w:rsidRPr="00515608">
        <w:t xml:space="preserve">(X3+X4)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34E17999" w14:textId="77777777" w:rsidR="00EC74BD" w:rsidRDefault="00EC74BD" w:rsidP="00056F25"/>
    <w:p w14:paraId="6D50CEAB" w14:textId="77777777" w:rsidR="00056F25" w:rsidRPr="00EC74BD" w:rsidRDefault="00056F25" w:rsidP="000961D5">
      <w:pPr>
        <w:pStyle w:val="Style6"/>
      </w:pPr>
      <w:r w:rsidRPr="00EC74BD">
        <w:lastRenderedPageBreak/>
        <w:t>Y= (X1X2) + 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5988" cy="2334732"/>
                    </a:xfrm>
                    <a:prstGeom prst="rect">
                      <a:avLst/>
                    </a:prstGeom>
                    <a:effectLst>
                      <a:glow rad="127000">
                        <a:schemeClr val="tx1"/>
                      </a:glow>
                    </a:effectLst>
                  </pic:spPr>
                </pic:pic>
              </a:graphicData>
            </a:graphic>
          </wp:inline>
        </w:drawing>
      </w:r>
    </w:p>
    <w:p w14:paraId="40A687F3" w14:textId="77777777" w:rsidR="00253EB4" w:rsidRDefault="00056F25" w:rsidP="008257FE">
      <w:r>
        <w:rPr>
          <w:noProof/>
        </w:rPr>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23605" cy="2719479"/>
                    </a:xfrm>
                    <a:prstGeom prst="rect">
                      <a:avLst/>
                    </a:prstGeom>
                    <a:effectLst>
                      <a:glow rad="127000">
                        <a:schemeClr val="tx1"/>
                      </a:glow>
                    </a:effectLst>
                  </pic:spPr>
                </pic:pic>
              </a:graphicData>
            </a:graphic>
          </wp:inline>
        </w:drawing>
      </w:r>
    </w:p>
    <w:p w14:paraId="324F1C13" w14:textId="77777777" w:rsidR="009E003B" w:rsidRDefault="009E003B" w:rsidP="00B9144A">
      <w:pPr>
        <w:pStyle w:val="Style2"/>
      </w:pPr>
    </w:p>
    <w:p w14:paraId="0FFAF1BC" w14:textId="77777777" w:rsidR="009E003B" w:rsidRDefault="009E003B" w:rsidP="00B9144A">
      <w:pPr>
        <w:pStyle w:val="Style2"/>
      </w:pPr>
    </w:p>
    <w:p w14:paraId="283183B1" w14:textId="77777777" w:rsidR="009E003B" w:rsidRDefault="009E003B" w:rsidP="00B9144A">
      <w:pPr>
        <w:pStyle w:val="Style2"/>
      </w:pPr>
    </w:p>
    <w:p w14:paraId="26939BA7" w14:textId="77777777" w:rsidR="009E003B" w:rsidRDefault="009E003B" w:rsidP="00B9144A">
      <w:pPr>
        <w:pStyle w:val="Style2"/>
      </w:pPr>
    </w:p>
    <w:p w14:paraId="7E45AD9A" w14:textId="77777777" w:rsidR="009E003B" w:rsidRDefault="009E003B" w:rsidP="00B9144A">
      <w:pPr>
        <w:pStyle w:val="Style2"/>
      </w:pPr>
    </w:p>
    <w:p w14:paraId="7CBB83B8" w14:textId="77777777" w:rsidR="009E003B" w:rsidRDefault="009E003B" w:rsidP="00B9144A">
      <w:pPr>
        <w:pStyle w:val="Style2"/>
      </w:pPr>
    </w:p>
    <w:p w14:paraId="3B310D8A" w14:textId="5221FB88" w:rsidR="008257FE" w:rsidRPr="008257FE" w:rsidRDefault="008257FE" w:rsidP="00B9144A">
      <w:pPr>
        <w:pStyle w:val="Style2"/>
      </w:pPr>
      <w:r w:rsidRPr="008257FE">
        <w:lastRenderedPageBreak/>
        <w:t>Basic Symbols (on the left)</w:t>
      </w:r>
    </w:p>
    <w:p w14:paraId="5AD54ADC" w14:textId="77777777" w:rsidR="00506E03" w:rsidRDefault="00CA4AB6" w:rsidP="00CA4AB6">
      <w:r w:rsidRPr="00CA4AB6">
        <w:rPr>
          <w:rStyle w:val="Style6Char"/>
        </w:rPr>
        <w:t>--| |-- (Normally Open Contact)</w:t>
      </w:r>
      <w:r w:rsidRPr="00CA4AB6">
        <w:rPr>
          <w:rStyle w:val="Style6Char"/>
        </w:rPr>
        <w:br/>
      </w:r>
      <w:r w:rsidR="00506E03" w:rsidRPr="00506E03">
        <w:t>A switch that is open by default and closes to allow current flow when an input is active.</w:t>
      </w:r>
      <w:r w:rsidR="00506E03">
        <w:t xml:space="preserve"> </w:t>
      </w:r>
    </w:p>
    <w:p w14:paraId="5821F2F8" w14:textId="77777777" w:rsidR="0018245B" w:rsidRDefault="00CA4AB6" w:rsidP="00CA4AB6">
      <w:r w:rsidRPr="00CA4AB6">
        <w:rPr>
          <w:rStyle w:val="Style6Char"/>
        </w:rPr>
        <w:t>--|/|-- (Normally Closed Contact)</w:t>
      </w:r>
      <w:r w:rsidRPr="00CA4AB6">
        <w:rPr>
          <w:rStyle w:val="Style6Char"/>
        </w:rPr>
        <w:br/>
      </w:r>
      <w:r w:rsidR="0018245B" w:rsidRPr="0018245B">
        <w:t>A switch that is closed by default and opens to stop current flow when an input is active.</w:t>
      </w:r>
      <w:r w:rsidR="0018245B">
        <w:t xml:space="preserve"> </w:t>
      </w:r>
    </w:p>
    <w:p w14:paraId="1701C825" w14:textId="5023D802" w:rsidR="00E35CF8" w:rsidRPr="00E35CF8" w:rsidRDefault="00CA4AB6" w:rsidP="00E35CF8">
      <w:r w:rsidRPr="00CA4AB6">
        <w:rPr>
          <w:rStyle w:val="Style6Char"/>
        </w:rPr>
        <w:t>--( )-- (Output Coil)</w:t>
      </w:r>
      <w:r w:rsidRPr="00CA4AB6">
        <w:rPr>
          <w:rStyle w:val="Style6Char"/>
        </w:rPr>
        <w:br/>
      </w:r>
      <w:r w:rsidR="00E35CF8" w:rsidRPr="00E35CF8">
        <w:t>A symbol that, when the rung's logic is true, energizes and activates a corresponding output device.</w:t>
      </w:r>
    </w:p>
    <w:p w14:paraId="4EAB1C8F" w14:textId="77777777" w:rsidR="0064376F" w:rsidRDefault="00CA4AB6" w:rsidP="007743A2">
      <w:r w:rsidRPr="00CA4AB6">
        <w:rPr>
          <w:rStyle w:val="Style6Char"/>
        </w:rPr>
        <w:t>--[ ]-- (Special Instruction)</w:t>
      </w:r>
      <w:r w:rsidRPr="00CA4AB6">
        <w:rPr>
          <w:rStyle w:val="Style6Char"/>
        </w:rPr>
        <w:br/>
      </w:r>
      <w:r w:rsidR="0064376F" w:rsidRPr="0064376F">
        <w:t>A block used for advanced functions like timers, counters, or data operations.</w:t>
      </w:r>
      <w:r w:rsidR="0064376F">
        <w:t xml:space="preserve"> </w:t>
      </w:r>
    </w:p>
    <w:p w14:paraId="388A9708" w14:textId="2E56B003"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56A0425F" w:rsidR="00056F25" w:rsidRDefault="00056F25" w:rsidP="00056F25">
      <w:pPr>
        <w:rPr>
          <w:noProof/>
        </w:rPr>
      </w:pPr>
    </w:p>
    <w:p w14:paraId="0BFF7BA8" w14:textId="77777777" w:rsidR="009E003B" w:rsidRDefault="009E003B" w:rsidP="00056F25">
      <w:pPr>
        <w:rPr>
          <w:noProof/>
        </w:rPr>
      </w:pPr>
    </w:p>
    <w:p w14:paraId="509A8447" w14:textId="77777777" w:rsidR="009E003B" w:rsidRDefault="009E003B" w:rsidP="00056F25">
      <w:pPr>
        <w:rPr>
          <w:noProof/>
        </w:rPr>
      </w:pPr>
    </w:p>
    <w:p w14:paraId="4948D6C8" w14:textId="77777777" w:rsidR="009E003B" w:rsidRDefault="009E003B" w:rsidP="00056F25"/>
    <w:p w14:paraId="1EA4BAD2" w14:textId="77777777" w:rsidR="00DA0B55" w:rsidRPr="00DA0B55" w:rsidRDefault="00DA0B55" w:rsidP="00C20DF3">
      <w:pPr>
        <w:pStyle w:val="Style2"/>
      </w:pPr>
      <w:r w:rsidRPr="00DA0B55">
        <w:lastRenderedPageBreak/>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72B774B0" w:rsidR="00DA0B55" w:rsidRPr="00DA0B55" w:rsidRDefault="009E003B" w:rsidP="00DA0B55">
      <w:r>
        <w:rPr>
          <w:noProof/>
        </w:rPr>
        <w:drawing>
          <wp:inline distT="0" distB="0" distL="0" distR="0" wp14:anchorId="4D8CBAE1" wp14:editId="2AEA2A06">
            <wp:extent cx="2172018" cy="3612032"/>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89711" cy="3641455"/>
                    </a:xfrm>
                    <a:prstGeom prst="rect">
                      <a:avLst/>
                    </a:prstGeom>
                    <a:effectLst>
                      <a:glow rad="127000">
                        <a:schemeClr val="tx1"/>
                      </a:glow>
                    </a:effectLst>
                  </pic:spPr>
                </pic:pic>
              </a:graphicData>
            </a:graphic>
          </wp:inline>
        </w:drawing>
      </w:r>
      <w:r>
        <w:t xml:space="preserve"> </w:t>
      </w:r>
    </w:p>
    <w:p w14:paraId="66A240D3" w14:textId="77777777" w:rsidR="00DA0B55" w:rsidRPr="00DA0B55" w:rsidRDefault="00DA0B55" w:rsidP="004A1058">
      <w:pPr>
        <w:pStyle w:val="Style3"/>
      </w:pPr>
      <w:r w:rsidRPr="00DA0B55">
        <w:t>1. MOV (Move Instruction)</w:t>
      </w:r>
    </w:p>
    <w:p w14:paraId="50530527" w14:textId="2A4B01CF" w:rsidR="007045B2" w:rsidRDefault="007045B2" w:rsidP="007045B2">
      <w:r w:rsidRPr="007045B2">
        <w:t xml:space="preserve">The MOV (Move) instruction is a data handling block used to copy a value from a </w:t>
      </w:r>
      <w:r w:rsidRPr="007045B2">
        <w:rPr>
          <w:b/>
          <w:bCs/>
        </w:rPr>
        <w:t>source</w:t>
      </w:r>
      <w:r w:rsidRPr="007045B2">
        <w:t xml:space="preserve"> memory location to a </w:t>
      </w:r>
      <w:r w:rsidRPr="007045B2">
        <w:rPr>
          <w:b/>
          <w:bCs/>
        </w:rPr>
        <w:t>destination</w:t>
      </w:r>
      <w:r w:rsidRPr="007045B2">
        <w:t xml:space="preserve"> memory location. When its rung is true, it moves the data, which is useful for tasks like setting a timer's preset or moving a counter's current value to a display.</w:t>
      </w:r>
      <w:r>
        <w:t xml:space="preserve"> </w:t>
      </w:r>
    </w:p>
    <w:p w14:paraId="1E8103B3" w14:textId="77777777" w:rsidR="00C00CD1" w:rsidRDefault="00C00CD1" w:rsidP="004A1058">
      <w:pPr>
        <w:pStyle w:val="Style3"/>
      </w:pPr>
    </w:p>
    <w:p w14:paraId="23800C01" w14:textId="350867C0" w:rsidR="00DA0B55" w:rsidRPr="004A1058" w:rsidRDefault="00DA0B55" w:rsidP="004A1058">
      <w:pPr>
        <w:pStyle w:val="Style3"/>
      </w:pPr>
      <w:r w:rsidRPr="004A1058">
        <w:t>2. &gt; (Greater Than – Compare Instruction)</w:t>
      </w:r>
    </w:p>
    <w:p w14:paraId="027262B9" w14:textId="3BFDAA8A" w:rsidR="00DA0B55" w:rsidRDefault="0011587D" w:rsidP="0011587D">
      <w:r w:rsidRPr="0011587D">
        <w:t xml:space="preserve">The "&gt;" (Greater Than) instruction is a comparator that checks if a </w:t>
      </w:r>
      <w:r w:rsidRPr="0011587D">
        <w:rPr>
          <w:b/>
          <w:bCs/>
        </w:rPr>
        <w:t>source</w:t>
      </w:r>
      <w:r w:rsidRPr="0011587D">
        <w:t xml:space="preserve"> value (S) is greater than a </w:t>
      </w:r>
      <w:r w:rsidRPr="0011587D">
        <w:rPr>
          <w:b/>
          <w:bCs/>
        </w:rPr>
        <w:t>destination</w:t>
      </w:r>
      <w:r w:rsidRPr="0011587D">
        <w:t xml:space="preserve"> value (D). If the condition is met, the instruction evaluates as true, allowing the program to continue along the rung to the right. This is useful for tasks like comparing a sensor's reading to a setpoint.</w:t>
      </w:r>
      <w:r>
        <w:t xml:space="preserve"> </w:t>
      </w:r>
    </w:p>
    <w:p w14:paraId="52847CB1" w14:textId="77777777" w:rsidR="00FF61CA" w:rsidRDefault="00FF61CA" w:rsidP="0011587D"/>
    <w:p w14:paraId="79420C4D" w14:textId="77777777" w:rsidR="00DA0B55" w:rsidRPr="00DA0B55" w:rsidRDefault="00DA0B55" w:rsidP="00E14EDB">
      <w:pPr>
        <w:pStyle w:val="Style3"/>
      </w:pPr>
      <w:r w:rsidRPr="00DA0B55">
        <w:lastRenderedPageBreak/>
        <w:t>3. Practical Application: ≥ and ≤ for High/Low Limits</w:t>
      </w:r>
    </w:p>
    <w:p w14:paraId="535B119B" w14:textId="33CFC4ED" w:rsidR="00DA0B55" w:rsidRDefault="00C20DF3" w:rsidP="00DA0B55">
      <w:r w:rsidRPr="00C20DF3">
        <w:t>The logic for this alarm system is triggered when the value of S (a process variable like temperature) is greater than or equal to the constant value of 80, and the master alarm relay (IR) is also active, which then energizes the alarm coil.</w:t>
      </w:r>
      <w:r>
        <w:t xml:space="preserve"> </w:t>
      </w:r>
    </w:p>
    <w:p w14:paraId="77A4B303" w14:textId="77777777" w:rsidR="00C20DF3" w:rsidRPr="00DA0B55" w:rsidRDefault="00C20DF3" w:rsidP="00DA0B55"/>
    <w:p w14:paraId="659027B8" w14:textId="7BC78112" w:rsidR="00DA0B55" w:rsidRDefault="00487708" w:rsidP="00487708">
      <w:pPr>
        <w:pStyle w:val="Style3"/>
      </w:pPr>
      <w:r w:rsidRPr="00487708">
        <w:t>4.</w:t>
      </w:r>
      <w:r>
        <w:t xml:space="preserve"> </w:t>
      </w:r>
      <w:r w:rsidR="00DA0B55" w:rsidRPr="00DA0B55">
        <w:t>Bottom Rung: Low-Limit Control (IR Relay)</w:t>
      </w:r>
    </w:p>
    <w:p w14:paraId="34082D1E" w14:textId="07907828" w:rsidR="0048717B" w:rsidRPr="00DA0B55" w:rsidRDefault="00227A4E" w:rsidP="0048717B">
      <w:r w:rsidRPr="00227A4E">
        <w:t>The ≤ (Less Than or Equal To) instruction compares a value S to a constant of 70, activating the internal relay coil IR when S is 70 or less, which can then be used to trigger other logic, such as a heater or alarm.</w:t>
      </w:r>
      <w:r>
        <w:t xml:space="preserve"> </w:t>
      </w:r>
    </w:p>
    <w:p w14:paraId="241E4154" w14:textId="6C09703F" w:rsidR="00183649" w:rsidRDefault="00DA0B55" w:rsidP="0048717B">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5A078C5A" w14:textId="519CCD5D" w:rsidR="007A5131" w:rsidRDefault="00C82224" w:rsidP="0048717B">
      <w:r w:rsidRPr="00EA5F74">
        <w:pict w14:anchorId="5C585C3B">
          <v:rect id="_x0000_i1072" style="width:0;height:1.5pt" o:hralign="center" o:hrstd="t" o:hr="t" fillcolor="#a0a0a0" stroked="f"/>
        </w:pict>
      </w:r>
    </w:p>
    <w:p w14:paraId="74495339" w14:textId="7C96E83D" w:rsidR="007A5131" w:rsidRDefault="007A5131" w:rsidP="007A5131">
      <w:pPr>
        <w:pStyle w:val="Style2"/>
      </w:pPr>
      <w:r w:rsidRPr="00F26426">
        <w:t>The ADD Instruction</w:t>
      </w:r>
    </w:p>
    <w:p w14:paraId="4BAF6B2D" w14:textId="665270FC" w:rsidR="00F26426" w:rsidRPr="004A69E3" w:rsidRDefault="00056F25" w:rsidP="00F26426">
      <w:r>
        <w:rPr>
          <w:noProof/>
        </w:rPr>
        <w:drawing>
          <wp:inline distT="0" distB="0" distL="0" distR="0" wp14:anchorId="4F5295D5" wp14:editId="4AF7D26B">
            <wp:extent cx="2544013" cy="1447053"/>
            <wp:effectExtent l="133350" t="133350" r="123190" b="134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55824" cy="1453771"/>
                    </a:xfrm>
                    <a:prstGeom prst="rect">
                      <a:avLst/>
                    </a:prstGeom>
                    <a:effectLst>
                      <a:glow rad="127000">
                        <a:schemeClr val="tx1"/>
                      </a:glow>
                    </a:effectLst>
                  </pic:spPr>
                </pic:pic>
              </a:graphicData>
            </a:graphic>
          </wp:inline>
        </w:drawing>
      </w:r>
    </w:p>
    <w:p w14:paraId="11F2F98F" w14:textId="60974C62" w:rsidR="00F26426" w:rsidRDefault="00B05853" w:rsidP="00B05853">
      <w:r w:rsidRPr="00B05853">
        <w:t xml:space="preserve">The </w:t>
      </w:r>
      <w:r w:rsidRPr="00B05853">
        <w:rPr>
          <w:b/>
          <w:bCs/>
        </w:rPr>
        <w:t>ADD instruction</w:t>
      </w:r>
      <w:r w:rsidR="004A69E3">
        <w:rPr>
          <w:b/>
          <w:bCs/>
        </w:rPr>
        <w:t xml:space="preserve"> </w:t>
      </w:r>
      <w:r w:rsidR="004A69E3" w:rsidRPr="00C70522">
        <w:t>which is an arithmetic instruction</w:t>
      </w:r>
      <w:r w:rsidRPr="00B05853">
        <w:t xml:space="preserve"> in Ladder Logic is a function block that performs addition using three key fields. It takes the values from the </w:t>
      </w:r>
      <w:r w:rsidRPr="00B05853">
        <w:rPr>
          <w:b/>
          <w:bCs/>
        </w:rPr>
        <w:t>Au (Augend)</w:t>
      </w:r>
      <w:r w:rsidRPr="00B05853">
        <w:t xml:space="preserve"> and </w:t>
      </w:r>
      <w:r w:rsidRPr="00B05853">
        <w:rPr>
          <w:b/>
          <w:bCs/>
        </w:rPr>
        <w:t>Ag (Addend)</w:t>
      </w:r>
      <w:r w:rsidRPr="00B05853">
        <w:t xml:space="preserve"> fields, adds them together, and then stores the final sum in the </w:t>
      </w:r>
      <w:r w:rsidRPr="00B05853">
        <w:rPr>
          <w:b/>
          <w:bCs/>
        </w:rPr>
        <w:t>R (Result)</w:t>
      </w:r>
      <w:r w:rsidRPr="00B05853">
        <w:t xml:space="preserve"> field. </w:t>
      </w:r>
      <w:r w:rsidRPr="00B05853">
        <w:rPr>
          <w:rFonts w:ascii="Segoe UI Emoji" w:hAnsi="Segoe UI Emoji" w:cs="Segoe UI Emoji"/>
        </w:rPr>
        <w:t>➕</w:t>
      </w:r>
      <w:r>
        <w:t xml:space="preserve"> </w:t>
      </w:r>
    </w:p>
    <w:p w14:paraId="5AC6D3F6" w14:textId="52B8C941" w:rsidR="004A63DA" w:rsidRPr="00B05853" w:rsidRDefault="004A63DA" w:rsidP="00B05853"/>
    <w:p w14:paraId="315C905C" w14:textId="78C3D72A" w:rsidR="00F26426" w:rsidRPr="00F26426" w:rsidRDefault="00F26426" w:rsidP="00F26426">
      <w:pPr>
        <w:pStyle w:val="Style3"/>
      </w:pPr>
      <w:r w:rsidRPr="00F26426">
        <w:t>How it Works</w:t>
      </w:r>
    </w:p>
    <w:p w14:paraId="2169104E" w14:textId="44485509" w:rsidR="002622E4" w:rsidRDefault="00671544" w:rsidP="00671544">
      <w:r w:rsidRPr="00671544">
        <w:t xml:space="preserve">When the conditions on a rung are met, the PLC will execute the </w:t>
      </w:r>
      <w:r w:rsidRPr="00671544">
        <w:rPr>
          <w:b/>
          <w:bCs/>
        </w:rPr>
        <w:t>ADD instruction</w:t>
      </w:r>
      <w:r w:rsidRPr="00671544">
        <w:t xml:space="preserve">. It retrieves the values from the specified memory addresses for </w:t>
      </w:r>
      <w:r w:rsidRPr="00671544">
        <w:rPr>
          <w:b/>
          <w:bCs/>
        </w:rPr>
        <w:t>Au</w:t>
      </w:r>
      <w:r w:rsidRPr="00671544">
        <w:t xml:space="preserve"> and </w:t>
      </w:r>
      <w:r w:rsidRPr="00671544">
        <w:rPr>
          <w:b/>
          <w:bCs/>
        </w:rPr>
        <w:t>Ag</w:t>
      </w:r>
      <w:r w:rsidRPr="00671544">
        <w:t xml:space="preserve">, adds them together, and then stores the resulting sum in the </w:t>
      </w:r>
      <w:r w:rsidRPr="00671544">
        <w:rPr>
          <w:b/>
          <w:bCs/>
        </w:rPr>
        <w:t>R</w:t>
      </w:r>
      <w:r w:rsidRPr="00671544">
        <w:t xml:space="preserve"> memory address.</w:t>
      </w:r>
      <w:r>
        <w:t xml:space="preserve"> </w:t>
      </w:r>
    </w:p>
    <w:p w14:paraId="245E7817" w14:textId="722822A9" w:rsidR="00D75CAA" w:rsidRPr="00EA5F74" w:rsidRDefault="00D75CAA" w:rsidP="00D75CAA"/>
    <w:p w14:paraId="162F65B4" w14:textId="093FCB6D" w:rsidR="00E76B6D" w:rsidRDefault="00E76B6D" w:rsidP="00671544"/>
    <w:p w14:paraId="70D1726A" w14:textId="50B3EBC7" w:rsidR="00F26426" w:rsidRPr="00F26426" w:rsidRDefault="00F26426" w:rsidP="007B2364">
      <w:pPr>
        <w:pStyle w:val="Style2"/>
      </w:pPr>
      <w:r w:rsidRPr="00F26426">
        <w:lastRenderedPageBreak/>
        <w:t>Example Use Case</w:t>
      </w:r>
    </w:p>
    <w:p w14:paraId="662277E5" w14:textId="77777777" w:rsidR="00E76B6D" w:rsidRDefault="00F26426" w:rsidP="00E76B6D">
      <w:r w:rsidRPr="00F26426">
        <w:t>Imagine you have a process where you need to track a total count</w:t>
      </w:r>
    </w:p>
    <w:p w14:paraId="4CC03E1F" w14:textId="77777777" w:rsidR="00E76B6D" w:rsidRPr="00E76B6D" w:rsidRDefault="00E76B6D" w:rsidP="00E76B6D">
      <w:pPr>
        <w:numPr>
          <w:ilvl w:val="0"/>
          <w:numId w:val="782"/>
        </w:numPr>
      </w:pPr>
      <w:r w:rsidRPr="00E76B6D">
        <w:rPr>
          <w:b/>
          <w:bCs/>
        </w:rPr>
        <w:t>Au</w:t>
      </w:r>
      <w:r w:rsidRPr="00E76B6D">
        <w:t xml:space="preserve"> → Current total register (e.g., D100).</w:t>
      </w:r>
    </w:p>
    <w:p w14:paraId="061C0BD9" w14:textId="77777777" w:rsidR="00E76B6D" w:rsidRPr="00E76B6D" w:rsidRDefault="00E76B6D" w:rsidP="00E76B6D">
      <w:pPr>
        <w:numPr>
          <w:ilvl w:val="0"/>
          <w:numId w:val="782"/>
        </w:numPr>
      </w:pPr>
      <w:r w:rsidRPr="00E76B6D">
        <w:rPr>
          <w:b/>
          <w:bCs/>
        </w:rPr>
        <w:t>Ag</w:t>
      </w:r>
      <w:r w:rsidRPr="00E76B6D">
        <w:t xml:space="preserve"> → Constant (1) or another register (e.g., D101).</w:t>
      </w:r>
    </w:p>
    <w:p w14:paraId="7CFF3C79" w14:textId="77777777" w:rsidR="00E76B6D" w:rsidRPr="00E76B6D" w:rsidRDefault="00E76B6D" w:rsidP="00E76B6D">
      <w:pPr>
        <w:numPr>
          <w:ilvl w:val="0"/>
          <w:numId w:val="782"/>
        </w:numPr>
      </w:pPr>
      <w:r w:rsidRPr="00E76B6D">
        <w:rPr>
          <w:b/>
          <w:bCs/>
        </w:rPr>
        <w:t>R</w:t>
      </w:r>
      <w:r w:rsidRPr="00E76B6D">
        <w:t xml:space="preserve"> → Destination register (same as Au or new one like D102).</w:t>
      </w:r>
    </w:p>
    <w:p w14:paraId="750A4464" w14:textId="53B2378D" w:rsidR="00F26426" w:rsidRDefault="00E76B6D" w:rsidP="00E76B6D">
      <w:pPr>
        <w:numPr>
          <w:ilvl w:val="0"/>
          <w:numId w:val="782"/>
        </w:numPr>
      </w:pPr>
      <w:r w:rsidRPr="00E76B6D">
        <w:rPr>
          <w:b/>
          <w:bCs/>
        </w:rPr>
        <w:t>Example</w:t>
      </w:r>
      <w:r w:rsidRPr="00E76B6D">
        <w:t xml:space="preserve"> → ADD D100, 1, D100 increments D100 by 1 each scan. </w:t>
      </w:r>
      <w:r w:rsidRPr="00E76B6D">
        <w:rPr>
          <w:rFonts w:ascii="Segoe UI Emoji" w:hAnsi="Segoe UI Emoji" w:cs="Segoe UI Emoji"/>
        </w:rPr>
        <w:t>✅</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32057" cy="1132811"/>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2FF11059" w:rsidR="00056F25" w:rsidRDefault="00180DA9" w:rsidP="00056F25">
      <w:r>
        <w:t xml:space="preserve"> </w:t>
      </w:r>
    </w:p>
    <w:p w14:paraId="7D60BBE3" w14:textId="77777777" w:rsidR="00450C4E" w:rsidRPr="00450C4E" w:rsidRDefault="00450C4E" w:rsidP="00EF34DD">
      <w:pPr>
        <w:pStyle w:val="Style2"/>
      </w:pPr>
      <w:r w:rsidRPr="00450C4E">
        <w:lastRenderedPageBreak/>
        <w:t>Data Conversion Instruction: BIN</w:t>
      </w:r>
    </w:p>
    <w:p w14:paraId="0314FDF0" w14:textId="5F0C6E0B"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r w:rsidR="00046A4A">
        <w:t xml:space="preserve"> </w:t>
      </w:r>
    </w:p>
    <w:p w14:paraId="575E8713" w14:textId="795B6234" w:rsidR="00450C4E" w:rsidRPr="00450C4E" w:rsidRDefault="00EF34DD" w:rsidP="00450C4E">
      <w:r>
        <w:rPr>
          <w:noProof/>
        </w:rPr>
        <w:drawing>
          <wp:inline distT="0" distB="0" distL="0" distR="0" wp14:anchorId="5FECB646" wp14:editId="17197725">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22039" cy="1295460"/>
                    </a:xfrm>
                    <a:prstGeom prst="rect">
                      <a:avLst/>
                    </a:prstGeom>
                    <a:effectLst>
                      <a:glow rad="127000">
                        <a:schemeClr val="tx1"/>
                      </a:glow>
                    </a:effectLst>
                  </pic:spPr>
                </pic:pic>
              </a:graphicData>
            </a:graphic>
          </wp:inline>
        </w:drawing>
      </w:r>
      <w:r>
        <w:t xml:space="preserve"> </w:t>
      </w:r>
    </w:p>
    <w:p w14:paraId="6070C828" w14:textId="77777777" w:rsidR="00450C4E" w:rsidRPr="00450C4E" w:rsidRDefault="00450C4E" w:rsidP="00450C4E">
      <w:pPr>
        <w:pStyle w:val="Style3"/>
      </w:pPr>
      <w:r w:rsidRPr="00450C4E">
        <w:t>BIN Instruction Breakdown</w:t>
      </w:r>
    </w:p>
    <w:p w14:paraId="5547D310" w14:textId="77777777" w:rsidR="00046A4A" w:rsidRPr="00046A4A" w:rsidRDefault="00046A4A" w:rsidP="00046A4A">
      <w:pPr>
        <w:numPr>
          <w:ilvl w:val="0"/>
          <w:numId w:val="783"/>
        </w:numPr>
      </w:pPr>
      <w:r w:rsidRPr="00046A4A">
        <w:rPr>
          <w:b/>
          <w:bCs/>
        </w:rPr>
        <w:t>Ladder Symbol</w:t>
      </w:r>
      <w:r w:rsidRPr="00046A4A">
        <w:t xml:space="preserve"> → Box labeled </w:t>
      </w:r>
      <w:r w:rsidRPr="00046A4A">
        <w:rPr>
          <w:b/>
          <w:bCs/>
        </w:rPr>
        <w:t>BIN</w:t>
      </w:r>
      <w:r w:rsidRPr="00046A4A">
        <w:t xml:space="preserve"> (with S &amp; D).</w:t>
      </w:r>
    </w:p>
    <w:p w14:paraId="3F78FCFB" w14:textId="77777777" w:rsidR="00046A4A" w:rsidRPr="00046A4A" w:rsidRDefault="00046A4A" w:rsidP="00046A4A">
      <w:pPr>
        <w:numPr>
          <w:ilvl w:val="0"/>
          <w:numId w:val="783"/>
        </w:numPr>
      </w:pPr>
      <w:r w:rsidRPr="00046A4A">
        <w:rPr>
          <w:b/>
          <w:bCs/>
        </w:rPr>
        <w:t>S (Source)</w:t>
      </w:r>
      <w:r w:rsidRPr="00046A4A">
        <w:t xml:space="preserve"> → Original data address.</w:t>
      </w:r>
    </w:p>
    <w:p w14:paraId="1F8DFFCE" w14:textId="05121B22" w:rsidR="00046A4A" w:rsidRPr="00046A4A" w:rsidRDefault="00046A4A" w:rsidP="00046A4A">
      <w:pPr>
        <w:numPr>
          <w:ilvl w:val="0"/>
          <w:numId w:val="783"/>
        </w:numPr>
      </w:pPr>
      <w:r w:rsidRPr="00046A4A">
        <w:rPr>
          <w:b/>
          <w:bCs/>
        </w:rPr>
        <w:t>D (Destination)</w:t>
      </w:r>
      <w:r w:rsidRPr="00046A4A">
        <w:t xml:space="preserve"> → </w:t>
      </w:r>
      <w:r>
        <w:t xml:space="preserve">Memory </w:t>
      </w:r>
      <w:r w:rsidRPr="00046A4A">
        <w:t xml:space="preserve">Address for converted binary value. </w:t>
      </w:r>
      <w:r w:rsidRPr="00046A4A">
        <w:rPr>
          <w:rFonts w:ascii="Segoe UI Emoji" w:hAnsi="Segoe UI Emoji" w:cs="Segoe UI Emoji"/>
        </w:rPr>
        <w:t>✅</w:t>
      </w:r>
    </w:p>
    <w:p w14:paraId="1B6756F5" w14:textId="57274FB7" w:rsidR="001713B2" w:rsidRPr="003D03C8" w:rsidRDefault="00046A4A" w:rsidP="00450C4E">
      <w:r>
        <w:t xml:space="preserve"> </w:t>
      </w:r>
      <w:r w:rsidR="004A63DA" w:rsidRPr="00EA5F74">
        <w:pict w14:anchorId="5C2C7701">
          <v:rect id="_x0000_i1065" style="width:0;height:1.5pt" o:hralign="center" o:hrstd="t" o:hr="t" fillcolor="#a0a0a0" stroked="f"/>
        </w:pict>
      </w: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7F4B9F7D" w:rsidR="00450C4E" w:rsidRPr="00450C4E" w:rsidRDefault="004A63DA" w:rsidP="004A63DA">
      <w:r w:rsidRPr="00EA5F74">
        <w:pict w14:anchorId="6B2C7392">
          <v:rect id="_x0000_i1060" style="width:0;height:1.5pt" o:hralign="center" o:hrstd="t" o:hr="t" fillcolor="#a0a0a0" stroked="f"/>
        </w:pict>
      </w:r>
    </w:p>
    <w:p w14:paraId="3A09EA47" w14:textId="77777777" w:rsidR="00450C4E" w:rsidRPr="00450C4E" w:rsidRDefault="00450C4E" w:rsidP="00134ED6">
      <w:pPr>
        <w:pStyle w:val="Style3"/>
      </w:pPr>
      <w:r w:rsidRPr="00450C4E">
        <w:t>Why Conversion Is Needed</w:t>
      </w:r>
    </w:p>
    <w:p w14:paraId="022EEB90" w14:textId="77777777" w:rsidR="004B1BF2" w:rsidRPr="004B1BF2" w:rsidRDefault="004B1BF2" w:rsidP="004B1BF2">
      <w:pPr>
        <w:numPr>
          <w:ilvl w:val="0"/>
          <w:numId w:val="784"/>
        </w:numPr>
      </w:pPr>
      <w:r w:rsidRPr="004B1BF2">
        <w:rPr>
          <w:b/>
          <w:bCs/>
        </w:rPr>
        <w:t>BCD Inputs</w:t>
      </w:r>
      <w:r w:rsidRPr="004B1BF2">
        <w:t xml:space="preserve"> → Some devices (e.g., thumbwheel switches) output in BCD.</w:t>
      </w:r>
    </w:p>
    <w:p w14:paraId="5D0FAC2E" w14:textId="77777777" w:rsidR="004B1BF2" w:rsidRPr="004B1BF2" w:rsidRDefault="004B1BF2" w:rsidP="004B1BF2">
      <w:pPr>
        <w:numPr>
          <w:ilvl w:val="0"/>
          <w:numId w:val="784"/>
        </w:numPr>
      </w:pPr>
      <w:r w:rsidRPr="004B1BF2">
        <w:rPr>
          <w:b/>
          <w:bCs/>
        </w:rPr>
        <w:t>PLC Processing</w:t>
      </w:r>
      <w:r w:rsidRPr="004B1BF2">
        <w:t xml:space="preserve"> → PLCs use pure binary for math/logic.</w:t>
      </w:r>
    </w:p>
    <w:p w14:paraId="3D4D5BBF" w14:textId="77777777" w:rsidR="004B1BF2" w:rsidRPr="004B1BF2" w:rsidRDefault="004B1BF2" w:rsidP="004B1BF2">
      <w:pPr>
        <w:numPr>
          <w:ilvl w:val="0"/>
          <w:numId w:val="784"/>
        </w:numPr>
      </w:pPr>
      <w:r w:rsidRPr="004B1BF2">
        <w:rPr>
          <w:b/>
          <w:bCs/>
        </w:rPr>
        <w:t>Compatibility</w:t>
      </w:r>
      <w:r w:rsidRPr="004B1BF2">
        <w:t xml:space="preserve"> → Convert BCD to binary before using ADD, SUB, or COMPARE. </w:t>
      </w:r>
      <w:r w:rsidRPr="004B1BF2">
        <w:rPr>
          <w:rFonts w:ascii="Segoe UI Emoji" w:hAnsi="Segoe UI Emoji" w:cs="Segoe UI Emoji"/>
        </w:rPr>
        <w:t>✅</w:t>
      </w:r>
    </w:p>
    <w:p w14:paraId="65175040" w14:textId="6ABBABEB" w:rsidR="00450C4E" w:rsidRDefault="00450C4E" w:rsidP="004B1BF2"/>
    <w:p w14:paraId="047D1B66" w14:textId="77777777" w:rsidR="00AB0B9D" w:rsidRDefault="00AB0B9D" w:rsidP="004B1BF2"/>
    <w:p w14:paraId="23AEF426" w14:textId="77777777" w:rsidR="00AB0B9D" w:rsidRPr="004B1BF2" w:rsidRDefault="00AB0B9D" w:rsidP="004B1BF2"/>
    <w:p w14:paraId="03DE4861" w14:textId="15DB1F49" w:rsidR="00150357" w:rsidRDefault="00150357" w:rsidP="00150357">
      <w:r w:rsidRPr="00EA5F74">
        <w:lastRenderedPageBreak/>
        <w:pict w14:anchorId="018B5881">
          <v:rect id="_x0000_i1076" style="width:0;height:1.5pt" o:hralign="center" o:hrstd="t" o:hr="t" fillcolor="#a0a0a0" stroked="f"/>
        </w:pict>
      </w:r>
    </w:p>
    <w:p w14:paraId="4A6E9BC3" w14:textId="436B3BB4" w:rsidR="00450C4E" w:rsidRPr="00450C4E" w:rsidRDefault="00450C4E" w:rsidP="00EB7E6A">
      <w:pPr>
        <w:pStyle w:val="Style3"/>
      </w:pPr>
      <w:r w:rsidRPr="00450C4E">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22287081" w:rsidR="00621B54" w:rsidRPr="00621B54" w:rsidRDefault="00A501D3" w:rsidP="00621B54">
      <w:r w:rsidRPr="00EA5F74">
        <w:pict w14:anchorId="2BFD0C65">
          <v:rect id="_x0000_i1058" style="width:0;height:1.5pt" o:hralign="center" o:hrstd="t" o:hr="t" fillcolor="#a0a0a0" stroked="f"/>
        </w:pict>
      </w:r>
    </w:p>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2F8E0E10" w:rsidR="00931684" w:rsidRDefault="00931684" w:rsidP="007F48C4">
      <w:r>
        <w:t>These were my personal notes, they mostly have no order of topic</w:t>
      </w:r>
      <w:r w:rsidR="005D6314">
        <w:t>s</w:t>
      </w:r>
      <w:r>
        <w:t>, I just threw in a bunch of pdfs together and made sense of them</w:t>
      </w:r>
      <w:r w:rsidR="005D6314">
        <w:t>.</w:t>
      </w:r>
    </w:p>
    <w:p w14:paraId="1DF3AA91" w14:textId="77777777" w:rsidR="001A6E2B" w:rsidRPr="00B05853" w:rsidRDefault="001A6E2B" w:rsidP="001A6E2B">
      <w:r w:rsidRPr="00EA5F74">
        <w:pict w14:anchorId="48090AE4">
          <v:rect id="_x0000_i1078" style="width:0;height:1.5pt" o:hralign="center" o:hrstd="t" o:hr="t" fillcolor="#a0a0a0" stroked="f"/>
        </w:pict>
      </w:r>
    </w:p>
    <w:p w14:paraId="190382D3" w14:textId="2A908269" w:rsidR="002E29A9" w:rsidRPr="00911A31" w:rsidRDefault="001A6E2B" w:rsidP="002E29A9">
      <w:pPr>
        <w:rPr>
          <w:rStyle w:val="Style2Char"/>
        </w:rPr>
      </w:pPr>
      <w:r>
        <w:lastRenderedPageBreak/>
        <w:t xml:space="preserve"> </w:t>
      </w:r>
      <w:r w:rsidR="002E29A9" w:rsidRPr="00911A31">
        <w:rPr>
          <w:rFonts w:ascii="Segoe UI Emoji" w:hAnsi="Segoe UI Emoji" w:cs="Segoe UI Emoji"/>
          <w:b/>
          <w:bCs/>
        </w:rPr>
        <w:t>🎯</w:t>
      </w:r>
      <w:r w:rsidR="002E29A9" w:rsidRPr="00911A31">
        <w:rPr>
          <w:b/>
          <w:bCs/>
        </w:rPr>
        <w:t xml:space="preserve"> </w:t>
      </w:r>
      <w:r w:rsidR="002E29A9" w:rsidRPr="00911A31">
        <w:rPr>
          <w:rStyle w:val="Style2Char"/>
        </w:rPr>
        <w:t>One-Shot Contacts: Mastering Momentary Logic</w:t>
      </w:r>
    </w:p>
    <w:p w14:paraId="36BEA3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4A93774F" w14:textId="77777777" w:rsidR="002E29A9" w:rsidRDefault="002E29A9" w:rsidP="002E29A9">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t xml:space="preserve"> </w:t>
      </w:r>
      <w:r w:rsidRPr="00911A31">
        <w:t xml:space="preserve">That’s what </w:t>
      </w:r>
      <w:r w:rsidRPr="00911A31">
        <w:rPr>
          <w:b/>
          <w:bCs/>
        </w:rPr>
        <w:t>one-shot</w:t>
      </w:r>
      <w:r w:rsidRPr="00911A31">
        <w:t xml:space="preserve"> contacts are for. They’re like digital snipers:</w:t>
      </w:r>
      <w:r>
        <w:t xml:space="preserve"> </w:t>
      </w:r>
      <w:r w:rsidRPr="00911A31">
        <w:rPr>
          <w:b/>
          <w:bCs/>
        </w:rPr>
        <w:t>One pull. One shot. One scan cycle. Done.</w:t>
      </w:r>
    </w:p>
    <w:p w14:paraId="1654FDAC" w14:textId="72618CAB" w:rsidR="002E29A9" w:rsidRPr="00911A31" w:rsidRDefault="00591D67" w:rsidP="002E29A9">
      <w:r w:rsidRPr="00EA5F74">
        <w:pict w14:anchorId="3005F12E">
          <v:rect id="_x0000_i1056" style="width:0;height:1.5pt" o:hralign="center" o:hrstd="t" o:hr="t" fillcolor="#a0a0a0" stroked="f"/>
        </w:pict>
      </w:r>
    </w:p>
    <w:p w14:paraId="55947F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37688D31" w14:textId="476A8239" w:rsidR="002E29A9" w:rsidRPr="00911A31" w:rsidRDefault="00BD2CFE" w:rsidP="00C31E7A">
      <w:r w:rsidRPr="00BD2CFE">
        <w:t>It’s a special instruction in PLCs.</w:t>
      </w:r>
      <w:r>
        <w:t xml:space="preserve"> </w:t>
      </w:r>
    </w:p>
    <w:p w14:paraId="40FD7129" w14:textId="29148F48" w:rsidR="002E29A9" w:rsidRPr="00F27381" w:rsidRDefault="00BD2CFE" w:rsidP="002E29A9">
      <w:r w:rsidRPr="00F27381">
        <w:t>It only activates for ONE scan when an input changes from OFF (0) → ON (1).</w:t>
      </w:r>
      <w:r w:rsidRPr="00F27381">
        <w:t xml:space="preserve"> </w:t>
      </w:r>
    </w:p>
    <w:p w14:paraId="14004E54" w14:textId="6B77A630" w:rsidR="00BD2CFE" w:rsidRDefault="00062736" w:rsidP="002E29A9">
      <w:r w:rsidRPr="00062736">
        <w:t>After that first moment, it goes OFF again, even if the input stays ON.</w:t>
      </w:r>
      <w:r>
        <w:t xml:space="preserve"> </w:t>
      </w:r>
    </w:p>
    <w:p w14:paraId="7FF8D711" w14:textId="33947C2A" w:rsidR="00062736" w:rsidRDefault="00376C3F" w:rsidP="002E29A9">
      <w:r w:rsidRPr="00330360">
        <w:t>So basically: It detects the "moment of change," not the whole ON period.</w:t>
      </w:r>
      <w:r w:rsidRPr="00330360">
        <w:t xml:space="preserve"> </w:t>
      </w:r>
    </w:p>
    <w:p w14:paraId="0B0C556C" w14:textId="690426E0" w:rsidR="00CC6F3B" w:rsidRDefault="00CC6F3B" w:rsidP="00C00CF7">
      <w:pPr>
        <w:pStyle w:val="Style5"/>
      </w:pPr>
      <w:r w:rsidRPr="00CC6F3B">
        <w:rPr>
          <w:rFonts w:ascii="Segoe UI Emoji" w:hAnsi="Segoe UI Emoji" w:cs="Segoe UI Emoji"/>
        </w:rPr>
        <w:t>🌍</w:t>
      </w:r>
      <w:r w:rsidRPr="00CC6F3B">
        <w:t xml:space="preserve"> Real-World Example</w:t>
      </w:r>
      <w:r>
        <w:t xml:space="preserve"> </w:t>
      </w:r>
    </w:p>
    <w:p w14:paraId="1232B79E" w14:textId="4401905F" w:rsidR="00330360" w:rsidRDefault="00CC6F3B" w:rsidP="002E29A9">
      <w:r w:rsidRPr="00CC6F3B">
        <w:t>A sensor sees a bottle pass. The sensor stays ON while the bottle blocks it.</w:t>
      </w:r>
      <w:r w:rsidRPr="00CC6F3B">
        <w:br/>
        <w:t xml:space="preserve">If you used a normal contact, the PLC might count </w:t>
      </w:r>
      <w:r w:rsidRPr="00CC6F3B">
        <w:rPr>
          <w:b/>
          <w:bCs/>
        </w:rPr>
        <w:t>10 times</w:t>
      </w:r>
      <w:r w:rsidRPr="00CC6F3B">
        <w:t xml:space="preserve"> (because the bottle blocks it across 10 scans).</w:t>
      </w:r>
      <w:r w:rsidRPr="00CC6F3B">
        <w:br/>
        <w:t xml:space="preserve">With a </w:t>
      </w:r>
      <w:r w:rsidRPr="00CC6F3B">
        <w:rPr>
          <w:b/>
          <w:bCs/>
        </w:rPr>
        <w:t>one-shot</w:t>
      </w:r>
      <w:r w:rsidRPr="00CC6F3B">
        <w:t xml:space="preserve">, it only counts </w:t>
      </w:r>
      <w:r w:rsidRPr="00CC6F3B">
        <w:rPr>
          <w:b/>
          <w:bCs/>
        </w:rPr>
        <w:t>once</w:t>
      </w:r>
      <w:r w:rsidRPr="00CC6F3B">
        <w:t>, the moment the bottle first arrives.</w:t>
      </w:r>
      <w:r>
        <w:t xml:space="preserve"> </w:t>
      </w:r>
    </w:p>
    <w:p w14:paraId="380E00CA" w14:textId="23B39AEC" w:rsidR="00542055" w:rsidRPr="00330360" w:rsidRDefault="00AF390C" w:rsidP="002E29A9">
      <w:r w:rsidRPr="00EA5F74">
        <w:pict w14:anchorId="33875E06">
          <v:rect id="_x0000_i1054" style="width:0;height:1.5pt" o:hralign="center" o:hrstd="t" o:hr="t" fillcolor="#a0a0a0" stroked="f"/>
        </w:pict>
      </w:r>
    </w:p>
    <w:p w14:paraId="55EAFBFF"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7AF92D09" w14:textId="1C906F21" w:rsidR="002E29A9" w:rsidRDefault="00A74491" w:rsidP="00CC6F3B">
      <w:r w:rsidRPr="00A74491">
        <w:t xml:space="preserve">It </w:t>
      </w:r>
      <w:r w:rsidRPr="00A74491">
        <w:rPr>
          <w:b/>
          <w:bCs/>
        </w:rPr>
        <w:t>only activates for ONE scan</w:t>
      </w:r>
      <w:r w:rsidRPr="00A74491">
        <w:t xml:space="preserve"> when an input changes from </w:t>
      </w:r>
      <w:r w:rsidRPr="00A74491">
        <w:rPr>
          <w:b/>
          <w:bCs/>
        </w:rPr>
        <w:t>ON (1) → OFF (0)</w:t>
      </w:r>
      <w:r w:rsidRPr="00A74491">
        <w:t>.</w:t>
      </w:r>
    </w:p>
    <w:p w14:paraId="77D7ADAF" w14:textId="7A560EE1" w:rsidR="00A74491" w:rsidRDefault="00A74491" w:rsidP="00CC6F3B">
      <w:r w:rsidRPr="00A74491">
        <w:t>After that first moment, it goes OFF again, even if the input stays OFF.</w:t>
      </w:r>
      <w:r>
        <w:t xml:space="preserve"> </w:t>
      </w:r>
    </w:p>
    <w:p w14:paraId="0E38CA51" w14:textId="40E3D1EC" w:rsidR="00542055" w:rsidRDefault="00542055" w:rsidP="00CC6F3B">
      <w:pPr>
        <w:rPr>
          <w:b/>
          <w:bCs/>
        </w:rPr>
      </w:pPr>
      <w:r w:rsidRPr="00542055">
        <w:t xml:space="preserve">So: </w:t>
      </w:r>
      <w:r w:rsidRPr="00542055">
        <w:rPr>
          <w:b/>
          <w:bCs/>
        </w:rPr>
        <w:t>It detects the “moment something turns OFF,” not the whole OFF period.</w:t>
      </w:r>
      <w:r>
        <w:rPr>
          <w:b/>
          <w:bCs/>
        </w:rPr>
        <w:t xml:space="preserve"> </w:t>
      </w:r>
    </w:p>
    <w:p w14:paraId="2EDD412B" w14:textId="77777777" w:rsidR="00542055" w:rsidRPr="00542055" w:rsidRDefault="00542055" w:rsidP="00C00CF7">
      <w:pPr>
        <w:pStyle w:val="Style5"/>
      </w:pPr>
      <w:r w:rsidRPr="00542055">
        <w:rPr>
          <w:rFonts w:ascii="Segoe UI Emoji" w:hAnsi="Segoe UI Emoji" w:cs="Segoe UI Emoji"/>
        </w:rPr>
        <w:t>🌍</w:t>
      </w:r>
      <w:r w:rsidRPr="00542055">
        <w:t xml:space="preserve"> Real-World Example</w:t>
      </w:r>
    </w:p>
    <w:p w14:paraId="7919CF5B" w14:textId="77777777" w:rsidR="00542055" w:rsidRPr="00542055" w:rsidRDefault="00542055" w:rsidP="00542055">
      <w:r w:rsidRPr="00542055">
        <w:rPr>
          <w:b/>
          <w:bCs/>
        </w:rPr>
        <w:t>Machine Safety Gate Alarm:</w:t>
      </w:r>
    </w:p>
    <w:p w14:paraId="517A5F5D" w14:textId="2669B75D" w:rsidR="00542055" w:rsidRPr="00542055" w:rsidRDefault="00542055" w:rsidP="00542055">
      <w:r w:rsidRPr="00542055">
        <w:t>A sensor monitors if a safety gate is closed.</w:t>
      </w:r>
      <w:r w:rsidRPr="00542055">
        <w:br/>
        <w:t>When the gate opens, the signal goes from ON → OFF.</w:t>
      </w:r>
      <w:r w:rsidRPr="00542055">
        <w:br/>
        <w:t>With a normal contact, the alarm might stay ON the whole time the gate is open.</w:t>
      </w:r>
      <w:r w:rsidRPr="00542055">
        <w:br/>
        <w:t xml:space="preserve">With a </w:t>
      </w:r>
      <w:r w:rsidRPr="00542055">
        <w:rPr>
          <w:b/>
          <w:bCs/>
        </w:rPr>
        <w:t>negative one-shot</w:t>
      </w:r>
      <w:r w:rsidRPr="00542055">
        <w:t xml:space="preserve">, it triggers </w:t>
      </w:r>
      <w:r w:rsidRPr="00542055">
        <w:rPr>
          <w:b/>
          <w:bCs/>
        </w:rPr>
        <w:t>only once</w:t>
      </w:r>
      <w:r w:rsidRPr="00542055">
        <w:t>, right at the moment the gate opens, to log or send a warning.</w:t>
      </w:r>
    </w:p>
    <w:p w14:paraId="381B6D9B" w14:textId="68315F96" w:rsidR="00542055" w:rsidRDefault="00205ECC" w:rsidP="00CC6F3B">
      <w:r w:rsidRPr="00EA5F74">
        <w:pict w14:anchorId="76202E27">
          <v:rect id="_x0000_i1080" style="width:0;height:1.5pt" o:hralign="center" o:hrstd="t" o:hr="t" fillcolor="#a0a0a0" stroked="f"/>
        </w:pict>
      </w:r>
    </w:p>
    <w:p w14:paraId="6ECD79A8" w14:textId="77777777" w:rsidR="00C00CF7" w:rsidRPr="00911A31" w:rsidRDefault="00C00CF7" w:rsidP="00CC6F3B"/>
    <w:p w14:paraId="1066996F" w14:textId="55DDCC1D" w:rsidR="00C66D26" w:rsidRPr="00C66D26" w:rsidRDefault="00C66D26" w:rsidP="00EA5F74">
      <w:r w:rsidRPr="00EA5F74">
        <w:lastRenderedPageBreak/>
        <w:pict w14:anchorId="4B18F0CB">
          <v:rect id="_x0000_i1050" style="width:0;height:1.5pt" o:hralign="center" o:hrstd="t" o:hr="t" fillcolor="#a0a0a0" stroked="f"/>
        </w:pict>
      </w:r>
    </w:p>
    <w:p w14:paraId="41A05975" w14:textId="77777777" w:rsidR="009D5B0F" w:rsidRPr="00911A31" w:rsidRDefault="009D5B0F" w:rsidP="009D5B0F">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3F94A36A" w14:textId="77777777" w:rsidR="009D5B0F" w:rsidRPr="00911A31" w:rsidRDefault="009D5B0F" w:rsidP="009D5B0F">
      <w:r w:rsidRPr="00911A31">
        <w:t xml:space="preserve">Here’s the </w:t>
      </w:r>
      <w:r w:rsidRPr="00911A31">
        <w:rPr>
          <w:b/>
          <w:bCs/>
        </w:rPr>
        <w:t>catch</w:t>
      </w:r>
      <w:r w:rsidRPr="00911A31">
        <w:t xml:space="preserve"> that most rookies miss:</w:t>
      </w:r>
    </w:p>
    <w:p w14:paraId="444DDF0B" w14:textId="77777777" w:rsidR="009D5B0F" w:rsidRPr="00911A31" w:rsidRDefault="009D5B0F" w:rsidP="009D5B0F">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7A72720C" w14:textId="77777777" w:rsidR="009D5B0F" w:rsidRPr="00911A31" w:rsidRDefault="009D5B0F" w:rsidP="009D5B0F">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138E3A63" w14:textId="77777777" w:rsidR="009D5B0F" w:rsidRPr="00911A31" w:rsidRDefault="009D5B0F" w:rsidP="009D5B0F">
      <w:r w:rsidRPr="00911A31">
        <w:t>That’s why:</w:t>
      </w:r>
    </w:p>
    <w:p w14:paraId="52629D8A" w14:textId="77777777" w:rsidR="009D5B0F" w:rsidRPr="00911A31" w:rsidRDefault="009D5B0F" w:rsidP="009D5B0F">
      <w:pPr>
        <w:numPr>
          <w:ilvl w:val="0"/>
          <w:numId w:val="702"/>
        </w:numPr>
      </w:pPr>
      <w:r w:rsidRPr="00911A31">
        <w:t>You need to know your PLC’s scan time</w:t>
      </w:r>
    </w:p>
    <w:p w14:paraId="2C428C1A" w14:textId="77777777" w:rsidR="009D5B0F" w:rsidRPr="00911A31" w:rsidRDefault="009D5B0F" w:rsidP="009D5B0F">
      <w:pPr>
        <w:numPr>
          <w:ilvl w:val="0"/>
          <w:numId w:val="70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10059A8A" w14:textId="5B1B434D" w:rsidR="009D5B0F" w:rsidRPr="00911A31" w:rsidRDefault="00A15C21" w:rsidP="00A15C21">
      <w:r w:rsidRPr="00EA5F74">
        <w:pict w14:anchorId="33654997">
          <v:rect id="_x0000_i1082" style="width:0;height:1.5pt" o:hralign="center" o:hrstd="t" o:hr="t" fillcolor="#a0a0a0" stroked="f"/>
        </w:pict>
      </w:r>
    </w:p>
    <w:p w14:paraId="4206527C" w14:textId="77777777" w:rsidR="009D5B0F" w:rsidRPr="00911A31" w:rsidRDefault="009D5B0F" w:rsidP="009D5B0F">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07973B4A" w14:textId="77777777" w:rsidR="009D5B0F" w:rsidRPr="00911A31" w:rsidRDefault="009D5B0F" w:rsidP="009D5B0F">
      <w:pPr>
        <w:numPr>
          <w:ilvl w:val="0"/>
          <w:numId w:val="703"/>
        </w:numPr>
      </w:pPr>
      <w:r w:rsidRPr="00911A31">
        <w:t xml:space="preserve">One-shots are </w:t>
      </w:r>
      <w:r w:rsidRPr="00911A31">
        <w:rPr>
          <w:b/>
          <w:bCs/>
        </w:rPr>
        <w:t>event detectors</w:t>
      </w:r>
      <w:r w:rsidRPr="00911A31">
        <w:t>, not state detectors.</w:t>
      </w:r>
    </w:p>
    <w:p w14:paraId="4FCA29FF" w14:textId="77777777" w:rsidR="009D5B0F" w:rsidRPr="00911A31" w:rsidRDefault="009D5B0F" w:rsidP="009D5B0F">
      <w:pPr>
        <w:numPr>
          <w:ilvl w:val="0"/>
          <w:numId w:val="703"/>
        </w:numPr>
      </w:pPr>
      <w:r w:rsidRPr="00911A31">
        <w:t xml:space="preserve">They let you act on </w:t>
      </w:r>
      <w:r w:rsidRPr="00911A31">
        <w:rPr>
          <w:b/>
          <w:bCs/>
        </w:rPr>
        <w:t>transitions</w:t>
      </w:r>
      <w:r w:rsidRPr="00911A31">
        <w:t>, not just steady signals.</w:t>
      </w:r>
    </w:p>
    <w:p w14:paraId="19BA0A9C" w14:textId="77777777" w:rsidR="009D5B0F" w:rsidRPr="00911A31" w:rsidRDefault="009D5B0F" w:rsidP="009D5B0F">
      <w:pPr>
        <w:numPr>
          <w:ilvl w:val="0"/>
          <w:numId w:val="70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1135B687" w14:textId="77777777" w:rsidR="009D5B0F" w:rsidRPr="00911A31" w:rsidRDefault="009D5B0F" w:rsidP="009D5B0F">
      <w:r w:rsidRPr="00911A31">
        <w:t xml:space="preserve">They’re small, sharp, and surgical. Use with precision. </w:t>
      </w:r>
      <w:r w:rsidRPr="00911A31">
        <w:rPr>
          <w:rFonts w:ascii="Segoe UI Emoji" w:hAnsi="Segoe UI Emoji" w:cs="Segoe UI Emoji"/>
        </w:rPr>
        <w:t>🩺</w:t>
      </w:r>
    </w:p>
    <w:p w14:paraId="58F93C27" w14:textId="5AB98512" w:rsidR="00EA5F74" w:rsidRPr="00EA5F74" w:rsidRDefault="00EA5F74" w:rsidP="00EA5F74">
      <w:r w:rsidRPr="00EA5F74">
        <w:pict w14:anchorId="10C88A00">
          <v:rect id="_x0000_i1047" style="width:0;height:1.5pt" o:hralign="center" o:hrstd="t" o:hr="t" fillcolor="#a0a0a0" stroked="f"/>
        </w:pict>
      </w:r>
    </w:p>
    <w:p w14:paraId="6C85857F" w14:textId="77777777" w:rsidR="00EA5F74" w:rsidRPr="00EA5F74" w:rsidRDefault="00EA5F74" w:rsidP="00EA5F74">
      <w:r w:rsidRPr="00EA5F74">
        <w:rPr>
          <w:rFonts w:ascii="Segoe UI Emoji" w:hAnsi="Segoe UI Emoji" w:cs="Segoe UI Emoji"/>
        </w:rPr>
        <w:t>👉</w:t>
      </w:r>
      <w:r w:rsidRPr="00EA5F74">
        <w:t xml:space="preserve"> Basically: </w:t>
      </w:r>
      <w:r w:rsidRPr="00EA5F74">
        <w:rPr>
          <w:b/>
          <w:bCs/>
        </w:rPr>
        <w:t>One-shots are like a camera shutter — they only click once per edge. If the blink is too fast, no picture.</w:t>
      </w:r>
      <w:r w:rsidRPr="00EA5F74">
        <w:t xml:space="preserve"> </w:t>
      </w:r>
      <w:r w:rsidRPr="00EA5F74">
        <w:rPr>
          <w:rFonts w:ascii="Segoe UI Emoji" w:hAnsi="Segoe UI Emoji" w:cs="Segoe UI Emoji"/>
        </w:rPr>
        <w:t>📸</w:t>
      </w:r>
    </w:p>
    <w:p w14:paraId="249491EC" w14:textId="0A324496" w:rsidR="008367F7" w:rsidRPr="00EA5F74" w:rsidRDefault="008367F7" w:rsidP="008367F7">
      <w:r w:rsidRPr="00EA5F74">
        <w:pict w14:anchorId="67F45CAF">
          <v:rect id="_x0000_i1052" style="width:0;height:1.5pt" o:hralign="center" o:hrstd="t" o:hr="t" fillcolor="#a0a0a0" stroked="f"/>
        </w:pict>
      </w:r>
    </w:p>
    <w:p w14:paraId="192C2741" w14:textId="27949559" w:rsidR="00F26B9C" w:rsidRDefault="008367F7" w:rsidP="007F48C4">
      <w:r>
        <w:t xml:space="preserve"> </w:t>
      </w:r>
    </w:p>
    <w:p w14:paraId="448532F1" w14:textId="77777777" w:rsidR="00C86182" w:rsidRDefault="00C86182" w:rsidP="007F48C4"/>
    <w:p w14:paraId="2E956774" w14:textId="77777777" w:rsidR="00C86182" w:rsidRDefault="00C86182" w:rsidP="007F48C4"/>
    <w:p w14:paraId="291B15F2" w14:textId="77777777" w:rsidR="00C86182" w:rsidRDefault="00C86182" w:rsidP="007F48C4"/>
    <w:p w14:paraId="3516CF2B" w14:textId="77777777" w:rsidR="00C86182" w:rsidRDefault="00C86182" w:rsidP="007F48C4"/>
    <w:p w14:paraId="41C82B87" w14:textId="77777777" w:rsidR="00C86182" w:rsidRDefault="00C86182" w:rsidP="007F48C4"/>
    <w:p w14:paraId="606A49E9" w14:textId="77777777" w:rsidR="00C86182" w:rsidRDefault="00C86182" w:rsidP="007F48C4"/>
    <w:p w14:paraId="3A02F101" w14:textId="77777777" w:rsidR="00C86182" w:rsidRDefault="00C86182" w:rsidP="007F48C4"/>
    <w:p w14:paraId="27212275" w14:textId="77777777" w:rsidR="00C86182" w:rsidRPr="008550DA" w:rsidRDefault="00C86182" w:rsidP="00C86182">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3D33B453" w14:textId="77777777" w:rsidR="00C86182" w:rsidRPr="008550DA" w:rsidRDefault="00C86182" w:rsidP="00C86182">
      <w:pPr>
        <w:pStyle w:val="Style3"/>
      </w:pPr>
      <w:r w:rsidRPr="008550DA">
        <w:t>Holding Power Without Holding the Button</w:t>
      </w:r>
    </w:p>
    <w:p w14:paraId="0399BB7C" w14:textId="77777777" w:rsidR="00C86182" w:rsidRPr="008550DA" w:rsidRDefault="00C86182" w:rsidP="00C86182">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3BBA23AB" w14:textId="77777777" w:rsidR="00C86182" w:rsidRPr="008550DA" w:rsidRDefault="00C86182" w:rsidP="00C86182">
      <w:r w:rsidRPr="008550DA">
        <w:t>What does it do?</w:t>
      </w:r>
      <w:r w:rsidRPr="008550DA">
        <w:br/>
        <w:t xml:space="preserve">It </w:t>
      </w:r>
      <w:r w:rsidRPr="008550DA">
        <w:rPr>
          <w:b/>
          <w:bCs/>
        </w:rPr>
        <w:t>keeps an output ON</w:t>
      </w:r>
      <w:r w:rsidRPr="008550DA">
        <w:t xml:space="preserve"> even after the button that started it has been released.</w:t>
      </w:r>
    </w:p>
    <w:p w14:paraId="35FA5B4D" w14:textId="77777777" w:rsidR="00E14DCA" w:rsidRPr="00B05853" w:rsidRDefault="00E14DCA" w:rsidP="00E14DCA">
      <w:r w:rsidRPr="00EA5F74">
        <w:pict w14:anchorId="05CA1E55">
          <v:rect id="_x0000_i1087" style="width:0;height:1.5pt" o:hralign="center" o:hrstd="t" o:hr="t" fillcolor="#a0a0a0" stroked="f"/>
        </w:pict>
      </w:r>
    </w:p>
    <w:p w14:paraId="1A1E7610" w14:textId="77777777" w:rsidR="00C86182" w:rsidRPr="008550DA" w:rsidRDefault="00C86182" w:rsidP="00C86182">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1DA3FB7D" w14:textId="77777777" w:rsidR="00C86182" w:rsidRPr="008550DA" w:rsidRDefault="00C86182" w:rsidP="00C86182">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36F39C50" w14:textId="77777777" w:rsidR="00C86182" w:rsidRPr="008550DA" w:rsidRDefault="00C86182" w:rsidP="00C86182">
      <w:pPr>
        <w:rPr>
          <w:b/>
          <w:bCs/>
          <w:i/>
          <w:iCs/>
          <w:color w:val="0000FF"/>
        </w:rPr>
      </w:pPr>
      <w:r w:rsidRPr="008550DA">
        <w:rPr>
          <w:b/>
          <w:bCs/>
          <w:i/>
          <w:iCs/>
          <w:color w:val="0000FF"/>
        </w:rPr>
        <w:t>"If I started, I’ll stay ON — until told to stop."</w:t>
      </w:r>
    </w:p>
    <w:p w14:paraId="58D834F2" w14:textId="77777777" w:rsidR="00374B52" w:rsidRPr="00B05853" w:rsidRDefault="00374B52" w:rsidP="00374B52">
      <w:r w:rsidRPr="00EA5F74">
        <w:pict w14:anchorId="60347E25">
          <v:rect id="_x0000_i1089" style="width:0;height:1.5pt" o:hralign="center" o:hrstd="t" o:hr="t" fillcolor="#a0a0a0" stroked="f"/>
        </w:pict>
      </w:r>
    </w:p>
    <w:p w14:paraId="2DA72D90" w14:textId="77777777" w:rsidR="00571B76" w:rsidRPr="008550DA" w:rsidRDefault="00571B76" w:rsidP="00571B76">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018BB8FF" w14:textId="77777777" w:rsidR="00571B76" w:rsidRPr="008550DA" w:rsidRDefault="00571B76" w:rsidP="00571B76">
      <w:pPr>
        <w:rPr>
          <w:b/>
          <w:bCs/>
        </w:rPr>
      </w:pPr>
      <w:r w:rsidRPr="008550DA">
        <w:rPr>
          <w:b/>
          <w:bCs/>
        </w:rPr>
        <w:t>Components:</w:t>
      </w:r>
    </w:p>
    <w:p w14:paraId="6844AD48"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2DB8882A"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1B4C6C81" w14:textId="77777777" w:rsidR="00571B76" w:rsidRPr="008550DA" w:rsidRDefault="00571B76" w:rsidP="00571B76">
      <w:pPr>
        <w:numPr>
          <w:ilvl w:val="0"/>
          <w:numId w:val="71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5DEB6202"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2A1BDC11" w14:textId="77777777" w:rsidR="00571B76" w:rsidRPr="008550DA" w:rsidRDefault="00571B76" w:rsidP="00571B76">
      <w:pPr>
        <w:rPr>
          <w:b/>
          <w:bCs/>
        </w:rPr>
      </w:pPr>
      <w:r w:rsidRPr="008550DA">
        <w:rPr>
          <w:b/>
          <w:bCs/>
        </w:rPr>
        <w:t>How It Works:</w:t>
      </w:r>
    </w:p>
    <w:p w14:paraId="09D63CE3" w14:textId="77777777" w:rsidR="00571B76" w:rsidRDefault="00571B76" w:rsidP="00571B76">
      <w:r>
        <w:rPr>
          <w:noProof/>
        </w:rPr>
        <w:drawing>
          <wp:inline distT="0" distB="0" distL="0" distR="0" wp14:anchorId="54D60AAB" wp14:editId="3264307E">
            <wp:extent cx="5265746" cy="2132178"/>
            <wp:effectExtent l="133350" t="133350" r="125730" b="135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488" cy="2135718"/>
                    </a:xfrm>
                    <a:prstGeom prst="rect">
                      <a:avLst/>
                    </a:prstGeom>
                    <a:effectLst>
                      <a:glow rad="127000">
                        <a:schemeClr val="tx1"/>
                      </a:glow>
                    </a:effectLst>
                  </pic:spPr>
                </pic:pic>
              </a:graphicData>
            </a:graphic>
          </wp:inline>
        </w:drawing>
      </w:r>
    </w:p>
    <w:p w14:paraId="151340DA" w14:textId="500C3C17" w:rsidR="00571B76" w:rsidRPr="00EF52DB" w:rsidRDefault="00571B76" w:rsidP="00F05007">
      <w:r w:rsidRPr="00EF52DB">
        <w:rPr>
          <w:b/>
          <w:bCs/>
        </w:rPr>
        <w:lastRenderedPageBreak/>
        <w:t>Start pressed</w:t>
      </w:r>
      <w:r w:rsidRPr="00EF52DB">
        <w:t>:</w:t>
      </w:r>
      <w:r w:rsidR="00F05007">
        <w:t xml:space="preserve"> </w:t>
      </w: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38A281C7" w14:textId="268F524D" w:rsidR="00571B76" w:rsidRPr="00EF52DB" w:rsidRDefault="00571B76" w:rsidP="00F05007">
      <w:r w:rsidRPr="00EF52DB">
        <w:rPr>
          <w:b/>
          <w:bCs/>
        </w:rPr>
        <w:t>Output turns ON</w:t>
      </w:r>
      <w:r w:rsidRPr="00EF52DB">
        <w:t>:</w:t>
      </w:r>
      <w:r w:rsidR="00F05007">
        <w:t xml:space="preserve"> </w:t>
      </w: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7EE8EF47" w14:textId="555E1B26" w:rsidR="00571B76" w:rsidRPr="00EF52DB" w:rsidRDefault="00571B76" w:rsidP="00F05007">
      <w:r w:rsidRPr="00EF52DB">
        <w:rPr>
          <w:b/>
          <w:bCs/>
        </w:rPr>
        <w:t>Start released</w:t>
      </w:r>
      <w:r w:rsidRPr="00EF52DB">
        <w:t>:</w:t>
      </w:r>
      <w:r w:rsidR="00F05007">
        <w:t xml:space="preserve"> </w:t>
      </w:r>
      <w:r w:rsidRPr="00EF52DB">
        <w:t>Doesn’t matter — seal-in is doing the job now. Output stays ON.</w:t>
      </w:r>
    </w:p>
    <w:p w14:paraId="647CD8EF" w14:textId="57BDB8F5" w:rsidR="00571B76" w:rsidRPr="00EF52DB" w:rsidRDefault="00571B76" w:rsidP="00F05007">
      <w:r w:rsidRPr="00EF52DB">
        <w:rPr>
          <w:b/>
          <w:bCs/>
        </w:rPr>
        <w:t>Stop pressed</w:t>
      </w:r>
      <w:r w:rsidRPr="00EF52DB">
        <w:t>:</w:t>
      </w:r>
      <w:r w:rsidR="00F05007">
        <w:t xml:space="preserve"> </w:t>
      </w:r>
      <w:r w:rsidRPr="00EF52DB">
        <w:t>NC Stop opens → logic is cut off → output de-energizes → seal-in opens → resets the loop</w:t>
      </w:r>
    </w:p>
    <w:p w14:paraId="067ABA1D" w14:textId="77777777" w:rsidR="002436AB" w:rsidRPr="00B05853" w:rsidRDefault="002436AB" w:rsidP="002436AB">
      <w:r w:rsidRPr="00EA5F74">
        <w:pict w14:anchorId="6F72141E">
          <v:rect id="_x0000_i1091" style="width:0;height:1.5pt" o:hralign="center" o:hrstd="t" o:hr="t" fillcolor="#a0a0a0" stroked="f"/>
        </w:pict>
      </w:r>
    </w:p>
    <w:p w14:paraId="6E8AC58E" w14:textId="77777777"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5CC9DC75" w14:textId="77777777" w:rsidR="00571B76" w:rsidRPr="00EF52DB" w:rsidRDefault="00571B76" w:rsidP="00571B76">
      <w:pPr>
        <w:numPr>
          <w:ilvl w:val="0"/>
          <w:numId w:val="712"/>
        </w:numPr>
      </w:pPr>
      <w:r w:rsidRPr="00EF52DB">
        <w:t>Press "Start" → Motor turns ON</w:t>
      </w:r>
    </w:p>
    <w:p w14:paraId="471B68B8" w14:textId="77777777" w:rsidR="00571B76" w:rsidRPr="00EF52DB" w:rsidRDefault="00571B76" w:rsidP="00571B76">
      <w:pPr>
        <w:numPr>
          <w:ilvl w:val="0"/>
          <w:numId w:val="712"/>
        </w:numPr>
      </w:pPr>
      <w:r w:rsidRPr="00EF52DB">
        <w:t>Release "Start" → Motor keeps running</w:t>
      </w:r>
    </w:p>
    <w:p w14:paraId="018D2A1F" w14:textId="77777777" w:rsidR="00571B76" w:rsidRPr="00EF52DB" w:rsidRDefault="00571B76" w:rsidP="00571B76">
      <w:pPr>
        <w:numPr>
          <w:ilvl w:val="0"/>
          <w:numId w:val="712"/>
        </w:numPr>
      </w:pPr>
      <w:r w:rsidRPr="00EF52DB">
        <w:t>Press "Stop" → Motor shuts off</w:t>
      </w:r>
    </w:p>
    <w:p w14:paraId="1F95A17C" w14:textId="77777777" w:rsidR="00571B76" w:rsidRPr="00EF52DB" w:rsidRDefault="00571B76" w:rsidP="00571B76">
      <w:r w:rsidRPr="00EF52DB">
        <w:t xml:space="preserve">This behavior is </w:t>
      </w:r>
      <w:r w:rsidRPr="00EF52DB">
        <w:rPr>
          <w:b/>
          <w:bCs/>
        </w:rPr>
        <w:t>crucial</w:t>
      </w:r>
      <w:r w:rsidRPr="00EF52DB">
        <w:t xml:space="preserve"> in:</w:t>
      </w:r>
    </w:p>
    <w:p w14:paraId="4A60CAB2" w14:textId="77777777" w:rsidR="00571B76" w:rsidRPr="00EF52DB" w:rsidRDefault="00571B76" w:rsidP="00571B76">
      <w:pPr>
        <w:numPr>
          <w:ilvl w:val="0"/>
          <w:numId w:val="713"/>
        </w:numPr>
      </w:pPr>
      <w:r w:rsidRPr="00EF52DB">
        <w:t>Motor control</w:t>
      </w:r>
    </w:p>
    <w:p w14:paraId="7E4CD9ED" w14:textId="77777777" w:rsidR="00571B76" w:rsidRPr="00EF52DB" w:rsidRDefault="00571B76" w:rsidP="00571B76">
      <w:pPr>
        <w:numPr>
          <w:ilvl w:val="0"/>
          <w:numId w:val="713"/>
        </w:numPr>
      </w:pPr>
      <w:r w:rsidRPr="00EF52DB">
        <w:t>Conveyor systems</w:t>
      </w:r>
    </w:p>
    <w:p w14:paraId="655157B9" w14:textId="77777777" w:rsidR="00571B76" w:rsidRPr="00EF52DB" w:rsidRDefault="00571B76" w:rsidP="00571B76">
      <w:pPr>
        <w:numPr>
          <w:ilvl w:val="0"/>
          <w:numId w:val="713"/>
        </w:numPr>
      </w:pPr>
      <w:r w:rsidRPr="00EF52DB">
        <w:t>Pumps</w:t>
      </w:r>
    </w:p>
    <w:p w14:paraId="7C9F5382" w14:textId="77777777" w:rsidR="00571B76" w:rsidRPr="00EF52DB" w:rsidRDefault="00571B76" w:rsidP="00571B76">
      <w:pPr>
        <w:numPr>
          <w:ilvl w:val="0"/>
          <w:numId w:val="713"/>
        </w:numPr>
      </w:pPr>
      <w:r w:rsidRPr="00EF52DB">
        <w:t xml:space="preserve">Anything where </w:t>
      </w:r>
      <w:r w:rsidRPr="00EF52DB">
        <w:rPr>
          <w:b/>
          <w:bCs/>
        </w:rPr>
        <w:t>continuous operation</w:t>
      </w:r>
      <w:r w:rsidRPr="00EF52DB">
        <w:t xml:space="preserve"> is needed after a momentary trigger</w:t>
      </w:r>
    </w:p>
    <w:p w14:paraId="4F8855F9" w14:textId="77777777" w:rsidR="002436AB" w:rsidRPr="00B05853" w:rsidRDefault="002436AB" w:rsidP="002436AB">
      <w:r w:rsidRPr="00EA5F74">
        <w:pict w14:anchorId="4F56C9CB">
          <v:rect id="_x0000_i1093" style="width:0;height:1.5pt" o:hralign="center" o:hrstd="t" o:hr="t" fillcolor="#a0a0a0" stroked="f"/>
        </w:pict>
      </w:r>
    </w:p>
    <w:p w14:paraId="2C4961C7" w14:textId="5FA9A48D"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1638E6F6" w14:textId="77777777" w:rsidR="00571B76" w:rsidRPr="00EF52DB" w:rsidRDefault="00571B76" w:rsidP="00571B76">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200132C7" w14:textId="77777777" w:rsidR="00571B76" w:rsidRPr="00EF52DB" w:rsidRDefault="00571B76" w:rsidP="00571B76">
      <w:pPr>
        <w:numPr>
          <w:ilvl w:val="0"/>
          <w:numId w:val="714"/>
        </w:numPr>
      </w:pPr>
      <w:r w:rsidRPr="00EF52DB">
        <w:t>Retentive timers</w:t>
      </w:r>
      <w:r>
        <w:t>.</w:t>
      </w:r>
    </w:p>
    <w:p w14:paraId="6905B3BD" w14:textId="77777777" w:rsidR="00571B76" w:rsidRPr="00EF52DB" w:rsidRDefault="00571B76" w:rsidP="00571B76">
      <w:pPr>
        <w:numPr>
          <w:ilvl w:val="0"/>
          <w:numId w:val="714"/>
        </w:numPr>
      </w:pPr>
      <w:r w:rsidRPr="00EF52DB">
        <w:t>Latching bits</w:t>
      </w:r>
      <w:r>
        <w:t>.</w:t>
      </w:r>
    </w:p>
    <w:p w14:paraId="1ACD4363" w14:textId="77777777" w:rsidR="00571B76" w:rsidRPr="00EF52DB" w:rsidRDefault="00571B76" w:rsidP="00571B76">
      <w:pPr>
        <w:numPr>
          <w:ilvl w:val="0"/>
          <w:numId w:val="714"/>
        </w:numPr>
      </w:pPr>
      <w:r w:rsidRPr="00EF52DB">
        <w:t>Preserving state through logic loops</w:t>
      </w:r>
      <w:r>
        <w:t>.</w:t>
      </w:r>
    </w:p>
    <w:p w14:paraId="4F9EEBC1" w14:textId="77777777" w:rsidR="00571B76" w:rsidRPr="00EF52DB" w:rsidRDefault="00571B76" w:rsidP="00571B76">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1EC72D32" w14:textId="2DAAA362" w:rsidR="00571B76" w:rsidRDefault="00AB06D5" w:rsidP="00571B76">
      <w:r w:rsidRPr="00EA5F74">
        <w:pict w14:anchorId="5C2A854B">
          <v:rect id="_x0000_i1100" style="width:0;height:1.5pt" o:hralign="center" o:hrstd="t" o:hr="t" fillcolor="#a0a0a0" stroked="f"/>
        </w:pict>
      </w:r>
    </w:p>
    <w:p w14:paraId="3EC6346D" w14:textId="32080A59" w:rsidR="00571B76" w:rsidRPr="003B756C" w:rsidRDefault="00571B76" w:rsidP="00571B76">
      <w:r w:rsidRPr="00BE5C08">
        <w:rPr>
          <w:rFonts w:ascii="Segoe UI Emoji" w:hAnsi="Segoe UI Emoji" w:cs="Segoe UI Emoji"/>
        </w:rPr>
        <w:t>💡</w:t>
      </w:r>
      <w:r w:rsidRPr="00BE5C08">
        <w:t xml:space="preserve"> </w:t>
      </w:r>
      <w:r w:rsidRPr="00BE5C08">
        <w:rPr>
          <w:b/>
          <w:bCs/>
          <w:color w:val="0000FF"/>
        </w:rPr>
        <w:t>Key Concept: Self-Holding</w:t>
      </w:r>
      <w:r w:rsidR="00BE5C08" w:rsidRPr="00BE5C08">
        <w:rPr>
          <w:color w:val="0000FF"/>
        </w:rPr>
        <w:t xml:space="preserve"> </w:t>
      </w:r>
      <w:r w:rsidR="00BE5C08">
        <w:t xml:space="preserve">- </w:t>
      </w:r>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3B2FA643" w14:textId="5E1570E2" w:rsidR="00BA3F2D" w:rsidRDefault="00BA3F2D" w:rsidP="00BA3F2D">
      <w:pPr>
        <w:pStyle w:val="Style1"/>
      </w:pPr>
      <w:r>
        <w:lastRenderedPageBreak/>
        <w:t>3 MAIN OUTPUT INSTRUCTIONS</w:t>
      </w:r>
    </w:p>
    <w:p w14:paraId="4548F023" w14:textId="2557CAB1" w:rsidR="00E5185A" w:rsidRPr="00E5185A" w:rsidRDefault="00E5185A" w:rsidP="00E5185A">
      <w:r w:rsidRPr="00E5185A">
        <w:t xml:space="preserve">In Ladder Logic, there are three main output instructions that control how a PLC behaves: </w:t>
      </w:r>
    </w:p>
    <w:p w14:paraId="6FB94FA4" w14:textId="77777777" w:rsidR="00E5185A" w:rsidRPr="00E5185A" w:rsidRDefault="00E5185A" w:rsidP="00BA3F2D">
      <w:pPr>
        <w:pStyle w:val="ListParagraph"/>
        <w:numPr>
          <w:ilvl w:val="0"/>
          <w:numId w:val="792"/>
        </w:numPr>
      </w:pPr>
      <w:r w:rsidRPr="00601488">
        <w:rPr>
          <w:b/>
          <w:bCs/>
          <w:color w:val="0000FF"/>
        </w:rPr>
        <w:t>OTE (Output Energize)</w:t>
      </w:r>
      <w:r w:rsidRPr="00601488">
        <w:rPr>
          <w:color w:val="0000FF"/>
        </w:rPr>
        <w:t>:</w:t>
      </w:r>
      <w:r w:rsidRPr="00E5185A">
        <w:t xml:space="preserve"> This is a basic, volatile output. It turns on only when its rung logic is true and turns off immediately when the logic becomes false. It has no memory and is best for outputs like lights or fans that need to respond instantly to changes.</w:t>
      </w:r>
    </w:p>
    <w:p w14:paraId="33314189" w14:textId="77777777" w:rsidR="00E5185A" w:rsidRPr="00E5185A" w:rsidRDefault="00E5185A" w:rsidP="00E5185A">
      <w:pPr>
        <w:numPr>
          <w:ilvl w:val="0"/>
          <w:numId w:val="789"/>
        </w:numPr>
      </w:pPr>
      <w:r w:rsidRPr="00E5185A">
        <w:rPr>
          <w:b/>
          <w:bCs/>
          <w:color w:val="0000FF"/>
        </w:rPr>
        <w:t>OTL (Output Latch):</w:t>
      </w:r>
      <w:r w:rsidRPr="00E5185A">
        <w:rPr>
          <w:color w:val="0000FF"/>
        </w:rPr>
        <w:t xml:space="preserve"> </w:t>
      </w:r>
      <w:r w:rsidRPr="00E5185A">
        <w:t xml:space="preserve">This instruction sets an output to ON and keeps it that way, even if the rung logic becomes false. It has memory and is </w:t>
      </w:r>
      <w:r w:rsidRPr="00E5185A">
        <w:rPr>
          <w:b/>
          <w:bCs/>
        </w:rPr>
        <w:t>retentive</w:t>
      </w:r>
      <w:r w:rsidRPr="00E5185A">
        <w:t>, meaning the output stays on until it is specifically turned off. This is useful for emergency alarms or status flags that require a manual reset.</w:t>
      </w:r>
    </w:p>
    <w:p w14:paraId="03AC0176" w14:textId="77777777" w:rsidR="00E5185A" w:rsidRPr="00E5185A" w:rsidRDefault="00E5185A" w:rsidP="00E5185A">
      <w:pPr>
        <w:numPr>
          <w:ilvl w:val="0"/>
          <w:numId w:val="789"/>
        </w:numPr>
      </w:pPr>
      <w:r w:rsidRPr="00E5185A">
        <w:rPr>
          <w:b/>
          <w:bCs/>
          <w:color w:val="0000FF"/>
        </w:rPr>
        <w:t>OTU (Output Unlatch):</w:t>
      </w:r>
      <w:r w:rsidRPr="00E5185A">
        <w:rPr>
          <w:color w:val="0000FF"/>
        </w:rPr>
        <w:t xml:space="preserve"> </w:t>
      </w:r>
      <w:r w:rsidRPr="00E5185A">
        <w:t>This instruction is the "off" switch for a latched output. It forces the output to turn OFF and clear its memory when its rung logic becomes true. OTL and OTU are often used in pairs on the same output to provide full manual control.</w:t>
      </w:r>
    </w:p>
    <w:p w14:paraId="2012FA77" w14:textId="77777777" w:rsidR="00391F26" w:rsidRPr="00B05853" w:rsidRDefault="00391F26" w:rsidP="00391F26">
      <w:r w:rsidRPr="00EA5F74">
        <w:pict w14:anchorId="2B881ED1">
          <v:rect id="_x0000_i1103" style="width:0;height:1.5pt" o:hralign="center" o:hrstd="t" o:hr="t" fillcolor="#a0a0a0" stroked="f"/>
        </w:pict>
      </w:r>
    </w:p>
    <w:p w14:paraId="78C0B36D" w14:textId="620924BF" w:rsidR="00E5185A" w:rsidRPr="00E5185A" w:rsidRDefault="00E5185A" w:rsidP="005A2011">
      <w:pPr>
        <w:pStyle w:val="Style3"/>
      </w:pPr>
      <w:r w:rsidRPr="00E5185A">
        <w:t>The Key Difference: Memory</w:t>
      </w:r>
    </w:p>
    <w:p w14:paraId="13B05935" w14:textId="77777777" w:rsidR="00E5185A" w:rsidRPr="00E5185A" w:rsidRDefault="00E5185A" w:rsidP="00E5185A">
      <w:r w:rsidRPr="00E5185A">
        <w:t>The main difference between these instructions is the concept of memory.</w:t>
      </w:r>
    </w:p>
    <w:p w14:paraId="6F5AFC6D" w14:textId="77777777" w:rsidR="00E5185A" w:rsidRPr="00E5185A" w:rsidRDefault="00E5185A" w:rsidP="00E5185A">
      <w:pPr>
        <w:numPr>
          <w:ilvl w:val="0"/>
          <w:numId w:val="790"/>
        </w:numPr>
      </w:pPr>
      <w:r w:rsidRPr="00E5185A">
        <w:rPr>
          <w:b/>
          <w:bCs/>
          <w:color w:val="0000FF"/>
        </w:rPr>
        <w:t>OTE is reactive;</w:t>
      </w:r>
      <w:r w:rsidRPr="00E5185A">
        <w:rPr>
          <w:color w:val="0000FF"/>
        </w:rPr>
        <w:t xml:space="preserve"> </w:t>
      </w:r>
      <w:r w:rsidRPr="00E5185A">
        <w:t>it instantly mirrors the state of its rung's logic.</w:t>
      </w:r>
    </w:p>
    <w:p w14:paraId="1092C7F4" w14:textId="77777777" w:rsidR="00E5185A" w:rsidRPr="00E5185A" w:rsidRDefault="00E5185A" w:rsidP="00E5185A">
      <w:pPr>
        <w:numPr>
          <w:ilvl w:val="0"/>
          <w:numId w:val="790"/>
        </w:numPr>
      </w:pPr>
      <w:r w:rsidRPr="00E5185A">
        <w:rPr>
          <w:b/>
          <w:bCs/>
          <w:color w:val="0000FF"/>
        </w:rPr>
        <w:t>OTL and OTU are retentive;</w:t>
      </w:r>
      <w:r w:rsidRPr="00E5185A">
        <w:rPr>
          <w:color w:val="0000FF"/>
        </w:rPr>
        <w:t xml:space="preserve"> </w:t>
      </w:r>
      <w:r w:rsidRPr="00E5185A">
        <w:t>they remember the last command (ON or OFF) and hold that state until explicitly commanded otherwise.</w:t>
      </w:r>
    </w:p>
    <w:p w14:paraId="3C1181AD" w14:textId="77777777" w:rsidR="0030435C" w:rsidRDefault="00E5185A" w:rsidP="00E5185A">
      <w:r w:rsidRPr="00E5185A">
        <w:t xml:space="preserve">This distinction is crucial for building complex, sequential control systems where a machine needs to remember its state, such as after a fault or for a multi-step process. </w:t>
      </w:r>
    </w:p>
    <w:p w14:paraId="6A0D93E9" w14:textId="50B7F3D1" w:rsidR="00E5185A" w:rsidRPr="00E5185A" w:rsidRDefault="00E5185A" w:rsidP="00E5185A">
      <w:r w:rsidRPr="00E5185A">
        <w:t>Using OTL/OTU gives you, the programmer, precise control over a machine's state, which is essential for safety and reliability.</w:t>
      </w:r>
    </w:p>
    <w:p w14:paraId="5EA24D2B" w14:textId="77777777" w:rsidR="0049544B" w:rsidRPr="00B05853" w:rsidRDefault="0049544B" w:rsidP="0049544B">
      <w:r w:rsidRPr="00EA5F74">
        <w:pict w14:anchorId="01BD84F5">
          <v:rect id="_x0000_i1108" style="width:0;height:1.5pt" o:hralign="center" o:hrstd="t" o:hr="t" fillcolor="#a0a0a0" stroked="f"/>
        </w:pict>
      </w:r>
    </w:p>
    <w:p w14:paraId="1DF5D878" w14:textId="6870FCFD" w:rsidR="00E5185A" w:rsidRDefault="00E5185A" w:rsidP="007F48C4"/>
    <w:p w14:paraId="0611C7D6" w14:textId="77777777" w:rsidR="00965401" w:rsidRDefault="00965401" w:rsidP="007F48C4"/>
    <w:p w14:paraId="7B1855CA" w14:textId="77777777" w:rsidR="00965401" w:rsidRDefault="00965401" w:rsidP="007F48C4"/>
    <w:p w14:paraId="6E7F1407" w14:textId="77777777" w:rsidR="00965401" w:rsidRDefault="00965401" w:rsidP="007F48C4"/>
    <w:p w14:paraId="09DA81A0" w14:textId="77777777" w:rsidR="00EF048E" w:rsidRDefault="00EF048E" w:rsidP="007F48C4"/>
    <w:p w14:paraId="5FDF3167" w14:textId="1DF70DBA" w:rsidR="00034BC6" w:rsidRPr="00A37D74" w:rsidRDefault="00034BC6" w:rsidP="00034BC6">
      <w:pPr>
        <w:rPr>
          <w:rStyle w:val="Style3Char"/>
        </w:rPr>
      </w:pPr>
      <w:r w:rsidRPr="00A37D74">
        <w:rPr>
          <w:rFonts w:ascii="Segoe UI Emoji" w:hAnsi="Segoe UI Emoji" w:cs="Segoe UI Emoji"/>
          <w:b/>
          <w:bCs/>
        </w:rPr>
        <w:lastRenderedPageBreak/>
        <w:t>📦</w:t>
      </w:r>
      <w:r w:rsidRPr="00A37D74">
        <w:rPr>
          <w:b/>
          <w:bCs/>
        </w:rPr>
        <w:t xml:space="preserve"> </w:t>
      </w:r>
      <w:r w:rsidR="00F26570" w:rsidRPr="00F26570">
        <w:rPr>
          <w:rStyle w:val="Style1Char"/>
        </w:rPr>
        <w:t>M-BITS / INTERNAL RELAYS / FLAGS — WHATEVER YOU CALL THEM</w:t>
      </w:r>
    </w:p>
    <w:p w14:paraId="1077350E" w14:textId="77777777" w:rsidR="00034BC6" w:rsidRPr="00A37D74" w:rsidRDefault="00034BC6" w:rsidP="00034BC6">
      <w:r w:rsidRPr="00A37D74">
        <w:t>Okay, so you already know that X is for inputs and Y is for outputs in Mitsubishi PLCs.</w:t>
      </w:r>
    </w:p>
    <w:p w14:paraId="483B1E7F" w14:textId="77777777" w:rsidR="00034BC6" w:rsidRPr="00A37D74" w:rsidRDefault="00034BC6" w:rsidP="00034BC6">
      <w:r w:rsidRPr="00A37D74">
        <w:t xml:space="preserve">But what if you want to store a result, remember a condition, or build logic that has </w:t>
      </w:r>
      <w:r w:rsidRPr="00A37D74">
        <w:rPr>
          <w:b/>
          <w:bCs/>
        </w:rPr>
        <w:t>nothing to do with physical wiring</w:t>
      </w:r>
      <w:r w:rsidRPr="00A37D74">
        <w:t>?</w:t>
      </w:r>
    </w:p>
    <w:p w14:paraId="1F0DC1C2" w14:textId="77777777" w:rsidR="00034BC6" w:rsidRPr="00A37D74" w:rsidRDefault="00034BC6" w:rsidP="00034BC6">
      <w:r w:rsidRPr="00A37D74">
        <w:t xml:space="preserve">That’s where </w:t>
      </w:r>
      <w:r w:rsidRPr="00A37D74">
        <w:rPr>
          <w:b/>
          <w:bCs/>
        </w:rPr>
        <w:t>internal memory bits</w:t>
      </w:r>
      <w:r w:rsidRPr="00A37D74">
        <w:t xml:space="preserve"> come in — the M range.</w:t>
      </w:r>
    </w:p>
    <w:p w14:paraId="04AD801A" w14:textId="77777777" w:rsidR="00965401" w:rsidRPr="00B05853" w:rsidRDefault="00965401" w:rsidP="00965401">
      <w:r w:rsidRPr="00EA5F74">
        <w:pict w14:anchorId="1C305159">
          <v:rect id="_x0000_i1110" style="width:0;height:1.5pt" o:hralign="center" o:hrstd="t" o:hr="t" fillcolor="#a0a0a0" stroked="f"/>
        </w:pict>
      </w:r>
    </w:p>
    <w:p w14:paraId="38FBCD3D" w14:textId="77777777" w:rsidR="00034BC6" w:rsidRPr="00A37D74" w:rsidRDefault="00034BC6" w:rsidP="00034BC6">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2EFD72CE" w14:textId="77777777" w:rsidR="00034BC6" w:rsidRPr="00A37D74" w:rsidRDefault="00034BC6" w:rsidP="00034BC6">
      <w:r w:rsidRPr="00A37D74">
        <w:t xml:space="preserve">M-bits (M0, M1, M100...) are </w:t>
      </w:r>
      <w:r w:rsidRPr="00A37D74">
        <w:rPr>
          <w:b/>
          <w:bCs/>
        </w:rPr>
        <w:t>virtual switches</w:t>
      </w:r>
      <w:r w:rsidRPr="00A37D74">
        <w:t xml:space="preserve"> inside the PLC’s brain.</w:t>
      </w:r>
    </w:p>
    <w:p w14:paraId="4C2A13EA" w14:textId="77777777" w:rsidR="00034BC6" w:rsidRPr="00A37D74" w:rsidRDefault="00034BC6" w:rsidP="00034BC6">
      <w:pPr>
        <w:numPr>
          <w:ilvl w:val="0"/>
          <w:numId w:val="725"/>
        </w:numPr>
      </w:pPr>
      <w:r w:rsidRPr="00A37D74">
        <w:t xml:space="preserve">They’re </w:t>
      </w:r>
      <w:r w:rsidRPr="00A37D74">
        <w:rPr>
          <w:b/>
          <w:bCs/>
        </w:rPr>
        <w:t>Boolean variables</w:t>
      </w:r>
      <w:r w:rsidRPr="00A37D74">
        <w:t>: either ON (1) or OFF (0)</w:t>
      </w:r>
      <w:r>
        <w:t>.</w:t>
      </w:r>
    </w:p>
    <w:p w14:paraId="054AD200" w14:textId="77777777" w:rsidR="00034BC6" w:rsidRPr="00A37D74" w:rsidRDefault="00034BC6" w:rsidP="00034BC6">
      <w:pPr>
        <w:numPr>
          <w:ilvl w:val="0"/>
          <w:numId w:val="725"/>
        </w:numPr>
      </w:pPr>
      <w:r w:rsidRPr="00A37D74">
        <w:t xml:space="preserve">You </w:t>
      </w:r>
      <w:r w:rsidRPr="00A37D74">
        <w:rPr>
          <w:b/>
          <w:bCs/>
        </w:rPr>
        <w:t>don’t wire them</w:t>
      </w:r>
      <w:r w:rsidRPr="00A37D74">
        <w:t xml:space="preserve"> to anything</w:t>
      </w:r>
      <w:r>
        <w:t>.</w:t>
      </w:r>
    </w:p>
    <w:p w14:paraId="2267033F" w14:textId="77777777" w:rsidR="00034BC6" w:rsidRPr="00A37D74" w:rsidRDefault="00034BC6" w:rsidP="00034BC6">
      <w:pPr>
        <w:numPr>
          <w:ilvl w:val="0"/>
          <w:numId w:val="725"/>
        </w:numPr>
      </w:pPr>
      <w:r w:rsidRPr="00A37D74">
        <w:t xml:space="preserve">They live entirely </w:t>
      </w:r>
      <w:r w:rsidRPr="00A37D74">
        <w:rPr>
          <w:b/>
          <w:bCs/>
        </w:rPr>
        <w:t>in software</w:t>
      </w:r>
      <w:r>
        <w:rPr>
          <w:b/>
          <w:bCs/>
        </w:rPr>
        <w:t>.</w:t>
      </w:r>
    </w:p>
    <w:p w14:paraId="64F45908" w14:textId="77777777" w:rsidR="00034BC6" w:rsidRPr="00A37D74" w:rsidRDefault="00034BC6" w:rsidP="00034BC6">
      <w:r w:rsidRPr="00A37D74">
        <w:rPr>
          <w:rFonts w:ascii="Segoe UI Emoji" w:hAnsi="Segoe UI Emoji" w:cs="Segoe UI Emoji"/>
        </w:rPr>
        <w:t>💡</w:t>
      </w:r>
      <w:r w:rsidRPr="00A37D74">
        <w:t xml:space="preserve"> You can think of them like this:</w:t>
      </w:r>
    </w:p>
    <w:p w14:paraId="0D087D3F" w14:textId="77777777" w:rsidR="00034BC6" w:rsidRPr="00A37D74" w:rsidRDefault="00034BC6" w:rsidP="00034BC6">
      <w:r w:rsidRPr="00A37D74">
        <w:t>If physical inputs/outputs are the muscles, M-bits are the neurons — internal signals making decisions behind the scenes.</w:t>
      </w:r>
    </w:p>
    <w:p w14:paraId="72AE4F0E" w14:textId="77777777" w:rsidR="00965401" w:rsidRPr="00B05853" w:rsidRDefault="00965401" w:rsidP="00965401">
      <w:r w:rsidRPr="00EA5F74">
        <w:pict w14:anchorId="08990DAD">
          <v:rect id="_x0000_i1112" style="width:0;height:1.5pt" o:hralign="center" o:hrstd="t" o:hr="t" fillcolor="#a0a0a0" stroked="f"/>
        </w:pict>
      </w:r>
    </w:p>
    <w:p w14:paraId="2374B50E" w14:textId="77777777"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4F52ACF5" w14:textId="77777777" w:rsidR="00034BC6" w:rsidRPr="00A37D74" w:rsidRDefault="00034BC6" w:rsidP="00034BC6">
      <w:r w:rsidRPr="00A37D74">
        <w:t>Let’s say you have a huge condition like:</w:t>
      </w:r>
    </w:p>
    <w:p w14:paraId="31C208CC" w14:textId="77777777" w:rsidR="00034BC6" w:rsidRPr="00A37D74" w:rsidRDefault="00034BC6" w:rsidP="00034BC6">
      <w:pPr>
        <w:numPr>
          <w:ilvl w:val="0"/>
          <w:numId w:val="726"/>
        </w:numPr>
      </w:pPr>
      <w:r w:rsidRPr="00A37D74">
        <w:t>Input A is ON</w:t>
      </w:r>
      <w:r>
        <w:t>.</w:t>
      </w:r>
    </w:p>
    <w:p w14:paraId="7BD8531F" w14:textId="77777777" w:rsidR="00034BC6" w:rsidRPr="00A37D74" w:rsidRDefault="00034BC6" w:rsidP="00034BC6">
      <w:pPr>
        <w:numPr>
          <w:ilvl w:val="0"/>
          <w:numId w:val="726"/>
        </w:numPr>
      </w:pPr>
      <w:r w:rsidRPr="00A37D74">
        <w:t>AND Input B is OFF</w:t>
      </w:r>
      <w:r>
        <w:t>.</w:t>
      </w:r>
    </w:p>
    <w:p w14:paraId="34F9C45F" w14:textId="77777777" w:rsidR="00034BC6" w:rsidRPr="00A37D74" w:rsidRDefault="00034BC6" w:rsidP="00034BC6">
      <w:pPr>
        <w:numPr>
          <w:ilvl w:val="0"/>
          <w:numId w:val="726"/>
        </w:numPr>
      </w:pPr>
      <w:r w:rsidRPr="00A37D74">
        <w:t>AND the motor isn’t already running</w:t>
      </w:r>
      <w:r>
        <w:t>.</w:t>
      </w:r>
    </w:p>
    <w:p w14:paraId="6CEF50F1" w14:textId="77777777" w:rsidR="00034BC6" w:rsidRPr="00A37D74" w:rsidRDefault="00034BC6" w:rsidP="00034BC6">
      <w:pPr>
        <w:numPr>
          <w:ilvl w:val="0"/>
          <w:numId w:val="726"/>
        </w:numPr>
      </w:pPr>
      <w:r w:rsidRPr="00A37D74">
        <w:t>AND a timer has expired</w:t>
      </w:r>
      <w:r>
        <w:t>.</w:t>
      </w:r>
    </w:p>
    <w:p w14:paraId="340124FD" w14:textId="77777777" w:rsidR="00034BC6" w:rsidRPr="00A37D74" w:rsidRDefault="00034BC6" w:rsidP="00034BC6">
      <w:pPr>
        <w:numPr>
          <w:ilvl w:val="0"/>
          <w:numId w:val="726"/>
        </w:numPr>
      </w:pPr>
      <w:r w:rsidRPr="00A37D74">
        <w:t>AND another condition from 5 rungs back is true</w:t>
      </w:r>
      <w:r>
        <w:t>.</w:t>
      </w:r>
    </w:p>
    <w:p w14:paraId="2AF4C611" w14:textId="77777777" w:rsidR="00034BC6" w:rsidRPr="00A37D74" w:rsidRDefault="00034BC6" w:rsidP="00034BC6">
      <w:r w:rsidRPr="00A37D74">
        <w:rPr>
          <w:rFonts w:ascii="Segoe UI Emoji" w:hAnsi="Segoe UI Emoji" w:cs="Segoe UI Emoji"/>
        </w:rPr>
        <w:t>😵</w:t>
      </w:r>
      <w:r w:rsidRPr="00A37D74">
        <w:t xml:space="preserve"> </w:t>
      </w:r>
      <w:r w:rsidRPr="007B0DFF">
        <w:rPr>
          <w:b/>
          <w:bCs/>
        </w:rPr>
        <w:t>Trying to cram that into one rung?</w:t>
      </w:r>
      <w:r w:rsidRPr="00A37D74">
        <w:t xml:space="preserve"> Good luck debugging that in an exam or real system.</w:t>
      </w:r>
    </w:p>
    <w:p w14:paraId="0CB78D0A" w14:textId="77777777" w:rsidR="00631635" w:rsidRDefault="00631635" w:rsidP="00034BC6"/>
    <w:p w14:paraId="4083177F" w14:textId="77777777" w:rsidR="00631635" w:rsidRDefault="00631635" w:rsidP="00034BC6"/>
    <w:p w14:paraId="4612B727" w14:textId="77777777" w:rsidR="00631635" w:rsidRDefault="00631635" w:rsidP="00034BC6"/>
    <w:p w14:paraId="21FE6089" w14:textId="77777777" w:rsidR="00631635" w:rsidRPr="00B05853" w:rsidRDefault="00631635" w:rsidP="00631635">
      <w:r w:rsidRPr="00EA5F74">
        <w:lastRenderedPageBreak/>
        <w:pict w14:anchorId="778E1D13">
          <v:rect id="_x0000_i1114" style="width:0;height:1.5pt" o:hralign="center" o:hrstd="t" o:hr="t" fillcolor="#a0a0a0" stroked="f"/>
        </w:pict>
      </w:r>
    </w:p>
    <w:p w14:paraId="0B5F50F2" w14:textId="57092477" w:rsidR="00034BC6" w:rsidRPr="00A37D74" w:rsidRDefault="00034BC6" w:rsidP="00034BC6">
      <w:r w:rsidRPr="00A37D74">
        <w:t>Instead:</w:t>
      </w:r>
    </w:p>
    <w:p w14:paraId="62B1146D" w14:textId="77777777" w:rsidR="00034BC6" w:rsidRPr="00A37D74" w:rsidRDefault="00034BC6" w:rsidP="00034BC6">
      <w:pPr>
        <w:numPr>
          <w:ilvl w:val="0"/>
          <w:numId w:val="727"/>
        </w:numPr>
      </w:pPr>
      <w:r w:rsidRPr="00A37D74">
        <w:rPr>
          <w:b/>
          <w:bCs/>
        </w:rPr>
        <w:t>Break it into smaller parts</w:t>
      </w:r>
      <w:r>
        <w:rPr>
          <w:b/>
          <w:bCs/>
        </w:rPr>
        <w:t>.</w:t>
      </w:r>
    </w:p>
    <w:p w14:paraId="3E69827F" w14:textId="77777777" w:rsidR="00034BC6" w:rsidRPr="00A37D74" w:rsidRDefault="00034BC6" w:rsidP="00034BC6">
      <w:pPr>
        <w:numPr>
          <w:ilvl w:val="0"/>
          <w:numId w:val="727"/>
        </w:numPr>
      </w:pPr>
      <w:r w:rsidRPr="00A37D74">
        <w:t>Store partial results in M bits (M100, M101, etc.)</w:t>
      </w:r>
    </w:p>
    <w:p w14:paraId="70C0275D" w14:textId="77777777" w:rsidR="00034BC6" w:rsidRPr="00A37D74" w:rsidRDefault="00034BC6" w:rsidP="00034BC6">
      <w:pPr>
        <w:numPr>
          <w:ilvl w:val="0"/>
          <w:numId w:val="727"/>
        </w:numPr>
      </w:pPr>
      <w:r w:rsidRPr="00A37D74">
        <w:t>Use those M bits as contacts in other rungs</w:t>
      </w:r>
      <w:r>
        <w:t>.</w:t>
      </w:r>
    </w:p>
    <w:p w14:paraId="16B303D6" w14:textId="77777777" w:rsidR="00034BC6" w:rsidRPr="00A37D74" w:rsidRDefault="00034BC6" w:rsidP="00034BC6">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29443749" w14:textId="77777777" w:rsidR="00631635" w:rsidRPr="00B05853" w:rsidRDefault="00631635" w:rsidP="00631635">
      <w:r w:rsidRPr="00EA5F74">
        <w:pict w14:anchorId="2F1DE76E">
          <v:rect id="_x0000_i1116" style="width:0;height:1.5pt" o:hralign="center" o:hrstd="t" o:hr="t" fillcolor="#a0a0a0" stroked="f"/>
        </w:pict>
      </w:r>
    </w:p>
    <w:p w14:paraId="5C2C760B" w14:textId="77777777" w:rsidR="00034BC6" w:rsidRPr="00A37D74" w:rsidRDefault="00034BC6" w:rsidP="00034BC6">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30B96FD2" w14:textId="77777777" w:rsidR="00034BC6" w:rsidRDefault="00034BC6" w:rsidP="00034BC6">
      <w:r>
        <w:rPr>
          <w:noProof/>
        </w:rPr>
        <w:drawing>
          <wp:inline distT="0" distB="0" distL="0" distR="0" wp14:anchorId="547A3F06" wp14:editId="70D0996D">
            <wp:extent cx="5537295" cy="1258315"/>
            <wp:effectExtent l="133350" t="133350" r="139700" b="132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6297" cy="1260361"/>
                    </a:xfrm>
                    <a:prstGeom prst="rect">
                      <a:avLst/>
                    </a:prstGeom>
                    <a:effectLst>
                      <a:glow rad="127000">
                        <a:schemeClr val="tx1"/>
                      </a:glow>
                    </a:effectLst>
                  </pic:spPr>
                </pic:pic>
              </a:graphicData>
            </a:graphic>
          </wp:inline>
        </w:drawing>
      </w:r>
    </w:p>
    <w:p w14:paraId="55038D60" w14:textId="77777777" w:rsidR="00034BC6" w:rsidRPr="004C50C7" w:rsidRDefault="00034BC6" w:rsidP="00034BC6">
      <w:r w:rsidRPr="004C50C7">
        <w:t>This lets you “build logic in layers” — just like you do with if statements or functions in Python or C.</w:t>
      </w:r>
    </w:p>
    <w:p w14:paraId="35CD3737" w14:textId="26B5BDFE" w:rsidR="00034BC6" w:rsidRPr="004C50C7" w:rsidRDefault="004F1D5B" w:rsidP="00034BC6">
      <w:r w:rsidRPr="00EA5F74">
        <w:pict w14:anchorId="55B76DC5">
          <v:rect id="_x0000_i1118" style="width:0;height:1.5pt" o:hralign="center" o:hrstd="t" o:hr="t" fillcolor="#a0a0a0" stroked="f"/>
        </w:pict>
      </w:r>
    </w:p>
    <w:p w14:paraId="1CCC0782" w14:textId="77777777" w:rsidR="00034BC6" w:rsidRPr="004C50C7" w:rsidRDefault="00034BC6" w:rsidP="00034BC6">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A48C77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t>.</w:t>
      </w:r>
    </w:p>
    <w:p w14:paraId="3519E844"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implify complex rungs</w:t>
      </w:r>
      <w:r>
        <w:rPr>
          <w:b/>
          <w:bCs/>
        </w:rPr>
        <w:t>.</w:t>
      </w:r>
    </w:p>
    <w:p w14:paraId="3DF05B16"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t>OTU.</w:t>
      </w:r>
    </w:p>
    <w:p w14:paraId="48E3216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t>.</w:t>
      </w:r>
    </w:p>
    <w:p w14:paraId="4C86228C"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t>.</w:t>
      </w:r>
    </w:p>
    <w:p w14:paraId="50E8276E" w14:textId="77777777" w:rsidR="00034BC6" w:rsidRPr="004C50C7" w:rsidRDefault="00034BC6" w:rsidP="00034BC6">
      <w:r w:rsidRPr="004C50C7">
        <w:t xml:space="preserve">It’s the difference between spaghetti logic and </w:t>
      </w:r>
      <w:r w:rsidRPr="004C50C7">
        <w:rPr>
          <w:b/>
          <w:bCs/>
        </w:rPr>
        <w:t>engineered control flow</w:t>
      </w:r>
      <w:r w:rsidRPr="004C50C7">
        <w:t>.</w:t>
      </w:r>
    </w:p>
    <w:p w14:paraId="3089A3ED" w14:textId="77777777" w:rsidR="00631746" w:rsidRPr="00B05853" w:rsidRDefault="00631746" w:rsidP="00631746">
      <w:r w:rsidRPr="00EA5F74">
        <w:pict w14:anchorId="11742A5B">
          <v:rect id="_x0000_i1120" style="width:0;height:1.5pt" o:hralign="center" o:hrstd="t" o:hr="t" fillcolor="#a0a0a0" stroked="f"/>
        </w:pict>
      </w:r>
    </w:p>
    <w:p w14:paraId="18DDEB23" w14:textId="77777777" w:rsidR="00631746" w:rsidRDefault="00631746" w:rsidP="005975F6">
      <w:pPr>
        <w:rPr>
          <w:rFonts w:ascii="Segoe UI Emoji" w:hAnsi="Segoe UI Emoji" w:cs="Segoe UI Emoji"/>
          <w:b/>
          <w:bCs/>
        </w:rPr>
      </w:pPr>
    </w:p>
    <w:p w14:paraId="4B64406E" w14:textId="77777777" w:rsidR="00631746" w:rsidRDefault="00631746" w:rsidP="005975F6">
      <w:pPr>
        <w:rPr>
          <w:rFonts w:ascii="Segoe UI Emoji" w:hAnsi="Segoe UI Emoji" w:cs="Segoe UI Emoji"/>
          <w:b/>
          <w:bCs/>
        </w:rPr>
      </w:pPr>
    </w:p>
    <w:p w14:paraId="45E5F9F2" w14:textId="77777777" w:rsidR="00631746" w:rsidRDefault="00631746" w:rsidP="005975F6">
      <w:pPr>
        <w:rPr>
          <w:rFonts w:ascii="Segoe UI Emoji" w:hAnsi="Segoe UI Emoji" w:cs="Segoe UI Emoji"/>
          <w:b/>
          <w:bCs/>
        </w:rPr>
      </w:pPr>
    </w:p>
    <w:p w14:paraId="26710AE6" w14:textId="60089FC4" w:rsidR="005975F6" w:rsidRPr="004C50C7" w:rsidRDefault="005975F6" w:rsidP="005975F6">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Pro Tip for Mitsubishi Folks:</w:t>
      </w:r>
    </w:p>
    <w:p w14:paraId="59BBECB9" w14:textId="77777777" w:rsidR="005975F6" w:rsidRPr="004C50C7" w:rsidRDefault="005975F6" w:rsidP="005975F6">
      <w:pPr>
        <w:numPr>
          <w:ilvl w:val="0"/>
          <w:numId w:val="729"/>
        </w:numPr>
      </w:pPr>
      <w:r w:rsidRPr="004C50C7">
        <w:t>Inputs → X (e.g., X001)</w:t>
      </w:r>
    </w:p>
    <w:p w14:paraId="197566E0" w14:textId="77777777" w:rsidR="005975F6" w:rsidRPr="004C50C7" w:rsidRDefault="005975F6" w:rsidP="005975F6">
      <w:pPr>
        <w:numPr>
          <w:ilvl w:val="0"/>
          <w:numId w:val="729"/>
        </w:numPr>
      </w:pPr>
      <w:r w:rsidRPr="004C50C7">
        <w:t>Outputs → Y (e.g., Y001)</w:t>
      </w:r>
    </w:p>
    <w:p w14:paraId="47F867E8" w14:textId="77777777" w:rsidR="005975F6" w:rsidRPr="004C50C7" w:rsidRDefault="005975F6" w:rsidP="005975F6">
      <w:pPr>
        <w:numPr>
          <w:ilvl w:val="0"/>
          <w:numId w:val="729"/>
        </w:numPr>
      </w:pPr>
      <w:r w:rsidRPr="004C50C7">
        <w:t>Internal relays → M (e.g., M100)</w:t>
      </w:r>
    </w:p>
    <w:p w14:paraId="1FB70287" w14:textId="77777777" w:rsidR="005975F6" w:rsidRPr="004C50C7" w:rsidRDefault="005975F6" w:rsidP="005975F6">
      <w:pPr>
        <w:numPr>
          <w:ilvl w:val="0"/>
          <w:numId w:val="729"/>
        </w:numPr>
      </w:pPr>
      <w:r w:rsidRPr="004C50C7">
        <w:t>Timers/Counters → T, C</w:t>
      </w:r>
    </w:p>
    <w:p w14:paraId="4AE8C750" w14:textId="77777777" w:rsidR="005975F6" w:rsidRPr="004C50C7" w:rsidRDefault="005975F6" w:rsidP="005975F6">
      <w:pPr>
        <w:numPr>
          <w:ilvl w:val="0"/>
          <w:numId w:val="729"/>
        </w:numPr>
      </w:pPr>
      <w:r w:rsidRPr="004C50C7">
        <w:t>Constants/Data → D, K, etc.</w:t>
      </w:r>
    </w:p>
    <w:p w14:paraId="05A6823E" w14:textId="55D84CBE" w:rsidR="00034BC6" w:rsidRDefault="005975F6" w:rsidP="007F48C4">
      <w:r w:rsidRPr="004C50C7">
        <w:t xml:space="preserve">Think of M-bits as your </w:t>
      </w:r>
      <w:r w:rsidRPr="004C50C7">
        <w:rPr>
          <w:b/>
          <w:bCs/>
          <w:color w:val="0000FF"/>
        </w:rPr>
        <w:t>scratchpad memory</w:t>
      </w:r>
      <w:r w:rsidRPr="004C50C7">
        <w:rPr>
          <w:color w:val="0000FF"/>
        </w:rPr>
        <w:t xml:space="preserve"> </w:t>
      </w:r>
      <w:r w:rsidRPr="004C50C7">
        <w:t>— they hold your thoughts while you solve the puzzle. Once you master them, your ladder diagrams will go from basic to pro-level real quick.</w:t>
      </w:r>
      <w:r>
        <w:t xml:space="preserve"> </w:t>
      </w:r>
      <w:r w:rsidR="00631746" w:rsidRPr="00EA5F74">
        <w:pict w14:anchorId="22B2874B">
          <v:rect id="_x0000_i1128" style="width:0;height:1.5pt" o:hralign="center" o:hrstd="t" o:hr="t" fillcolor="#a0a0a0" stroked="f"/>
        </w:pict>
      </w:r>
    </w:p>
    <w:p w14:paraId="70B769B1" w14:textId="77777777" w:rsidR="005961E0" w:rsidRPr="007A56AC" w:rsidRDefault="005961E0" w:rsidP="005961E0">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475E9A92" w14:textId="77777777" w:rsidR="005961E0" w:rsidRPr="007A56AC" w:rsidRDefault="005961E0" w:rsidP="005961E0">
      <w:pPr>
        <w:pStyle w:val="Style3"/>
      </w:pPr>
      <w:r w:rsidRPr="007A56AC">
        <w:t>Flags, Intermediate Logic, and Master Control — The Real Deal</w:t>
      </w:r>
    </w:p>
    <w:p w14:paraId="63DFD6BD" w14:textId="1A26B967" w:rsidR="005961E0" w:rsidRPr="007A56AC" w:rsidRDefault="00C70657" w:rsidP="005961E0">
      <w:r w:rsidRPr="000447AA">
        <w:t xml:space="preserve">M-bits, or internal memory bits, are essential for controlling your PLC's logic. </w:t>
      </w:r>
      <w:r>
        <w:t xml:space="preserve"> </w:t>
      </w:r>
      <w:r w:rsidR="005961E0" w:rsidRPr="007A56AC">
        <w:t xml:space="preserve">Let’s walk through </w:t>
      </w:r>
      <w:r w:rsidR="005961E0" w:rsidRPr="007A56AC">
        <w:rPr>
          <w:b/>
          <w:bCs/>
        </w:rPr>
        <w:t>three powerful ways</w:t>
      </w:r>
      <w:r w:rsidR="005961E0" w:rsidRPr="007A56AC">
        <w:t xml:space="preserve"> to use them:</w:t>
      </w:r>
    </w:p>
    <w:p w14:paraId="79858FA1" w14:textId="77777777" w:rsidR="00F718A1" w:rsidRPr="00B05853" w:rsidRDefault="00F718A1" w:rsidP="00F718A1">
      <w:r w:rsidRPr="00EA5F74">
        <w:pict w14:anchorId="7FD3C04F">
          <v:rect id="_x0000_i1130" style="width:0;height:1.5pt" o:hralign="center" o:hrstd="t" o:hr="t" fillcolor="#a0a0a0" stroked="f"/>
        </w:pict>
      </w:r>
    </w:p>
    <w:p w14:paraId="6D8D68D2" w14:textId="77777777" w:rsidR="005961E0" w:rsidRPr="007A56AC" w:rsidRDefault="005961E0" w:rsidP="005961E0">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2ABEABBF" w14:textId="45C1CCA8" w:rsidR="00B73953" w:rsidRDefault="00DB5786" w:rsidP="000447AA">
      <w:r>
        <w:t>M-Bits</w:t>
      </w:r>
      <w:r w:rsidR="000447AA" w:rsidRPr="000447AA">
        <w:t xml:space="preserve"> act as status indicators or checkpoints for your program.</w:t>
      </w:r>
    </w:p>
    <w:p w14:paraId="25F29353" w14:textId="5847348C" w:rsidR="000447AA" w:rsidRPr="000447AA" w:rsidRDefault="000447AA" w:rsidP="000447AA">
      <w:r w:rsidRPr="000447AA">
        <w:t xml:space="preserve">This allows you to set a bit in one part of your logic when a certain condition is met, and then use that "flag" anywhere else in the program to easily check if that condition occurred. </w:t>
      </w:r>
    </w:p>
    <w:p w14:paraId="05DD7236" w14:textId="610207D0" w:rsidR="005961E0" w:rsidRDefault="005961E0" w:rsidP="005961E0">
      <w:r>
        <w:rPr>
          <w:noProof/>
        </w:rPr>
        <w:drawing>
          <wp:inline distT="0" distB="0" distL="0" distR="0" wp14:anchorId="4032917D" wp14:editId="2DE31612">
            <wp:extent cx="4058260" cy="836366"/>
            <wp:effectExtent l="133350" t="133350" r="133350" b="135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81403" cy="841136"/>
                    </a:xfrm>
                    <a:prstGeom prst="rect">
                      <a:avLst/>
                    </a:prstGeom>
                    <a:effectLst>
                      <a:glow rad="127000">
                        <a:schemeClr val="tx1"/>
                      </a:glow>
                    </a:effectLst>
                  </pic:spPr>
                </pic:pic>
              </a:graphicData>
            </a:graphic>
          </wp:inline>
        </w:drawing>
      </w:r>
    </w:p>
    <w:p w14:paraId="4462219B" w14:textId="77777777" w:rsidR="00F500E5" w:rsidRPr="00B05853" w:rsidRDefault="00F500E5" w:rsidP="00F500E5">
      <w:r w:rsidRPr="00EA5F74">
        <w:pict w14:anchorId="1FE8E33B">
          <v:rect id="_x0000_i1132" style="width:0;height:1.5pt" o:hralign="center" o:hrstd="t" o:hr="t" fillcolor="#a0a0a0" stroked="f"/>
        </w:pict>
      </w:r>
    </w:p>
    <w:p w14:paraId="18064E87" w14:textId="77777777" w:rsidR="00F500E5" w:rsidRDefault="00F500E5" w:rsidP="005961E0">
      <w:pPr>
        <w:rPr>
          <w:rFonts w:ascii="Segoe UI Emoji" w:hAnsi="Segoe UI Emoji" w:cs="Segoe UI Emoji"/>
          <w:b/>
          <w:bCs/>
        </w:rPr>
      </w:pPr>
    </w:p>
    <w:p w14:paraId="213373D4" w14:textId="77777777" w:rsidR="00F500E5" w:rsidRDefault="00F500E5" w:rsidP="005961E0">
      <w:pPr>
        <w:rPr>
          <w:rFonts w:ascii="Segoe UI Emoji" w:hAnsi="Segoe UI Emoji" w:cs="Segoe UI Emoji"/>
          <w:b/>
          <w:bCs/>
        </w:rPr>
      </w:pPr>
    </w:p>
    <w:p w14:paraId="70FE7870" w14:textId="77777777" w:rsidR="00F500E5" w:rsidRDefault="00F500E5" w:rsidP="005961E0">
      <w:pPr>
        <w:rPr>
          <w:rFonts w:ascii="Segoe UI Emoji" w:hAnsi="Segoe UI Emoji" w:cs="Segoe UI Emoji"/>
          <w:b/>
          <w:bCs/>
        </w:rPr>
      </w:pPr>
    </w:p>
    <w:p w14:paraId="7F76982D" w14:textId="77777777" w:rsidR="00F500E5" w:rsidRDefault="00F500E5" w:rsidP="005961E0">
      <w:pPr>
        <w:rPr>
          <w:rFonts w:ascii="Segoe UI Emoji" w:hAnsi="Segoe UI Emoji" w:cs="Segoe UI Emoji"/>
          <w:b/>
          <w:bCs/>
        </w:rPr>
      </w:pPr>
    </w:p>
    <w:p w14:paraId="1D2FD931" w14:textId="77777777" w:rsidR="00F500E5" w:rsidRDefault="00F500E5" w:rsidP="00F500E5"/>
    <w:p w14:paraId="7E908C5C" w14:textId="193EE6FB" w:rsidR="00F500E5" w:rsidRPr="00B05853" w:rsidRDefault="00F500E5" w:rsidP="00F500E5">
      <w:r w:rsidRPr="00EA5F74">
        <w:lastRenderedPageBreak/>
        <w:pict w14:anchorId="0CA0595A">
          <v:rect id="_x0000_i1134" style="width:0;height:1.5pt" o:hralign="center" o:hrstd="t" o:hr="t" fillcolor="#a0a0a0" stroked="f"/>
        </w:pict>
      </w:r>
    </w:p>
    <w:p w14:paraId="2048B542" w14:textId="09F1B054" w:rsidR="005961E0" w:rsidRPr="00C904E6" w:rsidRDefault="005961E0" w:rsidP="005961E0">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205E5A41" w14:textId="77777777" w:rsidR="005961E0" w:rsidRPr="00C904E6" w:rsidRDefault="005961E0" w:rsidP="005961E0">
      <w:r w:rsidRPr="00C904E6">
        <w:t>Complex logic can get ugly fast.</w:t>
      </w:r>
      <w:r w:rsidRPr="00C904E6">
        <w:br/>
        <w:t>Instead of this mess:</w:t>
      </w:r>
    </w:p>
    <w:p w14:paraId="5EB928B5" w14:textId="77777777" w:rsidR="005961E0" w:rsidRDefault="005961E0" w:rsidP="005961E0">
      <w:r>
        <w:rPr>
          <w:noProof/>
        </w:rPr>
        <w:drawing>
          <wp:inline distT="0" distB="0" distL="0" distR="0" wp14:anchorId="1179E268" wp14:editId="0BEF78D7">
            <wp:extent cx="2596202" cy="2022235"/>
            <wp:effectExtent l="133350" t="133350" r="128270" b="130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17871" cy="2039113"/>
                    </a:xfrm>
                    <a:prstGeom prst="rect">
                      <a:avLst/>
                    </a:prstGeom>
                    <a:effectLst>
                      <a:glow rad="127000">
                        <a:schemeClr val="tx1"/>
                      </a:glow>
                    </a:effectLst>
                  </pic:spPr>
                </pic:pic>
              </a:graphicData>
            </a:graphic>
          </wp:inline>
        </w:drawing>
      </w:r>
    </w:p>
    <w:p w14:paraId="005B9155" w14:textId="77777777" w:rsidR="005961E0" w:rsidRDefault="005961E0" w:rsidP="005961E0">
      <w:r w:rsidRPr="00EC1A82">
        <w:t>Split it up like a smart coder:</w:t>
      </w:r>
    </w:p>
    <w:p w14:paraId="53E31ABB" w14:textId="77777777" w:rsidR="005961E0" w:rsidRDefault="005961E0" w:rsidP="005961E0">
      <w:pPr>
        <w:rPr>
          <w:noProof/>
        </w:rPr>
      </w:pPr>
      <w:r>
        <w:rPr>
          <w:noProof/>
        </w:rPr>
        <w:drawing>
          <wp:inline distT="0" distB="0" distL="0" distR="0" wp14:anchorId="7CFB8766" wp14:editId="58865634">
            <wp:extent cx="2541611" cy="2718199"/>
            <wp:effectExtent l="133350" t="133350" r="125730" b="139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52690" cy="2730048"/>
                    </a:xfrm>
                    <a:prstGeom prst="rect">
                      <a:avLst/>
                    </a:prstGeom>
                    <a:effectLst>
                      <a:glow rad="127000">
                        <a:schemeClr val="tx1"/>
                      </a:glow>
                    </a:effectLst>
                  </pic:spPr>
                </pic:pic>
              </a:graphicData>
            </a:graphic>
          </wp:inline>
        </w:drawing>
      </w:r>
    </w:p>
    <w:p w14:paraId="4A856242" w14:textId="77777777" w:rsidR="005961E0" w:rsidRPr="00860ADD" w:rsidRDefault="005961E0" w:rsidP="005961E0">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7A175C88" w14:textId="77777777" w:rsidR="005961E0" w:rsidRPr="00860ADD" w:rsidRDefault="005961E0" w:rsidP="005961E0">
      <w:r w:rsidRPr="00860ADD">
        <w:t xml:space="preserve">It’s </w:t>
      </w:r>
      <w:r w:rsidRPr="00860ADD">
        <w:rPr>
          <w:b/>
          <w:bCs/>
        </w:rPr>
        <w:t>ladder logic modularity</w:t>
      </w:r>
      <w:r w:rsidRPr="00860ADD">
        <w:t xml:space="preserve"> — just like clean code in Python or C.</w:t>
      </w:r>
    </w:p>
    <w:p w14:paraId="29751710" w14:textId="77777777" w:rsidR="00E77228" w:rsidRPr="00B05853" w:rsidRDefault="00E77228" w:rsidP="00E77228">
      <w:r w:rsidRPr="00EA5F74">
        <w:pict w14:anchorId="5F5A622C">
          <v:rect id="_x0000_i1136" style="width:0;height:1.5pt" o:hralign="center" o:hrstd="t" o:hr="t" fillcolor="#a0a0a0" stroked="f"/>
        </w:pict>
      </w:r>
    </w:p>
    <w:p w14:paraId="6FA5E940" w14:textId="77777777" w:rsidR="00E77228" w:rsidRPr="00B05853" w:rsidRDefault="00E77228" w:rsidP="00E77228">
      <w:r w:rsidRPr="00EA5F74">
        <w:lastRenderedPageBreak/>
        <w:pict w14:anchorId="24947DAC">
          <v:rect id="_x0000_i1138" style="width:0;height:1.5pt" o:hralign="center" o:hrstd="t" o:hr="t" fillcolor="#a0a0a0" stroked="f"/>
        </w:pict>
      </w:r>
    </w:p>
    <w:p w14:paraId="724AD766" w14:textId="31430556" w:rsidR="005961E0" w:rsidRPr="00860ADD" w:rsidRDefault="005961E0" w:rsidP="005961E0">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3C366156" w14:textId="77777777" w:rsidR="005961E0" w:rsidRPr="00860ADD" w:rsidRDefault="005961E0" w:rsidP="005961E0">
      <w:r w:rsidRPr="00860ADD">
        <w:t xml:space="preserve">This is </w:t>
      </w:r>
      <w:r w:rsidRPr="00860ADD">
        <w:rPr>
          <w:b/>
          <w:bCs/>
        </w:rPr>
        <w:t>crucial for safety and system structure</w:t>
      </w:r>
      <w:r w:rsidRPr="00860ADD">
        <w:t>.</w:t>
      </w:r>
    </w:p>
    <w:p w14:paraId="0D40EEB2" w14:textId="77777777" w:rsidR="005961E0" w:rsidRPr="00860ADD" w:rsidRDefault="005961E0" w:rsidP="005961E0">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F11DCF6" w14:textId="77777777" w:rsidR="005961E0" w:rsidRPr="00860ADD" w:rsidRDefault="005961E0" w:rsidP="005961E0">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3B5688FB" w14:textId="77777777" w:rsidR="005961E0" w:rsidRPr="00860ADD" w:rsidRDefault="005961E0" w:rsidP="005961E0">
      <w:r w:rsidRPr="00860ADD">
        <w:t>Then put that M200 contact in every rung:</w:t>
      </w:r>
    </w:p>
    <w:p w14:paraId="01D1E732" w14:textId="77777777" w:rsidR="005961E0" w:rsidRDefault="005961E0" w:rsidP="005961E0">
      <w:r>
        <w:rPr>
          <w:noProof/>
        </w:rPr>
        <w:drawing>
          <wp:inline distT="0" distB="0" distL="0" distR="0" wp14:anchorId="34A5F65D" wp14:editId="5DE90FB8">
            <wp:extent cx="4800316" cy="1105714"/>
            <wp:effectExtent l="133350" t="133350" r="133985" b="132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14806" cy="1109052"/>
                    </a:xfrm>
                    <a:prstGeom prst="rect">
                      <a:avLst/>
                    </a:prstGeom>
                    <a:effectLst>
                      <a:glow rad="127000">
                        <a:schemeClr val="tx1"/>
                      </a:glow>
                    </a:effectLst>
                  </pic:spPr>
                </pic:pic>
              </a:graphicData>
            </a:graphic>
          </wp:inline>
        </w:drawing>
      </w:r>
    </w:p>
    <w:p w14:paraId="6C9F0CC1" w14:textId="77777777" w:rsidR="005961E0" w:rsidRDefault="005961E0" w:rsidP="005961E0">
      <w:r w:rsidRPr="00050309">
        <w:t>Control M200 with your start/stop logic:</w:t>
      </w:r>
    </w:p>
    <w:p w14:paraId="2CB92CAC" w14:textId="77777777" w:rsidR="005961E0" w:rsidRDefault="005961E0" w:rsidP="005961E0">
      <w:r>
        <w:rPr>
          <w:noProof/>
        </w:rPr>
        <w:drawing>
          <wp:inline distT="0" distB="0" distL="0" distR="0" wp14:anchorId="510D000D" wp14:editId="7AC7D660">
            <wp:extent cx="5400817" cy="1078432"/>
            <wp:effectExtent l="133350" t="133350" r="123825" b="140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6703" cy="1079607"/>
                    </a:xfrm>
                    <a:prstGeom prst="rect">
                      <a:avLst/>
                    </a:prstGeom>
                    <a:effectLst>
                      <a:glow rad="127000">
                        <a:schemeClr val="tx1"/>
                      </a:glow>
                    </a:effectLst>
                  </pic:spPr>
                </pic:pic>
              </a:graphicData>
            </a:graphic>
          </wp:inline>
        </w:drawing>
      </w:r>
    </w:p>
    <w:p w14:paraId="56F383E5" w14:textId="77777777" w:rsidR="005961E0" w:rsidRDefault="005961E0" w:rsidP="005961E0">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t>.</w:t>
      </w:r>
      <w:r w:rsidRPr="00A54B13">
        <w:br/>
      </w:r>
      <w:r w:rsidRPr="00A54B13">
        <w:rPr>
          <w:rFonts w:ascii="Segoe UI Emoji" w:hAnsi="Segoe UI Emoji" w:cs="Segoe UI Emoji"/>
        </w:rPr>
        <w:t>✅</w:t>
      </w:r>
      <w:r w:rsidRPr="00A54B13">
        <w:t xml:space="preserve"> Predictable</w:t>
      </w:r>
      <w:r>
        <w:t>.</w:t>
      </w:r>
      <w:r>
        <w:br/>
      </w:r>
      <w:r w:rsidRPr="00C35CAF">
        <w:rPr>
          <w:rFonts w:ascii="Segoe UI Emoji" w:hAnsi="Segoe UI Emoji" w:cs="Segoe UI Emoji"/>
        </w:rPr>
        <w:t>✅</w:t>
      </w:r>
      <w:r w:rsidRPr="00C35CAF">
        <w:t xml:space="preserve"> Easier to read</w:t>
      </w:r>
      <w:r>
        <w:br/>
      </w:r>
      <w:r w:rsidRPr="00C35CAF">
        <w:rPr>
          <w:rFonts w:ascii="Segoe UI Emoji" w:hAnsi="Segoe UI Emoji" w:cs="Segoe UI Emoji"/>
        </w:rPr>
        <w:t>✅</w:t>
      </w:r>
      <w:r w:rsidRPr="00C35CAF">
        <w:t xml:space="preserve"> Easier to test (M1, M2 individually)</w:t>
      </w:r>
      <w:r>
        <w:t>.</w:t>
      </w:r>
      <w:r>
        <w:br/>
      </w:r>
      <w:r w:rsidRPr="00C35CAF">
        <w:rPr>
          <w:rFonts w:ascii="Segoe UI Emoji" w:hAnsi="Segoe UI Emoji" w:cs="Segoe UI Emoji"/>
        </w:rPr>
        <w:t>✅</w:t>
      </w:r>
      <w:r w:rsidRPr="00C35CAF">
        <w:t xml:space="preserve"> Easier to debug during exams/live runs</w:t>
      </w:r>
      <w:r>
        <w:t>.</w:t>
      </w:r>
    </w:p>
    <w:p w14:paraId="5717D7FC" w14:textId="77777777" w:rsidR="005961E0" w:rsidRPr="00A54B13" w:rsidRDefault="005961E0" w:rsidP="005961E0">
      <w:r>
        <w:rPr>
          <w:noProof/>
        </w:rPr>
        <w:drawing>
          <wp:inline distT="0" distB="0" distL="0" distR="0" wp14:anchorId="5F78110B" wp14:editId="68EB354D">
            <wp:extent cx="6245504" cy="1144581"/>
            <wp:effectExtent l="133350" t="133350" r="136525" b="132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87084" cy="1152201"/>
                    </a:xfrm>
                    <a:prstGeom prst="rect">
                      <a:avLst/>
                    </a:prstGeom>
                    <a:effectLst>
                      <a:glow rad="127000">
                        <a:schemeClr val="tx1"/>
                      </a:glow>
                    </a:effectLst>
                  </pic:spPr>
                </pic:pic>
              </a:graphicData>
            </a:graphic>
          </wp:inline>
        </w:drawing>
      </w:r>
    </w:p>
    <w:p w14:paraId="26FCE967" w14:textId="77777777" w:rsidR="00E1271A" w:rsidRPr="00B05853" w:rsidRDefault="00E1271A" w:rsidP="00E1271A">
      <w:r w:rsidRPr="00EA5F74">
        <w:lastRenderedPageBreak/>
        <w:pict w14:anchorId="2268BBE4">
          <v:rect id="_x0000_i1146" style="width:0;height:1.5pt" o:hralign="center" o:hrstd="t" o:hr="t" fillcolor="#a0a0a0" stroked="f"/>
        </w:pict>
      </w:r>
    </w:p>
    <w:p w14:paraId="644AFF1E" w14:textId="77777777" w:rsidR="005961E0" w:rsidRPr="00991413" w:rsidRDefault="005961E0" w:rsidP="005961E0">
      <w:pPr>
        <w:pStyle w:val="Style3"/>
      </w:pPr>
      <w:r w:rsidRPr="00991413">
        <w:t>Internal M-Bits: Structured Control</w:t>
      </w:r>
    </w:p>
    <w:p w14:paraId="2C2A112B" w14:textId="77777777" w:rsidR="005961E0" w:rsidRDefault="005961E0" w:rsidP="005961E0">
      <w:r>
        <w:t xml:space="preserve"> </w:t>
      </w:r>
      <w:r>
        <w:rPr>
          <w:noProof/>
        </w:rPr>
        <w:drawing>
          <wp:inline distT="0" distB="0" distL="0" distR="0" wp14:anchorId="5EA4A4D8" wp14:editId="6D54DF7D">
            <wp:extent cx="3385038" cy="1258722"/>
            <wp:effectExtent l="133350" t="133350" r="139700" b="132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04214" cy="1265852"/>
                    </a:xfrm>
                    <a:prstGeom prst="rect">
                      <a:avLst/>
                    </a:prstGeom>
                    <a:effectLst>
                      <a:glow rad="127000">
                        <a:schemeClr val="tx1"/>
                      </a:glow>
                    </a:effectLst>
                  </pic:spPr>
                </pic:pic>
              </a:graphicData>
            </a:graphic>
          </wp:inline>
        </w:drawing>
      </w:r>
    </w:p>
    <w:p w14:paraId="64E16E58" w14:textId="77777777" w:rsidR="005961E0" w:rsidRDefault="005961E0" w:rsidP="005961E0">
      <w:r>
        <w:rPr>
          <w:noProof/>
        </w:rPr>
        <w:drawing>
          <wp:inline distT="0" distB="0" distL="0" distR="0" wp14:anchorId="6C0EA343" wp14:editId="089A2E11">
            <wp:extent cx="3418669" cy="1329900"/>
            <wp:effectExtent l="133350" t="133350" r="125095" b="1371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9330" cy="1337937"/>
                    </a:xfrm>
                    <a:prstGeom prst="rect">
                      <a:avLst/>
                    </a:prstGeom>
                    <a:effectLst>
                      <a:glow rad="127000">
                        <a:schemeClr val="tx1"/>
                      </a:glow>
                    </a:effectLst>
                  </pic:spPr>
                </pic:pic>
              </a:graphicData>
            </a:graphic>
          </wp:inline>
        </w:drawing>
      </w:r>
    </w:p>
    <w:p w14:paraId="37530A00" w14:textId="77777777" w:rsidR="005961E0" w:rsidRDefault="005961E0" w:rsidP="005961E0">
      <w:r>
        <w:rPr>
          <w:noProof/>
        </w:rPr>
        <w:drawing>
          <wp:inline distT="0" distB="0" distL="0" distR="0" wp14:anchorId="1DE5E4DF" wp14:editId="1789F650">
            <wp:extent cx="3408244" cy="1160114"/>
            <wp:effectExtent l="133350" t="133350" r="135255" b="135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26060" cy="1166178"/>
                    </a:xfrm>
                    <a:prstGeom prst="rect">
                      <a:avLst/>
                    </a:prstGeom>
                    <a:effectLst>
                      <a:glow rad="127000">
                        <a:schemeClr val="tx1"/>
                      </a:glow>
                    </a:effectLst>
                  </pic:spPr>
                </pic:pic>
              </a:graphicData>
            </a:graphic>
          </wp:inline>
        </w:drawing>
      </w:r>
    </w:p>
    <w:p w14:paraId="07B36849" w14:textId="77777777" w:rsidR="005961E0" w:rsidRPr="00A90543" w:rsidRDefault="005961E0" w:rsidP="005961E0">
      <w:r w:rsidRPr="00A90543">
        <w:t xml:space="preserve">Internal memory is what takes your program from "works" to </w:t>
      </w:r>
      <w:r w:rsidRPr="00A90543">
        <w:rPr>
          <w:b/>
          <w:bCs/>
        </w:rPr>
        <w:t>works well</w:t>
      </w:r>
      <w:r w:rsidRPr="00A90543">
        <w:t xml:space="preserve"> — clean, scalable, and </w:t>
      </w:r>
      <w:r>
        <w:rPr>
          <w:i/>
          <w:iCs/>
        </w:rPr>
        <w:t>factory</w:t>
      </w:r>
      <w:r w:rsidRPr="00A90543">
        <w:rPr>
          <w:i/>
          <w:iCs/>
        </w:rPr>
        <w:t>-ready</w:t>
      </w:r>
      <w:r w:rsidRPr="00A90543">
        <w:t>.</w:t>
      </w:r>
    </w:p>
    <w:p w14:paraId="6AD632D7" w14:textId="77777777" w:rsidR="00E763DB" w:rsidRPr="00B05853" w:rsidRDefault="00E763DB" w:rsidP="00E763DB">
      <w:r w:rsidRPr="00EA5F74">
        <w:pict w14:anchorId="0F05C152">
          <v:rect id="_x0000_i1148" style="width:0;height:1.5pt" o:hralign="center" o:hrstd="t" o:hr="t" fillcolor="#a0a0a0" stroked="f"/>
        </w:pict>
      </w:r>
    </w:p>
    <w:p w14:paraId="0ECD8E39" w14:textId="77777777" w:rsidR="005961E0" w:rsidRPr="000A31B5" w:rsidRDefault="005961E0" w:rsidP="005961E0">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7ED5D9E0" w14:textId="77777777" w:rsidR="005961E0" w:rsidRPr="000A31B5" w:rsidRDefault="005961E0" w:rsidP="005961E0">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6D1456EA" w14:textId="77777777" w:rsidR="005961E0" w:rsidRDefault="005961E0" w:rsidP="005961E0"/>
    <w:p w14:paraId="4057489E" w14:textId="77777777" w:rsidR="005961E0" w:rsidRDefault="005961E0" w:rsidP="005961E0"/>
    <w:p w14:paraId="6F89A7BE" w14:textId="77777777" w:rsidR="005961E0" w:rsidRDefault="005961E0" w:rsidP="005961E0"/>
    <w:p w14:paraId="0EF515C5" w14:textId="77777777" w:rsidR="005961E0" w:rsidRDefault="005961E0" w:rsidP="005961E0"/>
    <w:p w14:paraId="3BCCEE23" w14:textId="77777777" w:rsidR="0077726A" w:rsidRPr="00B05853" w:rsidRDefault="0077726A" w:rsidP="0077726A">
      <w:r w:rsidRPr="00EA5F74">
        <w:lastRenderedPageBreak/>
        <w:pict w14:anchorId="1FCDF8C2">
          <v:rect id="_x0000_i1150" style="width:0;height:1.5pt" o:hralign="center" o:hrstd="t" o:hr="t" fillcolor="#a0a0a0" stroked="f"/>
        </w:pict>
      </w:r>
    </w:p>
    <w:p w14:paraId="1642BB42" w14:textId="77777777" w:rsidR="005961E0" w:rsidRPr="000A31B5" w:rsidRDefault="005961E0" w:rsidP="005961E0">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19169D88" w14:textId="77777777" w:rsidR="005961E0" w:rsidRPr="000A31B5" w:rsidRDefault="005961E0" w:rsidP="005961E0">
      <w:pPr>
        <w:pStyle w:val="Style3"/>
      </w:pPr>
      <w:r w:rsidRPr="000A31B5">
        <w:t>What Happens When the Power Goes Out?</w:t>
      </w:r>
    </w:p>
    <w:p w14:paraId="13A639FC" w14:textId="77777777" w:rsidR="005961E0" w:rsidRPr="000A31B5" w:rsidRDefault="005961E0" w:rsidP="005961E0">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6B0B2846" w14:textId="77777777" w:rsidR="005961E0" w:rsidRPr="000A31B5" w:rsidRDefault="005961E0" w:rsidP="005961E0">
      <w:r w:rsidRPr="000A31B5">
        <w:t>And you, the programmer, decide which behavior you want.</w:t>
      </w:r>
    </w:p>
    <w:p w14:paraId="56FE49C2" w14:textId="77777777" w:rsidR="003A2EA2" w:rsidRPr="00B05853" w:rsidRDefault="003A2EA2" w:rsidP="003A2EA2">
      <w:r w:rsidRPr="00EA5F74">
        <w:pict w14:anchorId="4A9526CC">
          <v:rect id="_x0000_i1152" style="width:0;height:1.5pt" o:hralign="center" o:hrstd="t" o:hr="t" fillcolor="#a0a0a0" stroked="f"/>
        </w:pict>
      </w:r>
    </w:p>
    <w:p w14:paraId="0DD3DD0E" w14:textId="77777777" w:rsidR="005961E0" w:rsidRPr="000A31B5" w:rsidRDefault="005961E0" w:rsidP="005961E0">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13D41D95" w14:textId="77777777" w:rsidR="005961E0" w:rsidRPr="000A31B5" w:rsidRDefault="005961E0" w:rsidP="005961E0">
      <w:r w:rsidRPr="000A31B5">
        <w:t xml:space="preserve">Most M-bits (by default) are </w:t>
      </w:r>
      <w:r w:rsidRPr="000A31B5">
        <w:rPr>
          <w:b/>
          <w:bCs/>
        </w:rPr>
        <w:t>volatile</w:t>
      </w:r>
      <w:r w:rsidRPr="000A31B5">
        <w:t xml:space="preserve"> — meaning:</w:t>
      </w:r>
    </w:p>
    <w:p w14:paraId="4B7F9925" w14:textId="3AA94AAF" w:rsidR="005961E0" w:rsidRPr="000A31B5" w:rsidRDefault="005961E0" w:rsidP="005961E0">
      <w:pPr>
        <w:numPr>
          <w:ilvl w:val="0"/>
          <w:numId w:val="731"/>
        </w:numPr>
      </w:pPr>
      <w:r w:rsidRPr="000A31B5">
        <w:t xml:space="preserve">If the PLC </w:t>
      </w:r>
      <w:r w:rsidRPr="000A31B5">
        <w:rPr>
          <w:b/>
          <w:bCs/>
        </w:rPr>
        <w:t>loses power</w:t>
      </w:r>
      <w:r w:rsidRPr="000A31B5">
        <w:t xml:space="preserve"> or is switched to </w:t>
      </w:r>
      <w:r w:rsidRPr="000A31B5">
        <w:rPr>
          <w:b/>
          <w:bCs/>
        </w:rPr>
        <w:t>PROGRAM mode</w:t>
      </w:r>
      <w:r w:rsidR="007A3471">
        <w:rPr>
          <w:b/>
          <w:bCs/>
        </w:rPr>
        <w:t>.</w:t>
      </w:r>
    </w:p>
    <w:p w14:paraId="50BFAD1C" w14:textId="1921A450" w:rsidR="005961E0" w:rsidRPr="000A31B5" w:rsidRDefault="005961E0" w:rsidP="003A2EA2">
      <w:pPr>
        <w:numPr>
          <w:ilvl w:val="0"/>
          <w:numId w:val="731"/>
        </w:numPr>
      </w:pPr>
      <w:r w:rsidRPr="000A31B5">
        <w:t xml:space="preserve">These bits </w:t>
      </w:r>
      <w:r w:rsidRPr="000A31B5">
        <w:rPr>
          <w:b/>
          <w:bCs/>
        </w:rPr>
        <w:t>reset to OFF (0)</w:t>
      </w:r>
      <w:r w:rsidR="003A2EA2">
        <w:t xml:space="preserve">. </w:t>
      </w:r>
      <w:r w:rsidRPr="000A31B5">
        <w:t>Everything they “remembered” is gone</w:t>
      </w:r>
      <w:r w:rsidR="007A3471">
        <w:t>.</w:t>
      </w:r>
    </w:p>
    <w:p w14:paraId="6460DDD1" w14:textId="77777777" w:rsidR="005961E0" w:rsidRPr="000A31B5" w:rsidRDefault="005961E0" w:rsidP="005961E0">
      <w:r w:rsidRPr="000A31B5">
        <w:rPr>
          <w:rFonts w:ascii="Segoe UI Emoji" w:hAnsi="Segoe UI Emoji" w:cs="Segoe UI Emoji"/>
        </w:rPr>
        <w:t>✅</w:t>
      </w:r>
      <w:r w:rsidRPr="000A31B5">
        <w:t xml:space="preserve"> Good for:</w:t>
      </w:r>
    </w:p>
    <w:p w14:paraId="732A822D" w14:textId="14B0B2E5" w:rsidR="005961E0" w:rsidRPr="000A31B5" w:rsidRDefault="005961E0" w:rsidP="005961E0">
      <w:pPr>
        <w:numPr>
          <w:ilvl w:val="0"/>
          <w:numId w:val="732"/>
        </w:numPr>
      </w:pPr>
      <w:r w:rsidRPr="000A31B5">
        <w:t>Temporary flags</w:t>
      </w:r>
      <w:r w:rsidR="00095980">
        <w:t>.</w:t>
      </w:r>
    </w:p>
    <w:p w14:paraId="40D0DDBA" w14:textId="4DAA2DED" w:rsidR="005961E0" w:rsidRPr="000A31B5" w:rsidRDefault="005961E0" w:rsidP="005961E0">
      <w:pPr>
        <w:numPr>
          <w:ilvl w:val="0"/>
          <w:numId w:val="732"/>
        </w:numPr>
      </w:pPr>
      <w:r w:rsidRPr="000A31B5">
        <w:t>Intermediate logic</w:t>
      </w:r>
      <w:r w:rsidR="00095980">
        <w:t>.</w:t>
      </w:r>
    </w:p>
    <w:p w14:paraId="27D6F945" w14:textId="59CBADD7" w:rsidR="005961E0" w:rsidRPr="000A31B5" w:rsidRDefault="005961E0" w:rsidP="005961E0">
      <w:pPr>
        <w:numPr>
          <w:ilvl w:val="0"/>
          <w:numId w:val="732"/>
        </w:numPr>
      </w:pPr>
      <w:r w:rsidRPr="000A31B5">
        <w:t xml:space="preserve">States that should </w:t>
      </w:r>
      <w:r w:rsidRPr="000A31B5">
        <w:rPr>
          <w:i/>
          <w:iCs/>
        </w:rPr>
        <w:t>always reset</w:t>
      </w:r>
      <w:r w:rsidRPr="000A31B5">
        <w:t xml:space="preserve"> on power-up</w:t>
      </w:r>
      <w:r w:rsidR="00095980">
        <w:t>.</w:t>
      </w:r>
    </w:p>
    <w:p w14:paraId="26357FA8" w14:textId="1E5B96CB" w:rsidR="005961E0" w:rsidRPr="009F6D73" w:rsidRDefault="005961E0" w:rsidP="009F6D73">
      <w:r w:rsidRPr="000A31B5">
        <w:rPr>
          <w:rFonts w:ascii="Segoe UI Emoji" w:hAnsi="Segoe UI Emoji" w:cs="Segoe UI Emoji"/>
        </w:rPr>
        <w:t>📍</w:t>
      </w:r>
      <w:r w:rsidRPr="000A31B5">
        <w:t>Example:</w:t>
      </w:r>
      <w:r w:rsidR="009F6D73">
        <w:t xml:space="preserve"> </w:t>
      </w:r>
      <w:r w:rsidRPr="009F6D73">
        <w:rPr>
          <w:b/>
          <w:bCs/>
        </w:rPr>
        <w:t>M100: "</w:t>
      </w:r>
      <w:proofErr w:type="spellStart"/>
      <w:r w:rsidRPr="009F6D73">
        <w:rPr>
          <w:b/>
          <w:bCs/>
        </w:rPr>
        <w:t>Start_Pressed</w:t>
      </w:r>
      <w:proofErr w:type="spellEnd"/>
      <w:r w:rsidRPr="009F6D73">
        <w:rPr>
          <w:b/>
          <w:bCs/>
        </w:rPr>
        <w:t>" → Only relevant during runtime.</w:t>
      </w:r>
    </w:p>
    <w:p w14:paraId="6D6F16FC" w14:textId="77777777" w:rsidR="005961E0" w:rsidRDefault="005961E0" w:rsidP="005961E0">
      <w:r w:rsidRPr="006E54D6">
        <w:t xml:space="preserve">You </w:t>
      </w:r>
      <w:r w:rsidRPr="006E54D6">
        <w:rPr>
          <w:i/>
          <w:iCs/>
        </w:rPr>
        <w:t>want</w:t>
      </w:r>
      <w:r w:rsidRPr="006E54D6">
        <w:t xml:space="preserve"> this to reset so no ghost input causes logic to fire when power comes back.</w:t>
      </w:r>
    </w:p>
    <w:p w14:paraId="59D1C246" w14:textId="77777777" w:rsidR="005961E0" w:rsidRDefault="005961E0" w:rsidP="005961E0">
      <w:pPr>
        <w:rPr>
          <w:rFonts w:ascii="Segoe UI Emoji" w:hAnsi="Segoe UI Emoji" w:cs="Segoe UI Emoji"/>
          <w:b/>
          <w:bCs/>
        </w:rPr>
      </w:pPr>
      <w:r w:rsidRPr="00F43910">
        <w:rPr>
          <w:noProof/>
        </w:rPr>
        <w:drawing>
          <wp:inline distT="0" distB="0" distL="0" distR="0" wp14:anchorId="22BB107D" wp14:editId="39E3ED45">
            <wp:extent cx="3407207" cy="2750016"/>
            <wp:effectExtent l="133350" t="133350" r="136525"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5219" b="14069"/>
                    <a:stretch/>
                  </pic:blipFill>
                  <pic:spPr bwMode="auto">
                    <a:xfrm>
                      <a:off x="0" y="0"/>
                      <a:ext cx="3455284" cy="27888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577942" w14:textId="77777777" w:rsidR="002A4604" w:rsidRPr="00B05853" w:rsidRDefault="002A4604" w:rsidP="002A4604">
      <w:r w:rsidRPr="00EA5F74">
        <w:lastRenderedPageBreak/>
        <w:pict w14:anchorId="3654FC15">
          <v:rect id="_x0000_i1157" style="width:0;height:1.5pt" o:hralign="center" o:hrstd="t" o:hr="t" fillcolor="#a0a0a0" stroked="f"/>
        </w:pict>
      </w:r>
    </w:p>
    <w:p w14:paraId="5F16D3AA" w14:textId="7C38DA78" w:rsidR="005961E0" w:rsidRPr="006E54D6" w:rsidRDefault="005961E0" w:rsidP="005961E0">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9C3119A" w14:textId="77777777" w:rsidR="005961E0" w:rsidRPr="006E54D6" w:rsidRDefault="005961E0" w:rsidP="005961E0">
      <w:r w:rsidRPr="006E54D6">
        <w:t xml:space="preserve">Some M-bits are </w:t>
      </w:r>
      <w:r w:rsidRPr="006E54D6">
        <w:rPr>
          <w:b/>
          <w:bCs/>
        </w:rPr>
        <w:t>retentive</w:t>
      </w:r>
      <w:r w:rsidRPr="006E54D6">
        <w:t>. These are backed by internal battery power or stored in a persistent way inside the PLC.</w:t>
      </w:r>
    </w:p>
    <w:p w14:paraId="1B87098E" w14:textId="77777777" w:rsidR="005961E0" w:rsidRPr="006E54D6" w:rsidRDefault="005961E0" w:rsidP="005961E0">
      <w:pPr>
        <w:numPr>
          <w:ilvl w:val="0"/>
          <w:numId w:val="733"/>
        </w:numPr>
      </w:pPr>
      <w:r w:rsidRPr="006E54D6">
        <w:t xml:space="preserve">They </w:t>
      </w:r>
      <w:r w:rsidRPr="006E54D6">
        <w:rPr>
          <w:b/>
          <w:bCs/>
        </w:rPr>
        <w:t>remember their state</w:t>
      </w:r>
      <w:r w:rsidRPr="006E54D6">
        <w:t xml:space="preserve"> even if:</w:t>
      </w:r>
    </w:p>
    <w:p w14:paraId="26864070" w14:textId="77777777" w:rsidR="005961E0" w:rsidRPr="006E54D6" w:rsidRDefault="005961E0" w:rsidP="005961E0">
      <w:pPr>
        <w:numPr>
          <w:ilvl w:val="1"/>
          <w:numId w:val="733"/>
        </w:numPr>
      </w:pPr>
      <w:r w:rsidRPr="006E54D6">
        <w:t>Power goes out</w:t>
      </w:r>
      <w:r>
        <w:t>.</w:t>
      </w:r>
    </w:p>
    <w:p w14:paraId="0762D6D7" w14:textId="77777777" w:rsidR="005961E0" w:rsidRPr="006E54D6" w:rsidRDefault="005961E0" w:rsidP="005961E0">
      <w:pPr>
        <w:numPr>
          <w:ilvl w:val="1"/>
          <w:numId w:val="733"/>
        </w:numPr>
      </w:pPr>
      <w:r w:rsidRPr="006E54D6">
        <w:t>PLC is restarted</w:t>
      </w:r>
      <w:r>
        <w:t>.</w:t>
      </w:r>
    </w:p>
    <w:p w14:paraId="75D8BAE3" w14:textId="77777777" w:rsidR="005961E0" w:rsidRPr="003B2D55" w:rsidRDefault="005961E0" w:rsidP="005961E0">
      <w:pPr>
        <w:numPr>
          <w:ilvl w:val="1"/>
          <w:numId w:val="733"/>
        </w:numPr>
      </w:pPr>
      <w:r w:rsidRPr="006E54D6">
        <w:t>Scan cycle is interrupted</w:t>
      </w:r>
      <w:r>
        <w:t>.</w:t>
      </w:r>
    </w:p>
    <w:p w14:paraId="16868CEE" w14:textId="77777777" w:rsidR="005961E0" w:rsidRPr="006E54D6" w:rsidRDefault="005961E0" w:rsidP="005961E0">
      <w:r w:rsidRPr="006E54D6">
        <w:rPr>
          <w:rFonts w:ascii="Segoe UI Emoji" w:hAnsi="Segoe UI Emoji" w:cs="Segoe UI Emoji"/>
        </w:rPr>
        <w:t>✅</w:t>
      </w:r>
      <w:r w:rsidRPr="006E54D6">
        <w:t xml:space="preserve"> Use them when you </w:t>
      </w:r>
      <w:r w:rsidRPr="006E54D6">
        <w:rPr>
          <w:b/>
          <w:bCs/>
        </w:rPr>
        <w:t>must preserve state</w:t>
      </w:r>
      <w:r w:rsidRPr="006E54D6">
        <w:t>.</w:t>
      </w:r>
      <w:r>
        <w:t xml:space="preserve"> </w:t>
      </w:r>
      <w:r w:rsidRPr="006E54D6">
        <w:t>Example:</w:t>
      </w:r>
    </w:p>
    <w:p w14:paraId="42D940AE" w14:textId="77777777" w:rsidR="005961E0" w:rsidRPr="005A4A36" w:rsidRDefault="005961E0" w:rsidP="005A4A36">
      <w:pPr>
        <w:rPr>
          <w:b/>
          <w:bCs/>
        </w:rPr>
      </w:pPr>
      <w:r w:rsidRPr="005A4A36">
        <w:rPr>
          <w:b/>
          <w:bCs/>
        </w:rPr>
        <w:t>M200: “</w:t>
      </w:r>
      <w:proofErr w:type="spellStart"/>
      <w:r w:rsidRPr="005A4A36">
        <w:rPr>
          <w:b/>
          <w:bCs/>
        </w:rPr>
        <w:t>System_Stopped_Due_to_Fault</w:t>
      </w:r>
      <w:proofErr w:type="spellEnd"/>
      <w:r w:rsidRPr="005A4A36">
        <w:rPr>
          <w:b/>
          <w:bCs/>
        </w:rPr>
        <w:t>” → You don’t want this cleared, until operator resets it.</w:t>
      </w:r>
    </w:p>
    <w:p w14:paraId="23933239" w14:textId="77777777" w:rsidR="005961E0" w:rsidRPr="00BE3B7A" w:rsidRDefault="005961E0" w:rsidP="005961E0">
      <w:pPr>
        <w:rPr>
          <w:rFonts w:ascii="Segoe UI Symbol" w:hAnsi="Segoe UI Symbol" w:cs="Segoe UI Symbol"/>
          <w:b/>
          <w:bCs/>
        </w:rPr>
      </w:pPr>
      <w:r w:rsidRPr="00BE3B7A">
        <w:rPr>
          <w:rFonts w:ascii="Segoe UI Symbol" w:hAnsi="Segoe UI Symbol" w:cs="Segoe UI Symbol"/>
          <w:b/>
          <w:bCs/>
          <w:noProof/>
        </w:rPr>
        <w:drawing>
          <wp:inline distT="0" distB="0" distL="0" distR="0" wp14:anchorId="728B9A61" wp14:editId="70AE79A4">
            <wp:extent cx="3805591" cy="2848686"/>
            <wp:effectExtent l="133350" t="133350" r="137795"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C0B9E1" w14:textId="77777777" w:rsidR="005A4A36" w:rsidRPr="00B05853" w:rsidRDefault="005A4A36" w:rsidP="005A4A36">
      <w:r w:rsidRPr="00EA5F74">
        <w:pict w14:anchorId="379553E8">
          <v:rect id="_x0000_i1159" style="width:0;height:1.5pt" o:hralign="center" o:hrstd="t" o:hr="t" fillcolor="#a0a0a0" stroked="f"/>
        </w:pict>
      </w:r>
    </w:p>
    <w:p w14:paraId="60FA7478" w14:textId="7077FCBA" w:rsidR="005961E0" w:rsidRDefault="005A4A36" w:rsidP="005961E0">
      <w:pPr>
        <w:rPr>
          <w:rFonts w:ascii="Segoe UI Symbol" w:hAnsi="Segoe UI Symbol" w:cs="Segoe UI Symbol"/>
          <w:b/>
          <w:bCs/>
        </w:rPr>
      </w:pPr>
      <w:r>
        <w:rPr>
          <w:rFonts w:ascii="Segoe UI Symbol" w:hAnsi="Segoe UI Symbol" w:cs="Segoe UI Symbol"/>
          <w:b/>
          <w:bCs/>
        </w:rPr>
        <w:t xml:space="preserve"> </w:t>
      </w:r>
    </w:p>
    <w:p w14:paraId="03530F8A" w14:textId="77777777" w:rsidR="005961E0" w:rsidRDefault="005961E0" w:rsidP="005961E0">
      <w:pPr>
        <w:rPr>
          <w:rFonts w:ascii="Segoe UI Symbol" w:hAnsi="Segoe UI Symbol" w:cs="Segoe UI Symbol"/>
          <w:b/>
          <w:bCs/>
        </w:rPr>
      </w:pPr>
    </w:p>
    <w:p w14:paraId="2487E2D9" w14:textId="77777777" w:rsidR="005961E0" w:rsidRDefault="005961E0" w:rsidP="005961E0">
      <w:pPr>
        <w:rPr>
          <w:rFonts w:ascii="Segoe UI Symbol" w:hAnsi="Segoe UI Symbol" w:cs="Segoe UI Symbol"/>
          <w:b/>
          <w:bCs/>
        </w:rPr>
      </w:pPr>
    </w:p>
    <w:p w14:paraId="0C165DC7" w14:textId="77777777" w:rsidR="005961E0" w:rsidRDefault="005961E0" w:rsidP="005961E0">
      <w:pPr>
        <w:rPr>
          <w:rFonts w:ascii="Segoe UI Symbol" w:hAnsi="Segoe UI Symbol" w:cs="Segoe UI Symbol"/>
          <w:b/>
          <w:bCs/>
        </w:rPr>
      </w:pPr>
    </w:p>
    <w:p w14:paraId="51185596" w14:textId="77777777" w:rsidR="005961E0" w:rsidRDefault="005961E0" w:rsidP="005961E0">
      <w:pPr>
        <w:rPr>
          <w:rFonts w:ascii="Segoe UI Symbol" w:hAnsi="Segoe UI Symbol" w:cs="Segoe UI Symbol"/>
          <w:b/>
          <w:bCs/>
        </w:rPr>
      </w:pPr>
    </w:p>
    <w:p w14:paraId="6E985C8B" w14:textId="77777777" w:rsidR="005A4A36" w:rsidRPr="00B05853" w:rsidRDefault="005A4A36" w:rsidP="005A4A36">
      <w:r w:rsidRPr="00EA5F74">
        <w:lastRenderedPageBreak/>
        <w:pict w14:anchorId="46275944">
          <v:rect id="_x0000_i1161" style="width:0;height:1.5pt" o:hralign="center" o:hrstd="t" o:hr="t" fillcolor="#a0a0a0" stroked="f"/>
        </w:pict>
      </w:r>
    </w:p>
    <w:p w14:paraId="3DB02FE6" w14:textId="77777777" w:rsidR="005961E0" w:rsidRPr="003B2D55" w:rsidRDefault="005961E0" w:rsidP="005961E0">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2B2A6F1C" w14:textId="77777777" w:rsidR="005961E0" w:rsidRPr="003B2D55" w:rsidRDefault="005961E0" w:rsidP="005961E0">
      <w:pPr>
        <w:pStyle w:val="Style3"/>
      </w:pPr>
      <w:r w:rsidRPr="003B2D55">
        <w:t>Scenario A:</w:t>
      </w:r>
    </w:p>
    <w:p w14:paraId="15F555DF" w14:textId="77777777" w:rsidR="005961E0" w:rsidRPr="003B2D55" w:rsidRDefault="005961E0" w:rsidP="005961E0">
      <w:r w:rsidRPr="003B2D55">
        <w:t>A batch mixing system is halfway through step 3 when the power dies.</w:t>
      </w:r>
    </w:p>
    <w:p w14:paraId="7FEC1789"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all your M-bits were non-retentive → the PLC boots up and has no clue where it left off</w:t>
      </w:r>
    </w:p>
    <w:p w14:paraId="1F4FE692" w14:textId="77777777" w:rsidR="005961E0" w:rsidRPr="003B2D55" w:rsidRDefault="005961E0" w:rsidP="005961E0">
      <w:pPr>
        <w:numPr>
          <w:ilvl w:val="0"/>
          <w:numId w:val="734"/>
        </w:numPr>
      </w:pPr>
      <w:r w:rsidRPr="003B2D55">
        <w:rPr>
          <w:rFonts w:ascii="Segoe UI Emoji" w:hAnsi="Segoe UI Emoji" w:cs="Segoe UI Emoji"/>
        </w:rPr>
        <w:t>✅</w:t>
      </w:r>
      <w:r w:rsidRPr="003B2D55">
        <w:t xml:space="preserve"> If you saved step progress in retentive bits → the system resumes like nothing happened</w:t>
      </w:r>
    </w:p>
    <w:p w14:paraId="1AC494F1" w14:textId="77777777" w:rsidR="00707C2B" w:rsidRPr="00B05853" w:rsidRDefault="00707C2B" w:rsidP="00707C2B">
      <w:r w:rsidRPr="00EA5F74">
        <w:pict w14:anchorId="4DFDC03C">
          <v:rect id="_x0000_i1163" style="width:0;height:1.5pt" o:hralign="center" o:hrstd="t" o:hr="t" fillcolor="#a0a0a0" stroked="f"/>
        </w:pict>
      </w:r>
    </w:p>
    <w:p w14:paraId="481D5200" w14:textId="77777777" w:rsidR="005961E0" w:rsidRPr="003B2D55" w:rsidRDefault="005961E0" w:rsidP="005961E0">
      <w:pPr>
        <w:pStyle w:val="Style3"/>
      </w:pPr>
      <w:r w:rsidRPr="003B2D55">
        <w:t>Scenario B:</w:t>
      </w:r>
    </w:p>
    <w:p w14:paraId="27DFA617" w14:textId="77777777" w:rsidR="005961E0" w:rsidRPr="003B2D55" w:rsidRDefault="005961E0" w:rsidP="005961E0">
      <w:r w:rsidRPr="003B2D55">
        <w:t>A fault occurred. You want the operator to see it after reboot.</w:t>
      </w:r>
    </w:p>
    <w:p w14:paraId="49F37CE6"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Non-retentive = fault flag disappears</w:t>
      </w:r>
    </w:p>
    <w:p w14:paraId="1D0B5468" w14:textId="77777777" w:rsidR="005961E0" w:rsidRPr="003B2D55" w:rsidRDefault="005961E0" w:rsidP="005961E0">
      <w:pPr>
        <w:numPr>
          <w:ilvl w:val="0"/>
          <w:numId w:val="735"/>
        </w:numPr>
      </w:pPr>
      <w:r w:rsidRPr="003B2D55">
        <w:rPr>
          <w:rFonts w:ascii="Segoe UI Emoji" w:hAnsi="Segoe UI Emoji" w:cs="Segoe UI Emoji"/>
        </w:rPr>
        <w:t>✅</w:t>
      </w:r>
      <w:r w:rsidRPr="003B2D55">
        <w:t xml:space="preserve"> Retentive = fault flag still ON → Operator sees and clears it</w:t>
      </w:r>
    </w:p>
    <w:p w14:paraId="5934B067" w14:textId="77777777" w:rsidR="00707C2B" w:rsidRPr="00B05853" w:rsidRDefault="00707C2B" w:rsidP="00707C2B">
      <w:r w:rsidRPr="00EA5F74">
        <w:pict w14:anchorId="3DDCC314">
          <v:rect id="_x0000_i1168" style="width:0;height:1.5pt" o:hralign="center" o:hrstd="t" o:hr="t" fillcolor="#a0a0a0" stroked="f"/>
        </w:pict>
      </w:r>
    </w:p>
    <w:p w14:paraId="7E0DCF4B" w14:textId="77777777" w:rsidR="005961E0" w:rsidRPr="003B2D55" w:rsidRDefault="005961E0" w:rsidP="005961E0">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72D65E3D" w14:textId="77777777" w:rsidR="005961E0" w:rsidRDefault="005961E0" w:rsidP="005961E0">
      <w:r>
        <w:rPr>
          <w:noProof/>
        </w:rPr>
        <w:drawing>
          <wp:inline distT="0" distB="0" distL="0" distR="0" wp14:anchorId="707D72E6" wp14:editId="17ADD82B">
            <wp:extent cx="4428699" cy="1463931"/>
            <wp:effectExtent l="133350" t="133350" r="124460" b="136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35250" cy="1466096"/>
                    </a:xfrm>
                    <a:prstGeom prst="rect">
                      <a:avLst/>
                    </a:prstGeom>
                    <a:effectLst>
                      <a:glow rad="127000">
                        <a:schemeClr val="tx1"/>
                      </a:glow>
                    </a:effectLst>
                  </pic:spPr>
                </pic:pic>
              </a:graphicData>
            </a:graphic>
          </wp:inline>
        </w:drawing>
      </w:r>
    </w:p>
    <w:p w14:paraId="24EA3CE1" w14:textId="77777777" w:rsidR="005961E0" w:rsidRPr="00EA568C" w:rsidRDefault="005961E0" w:rsidP="005961E0">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47412C73" w14:textId="77777777" w:rsidR="00940E52" w:rsidRPr="00B05853" w:rsidRDefault="00940E52" w:rsidP="00940E52">
      <w:r w:rsidRPr="00EA5F74">
        <w:pict w14:anchorId="1BEF529E">
          <v:rect id="_x0000_i1173" style="width:0;height:1.5pt" o:hralign="center" o:hrstd="t" o:hr="t" fillcolor="#a0a0a0" stroked="f"/>
        </w:pict>
      </w:r>
    </w:p>
    <w:p w14:paraId="492E3ACF" w14:textId="18EE368E" w:rsidR="005961E0" w:rsidRDefault="00940E52" w:rsidP="005961E0">
      <w:r>
        <w:t xml:space="preserve"> </w:t>
      </w:r>
    </w:p>
    <w:p w14:paraId="0D930473" w14:textId="77777777" w:rsidR="005961E0" w:rsidRDefault="005961E0" w:rsidP="005961E0"/>
    <w:p w14:paraId="5C1E5CCF" w14:textId="77777777" w:rsidR="005961E0" w:rsidRDefault="005961E0" w:rsidP="005961E0"/>
    <w:p w14:paraId="13DB5169" w14:textId="77777777" w:rsidR="005961E0" w:rsidRDefault="005961E0" w:rsidP="005961E0"/>
    <w:p w14:paraId="3C730DC7" w14:textId="77777777" w:rsidR="00940E52" w:rsidRPr="00B05853" w:rsidRDefault="00940E52" w:rsidP="00940E52">
      <w:r w:rsidRPr="00EA5F74">
        <w:lastRenderedPageBreak/>
        <w:pict w14:anchorId="05AF9851">
          <v:rect id="_x0000_i1175" style="width:0;height:1.5pt" o:hralign="center" o:hrstd="t" o:hr="t" fillcolor="#a0a0a0" stroked="f"/>
        </w:pict>
      </w:r>
    </w:p>
    <w:p w14:paraId="75AA2407"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1B351A3B" w14:textId="77777777" w:rsidR="005961E0" w:rsidRPr="00EA568C" w:rsidRDefault="005961E0" w:rsidP="005961E0">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F3BFC4F" w14:textId="77777777" w:rsidR="005961E0" w:rsidRPr="00EA568C" w:rsidRDefault="005961E0" w:rsidP="005961E0">
      <w:r w:rsidRPr="00EA568C">
        <w:t>For example:</w:t>
      </w:r>
    </w:p>
    <w:p w14:paraId="1B4B495B" w14:textId="77777777" w:rsidR="005961E0" w:rsidRPr="00EA568C" w:rsidRDefault="005961E0" w:rsidP="005961E0">
      <w:pPr>
        <w:numPr>
          <w:ilvl w:val="0"/>
          <w:numId w:val="736"/>
        </w:numPr>
        <w:rPr>
          <w:b/>
          <w:bCs/>
          <w:color w:val="0000FF"/>
        </w:rPr>
      </w:pPr>
      <w:r w:rsidRPr="00EA568C">
        <w:rPr>
          <w:b/>
          <w:bCs/>
          <w:color w:val="0000FF"/>
        </w:rPr>
        <w:t>M0–M499 → Non-retentive</w:t>
      </w:r>
      <w:r>
        <w:rPr>
          <w:b/>
          <w:bCs/>
          <w:color w:val="0000FF"/>
        </w:rPr>
        <w:t>.</w:t>
      </w:r>
    </w:p>
    <w:p w14:paraId="3249D5B1" w14:textId="77777777" w:rsidR="005961E0" w:rsidRPr="00EA568C" w:rsidRDefault="005961E0" w:rsidP="005961E0">
      <w:pPr>
        <w:numPr>
          <w:ilvl w:val="0"/>
          <w:numId w:val="736"/>
        </w:numPr>
        <w:rPr>
          <w:b/>
          <w:bCs/>
          <w:color w:val="0000FF"/>
        </w:rPr>
      </w:pPr>
      <w:r w:rsidRPr="00EA568C">
        <w:rPr>
          <w:b/>
          <w:bCs/>
          <w:color w:val="0000FF"/>
        </w:rPr>
        <w:t>M500–M999 → Retentive</w:t>
      </w:r>
      <w:r>
        <w:rPr>
          <w:b/>
          <w:bCs/>
          <w:color w:val="0000FF"/>
        </w:rPr>
        <w:t>.</w:t>
      </w:r>
    </w:p>
    <w:p w14:paraId="5597B287" w14:textId="77777777" w:rsidR="005961E0" w:rsidRPr="00EA568C" w:rsidRDefault="005961E0" w:rsidP="005961E0">
      <w:r w:rsidRPr="00EA568C">
        <w:t>Check your software (like GX Works) to define or view this split.</w:t>
      </w:r>
    </w:p>
    <w:p w14:paraId="6D620DF0" w14:textId="77777777" w:rsidR="000C62DD" w:rsidRPr="00B05853" w:rsidRDefault="000C62DD" w:rsidP="000C62DD">
      <w:r w:rsidRPr="00EA5F74">
        <w:pict w14:anchorId="042DD571">
          <v:rect id="_x0000_i1177" style="width:0;height:1.5pt" o:hralign="center" o:hrstd="t" o:hr="t" fillcolor="#a0a0a0" stroked="f"/>
        </w:pict>
      </w:r>
    </w:p>
    <w:p w14:paraId="61CC1D75" w14:textId="77777777" w:rsidR="005961E0" w:rsidRPr="00EA568C" w:rsidRDefault="005961E0" w:rsidP="005961E0">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6E9309C3" w14:textId="77777777" w:rsidR="005961E0" w:rsidRPr="00EA568C" w:rsidRDefault="005961E0" w:rsidP="005961E0">
      <w:r w:rsidRPr="00EA568C">
        <w:t>When power comes back, your program should either:</w:t>
      </w:r>
    </w:p>
    <w:p w14:paraId="19EA6C23" w14:textId="77777777" w:rsidR="005961E0" w:rsidRPr="00EA568C" w:rsidRDefault="005961E0" w:rsidP="005961E0">
      <w:pPr>
        <w:numPr>
          <w:ilvl w:val="0"/>
          <w:numId w:val="737"/>
        </w:numPr>
      </w:pPr>
      <w:r w:rsidRPr="00EA568C">
        <w:rPr>
          <w:b/>
          <w:bCs/>
        </w:rPr>
        <w:t>Restart cleanly</w:t>
      </w:r>
      <w:r w:rsidRPr="00EA568C">
        <w:t xml:space="preserve"> like a fresh boot</w:t>
      </w:r>
      <w:r>
        <w:t>.</w:t>
      </w:r>
    </w:p>
    <w:p w14:paraId="51433C93" w14:textId="77777777" w:rsidR="005961E0" w:rsidRPr="00EA568C" w:rsidRDefault="005961E0" w:rsidP="005961E0">
      <w:pPr>
        <w:numPr>
          <w:ilvl w:val="0"/>
          <w:numId w:val="737"/>
        </w:numPr>
      </w:pPr>
      <w:r w:rsidRPr="00EA568C">
        <w:t xml:space="preserve">Or </w:t>
      </w:r>
      <w:r w:rsidRPr="00EA568C">
        <w:rPr>
          <w:b/>
          <w:bCs/>
        </w:rPr>
        <w:t>pick up where it left off</w:t>
      </w:r>
      <w:r w:rsidRPr="00EA568C">
        <w:t>, like nothing happened</w:t>
      </w:r>
      <w:r>
        <w:t>.</w:t>
      </w:r>
    </w:p>
    <w:p w14:paraId="1B77C6A5" w14:textId="77777777" w:rsidR="005961E0" w:rsidRPr="00EA568C" w:rsidRDefault="005961E0" w:rsidP="005961E0">
      <w:r w:rsidRPr="00EA568C">
        <w:t xml:space="preserve">Your </w:t>
      </w:r>
      <w:r w:rsidRPr="00EA568C">
        <w:rPr>
          <w:b/>
          <w:bCs/>
        </w:rPr>
        <w:t>choice of retentive vs non-retentive bits</w:t>
      </w:r>
      <w:r w:rsidRPr="00EA568C">
        <w:t xml:space="preserve"> is what makes that happen.</w:t>
      </w:r>
    </w:p>
    <w:p w14:paraId="5CAAAA2C" w14:textId="77777777" w:rsidR="000C62DD" w:rsidRPr="00B05853" w:rsidRDefault="000C62DD" w:rsidP="000C62DD">
      <w:r w:rsidRPr="00EA5F74">
        <w:pict w14:anchorId="664ABFBD">
          <v:rect id="_x0000_i1179" style="width:0;height:1.5pt" o:hralign="center" o:hrstd="t" o:hr="t" fillcolor="#a0a0a0" stroked="f"/>
        </w:pict>
      </w:r>
    </w:p>
    <w:p w14:paraId="7147B7D4" w14:textId="77777777" w:rsidR="005961E0" w:rsidRPr="00C47C88" w:rsidRDefault="005961E0" w:rsidP="005961E0">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676429BD" w14:textId="77777777" w:rsidR="005961E0" w:rsidRPr="00C47C88" w:rsidRDefault="005961E0" w:rsidP="005961E0">
      <w:pPr>
        <w:pStyle w:val="Style3"/>
      </w:pPr>
      <w:r w:rsidRPr="00C47C88">
        <w:t>Practical Logic with Flags, Intermediates, and Master Control</w:t>
      </w:r>
    </w:p>
    <w:p w14:paraId="08A21CE4" w14:textId="77777777" w:rsidR="005961E0" w:rsidRPr="00C47C88" w:rsidRDefault="005961E0" w:rsidP="005961E0">
      <w:r w:rsidRPr="00C47C88">
        <w:t>M-bits aren't just "extra space" — they're your secret tools for organizing, controlling, and simplifying your entire program.</w:t>
      </w:r>
    </w:p>
    <w:p w14:paraId="4E3B1984" w14:textId="77777777" w:rsidR="005961E0" w:rsidRPr="00C47C88" w:rsidRDefault="005961E0" w:rsidP="005961E0">
      <w:r w:rsidRPr="00C47C88">
        <w:t xml:space="preserve">Here’s </w:t>
      </w:r>
      <w:r w:rsidRPr="00C47C88">
        <w:rPr>
          <w:b/>
          <w:bCs/>
        </w:rPr>
        <w:t>how pros actually use them</w:t>
      </w:r>
      <w:r w:rsidRPr="00C47C88">
        <w:t xml:space="preserve"> in everyday logic:</w:t>
      </w:r>
    </w:p>
    <w:p w14:paraId="4C4EA9C1" w14:textId="77777777" w:rsidR="005961E0" w:rsidRDefault="005961E0" w:rsidP="005961E0">
      <w:r>
        <w:rPr>
          <w:noProof/>
        </w:rPr>
        <w:drawing>
          <wp:inline distT="0" distB="0" distL="0" distR="0" wp14:anchorId="37045681" wp14:editId="3C7762AA">
            <wp:extent cx="5524763" cy="1872871"/>
            <wp:effectExtent l="133350" t="133350" r="133350" b="127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90321" cy="1895095"/>
                    </a:xfrm>
                    <a:prstGeom prst="rect">
                      <a:avLst/>
                    </a:prstGeom>
                    <a:effectLst>
                      <a:glow rad="127000">
                        <a:schemeClr val="tx1"/>
                      </a:glow>
                    </a:effectLst>
                  </pic:spPr>
                </pic:pic>
              </a:graphicData>
            </a:graphic>
          </wp:inline>
        </w:drawing>
      </w:r>
    </w:p>
    <w:p w14:paraId="02F3F202" w14:textId="77777777" w:rsidR="009A2A87" w:rsidRPr="00B05853" w:rsidRDefault="009A2A87" w:rsidP="009A2A87">
      <w:r w:rsidRPr="00EA5F74">
        <w:pict w14:anchorId="3D04F9E7">
          <v:rect id="_x0000_i1181" style="width:0;height:1.5pt" o:hralign="center" o:hrstd="t" o:hr="t" fillcolor="#a0a0a0" stroked="f"/>
        </w:pict>
      </w:r>
    </w:p>
    <w:p w14:paraId="33AF4065" w14:textId="77777777" w:rsidR="009A2A87" w:rsidRPr="00B05853" w:rsidRDefault="009A2A87" w:rsidP="009A2A87">
      <w:r w:rsidRPr="00EA5F74">
        <w:lastRenderedPageBreak/>
        <w:pict w14:anchorId="18BA071A">
          <v:rect id="_x0000_i1183" style="width:0;height:1.5pt" o:hralign="center" o:hrstd="t" o:hr="t" fillcolor="#a0a0a0" stroked="f"/>
        </w:pict>
      </w:r>
    </w:p>
    <w:p w14:paraId="41F7E249" w14:textId="77777777" w:rsidR="005961E0" w:rsidRPr="00C47C88" w:rsidRDefault="005961E0" w:rsidP="005961E0">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5DB0E0B0" w14:textId="77777777" w:rsidR="005961E0" w:rsidRPr="00C47C88" w:rsidRDefault="005961E0" w:rsidP="005961E0">
      <w:r w:rsidRPr="00C47C88">
        <w:t>Flags = M-bits that mark something as ON/OFF (TRUE/FALSE) in your program.</w:t>
      </w:r>
    </w:p>
    <w:p w14:paraId="65A8956E" w14:textId="77777777" w:rsidR="005961E0" w:rsidRPr="00C47C88" w:rsidRDefault="005961E0" w:rsidP="005961E0">
      <w:r w:rsidRPr="00C47C88">
        <w:t xml:space="preserve">Think of them as </w:t>
      </w:r>
      <w:r w:rsidRPr="00C47C88">
        <w:rPr>
          <w:b/>
          <w:bCs/>
        </w:rPr>
        <w:t>checkpoints</w:t>
      </w:r>
      <w:r w:rsidRPr="00C47C88">
        <w:t>:</w:t>
      </w:r>
    </w:p>
    <w:p w14:paraId="0F798078" w14:textId="77777777" w:rsidR="005961E0" w:rsidRPr="00C47C88" w:rsidRDefault="005961E0" w:rsidP="005961E0">
      <w:pPr>
        <w:numPr>
          <w:ilvl w:val="0"/>
          <w:numId w:val="738"/>
        </w:numPr>
        <w:rPr>
          <w:b/>
          <w:bCs/>
          <w:color w:val="0000FF"/>
        </w:rPr>
      </w:pPr>
      <w:r w:rsidRPr="00C47C88">
        <w:rPr>
          <w:b/>
          <w:bCs/>
          <w:color w:val="0000FF"/>
        </w:rPr>
        <w:t xml:space="preserve">M100 → </w:t>
      </w:r>
      <w:proofErr w:type="spellStart"/>
      <w:r w:rsidRPr="00C47C88">
        <w:rPr>
          <w:b/>
          <w:bCs/>
          <w:color w:val="0000FF"/>
        </w:rPr>
        <w:t>Machine_Ready</w:t>
      </w:r>
      <w:proofErr w:type="spellEnd"/>
    </w:p>
    <w:p w14:paraId="43423776" w14:textId="77777777" w:rsidR="005961E0" w:rsidRPr="00C47C88" w:rsidRDefault="005961E0" w:rsidP="005961E0">
      <w:pPr>
        <w:numPr>
          <w:ilvl w:val="0"/>
          <w:numId w:val="738"/>
        </w:numPr>
        <w:rPr>
          <w:b/>
          <w:bCs/>
          <w:color w:val="0000FF"/>
        </w:rPr>
      </w:pPr>
      <w:r w:rsidRPr="00C47C88">
        <w:rPr>
          <w:b/>
          <w:bCs/>
          <w:color w:val="0000FF"/>
        </w:rPr>
        <w:t xml:space="preserve">M101 → </w:t>
      </w:r>
      <w:proofErr w:type="spellStart"/>
      <w:r w:rsidRPr="00C47C88">
        <w:rPr>
          <w:b/>
          <w:bCs/>
          <w:color w:val="0000FF"/>
        </w:rPr>
        <w:t>Fault_Active</w:t>
      </w:r>
      <w:proofErr w:type="spellEnd"/>
    </w:p>
    <w:p w14:paraId="5E5688BA" w14:textId="77777777" w:rsidR="005961E0" w:rsidRPr="00C47C88" w:rsidRDefault="005961E0" w:rsidP="005961E0">
      <w:pPr>
        <w:numPr>
          <w:ilvl w:val="0"/>
          <w:numId w:val="738"/>
        </w:numPr>
        <w:rPr>
          <w:b/>
          <w:bCs/>
          <w:color w:val="0000FF"/>
        </w:rPr>
      </w:pPr>
      <w:r w:rsidRPr="00C47C88">
        <w:rPr>
          <w:b/>
          <w:bCs/>
          <w:color w:val="0000FF"/>
        </w:rPr>
        <w:t xml:space="preserve">M102 → </w:t>
      </w:r>
      <w:proofErr w:type="spellStart"/>
      <w:r w:rsidRPr="00C47C88">
        <w:rPr>
          <w:b/>
          <w:bCs/>
          <w:color w:val="0000FF"/>
        </w:rPr>
        <w:t>Sensor_Clear</w:t>
      </w:r>
      <w:proofErr w:type="spellEnd"/>
    </w:p>
    <w:p w14:paraId="38C81FC3" w14:textId="77777777" w:rsidR="005961E0" w:rsidRPr="00C47C88" w:rsidRDefault="005961E0" w:rsidP="005961E0">
      <w:r w:rsidRPr="00C47C88">
        <w:t>Instead of checking multiple raw inputs again and again, just check the flag:</w:t>
      </w:r>
    </w:p>
    <w:p w14:paraId="70774DA9" w14:textId="77777777" w:rsidR="005961E0" w:rsidRDefault="005961E0" w:rsidP="005961E0">
      <w:r>
        <w:rPr>
          <w:noProof/>
        </w:rPr>
        <w:drawing>
          <wp:inline distT="0" distB="0" distL="0" distR="0" wp14:anchorId="4B10D864" wp14:editId="604A5CDA">
            <wp:extent cx="5230220" cy="910259"/>
            <wp:effectExtent l="133350" t="133350" r="123190" b="137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39549" cy="911883"/>
                    </a:xfrm>
                    <a:prstGeom prst="rect">
                      <a:avLst/>
                    </a:prstGeom>
                    <a:effectLst>
                      <a:glow rad="127000">
                        <a:schemeClr val="tx1"/>
                      </a:glow>
                    </a:effectLst>
                  </pic:spPr>
                </pic:pic>
              </a:graphicData>
            </a:graphic>
          </wp:inline>
        </w:drawing>
      </w:r>
    </w:p>
    <w:p w14:paraId="2BEB33B9" w14:textId="77777777" w:rsidR="005961E0" w:rsidRPr="00077F41" w:rsidRDefault="005961E0" w:rsidP="005961E0">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13D4711D" w14:textId="77777777" w:rsidR="00F7529B" w:rsidRPr="00B05853" w:rsidRDefault="00F7529B" w:rsidP="00F7529B">
      <w:r w:rsidRPr="00EA5F74">
        <w:pict w14:anchorId="3B219EC3">
          <v:rect id="_x0000_i1185" style="width:0;height:1.5pt" o:hralign="center" o:hrstd="t" o:hr="t" fillcolor="#a0a0a0" stroked="f"/>
        </w:pict>
      </w:r>
    </w:p>
    <w:p w14:paraId="28F9322D" w14:textId="77777777" w:rsidR="005961E0" w:rsidRPr="00077F41" w:rsidRDefault="005961E0" w:rsidP="005961E0">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7B06A94F" w14:textId="77777777" w:rsidR="005961E0" w:rsidRPr="00077F41" w:rsidRDefault="005961E0" w:rsidP="005961E0">
      <w:r w:rsidRPr="00077F41">
        <w:t>Ever seen an ugly rung like this?</w:t>
      </w:r>
    </w:p>
    <w:p w14:paraId="499A280C" w14:textId="77777777" w:rsidR="005961E0" w:rsidRDefault="005961E0" w:rsidP="005961E0">
      <w:r>
        <w:rPr>
          <w:noProof/>
        </w:rPr>
        <w:drawing>
          <wp:inline distT="0" distB="0" distL="0" distR="0" wp14:anchorId="1FD8FFF3" wp14:editId="62DFBE34">
            <wp:extent cx="2896453" cy="902707"/>
            <wp:effectExtent l="133350" t="133350" r="132715" b="1263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09935" cy="906909"/>
                    </a:xfrm>
                    <a:prstGeom prst="rect">
                      <a:avLst/>
                    </a:prstGeom>
                    <a:effectLst>
                      <a:glow rad="127000">
                        <a:schemeClr val="tx1"/>
                      </a:glow>
                    </a:effectLst>
                  </pic:spPr>
                </pic:pic>
              </a:graphicData>
            </a:graphic>
          </wp:inline>
        </w:drawing>
      </w:r>
    </w:p>
    <w:p w14:paraId="04D9D221" w14:textId="0DECD3D4" w:rsidR="005961E0" w:rsidRPr="00B97503" w:rsidRDefault="005961E0" w:rsidP="005961E0">
      <w:r w:rsidRPr="00B97503">
        <w:t>Messy and hard to debug, right?</w:t>
      </w:r>
      <w:r w:rsidR="007B2D51">
        <w:t xml:space="preserve"> </w:t>
      </w:r>
      <w:r w:rsidRPr="00E105B3">
        <w:rPr>
          <w:b/>
          <w:bCs/>
        </w:rPr>
        <w:t xml:space="preserve"> Solution:</w:t>
      </w:r>
      <w:r w:rsidRPr="00B97503">
        <w:t xml:space="preserve"> Break it up using M-bits:</w:t>
      </w:r>
    </w:p>
    <w:p w14:paraId="335EDE15" w14:textId="77777777" w:rsidR="005961E0" w:rsidRDefault="005961E0" w:rsidP="005961E0">
      <w:r>
        <w:rPr>
          <w:noProof/>
        </w:rPr>
        <w:lastRenderedPageBreak/>
        <w:drawing>
          <wp:inline distT="0" distB="0" distL="0" distR="0" wp14:anchorId="3C90C22F" wp14:editId="18765121">
            <wp:extent cx="4987302" cy="3531074"/>
            <wp:effectExtent l="133350" t="133350" r="137160" b="1270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597A97E8" w14:textId="016E5513" w:rsidR="005961E0" w:rsidRPr="00CA4CBE" w:rsidRDefault="005961E0" w:rsidP="005961E0">
      <w:r w:rsidRPr="00CA4CBE">
        <w:rPr>
          <w:rFonts w:ascii="Segoe UI Emoji" w:hAnsi="Segoe UI Emoji" w:cs="Segoe UI Emoji"/>
        </w:rPr>
        <w:t>✅</w:t>
      </w:r>
      <w:r w:rsidRPr="00CA4CBE">
        <w:t xml:space="preserve"> Cleaner</w:t>
      </w:r>
      <w:r w:rsidR="00B8026B">
        <w:t>.</w:t>
      </w:r>
      <w:r w:rsidRPr="00CA4CBE">
        <w:br/>
      </w:r>
      <w:r w:rsidRPr="00CA4CBE">
        <w:rPr>
          <w:rFonts w:ascii="Segoe UI Emoji" w:hAnsi="Segoe UI Emoji" w:cs="Segoe UI Emoji"/>
        </w:rPr>
        <w:t>✅</w:t>
      </w:r>
      <w:r w:rsidRPr="00CA4CBE">
        <w:t xml:space="preserve"> Easier to troubleshoot</w:t>
      </w:r>
      <w:r w:rsidR="00B8026B">
        <w: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r w:rsidR="00B8026B">
        <w:t>.</w:t>
      </w:r>
    </w:p>
    <w:p w14:paraId="4F2275AC" w14:textId="6C609A15" w:rsidR="005961E0" w:rsidRPr="00CA4CBE" w:rsidRDefault="00A17712" w:rsidP="005961E0">
      <w:r w:rsidRPr="00EA5F74">
        <w:pict w14:anchorId="32C8A16C">
          <v:rect id="_x0000_i1187" style="width:0;height:1.5pt" o:hralign="center" o:hrstd="t" o:hr="t" fillcolor="#a0a0a0" stroked="f"/>
        </w:pict>
      </w:r>
    </w:p>
    <w:p w14:paraId="780931E1" w14:textId="77777777" w:rsidR="005961E0" w:rsidRPr="00CA4CBE" w:rsidRDefault="005961E0" w:rsidP="005961E0">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13CB823F" w14:textId="77777777" w:rsidR="005961E0" w:rsidRPr="00CA4CBE" w:rsidRDefault="005961E0" w:rsidP="005961E0">
      <w:r w:rsidRPr="00CA4CBE">
        <w:t xml:space="preserve">Use an M-bit like a </w:t>
      </w:r>
      <w:r w:rsidRPr="00CA4CBE">
        <w:rPr>
          <w:b/>
          <w:bCs/>
        </w:rPr>
        <w:t>main switch</w:t>
      </w:r>
      <w:r w:rsidRPr="00CA4CBE">
        <w:t xml:space="preserve"> to enable or disable entire sections of the program.</w:t>
      </w:r>
    </w:p>
    <w:p w14:paraId="015067F5" w14:textId="77777777" w:rsidR="005961E0" w:rsidRPr="00CA4CBE" w:rsidRDefault="005961E0" w:rsidP="005961E0">
      <w:pPr>
        <w:rPr>
          <w:b/>
          <w:bCs/>
          <w:color w:val="0000FF"/>
        </w:rPr>
      </w:pPr>
      <w:r w:rsidRPr="00CA4CBE">
        <w:rPr>
          <w:b/>
          <w:bCs/>
        </w:rPr>
        <w:t>Example:</w:t>
      </w:r>
      <w:r>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04B0D6E8" w14:textId="77777777" w:rsidR="005961E0" w:rsidRPr="00CA4CBE" w:rsidRDefault="005961E0" w:rsidP="005961E0">
      <w:r w:rsidRPr="00CA4CBE">
        <w:t>Then use it like this:</w:t>
      </w:r>
    </w:p>
    <w:p w14:paraId="0F313EE7" w14:textId="77777777" w:rsidR="005961E0" w:rsidRDefault="005961E0" w:rsidP="005961E0">
      <w:r>
        <w:rPr>
          <w:noProof/>
        </w:rPr>
        <w:drawing>
          <wp:inline distT="0" distB="0" distL="0" distR="0" wp14:anchorId="0E13207B" wp14:editId="0ED1B8B9">
            <wp:extent cx="5441760" cy="1319162"/>
            <wp:effectExtent l="133350" t="133350" r="140335" b="128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61429" cy="1323930"/>
                    </a:xfrm>
                    <a:prstGeom prst="rect">
                      <a:avLst/>
                    </a:prstGeom>
                    <a:effectLst>
                      <a:glow rad="127000">
                        <a:schemeClr val="tx1"/>
                      </a:glow>
                    </a:effectLst>
                  </pic:spPr>
                </pic:pic>
              </a:graphicData>
            </a:graphic>
          </wp:inline>
        </w:drawing>
      </w:r>
    </w:p>
    <w:p w14:paraId="1D786FF2" w14:textId="77777777" w:rsidR="00A376CE" w:rsidRPr="00B05853" w:rsidRDefault="00A376CE" w:rsidP="00A376CE">
      <w:r w:rsidRPr="00EA5F74">
        <w:pict w14:anchorId="59689DBE">
          <v:rect id="_x0000_i1193" style="width:0;height:1.5pt" o:hralign="center" o:hrstd="t" o:hr="t" fillcolor="#a0a0a0" stroked="f"/>
        </w:pict>
      </w:r>
    </w:p>
    <w:p w14:paraId="7B67D523" w14:textId="59E9A601" w:rsidR="00A376CE" w:rsidRDefault="00A376CE" w:rsidP="005961E0">
      <w:r w:rsidRPr="00EA5F74">
        <w:lastRenderedPageBreak/>
        <w:pict w14:anchorId="104B3077">
          <v:rect id="_x0000_i1195" style="width:0;height:1.5pt" o:hralign="center" o:hrstd="t" o:hr="t" fillcolor="#a0a0a0" stroked="f"/>
        </w:pict>
      </w:r>
    </w:p>
    <w:p w14:paraId="6F46E0DD" w14:textId="14CC4460" w:rsidR="005961E0" w:rsidRPr="00052CFF" w:rsidRDefault="005961E0" w:rsidP="005961E0">
      <w:r w:rsidRPr="00052CFF">
        <w:t xml:space="preserve">If the STOP button breaks the latch and M200 turns OFF, </w:t>
      </w:r>
      <w:r w:rsidRPr="00052CFF">
        <w:rPr>
          <w:b/>
          <w:bCs/>
        </w:rPr>
        <w:t>everything shuts down</w:t>
      </w:r>
      <w:r w:rsidRPr="00052CFF">
        <w:t xml:space="preserve"> — instantly.</w:t>
      </w:r>
    </w:p>
    <w:p w14:paraId="0D2D8105" w14:textId="77777777" w:rsidR="005961E0" w:rsidRPr="00052CFF" w:rsidRDefault="005961E0" w:rsidP="005961E0">
      <w:r w:rsidRPr="00052CFF">
        <w:rPr>
          <w:rFonts w:ascii="Segoe UI Emoji" w:hAnsi="Segoe UI Emoji" w:cs="Segoe UI Emoji"/>
        </w:rPr>
        <w:t>✅</w:t>
      </w:r>
      <w:r w:rsidRPr="00052CFF">
        <w:t xml:space="preserve"> Safety-compliant</w:t>
      </w:r>
      <w:r>
        <w:t>.</w:t>
      </w:r>
      <w:r w:rsidRPr="00052CFF">
        <w:br/>
      </w:r>
      <w:r w:rsidRPr="00052CFF">
        <w:rPr>
          <w:rFonts w:ascii="Segoe UI Emoji" w:hAnsi="Segoe UI Emoji" w:cs="Segoe UI Emoji"/>
        </w:rPr>
        <w:t>✅</w:t>
      </w:r>
      <w:r w:rsidRPr="00052CFF">
        <w:t xml:space="preserve"> Easy to organize</w:t>
      </w:r>
      <w:r>
        <w:t>.</w:t>
      </w:r>
      <w:r w:rsidRPr="00052CFF">
        <w:br/>
      </w:r>
      <w:r w:rsidRPr="00052CFF">
        <w:rPr>
          <w:rFonts w:ascii="Segoe UI Emoji" w:hAnsi="Segoe UI Emoji" w:cs="Segoe UI Emoji"/>
        </w:rPr>
        <w:t>✅</w:t>
      </w:r>
      <w:r w:rsidRPr="00052CFF">
        <w:t xml:space="preserve"> Clean sequencing control</w:t>
      </w:r>
      <w:r>
        <w:t>.</w:t>
      </w:r>
    </w:p>
    <w:p w14:paraId="25BB56BD" w14:textId="457486F3" w:rsidR="005961E0" w:rsidRPr="00052CFF" w:rsidRDefault="00A17712" w:rsidP="005961E0">
      <w:r w:rsidRPr="00EA5F74">
        <w:pict w14:anchorId="51041B6D">
          <v:rect id="_x0000_i1189" style="width:0;height:1.5pt" o:hralign="center" o:hrstd="t" o:hr="t" fillcolor="#a0a0a0" stroked="f"/>
        </w:pict>
      </w:r>
    </w:p>
    <w:p w14:paraId="1EFB53CC" w14:textId="77777777" w:rsidR="005961E0" w:rsidRDefault="005961E0" w:rsidP="005961E0">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Pr>
          <w:noProof/>
        </w:rPr>
        <w:drawing>
          <wp:inline distT="0" distB="0" distL="0" distR="0" wp14:anchorId="1EA840DD" wp14:editId="37CD25D8">
            <wp:extent cx="5943600" cy="2160905"/>
            <wp:effectExtent l="133350" t="133350" r="13335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60905"/>
                    </a:xfrm>
                    <a:prstGeom prst="rect">
                      <a:avLst/>
                    </a:prstGeom>
                    <a:effectLst>
                      <a:glow rad="127000">
                        <a:schemeClr val="tx1"/>
                      </a:glow>
                    </a:effectLst>
                  </pic:spPr>
                </pic:pic>
              </a:graphicData>
            </a:graphic>
          </wp:inline>
        </w:drawing>
      </w:r>
    </w:p>
    <w:p w14:paraId="2ACA895C" w14:textId="77777777" w:rsidR="005961E0" w:rsidRDefault="005961E0" w:rsidP="005961E0">
      <w:r w:rsidRPr="00A71FF6">
        <w:t xml:space="preserve">M-bits = </w:t>
      </w:r>
      <w:r w:rsidRPr="00A71FF6">
        <w:rPr>
          <w:b/>
          <w:bCs/>
        </w:rPr>
        <w:t>modular design, safety control, and clean programming.</w:t>
      </w:r>
      <w:r w:rsidRPr="00A71FF6">
        <w:br/>
        <w:t>Every decent PLC project uses these like glue holding everything together.</w:t>
      </w:r>
      <w:r>
        <w:t xml:space="preserve"> </w:t>
      </w:r>
    </w:p>
    <w:p w14:paraId="577FAEC1" w14:textId="77777777" w:rsidR="00A17712" w:rsidRPr="00B05853" w:rsidRDefault="00A17712" w:rsidP="00A17712">
      <w:r w:rsidRPr="00EA5F74">
        <w:pict w14:anchorId="2269FF9B">
          <v:rect id="_x0000_i1191" style="width:0;height:1.5pt" o:hralign="center" o:hrstd="t" o:hr="t" fillcolor="#a0a0a0" stroked="f"/>
        </w:pict>
      </w:r>
    </w:p>
    <w:p w14:paraId="7591AD6F" w14:textId="7AD386C8" w:rsidR="005961E0" w:rsidRPr="007F48C4" w:rsidRDefault="00A17712" w:rsidP="007F48C4">
      <w:r>
        <w:t xml:space="preserve"> </w:t>
      </w:r>
    </w:p>
    <w:sectPr w:rsidR="005961E0"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30BE" w14:textId="77777777" w:rsidR="005D328A" w:rsidRDefault="005D328A" w:rsidP="00EB4B28">
      <w:pPr>
        <w:spacing w:after="0" w:line="240" w:lineRule="auto"/>
      </w:pPr>
      <w:r>
        <w:separator/>
      </w:r>
    </w:p>
  </w:endnote>
  <w:endnote w:type="continuationSeparator" w:id="0">
    <w:p w14:paraId="33FB0E00" w14:textId="77777777" w:rsidR="005D328A" w:rsidRDefault="005D328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6D78" w14:textId="77777777" w:rsidR="005D328A" w:rsidRDefault="005D328A" w:rsidP="00EB4B28">
      <w:pPr>
        <w:spacing w:after="0" w:line="240" w:lineRule="auto"/>
      </w:pPr>
      <w:r>
        <w:separator/>
      </w:r>
    </w:p>
  </w:footnote>
  <w:footnote w:type="continuationSeparator" w:id="0">
    <w:p w14:paraId="22CBD9D9" w14:textId="77777777" w:rsidR="005D328A" w:rsidRDefault="005D328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C66503"/>
    <w:multiLevelType w:val="multilevel"/>
    <w:tmpl w:val="E6F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25CD1"/>
    <w:multiLevelType w:val="multilevel"/>
    <w:tmpl w:val="073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FD28C1"/>
    <w:multiLevelType w:val="multilevel"/>
    <w:tmpl w:val="FA2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179FA"/>
    <w:multiLevelType w:val="multilevel"/>
    <w:tmpl w:val="83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D97634"/>
    <w:multiLevelType w:val="multilevel"/>
    <w:tmpl w:val="D32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C9487B"/>
    <w:multiLevelType w:val="multilevel"/>
    <w:tmpl w:val="BD3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3E7B0F"/>
    <w:multiLevelType w:val="multilevel"/>
    <w:tmpl w:val="A7A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2156DE"/>
    <w:multiLevelType w:val="multilevel"/>
    <w:tmpl w:val="9A5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EE754FA"/>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B07DF5"/>
    <w:multiLevelType w:val="multilevel"/>
    <w:tmpl w:val="F0E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9"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AB4A14"/>
    <w:multiLevelType w:val="multilevel"/>
    <w:tmpl w:val="6BB80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15B27F7"/>
    <w:multiLevelType w:val="multilevel"/>
    <w:tmpl w:val="B4B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9"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2" w15:restartNumberingAfterBreak="0">
    <w:nsid w:val="6515191C"/>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4" w15:restartNumberingAfterBreak="0">
    <w:nsid w:val="668013A0"/>
    <w:multiLevelType w:val="multilevel"/>
    <w:tmpl w:val="61CE7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9"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4"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5" w15:restartNumberingAfterBreak="0">
    <w:nsid w:val="72993492"/>
    <w:multiLevelType w:val="hybridMultilevel"/>
    <w:tmpl w:val="F9A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4"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370"/>
  </w:num>
  <w:num w:numId="2" w16cid:durableId="1284071930">
    <w:abstractNumId w:val="194"/>
  </w:num>
  <w:num w:numId="3" w16cid:durableId="1762410091">
    <w:abstractNumId w:val="62"/>
  </w:num>
  <w:num w:numId="4" w16cid:durableId="350226843">
    <w:abstractNumId w:val="392"/>
  </w:num>
  <w:num w:numId="5" w16cid:durableId="1711876704">
    <w:abstractNumId w:val="225"/>
  </w:num>
  <w:num w:numId="6" w16cid:durableId="1345013355">
    <w:abstractNumId w:val="601"/>
  </w:num>
  <w:num w:numId="7" w16cid:durableId="159200660">
    <w:abstractNumId w:val="18"/>
  </w:num>
  <w:num w:numId="8" w16cid:durableId="1923370356">
    <w:abstractNumId w:val="270"/>
  </w:num>
  <w:num w:numId="9" w16cid:durableId="2114133358">
    <w:abstractNumId w:val="223"/>
  </w:num>
  <w:num w:numId="10" w16cid:durableId="303431949">
    <w:abstractNumId w:val="318"/>
  </w:num>
  <w:num w:numId="11" w16cid:durableId="2046519395">
    <w:abstractNumId w:val="318"/>
    <w:lvlOverride w:ilvl="2">
      <w:startOverride w:val="1"/>
    </w:lvlOverride>
  </w:num>
  <w:num w:numId="12" w16cid:durableId="2137021650">
    <w:abstractNumId w:val="318"/>
    <w:lvlOverride w:ilvl="2">
      <w:startOverride w:val="1"/>
    </w:lvlOverride>
  </w:num>
  <w:num w:numId="13" w16cid:durableId="1651404499">
    <w:abstractNumId w:val="318"/>
    <w:lvlOverride w:ilvl="2">
      <w:startOverride w:val="1"/>
    </w:lvlOverride>
  </w:num>
  <w:num w:numId="14" w16cid:durableId="715852831">
    <w:abstractNumId w:val="312"/>
  </w:num>
  <w:num w:numId="15" w16cid:durableId="1444155201">
    <w:abstractNumId w:val="422"/>
  </w:num>
  <w:num w:numId="16" w16cid:durableId="1275482417">
    <w:abstractNumId w:val="616"/>
  </w:num>
  <w:num w:numId="17" w16cid:durableId="1717702995">
    <w:abstractNumId w:val="644"/>
  </w:num>
  <w:num w:numId="18" w16cid:durableId="940839733">
    <w:abstractNumId w:val="524"/>
  </w:num>
  <w:num w:numId="19" w16cid:durableId="556818719">
    <w:abstractNumId w:val="567"/>
  </w:num>
  <w:num w:numId="20" w16cid:durableId="1143620290">
    <w:abstractNumId w:val="346"/>
  </w:num>
  <w:num w:numId="21" w16cid:durableId="1124495011">
    <w:abstractNumId w:val="712"/>
  </w:num>
  <w:num w:numId="22" w16cid:durableId="2046103679">
    <w:abstractNumId w:val="631"/>
  </w:num>
  <w:num w:numId="23" w16cid:durableId="1744528069">
    <w:abstractNumId w:val="207"/>
  </w:num>
  <w:num w:numId="24" w16cid:durableId="1961914700">
    <w:abstractNumId w:val="289"/>
  </w:num>
  <w:num w:numId="25" w16cid:durableId="1682077233">
    <w:abstractNumId w:val="726"/>
  </w:num>
  <w:num w:numId="26" w16cid:durableId="15468638">
    <w:abstractNumId w:val="656"/>
  </w:num>
  <w:num w:numId="27" w16cid:durableId="274217413">
    <w:abstractNumId w:val="667"/>
  </w:num>
  <w:num w:numId="28" w16cid:durableId="1164903365">
    <w:abstractNumId w:val="280"/>
  </w:num>
  <w:num w:numId="29" w16cid:durableId="1495490544">
    <w:abstractNumId w:val="43"/>
  </w:num>
  <w:num w:numId="30" w16cid:durableId="2061896477">
    <w:abstractNumId w:val="45"/>
  </w:num>
  <w:num w:numId="31" w16cid:durableId="1990742025">
    <w:abstractNumId w:val="699"/>
  </w:num>
  <w:num w:numId="32" w16cid:durableId="577130592">
    <w:abstractNumId w:val="301"/>
  </w:num>
  <w:num w:numId="33" w16cid:durableId="132599957">
    <w:abstractNumId w:val="746"/>
  </w:num>
  <w:num w:numId="34" w16cid:durableId="631715157">
    <w:abstractNumId w:val="261"/>
  </w:num>
  <w:num w:numId="35" w16cid:durableId="908226987">
    <w:abstractNumId w:val="405"/>
  </w:num>
  <w:num w:numId="36" w16cid:durableId="630985819">
    <w:abstractNumId w:val="16"/>
  </w:num>
  <w:num w:numId="37" w16cid:durableId="1605570916">
    <w:abstractNumId w:val="60"/>
  </w:num>
  <w:num w:numId="38" w16cid:durableId="2024671678">
    <w:abstractNumId w:val="630"/>
  </w:num>
  <w:num w:numId="39" w16cid:durableId="576137421">
    <w:abstractNumId w:val="595"/>
  </w:num>
  <w:num w:numId="40" w16cid:durableId="1105077059">
    <w:abstractNumId w:val="379"/>
  </w:num>
  <w:num w:numId="41" w16cid:durableId="1756509049">
    <w:abstractNumId w:val="108"/>
  </w:num>
  <w:num w:numId="42" w16cid:durableId="113907920">
    <w:abstractNumId w:val="246"/>
  </w:num>
  <w:num w:numId="43" w16cid:durableId="1818188094">
    <w:abstractNumId w:val="96"/>
  </w:num>
  <w:num w:numId="44" w16cid:durableId="1427386233">
    <w:abstractNumId w:val="390"/>
  </w:num>
  <w:num w:numId="45" w16cid:durableId="2112241945">
    <w:abstractNumId w:val="477"/>
  </w:num>
  <w:num w:numId="46" w16cid:durableId="774062991">
    <w:abstractNumId w:val="515"/>
  </w:num>
  <w:num w:numId="47" w16cid:durableId="755983480">
    <w:abstractNumId w:val="336"/>
  </w:num>
  <w:num w:numId="48" w16cid:durableId="701564045">
    <w:abstractNumId w:val="178"/>
  </w:num>
  <w:num w:numId="49" w16cid:durableId="1124467570">
    <w:abstractNumId w:val="409"/>
  </w:num>
  <w:num w:numId="50" w16cid:durableId="71855466">
    <w:abstractNumId w:val="83"/>
  </w:num>
  <w:num w:numId="51" w16cid:durableId="1393197009">
    <w:abstractNumId w:val="423"/>
  </w:num>
  <w:num w:numId="52" w16cid:durableId="911701576">
    <w:abstractNumId w:val="134"/>
  </w:num>
  <w:num w:numId="53" w16cid:durableId="1213807564">
    <w:abstractNumId w:val="352"/>
  </w:num>
  <w:num w:numId="54" w16cid:durableId="233322135">
    <w:abstractNumId w:val="219"/>
  </w:num>
  <w:num w:numId="55" w16cid:durableId="47808435">
    <w:abstractNumId w:val="203"/>
  </w:num>
  <w:num w:numId="56" w16cid:durableId="599919040">
    <w:abstractNumId w:val="356"/>
  </w:num>
  <w:num w:numId="57" w16cid:durableId="805321802">
    <w:abstractNumId w:val="86"/>
  </w:num>
  <w:num w:numId="58" w16cid:durableId="987244275">
    <w:abstractNumId w:val="400"/>
  </w:num>
  <w:num w:numId="59" w16cid:durableId="888342208">
    <w:abstractNumId w:val="686"/>
  </w:num>
  <w:num w:numId="60" w16cid:durableId="710764175">
    <w:abstractNumId w:val="757"/>
  </w:num>
  <w:num w:numId="61" w16cid:durableId="501242277">
    <w:abstractNumId w:val="572"/>
  </w:num>
  <w:num w:numId="62" w16cid:durableId="706179908">
    <w:abstractNumId w:val="383"/>
  </w:num>
  <w:num w:numId="63" w16cid:durableId="446705564">
    <w:abstractNumId w:val="343"/>
  </w:num>
  <w:num w:numId="64" w16cid:durableId="912668737">
    <w:abstractNumId w:val="743"/>
  </w:num>
  <w:num w:numId="65" w16cid:durableId="1220937794">
    <w:abstractNumId w:val="250"/>
  </w:num>
  <w:num w:numId="66" w16cid:durableId="833691902">
    <w:abstractNumId w:val="542"/>
  </w:num>
  <w:num w:numId="67" w16cid:durableId="540435502">
    <w:abstractNumId w:val="497"/>
  </w:num>
  <w:num w:numId="68" w16cid:durableId="1546867053">
    <w:abstractNumId w:val="54"/>
  </w:num>
  <w:num w:numId="69" w16cid:durableId="1789929945">
    <w:abstractNumId w:val="552"/>
  </w:num>
  <w:num w:numId="70" w16cid:durableId="1161313878">
    <w:abstractNumId w:val="653"/>
  </w:num>
  <w:num w:numId="71" w16cid:durableId="1817144344">
    <w:abstractNumId w:val="294"/>
  </w:num>
  <w:num w:numId="72" w16cid:durableId="584462439">
    <w:abstractNumId w:val="537"/>
  </w:num>
  <w:num w:numId="73" w16cid:durableId="1193108647">
    <w:abstractNumId w:val="396"/>
  </w:num>
  <w:num w:numId="74" w16cid:durableId="1432043625">
    <w:abstractNumId w:val="535"/>
  </w:num>
  <w:num w:numId="75" w16cid:durableId="728305912">
    <w:abstractNumId w:val="350"/>
  </w:num>
  <w:num w:numId="76" w16cid:durableId="1207065411">
    <w:abstractNumId w:val="363"/>
  </w:num>
  <w:num w:numId="77" w16cid:durableId="2004505609">
    <w:abstractNumId w:val="448"/>
  </w:num>
  <w:num w:numId="78" w16cid:durableId="1784958895">
    <w:abstractNumId w:val="737"/>
  </w:num>
  <w:num w:numId="79" w16cid:durableId="1850827882">
    <w:abstractNumId w:val="494"/>
  </w:num>
  <w:num w:numId="80" w16cid:durableId="1743336437">
    <w:abstractNumId w:val="65"/>
  </w:num>
  <w:num w:numId="81" w16cid:durableId="1244026720">
    <w:abstractNumId w:val="575"/>
  </w:num>
  <w:num w:numId="82" w16cid:durableId="1732575471">
    <w:abstractNumId w:val="580"/>
  </w:num>
  <w:num w:numId="83" w16cid:durableId="209265651">
    <w:abstractNumId w:val="685"/>
  </w:num>
  <w:num w:numId="84" w16cid:durableId="1127502804">
    <w:abstractNumId w:val="578"/>
  </w:num>
  <w:num w:numId="85" w16cid:durableId="963854362">
    <w:abstractNumId w:val="288"/>
  </w:num>
  <w:num w:numId="86" w16cid:durableId="699476101">
    <w:abstractNumId w:val="551"/>
  </w:num>
  <w:num w:numId="87" w16cid:durableId="696277863">
    <w:abstractNumId w:val="44"/>
  </w:num>
  <w:num w:numId="88" w16cid:durableId="1535389733">
    <w:abstractNumId w:val="486"/>
  </w:num>
  <w:num w:numId="89" w16cid:durableId="2061785661">
    <w:abstractNumId w:val="345"/>
  </w:num>
  <w:num w:numId="90" w16cid:durableId="356124644">
    <w:abstractNumId w:val="99"/>
  </w:num>
  <w:num w:numId="91" w16cid:durableId="1148328598">
    <w:abstractNumId w:val="202"/>
  </w:num>
  <w:num w:numId="92" w16cid:durableId="937492576">
    <w:abstractNumId w:val="606"/>
  </w:num>
  <w:num w:numId="93" w16cid:durableId="645939046">
    <w:abstractNumId w:val="109"/>
  </w:num>
  <w:num w:numId="94" w16cid:durableId="1715496580">
    <w:abstractNumId w:val="734"/>
  </w:num>
  <w:num w:numId="95" w16cid:durableId="1682925515">
    <w:abstractNumId w:val="237"/>
  </w:num>
  <w:num w:numId="96" w16cid:durableId="1556312530">
    <w:abstractNumId w:val="321"/>
  </w:num>
  <w:num w:numId="97" w16cid:durableId="695622885">
    <w:abstractNumId w:val="627"/>
  </w:num>
  <w:num w:numId="98" w16cid:durableId="1362588823">
    <w:abstractNumId w:val="76"/>
  </w:num>
  <w:num w:numId="99" w16cid:durableId="324480501">
    <w:abstractNumId w:val="125"/>
  </w:num>
  <w:num w:numId="100" w16cid:durableId="5519831">
    <w:abstractNumId w:val="521"/>
  </w:num>
  <w:num w:numId="101" w16cid:durableId="143088637">
    <w:abstractNumId w:val="688"/>
  </w:num>
  <w:num w:numId="102" w16cid:durableId="1128938102">
    <w:abstractNumId w:val="474"/>
  </w:num>
  <w:num w:numId="103" w16cid:durableId="332492297">
    <w:abstractNumId w:val="286"/>
  </w:num>
  <w:num w:numId="104" w16cid:durableId="403070809">
    <w:abstractNumId w:val="473"/>
  </w:num>
  <w:num w:numId="105" w16cid:durableId="689457592">
    <w:abstractNumId w:val="585"/>
  </w:num>
  <w:num w:numId="106" w16cid:durableId="102727379">
    <w:abstractNumId w:val="533"/>
  </w:num>
  <w:num w:numId="107" w16cid:durableId="2018729130">
    <w:abstractNumId w:val="317"/>
  </w:num>
  <w:num w:numId="108" w16cid:durableId="195823234">
    <w:abstractNumId w:val="102"/>
  </w:num>
  <w:num w:numId="109" w16cid:durableId="294335053">
    <w:abstractNumId w:val="750"/>
  </w:num>
  <w:num w:numId="110" w16cid:durableId="818425296">
    <w:abstractNumId w:val="652"/>
  </w:num>
  <w:num w:numId="111" w16cid:durableId="125507875">
    <w:abstractNumId w:val="772"/>
  </w:num>
  <w:num w:numId="112" w16cid:durableId="840776982">
    <w:abstractNumId w:val="596"/>
  </w:num>
  <w:num w:numId="113" w16cid:durableId="932084194">
    <w:abstractNumId w:val="326"/>
  </w:num>
  <w:num w:numId="114" w16cid:durableId="1671717001">
    <w:abstractNumId w:val="24"/>
  </w:num>
  <w:num w:numId="115" w16cid:durableId="1562446431">
    <w:abstractNumId w:val="193"/>
  </w:num>
  <w:num w:numId="116" w16cid:durableId="1589583440">
    <w:abstractNumId w:val="745"/>
  </w:num>
  <w:num w:numId="117" w16cid:durableId="567615998">
    <w:abstractNumId w:val="144"/>
  </w:num>
  <w:num w:numId="118" w16cid:durableId="458035018">
    <w:abstractNumId w:val="333"/>
  </w:num>
  <w:num w:numId="119" w16cid:durableId="2049910149">
    <w:abstractNumId w:val="690"/>
  </w:num>
  <w:num w:numId="120" w16cid:durableId="491219551">
    <w:abstractNumId w:val="21"/>
  </w:num>
  <w:num w:numId="121" w16cid:durableId="295108818">
    <w:abstractNumId w:val="151"/>
  </w:num>
  <w:num w:numId="122" w16cid:durableId="233052047">
    <w:abstractNumId w:val="517"/>
  </w:num>
  <w:num w:numId="123" w16cid:durableId="1431389567">
    <w:abstractNumId w:val="68"/>
  </w:num>
  <w:num w:numId="124" w16cid:durableId="1007445288">
    <w:abstractNumId w:val="501"/>
  </w:num>
  <w:num w:numId="125" w16cid:durableId="1890217968">
    <w:abstractNumId w:val="88"/>
  </w:num>
  <w:num w:numId="126" w16cid:durableId="53699182">
    <w:abstractNumId w:val="93"/>
  </w:num>
  <w:num w:numId="127" w16cid:durableId="253902235">
    <w:abstractNumId w:val="58"/>
  </w:num>
  <w:num w:numId="128" w16cid:durableId="1489707372">
    <w:abstractNumId w:val="251"/>
  </w:num>
  <w:num w:numId="129" w16cid:durableId="723866680">
    <w:abstractNumId w:val="358"/>
  </w:num>
  <w:num w:numId="130" w16cid:durableId="126437585">
    <w:abstractNumId w:val="462"/>
  </w:num>
  <w:num w:numId="131" w16cid:durableId="1810510313">
    <w:abstractNumId w:val="639"/>
  </w:num>
  <w:num w:numId="132" w16cid:durableId="1787500144">
    <w:abstractNumId w:val="571"/>
  </w:num>
  <w:num w:numId="133" w16cid:durableId="2097676641">
    <w:abstractNumId w:val="123"/>
  </w:num>
  <w:num w:numId="134" w16cid:durableId="96101528">
    <w:abstractNumId w:val="436"/>
  </w:num>
  <w:num w:numId="135" w16cid:durableId="792207615">
    <w:abstractNumId w:val="89"/>
  </w:num>
  <w:num w:numId="136" w16cid:durableId="298151060">
    <w:abstractNumId w:val="100"/>
  </w:num>
  <w:num w:numId="137" w16cid:durableId="217976550">
    <w:abstractNumId w:val="414"/>
  </w:num>
  <w:num w:numId="138" w16cid:durableId="375930503">
    <w:abstractNumId w:val="413"/>
  </w:num>
  <w:num w:numId="139" w16cid:durableId="223836397">
    <w:abstractNumId w:val="713"/>
  </w:num>
  <w:num w:numId="140" w16cid:durableId="89470043">
    <w:abstractNumId w:val="582"/>
  </w:num>
  <w:num w:numId="141" w16cid:durableId="2010449064">
    <w:abstractNumId w:val="437"/>
  </w:num>
  <w:num w:numId="142" w16cid:durableId="469134066">
    <w:abstractNumId w:val="649"/>
  </w:num>
  <w:num w:numId="143" w16cid:durableId="1107772470">
    <w:abstractNumId w:val="180"/>
  </w:num>
  <w:num w:numId="144" w16cid:durableId="636765276">
    <w:abstractNumId w:val="744"/>
  </w:num>
  <w:num w:numId="145" w16cid:durableId="1361666387">
    <w:abstractNumId w:val="285"/>
  </w:num>
  <w:num w:numId="146" w16cid:durableId="1613322841">
    <w:abstractNumId w:val="420"/>
  </w:num>
  <w:num w:numId="147" w16cid:durableId="902713508">
    <w:abstractNumId w:val="313"/>
  </w:num>
  <w:num w:numId="148" w16cid:durableId="1403527071">
    <w:abstractNumId w:val="222"/>
  </w:num>
  <w:num w:numId="149" w16cid:durableId="1229266494">
    <w:abstractNumId w:val="42"/>
  </w:num>
  <w:num w:numId="150" w16cid:durableId="240648679">
    <w:abstractNumId w:val="418"/>
  </w:num>
  <w:num w:numId="151" w16cid:durableId="1198738533">
    <w:abstractNumId w:val="676"/>
  </w:num>
  <w:num w:numId="152" w16cid:durableId="1768505788">
    <w:abstractNumId w:val="214"/>
  </w:num>
  <w:num w:numId="153" w16cid:durableId="379599516">
    <w:abstractNumId w:val="173"/>
  </w:num>
  <w:num w:numId="154" w16cid:durableId="2138333321">
    <w:abstractNumId w:val="504"/>
  </w:num>
  <w:num w:numId="155" w16cid:durableId="553739569">
    <w:abstractNumId w:val="338"/>
  </w:num>
  <w:num w:numId="156" w16cid:durableId="536158486">
    <w:abstractNumId w:val="511"/>
  </w:num>
  <w:num w:numId="157" w16cid:durableId="329646381">
    <w:abstractNumId w:val="483"/>
  </w:num>
  <w:num w:numId="158" w16cid:durableId="187372859">
    <w:abstractNumId w:val="503"/>
  </w:num>
  <w:num w:numId="159" w16cid:durableId="2104104987">
    <w:abstractNumId w:val="306"/>
  </w:num>
  <w:num w:numId="160" w16cid:durableId="1824857104">
    <w:abstractNumId w:val="773"/>
  </w:num>
  <w:num w:numId="161" w16cid:durableId="599070941">
    <w:abstractNumId w:val="752"/>
  </w:num>
  <w:num w:numId="162" w16cid:durableId="784155022">
    <w:abstractNumId w:val="308"/>
  </w:num>
  <w:num w:numId="163" w16cid:durableId="1638996371">
    <w:abstractNumId w:val="458"/>
  </w:num>
  <w:num w:numId="164" w16cid:durableId="1532181830">
    <w:abstractNumId w:val="784"/>
  </w:num>
  <w:num w:numId="165" w16cid:durableId="991907725">
    <w:abstractNumId w:val="698"/>
  </w:num>
  <w:num w:numId="166" w16cid:durableId="1522626237">
    <w:abstractNumId w:val="78"/>
  </w:num>
  <w:num w:numId="167" w16cid:durableId="760761580">
    <w:abstractNumId w:val="150"/>
  </w:num>
  <w:num w:numId="168" w16cid:durableId="1792553155">
    <w:abstractNumId w:val="435"/>
  </w:num>
  <w:num w:numId="169" w16cid:durableId="2139300736">
    <w:abstractNumId w:val="233"/>
  </w:num>
  <w:num w:numId="170" w16cid:durableId="1213077116">
    <w:abstractNumId w:val="121"/>
  </w:num>
  <w:num w:numId="171" w16cid:durableId="93867454">
    <w:abstractNumId w:val="568"/>
  </w:num>
  <w:num w:numId="172" w16cid:durableId="722413803">
    <w:abstractNumId w:val="463"/>
  </w:num>
  <w:num w:numId="173" w16cid:durableId="1145586768">
    <w:abstractNumId w:val="738"/>
  </w:num>
  <w:num w:numId="174" w16cid:durableId="1333725898">
    <w:abstractNumId w:val="254"/>
  </w:num>
  <w:num w:numId="175" w16cid:durableId="1107383506">
    <w:abstractNumId w:val="23"/>
  </w:num>
  <w:num w:numId="176" w16cid:durableId="325868130">
    <w:abstractNumId w:val="651"/>
  </w:num>
  <w:num w:numId="177" w16cid:durableId="1855420105">
    <w:abstractNumId w:val="263"/>
  </w:num>
  <w:num w:numId="178" w16cid:durableId="1908874942">
    <w:abstractNumId w:val="553"/>
  </w:num>
  <w:num w:numId="179" w16cid:durableId="1898972213">
    <w:abstractNumId w:val="541"/>
  </w:num>
  <w:num w:numId="180" w16cid:durableId="1975912011">
    <w:abstractNumId w:val="416"/>
  </w:num>
  <w:num w:numId="181" w16cid:durableId="1869029833">
    <w:abstractNumId w:val="777"/>
  </w:num>
  <w:num w:numId="182" w16cid:durableId="308941742">
    <w:abstractNumId w:val="749"/>
  </w:num>
  <w:num w:numId="183" w16cid:durableId="1571428883">
    <w:abstractNumId w:val="153"/>
  </w:num>
  <w:num w:numId="184" w16cid:durableId="596524274">
    <w:abstractNumId w:val="428"/>
  </w:num>
  <w:num w:numId="185" w16cid:durableId="842747013">
    <w:abstractNumId w:val="425"/>
  </w:num>
  <w:num w:numId="186" w16cid:durableId="1021854975">
    <w:abstractNumId w:val="449"/>
  </w:num>
  <w:num w:numId="187" w16cid:durableId="613051743">
    <w:abstractNumId w:val="249"/>
  </w:num>
  <w:num w:numId="188" w16cid:durableId="1945191323">
    <w:abstractNumId w:val="295"/>
  </w:num>
  <w:num w:numId="189" w16cid:durableId="1345354505">
    <w:abstractNumId w:val="374"/>
  </w:num>
  <w:num w:numId="190" w16cid:durableId="1136070097">
    <w:abstractNumId w:val="640"/>
  </w:num>
  <w:num w:numId="191" w16cid:durableId="1331757119">
    <w:abstractNumId w:val="488"/>
  </w:num>
  <w:num w:numId="192" w16cid:durableId="1946307984">
    <w:abstractNumId w:val="32"/>
  </w:num>
  <w:num w:numId="193" w16cid:durableId="156269232">
    <w:abstractNumId w:val="527"/>
  </w:num>
  <w:num w:numId="194" w16cid:durableId="1791122477">
    <w:abstractNumId w:val="41"/>
  </w:num>
  <w:num w:numId="195" w16cid:durableId="104155856">
    <w:abstractNumId w:val="334"/>
  </w:num>
  <w:num w:numId="196" w16cid:durableId="152650088">
    <w:abstractNumId w:val="4"/>
  </w:num>
  <w:num w:numId="197" w16cid:durableId="367073463">
    <w:abstractNumId w:val="491"/>
  </w:num>
  <w:num w:numId="198" w16cid:durableId="2047949038">
    <w:abstractNumId w:val="670"/>
  </w:num>
  <w:num w:numId="199" w16cid:durableId="1253079451">
    <w:abstractNumId w:val="756"/>
  </w:num>
  <w:num w:numId="200" w16cid:durableId="2067680491">
    <w:abstractNumId w:val="61"/>
  </w:num>
  <w:num w:numId="201" w16cid:durableId="1734549840">
    <w:abstractNumId w:val="581"/>
  </w:num>
  <w:num w:numId="202" w16cid:durableId="1481575145">
    <w:abstractNumId w:val="204"/>
  </w:num>
  <w:num w:numId="203" w16cid:durableId="289827615">
    <w:abstractNumId w:val="272"/>
  </w:num>
  <w:num w:numId="204" w16cid:durableId="556011344">
    <w:abstractNumId w:val="525"/>
  </w:num>
  <w:num w:numId="205" w16cid:durableId="1604798760">
    <w:abstractNumId w:val="512"/>
  </w:num>
  <w:num w:numId="206" w16cid:durableId="1566447844">
    <w:abstractNumId w:val="104"/>
  </w:num>
  <w:num w:numId="207" w16cid:durableId="874660046">
    <w:abstractNumId w:val="427"/>
  </w:num>
  <w:num w:numId="208" w16cid:durableId="1624653913">
    <w:abstractNumId w:val="618"/>
  </w:num>
  <w:num w:numId="209" w16cid:durableId="1639141387">
    <w:abstractNumId w:val="29"/>
  </w:num>
  <w:num w:numId="210" w16cid:durableId="985090990">
    <w:abstractNumId w:val="310"/>
  </w:num>
  <w:num w:numId="211" w16cid:durableId="514616699">
    <w:abstractNumId w:val="376"/>
  </w:num>
  <w:num w:numId="212" w16cid:durableId="165873907">
    <w:abstractNumId w:val="510"/>
  </w:num>
  <w:num w:numId="213" w16cid:durableId="248196259">
    <w:abstractNumId w:val="378"/>
  </w:num>
  <w:num w:numId="214" w16cid:durableId="27293748">
    <w:abstractNumId w:val="159"/>
  </w:num>
  <w:num w:numId="215" w16cid:durableId="521745675">
    <w:abstractNumId w:val="444"/>
  </w:num>
  <w:num w:numId="216" w16cid:durableId="1127814460">
    <w:abstractNumId w:val="538"/>
  </w:num>
  <w:num w:numId="217" w16cid:durableId="964314349">
    <w:abstractNumId w:val="514"/>
  </w:num>
  <w:num w:numId="218" w16cid:durableId="306515965">
    <w:abstractNumId w:val="729"/>
  </w:num>
  <w:num w:numId="219" w16cid:durableId="2031561193">
    <w:abstractNumId w:val="124"/>
  </w:num>
  <w:num w:numId="220" w16cid:durableId="1979141100">
    <w:abstractNumId w:val="704"/>
  </w:num>
  <w:num w:numId="221" w16cid:durableId="914628380">
    <w:abstractNumId w:val="637"/>
  </w:num>
  <w:num w:numId="222" w16cid:durableId="978194973">
    <w:abstractNumId w:val="182"/>
  </w:num>
  <w:num w:numId="223" w16cid:durableId="1906600442">
    <w:abstractNumId w:val="110"/>
  </w:num>
  <w:num w:numId="224" w16cid:durableId="1455756790">
    <w:abstractNumId w:val="679"/>
  </w:num>
  <w:num w:numId="225" w16cid:durableId="873663297">
    <w:abstractNumId w:val="190"/>
  </w:num>
  <w:num w:numId="226" w16cid:durableId="595864870">
    <w:abstractNumId w:val="574"/>
  </w:num>
  <w:num w:numId="227" w16cid:durableId="1366294528">
    <w:abstractNumId w:val="341"/>
  </w:num>
  <w:num w:numId="228" w16cid:durableId="223377680">
    <w:abstractNumId w:val="224"/>
  </w:num>
  <w:num w:numId="229" w16cid:durableId="531921489">
    <w:abstractNumId w:val="664"/>
  </w:num>
  <w:num w:numId="230" w16cid:durableId="1540507622">
    <w:abstractNumId w:val="351"/>
  </w:num>
  <w:num w:numId="231" w16cid:durableId="1433667350">
    <w:abstractNumId w:val="136"/>
  </w:num>
  <w:num w:numId="232" w16cid:durableId="1991445464">
    <w:abstractNumId w:val="742"/>
  </w:num>
  <w:num w:numId="233" w16cid:durableId="331445993">
    <w:abstractNumId w:val="90"/>
  </w:num>
  <w:num w:numId="234" w16cid:durableId="1552305583">
    <w:abstractNumId w:val="200"/>
  </w:num>
  <w:num w:numId="235" w16cid:durableId="1161121521">
    <w:abstractNumId w:val="680"/>
  </w:num>
  <w:num w:numId="236" w16cid:durableId="1394809549">
    <w:abstractNumId w:val="82"/>
  </w:num>
  <w:num w:numId="237" w16cid:durableId="2020615099">
    <w:abstractNumId w:val="668"/>
  </w:num>
  <w:num w:numId="238" w16cid:durableId="1567186397">
    <w:abstractNumId w:val="633"/>
  </w:num>
  <w:num w:numId="239" w16cid:durableId="1330326959">
    <w:abstractNumId w:val="211"/>
  </w:num>
  <w:num w:numId="240" w16cid:durableId="1690444081">
    <w:abstractNumId w:val="213"/>
  </w:num>
  <w:num w:numId="241" w16cid:durableId="391925555">
    <w:abstractNumId w:val="128"/>
  </w:num>
  <w:num w:numId="242" w16cid:durableId="1269853334">
    <w:abstractNumId w:val="226"/>
  </w:num>
  <w:num w:numId="243" w16cid:durableId="483938418">
    <w:abstractNumId w:val="131"/>
  </w:num>
  <w:num w:numId="244" w16cid:durableId="490830230">
    <w:abstractNumId w:val="621"/>
  </w:num>
  <w:num w:numId="245" w16cid:durableId="926379028">
    <w:abstractNumId w:val="309"/>
  </w:num>
  <w:num w:numId="246" w16cid:durableId="960456754">
    <w:abstractNumId w:val="171"/>
  </w:num>
  <w:num w:numId="247" w16cid:durableId="432669884">
    <w:abstractNumId w:val="209"/>
  </w:num>
  <w:num w:numId="248" w16cid:durableId="1926303222">
    <w:abstractNumId w:val="492"/>
  </w:num>
  <w:num w:numId="249" w16cid:durableId="1913735243">
    <w:abstractNumId w:val="402"/>
  </w:num>
  <w:num w:numId="250" w16cid:durableId="883368713">
    <w:abstractNumId w:val="141"/>
  </w:num>
  <w:num w:numId="251" w16cid:durableId="974721215">
    <w:abstractNumId w:val="482"/>
  </w:num>
  <w:num w:numId="252" w16cid:durableId="787620798">
    <w:abstractNumId w:val="115"/>
  </w:num>
  <w:num w:numId="253" w16cid:durableId="1837721047">
    <w:abstractNumId w:val="719"/>
  </w:num>
  <w:num w:numId="254" w16cid:durableId="312222280">
    <w:abstractNumId w:val="443"/>
  </w:num>
  <w:num w:numId="255" w16cid:durableId="533229168">
    <w:abstractNumId w:val="638"/>
  </w:num>
  <w:num w:numId="256" w16cid:durableId="787506341">
    <w:abstractNumId w:val="431"/>
  </w:num>
  <w:num w:numId="257" w16cid:durableId="1231815483">
    <w:abstractNumId w:val="548"/>
  </w:num>
  <w:num w:numId="258" w16cid:durableId="707293514">
    <w:abstractNumId w:val="201"/>
  </w:num>
  <w:num w:numId="259" w16cid:durableId="220137727">
    <w:abstractNumId w:val="36"/>
  </w:num>
  <w:num w:numId="260" w16cid:durableId="651257664">
    <w:abstractNumId w:val="430"/>
  </w:num>
  <w:num w:numId="261" w16cid:durableId="1237935589">
    <w:abstractNumId w:val="411"/>
  </w:num>
  <w:num w:numId="262" w16cid:durableId="1346135600">
    <w:abstractNumId w:val="265"/>
  </w:num>
  <w:num w:numId="263" w16cid:durableId="959795942">
    <w:abstractNumId w:val="148"/>
  </w:num>
  <w:num w:numId="264" w16cid:durableId="453717239">
    <w:abstractNumId w:val="763"/>
  </w:num>
  <w:num w:numId="265" w16cid:durableId="1759015982">
    <w:abstractNumId w:val="243"/>
  </w:num>
  <w:num w:numId="266" w16cid:durableId="1581255714">
    <w:abstractNumId w:val="475"/>
  </w:num>
  <w:num w:numId="267" w16cid:durableId="2131053119">
    <w:abstractNumId w:val="172"/>
  </w:num>
  <w:num w:numId="268" w16cid:durableId="1515995522">
    <w:abstractNumId w:val="231"/>
  </w:num>
  <w:num w:numId="269" w16cid:durableId="247617250">
    <w:abstractNumId w:val="608"/>
  </w:num>
  <w:num w:numId="270" w16cid:durableId="1375541235">
    <w:abstractNumId w:val="615"/>
  </w:num>
  <w:num w:numId="271" w16cid:durableId="1638031333">
    <w:abstractNumId w:val="31"/>
  </w:num>
  <w:num w:numId="272" w16cid:durableId="61032079">
    <w:abstractNumId w:val="290"/>
  </w:num>
  <w:num w:numId="273" w16cid:durableId="1882397331">
    <w:abstractNumId w:val="230"/>
  </w:num>
  <w:num w:numId="274" w16cid:durableId="1547451913">
    <w:abstractNumId w:val="344"/>
  </w:num>
  <w:num w:numId="275" w16cid:durableId="2040005233">
    <w:abstractNumId w:val="112"/>
  </w:num>
  <w:num w:numId="276" w16cid:durableId="1948653111">
    <w:abstractNumId w:val="487"/>
  </w:num>
  <w:num w:numId="277" w16cid:durableId="652296052">
    <w:abstractNumId w:val="655"/>
  </w:num>
  <w:num w:numId="278" w16cid:durableId="698580062">
    <w:abstractNumId w:val="14"/>
  </w:num>
  <w:num w:numId="279" w16cid:durableId="57676434">
    <w:abstractNumId w:val="665"/>
  </w:num>
  <w:num w:numId="280" w16cid:durableId="1522276326">
    <w:abstractNumId w:val="167"/>
  </w:num>
  <w:num w:numId="281" w16cid:durableId="1708751864">
    <w:abstractNumId w:val="146"/>
  </w:num>
  <w:num w:numId="282" w16cid:durableId="203908705">
    <w:abstractNumId w:val="198"/>
  </w:num>
  <w:num w:numId="283" w16cid:durableId="1859586105">
    <w:abstractNumId w:val="663"/>
  </w:num>
  <w:num w:numId="284" w16cid:durableId="1365910244">
    <w:abstractNumId w:val="284"/>
  </w:num>
  <w:num w:numId="285" w16cid:durableId="1644695542">
    <w:abstractNumId w:val="360"/>
  </w:num>
  <w:num w:numId="286" w16cid:durableId="1113282378">
    <w:abstractNumId w:val="12"/>
  </w:num>
  <w:num w:numId="287" w16cid:durableId="2091733198">
    <w:abstractNumId w:val="671"/>
  </w:num>
  <w:num w:numId="288" w16cid:durableId="193274725">
    <w:abstractNumId w:val="362"/>
  </w:num>
  <w:num w:numId="289" w16cid:durableId="559101117">
    <w:abstractNumId w:val="122"/>
  </w:num>
  <w:num w:numId="290" w16cid:durableId="1365402679">
    <w:abstractNumId w:val="714"/>
  </w:num>
  <w:num w:numId="291" w16cid:durableId="1366561393">
    <w:abstractNumId w:val="683"/>
  </w:num>
  <w:num w:numId="292" w16cid:durableId="2046363379">
    <w:abstractNumId w:val="248"/>
  </w:num>
  <w:num w:numId="293" w16cid:durableId="1510482405">
    <w:abstractNumId w:val="498"/>
  </w:num>
  <w:num w:numId="294" w16cid:durableId="956571072">
    <w:abstractNumId w:val="139"/>
  </w:num>
  <w:num w:numId="295" w16cid:durableId="1284311439">
    <w:abstractNumId w:val="0"/>
  </w:num>
  <w:num w:numId="296" w16cid:durableId="1321889122">
    <w:abstractNumId w:val="728"/>
  </w:num>
  <w:num w:numId="297" w16cid:durableId="970742918">
    <w:abstractNumId w:val="236"/>
  </w:num>
  <w:num w:numId="298" w16cid:durableId="2101171399">
    <w:abstractNumId w:val="176"/>
  </w:num>
  <w:num w:numId="299" w16cid:durableId="480119683">
    <w:abstractNumId w:val="708"/>
  </w:num>
  <w:num w:numId="300" w16cid:durableId="946960596">
    <w:abstractNumId w:val="708"/>
    <w:lvlOverride w:ilvl="2">
      <w:startOverride w:val="1"/>
    </w:lvlOverride>
  </w:num>
  <w:num w:numId="301" w16cid:durableId="169374792">
    <w:abstractNumId w:val="296"/>
  </w:num>
  <w:num w:numId="302" w16cid:durableId="1944071009">
    <w:abstractNumId w:val="440"/>
  </w:num>
  <w:num w:numId="303" w16cid:durableId="815754876">
    <w:abstractNumId w:val="543"/>
  </w:num>
  <w:num w:numId="304" w16cid:durableId="1749038226">
    <w:abstractNumId w:val="489"/>
  </w:num>
  <w:num w:numId="305" w16cid:durableId="2099473415">
    <w:abstractNumId w:val="725"/>
  </w:num>
  <w:num w:numId="306" w16cid:durableId="50886632">
    <w:abstractNumId w:val="189"/>
  </w:num>
  <w:num w:numId="307" w16cid:durableId="1275134082">
    <w:abstractNumId w:val="584"/>
  </w:num>
  <w:num w:numId="308" w16cid:durableId="1707217507">
    <w:abstractNumId w:val="348"/>
  </w:num>
  <w:num w:numId="309" w16cid:durableId="375398325">
    <w:abstractNumId w:val="215"/>
  </w:num>
  <w:num w:numId="310" w16cid:durableId="2016881617">
    <w:abstractNumId w:val="279"/>
  </w:num>
  <w:num w:numId="311" w16cid:durableId="883642508">
    <w:abstractNumId w:val="366"/>
  </w:num>
  <w:num w:numId="312" w16cid:durableId="1902595425">
    <w:abstractNumId w:val="394"/>
  </w:num>
  <w:num w:numId="313" w16cid:durableId="1530338441">
    <w:abstractNumId w:val="522"/>
  </w:num>
  <w:num w:numId="314" w16cid:durableId="1386414289">
    <w:abstractNumId w:val="662"/>
  </w:num>
  <w:num w:numId="315" w16cid:durableId="1618874487">
    <w:abstractNumId w:val="66"/>
  </w:num>
  <w:num w:numId="316" w16cid:durableId="771822283">
    <w:abstractNumId w:val="555"/>
  </w:num>
  <w:num w:numId="317" w16cid:durableId="211041960">
    <w:abstractNumId w:val="359"/>
  </w:num>
  <w:num w:numId="318" w16cid:durableId="1633636638">
    <w:abstractNumId w:val="753"/>
  </w:num>
  <w:num w:numId="319" w16cid:durableId="1961106192">
    <w:abstractNumId w:val="364"/>
  </w:num>
  <w:num w:numId="320" w16cid:durableId="1245870213">
    <w:abstractNumId w:val="623"/>
  </w:num>
  <w:num w:numId="321" w16cid:durableId="2044210775">
    <w:abstractNumId w:val="69"/>
  </w:num>
  <w:num w:numId="322" w16cid:durableId="527178197">
    <w:abstractNumId w:val="434"/>
  </w:num>
  <w:num w:numId="323" w16cid:durableId="1635058654">
    <w:abstractNumId w:val="221"/>
  </w:num>
  <w:num w:numId="324" w16cid:durableId="101996806">
    <w:abstractNumId w:val="84"/>
  </w:num>
  <w:num w:numId="325" w16cid:durableId="1735660066">
    <w:abstractNumId w:val="84"/>
    <w:lvlOverride w:ilvl="1">
      <w:startOverride w:val="1"/>
    </w:lvlOverride>
  </w:num>
  <w:num w:numId="326" w16cid:durableId="1663197020">
    <w:abstractNumId w:val="461"/>
  </w:num>
  <w:num w:numId="327" w16cid:durableId="553852930">
    <w:abstractNumId w:val="452"/>
  </w:num>
  <w:num w:numId="328" w16cid:durableId="1121997356">
    <w:abstractNumId w:val="64"/>
  </w:num>
  <w:num w:numId="329" w16cid:durableId="1748847589">
    <w:abstractNumId w:val="258"/>
  </w:num>
  <w:num w:numId="330" w16cid:durableId="1796480603">
    <w:abstractNumId w:val="642"/>
  </w:num>
  <w:num w:numId="331" w16cid:durableId="816730490">
    <w:abstractNumId w:val="307"/>
  </w:num>
  <w:num w:numId="332" w16cid:durableId="384645351">
    <w:abstractNumId w:val="40"/>
  </w:num>
  <w:num w:numId="333" w16cid:durableId="31345535">
    <w:abstractNumId w:val="340"/>
  </w:num>
  <w:num w:numId="334" w16cid:durableId="872576411">
    <w:abstractNumId w:val="49"/>
  </w:num>
  <w:num w:numId="335" w16cid:durableId="575558421">
    <w:abstractNumId w:val="17"/>
  </w:num>
  <w:num w:numId="336" w16cid:durableId="989286805">
    <w:abstractNumId w:val="20"/>
  </w:num>
  <w:num w:numId="337" w16cid:durableId="1947811761">
    <w:abstractNumId w:val="170"/>
  </w:num>
  <w:num w:numId="338" w16cid:durableId="812674968">
    <w:abstractNumId w:val="177"/>
  </w:num>
  <w:num w:numId="339" w16cid:durableId="1715352710">
    <w:abstractNumId w:val="641"/>
  </w:num>
  <w:num w:numId="340" w16cid:durableId="2021589664">
    <w:abstractNumId w:val="238"/>
  </w:num>
  <w:num w:numId="341" w16cid:durableId="69232745">
    <w:abstractNumId w:val="556"/>
  </w:num>
  <w:num w:numId="342" w16cid:durableId="1730182132">
    <w:abstractNumId w:val="547"/>
  </w:num>
  <w:num w:numId="343" w16cid:durableId="448864103">
    <w:abstractNumId w:val="133"/>
  </w:num>
  <w:num w:numId="344" w16cid:durableId="76557005">
    <w:abstractNumId w:val="382"/>
  </w:num>
  <w:num w:numId="345" w16cid:durableId="836650617">
    <w:abstractNumId w:val="298"/>
  </w:num>
  <w:num w:numId="346" w16cid:durableId="1981223092">
    <w:abstractNumId w:val="523"/>
  </w:num>
  <w:num w:numId="347" w16cid:durableId="329867805">
    <w:abstractNumId w:val="766"/>
  </w:num>
  <w:num w:numId="348" w16cid:durableId="67584214">
    <w:abstractNumId w:val="464"/>
  </w:num>
  <w:num w:numId="349" w16cid:durableId="1782724269">
    <w:abstractNumId w:val="210"/>
  </w:num>
  <w:num w:numId="350" w16cid:durableId="982664473">
    <w:abstractNumId w:val="454"/>
  </w:num>
  <w:num w:numId="351" w16cid:durableId="1831435687">
    <w:abstractNumId w:val="137"/>
  </w:num>
  <w:num w:numId="352" w16cid:durableId="965239218">
    <w:abstractNumId w:val="447"/>
  </w:num>
  <w:num w:numId="353" w16cid:durableId="1453746261">
    <w:abstractNumId w:val="264"/>
  </w:num>
  <w:num w:numId="354" w16cid:durableId="1505586643">
    <w:abstractNumId w:val="453"/>
  </w:num>
  <w:num w:numId="355" w16cid:durableId="2005625251">
    <w:abstractNumId w:val="152"/>
  </w:num>
  <w:num w:numId="356" w16cid:durableId="1735737463">
    <w:abstractNumId w:val="554"/>
  </w:num>
  <w:num w:numId="357" w16cid:durableId="2024084291">
    <w:abstractNumId w:val="143"/>
  </w:num>
  <w:num w:numId="358" w16cid:durableId="1123233154">
    <w:abstractNumId w:val="322"/>
  </w:num>
  <w:num w:numId="359" w16cid:durableId="1550678156">
    <w:abstractNumId w:val="130"/>
  </w:num>
  <w:num w:numId="360" w16cid:durableId="696392570">
    <w:abstractNumId w:val="703"/>
  </w:num>
  <w:num w:numId="361" w16cid:durableId="478573902">
    <w:abstractNumId w:val="399"/>
  </w:num>
  <w:num w:numId="362" w16cid:durableId="1399328032">
    <w:abstractNumId w:val="132"/>
  </w:num>
  <w:num w:numId="363" w16cid:durableId="99877609">
    <w:abstractNumId w:val="273"/>
  </w:num>
  <w:num w:numId="364" w16cid:durableId="1138843698">
    <w:abstractNumId w:val="628"/>
  </w:num>
  <w:num w:numId="365" w16cid:durableId="1794515052">
    <w:abstractNumId w:val="559"/>
  </w:num>
  <w:num w:numId="366" w16cid:durableId="1078820803">
    <w:abstractNumId w:val="747"/>
  </w:num>
  <w:num w:numId="367" w16cid:durableId="153573446">
    <w:abstractNumId w:val="303"/>
  </w:num>
  <w:num w:numId="368" w16cid:durableId="764226214">
    <w:abstractNumId w:val="365"/>
  </w:num>
  <w:num w:numId="369" w16cid:durableId="730538568">
    <w:abstractNumId w:val="675"/>
  </w:num>
  <w:num w:numId="370" w16cid:durableId="1532373602">
    <w:abstractNumId w:val="419"/>
  </w:num>
  <w:num w:numId="371" w16cid:durableId="1517621065">
    <w:abstractNumId w:val="349"/>
  </w:num>
  <w:num w:numId="372" w16cid:durableId="1211918558">
    <w:abstractNumId w:val="748"/>
  </w:num>
  <w:num w:numId="373" w16cid:durableId="695155270">
    <w:abstractNumId w:val="607"/>
  </w:num>
  <w:num w:numId="374" w16cid:durableId="709653272">
    <w:abstractNumId w:val="95"/>
  </w:num>
  <w:num w:numId="375" w16cid:durableId="1212687226">
    <w:abstractNumId w:val="320"/>
  </w:num>
  <w:num w:numId="376" w16cid:durableId="1176529433">
    <w:abstractNumId w:val="118"/>
  </w:num>
  <w:num w:numId="377" w16cid:durableId="1396931511">
    <w:abstractNumId w:val="658"/>
  </w:num>
  <w:num w:numId="378" w16cid:durableId="1804038011">
    <w:abstractNumId w:val="386"/>
  </w:num>
  <w:num w:numId="379" w16cid:durableId="365522263">
    <w:abstractNumId w:val="2"/>
  </w:num>
  <w:num w:numId="380" w16cid:durableId="1169639928">
    <w:abstractNumId w:val="506"/>
  </w:num>
  <w:num w:numId="381" w16cid:durableId="949820815">
    <w:abstractNumId w:val="6"/>
  </w:num>
  <w:num w:numId="382" w16cid:durableId="197550237">
    <w:abstractNumId w:val="329"/>
  </w:num>
  <w:num w:numId="383" w16cid:durableId="596182038">
    <w:abstractNumId w:val="255"/>
  </w:num>
  <w:num w:numId="384" w16cid:durableId="1419794198">
    <w:abstractNumId w:val="669"/>
  </w:num>
  <w:num w:numId="385" w16cid:durableId="2112815888">
    <w:abstractNumId w:val="319"/>
  </w:num>
  <w:num w:numId="386" w16cid:durableId="1634020019">
    <w:abstractNumId w:val="105"/>
  </w:num>
  <w:num w:numId="387" w16cid:durableId="464279033">
    <w:abstractNumId w:val="260"/>
  </w:num>
  <w:num w:numId="388" w16cid:durableId="1028872874">
    <w:abstractNumId w:val="755"/>
  </w:num>
  <w:num w:numId="389" w16cid:durableId="1716395395">
    <w:abstractNumId w:val="160"/>
  </w:num>
  <w:num w:numId="390" w16cid:durableId="1861240277">
    <w:abstractNumId w:val="610"/>
  </w:num>
  <w:num w:numId="391" w16cid:durableId="888490579">
    <w:abstractNumId w:val="500"/>
  </w:num>
  <w:num w:numId="392" w16cid:durableId="909536492">
    <w:abstractNumId w:val="716"/>
  </w:num>
  <w:num w:numId="393" w16cid:durableId="1709791078">
    <w:abstractNumId w:val="417"/>
  </w:num>
  <w:num w:numId="394" w16cid:durableId="1344699600">
    <w:abstractNumId w:val="168"/>
  </w:num>
  <w:num w:numId="395" w16cid:durableId="1406105377">
    <w:abstractNumId w:val="771"/>
  </w:num>
  <w:num w:numId="396" w16cid:durableId="1363894718">
    <w:abstractNumId w:val="375"/>
  </w:num>
  <w:num w:numId="397" w16cid:durableId="817916594">
    <w:abstractNumId w:val="22"/>
  </w:num>
  <w:num w:numId="398" w16cid:durableId="1544488995">
    <w:abstractNumId w:val="695"/>
  </w:num>
  <w:num w:numId="399" w16cid:durableId="1284575162">
    <w:abstractNumId w:val="106"/>
  </w:num>
  <w:num w:numId="400" w16cid:durableId="1420180119">
    <w:abstractNumId w:val="71"/>
  </w:num>
  <w:num w:numId="401" w16cid:durableId="1197037795">
    <w:abstractNumId w:val="311"/>
  </w:num>
  <w:num w:numId="402" w16cid:durableId="1794520208">
    <w:abstractNumId w:val="446"/>
  </w:num>
  <w:num w:numId="403" w16cid:durableId="2006862324">
    <w:abstractNumId w:val="72"/>
  </w:num>
  <w:num w:numId="404" w16cid:durableId="416756348">
    <w:abstractNumId w:val="626"/>
  </w:num>
  <w:num w:numId="405" w16cid:durableId="1396200471">
    <w:abstractNumId w:val="666"/>
  </w:num>
  <w:num w:numId="406" w16cid:durableId="792602460">
    <w:abstractNumId w:val="9"/>
  </w:num>
  <w:num w:numId="407" w16cid:durableId="2059890711">
    <w:abstractNumId w:val="162"/>
  </w:num>
  <w:num w:numId="408" w16cid:durableId="351810463">
    <w:abstractNumId w:val="727"/>
  </w:num>
  <w:num w:numId="409" w16cid:durableId="1649672537">
    <w:abstractNumId w:val="191"/>
  </w:num>
  <w:num w:numId="410" w16cid:durableId="524945386">
    <w:abstractNumId w:val="157"/>
  </w:num>
  <w:num w:numId="411" w16cid:durableId="163790330">
    <w:abstractNumId w:val="384"/>
  </w:num>
  <w:num w:numId="412" w16cid:durableId="1905485748">
    <w:abstractNumId w:val="509"/>
  </w:num>
  <w:num w:numId="413" w16cid:durableId="1605385271">
    <w:abstractNumId w:val="353"/>
  </w:num>
  <w:num w:numId="414" w16cid:durableId="750353517">
    <w:abstractNumId w:val="347"/>
  </w:num>
  <w:num w:numId="415" w16cid:durableId="386606969">
    <w:abstractNumId w:val="775"/>
  </w:num>
  <w:num w:numId="416" w16cid:durableId="85882023">
    <w:abstractNumId w:val="67"/>
  </w:num>
  <w:num w:numId="417" w16cid:durableId="1033730858">
    <w:abstractNumId w:val="455"/>
  </w:num>
  <w:num w:numId="418" w16cid:durableId="645549747">
    <w:abstractNumId w:val="534"/>
  </w:num>
  <w:num w:numId="419" w16cid:durableId="115763315">
    <w:abstractNumId w:val="368"/>
  </w:num>
  <w:num w:numId="420" w16cid:durableId="310598118">
    <w:abstractNumId w:val="674"/>
  </w:num>
  <w:num w:numId="421" w16cid:durableId="484443632">
    <w:abstractNumId w:val="335"/>
  </w:num>
  <w:num w:numId="422" w16cid:durableId="1519351404">
    <w:abstractNumId w:val="692"/>
  </w:num>
  <w:num w:numId="423" w16cid:durableId="792597999">
    <w:abstractNumId w:val="472"/>
  </w:num>
  <w:num w:numId="424" w16cid:durableId="2099013852">
    <w:abstractNumId w:val="520"/>
  </w:num>
  <w:num w:numId="425" w16cid:durableId="1164004071">
    <w:abstractNumId w:val="432"/>
  </w:num>
  <w:num w:numId="426" w16cid:durableId="54863320">
    <w:abstractNumId w:val="539"/>
  </w:num>
  <w:num w:numId="427" w16cid:durableId="555773437">
    <w:abstractNumId w:val="38"/>
  </w:num>
  <w:num w:numId="428" w16cid:durableId="1842427328">
    <w:abstractNumId w:val="544"/>
  </w:num>
  <w:num w:numId="429" w16cid:durableId="419765038">
    <w:abstractNumId w:val="37"/>
  </w:num>
  <w:num w:numId="430" w16cid:durableId="1532763219">
    <w:abstractNumId w:val="736"/>
  </w:num>
  <w:num w:numId="431" w16cid:durableId="1562253264">
    <w:abstractNumId w:val="516"/>
  </w:num>
  <w:num w:numId="432" w16cid:durableId="2011174822">
    <w:abstractNumId w:val="438"/>
  </w:num>
  <w:num w:numId="433" w16cid:durableId="1468081732">
    <w:abstractNumId w:val="694"/>
  </w:num>
  <w:num w:numId="434" w16cid:durableId="1448962472">
    <w:abstractNumId w:val="401"/>
  </w:num>
  <w:num w:numId="435" w16cid:durableId="1760831723">
    <w:abstractNumId w:val="13"/>
  </w:num>
  <w:num w:numId="436" w16cid:durableId="1027096321">
    <w:abstractNumId w:val="354"/>
  </w:num>
  <w:num w:numId="437" w16cid:durableId="1830441192">
    <w:abstractNumId w:val="163"/>
  </w:num>
  <w:num w:numId="438" w16cid:durableId="861816919">
    <w:abstractNumId w:val="63"/>
  </w:num>
  <w:num w:numId="439" w16cid:durableId="1343240591">
    <w:abstractNumId w:val="126"/>
  </w:num>
  <w:num w:numId="440" w16cid:durableId="1581137450">
    <w:abstractNumId w:val="597"/>
  </w:num>
  <w:num w:numId="441" w16cid:durableId="1523738250">
    <w:abstractNumId w:val="657"/>
  </w:num>
  <w:num w:numId="442" w16cid:durableId="743377097">
    <w:abstractNumId w:val="155"/>
  </w:num>
  <w:num w:numId="443" w16cid:durableId="20937802">
    <w:abstractNumId w:val="471"/>
  </w:num>
  <w:num w:numId="444" w16cid:durableId="2003390037">
    <w:abstractNumId w:val="761"/>
  </w:num>
  <w:num w:numId="445" w16cid:durableId="696468614">
    <w:abstractNumId w:val="80"/>
  </w:num>
  <w:num w:numId="446" w16cid:durableId="569535727">
    <w:abstractNumId w:val="98"/>
  </w:num>
  <w:num w:numId="447" w16cid:durableId="1610354270">
    <w:abstractNumId w:val="672"/>
  </w:num>
  <w:num w:numId="448" w16cid:durableId="1637953136">
    <w:abstractNumId w:val="103"/>
  </w:num>
  <w:num w:numId="449" w16cid:durableId="973028944">
    <w:abstractNumId w:val="769"/>
  </w:num>
  <w:num w:numId="450" w16cid:durableId="58865342">
    <w:abstractNumId w:val="355"/>
  </w:num>
  <w:num w:numId="451" w16cid:durableId="1787308226">
    <w:abstractNumId w:val="26"/>
  </w:num>
  <w:num w:numId="452" w16cid:durableId="1453523282">
    <w:abstractNumId w:val="740"/>
  </w:num>
  <w:num w:numId="453" w16cid:durableId="1929844935">
    <w:abstractNumId w:val="545"/>
  </w:num>
  <w:num w:numId="454" w16cid:durableId="971525025">
    <w:abstractNumId w:val="276"/>
  </w:num>
  <w:num w:numId="455" w16cid:durableId="1638954369">
    <w:abstractNumId w:val="733"/>
  </w:num>
  <w:num w:numId="456" w16cid:durableId="1810588760">
    <w:abstractNumId w:val="135"/>
  </w:num>
  <w:num w:numId="457" w16cid:durableId="880898845">
    <w:abstractNumId w:val="74"/>
  </w:num>
  <w:num w:numId="458" w16cid:durableId="1533222061">
    <w:abstractNumId w:val="513"/>
  </w:num>
  <w:num w:numId="459" w16cid:durableId="1692534073">
    <w:abstractNumId w:val="10"/>
  </w:num>
  <w:num w:numId="460" w16cid:durableId="1007246026">
    <w:abstractNumId w:val="484"/>
  </w:num>
  <w:num w:numId="461" w16cid:durableId="549001041">
    <w:abstractNumId w:val="367"/>
  </w:num>
  <w:num w:numId="462" w16cid:durableId="1667800">
    <w:abstractNumId w:val="291"/>
  </w:num>
  <w:num w:numId="463" w16cid:durableId="1652103015">
    <w:abstractNumId w:val="529"/>
  </w:num>
  <w:num w:numId="464" w16cid:durableId="180438858">
    <w:abstractNumId w:val="97"/>
  </w:num>
  <w:num w:numId="465" w16cid:durableId="1247612887">
    <w:abstractNumId w:val="142"/>
  </w:num>
  <w:num w:numId="466" w16cid:durableId="955795565">
    <w:abstractNumId w:val="573"/>
  </w:num>
  <w:num w:numId="467" w16cid:durableId="1614704363">
    <w:abstractNumId w:val="450"/>
  </w:num>
  <w:num w:numId="468" w16cid:durableId="340007082">
    <w:abstractNumId w:val="776"/>
  </w:num>
  <w:num w:numId="469" w16cid:durableId="1535844136">
    <w:abstractNumId w:val="689"/>
  </w:num>
  <w:num w:numId="470" w16cid:durableId="639725360">
    <w:abstractNumId w:val="629"/>
  </w:num>
  <w:num w:numId="471" w16cid:durableId="1138954015">
    <w:abstractNumId w:val="587"/>
  </w:num>
  <w:num w:numId="472" w16cid:durableId="1816876199">
    <w:abstractNumId w:val="85"/>
  </w:num>
  <w:num w:numId="473" w16cid:durableId="1330867774">
    <w:abstractNumId w:val="315"/>
  </w:num>
  <w:num w:numId="474" w16cid:durableId="1849055262">
    <w:abstractNumId w:val="34"/>
  </w:num>
  <w:num w:numId="475" w16cid:durableId="168060962">
    <w:abstractNumId w:val="499"/>
  </w:num>
  <w:num w:numId="476" w16cid:durableId="1728067890">
    <w:abstractNumId w:val="138"/>
  </w:num>
  <w:num w:numId="477" w16cid:durableId="252513840">
    <w:abstractNumId w:val="404"/>
  </w:num>
  <w:num w:numId="478" w16cid:durableId="27342430">
    <w:abstractNumId w:val="648"/>
  </w:num>
  <w:num w:numId="479" w16cid:durableId="1951620122">
    <w:abstractNumId w:val="643"/>
  </w:num>
  <w:num w:numId="480" w16cid:durableId="2094081658">
    <w:abstractNumId w:val="154"/>
  </w:num>
  <w:num w:numId="481" w16cid:durableId="1584416175">
    <w:abstractNumId w:val="478"/>
  </w:num>
  <w:num w:numId="482" w16cid:durableId="1860578139">
    <w:abstractNumId w:val="15"/>
  </w:num>
  <w:num w:numId="483" w16cid:durableId="1162894616">
    <w:abstractNumId w:val="107"/>
  </w:num>
  <w:num w:numId="484" w16cid:durableId="369307265">
    <w:abstractNumId w:val="673"/>
  </w:num>
  <w:num w:numId="485" w16cid:durableId="98330421">
    <w:abstractNumId w:val="397"/>
  </w:num>
  <w:num w:numId="486" w16cid:durableId="227111197">
    <w:abstractNumId w:val="186"/>
  </w:num>
  <w:num w:numId="487" w16cid:durableId="1842696861">
    <w:abstractNumId w:val="332"/>
  </w:num>
  <w:num w:numId="488" w16cid:durableId="11693416">
    <w:abstractNumId w:val="741"/>
  </w:num>
  <w:num w:numId="489" w16cid:durableId="375395340">
    <w:abstractNumId w:val="466"/>
  </w:num>
  <w:num w:numId="490" w16cid:durableId="799953039">
    <w:abstractNumId w:val="783"/>
  </w:num>
  <w:num w:numId="491" w16cid:durableId="1425107515">
    <w:abstractNumId w:val="166"/>
  </w:num>
  <w:num w:numId="492" w16cid:durableId="361370360">
    <w:abstractNumId w:val="269"/>
  </w:num>
  <w:num w:numId="493" w16cid:durableId="1587835476">
    <w:abstractNumId w:val="77"/>
  </w:num>
  <w:num w:numId="494" w16cid:durableId="1164777175">
    <w:abstractNumId w:val="540"/>
  </w:num>
  <w:num w:numId="495" w16cid:durableId="339739470">
    <w:abstractNumId w:val="635"/>
  </w:num>
  <w:num w:numId="496" w16cid:durableId="2090810981">
    <w:abstractNumId w:val="52"/>
  </w:num>
  <w:num w:numId="497" w16cid:durableId="1898121944">
    <w:abstractNumId w:val="711"/>
  </w:num>
  <w:num w:numId="498" w16cid:durableId="1797989487">
    <w:abstractNumId w:val="393"/>
  </w:num>
  <w:num w:numId="499" w16cid:durableId="1921715226">
    <w:abstractNumId w:val="140"/>
  </w:num>
  <w:num w:numId="500" w16cid:durableId="1413939661">
    <w:abstractNumId w:val="625"/>
  </w:num>
  <w:num w:numId="501" w16cid:durableId="571278874">
    <w:abstractNumId w:val="460"/>
  </w:num>
  <w:num w:numId="502" w16cid:durableId="2104758107">
    <w:abstractNumId w:val="179"/>
  </w:num>
  <w:num w:numId="503" w16cid:durableId="1957760264">
    <w:abstractNumId w:val="395"/>
  </w:num>
  <w:num w:numId="504" w16cid:durableId="1277636499">
    <w:abstractNumId w:val="468"/>
  </w:num>
  <w:num w:numId="505" w16cid:durableId="2069692954">
    <w:abstractNumId w:val="528"/>
  </w:num>
  <w:num w:numId="506" w16cid:durableId="1298297778">
    <w:abstractNumId w:val="469"/>
  </w:num>
  <w:num w:numId="507" w16cid:durableId="267586457">
    <w:abstractNumId w:val="451"/>
  </w:num>
  <w:num w:numId="508" w16cid:durableId="1747873772">
    <w:abstractNumId w:val="195"/>
  </w:num>
  <w:num w:numId="509" w16cid:durableId="1570578987">
    <w:abstractNumId w:val="778"/>
  </w:num>
  <w:num w:numId="510" w16cid:durableId="125777169">
    <w:abstractNumId w:val="3"/>
  </w:num>
  <w:num w:numId="511" w16cid:durableId="1498300659">
    <w:abstractNumId w:val="46"/>
  </w:num>
  <w:num w:numId="512" w16cid:durableId="1956403430">
    <w:abstractNumId w:val="735"/>
  </w:num>
  <w:num w:numId="513" w16cid:durableId="1758480757">
    <w:abstractNumId w:val="57"/>
  </w:num>
  <w:num w:numId="514" w16cid:durableId="1145857562">
    <w:abstractNumId w:val="502"/>
  </w:num>
  <w:num w:numId="515" w16cid:durableId="1511675332">
    <w:abstractNumId w:val="371"/>
  </w:num>
  <w:num w:numId="516" w16cid:durableId="930510343">
    <w:abstractNumId w:val="56"/>
  </w:num>
  <w:num w:numId="517" w16cid:durableId="1771780301">
    <w:abstractNumId w:val="456"/>
  </w:num>
  <w:num w:numId="518" w16cid:durableId="63836780">
    <w:abstractNumId w:val="593"/>
  </w:num>
  <w:num w:numId="519" w16cid:durableId="126168963">
    <w:abstractNumId w:val="192"/>
  </w:num>
  <w:num w:numId="520" w16cid:durableId="1827165156">
    <w:abstractNumId w:val="617"/>
  </w:num>
  <w:num w:numId="521" w16cid:durableId="1138065337">
    <w:abstractNumId w:val="79"/>
  </w:num>
  <w:num w:numId="522" w16cid:durableId="1122379148">
    <w:abstractNumId w:val="229"/>
  </w:num>
  <w:num w:numId="523" w16cid:durableId="345668405">
    <w:abstractNumId w:val="277"/>
  </w:num>
  <w:num w:numId="524" w16cid:durableId="363797917">
    <w:abstractNumId w:val="519"/>
  </w:num>
  <w:num w:numId="525" w16cid:durableId="49769706">
    <w:abstractNumId w:val="442"/>
  </w:num>
  <w:num w:numId="526" w16cid:durableId="2118787205">
    <w:abstractNumId w:val="297"/>
  </w:num>
  <w:num w:numId="527" w16cid:durableId="1322392951">
    <w:abstractNumId w:val="758"/>
  </w:num>
  <w:num w:numId="528" w16cid:durableId="980621923">
    <w:abstractNumId w:val="53"/>
  </w:num>
  <w:num w:numId="529" w16cid:durableId="930772142">
    <w:abstractNumId w:val="94"/>
  </w:num>
  <w:num w:numId="530" w16cid:durableId="550728395">
    <w:abstractNumId w:val="35"/>
  </w:num>
  <w:num w:numId="531" w16cid:durableId="1399862169">
    <w:abstractNumId w:val="129"/>
  </w:num>
  <w:num w:numId="532" w16cid:durableId="190918336">
    <w:abstractNumId w:val="30"/>
  </w:num>
  <w:num w:numId="533" w16cid:durableId="756946068">
    <w:abstractNumId w:val="372"/>
  </w:num>
  <w:num w:numId="534" w16cid:durableId="2037346717">
    <w:abstractNumId w:val="119"/>
  </w:num>
  <w:num w:numId="535" w16cid:durableId="1565919079">
    <w:abstractNumId w:val="242"/>
  </w:num>
  <w:num w:numId="536" w16cid:durableId="242878742">
    <w:abstractNumId w:val="253"/>
  </w:num>
  <w:num w:numId="537" w16cid:durableId="333845175">
    <w:abstractNumId w:val="781"/>
  </w:num>
  <w:num w:numId="538" w16cid:durableId="1077508923">
    <w:abstractNumId w:val="330"/>
  </w:num>
  <w:num w:numId="539" w16cid:durableId="2043549478">
    <w:abstractNumId w:val="549"/>
  </w:num>
  <w:num w:numId="540" w16cid:durableId="830877147">
    <w:abstractNumId w:val="328"/>
  </w:num>
  <w:num w:numId="541" w16cid:durableId="1061901582">
    <w:abstractNumId w:val="569"/>
  </w:num>
  <w:num w:numId="542" w16cid:durableId="747926955">
    <w:abstractNumId w:val="127"/>
  </w:num>
  <w:num w:numId="543" w16cid:durableId="1767651807">
    <w:abstractNumId w:val="206"/>
  </w:num>
  <w:num w:numId="544" w16cid:durableId="505629342">
    <w:abstractNumId w:val="116"/>
  </w:num>
  <w:num w:numId="545" w16cid:durableId="289214365">
    <w:abstractNumId w:val="530"/>
  </w:num>
  <w:num w:numId="546" w16cid:durableId="716053292">
    <w:abstractNumId w:val="302"/>
  </w:num>
  <w:num w:numId="547" w16cid:durableId="122382620">
    <w:abstractNumId w:val="706"/>
  </w:num>
  <w:num w:numId="548" w16cid:durableId="1318728139">
    <w:abstractNumId w:val="316"/>
  </w:num>
  <w:num w:numId="549" w16cid:durableId="2101216563">
    <w:abstractNumId w:val="646"/>
  </w:num>
  <w:num w:numId="550" w16cid:durableId="497304097">
    <w:abstractNumId w:val="324"/>
  </w:num>
  <w:num w:numId="551" w16cid:durableId="556402938">
    <w:abstractNumId w:val="7"/>
  </w:num>
  <w:num w:numId="552" w16cid:durableId="1203397664">
    <w:abstractNumId w:val="145"/>
  </w:num>
  <w:num w:numId="553" w16cid:durableId="585043106">
    <w:abstractNumId w:val="476"/>
  </w:num>
  <w:num w:numId="554" w16cid:durableId="695349136">
    <w:abstractNumId w:val="305"/>
  </w:num>
  <w:num w:numId="555" w16cid:durableId="1359160251">
    <w:abstractNumId w:val="196"/>
  </w:num>
  <w:num w:numId="556" w16cid:durableId="1675454986">
    <w:abstractNumId w:val="705"/>
  </w:num>
  <w:num w:numId="557" w16cid:durableId="1749645836">
    <w:abstractNumId w:val="624"/>
  </w:num>
  <w:num w:numId="558" w16cid:durableId="395082461">
    <w:abstractNumId w:val="531"/>
  </w:num>
  <w:num w:numId="559" w16cid:durableId="1084035345">
    <w:abstractNumId w:val="764"/>
  </w:num>
  <w:num w:numId="560" w16cid:durableId="1966152844">
    <w:abstractNumId w:val="678"/>
  </w:num>
  <w:num w:numId="561" w16cid:durableId="1467888603">
    <w:abstractNumId w:val="594"/>
  </w:num>
  <w:num w:numId="562" w16cid:durableId="1796750053">
    <w:abstractNumId w:val="156"/>
  </w:num>
  <w:num w:numId="563" w16cid:durableId="276912807">
    <w:abstractNumId w:val="81"/>
  </w:num>
  <w:num w:numId="564" w16cid:durableId="1548760984">
    <w:abstractNumId w:val="718"/>
  </w:num>
  <w:num w:numId="565" w16cid:durableId="1572538475">
    <w:abstractNumId w:val="271"/>
  </w:num>
  <w:num w:numId="566" w16cid:durableId="732050473">
    <w:abstractNumId w:val="175"/>
  </w:num>
  <w:num w:numId="567" w16cid:durableId="2132093942">
    <w:abstractNumId w:val="55"/>
  </w:num>
  <w:num w:numId="568" w16cid:durableId="70664869">
    <w:abstractNumId w:val="169"/>
  </w:num>
  <w:num w:numId="569" w16cid:durableId="1669090545">
    <w:abstractNumId w:val="75"/>
  </w:num>
  <w:num w:numId="570" w16cid:durableId="1025257003">
    <w:abstractNumId w:val="220"/>
  </w:num>
  <w:num w:numId="571" w16cid:durableId="76631890">
    <w:abstractNumId w:val="599"/>
  </w:num>
  <w:num w:numId="572" w16cid:durableId="1112936417">
    <w:abstractNumId w:val="602"/>
  </w:num>
  <w:num w:numId="573" w16cid:durableId="433089117">
    <w:abstractNumId w:val="283"/>
  </w:num>
  <w:num w:numId="574" w16cid:durableId="1104617364">
    <w:abstractNumId w:val="293"/>
  </w:num>
  <w:num w:numId="575" w16cid:durableId="2066372052">
    <w:abstractNumId w:val="660"/>
  </w:num>
  <w:num w:numId="576" w16cid:durableId="565915478">
    <w:abstractNumId w:val="591"/>
  </w:num>
  <w:num w:numId="577" w16cid:durableId="1472602126">
    <w:abstractNumId w:val="767"/>
  </w:num>
  <w:num w:numId="578" w16cid:durableId="550190511">
    <w:abstractNumId w:val="244"/>
  </w:num>
  <w:num w:numId="579" w16cid:durableId="648095999">
    <w:abstractNumId w:val="592"/>
  </w:num>
  <w:num w:numId="580" w16cid:durableId="1332491411">
    <w:abstractNumId w:val="385"/>
  </w:num>
  <w:num w:numId="581" w16cid:durableId="1912352204">
    <w:abstractNumId w:val="228"/>
  </w:num>
  <w:num w:numId="582" w16cid:durableId="1313557842">
    <w:abstractNumId w:val="117"/>
  </w:num>
  <w:num w:numId="583" w16cid:durableId="534271416">
    <w:abstractNumId w:val="28"/>
  </w:num>
  <w:num w:numId="584" w16cid:durableId="600644974">
    <w:abstractNumId w:val="70"/>
  </w:num>
  <w:num w:numId="585" w16cid:durableId="1667592979">
    <w:abstractNumId w:val="407"/>
  </w:num>
  <w:num w:numId="586" w16cid:durableId="1465001136">
    <w:abstractNumId w:val="234"/>
  </w:num>
  <w:num w:numId="587" w16cid:durableId="397672630">
    <w:abstractNumId w:val="632"/>
  </w:num>
  <w:num w:numId="588" w16cid:durableId="339701142">
    <w:abstractNumId w:val="710"/>
  </w:num>
  <w:num w:numId="589" w16cid:durableId="1225027400">
    <w:abstractNumId w:val="684"/>
  </w:num>
  <w:num w:numId="590" w16cid:durableId="1669752363">
    <w:abstractNumId w:val="377"/>
  </w:num>
  <w:num w:numId="591" w16cid:durableId="1843466738">
    <w:abstractNumId w:val="187"/>
  </w:num>
  <w:num w:numId="592" w16cid:durableId="725566428">
    <w:abstractNumId w:val="339"/>
  </w:num>
  <w:num w:numId="593" w16cid:durableId="708799662">
    <w:abstractNumId w:val="5"/>
  </w:num>
  <w:num w:numId="594" w16cid:durableId="1198010461">
    <w:abstractNumId w:val="721"/>
  </w:num>
  <w:num w:numId="595" w16cid:durableId="381487073">
    <w:abstractNumId w:val="661"/>
  </w:num>
  <w:num w:numId="596" w16cid:durableId="1465658463">
    <w:abstractNumId w:val="717"/>
  </w:num>
  <w:num w:numId="597" w16cid:durableId="1041129794">
    <w:abstractNumId w:val="636"/>
  </w:num>
  <w:num w:numId="598" w16cid:durableId="1907379368">
    <w:abstractNumId w:val="267"/>
  </w:num>
  <w:num w:numId="599" w16cid:durableId="1347487443">
    <w:abstractNumId w:val="563"/>
  </w:num>
  <w:num w:numId="600" w16cid:durableId="913127276">
    <w:abstractNumId w:val="415"/>
  </w:num>
  <w:num w:numId="601" w16cid:durableId="39935849">
    <w:abstractNumId w:val="604"/>
  </w:num>
  <w:num w:numId="602" w16cid:durableId="1557546736">
    <w:abstractNumId w:val="300"/>
  </w:num>
  <w:num w:numId="603" w16cid:durableId="470901852">
    <w:abstractNumId w:val="700"/>
  </w:num>
  <w:num w:numId="604" w16cid:durableId="1827165011">
    <w:abstractNumId w:val="11"/>
  </w:num>
  <w:num w:numId="605" w16cid:durableId="1836607441">
    <w:abstractNumId w:val="532"/>
  </w:num>
  <w:num w:numId="606" w16cid:durableId="601231776">
    <w:abstractNumId w:val="786"/>
  </w:num>
  <w:num w:numId="607" w16cid:durableId="337083097">
    <w:abstractNumId w:val="760"/>
  </w:num>
  <w:num w:numId="608" w16cid:durableId="763576692">
    <w:abstractNumId w:val="732"/>
  </w:num>
  <w:num w:numId="609" w16cid:durableId="1725369225">
    <w:abstractNumId w:val="589"/>
  </w:num>
  <w:num w:numId="610" w16cid:durableId="883979844">
    <w:abstractNumId w:val="403"/>
  </w:num>
  <w:num w:numId="611" w16cid:durableId="846024468">
    <w:abstractNumId w:val="774"/>
  </w:num>
  <w:num w:numId="612" w16cid:durableId="155850463">
    <w:abstractNumId w:val="59"/>
  </w:num>
  <w:num w:numId="613" w16cid:durableId="8876284">
    <w:abstractNumId w:val="212"/>
  </w:num>
  <w:num w:numId="614" w16cid:durableId="972293725">
    <w:abstractNumId w:val="165"/>
  </w:num>
  <w:num w:numId="615" w16cid:durableId="1832677236">
    <w:abstractNumId w:val="724"/>
  </w:num>
  <w:num w:numId="616" w16cid:durableId="1370379669">
    <w:abstractNumId w:val="493"/>
  </w:num>
  <w:num w:numId="617" w16cid:durableId="1269965087">
    <w:abstractNumId w:val="707"/>
  </w:num>
  <w:num w:numId="618" w16cid:durableId="1435514675">
    <w:abstractNumId w:val="650"/>
  </w:num>
  <w:num w:numId="619" w16cid:durableId="1820340019">
    <w:abstractNumId w:val="598"/>
  </w:num>
  <w:num w:numId="620" w16cid:durableId="613177337">
    <w:abstractNumId w:val="33"/>
  </w:num>
  <w:num w:numId="621" w16cid:durableId="1660115707">
    <w:abstractNumId w:val="232"/>
  </w:num>
  <w:num w:numId="622" w16cid:durableId="708335735">
    <w:abstractNumId w:val="174"/>
  </w:num>
  <w:num w:numId="623" w16cid:durableId="213467944">
    <w:abstractNumId w:val="181"/>
  </w:num>
  <w:num w:numId="624" w16cid:durableId="861360927">
    <w:abstractNumId w:val="158"/>
  </w:num>
  <w:num w:numId="625" w16cid:durableId="905915754">
    <w:abstractNumId w:val="161"/>
  </w:num>
  <w:num w:numId="626" w16cid:durableId="2002196853">
    <w:abstractNumId w:val="779"/>
  </w:num>
  <w:num w:numId="627" w16cid:durableId="877162418">
    <w:abstractNumId w:val="439"/>
  </w:num>
  <w:num w:numId="628" w16cid:durableId="70976261">
    <w:abstractNumId w:val="48"/>
  </w:num>
  <w:num w:numId="629" w16cid:durableId="214466452">
    <w:abstractNumId w:val="262"/>
  </w:num>
  <w:num w:numId="630" w16cid:durableId="1719893817">
    <w:abstractNumId w:val="241"/>
  </w:num>
  <w:num w:numId="631" w16cid:durableId="1253857680">
    <w:abstractNumId w:val="723"/>
  </w:num>
  <w:num w:numId="632" w16cid:durableId="1144814616">
    <w:abstractNumId w:val="259"/>
  </w:num>
  <w:num w:numId="633" w16cid:durableId="409810445">
    <w:abstractNumId w:val="720"/>
  </w:num>
  <w:num w:numId="634" w16cid:durableId="69624316">
    <w:abstractNumId w:val="441"/>
  </w:num>
  <w:num w:numId="635" w16cid:durableId="295718273">
    <w:abstractNumId w:val="25"/>
  </w:num>
  <w:num w:numId="636" w16cid:durableId="1220895968">
    <w:abstractNumId w:val="101"/>
  </w:num>
  <w:num w:numId="637" w16cid:durableId="2129230069">
    <w:abstractNumId w:val="424"/>
  </w:num>
  <w:num w:numId="638" w16cid:durableId="1955138663">
    <w:abstractNumId w:val="780"/>
  </w:num>
  <w:num w:numId="639" w16cid:durableId="1201866857">
    <w:abstractNumId w:val="782"/>
  </w:num>
  <w:num w:numId="640" w16cid:durableId="1678577503">
    <w:abstractNumId w:val="27"/>
  </w:num>
  <w:num w:numId="641" w16cid:durableId="1098524430">
    <w:abstractNumId w:val="465"/>
  </w:num>
  <w:num w:numId="642" w16cid:durableId="1470592914">
    <w:abstractNumId w:val="496"/>
  </w:num>
  <w:num w:numId="643" w16cid:durableId="251933150">
    <w:abstractNumId w:val="576"/>
  </w:num>
  <w:num w:numId="644" w16cid:durableId="76637368">
    <w:abstractNumId w:val="331"/>
  </w:num>
  <w:num w:numId="645" w16cid:durableId="1372725333">
    <w:abstractNumId w:val="426"/>
  </w:num>
  <w:num w:numId="646" w16cid:durableId="178930417">
    <w:abstractNumId w:val="147"/>
  </w:num>
  <w:num w:numId="647" w16cid:durableId="1133714939">
    <w:abstractNumId w:val="467"/>
  </w:num>
  <w:num w:numId="648" w16cid:durableId="1423069299">
    <w:abstractNumId w:val="481"/>
  </w:num>
  <w:num w:numId="649" w16cid:durableId="1546019257">
    <w:abstractNumId w:val="184"/>
  </w:num>
  <w:num w:numId="650" w16cid:durableId="1261185195">
    <w:abstractNumId w:val="590"/>
  </w:num>
  <w:num w:numId="651" w16cid:durableId="1382090821">
    <w:abstractNumId w:val="577"/>
  </w:num>
  <w:num w:numId="652" w16cid:durableId="1858041464">
    <w:abstractNumId w:val="314"/>
  </w:num>
  <w:num w:numId="653" w16cid:durableId="1791897892">
    <w:abstractNumId w:val="730"/>
  </w:num>
  <w:num w:numId="654" w16cid:durableId="635450202">
    <w:abstractNumId w:val="564"/>
  </w:num>
  <w:num w:numId="655" w16cid:durableId="908344745">
    <w:abstractNumId w:val="654"/>
  </w:num>
  <w:num w:numId="656" w16cid:durableId="52706206">
    <w:abstractNumId w:val="208"/>
  </w:num>
  <w:num w:numId="657" w16cid:durableId="1428844209">
    <w:abstractNumId w:val="235"/>
  </w:num>
  <w:num w:numId="658" w16cid:durableId="620918314">
    <w:abstractNumId w:val="457"/>
  </w:num>
  <w:num w:numId="659" w16cid:durableId="1929730750">
    <w:abstractNumId w:val="546"/>
  </w:num>
  <w:num w:numId="660" w16cid:durableId="1018308595">
    <w:abstractNumId w:val="480"/>
  </w:num>
  <w:num w:numId="661" w16cid:durableId="1935897125">
    <w:abstractNumId w:val="459"/>
  </w:num>
  <w:num w:numId="662" w16cid:durableId="1288201533">
    <w:abstractNumId w:val="429"/>
  </w:num>
  <w:num w:numId="663" w16cid:durableId="1997875573">
    <w:abstractNumId w:val="282"/>
  </w:num>
  <w:num w:numId="664" w16cid:durableId="1614242918">
    <w:abstractNumId w:val="612"/>
  </w:num>
  <w:num w:numId="665" w16cid:durableId="2033191295">
    <w:abstractNumId w:val="614"/>
  </w:num>
  <w:num w:numId="666" w16cid:durableId="201137232">
    <w:abstractNumId w:val="266"/>
  </w:num>
  <w:num w:numId="667" w16cid:durableId="449206917">
    <w:abstractNumId w:val="257"/>
  </w:num>
  <w:num w:numId="668" w16cid:durableId="109133855">
    <w:abstractNumId w:val="337"/>
  </w:num>
  <w:num w:numId="669" w16cid:durableId="669066057">
    <w:abstractNumId w:val="197"/>
  </w:num>
  <w:num w:numId="670" w16cid:durableId="311720752">
    <w:abstractNumId w:val="611"/>
  </w:num>
  <w:num w:numId="671" w16cid:durableId="397360350">
    <w:abstractNumId w:val="240"/>
  </w:num>
  <w:num w:numId="672" w16cid:durableId="804010308">
    <w:abstractNumId w:val="342"/>
  </w:num>
  <w:num w:numId="673" w16cid:durableId="517542984">
    <w:abstractNumId w:val="681"/>
  </w:num>
  <w:num w:numId="674" w16cid:durableId="1000816486">
    <w:abstractNumId w:val="505"/>
  </w:num>
  <w:num w:numId="675" w16cid:durableId="992608744">
    <w:abstractNumId w:val="620"/>
  </w:num>
  <w:num w:numId="676" w16cid:durableId="1209075031">
    <w:abstractNumId w:val="406"/>
  </w:num>
  <w:num w:numId="677" w16cid:durableId="1039167297">
    <w:abstractNumId w:val="357"/>
  </w:num>
  <w:num w:numId="678" w16cid:durableId="1309171263">
    <w:abstractNumId w:val="609"/>
  </w:num>
  <w:num w:numId="679" w16cid:durableId="1263300547">
    <w:abstractNumId w:val="645"/>
  </w:num>
  <w:num w:numId="680" w16cid:durableId="1777169338">
    <w:abstractNumId w:val="518"/>
  </w:num>
  <w:num w:numId="681" w16cid:durableId="162749476">
    <w:abstractNumId w:val="550"/>
  </w:num>
  <w:num w:numId="682" w16cid:durableId="388962973">
    <w:abstractNumId w:val="433"/>
  </w:num>
  <w:num w:numId="683" w16cid:durableId="2116705211">
    <w:abstractNumId w:val="373"/>
  </w:num>
  <w:num w:numId="684" w16cid:durableId="329678146">
    <w:abstractNumId w:val="408"/>
  </w:num>
  <w:num w:numId="685" w16cid:durableId="1557156650">
    <w:abstractNumId w:val="485"/>
  </w:num>
  <w:num w:numId="686" w16cid:durableId="2099132318">
    <w:abstractNumId w:val="754"/>
  </w:num>
  <w:num w:numId="687" w16cid:durableId="1116828556">
    <w:abstractNumId w:val="588"/>
  </w:num>
  <w:num w:numId="688" w16cid:durableId="771049767">
    <w:abstractNumId w:val="387"/>
  </w:num>
  <w:num w:numId="689" w16cid:durableId="562371846">
    <w:abstractNumId w:val="183"/>
  </w:num>
  <w:num w:numId="690" w16cid:durableId="535849500">
    <w:abstractNumId w:val="281"/>
  </w:num>
  <w:num w:numId="691" w16cid:durableId="1124154416">
    <w:abstractNumId w:val="751"/>
  </w:num>
  <w:num w:numId="692" w16cid:durableId="1975284492">
    <w:abstractNumId w:val="412"/>
  </w:num>
  <w:num w:numId="693" w16cid:durableId="514612943">
    <w:abstractNumId w:val="566"/>
  </w:num>
  <w:num w:numId="694" w16cid:durableId="1498767056">
    <w:abstractNumId w:val="91"/>
  </w:num>
  <w:num w:numId="695" w16cid:durableId="1488474809">
    <w:abstractNumId w:val="149"/>
  </w:num>
  <w:num w:numId="696" w16cid:durableId="1995257706">
    <w:abstractNumId w:val="369"/>
  </w:num>
  <w:num w:numId="697" w16cid:durableId="141897054">
    <w:abstractNumId w:val="682"/>
  </w:num>
  <w:num w:numId="698" w16cid:durableId="953098904">
    <w:abstractNumId w:val="323"/>
  </w:num>
  <w:num w:numId="699" w16cid:durableId="982001045">
    <w:abstractNumId w:val="647"/>
  </w:num>
  <w:num w:numId="700" w16cid:durableId="321586864">
    <w:abstractNumId w:val="188"/>
  </w:num>
  <w:num w:numId="701" w16cid:durableId="2127889502">
    <w:abstractNumId w:val="274"/>
  </w:num>
  <w:num w:numId="702" w16cid:durableId="119570243">
    <w:abstractNumId w:val="410"/>
  </w:num>
  <w:num w:numId="703" w16cid:durableId="1903565706">
    <w:abstractNumId w:val="47"/>
  </w:num>
  <w:num w:numId="704" w16cid:durableId="1274361737">
    <w:abstractNumId w:val="327"/>
  </w:num>
  <w:num w:numId="705" w16cid:durableId="1732314786">
    <w:abstractNumId w:val="507"/>
  </w:num>
  <w:num w:numId="706" w16cid:durableId="594751244">
    <w:abstractNumId w:val="1"/>
  </w:num>
  <w:num w:numId="707" w16cid:durableId="1737631467">
    <w:abstractNumId w:val="114"/>
  </w:num>
  <w:num w:numId="708" w16cid:durableId="1306666207">
    <w:abstractNumId w:val="388"/>
  </w:num>
  <w:num w:numId="709" w16cid:durableId="1222864656">
    <w:abstractNumId w:val="445"/>
  </w:num>
  <w:num w:numId="710" w16cid:durableId="1975721">
    <w:abstractNumId w:val="87"/>
  </w:num>
  <w:num w:numId="711" w16cid:durableId="1183398450">
    <w:abstractNumId w:val="622"/>
  </w:num>
  <w:num w:numId="712" w16cid:durableId="2045473041">
    <w:abstractNumId w:val="421"/>
  </w:num>
  <w:num w:numId="713" w16cid:durableId="859004114">
    <w:abstractNumId w:val="759"/>
  </w:num>
  <w:num w:numId="714" w16cid:durableId="1995143394">
    <w:abstractNumId w:val="247"/>
  </w:num>
  <w:num w:numId="715" w16cid:durableId="1504971095">
    <w:abstractNumId w:val="526"/>
  </w:num>
  <w:num w:numId="716" w16cid:durableId="361249289">
    <w:abstractNumId w:val="619"/>
  </w:num>
  <w:num w:numId="717" w16cid:durableId="50080226">
    <w:abstractNumId w:val="218"/>
  </w:num>
  <w:num w:numId="718" w16cid:durableId="2016497007">
    <w:abstractNumId w:val="205"/>
  </w:num>
  <w:num w:numId="719" w16cid:durableId="1615746068">
    <w:abstractNumId w:val="600"/>
  </w:num>
  <w:num w:numId="720" w16cid:durableId="360253444">
    <w:abstractNumId w:val="490"/>
  </w:num>
  <w:num w:numId="721" w16cid:durableId="1048341276">
    <w:abstractNumId w:val="8"/>
  </w:num>
  <w:num w:numId="722" w16cid:durableId="2145393179">
    <w:abstractNumId w:val="709"/>
  </w:num>
  <w:num w:numId="723" w16cid:durableId="42414671">
    <w:abstractNumId w:val="199"/>
  </w:num>
  <w:num w:numId="724" w16cid:durableId="434249558">
    <w:abstractNumId w:val="495"/>
  </w:num>
  <w:num w:numId="725" w16cid:durableId="1645038273">
    <w:abstractNumId w:val="562"/>
  </w:num>
  <w:num w:numId="726" w16cid:durableId="1926067877">
    <w:abstractNumId w:val="380"/>
  </w:num>
  <w:num w:numId="727" w16cid:durableId="1809589877">
    <w:abstractNumId w:val="634"/>
  </w:num>
  <w:num w:numId="728" w16cid:durableId="1115052825">
    <w:abstractNumId w:val="536"/>
  </w:num>
  <w:num w:numId="729" w16cid:durableId="1016225639">
    <w:abstractNumId w:val="51"/>
  </w:num>
  <w:num w:numId="730" w16cid:durableId="1231310537">
    <w:abstractNumId w:val="113"/>
  </w:num>
  <w:num w:numId="731" w16cid:durableId="40332003">
    <w:abstractNumId w:val="762"/>
  </w:num>
  <w:num w:numId="732" w16cid:durableId="1367561055">
    <w:abstractNumId w:val="470"/>
  </w:num>
  <w:num w:numId="733" w16cid:durableId="1958832198">
    <w:abstractNumId w:val="217"/>
  </w:num>
  <w:num w:numId="734" w16cid:durableId="1504781022">
    <w:abstractNumId w:val="696"/>
  </w:num>
  <w:num w:numId="735" w16cid:durableId="624890517">
    <w:abstractNumId w:val="765"/>
  </w:num>
  <w:num w:numId="736" w16cid:durableId="2089770851">
    <w:abstractNumId w:val="697"/>
  </w:num>
  <w:num w:numId="737" w16cid:durableId="354157501">
    <w:abstractNumId w:val="245"/>
  </w:num>
  <w:num w:numId="738" w16cid:durableId="326977058">
    <w:abstractNumId w:val="50"/>
  </w:num>
  <w:num w:numId="739" w16cid:durableId="495272334">
    <w:abstractNumId w:val="702"/>
  </w:num>
  <w:num w:numId="740" w16cid:durableId="1146161817">
    <w:abstractNumId w:val="579"/>
  </w:num>
  <w:num w:numId="741" w16cid:durableId="2063478529">
    <w:abstractNumId w:val="561"/>
  </w:num>
  <w:num w:numId="742" w16cid:durableId="519440775">
    <w:abstractNumId w:val="275"/>
  </w:num>
  <w:num w:numId="743" w16cid:durableId="2011253612">
    <w:abstractNumId w:val="252"/>
  </w:num>
  <w:num w:numId="744" w16cid:durableId="240604522">
    <w:abstractNumId w:val="570"/>
  </w:num>
  <w:num w:numId="745" w16cid:durableId="1805731870">
    <w:abstractNumId w:val="268"/>
  </w:num>
  <w:num w:numId="746" w16cid:durableId="1633557853">
    <w:abstractNumId w:val="691"/>
  </w:num>
  <w:num w:numId="747" w16cid:durableId="555705436">
    <w:abstractNumId w:val="299"/>
  </w:num>
  <w:num w:numId="748" w16cid:durableId="1516534114">
    <w:abstractNumId w:val="586"/>
  </w:num>
  <w:num w:numId="749" w16cid:durableId="16662387">
    <w:abstractNumId w:val="693"/>
  </w:num>
  <w:num w:numId="750" w16cid:durableId="1660304510">
    <w:abstractNumId w:val="164"/>
  </w:num>
  <w:num w:numId="751" w16cid:durableId="2010473941">
    <w:abstractNumId w:val="785"/>
  </w:num>
  <w:num w:numId="752" w16cid:durableId="1025134710">
    <w:abstractNumId w:val="605"/>
  </w:num>
  <w:num w:numId="753" w16cid:durableId="83305435">
    <w:abstractNumId w:val="120"/>
  </w:num>
  <w:num w:numId="754" w16cid:durableId="653223222">
    <w:abstractNumId w:val="583"/>
  </w:num>
  <w:num w:numId="755" w16cid:durableId="1011178170">
    <w:abstractNumId w:val="659"/>
  </w:num>
  <w:num w:numId="756" w16cid:durableId="815759140">
    <w:abstractNumId w:val="557"/>
  </w:num>
  <w:num w:numId="757" w16cid:durableId="433792363">
    <w:abstractNumId w:val="304"/>
  </w:num>
  <w:num w:numId="758" w16cid:durableId="175850816">
    <w:abstractNumId w:val="677"/>
  </w:num>
  <w:num w:numId="759" w16cid:durableId="2042395164">
    <w:abstractNumId w:val="768"/>
  </w:num>
  <w:num w:numId="760" w16cid:durableId="1185554941">
    <w:abstractNumId w:val="227"/>
  </w:num>
  <w:num w:numId="761" w16cid:durableId="2056805398">
    <w:abstractNumId w:val="39"/>
  </w:num>
  <w:num w:numId="762" w16cid:durableId="448166215">
    <w:abstractNumId w:val="770"/>
  </w:num>
  <w:num w:numId="763" w16cid:durableId="673531864">
    <w:abstractNumId w:val="398"/>
  </w:num>
  <w:num w:numId="764" w16cid:durableId="614286489">
    <w:abstractNumId w:val="565"/>
  </w:num>
  <w:num w:numId="765" w16cid:durableId="1030453177">
    <w:abstractNumId w:val="722"/>
  </w:num>
  <w:num w:numId="766" w16cid:durableId="1276475629">
    <w:abstractNumId w:val="73"/>
  </w:num>
  <w:num w:numId="767" w16cid:durableId="432819923">
    <w:abstractNumId w:val="701"/>
  </w:num>
  <w:num w:numId="768" w16cid:durableId="194268951">
    <w:abstractNumId w:val="389"/>
  </w:num>
  <w:num w:numId="769" w16cid:durableId="1161626522">
    <w:abstractNumId w:val="731"/>
  </w:num>
  <w:num w:numId="770" w16cid:durableId="362022060">
    <w:abstractNumId w:val="560"/>
  </w:num>
  <w:num w:numId="771" w16cid:durableId="2002347205">
    <w:abstractNumId w:val="739"/>
  </w:num>
  <w:num w:numId="772" w16cid:durableId="1964000354">
    <w:abstractNumId w:val="287"/>
  </w:num>
  <w:num w:numId="773" w16cid:durableId="272981893">
    <w:abstractNumId w:val="292"/>
  </w:num>
  <w:num w:numId="774" w16cid:durableId="1085960687">
    <w:abstractNumId w:val="19"/>
  </w:num>
  <w:num w:numId="775" w16cid:durableId="400518945">
    <w:abstractNumId w:val="325"/>
  </w:num>
  <w:num w:numId="776" w16cid:durableId="559172014">
    <w:abstractNumId w:val="687"/>
  </w:num>
  <w:num w:numId="777" w16cid:durableId="1811819536">
    <w:abstractNumId w:val="613"/>
  </w:num>
  <w:num w:numId="778" w16cid:durableId="243801119">
    <w:abstractNumId w:val="216"/>
  </w:num>
  <w:num w:numId="779" w16cid:durableId="1120296388">
    <w:abstractNumId w:val="558"/>
  </w:num>
  <w:num w:numId="780" w16cid:durableId="204945756">
    <w:abstractNumId w:val="361"/>
  </w:num>
  <w:num w:numId="781" w16cid:durableId="537160673">
    <w:abstractNumId w:val="479"/>
  </w:num>
  <w:num w:numId="782" w16cid:durableId="1078333764">
    <w:abstractNumId w:val="239"/>
  </w:num>
  <w:num w:numId="783" w16cid:durableId="620302003">
    <w:abstractNumId w:val="278"/>
  </w:num>
  <w:num w:numId="784" w16cid:durableId="1243299413">
    <w:abstractNumId w:val="185"/>
  </w:num>
  <w:num w:numId="785" w16cid:durableId="1869029982">
    <w:abstractNumId w:val="381"/>
  </w:num>
  <w:num w:numId="786" w16cid:durableId="168759238">
    <w:abstractNumId w:val="256"/>
  </w:num>
  <w:num w:numId="787" w16cid:durableId="1898854467">
    <w:abstractNumId w:val="603"/>
  </w:num>
  <w:num w:numId="788" w16cid:durableId="97025819">
    <w:abstractNumId w:val="111"/>
  </w:num>
  <w:num w:numId="789" w16cid:durableId="1350109446">
    <w:abstractNumId w:val="92"/>
  </w:num>
  <w:num w:numId="790" w16cid:durableId="2142187548">
    <w:abstractNumId w:val="508"/>
  </w:num>
  <w:num w:numId="791" w16cid:durableId="1486555734">
    <w:abstractNumId w:val="391"/>
  </w:num>
  <w:num w:numId="792" w16cid:durableId="1827090621">
    <w:abstractNumId w:val="7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A6A"/>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C6"/>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7AA"/>
    <w:rsid w:val="00044E49"/>
    <w:rsid w:val="00045077"/>
    <w:rsid w:val="00045239"/>
    <w:rsid w:val="00045381"/>
    <w:rsid w:val="000458C5"/>
    <w:rsid w:val="00045C38"/>
    <w:rsid w:val="00045E91"/>
    <w:rsid w:val="00045F2C"/>
    <w:rsid w:val="00045FFD"/>
    <w:rsid w:val="0004638C"/>
    <w:rsid w:val="000463EF"/>
    <w:rsid w:val="00046583"/>
    <w:rsid w:val="00046A4A"/>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EF1"/>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006"/>
    <w:rsid w:val="00060381"/>
    <w:rsid w:val="00060802"/>
    <w:rsid w:val="00060FE0"/>
    <w:rsid w:val="00061001"/>
    <w:rsid w:val="00061256"/>
    <w:rsid w:val="00061811"/>
    <w:rsid w:val="00061BE6"/>
    <w:rsid w:val="00061C60"/>
    <w:rsid w:val="00062071"/>
    <w:rsid w:val="00062297"/>
    <w:rsid w:val="000623D9"/>
    <w:rsid w:val="0006242A"/>
    <w:rsid w:val="0006243E"/>
    <w:rsid w:val="0006266E"/>
    <w:rsid w:val="00062736"/>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980"/>
    <w:rsid w:val="00095A87"/>
    <w:rsid w:val="00095B7B"/>
    <w:rsid w:val="00095C34"/>
    <w:rsid w:val="00095EE3"/>
    <w:rsid w:val="00095EF3"/>
    <w:rsid w:val="00095F39"/>
    <w:rsid w:val="00095F7F"/>
    <w:rsid w:val="0009600D"/>
    <w:rsid w:val="000961D5"/>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2DD"/>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139"/>
    <w:rsid w:val="000D767E"/>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3C11"/>
    <w:rsid w:val="000F4513"/>
    <w:rsid w:val="000F45AF"/>
    <w:rsid w:val="000F46D3"/>
    <w:rsid w:val="000F47DB"/>
    <w:rsid w:val="000F482A"/>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487"/>
    <w:rsid w:val="00103C7A"/>
    <w:rsid w:val="00103DEA"/>
    <w:rsid w:val="00103DFF"/>
    <w:rsid w:val="00103F66"/>
    <w:rsid w:val="00103FA3"/>
    <w:rsid w:val="001042BF"/>
    <w:rsid w:val="00104B65"/>
    <w:rsid w:val="00104D06"/>
    <w:rsid w:val="0010539A"/>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87D"/>
    <w:rsid w:val="001159ED"/>
    <w:rsid w:val="00115A57"/>
    <w:rsid w:val="00115C36"/>
    <w:rsid w:val="00115D1D"/>
    <w:rsid w:val="00115F2F"/>
    <w:rsid w:val="0011628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1DD"/>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0C"/>
    <w:rsid w:val="0014122F"/>
    <w:rsid w:val="00141527"/>
    <w:rsid w:val="0014194E"/>
    <w:rsid w:val="00141C6D"/>
    <w:rsid w:val="00141DEA"/>
    <w:rsid w:val="00142544"/>
    <w:rsid w:val="00142551"/>
    <w:rsid w:val="0014270C"/>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357"/>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843"/>
    <w:rsid w:val="00177AF7"/>
    <w:rsid w:val="00177C7F"/>
    <w:rsid w:val="0018016C"/>
    <w:rsid w:val="00180465"/>
    <w:rsid w:val="001807EE"/>
    <w:rsid w:val="00180D74"/>
    <w:rsid w:val="00180DA9"/>
    <w:rsid w:val="00181348"/>
    <w:rsid w:val="00181469"/>
    <w:rsid w:val="00181AE9"/>
    <w:rsid w:val="00181CB5"/>
    <w:rsid w:val="001820A6"/>
    <w:rsid w:val="00182178"/>
    <w:rsid w:val="0018222F"/>
    <w:rsid w:val="0018245B"/>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6E2B"/>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A11"/>
    <w:rsid w:val="001B5BF2"/>
    <w:rsid w:val="001B5EC9"/>
    <w:rsid w:val="001B5F04"/>
    <w:rsid w:val="001B60C5"/>
    <w:rsid w:val="001B6463"/>
    <w:rsid w:val="001B6481"/>
    <w:rsid w:val="001B6732"/>
    <w:rsid w:val="001B6839"/>
    <w:rsid w:val="001B6916"/>
    <w:rsid w:val="001B6A78"/>
    <w:rsid w:val="001B6D3D"/>
    <w:rsid w:val="001B7021"/>
    <w:rsid w:val="001B7083"/>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1A3"/>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6C7"/>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D15"/>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5C98"/>
    <w:rsid w:val="00205ECC"/>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6EA3"/>
    <w:rsid w:val="0022700E"/>
    <w:rsid w:val="0022729D"/>
    <w:rsid w:val="002272FE"/>
    <w:rsid w:val="002277DB"/>
    <w:rsid w:val="002278A6"/>
    <w:rsid w:val="00227A4E"/>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6B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6AB"/>
    <w:rsid w:val="00243C76"/>
    <w:rsid w:val="00243CCC"/>
    <w:rsid w:val="00243DC9"/>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0B5"/>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50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7B"/>
    <w:rsid w:val="002936CD"/>
    <w:rsid w:val="00293823"/>
    <w:rsid w:val="00293A23"/>
    <w:rsid w:val="00293A5E"/>
    <w:rsid w:val="00293A5F"/>
    <w:rsid w:val="0029448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6A6"/>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38DF"/>
    <w:rsid w:val="002A400A"/>
    <w:rsid w:val="002A43DF"/>
    <w:rsid w:val="002A4501"/>
    <w:rsid w:val="002A451B"/>
    <w:rsid w:val="002A4604"/>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B6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9A9"/>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C6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19A"/>
    <w:rsid w:val="002F7421"/>
    <w:rsid w:val="002F7C73"/>
    <w:rsid w:val="002F7C78"/>
    <w:rsid w:val="002F7EC7"/>
    <w:rsid w:val="002F7F58"/>
    <w:rsid w:val="00300440"/>
    <w:rsid w:val="00300B15"/>
    <w:rsid w:val="00300DE7"/>
    <w:rsid w:val="00300E16"/>
    <w:rsid w:val="00300EFB"/>
    <w:rsid w:val="003014A2"/>
    <w:rsid w:val="00302BBB"/>
    <w:rsid w:val="003031C3"/>
    <w:rsid w:val="0030320B"/>
    <w:rsid w:val="00303334"/>
    <w:rsid w:val="0030365E"/>
    <w:rsid w:val="00303E54"/>
    <w:rsid w:val="00303EAB"/>
    <w:rsid w:val="00303EF6"/>
    <w:rsid w:val="00304004"/>
    <w:rsid w:val="00304261"/>
    <w:rsid w:val="0030435C"/>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360"/>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1F79"/>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0EF"/>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4B52"/>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6C3F"/>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35"/>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1F26"/>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EA2"/>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19D"/>
    <w:rsid w:val="003C7A76"/>
    <w:rsid w:val="003C7ABA"/>
    <w:rsid w:val="003D03C8"/>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6A"/>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922"/>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61"/>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22A"/>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241"/>
    <w:rsid w:val="00430355"/>
    <w:rsid w:val="004303F5"/>
    <w:rsid w:val="00430513"/>
    <w:rsid w:val="00430652"/>
    <w:rsid w:val="00430A7C"/>
    <w:rsid w:val="00431285"/>
    <w:rsid w:val="0043147D"/>
    <w:rsid w:val="00431774"/>
    <w:rsid w:val="0043196D"/>
    <w:rsid w:val="00431A50"/>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5DA0"/>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1EA0"/>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ADB"/>
    <w:rsid w:val="00453C46"/>
    <w:rsid w:val="00453D6C"/>
    <w:rsid w:val="00453DD6"/>
    <w:rsid w:val="004540BF"/>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1D1"/>
    <w:rsid w:val="004632F6"/>
    <w:rsid w:val="00463303"/>
    <w:rsid w:val="00463418"/>
    <w:rsid w:val="00463605"/>
    <w:rsid w:val="004636E5"/>
    <w:rsid w:val="00463972"/>
    <w:rsid w:val="00463AAE"/>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D9C"/>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8FD"/>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17"/>
    <w:rsid w:val="00485EE1"/>
    <w:rsid w:val="004868BB"/>
    <w:rsid w:val="004869FE"/>
    <w:rsid w:val="00486D63"/>
    <w:rsid w:val="004870B0"/>
    <w:rsid w:val="0048717B"/>
    <w:rsid w:val="0048763E"/>
    <w:rsid w:val="00487708"/>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44B"/>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3DA"/>
    <w:rsid w:val="004A675C"/>
    <w:rsid w:val="004A69E3"/>
    <w:rsid w:val="004A6BF6"/>
    <w:rsid w:val="004A7C45"/>
    <w:rsid w:val="004A7E28"/>
    <w:rsid w:val="004B0FD9"/>
    <w:rsid w:val="004B131D"/>
    <w:rsid w:val="004B1631"/>
    <w:rsid w:val="004B1644"/>
    <w:rsid w:val="004B1781"/>
    <w:rsid w:val="004B1865"/>
    <w:rsid w:val="004B1BF2"/>
    <w:rsid w:val="004B1C1C"/>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2B"/>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0BFC"/>
    <w:rsid w:val="004D1395"/>
    <w:rsid w:val="004D18EC"/>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D5B"/>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9BE"/>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6E03"/>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608"/>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1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AB"/>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7E8"/>
    <w:rsid w:val="00541815"/>
    <w:rsid w:val="00541B82"/>
    <w:rsid w:val="00541C01"/>
    <w:rsid w:val="00541C3F"/>
    <w:rsid w:val="00542055"/>
    <w:rsid w:val="00542097"/>
    <w:rsid w:val="0054272A"/>
    <w:rsid w:val="0054274C"/>
    <w:rsid w:val="005427EF"/>
    <w:rsid w:val="00542AFE"/>
    <w:rsid w:val="00542F2D"/>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192"/>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B76"/>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23F"/>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22"/>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1C6"/>
    <w:rsid w:val="00587607"/>
    <w:rsid w:val="00587D27"/>
    <w:rsid w:val="00587EA8"/>
    <w:rsid w:val="0059008C"/>
    <w:rsid w:val="00590389"/>
    <w:rsid w:val="00590487"/>
    <w:rsid w:val="00590595"/>
    <w:rsid w:val="005907A7"/>
    <w:rsid w:val="00591257"/>
    <w:rsid w:val="00591528"/>
    <w:rsid w:val="00591898"/>
    <w:rsid w:val="005918B6"/>
    <w:rsid w:val="00591A04"/>
    <w:rsid w:val="00591ACB"/>
    <w:rsid w:val="00591D67"/>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1E0"/>
    <w:rsid w:val="005969FF"/>
    <w:rsid w:val="00596BFB"/>
    <w:rsid w:val="00596D28"/>
    <w:rsid w:val="00596E0B"/>
    <w:rsid w:val="00596EF2"/>
    <w:rsid w:val="00597155"/>
    <w:rsid w:val="005974F6"/>
    <w:rsid w:val="005975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11"/>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A36"/>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7B"/>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28A"/>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314"/>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3E"/>
    <w:rsid w:val="005F6071"/>
    <w:rsid w:val="005F6186"/>
    <w:rsid w:val="005F62CE"/>
    <w:rsid w:val="005F66F9"/>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88"/>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BC6"/>
    <w:rsid w:val="00603C15"/>
    <w:rsid w:val="00603D61"/>
    <w:rsid w:val="00603D84"/>
    <w:rsid w:val="00604554"/>
    <w:rsid w:val="00604718"/>
    <w:rsid w:val="00604B49"/>
    <w:rsid w:val="0060521E"/>
    <w:rsid w:val="00605328"/>
    <w:rsid w:val="006053A4"/>
    <w:rsid w:val="0060567D"/>
    <w:rsid w:val="00605D73"/>
    <w:rsid w:val="00605DC9"/>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284"/>
    <w:rsid w:val="00631635"/>
    <w:rsid w:val="00631746"/>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76F"/>
    <w:rsid w:val="00643D2E"/>
    <w:rsid w:val="00643E92"/>
    <w:rsid w:val="00644206"/>
    <w:rsid w:val="006444D8"/>
    <w:rsid w:val="006445EC"/>
    <w:rsid w:val="00644827"/>
    <w:rsid w:val="0064490C"/>
    <w:rsid w:val="00644A6A"/>
    <w:rsid w:val="00644AD2"/>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31C5"/>
    <w:rsid w:val="006535B6"/>
    <w:rsid w:val="0065370D"/>
    <w:rsid w:val="00653DF1"/>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44"/>
    <w:rsid w:val="0067156C"/>
    <w:rsid w:val="00671864"/>
    <w:rsid w:val="00671FC9"/>
    <w:rsid w:val="0067213E"/>
    <w:rsid w:val="0067221F"/>
    <w:rsid w:val="0067223A"/>
    <w:rsid w:val="00672253"/>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07F"/>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6CE4"/>
    <w:rsid w:val="006970F8"/>
    <w:rsid w:val="00697429"/>
    <w:rsid w:val="006A00E6"/>
    <w:rsid w:val="006A03BF"/>
    <w:rsid w:val="006A0BE7"/>
    <w:rsid w:val="006A0C42"/>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0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749"/>
    <w:rsid w:val="006B2F85"/>
    <w:rsid w:val="006B30D3"/>
    <w:rsid w:val="006B31C6"/>
    <w:rsid w:val="006B32CB"/>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F33"/>
    <w:rsid w:val="006C2320"/>
    <w:rsid w:val="006C2433"/>
    <w:rsid w:val="006C2786"/>
    <w:rsid w:val="006C29BE"/>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217"/>
    <w:rsid w:val="006C7377"/>
    <w:rsid w:val="006C7A2D"/>
    <w:rsid w:val="006D00EC"/>
    <w:rsid w:val="006D018F"/>
    <w:rsid w:val="006D0560"/>
    <w:rsid w:val="006D0D97"/>
    <w:rsid w:val="006D0FCF"/>
    <w:rsid w:val="006D143D"/>
    <w:rsid w:val="006D1747"/>
    <w:rsid w:val="006D2130"/>
    <w:rsid w:val="006D2218"/>
    <w:rsid w:val="006D2235"/>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D7F95"/>
    <w:rsid w:val="006E0631"/>
    <w:rsid w:val="006E0789"/>
    <w:rsid w:val="006E085B"/>
    <w:rsid w:val="006E09DB"/>
    <w:rsid w:val="006E0E3D"/>
    <w:rsid w:val="006E10B9"/>
    <w:rsid w:val="006E11F7"/>
    <w:rsid w:val="006E14E7"/>
    <w:rsid w:val="006E188F"/>
    <w:rsid w:val="006E18F0"/>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22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94"/>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87A"/>
    <w:rsid w:val="0070391D"/>
    <w:rsid w:val="00703C6C"/>
    <w:rsid w:val="00703FFA"/>
    <w:rsid w:val="007045B2"/>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2B"/>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133"/>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26A"/>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1BF6"/>
    <w:rsid w:val="00792927"/>
    <w:rsid w:val="00792BFB"/>
    <w:rsid w:val="00792CC0"/>
    <w:rsid w:val="00792DD2"/>
    <w:rsid w:val="00793036"/>
    <w:rsid w:val="007930C0"/>
    <w:rsid w:val="0079328F"/>
    <w:rsid w:val="00793351"/>
    <w:rsid w:val="0079381D"/>
    <w:rsid w:val="007938F4"/>
    <w:rsid w:val="00793A17"/>
    <w:rsid w:val="00794062"/>
    <w:rsid w:val="0079443A"/>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71"/>
    <w:rsid w:val="007A3489"/>
    <w:rsid w:val="007A34DF"/>
    <w:rsid w:val="007A3A20"/>
    <w:rsid w:val="007A3D09"/>
    <w:rsid w:val="007A3D6A"/>
    <w:rsid w:val="007A3E32"/>
    <w:rsid w:val="007A3F36"/>
    <w:rsid w:val="007A40B9"/>
    <w:rsid w:val="007A4234"/>
    <w:rsid w:val="007A4307"/>
    <w:rsid w:val="007A447A"/>
    <w:rsid w:val="007A47A2"/>
    <w:rsid w:val="007A4FC0"/>
    <w:rsid w:val="007A5131"/>
    <w:rsid w:val="007A536F"/>
    <w:rsid w:val="007A53B9"/>
    <w:rsid w:val="007A53D7"/>
    <w:rsid w:val="007A567D"/>
    <w:rsid w:val="007A56AA"/>
    <w:rsid w:val="007A5720"/>
    <w:rsid w:val="007A6176"/>
    <w:rsid w:val="007A661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0DFF"/>
    <w:rsid w:val="007B122A"/>
    <w:rsid w:val="007B127B"/>
    <w:rsid w:val="007B138D"/>
    <w:rsid w:val="007B1B57"/>
    <w:rsid w:val="007B2364"/>
    <w:rsid w:val="007B27AF"/>
    <w:rsid w:val="007B280C"/>
    <w:rsid w:val="007B2C11"/>
    <w:rsid w:val="007B2C78"/>
    <w:rsid w:val="007B2C7A"/>
    <w:rsid w:val="007B2D51"/>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DE5"/>
    <w:rsid w:val="007C3E01"/>
    <w:rsid w:val="007C3E6F"/>
    <w:rsid w:val="007C3F2A"/>
    <w:rsid w:val="007C3FF2"/>
    <w:rsid w:val="007C413E"/>
    <w:rsid w:val="007C45E4"/>
    <w:rsid w:val="007C4705"/>
    <w:rsid w:val="007C4B68"/>
    <w:rsid w:val="007C5BFF"/>
    <w:rsid w:val="007C6153"/>
    <w:rsid w:val="007C6421"/>
    <w:rsid w:val="007C658D"/>
    <w:rsid w:val="007C65AE"/>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42C"/>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3F7A"/>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74C"/>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C4F"/>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6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602"/>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B88"/>
    <w:rsid w:val="00835D8D"/>
    <w:rsid w:val="00835F16"/>
    <w:rsid w:val="00835F73"/>
    <w:rsid w:val="00835FDF"/>
    <w:rsid w:val="00836078"/>
    <w:rsid w:val="008365A7"/>
    <w:rsid w:val="00836678"/>
    <w:rsid w:val="008367A8"/>
    <w:rsid w:val="008367F7"/>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5B"/>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8CD"/>
    <w:rsid w:val="00852DC0"/>
    <w:rsid w:val="00852E9E"/>
    <w:rsid w:val="008533FB"/>
    <w:rsid w:val="0085361B"/>
    <w:rsid w:val="0085370B"/>
    <w:rsid w:val="00853808"/>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473"/>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176"/>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98E"/>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CBA"/>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B6F"/>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15"/>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4DD"/>
    <w:rsid w:val="00937770"/>
    <w:rsid w:val="00940737"/>
    <w:rsid w:val="00940975"/>
    <w:rsid w:val="00940C56"/>
    <w:rsid w:val="00940E52"/>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C68"/>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E0"/>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401"/>
    <w:rsid w:val="00965688"/>
    <w:rsid w:val="009657F4"/>
    <w:rsid w:val="00965B64"/>
    <w:rsid w:val="00965F8A"/>
    <w:rsid w:val="0096626E"/>
    <w:rsid w:val="00966338"/>
    <w:rsid w:val="00966D4A"/>
    <w:rsid w:val="00966D9C"/>
    <w:rsid w:val="00966F17"/>
    <w:rsid w:val="009670AB"/>
    <w:rsid w:val="0096762F"/>
    <w:rsid w:val="00967BA7"/>
    <w:rsid w:val="00967C5C"/>
    <w:rsid w:val="009704D8"/>
    <w:rsid w:val="00970F4A"/>
    <w:rsid w:val="009710B2"/>
    <w:rsid w:val="00971478"/>
    <w:rsid w:val="00972157"/>
    <w:rsid w:val="00972296"/>
    <w:rsid w:val="009723A2"/>
    <w:rsid w:val="00972754"/>
    <w:rsid w:val="00972A55"/>
    <w:rsid w:val="0097340C"/>
    <w:rsid w:val="00973794"/>
    <w:rsid w:val="009738CA"/>
    <w:rsid w:val="00973ABE"/>
    <w:rsid w:val="00973EC8"/>
    <w:rsid w:val="00974038"/>
    <w:rsid w:val="009740EA"/>
    <w:rsid w:val="00974253"/>
    <w:rsid w:val="0097428E"/>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583"/>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A87"/>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95F"/>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0E"/>
    <w:rsid w:val="009B7286"/>
    <w:rsid w:val="009B7BE5"/>
    <w:rsid w:val="009B7C48"/>
    <w:rsid w:val="009C0002"/>
    <w:rsid w:val="009C01EF"/>
    <w:rsid w:val="009C028A"/>
    <w:rsid w:val="009C0581"/>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0F"/>
    <w:rsid w:val="009D5B7B"/>
    <w:rsid w:val="009D5F0C"/>
    <w:rsid w:val="009D6079"/>
    <w:rsid w:val="009D6307"/>
    <w:rsid w:val="009D69A3"/>
    <w:rsid w:val="009D6A3F"/>
    <w:rsid w:val="009D6C1A"/>
    <w:rsid w:val="009D6EC2"/>
    <w:rsid w:val="009D7276"/>
    <w:rsid w:val="009D72E4"/>
    <w:rsid w:val="009D741B"/>
    <w:rsid w:val="009D7686"/>
    <w:rsid w:val="009D7699"/>
    <w:rsid w:val="009D7792"/>
    <w:rsid w:val="009D7E24"/>
    <w:rsid w:val="009E003B"/>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85E"/>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D73"/>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6E8A"/>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21"/>
    <w:rsid w:val="00A15C96"/>
    <w:rsid w:val="00A15ED5"/>
    <w:rsid w:val="00A15FDF"/>
    <w:rsid w:val="00A1614D"/>
    <w:rsid w:val="00A161FB"/>
    <w:rsid w:val="00A166B8"/>
    <w:rsid w:val="00A1695F"/>
    <w:rsid w:val="00A16AB8"/>
    <w:rsid w:val="00A16B8D"/>
    <w:rsid w:val="00A16D44"/>
    <w:rsid w:val="00A16EF9"/>
    <w:rsid w:val="00A170FC"/>
    <w:rsid w:val="00A17367"/>
    <w:rsid w:val="00A17712"/>
    <w:rsid w:val="00A17893"/>
    <w:rsid w:val="00A179D2"/>
    <w:rsid w:val="00A17D93"/>
    <w:rsid w:val="00A17EEC"/>
    <w:rsid w:val="00A201DB"/>
    <w:rsid w:val="00A202C8"/>
    <w:rsid w:val="00A2030D"/>
    <w:rsid w:val="00A20524"/>
    <w:rsid w:val="00A20B8E"/>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5C9"/>
    <w:rsid w:val="00A2661B"/>
    <w:rsid w:val="00A26C53"/>
    <w:rsid w:val="00A2719C"/>
    <w:rsid w:val="00A271F1"/>
    <w:rsid w:val="00A276CA"/>
    <w:rsid w:val="00A27B90"/>
    <w:rsid w:val="00A27D8F"/>
    <w:rsid w:val="00A3014F"/>
    <w:rsid w:val="00A303B2"/>
    <w:rsid w:val="00A3049B"/>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3DA"/>
    <w:rsid w:val="00A37427"/>
    <w:rsid w:val="00A376CE"/>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1D3"/>
    <w:rsid w:val="00A50306"/>
    <w:rsid w:val="00A511A1"/>
    <w:rsid w:val="00A512C5"/>
    <w:rsid w:val="00A514D2"/>
    <w:rsid w:val="00A515A1"/>
    <w:rsid w:val="00A515AD"/>
    <w:rsid w:val="00A51BC8"/>
    <w:rsid w:val="00A52220"/>
    <w:rsid w:val="00A5272D"/>
    <w:rsid w:val="00A52E0C"/>
    <w:rsid w:val="00A53227"/>
    <w:rsid w:val="00A532CC"/>
    <w:rsid w:val="00A53402"/>
    <w:rsid w:val="00A53724"/>
    <w:rsid w:val="00A539BE"/>
    <w:rsid w:val="00A539D6"/>
    <w:rsid w:val="00A53BD5"/>
    <w:rsid w:val="00A53DBE"/>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887"/>
    <w:rsid w:val="00A57991"/>
    <w:rsid w:val="00A579DA"/>
    <w:rsid w:val="00A57ACD"/>
    <w:rsid w:val="00A57CDD"/>
    <w:rsid w:val="00A57DF4"/>
    <w:rsid w:val="00A60265"/>
    <w:rsid w:val="00A605CE"/>
    <w:rsid w:val="00A606F7"/>
    <w:rsid w:val="00A60B90"/>
    <w:rsid w:val="00A61577"/>
    <w:rsid w:val="00A6157B"/>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CBB"/>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29"/>
    <w:rsid w:val="00A73AE9"/>
    <w:rsid w:val="00A74063"/>
    <w:rsid w:val="00A740F0"/>
    <w:rsid w:val="00A74314"/>
    <w:rsid w:val="00A74491"/>
    <w:rsid w:val="00A746BB"/>
    <w:rsid w:val="00A74704"/>
    <w:rsid w:val="00A74E55"/>
    <w:rsid w:val="00A74EEC"/>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6D5"/>
    <w:rsid w:val="00AB0A88"/>
    <w:rsid w:val="00AB0B9D"/>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53E"/>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26B"/>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5AE"/>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90C"/>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853"/>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5B5"/>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011"/>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9C2"/>
    <w:rsid w:val="00B31AE8"/>
    <w:rsid w:val="00B320EF"/>
    <w:rsid w:val="00B32251"/>
    <w:rsid w:val="00B3235C"/>
    <w:rsid w:val="00B324EF"/>
    <w:rsid w:val="00B326B7"/>
    <w:rsid w:val="00B32BF5"/>
    <w:rsid w:val="00B33461"/>
    <w:rsid w:val="00B334A4"/>
    <w:rsid w:val="00B33B94"/>
    <w:rsid w:val="00B33E78"/>
    <w:rsid w:val="00B341DC"/>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64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9DC"/>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953"/>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26B"/>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71F"/>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2D"/>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65E"/>
    <w:rsid w:val="00BD0767"/>
    <w:rsid w:val="00BD0E7E"/>
    <w:rsid w:val="00BD125C"/>
    <w:rsid w:val="00BD1403"/>
    <w:rsid w:val="00BD141C"/>
    <w:rsid w:val="00BD1426"/>
    <w:rsid w:val="00BD152F"/>
    <w:rsid w:val="00BD187D"/>
    <w:rsid w:val="00BD1A70"/>
    <w:rsid w:val="00BD1C15"/>
    <w:rsid w:val="00BD1C3D"/>
    <w:rsid w:val="00BD21DD"/>
    <w:rsid w:val="00BD2CFE"/>
    <w:rsid w:val="00BD3150"/>
    <w:rsid w:val="00BD327F"/>
    <w:rsid w:val="00BD33B3"/>
    <w:rsid w:val="00BD3B80"/>
    <w:rsid w:val="00BD4197"/>
    <w:rsid w:val="00BD41A8"/>
    <w:rsid w:val="00BD433C"/>
    <w:rsid w:val="00BD4340"/>
    <w:rsid w:val="00BD49C3"/>
    <w:rsid w:val="00BD4A7F"/>
    <w:rsid w:val="00BD4AA8"/>
    <w:rsid w:val="00BD535C"/>
    <w:rsid w:val="00BD569B"/>
    <w:rsid w:val="00BD5888"/>
    <w:rsid w:val="00BD608C"/>
    <w:rsid w:val="00BD64A1"/>
    <w:rsid w:val="00BD64A9"/>
    <w:rsid w:val="00BD64B6"/>
    <w:rsid w:val="00BD6B1B"/>
    <w:rsid w:val="00BD6B76"/>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C08"/>
    <w:rsid w:val="00BE5D8E"/>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CD1"/>
    <w:rsid w:val="00C00CF7"/>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2D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39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DF3"/>
    <w:rsid w:val="00C20E4B"/>
    <w:rsid w:val="00C20E4E"/>
    <w:rsid w:val="00C20E5F"/>
    <w:rsid w:val="00C20FD0"/>
    <w:rsid w:val="00C21162"/>
    <w:rsid w:val="00C21346"/>
    <w:rsid w:val="00C21787"/>
    <w:rsid w:val="00C21832"/>
    <w:rsid w:val="00C21CD7"/>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1E7A"/>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4D97"/>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560"/>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66E"/>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D26"/>
    <w:rsid w:val="00C66F62"/>
    <w:rsid w:val="00C671AB"/>
    <w:rsid w:val="00C6730C"/>
    <w:rsid w:val="00C6749D"/>
    <w:rsid w:val="00C67525"/>
    <w:rsid w:val="00C676EE"/>
    <w:rsid w:val="00C677BF"/>
    <w:rsid w:val="00C678C9"/>
    <w:rsid w:val="00C67B53"/>
    <w:rsid w:val="00C70140"/>
    <w:rsid w:val="00C70522"/>
    <w:rsid w:val="00C70525"/>
    <w:rsid w:val="00C70657"/>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0A3"/>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224"/>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182"/>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7A8"/>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76C"/>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595"/>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492"/>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6F3B"/>
    <w:rsid w:val="00CC70D6"/>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069"/>
    <w:rsid w:val="00CE097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546"/>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BC"/>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BA9"/>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B6E"/>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CAA"/>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6FAC"/>
    <w:rsid w:val="00D87244"/>
    <w:rsid w:val="00D87246"/>
    <w:rsid w:val="00D87259"/>
    <w:rsid w:val="00D873BC"/>
    <w:rsid w:val="00D879D0"/>
    <w:rsid w:val="00D87F41"/>
    <w:rsid w:val="00D87F73"/>
    <w:rsid w:val="00D90072"/>
    <w:rsid w:val="00D90468"/>
    <w:rsid w:val="00D905C3"/>
    <w:rsid w:val="00D90EF8"/>
    <w:rsid w:val="00D912A7"/>
    <w:rsid w:val="00D9144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B9B"/>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3F2"/>
    <w:rsid w:val="00DA072B"/>
    <w:rsid w:val="00DA09C4"/>
    <w:rsid w:val="00DA0B55"/>
    <w:rsid w:val="00DA0CA9"/>
    <w:rsid w:val="00DA0D70"/>
    <w:rsid w:val="00DA0E21"/>
    <w:rsid w:val="00DA0F2C"/>
    <w:rsid w:val="00DA1601"/>
    <w:rsid w:val="00DA18B5"/>
    <w:rsid w:val="00DA1A9B"/>
    <w:rsid w:val="00DA1D00"/>
    <w:rsid w:val="00DA2048"/>
    <w:rsid w:val="00DA205E"/>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786"/>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BF8"/>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60A"/>
    <w:rsid w:val="00DE4BD4"/>
    <w:rsid w:val="00DE4D04"/>
    <w:rsid w:val="00DE4DF6"/>
    <w:rsid w:val="00DE5072"/>
    <w:rsid w:val="00DE50A7"/>
    <w:rsid w:val="00DE525E"/>
    <w:rsid w:val="00DE5582"/>
    <w:rsid w:val="00DE55CF"/>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5B3"/>
    <w:rsid w:val="00E10F3B"/>
    <w:rsid w:val="00E10FAE"/>
    <w:rsid w:val="00E1128B"/>
    <w:rsid w:val="00E1135D"/>
    <w:rsid w:val="00E11627"/>
    <w:rsid w:val="00E1167B"/>
    <w:rsid w:val="00E117FE"/>
    <w:rsid w:val="00E11C88"/>
    <w:rsid w:val="00E11E20"/>
    <w:rsid w:val="00E11E5D"/>
    <w:rsid w:val="00E1210A"/>
    <w:rsid w:val="00E122FB"/>
    <w:rsid w:val="00E1271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DCA"/>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CF8"/>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85A"/>
    <w:rsid w:val="00E51E80"/>
    <w:rsid w:val="00E51EF7"/>
    <w:rsid w:val="00E51FFA"/>
    <w:rsid w:val="00E52276"/>
    <w:rsid w:val="00E523B9"/>
    <w:rsid w:val="00E52A68"/>
    <w:rsid w:val="00E52DEF"/>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1A"/>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D4C"/>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397"/>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3DB"/>
    <w:rsid w:val="00E7643B"/>
    <w:rsid w:val="00E76664"/>
    <w:rsid w:val="00E76B2E"/>
    <w:rsid w:val="00E76B6D"/>
    <w:rsid w:val="00E76E33"/>
    <w:rsid w:val="00E76F6A"/>
    <w:rsid w:val="00E76FCA"/>
    <w:rsid w:val="00E77228"/>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1EC3"/>
    <w:rsid w:val="00E81F7D"/>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76C"/>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1A"/>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94"/>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5F74"/>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AB9"/>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1EF"/>
    <w:rsid w:val="00EB7493"/>
    <w:rsid w:val="00EB79DB"/>
    <w:rsid w:val="00EB7DDA"/>
    <w:rsid w:val="00EB7E6A"/>
    <w:rsid w:val="00EB7EE5"/>
    <w:rsid w:val="00EB7F74"/>
    <w:rsid w:val="00EB7FCF"/>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1F98"/>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4BD"/>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48E"/>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4D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007"/>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8D2"/>
    <w:rsid w:val="00F24F01"/>
    <w:rsid w:val="00F25064"/>
    <w:rsid w:val="00F25072"/>
    <w:rsid w:val="00F251B5"/>
    <w:rsid w:val="00F26426"/>
    <w:rsid w:val="00F26490"/>
    <w:rsid w:val="00F26570"/>
    <w:rsid w:val="00F26A59"/>
    <w:rsid w:val="00F26B5B"/>
    <w:rsid w:val="00F26B9C"/>
    <w:rsid w:val="00F27333"/>
    <w:rsid w:val="00F27381"/>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6CF"/>
    <w:rsid w:val="00F45AB9"/>
    <w:rsid w:val="00F45CE0"/>
    <w:rsid w:val="00F464A5"/>
    <w:rsid w:val="00F46A8D"/>
    <w:rsid w:val="00F46B68"/>
    <w:rsid w:val="00F46D5C"/>
    <w:rsid w:val="00F473B1"/>
    <w:rsid w:val="00F47839"/>
    <w:rsid w:val="00F47D1F"/>
    <w:rsid w:val="00F47DBB"/>
    <w:rsid w:val="00F50074"/>
    <w:rsid w:val="00F500E4"/>
    <w:rsid w:val="00F500E5"/>
    <w:rsid w:val="00F501A5"/>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8A1"/>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29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97DC8"/>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DFF"/>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933"/>
    <w:rsid w:val="00FB0A40"/>
    <w:rsid w:val="00FB0D03"/>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08"/>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788"/>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1CA"/>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CE"/>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5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9386">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551059">
      <w:bodyDiv w:val="1"/>
      <w:marLeft w:val="0"/>
      <w:marRight w:val="0"/>
      <w:marTop w:val="0"/>
      <w:marBottom w:val="0"/>
      <w:divBdr>
        <w:top w:val="none" w:sz="0" w:space="0" w:color="auto"/>
        <w:left w:val="none" w:sz="0" w:space="0" w:color="auto"/>
        <w:bottom w:val="none" w:sz="0" w:space="0" w:color="auto"/>
        <w:right w:val="none" w:sz="0" w:space="0" w:color="auto"/>
      </w:divBdr>
      <w:divsChild>
        <w:div w:id="692150406">
          <w:marLeft w:val="0"/>
          <w:marRight w:val="0"/>
          <w:marTop w:val="0"/>
          <w:marBottom w:val="0"/>
          <w:divBdr>
            <w:top w:val="none" w:sz="0" w:space="0" w:color="auto"/>
            <w:left w:val="none" w:sz="0" w:space="0" w:color="auto"/>
            <w:bottom w:val="none" w:sz="0" w:space="0" w:color="auto"/>
            <w:right w:val="none" w:sz="0" w:space="0" w:color="auto"/>
          </w:divBdr>
          <w:divsChild>
            <w:div w:id="1867012694">
              <w:marLeft w:val="0"/>
              <w:marRight w:val="0"/>
              <w:marTop w:val="0"/>
              <w:marBottom w:val="0"/>
              <w:divBdr>
                <w:top w:val="none" w:sz="0" w:space="0" w:color="auto"/>
                <w:left w:val="none" w:sz="0" w:space="0" w:color="auto"/>
                <w:bottom w:val="none" w:sz="0" w:space="0" w:color="auto"/>
                <w:right w:val="none" w:sz="0" w:space="0" w:color="auto"/>
              </w:divBdr>
              <w:divsChild>
                <w:div w:id="372847519">
                  <w:marLeft w:val="0"/>
                  <w:marRight w:val="0"/>
                  <w:marTop w:val="0"/>
                  <w:marBottom w:val="0"/>
                  <w:divBdr>
                    <w:top w:val="none" w:sz="0" w:space="0" w:color="auto"/>
                    <w:left w:val="none" w:sz="0" w:space="0" w:color="auto"/>
                    <w:bottom w:val="none" w:sz="0" w:space="0" w:color="auto"/>
                    <w:right w:val="none" w:sz="0" w:space="0" w:color="auto"/>
                  </w:divBdr>
                  <w:divsChild>
                    <w:div w:id="1663507762">
                      <w:marLeft w:val="0"/>
                      <w:marRight w:val="0"/>
                      <w:marTop w:val="0"/>
                      <w:marBottom w:val="0"/>
                      <w:divBdr>
                        <w:top w:val="none" w:sz="0" w:space="0" w:color="auto"/>
                        <w:left w:val="none" w:sz="0" w:space="0" w:color="auto"/>
                        <w:bottom w:val="none" w:sz="0" w:space="0" w:color="auto"/>
                        <w:right w:val="none" w:sz="0" w:space="0" w:color="auto"/>
                      </w:divBdr>
                      <w:divsChild>
                        <w:div w:id="1407337159">
                          <w:marLeft w:val="0"/>
                          <w:marRight w:val="0"/>
                          <w:marTop w:val="0"/>
                          <w:marBottom w:val="0"/>
                          <w:divBdr>
                            <w:top w:val="none" w:sz="0" w:space="0" w:color="auto"/>
                            <w:left w:val="none" w:sz="0" w:space="0" w:color="auto"/>
                            <w:bottom w:val="none" w:sz="0" w:space="0" w:color="auto"/>
                            <w:right w:val="none" w:sz="0" w:space="0" w:color="auto"/>
                          </w:divBdr>
                          <w:divsChild>
                            <w:div w:id="132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981480">
      <w:bodyDiv w:val="1"/>
      <w:marLeft w:val="0"/>
      <w:marRight w:val="0"/>
      <w:marTop w:val="0"/>
      <w:marBottom w:val="0"/>
      <w:divBdr>
        <w:top w:val="none" w:sz="0" w:space="0" w:color="auto"/>
        <w:left w:val="none" w:sz="0" w:space="0" w:color="auto"/>
        <w:bottom w:val="none" w:sz="0" w:space="0" w:color="auto"/>
        <w:right w:val="none" w:sz="0" w:space="0" w:color="auto"/>
      </w:divBdr>
      <w:divsChild>
        <w:div w:id="1824079767">
          <w:marLeft w:val="0"/>
          <w:marRight w:val="0"/>
          <w:marTop w:val="0"/>
          <w:marBottom w:val="0"/>
          <w:divBdr>
            <w:top w:val="none" w:sz="0" w:space="0" w:color="auto"/>
            <w:left w:val="none" w:sz="0" w:space="0" w:color="auto"/>
            <w:bottom w:val="none" w:sz="0" w:space="0" w:color="auto"/>
            <w:right w:val="none" w:sz="0" w:space="0" w:color="auto"/>
          </w:divBdr>
          <w:divsChild>
            <w:div w:id="528107818">
              <w:marLeft w:val="0"/>
              <w:marRight w:val="0"/>
              <w:marTop w:val="0"/>
              <w:marBottom w:val="0"/>
              <w:divBdr>
                <w:top w:val="none" w:sz="0" w:space="0" w:color="auto"/>
                <w:left w:val="none" w:sz="0" w:space="0" w:color="auto"/>
                <w:bottom w:val="none" w:sz="0" w:space="0" w:color="auto"/>
                <w:right w:val="none" w:sz="0" w:space="0" w:color="auto"/>
              </w:divBdr>
              <w:divsChild>
                <w:div w:id="1811899243">
                  <w:marLeft w:val="0"/>
                  <w:marRight w:val="0"/>
                  <w:marTop w:val="0"/>
                  <w:marBottom w:val="0"/>
                  <w:divBdr>
                    <w:top w:val="none" w:sz="0" w:space="0" w:color="auto"/>
                    <w:left w:val="none" w:sz="0" w:space="0" w:color="auto"/>
                    <w:bottom w:val="none" w:sz="0" w:space="0" w:color="auto"/>
                    <w:right w:val="none" w:sz="0" w:space="0" w:color="auto"/>
                  </w:divBdr>
                  <w:divsChild>
                    <w:div w:id="371226712">
                      <w:marLeft w:val="0"/>
                      <w:marRight w:val="0"/>
                      <w:marTop w:val="0"/>
                      <w:marBottom w:val="0"/>
                      <w:divBdr>
                        <w:top w:val="none" w:sz="0" w:space="0" w:color="auto"/>
                        <w:left w:val="none" w:sz="0" w:space="0" w:color="auto"/>
                        <w:bottom w:val="none" w:sz="0" w:space="0" w:color="auto"/>
                        <w:right w:val="none" w:sz="0" w:space="0" w:color="auto"/>
                      </w:divBdr>
                      <w:divsChild>
                        <w:div w:id="1109932437">
                          <w:marLeft w:val="0"/>
                          <w:marRight w:val="0"/>
                          <w:marTop w:val="0"/>
                          <w:marBottom w:val="0"/>
                          <w:divBdr>
                            <w:top w:val="none" w:sz="0" w:space="0" w:color="auto"/>
                            <w:left w:val="none" w:sz="0" w:space="0" w:color="auto"/>
                            <w:bottom w:val="none" w:sz="0" w:space="0" w:color="auto"/>
                            <w:right w:val="none" w:sz="0" w:space="0" w:color="auto"/>
                          </w:divBdr>
                          <w:divsChild>
                            <w:div w:id="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92037">
      <w:bodyDiv w:val="1"/>
      <w:marLeft w:val="0"/>
      <w:marRight w:val="0"/>
      <w:marTop w:val="0"/>
      <w:marBottom w:val="0"/>
      <w:divBdr>
        <w:top w:val="none" w:sz="0" w:space="0" w:color="auto"/>
        <w:left w:val="none" w:sz="0" w:space="0" w:color="auto"/>
        <w:bottom w:val="none" w:sz="0" w:space="0" w:color="auto"/>
        <w:right w:val="none" w:sz="0" w:space="0" w:color="auto"/>
      </w:divBdr>
      <w:divsChild>
        <w:div w:id="2141919818">
          <w:marLeft w:val="0"/>
          <w:marRight w:val="0"/>
          <w:marTop w:val="0"/>
          <w:marBottom w:val="0"/>
          <w:divBdr>
            <w:top w:val="none" w:sz="0" w:space="0" w:color="auto"/>
            <w:left w:val="none" w:sz="0" w:space="0" w:color="auto"/>
            <w:bottom w:val="none" w:sz="0" w:space="0" w:color="auto"/>
            <w:right w:val="none" w:sz="0" w:space="0" w:color="auto"/>
          </w:divBdr>
          <w:divsChild>
            <w:div w:id="321742515">
              <w:marLeft w:val="0"/>
              <w:marRight w:val="0"/>
              <w:marTop w:val="0"/>
              <w:marBottom w:val="0"/>
              <w:divBdr>
                <w:top w:val="none" w:sz="0" w:space="0" w:color="auto"/>
                <w:left w:val="none" w:sz="0" w:space="0" w:color="auto"/>
                <w:bottom w:val="none" w:sz="0" w:space="0" w:color="auto"/>
                <w:right w:val="none" w:sz="0" w:space="0" w:color="auto"/>
              </w:divBdr>
              <w:divsChild>
                <w:div w:id="1666517880">
                  <w:marLeft w:val="0"/>
                  <w:marRight w:val="0"/>
                  <w:marTop w:val="0"/>
                  <w:marBottom w:val="0"/>
                  <w:divBdr>
                    <w:top w:val="none" w:sz="0" w:space="0" w:color="auto"/>
                    <w:left w:val="none" w:sz="0" w:space="0" w:color="auto"/>
                    <w:bottom w:val="none" w:sz="0" w:space="0" w:color="auto"/>
                    <w:right w:val="none" w:sz="0" w:space="0" w:color="auto"/>
                  </w:divBdr>
                  <w:divsChild>
                    <w:div w:id="101070614">
                      <w:marLeft w:val="0"/>
                      <w:marRight w:val="0"/>
                      <w:marTop w:val="0"/>
                      <w:marBottom w:val="0"/>
                      <w:divBdr>
                        <w:top w:val="none" w:sz="0" w:space="0" w:color="auto"/>
                        <w:left w:val="none" w:sz="0" w:space="0" w:color="auto"/>
                        <w:bottom w:val="none" w:sz="0" w:space="0" w:color="auto"/>
                        <w:right w:val="none" w:sz="0" w:space="0" w:color="auto"/>
                      </w:divBdr>
                      <w:divsChild>
                        <w:div w:id="965088498">
                          <w:marLeft w:val="0"/>
                          <w:marRight w:val="0"/>
                          <w:marTop w:val="0"/>
                          <w:marBottom w:val="0"/>
                          <w:divBdr>
                            <w:top w:val="none" w:sz="0" w:space="0" w:color="auto"/>
                            <w:left w:val="none" w:sz="0" w:space="0" w:color="auto"/>
                            <w:bottom w:val="none" w:sz="0" w:space="0" w:color="auto"/>
                            <w:right w:val="none" w:sz="0" w:space="0" w:color="auto"/>
                          </w:divBdr>
                          <w:divsChild>
                            <w:div w:id="209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70670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2048165">
      <w:bodyDiv w:val="1"/>
      <w:marLeft w:val="0"/>
      <w:marRight w:val="0"/>
      <w:marTop w:val="0"/>
      <w:marBottom w:val="0"/>
      <w:divBdr>
        <w:top w:val="none" w:sz="0" w:space="0" w:color="auto"/>
        <w:left w:val="none" w:sz="0" w:space="0" w:color="auto"/>
        <w:bottom w:val="none" w:sz="0" w:space="0" w:color="auto"/>
        <w:right w:val="none" w:sz="0" w:space="0" w:color="auto"/>
      </w:divBdr>
      <w:divsChild>
        <w:div w:id="831408518">
          <w:marLeft w:val="0"/>
          <w:marRight w:val="0"/>
          <w:marTop w:val="0"/>
          <w:marBottom w:val="0"/>
          <w:divBdr>
            <w:top w:val="none" w:sz="0" w:space="0" w:color="auto"/>
            <w:left w:val="none" w:sz="0" w:space="0" w:color="auto"/>
            <w:bottom w:val="none" w:sz="0" w:space="0" w:color="auto"/>
            <w:right w:val="none" w:sz="0" w:space="0" w:color="auto"/>
          </w:divBdr>
          <w:divsChild>
            <w:div w:id="1464348920">
              <w:marLeft w:val="0"/>
              <w:marRight w:val="0"/>
              <w:marTop w:val="0"/>
              <w:marBottom w:val="0"/>
              <w:divBdr>
                <w:top w:val="none" w:sz="0" w:space="0" w:color="auto"/>
                <w:left w:val="none" w:sz="0" w:space="0" w:color="auto"/>
                <w:bottom w:val="none" w:sz="0" w:space="0" w:color="auto"/>
                <w:right w:val="none" w:sz="0" w:space="0" w:color="auto"/>
              </w:divBdr>
              <w:divsChild>
                <w:div w:id="211692396">
                  <w:marLeft w:val="0"/>
                  <w:marRight w:val="0"/>
                  <w:marTop w:val="0"/>
                  <w:marBottom w:val="0"/>
                  <w:divBdr>
                    <w:top w:val="none" w:sz="0" w:space="0" w:color="auto"/>
                    <w:left w:val="none" w:sz="0" w:space="0" w:color="auto"/>
                    <w:bottom w:val="none" w:sz="0" w:space="0" w:color="auto"/>
                    <w:right w:val="none" w:sz="0" w:space="0" w:color="auto"/>
                  </w:divBdr>
                  <w:divsChild>
                    <w:div w:id="451367238">
                      <w:marLeft w:val="0"/>
                      <w:marRight w:val="0"/>
                      <w:marTop w:val="0"/>
                      <w:marBottom w:val="0"/>
                      <w:divBdr>
                        <w:top w:val="none" w:sz="0" w:space="0" w:color="auto"/>
                        <w:left w:val="none" w:sz="0" w:space="0" w:color="auto"/>
                        <w:bottom w:val="none" w:sz="0" w:space="0" w:color="auto"/>
                        <w:right w:val="none" w:sz="0" w:space="0" w:color="auto"/>
                      </w:divBdr>
                      <w:divsChild>
                        <w:div w:id="227156455">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01443">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991936">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367808">
      <w:bodyDiv w:val="1"/>
      <w:marLeft w:val="0"/>
      <w:marRight w:val="0"/>
      <w:marTop w:val="0"/>
      <w:marBottom w:val="0"/>
      <w:divBdr>
        <w:top w:val="none" w:sz="0" w:space="0" w:color="auto"/>
        <w:left w:val="none" w:sz="0" w:space="0" w:color="auto"/>
        <w:bottom w:val="none" w:sz="0" w:space="0" w:color="auto"/>
        <w:right w:val="none" w:sz="0" w:space="0" w:color="auto"/>
      </w:divBdr>
      <w:divsChild>
        <w:div w:id="1316257152">
          <w:marLeft w:val="0"/>
          <w:marRight w:val="0"/>
          <w:marTop w:val="0"/>
          <w:marBottom w:val="0"/>
          <w:divBdr>
            <w:top w:val="none" w:sz="0" w:space="0" w:color="auto"/>
            <w:left w:val="none" w:sz="0" w:space="0" w:color="auto"/>
            <w:bottom w:val="none" w:sz="0" w:space="0" w:color="auto"/>
            <w:right w:val="none" w:sz="0" w:space="0" w:color="auto"/>
          </w:divBdr>
          <w:divsChild>
            <w:div w:id="1551380792">
              <w:marLeft w:val="0"/>
              <w:marRight w:val="0"/>
              <w:marTop w:val="0"/>
              <w:marBottom w:val="0"/>
              <w:divBdr>
                <w:top w:val="none" w:sz="0" w:space="0" w:color="auto"/>
                <w:left w:val="none" w:sz="0" w:space="0" w:color="auto"/>
                <w:bottom w:val="none" w:sz="0" w:space="0" w:color="auto"/>
                <w:right w:val="none" w:sz="0" w:space="0" w:color="auto"/>
              </w:divBdr>
              <w:divsChild>
                <w:div w:id="1183663488">
                  <w:marLeft w:val="0"/>
                  <w:marRight w:val="0"/>
                  <w:marTop w:val="0"/>
                  <w:marBottom w:val="0"/>
                  <w:divBdr>
                    <w:top w:val="none" w:sz="0" w:space="0" w:color="auto"/>
                    <w:left w:val="none" w:sz="0" w:space="0" w:color="auto"/>
                    <w:bottom w:val="none" w:sz="0" w:space="0" w:color="auto"/>
                    <w:right w:val="none" w:sz="0" w:space="0" w:color="auto"/>
                  </w:divBdr>
                  <w:divsChild>
                    <w:div w:id="138545198">
                      <w:marLeft w:val="0"/>
                      <w:marRight w:val="0"/>
                      <w:marTop w:val="0"/>
                      <w:marBottom w:val="0"/>
                      <w:divBdr>
                        <w:top w:val="none" w:sz="0" w:space="0" w:color="auto"/>
                        <w:left w:val="none" w:sz="0" w:space="0" w:color="auto"/>
                        <w:bottom w:val="none" w:sz="0" w:space="0" w:color="auto"/>
                        <w:right w:val="none" w:sz="0" w:space="0" w:color="auto"/>
                      </w:divBdr>
                      <w:divsChild>
                        <w:div w:id="979454558">
                          <w:marLeft w:val="0"/>
                          <w:marRight w:val="0"/>
                          <w:marTop w:val="0"/>
                          <w:marBottom w:val="0"/>
                          <w:divBdr>
                            <w:top w:val="none" w:sz="0" w:space="0" w:color="auto"/>
                            <w:left w:val="none" w:sz="0" w:space="0" w:color="auto"/>
                            <w:bottom w:val="none" w:sz="0" w:space="0" w:color="auto"/>
                            <w:right w:val="none" w:sz="0" w:space="0" w:color="auto"/>
                          </w:divBdr>
                          <w:divsChild>
                            <w:div w:id="1778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540736">
      <w:bodyDiv w:val="1"/>
      <w:marLeft w:val="0"/>
      <w:marRight w:val="0"/>
      <w:marTop w:val="0"/>
      <w:marBottom w:val="0"/>
      <w:divBdr>
        <w:top w:val="none" w:sz="0" w:space="0" w:color="auto"/>
        <w:left w:val="none" w:sz="0" w:space="0" w:color="auto"/>
        <w:bottom w:val="none" w:sz="0" w:space="0" w:color="auto"/>
        <w:right w:val="none" w:sz="0" w:space="0" w:color="auto"/>
      </w:divBdr>
      <w:divsChild>
        <w:div w:id="902258033">
          <w:marLeft w:val="0"/>
          <w:marRight w:val="0"/>
          <w:marTop w:val="0"/>
          <w:marBottom w:val="0"/>
          <w:divBdr>
            <w:top w:val="none" w:sz="0" w:space="0" w:color="auto"/>
            <w:left w:val="none" w:sz="0" w:space="0" w:color="auto"/>
            <w:bottom w:val="none" w:sz="0" w:space="0" w:color="auto"/>
            <w:right w:val="none" w:sz="0" w:space="0" w:color="auto"/>
          </w:divBdr>
          <w:divsChild>
            <w:div w:id="450629554">
              <w:marLeft w:val="0"/>
              <w:marRight w:val="0"/>
              <w:marTop w:val="0"/>
              <w:marBottom w:val="0"/>
              <w:divBdr>
                <w:top w:val="none" w:sz="0" w:space="0" w:color="auto"/>
                <w:left w:val="none" w:sz="0" w:space="0" w:color="auto"/>
                <w:bottom w:val="none" w:sz="0" w:space="0" w:color="auto"/>
                <w:right w:val="none" w:sz="0" w:space="0" w:color="auto"/>
              </w:divBdr>
              <w:divsChild>
                <w:div w:id="1199123396">
                  <w:marLeft w:val="0"/>
                  <w:marRight w:val="0"/>
                  <w:marTop w:val="0"/>
                  <w:marBottom w:val="0"/>
                  <w:divBdr>
                    <w:top w:val="none" w:sz="0" w:space="0" w:color="auto"/>
                    <w:left w:val="none" w:sz="0" w:space="0" w:color="auto"/>
                    <w:bottom w:val="none" w:sz="0" w:space="0" w:color="auto"/>
                    <w:right w:val="none" w:sz="0" w:space="0" w:color="auto"/>
                  </w:divBdr>
                  <w:divsChild>
                    <w:div w:id="920136085">
                      <w:marLeft w:val="0"/>
                      <w:marRight w:val="0"/>
                      <w:marTop w:val="0"/>
                      <w:marBottom w:val="0"/>
                      <w:divBdr>
                        <w:top w:val="none" w:sz="0" w:space="0" w:color="auto"/>
                        <w:left w:val="none" w:sz="0" w:space="0" w:color="auto"/>
                        <w:bottom w:val="none" w:sz="0" w:space="0" w:color="auto"/>
                        <w:right w:val="none" w:sz="0" w:space="0" w:color="auto"/>
                      </w:divBdr>
                      <w:divsChild>
                        <w:div w:id="1673944525">
                          <w:marLeft w:val="0"/>
                          <w:marRight w:val="0"/>
                          <w:marTop w:val="0"/>
                          <w:marBottom w:val="0"/>
                          <w:divBdr>
                            <w:top w:val="none" w:sz="0" w:space="0" w:color="auto"/>
                            <w:left w:val="none" w:sz="0" w:space="0" w:color="auto"/>
                            <w:bottom w:val="none" w:sz="0" w:space="0" w:color="auto"/>
                            <w:right w:val="none" w:sz="0" w:space="0" w:color="auto"/>
                          </w:divBdr>
                          <w:divsChild>
                            <w:div w:id="131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982766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6972997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368678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405509">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483135">
      <w:bodyDiv w:val="1"/>
      <w:marLeft w:val="0"/>
      <w:marRight w:val="0"/>
      <w:marTop w:val="0"/>
      <w:marBottom w:val="0"/>
      <w:divBdr>
        <w:top w:val="none" w:sz="0" w:space="0" w:color="auto"/>
        <w:left w:val="none" w:sz="0" w:space="0" w:color="auto"/>
        <w:bottom w:val="none" w:sz="0" w:space="0" w:color="auto"/>
        <w:right w:val="none" w:sz="0" w:space="0" w:color="auto"/>
      </w:divBdr>
      <w:divsChild>
        <w:div w:id="131600061">
          <w:marLeft w:val="0"/>
          <w:marRight w:val="0"/>
          <w:marTop w:val="0"/>
          <w:marBottom w:val="0"/>
          <w:divBdr>
            <w:top w:val="none" w:sz="0" w:space="0" w:color="auto"/>
            <w:left w:val="none" w:sz="0" w:space="0" w:color="auto"/>
            <w:bottom w:val="none" w:sz="0" w:space="0" w:color="auto"/>
            <w:right w:val="none" w:sz="0" w:space="0" w:color="auto"/>
          </w:divBdr>
          <w:divsChild>
            <w:div w:id="2111852073">
              <w:marLeft w:val="0"/>
              <w:marRight w:val="0"/>
              <w:marTop w:val="0"/>
              <w:marBottom w:val="0"/>
              <w:divBdr>
                <w:top w:val="none" w:sz="0" w:space="0" w:color="auto"/>
                <w:left w:val="none" w:sz="0" w:space="0" w:color="auto"/>
                <w:bottom w:val="none" w:sz="0" w:space="0" w:color="auto"/>
                <w:right w:val="none" w:sz="0" w:space="0" w:color="auto"/>
              </w:divBdr>
              <w:divsChild>
                <w:div w:id="2045130579">
                  <w:marLeft w:val="0"/>
                  <w:marRight w:val="0"/>
                  <w:marTop w:val="0"/>
                  <w:marBottom w:val="0"/>
                  <w:divBdr>
                    <w:top w:val="none" w:sz="0" w:space="0" w:color="auto"/>
                    <w:left w:val="none" w:sz="0" w:space="0" w:color="auto"/>
                    <w:bottom w:val="none" w:sz="0" w:space="0" w:color="auto"/>
                    <w:right w:val="none" w:sz="0" w:space="0" w:color="auto"/>
                  </w:divBdr>
                  <w:divsChild>
                    <w:div w:id="1658992166">
                      <w:marLeft w:val="0"/>
                      <w:marRight w:val="0"/>
                      <w:marTop w:val="0"/>
                      <w:marBottom w:val="0"/>
                      <w:divBdr>
                        <w:top w:val="none" w:sz="0" w:space="0" w:color="auto"/>
                        <w:left w:val="none" w:sz="0" w:space="0" w:color="auto"/>
                        <w:bottom w:val="none" w:sz="0" w:space="0" w:color="auto"/>
                        <w:right w:val="none" w:sz="0" w:space="0" w:color="auto"/>
                      </w:divBdr>
                      <w:divsChild>
                        <w:div w:id="1015381717">
                          <w:marLeft w:val="0"/>
                          <w:marRight w:val="0"/>
                          <w:marTop w:val="0"/>
                          <w:marBottom w:val="0"/>
                          <w:divBdr>
                            <w:top w:val="none" w:sz="0" w:space="0" w:color="auto"/>
                            <w:left w:val="none" w:sz="0" w:space="0" w:color="auto"/>
                            <w:bottom w:val="none" w:sz="0" w:space="0" w:color="auto"/>
                            <w:right w:val="none" w:sz="0" w:space="0" w:color="auto"/>
                          </w:divBdr>
                          <w:divsChild>
                            <w:div w:id="270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76024">
      <w:bodyDiv w:val="1"/>
      <w:marLeft w:val="0"/>
      <w:marRight w:val="0"/>
      <w:marTop w:val="0"/>
      <w:marBottom w:val="0"/>
      <w:divBdr>
        <w:top w:val="none" w:sz="0" w:space="0" w:color="auto"/>
        <w:left w:val="none" w:sz="0" w:space="0" w:color="auto"/>
        <w:bottom w:val="none" w:sz="0" w:space="0" w:color="auto"/>
        <w:right w:val="none" w:sz="0" w:space="0" w:color="auto"/>
      </w:divBdr>
      <w:divsChild>
        <w:div w:id="159468919">
          <w:marLeft w:val="0"/>
          <w:marRight w:val="0"/>
          <w:marTop w:val="0"/>
          <w:marBottom w:val="0"/>
          <w:divBdr>
            <w:top w:val="none" w:sz="0" w:space="0" w:color="auto"/>
            <w:left w:val="none" w:sz="0" w:space="0" w:color="auto"/>
            <w:bottom w:val="none" w:sz="0" w:space="0" w:color="auto"/>
            <w:right w:val="none" w:sz="0" w:space="0" w:color="auto"/>
          </w:divBdr>
          <w:divsChild>
            <w:div w:id="809174747">
              <w:marLeft w:val="0"/>
              <w:marRight w:val="0"/>
              <w:marTop w:val="0"/>
              <w:marBottom w:val="0"/>
              <w:divBdr>
                <w:top w:val="none" w:sz="0" w:space="0" w:color="auto"/>
                <w:left w:val="none" w:sz="0" w:space="0" w:color="auto"/>
                <w:bottom w:val="none" w:sz="0" w:space="0" w:color="auto"/>
                <w:right w:val="none" w:sz="0" w:space="0" w:color="auto"/>
              </w:divBdr>
              <w:divsChild>
                <w:div w:id="1053235480">
                  <w:marLeft w:val="0"/>
                  <w:marRight w:val="0"/>
                  <w:marTop w:val="0"/>
                  <w:marBottom w:val="0"/>
                  <w:divBdr>
                    <w:top w:val="none" w:sz="0" w:space="0" w:color="auto"/>
                    <w:left w:val="none" w:sz="0" w:space="0" w:color="auto"/>
                    <w:bottom w:val="none" w:sz="0" w:space="0" w:color="auto"/>
                    <w:right w:val="none" w:sz="0" w:space="0" w:color="auto"/>
                  </w:divBdr>
                  <w:divsChild>
                    <w:div w:id="1322929809">
                      <w:marLeft w:val="0"/>
                      <w:marRight w:val="0"/>
                      <w:marTop w:val="0"/>
                      <w:marBottom w:val="0"/>
                      <w:divBdr>
                        <w:top w:val="none" w:sz="0" w:space="0" w:color="auto"/>
                        <w:left w:val="none" w:sz="0" w:space="0" w:color="auto"/>
                        <w:bottom w:val="none" w:sz="0" w:space="0" w:color="auto"/>
                        <w:right w:val="none" w:sz="0" w:space="0" w:color="auto"/>
                      </w:divBdr>
                      <w:divsChild>
                        <w:div w:id="1198736120">
                          <w:marLeft w:val="0"/>
                          <w:marRight w:val="0"/>
                          <w:marTop w:val="0"/>
                          <w:marBottom w:val="0"/>
                          <w:divBdr>
                            <w:top w:val="none" w:sz="0" w:space="0" w:color="auto"/>
                            <w:left w:val="none" w:sz="0" w:space="0" w:color="auto"/>
                            <w:bottom w:val="none" w:sz="0" w:space="0" w:color="auto"/>
                            <w:right w:val="none" w:sz="0" w:space="0" w:color="auto"/>
                          </w:divBdr>
                          <w:divsChild>
                            <w:div w:id="1082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jpe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jpeg"/><Relationship Id="rId220" Type="http://schemas.openxmlformats.org/officeDocument/2006/relationships/image" Target="media/image212.png"/><Relationship Id="rId241" Type="http://schemas.openxmlformats.org/officeDocument/2006/relationships/image" Target="media/image23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4.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jpeg"/><Relationship Id="rId244" Type="http://schemas.openxmlformats.org/officeDocument/2006/relationships/image" Target="media/image236.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jpe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94" Type="http://schemas.openxmlformats.org/officeDocument/2006/relationships/image" Target="media/image86.jpe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7</TotalTime>
  <Pages>167</Pages>
  <Words>17915</Words>
  <Characters>10212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969</cp:revision>
  <cp:lastPrinted>2025-08-18T04:08:00Z</cp:lastPrinted>
  <dcterms:created xsi:type="dcterms:W3CDTF">2024-11-14T07:54:00Z</dcterms:created>
  <dcterms:modified xsi:type="dcterms:W3CDTF">2025-08-18T14:40:00Z</dcterms:modified>
</cp:coreProperties>
</file>